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36" w:rsidRPr="0005347A" w:rsidRDefault="00AC5040" w:rsidP="00AE1C17">
      <w:pPr>
        <w:tabs>
          <w:tab w:val="left" w:pos="0"/>
        </w:tabs>
        <w:ind w:firstLine="0"/>
        <w:jc w:val="center"/>
        <w:rPr>
          <w:b/>
          <w:szCs w:val="28"/>
          <w:highlight w:val="yellow"/>
        </w:rPr>
      </w:pPr>
      <w:r>
        <w:rPr>
          <w:b/>
          <w:noProof/>
          <w:color w:val="C6D9F1" w:themeColor="text2" w:themeTint="33"/>
          <w:sz w:val="16"/>
          <w:szCs w:val="16"/>
        </w:rPr>
        <w:pict>
          <v:rect id="Rectangle 3" o:spid="_x0000_s1030" style="position:absolute;left:0;text-align:left;margin-left:-14.15pt;margin-top:-17.15pt;width:530.95pt;height:792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" fillcolor="#c6d9f1 [671]" strokecolor="#c6d9f1 [671]" strokeweight="2pt">
            <v:fill color2="white [3212]" angle="135" focus="50%" type="gradient"/>
            <v:shadow on="t" color="#243f60" opacity=".5" offset="1pt"/>
          </v:rect>
        </w:pict>
      </w:r>
      <w:r w:rsidR="00B2104C">
        <w:rPr>
          <w:b/>
          <w:szCs w:val="28"/>
        </w:rPr>
        <w:t xml:space="preserve"> </w:t>
      </w:r>
      <w:r w:rsidR="00066CA0" w:rsidRPr="0005347A">
        <w:rPr>
          <w:b/>
          <w:noProof/>
          <w:szCs w:val="28"/>
        </w:rPr>
        <w:drawing>
          <wp:inline distT="0" distB="0" distL="0" distR="0" wp14:anchorId="6C551704" wp14:editId="1760DA5C">
            <wp:extent cx="2855473" cy="466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87" cy="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51" w:rsidRPr="0005347A" w:rsidRDefault="00E11A51" w:rsidP="00AE1C17">
      <w:pPr>
        <w:tabs>
          <w:tab w:val="left" w:pos="0"/>
        </w:tabs>
        <w:ind w:firstLine="0"/>
        <w:jc w:val="center"/>
        <w:rPr>
          <w:b/>
          <w:szCs w:val="28"/>
          <w:highlight w:val="yellow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b/>
          <w:sz w:val="18"/>
          <w:szCs w:val="18"/>
          <w:highlight w:val="yellow"/>
        </w:rPr>
      </w:pPr>
    </w:p>
    <w:p w:rsidR="005941C0" w:rsidRPr="0005347A" w:rsidRDefault="005941C0" w:rsidP="00AE1C17">
      <w:pPr>
        <w:tabs>
          <w:tab w:val="left" w:pos="0"/>
        </w:tabs>
        <w:ind w:firstLine="0"/>
        <w:jc w:val="left"/>
      </w:pPr>
      <w:r w:rsidRPr="0005347A">
        <w:tab/>
      </w:r>
      <w:r w:rsidRPr="0005347A">
        <w:tab/>
      </w:r>
      <w:r w:rsidR="00D973DA" w:rsidRPr="0005347A">
        <w:tab/>
      </w:r>
      <w:r w:rsidR="00D973DA" w:rsidRPr="0005347A">
        <w:tab/>
      </w:r>
      <w:r w:rsidR="00D973DA"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="00F15132" w:rsidRPr="0005347A">
        <w:tab/>
      </w:r>
      <w:r w:rsidR="00F15132" w:rsidRPr="0005347A">
        <w:tab/>
      </w:r>
    </w:p>
    <w:p w:rsidR="005941C0" w:rsidRPr="005B730D" w:rsidRDefault="00BA3137" w:rsidP="00AE1C17">
      <w:pPr>
        <w:tabs>
          <w:tab w:val="left" w:pos="0"/>
        </w:tabs>
        <w:ind w:firstLine="0"/>
        <w:jc w:val="center"/>
      </w:pPr>
      <w:bookmarkStart w:id="0" w:name="_Toc254867384"/>
      <w:r w:rsidRPr="005B730D">
        <w:t>З</w:t>
      </w:r>
      <w:r w:rsidR="005941C0" w:rsidRPr="005B730D">
        <w:t>аказчик:</w:t>
      </w:r>
      <w:bookmarkEnd w:id="0"/>
      <w:r w:rsidR="00180FFF" w:rsidRPr="005B730D">
        <w:t xml:space="preserve"> </w:t>
      </w:r>
      <w:r w:rsidR="00697C0D" w:rsidRPr="005B730D">
        <w:t xml:space="preserve">Администрация </w:t>
      </w:r>
      <w:proofErr w:type="spellStart"/>
      <w:r w:rsidR="005B730D" w:rsidRPr="005B730D">
        <w:t>Камышловского</w:t>
      </w:r>
      <w:proofErr w:type="spellEnd"/>
      <w:r w:rsidR="005B730D" w:rsidRPr="005B730D">
        <w:t xml:space="preserve"> городского округа</w:t>
      </w:r>
    </w:p>
    <w:p w:rsidR="00B52D48" w:rsidRPr="0005347A" w:rsidRDefault="00B52D48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246536" w:rsidRPr="0005347A" w:rsidRDefault="00246536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B52D48" w:rsidRPr="0005347A" w:rsidRDefault="00B52D48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B52D48" w:rsidRPr="0005347A" w:rsidRDefault="00B52D48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342A76" w:rsidRPr="00F57CD1" w:rsidRDefault="00030DFC" w:rsidP="00AE1C17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  <w:r w:rsidRPr="00F57CD1">
        <w:rPr>
          <w:b/>
          <w:sz w:val="36"/>
          <w:szCs w:val="36"/>
        </w:rPr>
        <w:t>ПРОЕКТ</w:t>
      </w:r>
      <w:r w:rsidR="00342A76" w:rsidRPr="00F57CD1">
        <w:rPr>
          <w:b/>
          <w:sz w:val="36"/>
          <w:szCs w:val="36"/>
        </w:rPr>
        <w:t xml:space="preserve"> ПЛАНИРОВКИ </w:t>
      </w:r>
      <w:r w:rsidR="00120215" w:rsidRPr="00F57CD1">
        <w:rPr>
          <w:b/>
          <w:sz w:val="36"/>
          <w:szCs w:val="36"/>
        </w:rPr>
        <w:t xml:space="preserve">И МЕЖЕВАНИЯ </w:t>
      </w:r>
      <w:r w:rsidR="00F57CD1" w:rsidRPr="00F57CD1">
        <w:rPr>
          <w:b/>
          <w:sz w:val="36"/>
          <w:szCs w:val="36"/>
        </w:rPr>
        <w:t>ТЕРРИТОРИИ В ЦЕНТРАЛЬНОЙ ЧАСТИ КАМЫШЛОВСКОГО ГОРОДСКОГО ОКРУГА</w:t>
      </w:r>
    </w:p>
    <w:p w:rsidR="00342A76" w:rsidRPr="0005347A" w:rsidRDefault="00342A76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DB4574" w:rsidRPr="001C69BF" w:rsidRDefault="00977D56" w:rsidP="00AE1C17">
      <w:pPr>
        <w:tabs>
          <w:tab w:val="left" w:pos="0"/>
        </w:tabs>
        <w:ind w:firstLine="0"/>
        <w:jc w:val="center"/>
        <w:rPr>
          <w:b/>
        </w:rPr>
      </w:pPr>
      <w:r w:rsidRPr="001C69BF">
        <w:t>МК</w:t>
      </w:r>
      <w:r w:rsidR="00120215" w:rsidRPr="001C69BF">
        <w:rPr>
          <w:b/>
        </w:rPr>
        <w:t xml:space="preserve"> </w:t>
      </w:r>
      <w:r w:rsidR="001F76A5" w:rsidRPr="001C69BF">
        <w:t>№</w:t>
      </w:r>
      <w:r w:rsidR="001C69BF" w:rsidRPr="001C69BF">
        <w:t>14-ОК-16</w:t>
      </w:r>
      <w:r w:rsidR="001F76A5" w:rsidRPr="001C69BF">
        <w:t xml:space="preserve"> от </w:t>
      </w:r>
      <w:r w:rsidR="001C69BF" w:rsidRPr="001C69BF">
        <w:t>23</w:t>
      </w:r>
      <w:r w:rsidR="001F76A5" w:rsidRPr="001C69BF">
        <w:t>.08.16</w:t>
      </w:r>
    </w:p>
    <w:p w:rsidR="00342A76" w:rsidRPr="0005347A" w:rsidRDefault="00342A76" w:rsidP="00AE1C17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5941C0" w:rsidRPr="001C69BF" w:rsidRDefault="00143943" w:rsidP="00AE1C17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1C69BF">
        <w:rPr>
          <w:b/>
          <w:sz w:val="32"/>
          <w:szCs w:val="32"/>
        </w:rPr>
        <w:t>Материалы по обоснованию</w:t>
      </w:r>
    </w:p>
    <w:p w:rsidR="00D86F93" w:rsidRPr="001C69BF" w:rsidRDefault="00D86F93" w:rsidP="00AE1C17">
      <w:pPr>
        <w:tabs>
          <w:tab w:val="left" w:pos="0"/>
        </w:tabs>
        <w:ind w:firstLine="0"/>
        <w:jc w:val="center"/>
        <w:rPr>
          <w:b/>
        </w:rPr>
      </w:pPr>
      <w:r w:rsidRPr="001C69BF">
        <w:rPr>
          <w:b/>
        </w:rPr>
        <w:t>(ТОМ 1)</w:t>
      </w:r>
    </w:p>
    <w:p w:rsidR="00DB4574" w:rsidRPr="0005347A" w:rsidRDefault="00DB4574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DB4574" w:rsidRPr="0005347A" w:rsidRDefault="00770111" w:rsidP="00AE1C17">
      <w:pPr>
        <w:tabs>
          <w:tab w:val="left" w:pos="0"/>
        </w:tabs>
        <w:ind w:firstLine="0"/>
        <w:jc w:val="center"/>
        <w:rPr>
          <w:highlight w:val="yellow"/>
        </w:rPr>
      </w:pPr>
      <w:r w:rsidRPr="007C3096">
        <w:rPr>
          <w:b/>
          <w:noProof/>
          <w:szCs w:val="28"/>
        </w:rPr>
        <w:drawing>
          <wp:inline distT="0" distB="0" distL="0" distR="0" wp14:anchorId="1136BD99" wp14:editId="7C145DE9">
            <wp:extent cx="4707481" cy="4219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ПП Ирбит Фомина\Проект\Текстовая часть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35" cy="422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536" w:rsidRPr="0005347A" w:rsidRDefault="00246536" w:rsidP="00AE1C17">
      <w:pPr>
        <w:tabs>
          <w:tab w:val="left" w:pos="0"/>
        </w:tabs>
        <w:ind w:firstLine="0"/>
        <w:rPr>
          <w:highlight w:val="yellow"/>
        </w:rPr>
      </w:pPr>
    </w:p>
    <w:p w:rsidR="005D5955" w:rsidRPr="0005347A" w:rsidRDefault="005941C0" w:rsidP="00AE1C17">
      <w:pPr>
        <w:tabs>
          <w:tab w:val="left" w:pos="0"/>
        </w:tabs>
        <w:ind w:firstLine="0"/>
        <w:jc w:val="center"/>
        <w:sectPr w:rsidR="005D5955" w:rsidRPr="0005347A" w:rsidSect="00F61B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425" w:footer="448" w:gutter="0"/>
          <w:cols w:space="708"/>
          <w:titlePg/>
          <w:docGrid w:linePitch="381"/>
        </w:sectPr>
      </w:pPr>
      <w:bookmarkStart w:id="1" w:name="_Toc254867387"/>
      <w:bookmarkStart w:id="2" w:name="_Toc254867552"/>
      <w:r w:rsidRPr="0005347A">
        <w:t>Екатеринбург</w:t>
      </w:r>
      <w:bookmarkEnd w:id="1"/>
      <w:bookmarkEnd w:id="2"/>
      <w:r w:rsidR="00454527" w:rsidRPr="0005347A">
        <w:t xml:space="preserve"> </w:t>
      </w:r>
      <w:r w:rsidRPr="0005347A">
        <w:t>201</w:t>
      </w:r>
      <w:r w:rsidR="008C7435" w:rsidRPr="0005347A">
        <w:t>6</w:t>
      </w:r>
    </w:p>
    <w:p w:rsidR="003E5270" w:rsidRPr="0005347A" w:rsidRDefault="00066CA0" w:rsidP="00AE1C17">
      <w:pPr>
        <w:tabs>
          <w:tab w:val="left" w:pos="0"/>
        </w:tabs>
        <w:ind w:firstLine="0"/>
        <w:jc w:val="center"/>
        <w:rPr>
          <w:b/>
          <w:szCs w:val="28"/>
        </w:rPr>
      </w:pPr>
      <w:r w:rsidRPr="0005347A">
        <w:rPr>
          <w:noProof/>
        </w:rPr>
        <w:lastRenderedPageBreak/>
        <w:drawing>
          <wp:inline distT="0" distB="0" distL="0" distR="0" wp14:anchorId="4353DB6D">
            <wp:extent cx="2853055" cy="469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b/>
          <w:sz w:val="18"/>
          <w:szCs w:val="18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right"/>
        <w:rPr>
          <w:b/>
        </w:rPr>
      </w:pP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="00F15132" w:rsidRPr="0005347A">
        <w:tab/>
      </w:r>
      <w:proofErr w:type="gramStart"/>
      <w:r w:rsidRPr="0005347A">
        <w:rPr>
          <w:b/>
        </w:rPr>
        <w:t>проект</w:t>
      </w:r>
      <w:proofErr w:type="gramEnd"/>
    </w:p>
    <w:p w:rsidR="00D973DA" w:rsidRPr="0005347A" w:rsidRDefault="00D973DA" w:rsidP="00AE1C17">
      <w:pPr>
        <w:tabs>
          <w:tab w:val="left" w:pos="0"/>
        </w:tabs>
        <w:ind w:firstLine="0"/>
        <w:jc w:val="center"/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</w:pPr>
    </w:p>
    <w:p w:rsidR="00B711C2" w:rsidRPr="0005347A" w:rsidRDefault="005D5955" w:rsidP="00AE1C17">
      <w:pPr>
        <w:tabs>
          <w:tab w:val="left" w:pos="0"/>
          <w:tab w:val="left" w:pos="1560"/>
        </w:tabs>
        <w:ind w:firstLine="0"/>
      </w:pPr>
      <w:r w:rsidRPr="0005347A">
        <w:tab/>
      </w: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F57CD1" w:rsidRPr="00F57CD1" w:rsidRDefault="00F57CD1" w:rsidP="00AE1C17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  <w:r w:rsidRPr="00F57CD1">
        <w:rPr>
          <w:b/>
          <w:sz w:val="36"/>
          <w:szCs w:val="36"/>
        </w:rPr>
        <w:t>ПРОЕКТ ПЛАНИРОВКИ И МЕЖЕВАНИЯ ТЕРРИТОРИИ В ЦЕНТРАЛЬНОЙ ЧАСТИ КАМЫШЛОВСКОГО ГОРОДСКОГО ОКРУГА</w:t>
      </w:r>
    </w:p>
    <w:p w:rsidR="00DB4574" w:rsidRPr="0005347A" w:rsidRDefault="00DB4574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1C69BF" w:rsidRPr="001C69BF" w:rsidRDefault="001C69BF" w:rsidP="00AE1C17">
      <w:pPr>
        <w:tabs>
          <w:tab w:val="left" w:pos="0"/>
        </w:tabs>
        <w:ind w:firstLine="0"/>
        <w:jc w:val="center"/>
        <w:rPr>
          <w:b/>
        </w:rPr>
      </w:pPr>
      <w:r w:rsidRPr="001C69BF">
        <w:t>МК</w:t>
      </w:r>
      <w:r w:rsidRPr="001C69BF">
        <w:rPr>
          <w:b/>
        </w:rPr>
        <w:t xml:space="preserve"> </w:t>
      </w:r>
      <w:r w:rsidRPr="001C69BF">
        <w:t>№14-ОК-16 от 23.08.16</w:t>
      </w:r>
    </w:p>
    <w:p w:rsidR="00F8047E" w:rsidRPr="0005347A" w:rsidRDefault="00F8047E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F8047E" w:rsidRPr="0005347A" w:rsidRDefault="00F8047E" w:rsidP="00AE1C17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143943" w:rsidRPr="0005347A" w:rsidRDefault="00143943" w:rsidP="00AE1C17">
      <w:pPr>
        <w:tabs>
          <w:tab w:val="left" w:pos="0"/>
        </w:tabs>
        <w:ind w:firstLine="0"/>
        <w:jc w:val="center"/>
        <w:rPr>
          <w:b/>
        </w:rPr>
      </w:pPr>
    </w:p>
    <w:p w:rsidR="00F8047E" w:rsidRPr="0005347A" w:rsidRDefault="00143943" w:rsidP="00AE1C17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5347A">
        <w:rPr>
          <w:b/>
          <w:sz w:val="32"/>
          <w:szCs w:val="32"/>
        </w:rPr>
        <w:t>Материалы по обоснованию</w:t>
      </w:r>
    </w:p>
    <w:p w:rsidR="00F8047E" w:rsidRPr="0005347A" w:rsidRDefault="00D86F93" w:rsidP="00AE1C17">
      <w:pPr>
        <w:tabs>
          <w:tab w:val="left" w:pos="0"/>
        </w:tabs>
        <w:ind w:firstLine="0"/>
        <w:jc w:val="center"/>
        <w:rPr>
          <w:b/>
        </w:rPr>
      </w:pPr>
      <w:r w:rsidRPr="0005347A">
        <w:rPr>
          <w:b/>
        </w:rPr>
        <w:t>(ТОМ 1)</w:t>
      </w:r>
    </w:p>
    <w:p w:rsidR="00D86F93" w:rsidRPr="0005347A" w:rsidRDefault="00D86F93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D973DA" w:rsidRPr="0005347A" w:rsidRDefault="00D973DA" w:rsidP="00AE1C17">
      <w:pPr>
        <w:tabs>
          <w:tab w:val="left" w:pos="0"/>
        </w:tabs>
        <w:ind w:firstLine="0"/>
        <w:rPr>
          <w:szCs w:val="28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212294" w:rsidRPr="0005347A" w:rsidRDefault="00212294" w:rsidP="00AE1C17">
      <w:pPr>
        <w:tabs>
          <w:tab w:val="left" w:pos="0"/>
        </w:tabs>
        <w:ind w:firstLine="0"/>
        <w:rPr>
          <w:szCs w:val="28"/>
        </w:rPr>
      </w:pPr>
      <w:r w:rsidRPr="0005347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86360</wp:posOffset>
            </wp:positionV>
            <wp:extent cx="1000125" cy="704850"/>
            <wp:effectExtent l="0" t="0" r="0" b="0"/>
            <wp:wrapNone/>
            <wp:docPr id="9" name="Рисунок 9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47A">
        <w:rPr>
          <w:szCs w:val="28"/>
        </w:rPr>
        <w:t>Директор</w:t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  <w:t>И.И. Банников</w:t>
      </w:r>
    </w:p>
    <w:p w:rsidR="00212294" w:rsidRPr="0005347A" w:rsidRDefault="00212294" w:rsidP="00AE1C17">
      <w:pPr>
        <w:tabs>
          <w:tab w:val="left" w:pos="0"/>
        </w:tabs>
        <w:ind w:firstLine="0"/>
        <w:rPr>
          <w:szCs w:val="28"/>
        </w:rPr>
      </w:pPr>
      <w:r w:rsidRPr="0005347A">
        <w:rPr>
          <w:szCs w:val="28"/>
        </w:rPr>
        <w:t>Гл. градостроитель отдела</w:t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  <w:t xml:space="preserve">О.В. </w:t>
      </w:r>
      <w:proofErr w:type="spellStart"/>
      <w:r w:rsidRPr="0005347A">
        <w:rPr>
          <w:szCs w:val="28"/>
        </w:rPr>
        <w:t>Идолова</w:t>
      </w:r>
      <w:proofErr w:type="spellEnd"/>
    </w:p>
    <w:p w:rsidR="00212294" w:rsidRPr="0005347A" w:rsidRDefault="00212294" w:rsidP="00AE1C17">
      <w:pPr>
        <w:tabs>
          <w:tab w:val="left" w:pos="0"/>
        </w:tabs>
        <w:ind w:firstLine="0"/>
        <w:rPr>
          <w:szCs w:val="28"/>
        </w:rPr>
      </w:pPr>
      <w:r w:rsidRPr="0005347A">
        <w:rPr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3335</wp:posOffset>
            </wp:positionV>
            <wp:extent cx="1072515" cy="457200"/>
            <wp:effectExtent l="0" t="0" r="0" b="0"/>
            <wp:wrapNone/>
            <wp:docPr id="8" name="Рисунок 8" descr="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Ан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47A">
        <w:rPr>
          <w:szCs w:val="28"/>
        </w:rPr>
        <w:t>Градостроитель проекта</w:t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</w:r>
      <w:r w:rsidRPr="0005347A">
        <w:rPr>
          <w:szCs w:val="28"/>
        </w:rPr>
        <w:tab/>
        <w:t>А.Е. Комарова</w:t>
      </w:r>
    </w:p>
    <w:p w:rsidR="00DB4574" w:rsidRPr="0005347A" w:rsidRDefault="00DB4574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5941C0" w:rsidRPr="0005347A" w:rsidRDefault="005941C0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D973DA" w:rsidRPr="0005347A" w:rsidRDefault="00E1632A" w:rsidP="00AE1C17">
      <w:pPr>
        <w:tabs>
          <w:tab w:val="left" w:pos="0"/>
          <w:tab w:val="left" w:pos="3600"/>
        </w:tabs>
        <w:ind w:firstLine="0"/>
        <w:rPr>
          <w:szCs w:val="28"/>
        </w:rPr>
      </w:pPr>
      <w:r w:rsidRPr="0005347A">
        <w:rPr>
          <w:szCs w:val="28"/>
        </w:rPr>
        <w:tab/>
      </w: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Cs w:val="28"/>
        </w:rPr>
      </w:pPr>
    </w:p>
    <w:p w:rsidR="004F256C" w:rsidRPr="0005347A" w:rsidRDefault="004F256C" w:rsidP="00AE1C17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5D5955" w:rsidRDefault="005D5955" w:rsidP="00AE1C17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AC5040" w:rsidRPr="0005347A" w:rsidRDefault="00AC5040" w:rsidP="00AE1C17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E1632A" w:rsidRPr="0005347A" w:rsidRDefault="00E1632A" w:rsidP="00AE1C17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E1632A" w:rsidRPr="0005347A" w:rsidRDefault="005941C0" w:rsidP="00AE1C17">
      <w:pPr>
        <w:tabs>
          <w:tab w:val="left" w:pos="0"/>
        </w:tabs>
        <w:ind w:firstLine="0"/>
        <w:jc w:val="center"/>
        <w:sectPr w:rsidR="00E1632A" w:rsidRPr="0005347A" w:rsidSect="00F61B8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1134" w:header="425" w:footer="448" w:gutter="0"/>
          <w:cols w:space="708"/>
          <w:titlePg/>
          <w:docGrid w:linePitch="381"/>
        </w:sectPr>
      </w:pPr>
      <w:r w:rsidRPr="0005347A">
        <w:rPr>
          <w:szCs w:val="28"/>
        </w:rPr>
        <w:t>Екатеринбург</w:t>
      </w:r>
      <w:r w:rsidR="00F15132" w:rsidRPr="0005347A">
        <w:rPr>
          <w:szCs w:val="28"/>
        </w:rPr>
        <w:t xml:space="preserve"> </w:t>
      </w:r>
      <w:r w:rsidRPr="0005347A">
        <w:rPr>
          <w:szCs w:val="28"/>
        </w:rPr>
        <w:t>201</w:t>
      </w:r>
      <w:r w:rsidR="008C7435" w:rsidRPr="0005347A">
        <w:rPr>
          <w:szCs w:val="28"/>
        </w:rPr>
        <w:t>6</w:t>
      </w:r>
      <w:bookmarkStart w:id="3" w:name="_Toc299928192"/>
    </w:p>
    <w:p w:rsidR="00DB4574" w:rsidRPr="0005347A" w:rsidRDefault="00DB4574" w:rsidP="00AE1C17">
      <w:pPr>
        <w:tabs>
          <w:tab w:val="left" w:pos="0"/>
        </w:tabs>
        <w:spacing w:before="240" w:after="240"/>
        <w:jc w:val="center"/>
        <w:rPr>
          <w:szCs w:val="28"/>
        </w:rPr>
      </w:pPr>
      <w:r w:rsidRPr="0005347A">
        <w:lastRenderedPageBreak/>
        <w:t>С</w:t>
      </w:r>
      <w:r w:rsidRPr="0005347A">
        <w:rPr>
          <w:noProof/>
          <w:szCs w:val="28"/>
        </w:rPr>
        <w:t>писок разработч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3034"/>
        <w:gridCol w:w="2099"/>
        <w:gridCol w:w="1843"/>
      </w:tblGrid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05347A">
              <w:rPr>
                <w:b/>
                <w:sz w:val="22"/>
              </w:rPr>
              <w:t>Раздел проекта</w:t>
            </w:r>
          </w:p>
        </w:tc>
        <w:tc>
          <w:tcPr>
            <w:tcW w:w="3034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05347A">
              <w:rPr>
                <w:b/>
                <w:sz w:val="22"/>
              </w:rPr>
              <w:t>Должность</w:t>
            </w:r>
          </w:p>
        </w:tc>
        <w:tc>
          <w:tcPr>
            <w:tcW w:w="2099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2"/>
              </w:rPr>
            </w:pPr>
            <w:r w:rsidRPr="0005347A">
              <w:rPr>
                <w:b/>
                <w:sz w:val="22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8"/>
              </w:rPr>
            </w:pPr>
            <w:r w:rsidRPr="0005347A">
              <w:rPr>
                <w:b/>
                <w:sz w:val="24"/>
                <w:szCs w:val="28"/>
              </w:rPr>
              <w:t>Подпись</w:t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05347A">
              <w:rPr>
                <w:sz w:val="22"/>
              </w:rPr>
              <w:t>1</w:t>
            </w:r>
          </w:p>
        </w:tc>
        <w:tc>
          <w:tcPr>
            <w:tcW w:w="3034" w:type="dxa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05347A">
              <w:rPr>
                <w:sz w:val="22"/>
              </w:rPr>
              <w:t>2</w:t>
            </w:r>
          </w:p>
        </w:tc>
        <w:tc>
          <w:tcPr>
            <w:tcW w:w="2099" w:type="dxa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05347A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</w:rPr>
            </w:pPr>
            <w:r w:rsidRPr="0005347A">
              <w:rPr>
                <w:sz w:val="16"/>
                <w:szCs w:val="16"/>
              </w:rPr>
              <w:t>4</w:t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693EB8" w:rsidRPr="0005347A" w:rsidRDefault="00693EB8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034" w:type="dxa"/>
            <w:vAlign w:val="center"/>
          </w:tcPr>
          <w:p w:rsidR="00693EB8" w:rsidRPr="0005347A" w:rsidRDefault="00693EB8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Градостроитель</w:t>
            </w:r>
            <w:r w:rsidR="00FB3803" w:rsidRPr="0005347A">
              <w:rPr>
                <w:sz w:val="24"/>
                <w:szCs w:val="24"/>
              </w:rPr>
              <w:t xml:space="preserve"> проекта</w:t>
            </w:r>
            <w:r w:rsidRPr="00053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693EB8" w:rsidRPr="0005347A" w:rsidRDefault="00693EB8" w:rsidP="00AE1C17">
            <w:pPr>
              <w:tabs>
                <w:tab w:val="left" w:pos="0"/>
              </w:tabs>
              <w:ind w:firstLine="175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А. Е. Комарова</w:t>
            </w:r>
          </w:p>
        </w:tc>
        <w:tc>
          <w:tcPr>
            <w:tcW w:w="1843" w:type="dxa"/>
            <w:vAlign w:val="center"/>
          </w:tcPr>
          <w:p w:rsidR="00693EB8" w:rsidRPr="0005347A" w:rsidRDefault="00771084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05347A">
              <w:rPr>
                <w:noProof/>
                <w:sz w:val="24"/>
                <w:szCs w:val="24"/>
              </w:rPr>
              <w:drawing>
                <wp:inline distT="0" distB="0" distL="0" distR="0" wp14:anchorId="4E4AC944" wp14:editId="261804AE">
                  <wp:extent cx="1214025" cy="518087"/>
                  <wp:effectExtent l="0" t="0" r="0" b="0"/>
                  <wp:docPr id="2" name="Рисунок 2" descr="Z:\Общая\Обмен\Электронные подписи\А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А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6" cy="5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034" w:type="dxa"/>
            <w:vAlign w:val="center"/>
          </w:tcPr>
          <w:p w:rsidR="00DB4574" w:rsidRPr="0005347A" w:rsidRDefault="0044699E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DB4574" w:rsidRPr="0005347A" w:rsidRDefault="0044699E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М.С. Ведищев</w:t>
            </w:r>
          </w:p>
        </w:tc>
        <w:tc>
          <w:tcPr>
            <w:tcW w:w="1843" w:type="dxa"/>
            <w:vAlign w:val="center"/>
          </w:tcPr>
          <w:p w:rsidR="00DB4574" w:rsidRPr="0005347A" w:rsidRDefault="001B1407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noProof/>
                <w:sz w:val="24"/>
                <w:szCs w:val="24"/>
              </w:rPr>
              <w:drawing>
                <wp:inline distT="0" distB="0" distL="0" distR="0" wp14:anchorId="02784BED" wp14:editId="5C0565DD">
                  <wp:extent cx="742950" cy="561975"/>
                  <wp:effectExtent l="0" t="0" r="0" b="0"/>
                  <wp:docPr id="4" name="Рисунок 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034" w:type="dxa"/>
            <w:vAlign w:val="center"/>
          </w:tcPr>
          <w:p w:rsidR="00DB4574" w:rsidRPr="0005347A" w:rsidRDefault="00342A76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DB4574" w:rsidRPr="0005347A" w:rsidRDefault="00342A76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Ю. В. Логинова</w:t>
            </w:r>
          </w:p>
        </w:tc>
        <w:tc>
          <w:tcPr>
            <w:tcW w:w="1843" w:type="dxa"/>
            <w:vAlign w:val="center"/>
          </w:tcPr>
          <w:p w:rsidR="00DB4574" w:rsidRPr="0005347A" w:rsidRDefault="0077108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noProof/>
                <w:sz w:val="24"/>
                <w:szCs w:val="24"/>
              </w:rPr>
              <w:drawing>
                <wp:inline distT="0" distB="0" distL="0" distR="0" wp14:anchorId="5621B3EA" wp14:editId="660006AD">
                  <wp:extent cx="1057275" cy="276225"/>
                  <wp:effectExtent l="0" t="0" r="0" b="0"/>
                  <wp:docPr id="19" name="Рисунок 19" descr="Z:\Общая\Обмен\Электронные подписи\Юля Лог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Юля Лог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Инженерн</w:t>
            </w:r>
            <w:r w:rsidR="00D26F06" w:rsidRPr="0005347A">
              <w:rPr>
                <w:sz w:val="24"/>
                <w:szCs w:val="24"/>
              </w:rPr>
              <w:t>ая</w:t>
            </w:r>
            <w:r w:rsidRPr="0005347A">
              <w:rPr>
                <w:sz w:val="24"/>
                <w:szCs w:val="24"/>
              </w:rPr>
              <w:t xml:space="preserve"> </w:t>
            </w:r>
            <w:r w:rsidR="00D26F06" w:rsidRPr="0005347A">
              <w:rPr>
                <w:sz w:val="24"/>
                <w:szCs w:val="24"/>
              </w:rPr>
              <w:t>подготовка</w:t>
            </w:r>
          </w:p>
        </w:tc>
        <w:tc>
          <w:tcPr>
            <w:tcW w:w="3034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175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М.Е. Колягина</w:t>
            </w:r>
          </w:p>
        </w:tc>
        <w:tc>
          <w:tcPr>
            <w:tcW w:w="1843" w:type="dxa"/>
            <w:vAlign w:val="center"/>
          </w:tcPr>
          <w:p w:rsidR="00DB4574" w:rsidRPr="0005347A" w:rsidRDefault="0077108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noProof/>
                <w:sz w:val="24"/>
                <w:szCs w:val="24"/>
              </w:rPr>
              <w:drawing>
                <wp:inline distT="0" distB="0" distL="0" distR="0" wp14:anchorId="2A0CFF8E" wp14:editId="4FB4A2DB">
                  <wp:extent cx="1032158" cy="629920"/>
                  <wp:effectExtent l="0" t="0" r="0" b="0"/>
                  <wp:docPr id="18" name="Рисунок 18" descr="Z:\Общая\Обмен\Электронные подписи\Ма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щая\Обмен\Электронные подписи\Ма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40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034" w:type="dxa"/>
            <w:vMerge w:val="restart"/>
            <w:vAlign w:val="center"/>
          </w:tcPr>
          <w:p w:rsidR="00DB4574" w:rsidRPr="0005347A" w:rsidRDefault="00B73A18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099" w:type="dxa"/>
            <w:vMerge w:val="restart"/>
            <w:vAlign w:val="center"/>
          </w:tcPr>
          <w:p w:rsidR="00DB4574" w:rsidRPr="0005347A" w:rsidRDefault="00B73A18" w:rsidP="00AE1C17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А.</w:t>
            </w:r>
            <w:r w:rsidR="006C73A0" w:rsidRPr="0005347A">
              <w:rPr>
                <w:sz w:val="24"/>
                <w:szCs w:val="24"/>
              </w:rPr>
              <w:t>В</w:t>
            </w:r>
            <w:r w:rsidRPr="0005347A">
              <w:rPr>
                <w:sz w:val="24"/>
                <w:szCs w:val="24"/>
              </w:rPr>
              <w:t xml:space="preserve">. </w:t>
            </w:r>
            <w:r w:rsidR="006C73A0" w:rsidRPr="0005347A">
              <w:rPr>
                <w:sz w:val="24"/>
                <w:szCs w:val="24"/>
              </w:rPr>
              <w:t>Зуева</w:t>
            </w:r>
          </w:p>
        </w:tc>
        <w:tc>
          <w:tcPr>
            <w:tcW w:w="1843" w:type="dxa"/>
            <w:vMerge w:val="restart"/>
            <w:vAlign w:val="center"/>
          </w:tcPr>
          <w:p w:rsidR="00DB4574" w:rsidRPr="0005347A" w:rsidRDefault="0077108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D89535" wp14:editId="12E0F071">
                  <wp:extent cx="900018" cy="51773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щая\Обмен\Электронные подписи\Алё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18" cy="51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05347A" w:rsidTr="00EE1DAE">
        <w:trPr>
          <w:trHeight w:val="20"/>
        </w:trPr>
        <w:tc>
          <w:tcPr>
            <w:tcW w:w="2771" w:type="dxa"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ТЭО</w:t>
            </w:r>
          </w:p>
        </w:tc>
        <w:tc>
          <w:tcPr>
            <w:tcW w:w="3034" w:type="dxa"/>
            <w:vMerge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4574" w:rsidRPr="0005347A" w:rsidRDefault="00DB4574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4574" w:rsidRPr="0005347A" w:rsidRDefault="00DB4574" w:rsidP="00AE1C17">
      <w:pPr>
        <w:tabs>
          <w:tab w:val="left" w:pos="0"/>
        </w:tabs>
        <w:rPr>
          <w:sz w:val="24"/>
          <w:szCs w:val="24"/>
        </w:rPr>
      </w:pPr>
    </w:p>
    <w:p w:rsidR="0001610B" w:rsidRPr="0005347A" w:rsidRDefault="0001610B" w:rsidP="00AE1C17">
      <w:pPr>
        <w:tabs>
          <w:tab w:val="left" w:pos="0"/>
        </w:tabs>
        <w:ind w:firstLine="0"/>
        <w:jc w:val="left"/>
        <w:rPr>
          <w:b/>
          <w:sz w:val="24"/>
          <w:szCs w:val="24"/>
          <w:highlight w:val="yellow"/>
        </w:rPr>
      </w:pPr>
      <w:r w:rsidRPr="0005347A">
        <w:rPr>
          <w:b/>
          <w:sz w:val="24"/>
          <w:szCs w:val="24"/>
          <w:highlight w:val="yellow"/>
        </w:rPr>
        <w:br w:type="page"/>
      </w:r>
    </w:p>
    <w:p w:rsidR="0001610B" w:rsidRPr="00C06E7A" w:rsidRDefault="0001610B" w:rsidP="00AE1C17">
      <w:pPr>
        <w:tabs>
          <w:tab w:val="left" w:pos="0"/>
        </w:tabs>
        <w:jc w:val="center"/>
        <w:rPr>
          <w:b/>
          <w:szCs w:val="24"/>
        </w:rPr>
      </w:pPr>
      <w:r w:rsidRPr="00C06E7A">
        <w:rPr>
          <w:b/>
          <w:szCs w:val="24"/>
        </w:rPr>
        <w:lastRenderedPageBreak/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796"/>
        <w:gridCol w:w="5821"/>
        <w:gridCol w:w="1955"/>
        <w:gridCol w:w="38"/>
        <w:gridCol w:w="1273"/>
      </w:tblGrid>
      <w:tr w:rsidR="005D6030" w:rsidRPr="00C06E7A" w:rsidTr="005C3891">
        <w:trPr>
          <w:trHeight w:val="70"/>
          <w:tblHeader/>
        </w:trPr>
        <w:tc>
          <w:tcPr>
            <w:tcW w:w="258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sz w:val="22"/>
              </w:rPr>
            </w:pPr>
            <w:r w:rsidRPr="00D5604F">
              <w:rPr>
                <w:b/>
                <w:sz w:val="22"/>
              </w:rPr>
              <w:t>№ п/п</w:t>
            </w:r>
          </w:p>
        </w:tc>
        <w:tc>
          <w:tcPr>
            <w:tcW w:w="382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5604F">
              <w:rPr>
                <w:b/>
                <w:sz w:val="22"/>
              </w:rPr>
              <w:t>№</w:t>
            </w:r>
          </w:p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sz w:val="22"/>
              </w:rPr>
            </w:pPr>
            <w:proofErr w:type="gramStart"/>
            <w:r w:rsidRPr="00D5604F">
              <w:rPr>
                <w:b/>
                <w:sz w:val="22"/>
              </w:rPr>
              <w:t>листа</w:t>
            </w:r>
            <w:proofErr w:type="gramEnd"/>
          </w:p>
        </w:tc>
        <w:tc>
          <w:tcPr>
            <w:tcW w:w="2793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</w:rPr>
            </w:pPr>
            <w:r w:rsidRPr="00D5604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5604F">
              <w:rPr>
                <w:b/>
                <w:sz w:val="22"/>
              </w:rPr>
              <w:t>Масштаб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D5604F">
              <w:rPr>
                <w:b/>
                <w:sz w:val="22"/>
              </w:rPr>
              <w:t>Кол.</w:t>
            </w:r>
          </w:p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proofErr w:type="gramStart"/>
            <w:r w:rsidRPr="00D5604F">
              <w:rPr>
                <w:b/>
                <w:sz w:val="22"/>
              </w:rPr>
              <w:t>листов</w:t>
            </w:r>
            <w:proofErr w:type="gramEnd"/>
          </w:p>
        </w:tc>
      </w:tr>
      <w:tr w:rsidR="005C3891" w:rsidRPr="00C06E7A" w:rsidTr="00902EAE">
        <w:trPr>
          <w:trHeight w:val="77"/>
        </w:trPr>
        <w:tc>
          <w:tcPr>
            <w:tcW w:w="258" w:type="pct"/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42" w:type="pct"/>
            <w:gridSpan w:val="5"/>
            <w:tcBorders>
              <w:right w:val="single" w:sz="4" w:space="0" w:color="000000"/>
            </w:tcBorders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u w:val="single"/>
              </w:rPr>
            </w:pPr>
            <w:r w:rsidRPr="00D5604F">
              <w:rPr>
                <w:b/>
                <w:sz w:val="22"/>
                <w:u w:val="single"/>
              </w:rPr>
              <w:t>Состав материалов проекта планировки территории</w:t>
            </w:r>
          </w:p>
        </w:tc>
      </w:tr>
      <w:tr w:rsidR="005D6030" w:rsidRPr="00C06E7A" w:rsidTr="00902EAE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42" w:type="pct"/>
            <w:gridSpan w:val="5"/>
            <w:tcBorders>
              <w:right w:val="single" w:sz="4" w:space="0" w:color="000000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5604F">
              <w:rPr>
                <w:sz w:val="22"/>
                <w:u w:val="single"/>
              </w:rPr>
              <w:t>Графические материалы</w:t>
            </w:r>
          </w:p>
        </w:tc>
      </w:tr>
      <w:tr w:rsidR="005D6030" w:rsidRPr="00C06E7A" w:rsidTr="005C3891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  <w:tc>
          <w:tcPr>
            <w:tcW w:w="382" w:type="pct"/>
            <w:vAlign w:val="center"/>
          </w:tcPr>
          <w:p w:rsidR="005D6030" w:rsidRPr="00D5604F" w:rsidRDefault="006843D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  <w:tc>
          <w:tcPr>
            <w:tcW w:w="2793" w:type="pct"/>
          </w:tcPr>
          <w:p w:rsidR="005D6030" w:rsidRPr="00D5604F" w:rsidRDefault="005F30F4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Схема расположения </w:t>
            </w:r>
            <w:r w:rsidR="001C3FAE" w:rsidRPr="00D5604F">
              <w:rPr>
                <w:sz w:val="22"/>
              </w:rPr>
              <w:t>элемента планировочной структуры</w:t>
            </w:r>
            <w:r w:rsidRPr="00D5604F">
              <w:rPr>
                <w:sz w:val="22"/>
              </w:rPr>
              <w:t xml:space="preserve"> 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1C3FA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z w:val="22"/>
              </w:rPr>
              <w:t>(</w:t>
            </w:r>
            <w:proofErr w:type="gramStart"/>
            <w:r w:rsidRPr="00D5604F">
              <w:rPr>
                <w:sz w:val="22"/>
              </w:rPr>
              <w:t>б</w:t>
            </w:r>
            <w:proofErr w:type="gramEnd"/>
            <w:r w:rsidRPr="00D5604F">
              <w:rPr>
                <w:sz w:val="22"/>
              </w:rPr>
              <w:t>/м)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1C3FAE" w:rsidRPr="00C06E7A" w:rsidTr="005C3891">
        <w:trPr>
          <w:trHeight w:val="77"/>
        </w:trPr>
        <w:tc>
          <w:tcPr>
            <w:tcW w:w="258" w:type="pct"/>
            <w:vAlign w:val="center"/>
          </w:tcPr>
          <w:p w:rsidR="001C3FAE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2</w:t>
            </w:r>
          </w:p>
        </w:tc>
        <w:tc>
          <w:tcPr>
            <w:tcW w:w="382" w:type="pct"/>
            <w:vAlign w:val="center"/>
          </w:tcPr>
          <w:p w:rsidR="001C3FAE" w:rsidRPr="00D5604F" w:rsidRDefault="001C3FA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2</w:t>
            </w:r>
          </w:p>
        </w:tc>
        <w:tc>
          <w:tcPr>
            <w:tcW w:w="2793" w:type="pct"/>
          </w:tcPr>
          <w:p w:rsidR="001C3FAE" w:rsidRPr="00D5604F" w:rsidRDefault="001C3FAE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956" w:type="pct"/>
            <w:gridSpan w:val="2"/>
            <w:vAlign w:val="center"/>
          </w:tcPr>
          <w:p w:rsidR="001C3FAE" w:rsidRPr="00D5604F" w:rsidRDefault="001C3FA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1000</w:t>
            </w:r>
          </w:p>
        </w:tc>
        <w:tc>
          <w:tcPr>
            <w:tcW w:w="611" w:type="pct"/>
            <w:vAlign w:val="center"/>
          </w:tcPr>
          <w:p w:rsidR="001C3FAE" w:rsidRPr="00D5604F" w:rsidRDefault="008C3D2D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6843D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3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3</w:t>
            </w:r>
          </w:p>
        </w:tc>
        <w:tc>
          <w:tcPr>
            <w:tcW w:w="2793" w:type="pct"/>
          </w:tcPr>
          <w:p w:rsidR="005D6030" w:rsidRPr="00D5604F" w:rsidRDefault="00C06E7A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Эскиз застройки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6843DE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4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4</w:t>
            </w:r>
          </w:p>
        </w:tc>
        <w:tc>
          <w:tcPr>
            <w:tcW w:w="2793" w:type="pct"/>
          </w:tcPr>
          <w:p w:rsidR="005D6030" w:rsidRPr="00D5604F" w:rsidRDefault="00C06E7A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Схема организации улично-дорожной сети, схема размещения парковок и схема движения транспорта на соответствующей территории 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C06E7A" w:rsidRPr="00C06E7A" w:rsidTr="005C3891">
        <w:trPr>
          <w:trHeight w:val="77"/>
        </w:trPr>
        <w:tc>
          <w:tcPr>
            <w:tcW w:w="258" w:type="pct"/>
            <w:vAlign w:val="center"/>
          </w:tcPr>
          <w:p w:rsidR="00C06E7A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5</w:t>
            </w:r>
          </w:p>
        </w:tc>
        <w:tc>
          <w:tcPr>
            <w:tcW w:w="382" w:type="pct"/>
            <w:vAlign w:val="center"/>
          </w:tcPr>
          <w:p w:rsidR="00C06E7A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5</w:t>
            </w:r>
          </w:p>
        </w:tc>
        <w:tc>
          <w:tcPr>
            <w:tcW w:w="2793" w:type="pct"/>
          </w:tcPr>
          <w:p w:rsidR="00C06E7A" w:rsidRPr="00D5604F" w:rsidRDefault="00C06E7A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Схема границ территорий объектов культурного наследия и зоны их охраны</w:t>
            </w:r>
          </w:p>
        </w:tc>
        <w:tc>
          <w:tcPr>
            <w:tcW w:w="956" w:type="pct"/>
            <w:gridSpan w:val="2"/>
            <w:vAlign w:val="center"/>
          </w:tcPr>
          <w:p w:rsidR="00C06E7A" w:rsidRPr="00D5604F" w:rsidRDefault="008C3D2D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1000</w:t>
            </w:r>
          </w:p>
        </w:tc>
        <w:tc>
          <w:tcPr>
            <w:tcW w:w="611" w:type="pct"/>
            <w:vAlign w:val="center"/>
          </w:tcPr>
          <w:p w:rsidR="00C06E7A" w:rsidRPr="00D5604F" w:rsidRDefault="008C3D2D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6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6</w:t>
            </w:r>
          </w:p>
        </w:tc>
        <w:tc>
          <w:tcPr>
            <w:tcW w:w="2793" w:type="pct"/>
          </w:tcPr>
          <w:p w:rsidR="005D6030" w:rsidRPr="00D5604F" w:rsidRDefault="00C06E7A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Схема границ зон с особыми условиями использования территории 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77"/>
        </w:trPr>
        <w:tc>
          <w:tcPr>
            <w:tcW w:w="258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7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7</w:t>
            </w:r>
          </w:p>
        </w:tc>
        <w:tc>
          <w:tcPr>
            <w:tcW w:w="2793" w:type="pct"/>
          </w:tcPr>
          <w:p w:rsidR="005D6030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Схема вертикальной планировки и инженерной подготовки территории 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109"/>
        </w:trPr>
        <w:tc>
          <w:tcPr>
            <w:tcW w:w="258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8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8</w:t>
            </w:r>
          </w:p>
        </w:tc>
        <w:tc>
          <w:tcPr>
            <w:tcW w:w="2793" w:type="pct"/>
          </w:tcPr>
          <w:p w:rsidR="005D6030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Схема размещения объектов инженерно-технического обеспечения территории (сохраняемых, демонтируемых и планируемых) (Сводный план объектов инженерной инфраструктуры)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C06E7A" w:rsidTr="005C3891">
        <w:trPr>
          <w:trHeight w:val="109"/>
        </w:trPr>
        <w:tc>
          <w:tcPr>
            <w:tcW w:w="258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9</w:t>
            </w:r>
          </w:p>
        </w:tc>
        <w:tc>
          <w:tcPr>
            <w:tcW w:w="382" w:type="pct"/>
            <w:vAlign w:val="center"/>
          </w:tcPr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9</w:t>
            </w:r>
          </w:p>
        </w:tc>
        <w:tc>
          <w:tcPr>
            <w:tcW w:w="2793" w:type="pct"/>
          </w:tcPr>
          <w:p w:rsidR="005D6030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Разбивочный чертеж красных линий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956980" w:rsidRPr="0005347A" w:rsidTr="005C3891">
        <w:trPr>
          <w:trHeight w:val="77"/>
        </w:trPr>
        <w:tc>
          <w:tcPr>
            <w:tcW w:w="258" w:type="pct"/>
            <w:vAlign w:val="center"/>
          </w:tcPr>
          <w:p w:rsidR="0095698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0</w:t>
            </w:r>
          </w:p>
        </w:tc>
        <w:tc>
          <w:tcPr>
            <w:tcW w:w="382" w:type="pct"/>
            <w:vAlign w:val="center"/>
          </w:tcPr>
          <w:p w:rsidR="0095698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  <w:r w:rsidR="005C3891" w:rsidRPr="00D5604F">
              <w:rPr>
                <w:sz w:val="22"/>
              </w:rPr>
              <w:t>0</w:t>
            </w:r>
          </w:p>
        </w:tc>
        <w:tc>
          <w:tcPr>
            <w:tcW w:w="2793" w:type="pct"/>
          </w:tcPr>
          <w:p w:rsidR="00956980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Схема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956" w:type="pct"/>
            <w:gridSpan w:val="2"/>
            <w:vAlign w:val="center"/>
          </w:tcPr>
          <w:p w:rsidR="00956980" w:rsidRPr="00D5604F" w:rsidRDefault="0095698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vAlign w:val="center"/>
          </w:tcPr>
          <w:p w:rsidR="00956980" w:rsidRPr="00D5604F" w:rsidRDefault="0095698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C06E7A" w:rsidRPr="0005347A" w:rsidTr="005C3891">
        <w:trPr>
          <w:trHeight w:val="77"/>
        </w:trPr>
        <w:tc>
          <w:tcPr>
            <w:tcW w:w="258" w:type="pct"/>
            <w:vAlign w:val="center"/>
          </w:tcPr>
          <w:p w:rsidR="00C06E7A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1</w:t>
            </w:r>
          </w:p>
        </w:tc>
        <w:tc>
          <w:tcPr>
            <w:tcW w:w="382" w:type="pct"/>
            <w:vAlign w:val="center"/>
          </w:tcPr>
          <w:p w:rsidR="00C06E7A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1</w:t>
            </w:r>
          </w:p>
        </w:tc>
        <w:tc>
          <w:tcPr>
            <w:tcW w:w="2793" w:type="pct"/>
          </w:tcPr>
          <w:p w:rsidR="00C06E7A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  <w:highlight w:val="yellow"/>
              </w:rPr>
            </w:pPr>
            <w:r w:rsidRPr="00D5604F">
              <w:rPr>
                <w:sz w:val="22"/>
              </w:rPr>
              <w:t>Схема санитарной очистки проектируемой территории</w:t>
            </w:r>
          </w:p>
        </w:tc>
        <w:tc>
          <w:tcPr>
            <w:tcW w:w="956" w:type="pct"/>
            <w:gridSpan w:val="2"/>
            <w:vAlign w:val="center"/>
          </w:tcPr>
          <w:p w:rsidR="00C06E7A" w:rsidRPr="00D5604F" w:rsidRDefault="00DC061C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highlight w:val="yellow"/>
              </w:rPr>
            </w:pPr>
            <w:r w:rsidRPr="00D5604F">
              <w:rPr>
                <w:spacing w:val="-20"/>
                <w:sz w:val="22"/>
              </w:rPr>
              <w:t>1:1000</w:t>
            </w:r>
          </w:p>
        </w:tc>
        <w:tc>
          <w:tcPr>
            <w:tcW w:w="611" w:type="pct"/>
            <w:vAlign w:val="center"/>
          </w:tcPr>
          <w:p w:rsidR="00C06E7A" w:rsidRPr="00D5604F" w:rsidRDefault="008C3D2D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highlight w:val="yellow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D6030" w:rsidRPr="0005347A" w:rsidTr="00902EAE">
        <w:trPr>
          <w:trHeight w:val="109"/>
        </w:trPr>
        <w:tc>
          <w:tcPr>
            <w:tcW w:w="258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742" w:type="pct"/>
            <w:gridSpan w:val="5"/>
            <w:tcBorders>
              <w:bottom w:val="single" w:sz="4" w:space="0" w:color="auto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D5604F">
              <w:rPr>
                <w:sz w:val="22"/>
                <w:u w:val="single"/>
              </w:rPr>
              <w:t>Текстовые материалы</w:t>
            </w:r>
          </w:p>
        </w:tc>
      </w:tr>
      <w:tr w:rsidR="005D6030" w:rsidRPr="0005347A" w:rsidTr="005C3891">
        <w:trPr>
          <w:trHeight w:val="109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  <w:r w:rsidR="005C3891" w:rsidRPr="00D5604F">
              <w:rPr>
                <w:sz w:val="22"/>
              </w:rPr>
              <w:t>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5D6030" w:rsidRPr="00D5604F" w:rsidRDefault="00576D95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vAlign w:val="center"/>
          </w:tcPr>
          <w:p w:rsidR="005C3891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Пояснительная записка Том 1. «Проект планировки и межевания территории </w:t>
            </w:r>
            <w:r w:rsidRPr="00D5604F">
              <w:rPr>
                <w:color w:val="252525"/>
                <w:sz w:val="22"/>
              </w:rPr>
              <w:t xml:space="preserve">в центральной части </w:t>
            </w:r>
            <w:proofErr w:type="spellStart"/>
            <w:r w:rsidRPr="00D5604F">
              <w:rPr>
                <w:sz w:val="22"/>
              </w:rPr>
              <w:t>Камышловского</w:t>
            </w:r>
            <w:proofErr w:type="spellEnd"/>
            <w:r w:rsidRPr="00D5604F">
              <w:rPr>
                <w:sz w:val="22"/>
              </w:rPr>
              <w:t xml:space="preserve"> городского округа» </w:t>
            </w:r>
          </w:p>
          <w:p w:rsidR="005D6030" w:rsidRPr="00D5604F" w:rsidRDefault="00C06E7A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D5604F">
              <w:rPr>
                <w:sz w:val="22"/>
              </w:rPr>
              <w:t>Материалы по обоснованию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5D6030" w:rsidRPr="00D5604F" w:rsidRDefault="00D64587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–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D6030" w:rsidRPr="00D5604F" w:rsidRDefault="005D09EC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8</w:t>
            </w:r>
          </w:p>
        </w:tc>
      </w:tr>
      <w:tr w:rsidR="005C3891" w:rsidRPr="0005347A" w:rsidTr="005C3891">
        <w:trPr>
          <w:trHeight w:val="109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5C3891" w:rsidRPr="00D5604F" w:rsidRDefault="00576D95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u w:val="single"/>
              </w:rPr>
            </w:pPr>
            <w:r w:rsidRPr="00D5604F">
              <w:rPr>
                <w:sz w:val="22"/>
              </w:rPr>
              <w:t>2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vAlign w:val="center"/>
          </w:tcPr>
          <w:p w:rsidR="005C3891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Пояснительная записка Том 2. «Проект планировки и межевания территории </w:t>
            </w:r>
            <w:r w:rsidRPr="00D5604F">
              <w:rPr>
                <w:color w:val="252525"/>
                <w:sz w:val="22"/>
              </w:rPr>
              <w:t xml:space="preserve">в центральной части </w:t>
            </w:r>
            <w:proofErr w:type="spellStart"/>
            <w:r w:rsidRPr="00D5604F">
              <w:rPr>
                <w:sz w:val="22"/>
              </w:rPr>
              <w:t>Камышловского</w:t>
            </w:r>
            <w:proofErr w:type="spellEnd"/>
            <w:r w:rsidRPr="00D5604F">
              <w:rPr>
                <w:sz w:val="22"/>
              </w:rPr>
              <w:t xml:space="preserve"> городского округа»</w:t>
            </w:r>
          </w:p>
          <w:p w:rsidR="005C3891" w:rsidRPr="00D5604F" w:rsidRDefault="005C3891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 xml:space="preserve">Утверждаемая часть 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5C3891" w:rsidRPr="00D5604F" w:rsidRDefault="00D64587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–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C3891" w:rsidRPr="005C219F" w:rsidRDefault="005C219F" w:rsidP="005C21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5C219F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</w:p>
        </w:tc>
      </w:tr>
      <w:tr w:rsidR="005D6030" w:rsidRPr="0005347A" w:rsidTr="00902EAE">
        <w:trPr>
          <w:trHeight w:val="109"/>
        </w:trPr>
        <w:tc>
          <w:tcPr>
            <w:tcW w:w="258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742" w:type="pct"/>
            <w:gridSpan w:val="5"/>
            <w:tcBorders>
              <w:top w:val="nil"/>
            </w:tcBorders>
            <w:vAlign w:val="center"/>
          </w:tcPr>
          <w:p w:rsidR="005D6030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highlight w:val="yellow"/>
                <w:u w:val="single"/>
              </w:rPr>
            </w:pPr>
            <w:r w:rsidRPr="00D5604F">
              <w:rPr>
                <w:b/>
                <w:sz w:val="22"/>
                <w:u w:val="single"/>
              </w:rPr>
              <w:t>Состав материалов проекта межевания территории</w:t>
            </w:r>
          </w:p>
        </w:tc>
      </w:tr>
      <w:tr w:rsidR="005C3891" w:rsidRPr="0005347A" w:rsidTr="00902EAE">
        <w:trPr>
          <w:trHeight w:val="109"/>
        </w:trPr>
        <w:tc>
          <w:tcPr>
            <w:tcW w:w="258" w:type="pct"/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742" w:type="pct"/>
            <w:gridSpan w:val="5"/>
            <w:tcBorders>
              <w:top w:val="nil"/>
            </w:tcBorders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D5604F">
              <w:rPr>
                <w:sz w:val="22"/>
                <w:u w:val="single"/>
              </w:rPr>
              <w:t>Графические материалы</w:t>
            </w:r>
          </w:p>
        </w:tc>
      </w:tr>
      <w:tr w:rsidR="005D6030" w:rsidRPr="0005347A" w:rsidTr="005C3891">
        <w:trPr>
          <w:trHeight w:val="131"/>
        </w:trPr>
        <w:tc>
          <w:tcPr>
            <w:tcW w:w="258" w:type="pct"/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  <w:r w:rsidR="00DC061C" w:rsidRPr="00D5604F">
              <w:rPr>
                <w:sz w:val="22"/>
              </w:rPr>
              <w:t>4</w:t>
            </w:r>
          </w:p>
        </w:tc>
        <w:tc>
          <w:tcPr>
            <w:tcW w:w="382" w:type="pct"/>
            <w:vAlign w:val="center"/>
          </w:tcPr>
          <w:p w:rsidR="005D6030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2</w:t>
            </w:r>
          </w:p>
        </w:tc>
        <w:tc>
          <w:tcPr>
            <w:tcW w:w="2793" w:type="pct"/>
          </w:tcPr>
          <w:p w:rsidR="005D6030" w:rsidRPr="00D5604F" w:rsidRDefault="005D6030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Чертеж межевания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D5604F" w:rsidRDefault="005D6030" w:rsidP="00AE1C17">
            <w:pPr>
              <w:tabs>
                <w:tab w:val="left" w:pos="0"/>
              </w:tabs>
              <w:ind w:firstLine="0"/>
              <w:jc w:val="center"/>
              <w:rPr>
                <w:spacing w:val="-20"/>
                <w:sz w:val="22"/>
              </w:rPr>
            </w:pPr>
            <w:r w:rsidRPr="00D5604F">
              <w:rPr>
                <w:spacing w:val="-20"/>
                <w:sz w:val="22"/>
              </w:rPr>
              <w:t>1:</w:t>
            </w:r>
            <w:r w:rsidR="00DC061C" w:rsidRPr="00D5604F">
              <w:rPr>
                <w:spacing w:val="-20"/>
                <w:sz w:val="22"/>
              </w:rPr>
              <w:t>1</w:t>
            </w:r>
            <w:r w:rsidRPr="00D5604F">
              <w:rPr>
                <w:spacing w:val="-20"/>
                <w:sz w:val="22"/>
              </w:rPr>
              <w:t>000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D5604F" w:rsidRDefault="005D6030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</w:t>
            </w:r>
          </w:p>
        </w:tc>
      </w:tr>
      <w:tr w:rsidR="005C3891" w:rsidRPr="0005347A" w:rsidTr="005C3891">
        <w:trPr>
          <w:trHeight w:val="131"/>
        </w:trPr>
        <w:tc>
          <w:tcPr>
            <w:tcW w:w="258" w:type="pct"/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4742" w:type="pct"/>
            <w:gridSpan w:val="5"/>
            <w:tcBorders>
              <w:right w:val="single" w:sz="4" w:space="0" w:color="000000"/>
            </w:tcBorders>
            <w:vAlign w:val="center"/>
          </w:tcPr>
          <w:p w:rsidR="005C3891" w:rsidRPr="00D5604F" w:rsidRDefault="005C3891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5604F">
              <w:rPr>
                <w:sz w:val="22"/>
                <w:u w:val="single"/>
              </w:rPr>
              <w:t>Текстовые материалы</w:t>
            </w:r>
          </w:p>
        </w:tc>
      </w:tr>
      <w:tr w:rsidR="005C3891" w:rsidRPr="0005347A" w:rsidTr="005C3891">
        <w:trPr>
          <w:trHeight w:val="131"/>
        </w:trPr>
        <w:tc>
          <w:tcPr>
            <w:tcW w:w="258" w:type="pct"/>
            <w:vAlign w:val="center"/>
          </w:tcPr>
          <w:p w:rsidR="005C3891" w:rsidRPr="00D5604F" w:rsidRDefault="00DC061C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15</w:t>
            </w:r>
          </w:p>
        </w:tc>
        <w:tc>
          <w:tcPr>
            <w:tcW w:w="382" w:type="pct"/>
            <w:vAlign w:val="center"/>
          </w:tcPr>
          <w:p w:rsidR="005C3891" w:rsidRPr="00D5604F" w:rsidRDefault="00576D95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D5604F">
              <w:rPr>
                <w:sz w:val="22"/>
              </w:rPr>
              <w:t>3</w:t>
            </w:r>
          </w:p>
        </w:tc>
        <w:tc>
          <w:tcPr>
            <w:tcW w:w="2793" w:type="pct"/>
          </w:tcPr>
          <w:p w:rsidR="00DC061C" w:rsidRPr="00D5604F" w:rsidRDefault="00DC061C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5604F">
              <w:rPr>
                <w:sz w:val="22"/>
              </w:rPr>
              <w:t xml:space="preserve">Пояснительная записка Том 3. «Проект планировки и межевания территории </w:t>
            </w:r>
            <w:r w:rsidRPr="00D5604F">
              <w:rPr>
                <w:color w:val="252525"/>
                <w:sz w:val="22"/>
              </w:rPr>
              <w:t xml:space="preserve">в центральной части </w:t>
            </w:r>
            <w:proofErr w:type="spellStart"/>
            <w:r w:rsidRPr="00D5604F">
              <w:rPr>
                <w:sz w:val="22"/>
              </w:rPr>
              <w:t>Камышловского</w:t>
            </w:r>
            <w:proofErr w:type="spellEnd"/>
            <w:r w:rsidRPr="00D5604F">
              <w:rPr>
                <w:sz w:val="22"/>
              </w:rPr>
              <w:t xml:space="preserve"> городского округа»</w:t>
            </w:r>
          </w:p>
          <w:p w:rsidR="005C3891" w:rsidRPr="00D5604F" w:rsidRDefault="00DC061C" w:rsidP="00AE1C17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D5604F">
              <w:rPr>
                <w:sz w:val="22"/>
              </w:rPr>
              <w:t>Проект межевания</w:t>
            </w:r>
          </w:p>
        </w:tc>
        <w:tc>
          <w:tcPr>
            <w:tcW w:w="956" w:type="pct"/>
            <w:gridSpan w:val="2"/>
            <w:vAlign w:val="center"/>
          </w:tcPr>
          <w:p w:rsidR="005C3891" w:rsidRPr="00D5604F" w:rsidRDefault="00D64587" w:rsidP="00AE1C17">
            <w:pPr>
              <w:tabs>
                <w:tab w:val="left" w:pos="0"/>
              </w:tabs>
              <w:ind w:firstLine="0"/>
              <w:jc w:val="center"/>
              <w:rPr>
                <w:spacing w:val="-20"/>
                <w:sz w:val="22"/>
              </w:rPr>
            </w:pPr>
            <w:r>
              <w:rPr>
                <w:b/>
                <w:sz w:val="22"/>
              </w:rPr>
              <w:t>–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C3891" w:rsidRPr="005C219F" w:rsidRDefault="004748EB" w:rsidP="00AE1C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5C219F">
              <w:rPr>
                <w:sz w:val="22"/>
              </w:rPr>
              <w:t>88</w:t>
            </w:r>
          </w:p>
        </w:tc>
      </w:tr>
    </w:tbl>
    <w:p w:rsidR="00F61B87" w:rsidRDefault="00F61B87" w:rsidP="00AE1C17">
      <w:pPr>
        <w:tabs>
          <w:tab w:val="left" w:pos="0"/>
        </w:tabs>
        <w:spacing w:before="240" w:after="240"/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br w:type="page"/>
      </w:r>
    </w:p>
    <w:p w:rsidR="00602E6C" w:rsidRPr="00011FD3" w:rsidRDefault="00602E6C" w:rsidP="00AE1C17">
      <w:pPr>
        <w:tabs>
          <w:tab w:val="left" w:pos="0"/>
        </w:tabs>
        <w:spacing w:before="240" w:after="240"/>
        <w:jc w:val="center"/>
        <w:rPr>
          <w:b/>
          <w:sz w:val="32"/>
        </w:rPr>
      </w:pPr>
      <w:r w:rsidRPr="00011FD3">
        <w:rPr>
          <w:b/>
          <w:sz w:val="32"/>
        </w:rPr>
        <w:lastRenderedPageBreak/>
        <w:t>Содержание</w:t>
      </w:r>
    </w:p>
    <w:p w:rsidR="00011FD3" w:rsidRDefault="00602E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011FD3">
        <w:rPr>
          <w:noProof/>
        </w:rPr>
        <w:fldChar w:fldCharType="begin"/>
      </w:r>
      <w:r w:rsidRPr="00011FD3">
        <w:rPr>
          <w:noProof/>
        </w:rPr>
        <w:instrText xml:space="preserve"> TOC \h \z \u \t "Заголовок 3;1;Заголовок 4;2;Заголовок 5;3;Заголовок 7;4;Заголовок 8;5;Название;1" </w:instrText>
      </w:r>
      <w:r w:rsidRPr="00011FD3">
        <w:rPr>
          <w:noProof/>
        </w:rPr>
        <w:fldChar w:fldCharType="separate"/>
      </w:r>
      <w:hyperlink w:anchor="_Toc468362378" w:history="1">
        <w:r w:rsidR="00011FD3" w:rsidRPr="008902E3">
          <w:rPr>
            <w:rStyle w:val="af3"/>
            <w:noProof/>
          </w:rPr>
          <w:t>ВВЕДЕНИЕ</w:t>
        </w:r>
        <w:r w:rsidR="00011FD3">
          <w:rPr>
            <w:noProof/>
            <w:webHidden/>
          </w:rPr>
          <w:tab/>
        </w:r>
        <w:r w:rsidR="00011FD3">
          <w:rPr>
            <w:noProof/>
            <w:webHidden/>
          </w:rPr>
          <w:fldChar w:fldCharType="begin"/>
        </w:r>
        <w:r w:rsidR="00011FD3">
          <w:rPr>
            <w:noProof/>
            <w:webHidden/>
          </w:rPr>
          <w:instrText xml:space="preserve"> PAGEREF _Toc468362378 \h </w:instrText>
        </w:r>
        <w:r w:rsidR="00011FD3">
          <w:rPr>
            <w:noProof/>
            <w:webHidden/>
          </w:rPr>
        </w:r>
        <w:r w:rsidR="00011FD3">
          <w:rPr>
            <w:noProof/>
            <w:webHidden/>
          </w:rPr>
          <w:fldChar w:fldCharType="separate"/>
        </w:r>
        <w:r w:rsidR="00011FD3">
          <w:rPr>
            <w:noProof/>
            <w:webHidden/>
          </w:rPr>
          <w:t>7</w:t>
        </w:r>
        <w:r w:rsidR="00011FD3">
          <w:rPr>
            <w:noProof/>
            <w:webHidden/>
          </w:rPr>
          <w:fldChar w:fldCharType="end"/>
        </w:r>
      </w:hyperlink>
    </w:p>
    <w:p w:rsidR="00011FD3" w:rsidRDefault="00011FD3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68362379" w:history="1">
        <w:r w:rsidRPr="008902E3">
          <w:rPr>
            <w:rStyle w:val="af3"/>
            <w:noProof/>
            <w:lang w:val="en-US"/>
          </w:rPr>
          <w:t>I</w:t>
        </w:r>
        <w:r w:rsidRPr="008902E3">
          <w:rPr>
            <w:rStyle w:val="af3"/>
            <w:noProof/>
          </w:rPr>
          <w:t>.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380" w:history="1">
        <w:r w:rsidRPr="008902E3">
          <w:rPr>
            <w:rStyle w:val="af3"/>
          </w:rPr>
          <w:t>1. АНАЛИЗ ИСПОЛЬЗОВАНИЯ ТЕРРИТОРИИ, ВОЗМОЖНЫХ НАПРАВЛЕНИЙ РАЗВИТИЯ И ПРОГНОЗИРУЕМЫХ ОГРАНИЧЕНИЙ ЕЁ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381" w:history="1">
        <w:r w:rsidRPr="008902E3">
          <w:rPr>
            <w:rStyle w:val="af3"/>
          </w:rPr>
          <w:t>1.1. Общая характеристика и структурная организация проектируемой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382" w:history="1">
        <w:r w:rsidRPr="008902E3">
          <w:rPr>
            <w:rStyle w:val="af3"/>
          </w:rPr>
          <w:t>1.2. Природно-климатические условия и ресурсы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83" w:history="1">
        <w:r w:rsidRPr="008902E3">
          <w:rPr>
            <w:rStyle w:val="af3"/>
          </w:rPr>
          <w:t>1.2.1. Клим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84" w:history="1">
        <w:r w:rsidRPr="008902E3">
          <w:rPr>
            <w:rStyle w:val="af3"/>
          </w:rPr>
          <w:t>1.2.2. Рельеф и гидр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85" w:history="1">
        <w:r w:rsidRPr="008902E3">
          <w:rPr>
            <w:rStyle w:val="af3"/>
          </w:rPr>
          <w:t>1.2.3. Инженерно-геологическая оцен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86" w:history="1">
        <w:r w:rsidRPr="008902E3">
          <w:rPr>
            <w:rStyle w:val="af3"/>
          </w:rPr>
          <w:t>1.2.4. Расти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387" w:history="1">
        <w:r w:rsidRPr="008902E3">
          <w:rPr>
            <w:rStyle w:val="af3"/>
          </w:rPr>
          <w:t>2. СОВРЕМЕННОЕ ИСПОЛЬЗОВАНИЕ И ПОТЕНЦИАЛ ПРОЕКТИРУЕМОЙ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388" w:history="1">
        <w:r w:rsidRPr="008902E3">
          <w:rPr>
            <w:rStyle w:val="af3"/>
          </w:rPr>
          <w:t>2.1. Современное использование и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389" w:history="1">
        <w:r w:rsidRPr="008902E3">
          <w:rPr>
            <w:rStyle w:val="af3"/>
          </w:rPr>
          <w:t>2.2. Архитектурно-планировочная характеристика и функциональное зонирование рассматриваемого участка и прилегающих к нему учас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0" w:history="1">
        <w:r w:rsidRPr="008902E3">
          <w:rPr>
            <w:rStyle w:val="af3"/>
          </w:rPr>
          <w:t>2.2.1. Жил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1" w:history="1">
        <w:r w:rsidRPr="008902E3">
          <w:rPr>
            <w:rStyle w:val="af3"/>
          </w:rPr>
          <w:t>2.2.2. Общественно 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2" w:history="1">
        <w:r w:rsidRPr="008902E3">
          <w:rPr>
            <w:rStyle w:val="af3"/>
          </w:rPr>
          <w:t>2.2.3. Зона объектов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3" w:history="1">
        <w:r w:rsidRPr="008902E3">
          <w:rPr>
            <w:rStyle w:val="af3"/>
          </w:rPr>
          <w:t>2.2.4. Рекреацио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4" w:history="1">
        <w:r w:rsidRPr="008902E3">
          <w:rPr>
            <w:rStyle w:val="af3"/>
          </w:rPr>
          <w:t>2.2.5. Зона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5" w:history="1">
        <w:r w:rsidRPr="008902E3">
          <w:rPr>
            <w:rStyle w:val="af3"/>
          </w:rPr>
          <w:t>2.2.6. Зона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396" w:history="1">
        <w:r w:rsidRPr="008902E3">
          <w:rPr>
            <w:rStyle w:val="af3"/>
          </w:rPr>
          <w:t>2.3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7" w:history="1">
        <w:r w:rsidRPr="008902E3">
          <w:rPr>
            <w:rStyle w:val="af3"/>
          </w:rPr>
          <w:t>2.3.1. Состояние воздушного бассей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8" w:history="1">
        <w:r w:rsidRPr="008902E3">
          <w:rPr>
            <w:rStyle w:val="af3"/>
          </w:rPr>
          <w:t>2.3.2.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399" w:history="1">
        <w:r w:rsidRPr="008902E3">
          <w:rPr>
            <w:rStyle w:val="af3"/>
          </w:rPr>
          <w:t>2.3.3. Состояние водн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0" w:history="1">
        <w:r w:rsidRPr="008902E3">
          <w:rPr>
            <w:rStyle w:val="af3"/>
          </w:rPr>
          <w:t>2.3.4. Состояние почвенно-растительного покр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1" w:history="1">
        <w:r w:rsidRPr="008902E3">
          <w:rPr>
            <w:rStyle w:val="af3"/>
          </w:rPr>
          <w:t>2.3.5. Физические факт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2" w:history="1">
        <w:r w:rsidRPr="008902E3">
          <w:rPr>
            <w:rStyle w:val="af3"/>
          </w:rPr>
          <w:t>2.3.6. Санитарная очис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03" w:history="1">
        <w:r w:rsidRPr="008902E3">
          <w:rPr>
            <w:rStyle w:val="af3"/>
          </w:rPr>
          <w:t>3. УСТАНОВЛЕНИЕ ПАРАМЕТРОВ ПЛАНИРУЕМОГО РАЗВИТИЯ ЭЛЕМЕНТОВ ПЛАНИРОВОЧН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04" w:history="1">
        <w:r w:rsidRPr="008902E3">
          <w:rPr>
            <w:rStyle w:val="af3"/>
          </w:rPr>
          <w:t>3.1. Проектный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05" w:history="1">
        <w:r w:rsidRPr="008902E3">
          <w:rPr>
            <w:rStyle w:val="af3"/>
          </w:rPr>
          <w:t>3.2. Архитектурно-планировочное решение и планируемое функциональное зонировани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6" w:history="1">
        <w:r w:rsidRPr="008902E3">
          <w:rPr>
            <w:rStyle w:val="af3"/>
          </w:rPr>
          <w:t>3.2.1. Жилая зона. Нас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7" w:history="1">
        <w:r w:rsidRPr="008902E3">
          <w:rPr>
            <w:rStyle w:val="af3"/>
          </w:rPr>
          <w:t>3.2.2. Общественно 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8" w:history="1">
        <w:r w:rsidRPr="008902E3">
          <w:rPr>
            <w:rStyle w:val="af3"/>
          </w:rPr>
          <w:t>3.2.3. Рекреацио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09" w:history="1">
        <w:r w:rsidRPr="008902E3">
          <w:rPr>
            <w:rStyle w:val="af3"/>
          </w:rPr>
          <w:t>3.2.4. Зона инженерной и транспортной инфрастру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0" w:history="1">
        <w:r w:rsidRPr="008902E3">
          <w:rPr>
            <w:rStyle w:val="af3"/>
          </w:rPr>
          <w:t>3.3. Инженер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1" w:history="1">
        <w:r w:rsidRPr="008902E3">
          <w:rPr>
            <w:rStyle w:val="af3"/>
          </w:rPr>
          <w:t>3.4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2" w:history="1">
        <w:r w:rsidRPr="008902E3">
          <w:rPr>
            <w:rStyle w:val="af3"/>
          </w:rPr>
          <w:t>3.5. Территории общего 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3" w:history="1">
        <w:r w:rsidRPr="008902E3">
          <w:rPr>
            <w:rStyle w:val="af3"/>
          </w:rPr>
          <w:t>3.6. Инженерная подготовка и благоустройство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14" w:history="1">
        <w:r w:rsidRPr="008902E3">
          <w:rPr>
            <w:rStyle w:val="af3"/>
          </w:rPr>
          <w:t>3.6.1. Инженерная подготовка территории, поверхностный водоот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68362415" w:history="1">
        <w:r w:rsidRPr="008902E3">
          <w:rPr>
            <w:rStyle w:val="af3"/>
          </w:rPr>
          <w:t>3.6.2. Инженерное благоустройство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16" w:history="1">
        <w:r w:rsidRPr="008902E3">
          <w:rPr>
            <w:rStyle w:val="af3"/>
          </w:rPr>
          <w:t>4. ОЦЕНКА ВОЗМОЖНОГО ВЛИЯНИЯ ПЛАНИРУЕМЫХ ПАРАМЕТРОВ ДЛЯ РАЗМЕЩЕНИЯ ОБЪЕКТОВ МЕСТНОГО ЗНАЧЕНИЯ ПОСЕЛЕНИЯ НА КОМПЛЕКСНОЕ РАЗВИТИЕ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7" w:history="1">
        <w:r w:rsidRPr="008902E3">
          <w:rPr>
            <w:rStyle w:val="af3"/>
          </w:rPr>
          <w:t>4.1. Мероприятия по охране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8" w:history="1">
        <w:r w:rsidRPr="008902E3">
          <w:rPr>
            <w:rStyle w:val="af3"/>
          </w:rPr>
          <w:t>4.2. Планировочные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68362419" w:history="1">
        <w:r w:rsidRPr="008902E3">
          <w:rPr>
            <w:rStyle w:val="af3"/>
          </w:rPr>
          <w:t>4.3. Санитарная очист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68362420" w:history="1">
        <w:r w:rsidRPr="008902E3">
          <w:rPr>
            <w:rStyle w:val="af3"/>
            <w:noProof/>
          </w:rPr>
          <w:t>II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1FD3" w:rsidRDefault="00011FD3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68362421" w:history="1">
        <w:r w:rsidRPr="008902E3">
          <w:rPr>
            <w:rStyle w:val="af3"/>
            <w:noProof/>
          </w:rPr>
          <w:t>III. ПЕРЕЧЕНЬ ОСНОВНЫХ ФАКТОРОВ РИСКА ВОЗДЕЙСТВИЯ ЧРЕЗВЫЧАЙНЫХ СИТУАЦИЙ ПРИРОДНОГО И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22" w:history="1">
        <w:r w:rsidRPr="008902E3">
          <w:rPr>
            <w:rStyle w:val="af3"/>
          </w:rPr>
          <w:t>1. Чрезвычайные ситуации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23" w:history="1">
        <w:r w:rsidRPr="008902E3">
          <w:rPr>
            <w:rStyle w:val="af3"/>
          </w:rPr>
          <w:t>2. Аварийно-опасны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24" w:history="1">
        <w:r w:rsidRPr="008902E3">
          <w:rPr>
            <w:rStyle w:val="af3"/>
          </w:rPr>
          <w:t>4. Стратегически важные объекты при возникновении чрезвычай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25" w:history="1">
        <w:r w:rsidRPr="008902E3">
          <w:rPr>
            <w:rStyle w:val="af3"/>
          </w:rPr>
          <w:t>4. Биолого-социальные чрезвыча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011FD3" w:rsidRDefault="00011FD3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68362426" w:history="1">
        <w:r w:rsidRPr="008902E3">
          <w:rPr>
            <w:rStyle w:val="af3"/>
          </w:rPr>
          <w:t>ПРИЛОЖЕНИЕ 1. Поперечные профили у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6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602E6C" w:rsidRPr="0005347A" w:rsidRDefault="00602E6C" w:rsidP="00AE1C17">
      <w:pPr>
        <w:tabs>
          <w:tab w:val="left" w:pos="0"/>
          <w:tab w:val="right" w:leader="dot" w:pos="9355"/>
        </w:tabs>
        <w:ind w:firstLine="0"/>
        <w:jc w:val="left"/>
        <w:rPr>
          <w:noProof/>
          <w:szCs w:val="28"/>
          <w:highlight w:val="yellow"/>
        </w:rPr>
      </w:pPr>
      <w:r w:rsidRPr="00011FD3">
        <w:rPr>
          <w:noProof/>
          <w:szCs w:val="28"/>
        </w:rPr>
        <w:fldChar w:fldCharType="end"/>
      </w:r>
    </w:p>
    <w:p w:rsidR="00602E6C" w:rsidRPr="0005347A" w:rsidRDefault="00602E6C" w:rsidP="00AE1C17">
      <w:pPr>
        <w:tabs>
          <w:tab w:val="left" w:pos="0"/>
        </w:tabs>
        <w:ind w:firstLine="0"/>
        <w:jc w:val="left"/>
        <w:rPr>
          <w:noProof/>
          <w:szCs w:val="28"/>
          <w:highlight w:val="yellow"/>
        </w:rPr>
      </w:pPr>
      <w:r w:rsidRPr="0005347A">
        <w:rPr>
          <w:noProof/>
          <w:szCs w:val="28"/>
          <w:highlight w:val="yellow"/>
        </w:rPr>
        <w:br w:type="page"/>
      </w:r>
    </w:p>
    <w:p w:rsidR="006E23F0" w:rsidRPr="002401AF" w:rsidRDefault="006E23F0" w:rsidP="00AE1C17">
      <w:pPr>
        <w:pStyle w:val="3"/>
        <w:tabs>
          <w:tab w:val="left" w:pos="0"/>
        </w:tabs>
      </w:pPr>
      <w:bookmarkStart w:id="4" w:name="_Toc468362378"/>
      <w:bookmarkEnd w:id="3"/>
      <w:r w:rsidRPr="002401AF">
        <w:t>ВВЕДЕНИЕ</w:t>
      </w:r>
      <w:bookmarkEnd w:id="4"/>
    </w:p>
    <w:p w:rsidR="00ED5DB9" w:rsidRPr="0005347A" w:rsidRDefault="00ED5DB9" w:rsidP="00AE1C17">
      <w:pPr>
        <w:tabs>
          <w:tab w:val="left" w:pos="0"/>
        </w:tabs>
        <w:rPr>
          <w:szCs w:val="28"/>
          <w:highlight w:val="yellow"/>
        </w:rPr>
      </w:pPr>
      <w:r w:rsidRPr="002401AF">
        <w:t xml:space="preserve">Проект планировки и межевания </w:t>
      </w:r>
      <w:r w:rsidRPr="002401AF">
        <w:rPr>
          <w:szCs w:val="28"/>
        </w:rPr>
        <w:t xml:space="preserve">территории </w:t>
      </w:r>
      <w:r w:rsidR="002401AF" w:rsidRPr="002401AF">
        <w:rPr>
          <w:szCs w:val="28"/>
        </w:rPr>
        <w:t xml:space="preserve">в центральной части </w:t>
      </w:r>
      <w:proofErr w:type="spellStart"/>
      <w:r w:rsidR="002401AF" w:rsidRPr="002401AF">
        <w:rPr>
          <w:szCs w:val="28"/>
        </w:rPr>
        <w:t>Камышловского</w:t>
      </w:r>
      <w:proofErr w:type="spellEnd"/>
      <w:r w:rsidR="002401AF" w:rsidRPr="002401AF">
        <w:rPr>
          <w:szCs w:val="28"/>
        </w:rPr>
        <w:t xml:space="preserve"> городского округа</w:t>
      </w:r>
      <w:r w:rsidRPr="002401AF">
        <w:rPr>
          <w:szCs w:val="28"/>
        </w:rPr>
        <w:t xml:space="preserve"> разработан в рамках муниципального контракта </w:t>
      </w:r>
      <w:r w:rsidR="00CE0A6A" w:rsidRPr="001C69BF">
        <w:t>№14-ОК-16 от 23.08.16</w:t>
      </w:r>
      <w:r w:rsidRPr="00CE0A6A">
        <w:rPr>
          <w:szCs w:val="28"/>
        </w:rPr>
        <w:t>.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Подготовка документации по планировке территории осуществляется в целях: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- обеспечения устойчивого развития территорий,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- выделения элементов планировочной структуры (кварталов и иных элементов),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 xml:space="preserve">- установления границ земельных участков на которых расположены объекты капитального строительства, 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 xml:space="preserve">- границ земельных участков предназначенных для строительства и размещения линейных объектов, 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 xml:space="preserve">- установления параметров планируемого развития элементов планировочной структуры, 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- зон планируемого размещения объектов федерального значения, объектов регионального значения, объектов местного значения.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Подготовка проекта межевания территории осуществляется в целях установления:</w:t>
      </w:r>
    </w:p>
    <w:p w:rsidR="001D5134" w:rsidRPr="0093185C" w:rsidRDefault="001D5134" w:rsidP="00CD4D54">
      <w:pPr>
        <w:tabs>
          <w:tab w:val="left" w:pos="0"/>
          <w:tab w:val="left" w:pos="6735"/>
        </w:tabs>
        <w:autoSpaceDE w:val="0"/>
        <w:autoSpaceDN w:val="0"/>
        <w:adjustRightInd w:val="0"/>
        <w:ind w:firstLine="540"/>
        <w:outlineLvl w:val="1"/>
      </w:pPr>
      <w:r w:rsidRPr="0093185C">
        <w:t>- границ застроенных земельных участков;</w:t>
      </w:r>
      <w:r w:rsidR="00CD4D54">
        <w:tab/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- границ незастроенных земельных участков;</w:t>
      </w:r>
    </w:p>
    <w:p w:rsidR="001D5134" w:rsidRPr="0093185C" w:rsidRDefault="001D5134" w:rsidP="00AE1C17">
      <w:pPr>
        <w:tabs>
          <w:tab w:val="left" w:pos="0"/>
        </w:tabs>
        <w:autoSpaceDE w:val="0"/>
        <w:autoSpaceDN w:val="0"/>
        <w:adjustRightInd w:val="0"/>
        <w:ind w:firstLine="540"/>
        <w:outlineLvl w:val="1"/>
      </w:pPr>
      <w:r w:rsidRPr="0093185C">
        <w:t>- границ незастроенных земельных участков, планируемых для предоставления физическим и юридическим лицам для строительства.</w:t>
      </w:r>
    </w:p>
    <w:p w:rsidR="00120215" w:rsidRPr="0088645D" w:rsidRDefault="00120215" w:rsidP="00AE1C17">
      <w:pPr>
        <w:tabs>
          <w:tab w:val="left" w:pos="0"/>
        </w:tabs>
        <w:rPr>
          <w:szCs w:val="28"/>
        </w:rPr>
      </w:pPr>
      <w:r w:rsidRPr="0088645D">
        <w:rPr>
          <w:szCs w:val="28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88645D" w:rsidRDefault="0088645D" w:rsidP="00AE1C17">
      <w:pPr>
        <w:tabs>
          <w:tab w:val="left" w:pos="0"/>
        </w:tabs>
      </w:pPr>
      <w:r>
        <w:t>1. Градостроительный кодекс Российской Федерации (в действующей редакции).</w:t>
      </w:r>
    </w:p>
    <w:p w:rsidR="0088645D" w:rsidRDefault="0088645D" w:rsidP="00AE1C17">
      <w:pPr>
        <w:tabs>
          <w:tab w:val="left" w:pos="0"/>
        </w:tabs>
      </w:pPr>
      <w:r>
        <w:t xml:space="preserve">2. Местные нормативы градостроительного проектирования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, утвержденные решением Думы </w:t>
      </w:r>
      <w:proofErr w:type="spellStart"/>
      <w:r>
        <w:t>Камышловского</w:t>
      </w:r>
      <w:proofErr w:type="spellEnd"/>
      <w:r>
        <w:t xml:space="preserve"> городского округа от 23.04.2015 года №472 (в действующей редакции).</w:t>
      </w:r>
    </w:p>
    <w:p w:rsidR="0088645D" w:rsidRDefault="0088645D" w:rsidP="00AE1C17">
      <w:pPr>
        <w:tabs>
          <w:tab w:val="left" w:pos="0"/>
        </w:tabs>
      </w:pPr>
      <w:r>
        <w:t>3. СП 42.13330.2011 "СНиП 2.07.01-89* Градостроительство. Планировка и застройка городских и сельских поселений".</w:t>
      </w:r>
    </w:p>
    <w:p w:rsidR="0088645D" w:rsidRDefault="0088645D" w:rsidP="00AE1C17">
      <w:pPr>
        <w:tabs>
          <w:tab w:val="left" w:pos="0"/>
        </w:tabs>
      </w:pPr>
      <w:r>
        <w:t>4. СанПиН 2.2.1/2.1.1.1200-03 "Санитарно-защитные зоны и санитарная классификация предприятий, сооружений и иных объектов" (Зарегистрировано в Минюсте РФ 25.01.2008 N 10995) (ред. от 09.09.2010).</w:t>
      </w:r>
    </w:p>
    <w:p w:rsidR="0088645D" w:rsidRDefault="0088645D" w:rsidP="00AE1C17">
      <w:pPr>
        <w:tabs>
          <w:tab w:val="left" w:pos="0"/>
        </w:tabs>
      </w:pPr>
      <w:r>
        <w:t>5. 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.</w:t>
      </w:r>
    </w:p>
    <w:p w:rsidR="0088645D" w:rsidRDefault="0088645D" w:rsidP="00AE1C17">
      <w:pPr>
        <w:tabs>
          <w:tab w:val="left" w:pos="0"/>
        </w:tabs>
      </w:pPr>
      <w:r>
        <w:t xml:space="preserve">6. Генеральный план </w:t>
      </w:r>
      <w:proofErr w:type="spellStart"/>
      <w:r>
        <w:t>Камышловского</w:t>
      </w:r>
      <w:proofErr w:type="spellEnd"/>
      <w:r>
        <w:t xml:space="preserve"> городского округа, утверждённого решением Думы </w:t>
      </w:r>
      <w:proofErr w:type="spellStart"/>
      <w:r>
        <w:t>Камышловского</w:t>
      </w:r>
      <w:proofErr w:type="spellEnd"/>
      <w:r>
        <w:t xml:space="preserve"> городского округа от 27.09.2013 года №257.</w:t>
      </w:r>
    </w:p>
    <w:p w:rsidR="0088645D" w:rsidRDefault="0088645D" w:rsidP="00AE1C17">
      <w:pPr>
        <w:tabs>
          <w:tab w:val="left" w:pos="0"/>
        </w:tabs>
      </w:pPr>
      <w:r>
        <w:t xml:space="preserve">7. Правила землепользования и застройки города Камышлова, утверждены решением Думы </w:t>
      </w:r>
      <w:proofErr w:type="spellStart"/>
      <w:r>
        <w:t>Камышловского</w:t>
      </w:r>
      <w:proofErr w:type="spellEnd"/>
      <w:r>
        <w:t xml:space="preserve"> городского округа от 16.07.2009 года №346 (в действующей редакции).</w:t>
      </w:r>
    </w:p>
    <w:p w:rsidR="0088645D" w:rsidRDefault="0088645D" w:rsidP="00AE1C17">
      <w:pPr>
        <w:tabs>
          <w:tab w:val="left" w:pos="0"/>
        </w:tabs>
      </w:pPr>
      <w:r>
        <w:t xml:space="preserve">8. Положение о публичных слушаниях на территории </w:t>
      </w:r>
      <w:proofErr w:type="spellStart"/>
      <w:r>
        <w:t>Камышловского</w:t>
      </w:r>
      <w:proofErr w:type="spellEnd"/>
      <w:r>
        <w:t xml:space="preserve"> городского округа, утвержденного Думой </w:t>
      </w:r>
      <w:proofErr w:type="spellStart"/>
      <w:r>
        <w:t>Камышловского</w:t>
      </w:r>
      <w:proofErr w:type="spellEnd"/>
      <w:r>
        <w:t xml:space="preserve"> городского округа от 10.11.2005 года №362.</w:t>
      </w:r>
    </w:p>
    <w:p w:rsidR="0088645D" w:rsidRDefault="0088645D" w:rsidP="00AE1C17">
      <w:pPr>
        <w:tabs>
          <w:tab w:val="left" w:pos="0"/>
        </w:tabs>
      </w:pPr>
      <w:r>
        <w:t xml:space="preserve">9. Схема водоснабжения, включая систему пожаротушения </w:t>
      </w:r>
      <w:proofErr w:type="spellStart"/>
      <w:r>
        <w:t>Камышловского</w:t>
      </w:r>
      <w:proofErr w:type="spellEnd"/>
      <w:r>
        <w:t xml:space="preserve"> городского округа с учетом перспективной застройки до 2032 года, утвержденная постановлением главы </w:t>
      </w:r>
      <w:proofErr w:type="spellStart"/>
      <w:r>
        <w:t>Камышловского</w:t>
      </w:r>
      <w:proofErr w:type="spellEnd"/>
      <w:r>
        <w:t xml:space="preserve"> городского округа от 05.12.2014 года №2047.</w:t>
      </w:r>
    </w:p>
    <w:p w:rsidR="0088645D" w:rsidRDefault="0088645D" w:rsidP="00AE1C17">
      <w:pPr>
        <w:tabs>
          <w:tab w:val="left" w:pos="0"/>
        </w:tabs>
      </w:pPr>
      <w:r>
        <w:t xml:space="preserve">10. Схема водоотведения </w:t>
      </w:r>
      <w:proofErr w:type="spellStart"/>
      <w:r>
        <w:t>Камышловского</w:t>
      </w:r>
      <w:proofErr w:type="spellEnd"/>
      <w:r>
        <w:t xml:space="preserve"> городского округа с учетом перспективной застройки, утвержденная постановлением главы </w:t>
      </w:r>
      <w:proofErr w:type="spellStart"/>
      <w:r>
        <w:t>Камышловского</w:t>
      </w:r>
      <w:proofErr w:type="spellEnd"/>
      <w:r>
        <w:t xml:space="preserve"> городского округа от 12.01.2015 года №1.</w:t>
      </w:r>
    </w:p>
    <w:p w:rsidR="0088645D" w:rsidRDefault="0088645D" w:rsidP="00AE1C17">
      <w:pPr>
        <w:tabs>
          <w:tab w:val="left" w:pos="0"/>
        </w:tabs>
      </w:pPr>
      <w:r>
        <w:t xml:space="preserve">11. Схема теплоснабжения </w:t>
      </w:r>
      <w:proofErr w:type="spellStart"/>
      <w:r>
        <w:t>Камышловского</w:t>
      </w:r>
      <w:proofErr w:type="spellEnd"/>
      <w:r>
        <w:t xml:space="preserve"> городского округа с учетом перспективной застройки, утвержденная постановлением главы </w:t>
      </w:r>
      <w:proofErr w:type="spellStart"/>
      <w:r>
        <w:t>Камышловского</w:t>
      </w:r>
      <w:proofErr w:type="spellEnd"/>
      <w:r>
        <w:t xml:space="preserve"> городского округа от 12.01.2015 года №2.</w:t>
      </w:r>
    </w:p>
    <w:p w:rsidR="0088645D" w:rsidRDefault="0088645D" w:rsidP="00AE1C17">
      <w:pPr>
        <w:tabs>
          <w:tab w:val="left" w:pos="0"/>
        </w:tabs>
      </w:pPr>
      <w:r>
        <w:t>12.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</w:r>
    </w:p>
    <w:p w:rsidR="0088645D" w:rsidRDefault="0088645D" w:rsidP="00AE1C17">
      <w:pPr>
        <w:tabs>
          <w:tab w:val="left" w:pos="0"/>
        </w:tabs>
      </w:pPr>
      <w:r>
        <w:t>13.  СНиП 11-02-96 «Инженерные изыскания для строительства. Основное положения»;</w:t>
      </w:r>
    </w:p>
    <w:p w:rsidR="0088645D" w:rsidRDefault="0088645D" w:rsidP="00AE1C17">
      <w:pPr>
        <w:tabs>
          <w:tab w:val="left" w:pos="0"/>
        </w:tabs>
      </w:pPr>
      <w:r>
        <w:t>14. СП 12-104-97 «Инженерно-геодезические изыскания для строительства»</w:t>
      </w:r>
    </w:p>
    <w:p w:rsidR="0088645D" w:rsidRDefault="0088645D" w:rsidP="00AE1C17">
      <w:pPr>
        <w:tabs>
          <w:tab w:val="left" w:pos="0"/>
        </w:tabs>
      </w:pPr>
      <w:r>
        <w:t>15. Инструкцией о порядке разработки, согласования, экспертизы и утверждения градостроительной документации (СНиП 11-04-2003), утвержденной Постановлением Госстроя Российской Федерации от 29.10.2002 N 150.</w:t>
      </w:r>
    </w:p>
    <w:p w:rsidR="0088645D" w:rsidRDefault="0088645D" w:rsidP="00AE1C17">
      <w:pPr>
        <w:tabs>
          <w:tab w:val="left" w:pos="0"/>
        </w:tabs>
      </w:pPr>
      <w:r>
        <w:t>16. СП 11-102-97;</w:t>
      </w:r>
    </w:p>
    <w:p w:rsidR="0088645D" w:rsidRDefault="0088645D" w:rsidP="00AE1C17">
      <w:pPr>
        <w:tabs>
          <w:tab w:val="left" w:pos="0"/>
        </w:tabs>
      </w:pPr>
      <w:r>
        <w:t>17. СП 11-105-97.</w:t>
      </w:r>
    </w:p>
    <w:p w:rsidR="0088645D" w:rsidRDefault="0088645D" w:rsidP="00AE1C17">
      <w:pPr>
        <w:tabs>
          <w:tab w:val="left" w:pos="0"/>
        </w:tabs>
      </w:pPr>
      <w:r w:rsidRPr="0088645D">
        <w:t>Состав исходных данных для разработки проекта планировки и проекта межевания территории</w:t>
      </w:r>
      <w:r w:rsidR="0049542B" w:rsidRPr="0088645D">
        <w:t>:</w:t>
      </w:r>
    </w:p>
    <w:p w:rsidR="001434D5" w:rsidRPr="0088645D" w:rsidRDefault="001434D5" w:rsidP="00AE1C17">
      <w:pPr>
        <w:tabs>
          <w:tab w:val="left" w:pos="0"/>
        </w:tabs>
        <w:autoSpaceDE w:val="0"/>
        <w:autoSpaceDN w:val="0"/>
        <w:adjustRightInd w:val="0"/>
      </w:pPr>
      <w:r w:rsidRPr="0088645D">
        <w:t>- Цифровая топографическая съемка М 1:</w:t>
      </w:r>
      <w:r w:rsidR="0088645D">
        <w:t>1</w:t>
      </w:r>
      <w:r w:rsidRPr="0088645D">
        <w:t xml:space="preserve">000 в программе </w:t>
      </w:r>
      <w:r w:rsidRPr="0088645D">
        <w:rPr>
          <w:lang w:val="en-US"/>
        </w:rPr>
        <w:t>MapInfo</w:t>
      </w:r>
      <w:r w:rsidRPr="0088645D">
        <w:t>, выполненная предприятием ИЦ «Лидер-С» в 201</w:t>
      </w:r>
      <w:r w:rsidR="00E92DD7" w:rsidRPr="0088645D">
        <w:t>6</w:t>
      </w:r>
      <w:r w:rsidR="0088645D">
        <w:t xml:space="preserve"> </w:t>
      </w:r>
      <w:r w:rsidRPr="0088645D">
        <w:t>г;</w:t>
      </w:r>
    </w:p>
    <w:p w:rsidR="00C33B55" w:rsidRPr="0088645D" w:rsidRDefault="007A42EB" w:rsidP="00AE1C17">
      <w:pPr>
        <w:tabs>
          <w:tab w:val="left" w:pos="0"/>
        </w:tabs>
        <w:autoSpaceDE w:val="0"/>
        <w:autoSpaceDN w:val="0"/>
        <w:adjustRightInd w:val="0"/>
        <w:contextualSpacing/>
      </w:pPr>
      <w:r w:rsidRPr="0088645D">
        <w:t xml:space="preserve">- </w:t>
      </w:r>
      <w:r w:rsidR="00120215" w:rsidRPr="0088645D">
        <w:t xml:space="preserve">Кадастровый план территории в формате </w:t>
      </w:r>
      <w:r w:rsidR="00120215" w:rsidRPr="0088645D">
        <w:rPr>
          <w:lang w:val="en-US"/>
        </w:rPr>
        <w:t>Mid</w:t>
      </w:r>
      <w:r w:rsidR="00120215" w:rsidRPr="0088645D">
        <w:t>/</w:t>
      </w:r>
      <w:proofErr w:type="spellStart"/>
      <w:r w:rsidR="00120215" w:rsidRPr="0088645D">
        <w:rPr>
          <w:lang w:val="en-US"/>
        </w:rPr>
        <w:t>Mif</w:t>
      </w:r>
      <w:proofErr w:type="spellEnd"/>
      <w:r w:rsidR="00120215" w:rsidRPr="0088645D">
        <w:t xml:space="preserve"> ФГБУ «ФКП </w:t>
      </w:r>
      <w:proofErr w:type="spellStart"/>
      <w:r w:rsidR="00120215" w:rsidRPr="0088645D">
        <w:t>Роср</w:t>
      </w:r>
      <w:r w:rsidR="008760F5" w:rsidRPr="0088645D">
        <w:t>еестра</w:t>
      </w:r>
      <w:proofErr w:type="spellEnd"/>
      <w:r w:rsidR="008760F5" w:rsidRPr="0088645D">
        <w:t>» по Свердловской области</w:t>
      </w:r>
      <w:r w:rsidR="001E5E7D" w:rsidRPr="0088645D">
        <w:t>.</w:t>
      </w:r>
    </w:p>
    <w:p w:rsidR="00DC7C9E" w:rsidRPr="00BB2E0D" w:rsidRDefault="008760F5" w:rsidP="00AE1C17">
      <w:pPr>
        <w:tabs>
          <w:tab w:val="left" w:pos="0"/>
          <w:tab w:val="left" w:pos="426"/>
        </w:tabs>
        <w:ind w:firstLine="426"/>
      </w:pPr>
      <w:r w:rsidRPr="00BB2E0D">
        <w:t xml:space="preserve">Проект планировки разработан </w:t>
      </w:r>
      <w:r w:rsidRPr="000C25CA">
        <w:t xml:space="preserve">на </w:t>
      </w:r>
      <w:r w:rsidR="000C25CA">
        <w:t>первую очередь</w:t>
      </w:r>
      <w:r w:rsidRPr="00BB2E0D">
        <w:t xml:space="preserve"> реализации генерального плана </w:t>
      </w:r>
      <w:proofErr w:type="spellStart"/>
      <w:r w:rsidR="00BB2E0D" w:rsidRPr="00BB2E0D">
        <w:t>Камышловского</w:t>
      </w:r>
      <w:proofErr w:type="spellEnd"/>
      <w:r w:rsidR="00BB2E0D" w:rsidRPr="00BB2E0D">
        <w:t xml:space="preserve"> городского округа</w:t>
      </w:r>
      <w:r w:rsidRPr="00BB2E0D">
        <w:t>:</w:t>
      </w:r>
    </w:p>
    <w:p w:rsidR="008760F5" w:rsidRPr="00BB2E0D" w:rsidRDefault="00BB2E0D" w:rsidP="00AE1C17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rPr>
          <w:szCs w:val="28"/>
        </w:rPr>
      </w:pPr>
      <w:r w:rsidRPr="00BB2E0D">
        <w:rPr>
          <w:rStyle w:val="Constantia125pt0pt"/>
          <w:rFonts w:ascii="Times New Roman" w:hAnsi="Times New Roman" w:cs="Times New Roman"/>
          <w:sz w:val="28"/>
          <w:szCs w:val="28"/>
        </w:rPr>
        <w:t>2020</w:t>
      </w:r>
      <w:r w:rsidRPr="00BB2E0D">
        <w:rPr>
          <w:szCs w:val="28"/>
        </w:rPr>
        <w:t xml:space="preserve"> г. - первая очередь строительства.</w:t>
      </w:r>
    </w:p>
    <w:p w:rsidR="008760F5" w:rsidRPr="00BB2E0D" w:rsidRDefault="008760F5" w:rsidP="00AE1C17">
      <w:pPr>
        <w:tabs>
          <w:tab w:val="left" w:pos="0"/>
          <w:tab w:val="left" w:pos="426"/>
        </w:tabs>
        <w:ind w:firstLine="426"/>
        <w:rPr>
          <w:szCs w:val="28"/>
        </w:rPr>
      </w:pPr>
    </w:p>
    <w:p w:rsidR="00CF322D" w:rsidRPr="0093185C" w:rsidRDefault="00C33B55" w:rsidP="00AE1C17">
      <w:pPr>
        <w:pStyle w:val="3"/>
        <w:tabs>
          <w:tab w:val="left" w:pos="0"/>
        </w:tabs>
      </w:pPr>
      <w:bookmarkStart w:id="5" w:name="_Toc299928197"/>
      <w:bookmarkStart w:id="6" w:name="_Toc299929299"/>
      <w:bookmarkStart w:id="7" w:name="_Toc432410487"/>
      <w:bookmarkStart w:id="8" w:name="_Toc468362379"/>
      <w:r w:rsidRPr="0093185C">
        <w:rPr>
          <w:lang w:val="en-US"/>
        </w:rPr>
        <w:t>I</w:t>
      </w:r>
      <w:r w:rsidRPr="0093185C">
        <w:t>.</w:t>
      </w:r>
      <w:bookmarkEnd w:id="5"/>
      <w:bookmarkEnd w:id="6"/>
      <w:r w:rsidR="00180FFF" w:rsidRPr="0093185C">
        <w:t xml:space="preserve"> </w:t>
      </w:r>
      <w:r w:rsidR="00B912B4" w:rsidRPr="0093185C">
        <w:t>ОПРЕДЕЛЕНИ</w:t>
      </w:r>
      <w:r w:rsidR="00807FAF" w:rsidRPr="0093185C">
        <w:t>Е</w:t>
      </w:r>
      <w:r w:rsidR="00B912B4" w:rsidRPr="0093185C">
        <w:t xml:space="preserve">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</w:t>
      </w:r>
      <w:r w:rsidR="00BE3C2E" w:rsidRPr="0093185C">
        <w:t>ТЕРРИТОРИИ</w:t>
      </w:r>
      <w:bookmarkEnd w:id="7"/>
      <w:bookmarkEnd w:id="8"/>
    </w:p>
    <w:p w:rsidR="00CF322D" w:rsidRPr="0093185C" w:rsidRDefault="00C33B55" w:rsidP="00AE1C17">
      <w:pPr>
        <w:pStyle w:val="4"/>
        <w:tabs>
          <w:tab w:val="left" w:pos="0"/>
        </w:tabs>
      </w:pPr>
      <w:bookmarkStart w:id="9" w:name="_Toc299928198"/>
      <w:bookmarkStart w:id="10" w:name="_Toc299929300"/>
      <w:bookmarkStart w:id="11" w:name="_Toc432410488"/>
      <w:bookmarkStart w:id="12" w:name="_Toc468362380"/>
      <w:r w:rsidRPr="0093185C">
        <w:t>1</w:t>
      </w:r>
      <w:r w:rsidR="00725153" w:rsidRPr="0093185C">
        <w:t>.</w:t>
      </w:r>
      <w:r w:rsidR="00180FFF" w:rsidRPr="0093185C">
        <w:t xml:space="preserve"> </w:t>
      </w:r>
      <w:r w:rsidR="00725153" w:rsidRPr="0093185C">
        <w:t>АНАЛИЗ ИСПОЛЬЗОВАНИЯ</w:t>
      </w:r>
      <w:r w:rsidR="00523BC5" w:rsidRPr="0093185C">
        <w:t xml:space="preserve"> </w:t>
      </w:r>
      <w:r w:rsidR="00BE3C2E" w:rsidRPr="0093185C">
        <w:t>ТЕРРИТОРИИ</w:t>
      </w:r>
      <w:r w:rsidR="00CF322D" w:rsidRPr="0093185C">
        <w:t xml:space="preserve">, ВОЗМОЖНЫХ НАПРАВЛЕНИЙ РАЗВИТИЯ И ПРОГНОЗИРУЕМЫХ ОГРАНИЧЕНИЙ </w:t>
      </w:r>
      <w:r w:rsidR="00BE3C2E" w:rsidRPr="0093185C">
        <w:t xml:space="preserve">ЕЁ </w:t>
      </w:r>
      <w:r w:rsidR="00CF322D" w:rsidRPr="0093185C">
        <w:t>ИСПОЛЬЗОВАНИЯ</w:t>
      </w:r>
      <w:bookmarkEnd w:id="9"/>
      <w:bookmarkEnd w:id="10"/>
      <w:bookmarkEnd w:id="11"/>
      <w:bookmarkEnd w:id="12"/>
    </w:p>
    <w:p w:rsidR="000522B6" w:rsidRPr="0093185C" w:rsidRDefault="00803A31" w:rsidP="00AE1C17">
      <w:pPr>
        <w:pStyle w:val="5"/>
        <w:tabs>
          <w:tab w:val="left" w:pos="0"/>
        </w:tabs>
        <w:rPr>
          <w:szCs w:val="24"/>
        </w:rPr>
      </w:pPr>
      <w:bookmarkStart w:id="13" w:name="_Toc299929301"/>
      <w:bookmarkStart w:id="14" w:name="_Toc432410489"/>
      <w:bookmarkStart w:id="15" w:name="_Toc468362381"/>
      <w:r w:rsidRPr="0093185C">
        <w:t>1</w:t>
      </w:r>
      <w:r w:rsidR="00DB74BC" w:rsidRPr="0093185C">
        <w:t>.1.</w:t>
      </w:r>
      <w:r w:rsidR="00180FFF" w:rsidRPr="0093185C">
        <w:t xml:space="preserve"> </w:t>
      </w:r>
      <w:r w:rsidR="000522B6" w:rsidRPr="0093185C">
        <w:t xml:space="preserve">Общая характеристика и структурная </w:t>
      </w:r>
      <w:r w:rsidR="00D11A30" w:rsidRPr="0093185C">
        <w:t>организация</w:t>
      </w:r>
      <w:r w:rsidR="000522B6" w:rsidRPr="0093185C">
        <w:t xml:space="preserve"> проектируемой территории</w:t>
      </w:r>
      <w:bookmarkEnd w:id="13"/>
      <w:bookmarkEnd w:id="14"/>
      <w:bookmarkEnd w:id="15"/>
    </w:p>
    <w:p w:rsidR="0093185C" w:rsidRPr="00B93A5F" w:rsidRDefault="0093185C" w:rsidP="00AE1C17">
      <w:pPr>
        <w:tabs>
          <w:tab w:val="left" w:pos="0"/>
        </w:tabs>
        <w:ind w:firstLine="180"/>
        <w:rPr>
          <w:rFonts w:eastAsia="Arial"/>
          <w:iCs/>
        </w:rPr>
      </w:pPr>
      <w:bookmarkStart w:id="16" w:name="_Toc299929302"/>
      <w:r w:rsidRPr="00B93A5F">
        <w:rPr>
          <w:rFonts w:eastAsia="Arial"/>
          <w:iCs/>
        </w:rPr>
        <w:t xml:space="preserve">Объект проектирования расположен в центральной части </w:t>
      </w:r>
      <w:proofErr w:type="spellStart"/>
      <w:r w:rsidRPr="00B93A5F">
        <w:rPr>
          <w:rFonts w:eastAsia="Arial"/>
          <w:iCs/>
        </w:rPr>
        <w:t>Камышловского</w:t>
      </w:r>
      <w:proofErr w:type="spellEnd"/>
      <w:r w:rsidRPr="00B93A5F">
        <w:rPr>
          <w:rFonts w:eastAsia="Arial"/>
          <w:iCs/>
        </w:rPr>
        <w:t xml:space="preserve"> городского округа:</w:t>
      </w:r>
    </w:p>
    <w:p w:rsidR="0093185C" w:rsidRPr="00B93A5F" w:rsidRDefault="0093185C" w:rsidP="00AE1C17">
      <w:pPr>
        <w:tabs>
          <w:tab w:val="left" w:pos="0"/>
        </w:tabs>
        <w:ind w:firstLine="180"/>
        <w:rPr>
          <w:rFonts w:eastAsia="Arial"/>
          <w:iCs/>
        </w:rPr>
      </w:pPr>
      <w:r w:rsidRPr="00B93A5F">
        <w:rPr>
          <w:rFonts w:eastAsia="Arial"/>
          <w:iCs/>
        </w:rPr>
        <w:t xml:space="preserve">- западная и северная стороны земельного участка совмещаются с руслом реки </w:t>
      </w:r>
      <w:proofErr w:type="spellStart"/>
      <w:r w:rsidRPr="00B93A5F">
        <w:rPr>
          <w:rFonts w:eastAsia="Arial"/>
          <w:iCs/>
        </w:rPr>
        <w:t>Камышловка</w:t>
      </w:r>
      <w:proofErr w:type="spellEnd"/>
      <w:r w:rsidRPr="00B93A5F">
        <w:rPr>
          <w:rFonts w:eastAsia="Arial"/>
          <w:iCs/>
        </w:rPr>
        <w:t xml:space="preserve">. </w:t>
      </w:r>
    </w:p>
    <w:p w:rsidR="0093185C" w:rsidRPr="00B93A5F" w:rsidRDefault="0093185C" w:rsidP="00AE1C17">
      <w:pPr>
        <w:tabs>
          <w:tab w:val="left" w:pos="0"/>
        </w:tabs>
        <w:ind w:firstLine="180"/>
        <w:rPr>
          <w:rFonts w:eastAsia="Arial"/>
          <w:iCs/>
        </w:rPr>
      </w:pPr>
      <w:r w:rsidRPr="00B93A5F">
        <w:rPr>
          <w:rFonts w:eastAsia="Arial"/>
          <w:iCs/>
        </w:rPr>
        <w:t xml:space="preserve">- восточная граница участка перспективной застройки пролегает в направлении на юг по улице Урицкого, </w:t>
      </w:r>
    </w:p>
    <w:p w:rsidR="0093185C" w:rsidRPr="00B93A5F" w:rsidRDefault="0093185C" w:rsidP="00AE1C17">
      <w:pPr>
        <w:tabs>
          <w:tab w:val="left" w:pos="0"/>
        </w:tabs>
        <w:ind w:firstLine="180"/>
        <w:rPr>
          <w:rFonts w:eastAsia="Arial"/>
          <w:iCs/>
        </w:rPr>
      </w:pPr>
      <w:r w:rsidRPr="00B93A5F">
        <w:rPr>
          <w:rFonts w:eastAsia="Arial"/>
          <w:iCs/>
        </w:rPr>
        <w:t>- южная граница участка застройки пролегает по автодороге ул.</w:t>
      </w:r>
      <w:r w:rsidR="00EC2157">
        <w:rPr>
          <w:rFonts w:eastAsia="Arial"/>
          <w:iCs/>
        </w:rPr>
        <w:t xml:space="preserve"> </w:t>
      </w:r>
      <w:r w:rsidRPr="00B93A5F">
        <w:rPr>
          <w:rFonts w:eastAsia="Arial"/>
          <w:iCs/>
        </w:rPr>
        <w:t>Энгельса.</w:t>
      </w:r>
    </w:p>
    <w:p w:rsidR="0093185C" w:rsidRPr="00B93A5F" w:rsidRDefault="0093185C" w:rsidP="00AE1C17">
      <w:pPr>
        <w:widowControl w:val="0"/>
        <w:shd w:val="clear" w:color="auto" w:fill="FFFFFF"/>
        <w:tabs>
          <w:tab w:val="left" w:pos="0"/>
          <w:tab w:val="left" w:leader="underscore" w:pos="3348"/>
        </w:tabs>
        <w:autoSpaceDE w:val="0"/>
        <w:autoSpaceDN w:val="0"/>
        <w:adjustRightInd w:val="0"/>
        <w:ind w:firstLine="284"/>
        <w:rPr>
          <w:rFonts w:eastAsia="Arial"/>
          <w:iCs/>
        </w:rPr>
      </w:pPr>
      <w:r w:rsidRPr="00B93A5F">
        <w:rPr>
          <w:rFonts w:eastAsia="Arial"/>
          <w:iCs/>
        </w:rPr>
        <w:t>Ориентировочная площадь 44,9 га, в целях жилищного строительства, в границах кадастрового квартала 66:46:0103001.</w:t>
      </w:r>
    </w:p>
    <w:p w:rsidR="00EB29C7" w:rsidRPr="0093185C" w:rsidRDefault="00EB29C7" w:rsidP="00AE1C17">
      <w:pPr>
        <w:tabs>
          <w:tab w:val="left" w:pos="0"/>
        </w:tabs>
      </w:pPr>
      <w:r w:rsidRPr="0093185C">
        <w:t>Месторасположение проектируемой территории показано на рисунке 1.</w:t>
      </w:r>
    </w:p>
    <w:p w:rsidR="00503137" w:rsidRPr="0005347A" w:rsidRDefault="00503137" w:rsidP="00AE1C17">
      <w:pPr>
        <w:tabs>
          <w:tab w:val="left" w:pos="0"/>
        </w:tabs>
        <w:rPr>
          <w:highlight w:val="yellow"/>
        </w:rPr>
      </w:pPr>
    </w:p>
    <w:p w:rsidR="00F65F1C" w:rsidRPr="0005347A" w:rsidRDefault="00F65F1C" w:rsidP="00AE1C17">
      <w:pPr>
        <w:tabs>
          <w:tab w:val="left" w:pos="0"/>
        </w:tabs>
        <w:ind w:firstLine="0"/>
        <w:jc w:val="left"/>
        <w:rPr>
          <w:highlight w:val="yellow"/>
        </w:rPr>
      </w:pPr>
      <w:r w:rsidRPr="0005347A">
        <w:rPr>
          <w:highlight w:val="yellow"/>
        </w:rPr>
        <w:br w:type="page"/>
      </w:r>
    </w:p>
    <w:p w:rsidR="0007292F" w:rsidRPr="00A27202" w:rsidRDefault="00E35CD2" w:rsidP="00AE1C17">
      <w:pPr>
        <w:tabs>
          <w:tab w:val="left" w:pos="0"/>
        </w:tabs>
        <w:jc w:val="right"/>
      </w:pPr>
      <w:r w:rsidRPr="00A27202">
        <w:t>Рисунок 1</w:t>
      </w:r>
    </w:p>
    <w:p w:rsidR="00073C75" w:rsidRPr="00A27202" w:rsidRDefault="00073C75" w:rsidP="00AE1C17">
      <w:pPr>
        <w:tabs>
          <w:tab w:val="left" w:pos="0"/>
        </w:tabs>
        <w:jc w:val="right"/>
      </w:pPr>
    </w:p>
    <w:p w:rsidR="00073C75" w:rsidRPr="00A27202" w:rsidRDefault="00073C75" w:rsidP="00AE1C17">
      <w:pPr>
        <w:tabs>
          <w:tab w:val="left" w:pos="0"/>
        </w:tabs>
        <w:jc w:val="center"/>
        <w:rPr>
          <w:i/>
        </w:rPr>
      </w:pPr>
      <w:r w:rsidRPr="00A27202">
        <w:rPr>
          <w:i/>
        </w:rPr>
        <w:t>Схема расположения элемента проектируемой структуры</w:t>
      </w:r>
    </w:p>
    <w:p w:rsidR="00073C75" w:rsidRPr="00234C74" w:rsidRDefault="00073C75" w:rsidP="00AE1C17">
      <w:pPr>
        <w:tabs>
          <w:tab w:val="left" w:pos="0"/>
        </w:tabs>
        <w:jc w:val="center"/>
        <w:rPr>
          <w:i/>
        </w:rPr>
      </w:pPr>
      <w:r w:rsidRPr="00A27202">
        <w:rPr>
          <w:i/>
        </w:rPr>
        <w:t>(Схема расположения проектируемой территории</w:t>
      </w:r>
      <w:r w:rsidR="00E343AF" w:rsidRPr="00A27202">
        <w:rPr>
          <w:i/>
        </w:rPr>
        <w:t xml:space="preserve"> в структуре </w:t>
      </w:r>
      <w:proofErr w:type="spellStart"/>
      <w:r w:rsidR="00A27202" w:rsidRPr="00234C74">
        <w:rPr>
          <w:i/>
        </w:rPr>
        <w:t>Камышловского</w:t>
      </w:r>
      <w:proofErr w:type="spellEnd"/>
      <w:r w:rsidR="00A27202" w:rsidRPr="00234C74">
        <w:rPr>
          <w:i/>
        </w:rPr>
        <w:t xml:space="preserve"> городского округа</w:t>
      </w:r>
      <w:r w:rsidRPr="00234C74">
        <w:rPr>
          <w:i/>
        </w:rPr>
        <w:t>)</w:t>
      </w:r>
    </w:p>
    <w:p w:rsidR="00694A25" w:rsidRPr="00234C74" w:rsidRDefault="00A03922" w:rsidP="00AE1C17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234C74">
        <w:rPr>
          <w:b/>
          <w:noProof/>
          <w:sz w:val="24"/>
          <w:szCs w:val="24"/>
        </w:rPr>
        <w:drawing>
          <wp:inline distT="0" distB="0" distL="0" distR="0">
            <wp:extent cx="5934075" cy="4559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ПП Ирбит Килачевское\Проект\Графическая часть\Ситуационный план\Ситуационный пла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86" w:rsidRPr="008B6D72" w:rsidRDefault="00F34ED1" w:rsidP="00AE1C17">
      <w:pPr>
        <w:pStyle w:val="5"/>
        <w:tabs>
          <w:tab w:val="left" w:pos="0"/>
        </w:tabs>
      </w:pPr>
      <w:bookmarkStart w:id="17" w:name="_Toc432410490"/>
      <w:bookmarkStart w:id="18" w:name="_Toc468362382"/>
      <w:r w:rsidRPr="00234C74">
        <w:t>1.2. Природно-климатические условия и ресурсы территории</w:t>
      </w:r>
      <w:bookmarkEnd w:id="16"/>
      <w:bookmarkEnd w:id="17"/>
      <w:bookmarkEnd w:id="18"/>
    </w:p>
    <w:p w:rsidR="005E6639" w:rsidRPr="008B6D72" w:rsidRDefault="00803A31" w:rsidP="00AE1C17">
      <w:pPr>
        <w:pStyle w:val="7"/>
        <w:tabs>
          <w:tab w:val="left" w:pos="0"/>
        </w:tabs>
      </w:pPr>
      <w:bookmarkStart w:id="19" w:name="_Toc299929303"/>
      <w:bookmarkStart w:id="20" w:name="_Toc432410491"/>
      <w:bookmarkStart w:id="21" w:name="_Toc468362383"/>
      <w:r w:rsidRPr="008B6D72">
        <w:t>1.2.1</w:t>
      </w:r>
      <w:r w:rsidR="00AD242C" w:rsidRPr="008B6D72">
        <w:t>.</w:t>
      </w:r>
      <w:r w:rsidR="00180FFF" w:rsidRPr="008B6D72">
        <w:t xml:space="preserve"> </w:t>
      </w:r>
      <w:r w:rsidR="00646586" w:rsidRPr="008B6D72">
        <w:t>Климат</w:t>
      </w:r>
      <w:bookmarkEnd w:id="19"/>
      <w:bookmarkEnd w:id="20"/>
      <w:bookmarkEnd w:id="21"/>
    </w:p>
    <w:p w:rsidR="008B6D72" w:rsidRPr="00B9164D" w:rsidRDefault="008B6D72" w:rsidP="00AE1C17">
      <w:pPr>
        <w:tabs>
          <w:tab w:val="left" w:pos="0"/>
        </w:tabs>
      </w:pPr>
      <w:bookmarkStart w:id="22" w:name="_Toc299929304"/>
      <w:bookmarkStart w:id="23" w:name="_Toc432410492"/>
      <w:r>
        <w:t>Р</w:t>
      </w:r>
      <w:r w:rsidRPr="00B9164D">
        <w:t>айон расположен в</w:t>
      </w:r>
      <w:r>
        <w:t xml:space="preserve"> зоне континентального климата </w:t>
      </w:r>
      <w:r w:rsidRPr="00B9164D">
        <w:t xml:space="preserve">и характеризуется довольно холодной зимой, коротким жарким летом, обилием осадков, мощным снеговым покровом. </w:t>
      </w:r>
    </w:p>
    <w:p w:rsidR="008B6D72" w:rsidRDefault="008B6D72" w:rsidP="00AE1C17">
      <w:pPr>
        <w:pStyle w:val="63"/>
        <w:shd w:val="clear" w:color="auto" w:fill="auto"/>
        <w:tabs>
          <w:tab w:val="left" w:pos="0"/>
        </w:tabs>
        <w:spacing w:line="276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Продолжительность зимнего периода около 5 месяцев, устойчивый снежный покров образуется в среднем 11 ноября. Среднее число дней со снежным покровом 158. Продолжительность периода с устойчивыми морозами около 127 дней. В среднем за зиму около 26 дней с метелью.</w:t>
      </w:r>
    </w:p>
    <w:p w:rsidR="008B6D72" w:rsidRDefault="008B6D72" w:rsidP="00AE1C17">
      <w:pPr>
        <w:tabs>
          <w:tab w:val="left" w:pos="0"/>
        </w:tabs>
      </w:pPr>
      <w:r w:rsidRPr="00FA6AFB">
        <w:t>Климат района континентальный. Зима суровая, холодная, продолжительная, с сильными ветрами и метелями, весенними возвратами холодов, поздними весенними и ранними заморозками. Лето сравнительно короткое, но довольно теплое, с непродолжительным безморозным периодом. Переходные периоды очень короткие, особенно весна. Средняя годовая темпера тура воздуха в районе изысканий равна 0.8</w:t>
      </w:r>
      <w:r w:rsidRPr="00C10025">
        <w:t>0</w:t>
      </w:r>
      <w:r w:rsidRPr="00FA6AFB">
        <w:t xml:space="preserve"> С. Самым холодным месяцем в году является январь -16.6 </w:t>
      </w:r>
      <w:r w:rsidRPr="00C10025">
        <w:t>0</w:t>
      </w:r>
      <w:r w:rsidRPr="00FA6AFB">
        <w:t>С, самым теплым июль +17.2</w:t>
      </w:r>
      <w:r>
        <w:t xml:space="preserve"> </w:t>
      </w:r>
      <w:r w:rsidRPr="00C10025">
        <w:t>0</w:t>
      </w:r>
      <w:r w:rsidRPr="00FA6AFB">
        <w:t>С, таблица 1.</w:t>
      </w:r>
    </w:p>
    <w:p w:rsidR="008B6D72" w:rsidRPr="00FA6AFB" w:rsidRDefault="008B6D72" w:rsidP="00AE1C17">
      <w:pPr>
        <w:tabs>
          <w:tab w:val="left" w:pos="0"/>
        </w:tabs>
        <w:jc w:val="right"/>
      </w:pPr>
      <w:r w:rsidRPr="00FA6AFB">
        <w:t>Таблица 1</w:t>
      </w:r>
    </w:p>
    <w:p w:rsidR="008B6D72" w:rsidRPr="00F500C9" w:rsidRDefault="008B6D72" w:rsidP="00AE1C17">
      <w:pPr>
        <w:pStyle w:val="afb"/>
        <w:tabs>
          <w:tab w:val="left" w:pos="0"/>
        </w:tabs>
        <w:rPr>
          <w:b w:val="0"/>
          <w:i/>
        </w:rPr>
      </w:pPr>
      <w:r w:rsidRPr="00F500C9">
        <w:rPr>
          <w:b w:val="0"/>
          <w:i/>
        </w:rPr>
        <w:t>Средняя месячная и годовая температура воздуха, град. 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720"/>
        <w:gridCol w:w="720"/>
        <w:gridCol w:w="720"/>
        <w:gridCol w:w="718"/>
        <w:gridCol w:w="718"/>
        <w:gridCol w:w="718"/>
        <w:gridCol w:w="863"/>
        <w:gridCol w:w="718"/>
        <w:gridCol w:w="718"/>
        <w:gridCol w:w="863"/>
        <w:gridCol w:w="1006"/>
        <w:gridCol w:w="1003"/>
      </w:tblGrid>
      <w:tr w:rsidR="008B6D72" w:rsidRPr="00D86E1A" w:rsidTr="00D64696">
        <w:tc>
          <w:tcPr>
            <w:tcW w:w="416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    I</w:t>
            </w:r>
          </w:p>
        </w:tc>
        <w:tc>
          <w:tcPr>
            <w:tcW w:w="348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    II</w:t>
            </w:r>
          </w:p>
        </w:tc>
        <w:tc>
          <w:tcPr>
            <w:tcW w:w="348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</w:rPr>
              <w:t xml:space="preserve">  </w:t>
            </w:r>
            <w:r w:rsidRPr="00653501">
              <w:rPr>
                <w:b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348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IY</w:t>
            </w:r>
          </w:p>
        </w:tc>
        <w:tc>
          <w:tcPr>
            <w:tcW w:w="34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 Y</w:t>
            </w:r>
          </w:p>
        </w:tc>
        <w:tc>
          <w:tcPr>
            <w:tcW w:w="34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YI</w:t>
            </w:r>
          </w:p>
        </w:tc>
        <w:tc>
          <w:tcPr>
            <w:tcW w:w="34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YII</w:t>
            </w:r>
          </w:p>
        </w:tc>
        <w:tc>
          <w:tcPr>
            <w:tcW w:w="41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YIII</w:t>
            </w:r>
          </w:p>
        </w:tc>
        <w:tc>
          <w:tcPr>
            <w:tcW w:w="34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IX</w:t>
            </w:r>
          </w:p>
        </w:tc>
        <w:tc>
          <w:tcPr>
            <w:tcW w:w="34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417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XI       </w:t>
            </w:r>
          </w:p>
        </w:tc>
        <w:tc>
          <w:tcPr>
            <w:tcW w:w="486" w:type="pct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53501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485" w:type="pct"/>
            <w:tcBorders>
              <w:bottom w:val="nil"/>
            </w:tcBorders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Год</w:t>
            </w:r>
          </w:p>
        </w:tc>
      </w:tr>
      <w:tr w:rsidR="008B6D72" w:rsidRPr="00D86E1A" w:rsidTr="00D64696">
        <w:tc>
          <w:tcPr>
            <w:tcW w:w="41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16.6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14.4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8.0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2.5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9.7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5.2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7.2</w:t>
            </w:r>
          </w:p>
        </w:tc>
        <w:tc>
          <w:tcPr>
            <w:tcW w:w="41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4.7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9.0 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1.3</w:t>
            </w:r>
          </w:p>
        </w:tc>
        <w:tc>
          <w:tcPr>
            <w:tcW w:w="41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7.2</w:t>
            </w:r>
          </w:p>
        </w:tc>
        <w:tc>
          <w:tcPr>
            <w:tcW w:w="48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14.2</w:t>
            </w:r>
          </w:p>
        </w:tc>
        <w:tc>
          <w:tcPr>
            <w:tcW w:w="485" w:type="pct"/>
            <w:tcBorders>
              <w:bottom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0.8</w:t>
            </w:r>
          </w:p>
        </w:tc>
      </w:tr>
    </w:tbl>
    <w:p w:rsidR="008B6D72" w:rsidRPr="00FA6AFB" w:rsidRDefault="008B6D72" w:rsidP="00AE1C17">
      <w:pPr>
        <w:tabs>
          <w:tab w:val="left" w:pos="0"/>
        </w:tabs>
      </w:pPr>
      <w:r w:rsidRPr="00FA6AFB">
        <w:t>Абсолютный минимум температуры воздуха достигает -48.</w:t>
      </w:r>
      <w:r w:rsidRPr="000E01E8">
        <w:rPr>
          <w:vertAlign w:val="superscript"/>
        </w:rPr>
        <w:t>0</w:t>
      </w:r>
      <w:r w:rsidRPr="00FA6AFB">
        <w:t>С, абсолютный максимум +38.0</w:t>
      </w:r>
      <w:r w:rsidRPr="00C10025">
        <w:t>0</w:t>
      </w:r>
      <w:r w:rsidRPr="00FA6AFB">
        <w:t xml:space="preserve"> С.</w:t>
      </w:r>
    </w:p>
    <w:p w:rsidR="008B6D72" w:rsidRPr="00FA6AFB" w:rsidRDefault="008B6D72" w:rsidP="00AE1C17">
      <w:pPr>
        <w:tabs>
          <w:tab w:val="left" w:pos="0"/>
        </w:tabs>
      </w:pPr>
      <w:r w:rsidRPr="00FA6AFB">
        <w:t>Средняя дата перехода температуры воздуха через 0</w:t>
      </w:r>
      <w:r w:rsidRPr="00C10025">
        <w:t>0</w:t>
      </w:r>
      <w:r w:rsidRPr="00FA6AFB">
        <w:t xml:space="preserve"> С весной приходится на 6 апреля, осенью на 20 октября. Устойчивый переход температуры воздуха через +5.0</w:t>
      </w:r>
      <w:r w:rsidRPr="00C10025">
        <w:t>0</w:t>
      </w:r>
      <w:r w:rsidRPr="00FA6AFB">
        <w:t xml:space="preserve"> С происходит весной 23 апреля, осенью 2 октября.</w:t>
      </w:r>
    </w:p>
    <w:p w:rsidR="008B6D72" w:rsidRPr="00FA6AFB" w:rsidRDefault="008B6D72" w:rsidP="00AE1C17">
      <w:pPr>
        <w:tabs>
          <w:tab w:val="left" w:pos="0"/>
        </w:tabs>
      </w:pPr>
      <w:r w:rsidRPr="00FA6AFB">
        <w:t>Последний заморозок весной в с</w:t>
      </w:r>
      <w:r>
        <w:t xml:space="preserve">реднем бывает 2 июня, а первый </w:t>
      </w:r>
      <w:r w:rsidRPr="00FA6AFB">
        <w:t xml:space="preserve">осенью </w:t>
      </w:r>
      <w:r>
        <w:t>–</w:t>
      </w:r>
      <w:r w:rsidRPr="00FA6AFB">
        <w:t xml:space="preserve"> 12 сентября. Средняя продолжительность безморозного периода составляет 101 день.</w:t>
      </w:r>
    </w:p>
    <w:p w:rsidR="008B6D72" w:rsidRPr="00FA6AFB" w:rsidRDefault="008B6D72" w:rsidP="00AE1C17">
      <w:pPr>
        <w:tabs>
          <w:tab w:val="left" w:pos="0"/>
        </w:tabs>
      </w:pPr>
      <w:r w:rsidRPr="00FA6AFB">
        <w:t>Ниже приводятся расчетные температуры воздуха, необходимые при проектировании различных ограждающих к</w:t>
      </w:r>
      <w:r w:rsidR="009B1305">
        <w:t xml:space="preserve">онструкций и отопления, таблица </w:t>
      </w:r>
      <w:r w:rsidRPr="00FA6AFB">
        <w:t>2.</w:t>
      </w:r>
    </w:p>
    <w:p w:rsidR="008B6D72" w:rsidRDefault="008B6D72" w:rsidP="00AE1C17">
      <w:pPr>
        <w:tabs>
          <w:tab w:val="left" w:pos="0"/>
        </w:tabs>
        <w:jc w:val="right"/>
      </w:pPr>
      <w:r w:rsidRPr="00FA6AFB">
        <w:t>Таблица 2</w:t>
      </w:r>
    </w:p>
    <w:p w:rsidR="008B6D72" w:rsidRPr="00F500C9" w:rsidRDefault="008B6D72" w:rsidP="00AE1C17">
      <w:pPr>
        <w:pStyle w:val="afb"/>
        <w:tabs>
          <w:tab w:val="left" w:pos="0"/>
        </w:tabs>
        <w:rPr>
          <w:b w:val="0"/>
          <w:i/>
        </w:rPr>
      </w:pPr>
      <w:r w:rsidRPr="00F500C9">
        <w:rPr>
          <w:b w:val="0"/>
          <w:i/>
        </w:rPr>
        <w:t>Расчетные показатели температуры воздух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3161"/>
        <w:gridCol w:w="3592"/>
      </w:tblGrid>
      <w:tr w:rsidR="008B6D72" w:rsidRPr="00D86E1A" w:rsidTr="000B7963">
        <w:trPr>
          <w:trHeight w:val="20"/>
          <w:jc w:val="center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D72" w:rsidRPr="00653501" w:rsidRDefault="008B6D72" w:rsidP="00AE1C17">
            <w:pPr>
              <w:tabs>
                <w:tab w:val="left" w:pos="0"/>
              </w:tabs>
              <w:ind w:firstLine="495"/>
              <w:jc w:val="center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Наиболее холодной</w:t>
            </w:r>
          </w:p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53501">
              <w:rPr>
                <w:b/>
                <w:sz w:val="24"/>
                <w:szCs w:val="24"/>
              </w:rPr>
              <w:t>пятидневки</w:t>
            </w:r>
            <w:proofErr w:type="gramEnd"/>
          </w:p>
        </w:tc>
        <w:tc>
          <w:tcPr>
            <w:tcW w:w="1528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Наиболее холодных</w:t>
            </w:r>
          </w:p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53501">
              <w:rPr>
                <w:b/>
                <w:sz w:val="24"/>
                <w:szCs w:val="24"/>
              </w:rPr>
              <w:t>суток</w:t>
            </w:r>
            <w:proofErr w:type="gramEnd"/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Наиболее </w:t>
            </w:r>
            <w:r>
              <w:rPr>
                <w:b/>
                <w:sz w:val="24"/>
                <w:szCs w:val="24"/>
              </w:rPr>
              <w:t xml:space="preserve">холодного </w:t>
            </w:r>
            <w:r w:rsidRPr="00653501">
              <w:rPr>
                <w:b/>
                <w:sz w:val="24"/>
                <w:szCs w:val="24"/>
              </w:rPr>
              <w:t xml:space="preserve">периода (зим.  </w:t>
            </w:r>
            <w:proofErr w:type="gramStart"/>
            <w:r w:rsidRPr="00653501">
              <w:rPr>
                <w:b/>
                <w:sz w:val="24"/>
                <w:szCs w:val="24"/>
              </w:rPr>
              <w:t>вентиляции</w:t>
            </w:r>
            <w:proofErr w:type="gramEnd"/>
            <w:r w:rsidRPr="00653501">
              <w:rPr>
                <w:b/>
                <w:sz w:val="24"/>
                <w:szCs w:val="24"/>
              </w:rPr>
              <w:t>)</w:t>
            </w:r>
          </w:p>
        </w:tc>
      </w:tr>
      <w:tr w:rsidR="008B6D72" w:rsidRPr="00D86E1A" w:rsidTr="000B7963">
        <w:trPr>
          <w:trHeight w:val="20"/>
          <w:jc w:val="center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33</w:t>
            </w:r>
          </w:p>
        </w:tc>
        <w:tc>
          <w:tcPr>
            <w:tcW w:w="15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41</w:t>
            </w:r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21.7</w:t>
            </w:r>
          </w:p>
        </w:tc>
      </w:tr>
    </w:tbl>
    <w:p w:rsidR="008B6D72" w:rsidRPr="00FA6AFB" w:rsidRDefault="008B6D72" w:rsidP="00AE1C17">
      <w:pPr>
        <w:tabs>
          <w:tab w:val="left" w:pos="0"/>
        </w:tabs>
      </w:pPr>
      <w:r w:rsidRPr="00FA6AFB">
        <w:t>Продолжительность отопительного периода составляет 229 дней</w:t>
      </w:r>
      <w:r>
        <w:t>, его средняя температура – 6.9</w:t>
      </w:r>
      <w:r w:rsidRPr="000E01E8">
        <w:rPr>
          <w:vertAlign w:val="superscript"/>
        </w:rPr>
        <w:t>0</w:t>
      </w:r>
      <w:r>
        <w:t xml:space="preserve"> </w:t>
      </w:r>
      <w:r w:rsidRPr="00FA6AFB">
        <w:t>С.</w:t>
      </w:r>
    </w:p>
    <w:p w:rsidR="008B6D72" w:rsidRPr="00FA6AFB" w:rsidRDefault="008B6D72" w:rsidP="00AE1C17">
      <w:pPr>
        <w:tabs>
          <w:tab w:val="left" w:pos="0"/>
        </w:tabs>
      </w:pPr>
      <w:r w:rsidRPr="00FA6AFB">
        <w:t>Относительная влажность воздуха, характеризующая степень насыщения воздуха водяным паром, в течении года в районе изысканий изменяется от 57 до 81%.</w:t>
      </w:r>
    </w:p>
    <w:p w:rsidR="008B6D72" w:rsidRPr="00FA6AFB" w:rsidRDefault="008B6D72" w:rsidP="00AE1C17">
      <w:pPr>
        <w:tabs>
          <w:tab w:val="left" w:pos="0"/>
        </w:tabs>
      </w:pPr>
      <w:r w:rsidRPr="00FA6AFB">
        <w:t xml:space="preserve">Климат района изысканий относится к типу влажного. За год здесь выпадает </w:t>
      </w:r>
      <w:smartTag w:uri="urn:schemas-microsoft-com:office:smarttags" w:element="metricconverter">
        <w:smartTagPr>
          <w:attr w:name="ProductID" w:val="512 мм"/>
        </w:smartTagPr>
        <w:r w:rsidRPr="00FA6AFB">
          <w:t>512 мм</w:t>
        </w:r>
      </w:smartTag>
      <w:r w:rsidRPr="00FA6AFB">
        <w:t xml:space="preserve"> осадков, основное количество которых (</w:t>
      </w:r>
      <w:smartTag w:uri="urn:schemas-microsoft-com:office:smarttags" w:element="metricconverter">
        <w:smartTagPr>
          <w:attr w:name="ProductID" w:val="373 мм"/>
        </w:smartTagPr>
        <w:r w:rsidRPr="00FA6AFB">
          <w:t>373 мм</w:t>
        </w:r>
      </w:smartTag>
      <w:r w:rsidRPr="00FA6AFB">
        <w:t>.) выпадает в теплое время года с апреля по октябрь.</w:t>
      </w:r>
    </w:p>
    <w:p w:rsidR="008B6D72" w:rsidRDefault="008B6D72" w:rsidP="00AE1C17">
      <w:pPr>
        <w:tabs>
          <w:tab w:val="left" w:pos="0"/>
        </w:tabs>
      </w:pPr>
      <w:r w:rsidRPr="00FA6AFB">
        <w:t xml:space="preserve">Наибольшее количество осадков наблюдается в июле </w:t>
      </w:r>
      <w:r>
        <w:t>–</w:t>
      </w:r>
      <w:r w:rsidRPr="00FA6AFB">
        <w:t xml:space="preserve"> </w:t>
      </w:r>
      <w:smartTag w:uri="urn:schemas-microsoft-com:office:smarttags" w:element="metricconverter">
        <w:smartTagPr>
          <w:attr w:name="ProductID" w:val="76 мм"/>
        </w:smartTagPr>
        <w:r w:rsidRPr="00FA6AFB">
          <w:t>76 мм</w:t>
        </w:r>
      </w:smartTag>
      <w:r w:rsidRPr="00FA6AFB">
        <w:t xml:space="preserve">, наименьшее в феврале </w:t>
      </w:r>
      <w:r>
        <w:t>–</w:t>
      </w:r>
      <w:r w:rsidRPr="00FA6AFB"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FA6AFB">
          <w:t>20 мм</w:t>
        </w:r>
      </w:smartTag>
      <w:r w:rsidRPr="00FA6AFB">
        <w:t>, таблица 3.</w:t>
      </w:r>
    </w:p>
    <w:p w:rsidR="008B6D72" w:rsidRPr="00FA6AFB" w:rsidRDefault="008B6D72" w:rsidP="00AE1C17">
      <w:pPr>
        <w:tabs>
          <w:tab w:val="left" w:pos="0"/>
        </w:tabs>
        <w:jc w:val="right"/>
      </w:pPr>
      <w:r w:rsidRPr="00FA6AFB">
        <w:t>Таблица 3</w:t>
      </w:r>
    </w:p>
    <w:p w:rsidR="008B6D72" w:rsidRPr="00F500C9" w:rsidRDefault="008B6D72" w:rsidP="00AE1C17">
      <w:pPr>
        <w:pStyle w:val="afb"/>
        <w:tabs>
          <w:tab w:val="left" w:pos="0"/>
        </w:tabs>
        <w:rPr>
          <w:b w:val="0"/>
          <w:i/>
        </w:rPr>
      </w:pPr>
      <w:r w:rsidRPr="00F500C9">
        <w:rPr>
          <w:b w:val="0"/>
          <w:i/>
        </w:rPr>
        <w:t>Среднее месячное и годовое количество осадков с введением всех поправок, мм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584"/>
        <w:gridCol w:w="875"/>
        <w:gridCol w:w="728"/>
        <w:gridCol w:w="875"/>
        <w:gridCol w:w="873"/>
        <w:gridCol w:w="728"/>
        <w:gridCol w:w="728"/>
        <w:gridCol w:w="873"/>
        <w:gridCol w:w="875"/>
        <w:gridCol w:w="873"/>
        <w:gridCol w:w="1165"/>
      </w:tblGrid>
      <w:tr w:rsidR="008B6D72" w:rsidRPr="00D86E1A" w:rsidTr="00D64696">
        <w:trPr>
          <w:jc w:val="center"/>
        </w:trPr>
        <w:tc>
          <w:tcPr>
            <w:tcW w:w="28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3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35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23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42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I</w:t>
            </w:r>
          </w:p>
        </w:tc>
        <w:tc>
          <w:tcPr>
            <w:tcW w:w="35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II</w:t>
            </w:r>
          </w:p>
        </w:tc>
        <w:tc>
          <w:tcPr>
            <w:tcW w:w="35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2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22" w:type="pct"/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:rsidR="008B6D72" w:rsidRPr="00653501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Год</w:t>
            </w:r>
          </w:p>
        </w:tc>
      </w:tr>
      <w:tr w:rsidR="008B6D72" w:rsidRPr="00D86E1A" w:rsidTr="00D64696">
        <w:trPr>
          <w:jc w:val="center"/>
        </w:trPr>
        <w:tc>
          <w:tcPr>
            <w:tcW w:w="28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3</w:t>
            </w:r>
          </w:p>
        </w:tc>
        <w:tc>
          <w:tcPr>
            <w:tcW w:w="28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0</w:t>
            </w:r>
          </w:p>
        </w:tc>
        <w:tc>
          <w:tcPr>
            <w:tcW w:w="28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8</w:t>
            </w:r>
          </w:p>
        </w:tc>
        <w:tc>
          <w:tcPr>
            <w:tcW w:w="423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7</w:t>
            </w:r>
          </w:p>
        </w:tc>
        <w:tc>
          <w:tcPr>
            <w:tcW w:w="423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8</w:t>
            </w:r>
          </w:p>
        </w:tc>
        <w:tc>
          <w:tcPr>
            <w:tcW w:w="42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76</w:t>
            </w:r>
          </w:p>
        </w:tc>
        <w:tc>
          <w:tcPr>
            <w:tcW w:w="35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2</w:t>
            </w:r>
          </w:p>
        </w:tc>
        <w:tc>
          <w:tcPr>
            <w:tcW w:w="35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51</w:t>
            </w:r>
          </w:p>
        </w:tc>
        <w:tc>
          <w:tcPr>
            <w:tcW w:w="42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0</w:t>
            </w:r>
          </w:p>
        </w:tc>
        <w:tc>
          <w:tcPr>
            <w:tcW w:w="423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5</w:t>
            </w:r>
          </w:p>
        </w:tc>
        <w:tc>
          <w:tcPr>
            <w:tcW w:w="422" w:type="pct"/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3</w:t>
            </w:r>
          </w:p>
        </w:tc>
        <w:tc>
          <w:tcPr>
            <w:tcW w:w="564" w:type="pct"/>
            <w:tcBorders>
              <w:bottom w:val="single" w:sz="6" w:space="0" w:color="auto"/>
            </w:tcBorders>
            <w:vAlign w:val="center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512</w:t>
            </w:r>
          </w:p>
        </w:tc>
      </w:tr>
    </w:tbl>
    <w:p w:rsidR="008B6D72" w:rsidRPr="00FA6AFB" w:rsidRDefault="008B6D72" w:rsidP="00AE1C17">
      <w:pPr>
        <w:tabs>
          <w:tab w:val="left" w:pos="0"/>
        </w:tabs>
      </w:pPr>
      <w:r w:rsidRPr="00FA6AFB">
        <w:t xml:space="preserve">Число дней с осадками более </w:t>
      </w:r>
      <w:smartTag w:uri="urn:schemas-microsoft-com:office:smarttags" w:element="metricconverter">
        <w:smartTagPr>
          <w:attr w:name="ProductID" w:val="0.1 мм"/>
        </w:smartTagPr>
        <w:r w:rsidRPr="00FA6AFB">
          <w:t>0.1 мм</w:t>
        </w:r>
      </w:smartTag>
      <w:r w:rsidRPr="00FA6AFB">
        <w:t xml:space="preserve">. 145, более </w:t>
      </w:r>
      <w:smartTag w:uri="urn:schemas-microsoft-com:office:smarttags" w:element="metricconverter">
        <w:smartTagPr>
          <w:attr w:name="ProductID" w:val="5 мм"/>
        </w:smartTagPr>
        <w:r w:rsidRPr="00FA6AFB">
          <w:t>5 мм</w:t>
        </w:r>
      </w:smartTag>
      <w:r>
        <w:t xml:space="preserve"> </w:t>
      </w:r>
      <w:r w:rsidRPr="00FA6AFB">
        <w:t>22 дня.</w:t>
      </w:r>
    </w:p>
    <w:p w:rsidR="008B6D72" w:rsidRPr="00FA6AFB" w:rsidRDefault="008B6D72" w:rsidP="00AE1C17">
      <w:pPr>
        <w:tabs>
          <w:tab w:val="left" w:pos="0"/>
        </w:tabs>
      </w:pPr>
      <w:r w:rsidRPr="00FA6AFB">
        <w:t>Среднее число дней с гололедом 1.8.</w:t>
      </w:r>
    </w:p>
    <w:p w:rsidR="008B6D72" w:rsidRPr="00FA6AFB" w:rsidRDefault="008B6D72" w:rsidP="00AE1C17">
      <w:pPr>
        <w:tabs>
          <w:tab w:val="left" w:pos="0"/>
        </w:tabs>
      </w:pPr>
      <w:r w:rsidRPr="00FA6AFB">
        <w:t xml:space="preserve">Число дней в году с твердыми осадками </w:t>
      </w:r>
      <w:r>
        <w:t>–</w:t>
      </w:r>
      <w:r w:rsidRPr="00FA6AFB">
        <w:t xml:space="preserve">76, с жидкими </w:t>
      </w:r>
      <w:r>
        <w:t>–</w:t>
      </w:r>
      <w:r w:rsidRPr="00FA6AFB">
        <w:t xml:space="preserve"> 73, со смешанными </w:t>
      </w:r>
      <w:r>
        <w:t>–</w:t>
      </w:r>
      <w:r w:rsidRPr="00FA6AFB">
        <w:t xml:space="preserve"> 16.</w:t>
      </w:r>
    </w:p>
    <w:p w:rsidR="008B6D72" w:rsidRPr="00FA6AFB" w:rsidRDefault="008B6D72" w:rsidP="00AE1C17">
      <w:pPr>
        <w:tabs>
          <w:tab w:val="left" w:pos="0"/>
        </w:tabs>
      </w:pPr>
      <w:r w:rsidRPr="00FA6AFB">
        <w:t>Снежный покров в районе изысканий появляется в середине октября (18 октября), а к 11 ноября образуется устойчивый снежный покров, который лежит всю зиму.</w:t>
      </w:r>
    </w:p>
    <w:p w:rsidR="008B6D72" w:rsidRPr="00FA6AFB" w:rsidRDefault="008B6D72" w:rsidP="00AE1C17">
      <w:pPr>
        <w:tabs>
          <w:tab w:val="left" w:pos="0"/>
        </w:tabs>
      </w:pPr>
      <w:r w:rsidRPr="00FA6AFB">
        <w:t>Разрушение устойчивого снежного покрова проис</w:t>
      </w:r>
      <w:r>
        <w:t>ходит в начале апреля (6 апреля</w:t>
      </w:r>
      <w:r w:rsidRPr="00FA6AFB">
        <w:t>), а к 19 апреля снег полностью сходит.</w:t>
      </w:r>
    </w:p>
    <w:p w:rsidR="008B6D72" w:rsidRDefault="008B6D72" w:rsidP="00AE1C17">
      <w:pPr>
        <w:tabs>
          <w:tab w:val="left" w:pos="0"/>
        </w:tabs>
      </w:pPr>
      <w:r w:rsidRPr="00FA6AFB">
        <w:t xml:space="preserve">Средняя из наибольших декадных высот снежного покрова за зиму на защищенных участках составляет 61см, а на открытых </w:t>
      </w:r>
      <w:r>
        <w:t>–</w:t>
      </w:r>
      <w:r w:rsidRPr="00FA6AFB">
        <w:t xml:space="preserve"> 43</w:t>
      </w:r>
      <w:r>
        <w:t xml:space="preserve"> </w:t>
      </w:r>
      <w:r w:rsidRPr="00FA6AFB">
        <w:t>см, таблица 4.</w:t>
      </w:r>
    </w:p>
    <w:p w:rsidR="008B6D72" w:rsidRDefault="008B6D72" w:rsidP="00AE1C17">
      <w:pPr>
        <w:tabs>
          <w:tab w:val="left" w:pos="0"/>
        </w:tabs>
        <w:jc w:val="right"/>
      </w:pPr>
      <w:r>
        <w:t>Т</w:t>
      </w:r>
      <w:r w:rsidRPr="00FA6AFB">
        <w:t>аблица 4</w:t>
      </w:r>
    </w:p>
    <w:p w:rsidR="008B6D72" w:rsidRPr="00F500C9" w:rsidRDefault="008B6D72" w:rsidP="00AE1C17">
      <w:pPr>
        <w:pStyle w:val="afb"/>
        <w:tabs>
          <w:tab w:val="left" w:pos="0"/>
        </w:tabs>
        <w:rPr>
          <w:b w:val="0"/>
          <w:i/>
        </w:rPr>
      </w:pPr>
      <w:r w:rsidRPr="00F500C9">
        <w:rPr>
          <w:b w:val="0"/>
          <w:i/>
        </w:rPr>
        <w:t>Наибольшая декадная высота снежного покрова, см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3056"/>
        <w:gridCol w:w="2888"/>
      </w:tblGrid>
      <w:tr w:rsidR="008B6D72" w:rsidRPr="00D86E1A" w:rsidTr="000B7963">
        <w:tc>
          <w:tcPr>
            <w:tcW w:w="212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D86E1A">
              <w:rPr>
                <w:b/>
                <w:sz w:val="24"/>
                <w:szCs w:val="24"/>
              </w:rPr>
              <w:t>установки</w:t>
            </w:r>
            <w:r w:rsidR="000B7963">
              <w:rPr>
                <w:b/>
                <w:sz w:val="24"/>
                <w:szCs w:val="24"/>
              </w:rPr>
              <w:t xml:space="preserve"> </w:t>
            </w:r>
            <w:r w:rsidRPr="00D86E1A">
              <w:rPr>
                <w:b/>
                <w:sz w:val="24"/>
                <w:szCs w:val="24"/>
              </w:rPr>
              <w:t>рейки</w:t>
            </w:r>
          </w:p>
        </w:tc>
        <w:tc>
          <w:tcPr>
            <w:tcW w:w="147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ность </w:t>
            </w:r>
            <w:r w:rsidRPr="00D86E1A">
              <w:rPr>
                <w:b/>
                <w:sz w:val="24"/>
                <w:szCs w:val="24"/>
              </w:rPr>
              <w:t>10 %</w:t>
            </w:r>
          </w:p>
        </w:tc>
        <w:tc>
          <w:tcPr>
            <w:tcW w:w="139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86E1A">
              <w:rPr>
                <w:b/>
                <w:sz w:val="24"/>
                <w:szCs w:val="24"/>
              </w:rPr>
              <w:t>Обеспеченность 5 %</w:t>
            </w:r>
          </w:p>
        </w:tc>
      </w:tr>
      <w:tr w:rsidR="008B6D72" w:rsidRPr="00D86E1A" w:rsidTr="000B7963">
        <w:tc>
          <w:tcPr>
            <w:tcW w:w="212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8B6D72" w:rsidRPr="00D86E1A" w:rsidTr="000B7963">
        <w:tc>
          <w:tcPr>
            <w:tcW w:w="212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Открытое</w:t>
            </w:r>
          </w:p>
        </w:tc>
        <w:tc>
          <w:tcPr>
            <w:tcW w:w="147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2</w:t>
            </w:r>
          </w:p>
        </w:tc>
        <w:tc>
          <w:tcPr>
            <w:tcW w:w="139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71</w:t>
            </w:r>
          </w:p>
        </w:tc>
      </w:tr>
    </w:tbl>
    <w:p w:rsidR="008B6D72" w:rsidRDefault="008B6D72" w:rsidP="00AE1C17">
      <w:pPr>
        <w:tabs>
          <w:tab w:val="left" w:pos="0"/>
        </w:tabs>
        <w:ind w:firstLine="0"/>
      </w:pPr>
      <w:r w:rsidRPr="00FA6AFB">
        <w:t>Средняя годовая скорость ветра 3.8 м/с, таблица 5.</w:t>
      </w:r>
    </w:p>
    <w:p w:rsidR="008B6D72" w:rsidRDefault="008B6D72" w:rsidP="00AE1C17">
      <w:pPr>
        <w:tabs>
          <w:tab w:val="left" w:pos="0"/>
        </w:tabs>
        <w:ind w:firstLine="0"/>
        <w:jc w:val="right"/>
      </w:pPr>
      <w:r w:rsidRPr="00FA6AFB">
        <w:t>Таблица 5</w:t>
      </w:r>
    </w:p>
    <w:p w:rsidR="008B6D72" w:rsidRPr="00F500C9" w:rsidRDefault="008B6D72" w:rsidP="00AE1C17">
      <w:pPr>
        <w:pStyle w:val="afb"/>
        <w:tabs>
          <w:tab w:val="left" w:pos="0"/>
        </w:tabs>
        <w:rPr>
          <w:b w:val="0"/>
          <w:i/>
        </w:rPr>
      </w:pPr>
      <w:r w:rsidRPr="00F500C9">
        <w:rPr>
          <w:b w:val="0"/>
          <w:i/>
        </w:rPr>
        <w:t>Средняя месячная и годовая скорость ветра, м / с</w:t>
      </w:r>
    </w:p>
    <w:tbl>
      <w:tblPr>
        <w:tblpPr w:leftFromText="180" w:rightFromText="180" w:vertAnchor="text" w:horzAnchor="page" w:tblpX="1223" w:tblpY="17"/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712"/>
        <w:gridCol w:w="709"/>
        <w:gridCol w:w="713"/>
        <w:gridCol w:w="715"/>
        <w:gridCol w:w="715"/>
        <w:gridCol w:w="713"/>
        <w:gridCol w:w="857"/>
        <w:gridCol w:w="715"/>
        <w:gridCol w:w="713"/>
        <w:gridCol w:w="715"/>
        <w:gridCol w:w="857"/>
        <w:gridCol w:w="1073"/>
      </w:tblGrid>
      <w:tr w:rsidR="008B6D72" w:rsidRPr="00D86E1A" w:rsidTr="00D64696">
        <w:tc>
          <w:tcPr>
            <w:tcW w:w="520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46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45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7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348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348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347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I</w:t>
            </w:r>
          </w:p>
        </w:tc>
        <w:tc>
          <w:tcPr>
            <w:tcW w:w="417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II</w:t>
            </w:r>
          </w:p>
        </w:tc>
        <w:tc>
          <w:tcPr>
            <w:tcW w:w="348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47" w:type="pct"/>
            <w:tcBorders>
              <w:bottom w:val="nil"/>
            </w:tcBorders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48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17" w:type="pct"/>
            <w:tcBorders>
              <w:bottom w:val="nil"/>
            </w:tcBorders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22" w:type="pct"/>
          </w:tcPr>
          <w:p w:rsidR="008B6D72" w:rsidRPr="009C64FE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Год</w:t>
            </w:r>
          </w:p>
        </w:tc>
      </w:tr>
      <w:tr w:rsidR="008B6D72" w:rsidRPr="00D86E1A" w:rsidTr="00D64696">
        <w:tc>
          <w:tcPr>
            <w:tcW w:w="520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3</w:t>
            </w:r>
          </w:p>
        </w:tc>
        <w:tc>
          <w:tcPr>
            <w:tcW w:w="346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8</w:t>
            </w:r>
          </w:p>
        </w:tc>
        <w:tc>
          <w:tcPr>
            <w:tcW w:w="345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1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0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4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9</w:t>
            </w:r>
          </w:p>
        </w:tc>
        <w:tc>
          <w:tcPr>
            <w:tcW w:w="34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2</w:t>
            </w:r>
          </w:p>
        </w:tc>
        <w:tc>
          <w:tcPr>
            <w:tcW w:w="417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.9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5</w:t>
            </w:r>
          </w:p>
        </w:tc>
        <w:tc>
          <w:tcPr>
            <w:tcW w:w="347" w:type="pct"/>
            <w:tcBorders>
              <w:bottom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3</w:t>
            </w:r>
          </w:p>
        </w:tc>
        <w:tc>
          <w:tcPr>
            <w:tcW w:w="348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1</w:t>
            </w:r>
          </w:p>
        </w:tc>
        <w:tc>
          <w:tcPr>
            <w:tcW w:w="417" w:type="pct"/>
            <w:tcBorders>
              <w:bottom w:val="single" w:sz="6" w:space="0" w:color="auto"/>
            </w:tcBorders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7</w:t>
            </w:r>
          </w:p>
        </w:tc>
        <w:tc>
          <w:tcPr>
            <w:tcW w:w="522" w:type="pct"/>
          </w:tcPr>
          <w:p w:rsidR="008B6D72" w:rsidRPr="00D86E1A" w:rsidRDefault="008B6D72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8</w:t>
            </w:r>
          </w:p>
        </w:tc>
      </w:tr>
    </w:tbl>
    <w:p w:rsidR="008B6D72" w:rsidRDefault="008B6D72" w:rsidP="00AE1C17">
      <w:pPr>
        <w:tabs>
          <w:tab w:val="left" w:pos="0"/>
        </w:tabs>
      </w:pPr>
      <w:r w:rsidRPr="00FA6AFB">
        <w:t>Преобладающее направление ветра зимой юго-</w:t>
      </w:r>
      <w:r>
        <w:t xml:space="preserve">западное, летом – юго-западное. </w:t>
      </w:r>
      <w:r w:rsidRPr="00FA6AFB">
        <w:t>В</w:t>
      </w:r>
      <w:r>
        <w:t xml:space="preserve"> </w:t>
      </w:r>
      <w:r w:rsidRPr="00FA6AFB">
        <w:t>целом за год преобладают ветры юго-западного направления.</w:t>
      </w:r>
    </w:p>
    <w:p w:rsidR="008B6D72" w:rsidRDefault="008B6D72" w:rsidP="00AE1C17">
      <w:pPr>
        <w:tabs>
          <w:tab w:val="left" w:pos="0"/>
        </w:tabs>
      </w:pPr>
      <w:r w:rsidRPr="00FA6AFB">
        <w:t>Наибольшая скорость ветра 5% обеспеченности 24 м/с.</w:t>
      </w:r>
    </w:p>
    <w:p w:rsidR="00F13F52" w:rsidRDefault="008B6D72" w:rsidP="00AE1C17">
      <w:pPr>
        <w:tabs>
          <w:tab w:val="left" w:pos="0"/>
        </w:tabs>
      </w:pPr>
      <w:r w:rsidRPr="00FA6AFB">
        <w:t>Число дней с сильным ветром за год – 14.</w:t>
      </w:r>
    </w:p>
    <w:p w:rsidR="008B6D72" w:rsidRDefault="008B6D72" w:rsidP="00AE1C17">
      <w:pPr>
        <w:tabs>
          <w:tab w:val="left" w:pos="0"/>
        </w:tabs>
      </w:pPr>
      <w:r>
        <w:t>Район изысканий по средней скорости ветра, м/с, за зимний период относится к 3 району, по толщине стенки гололеда ко 2 району.</w:t>
      </w:r>
    </w:p>
    <w:p w:rsidR="005E6639" w:rsidRPr="008B6D72" w:rsidRDefault="009B0D40" w:rsidP="00AE1C17">
      <w:pPr>
        <w:pStyle w:val="7"/>
        <w:tabs>
          <w:tab w:val="left" w:pos="0"/>
        </w:tabs>
      </w:pPr>
      <w:bookmarkStart w:id="24" w:name="_Toc468362384"/>
      <w:r w:rsidRPr="008B6D72">
        <w:t>1.2.2.</w:t>
      </w:r>
      <w:r w:rsidR="00180FFF" w:rsidRPr="008B6D72">
        <w:t xml:space="preserve"> </w:t>
      </w:r>
      <w:r w:rsidR="00C00C08" w:rsidRPr="008B6D72">
        <w:t>Рельеф и г</w:t>
      </w:r>
      <w:r w:rsidR="00595C4B" w:rsidRPr="008B6D72">
        <w:t>идрография</w:t>
      </w:r>
      <w:bookmarkEnd w:id="22"/>
      <w:bookmarkEnd w:id="23"/>
      <w:bookmarkEnd w:id="24"/>
    </w:p>
    <w:p w:rsidR="00A8241C" w:rsidRPr="00132C67" w:rsidRDefault="006C631A" w:rsidP="00AE1C17">
      <w:pPr>
        <w:rPr>
          <w:szCs w:val="28"/>
        </w:rPr>
      </w:pPr>
      <w:bookmarkStart w:id="25" w:name="_Toc432410493"/>
      <w:bookmarkStart w:id="26" w:name="_Toc299929305"/>
      <w:r w:rsidRPr="00437A1E">
        <w:rPr>
          <w:szCs w:val="28"/>
        </w:rPr>
        <w:t xml:space="preserve">В границах проектируемого участка отсутствуют </w:t>
      </w:r>
      <w:r>
        <w:rPr>
          <w:szCs w:val="28"/>
        </w:rPr>
        <w:t xml:space="preserve">поверхностные водные объекты. Однако вблизи границ территории проектирования протекают река Пышма и река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>.</w:t>
      </w:r>
      <w:r w:rsidR="00132C67">
        <w:rPr>
          <w:szCs w:val="28"/>
        </w:rPr>
        <w:t xml:space="preserve"> </w:t>
      </w:r>
      <w:r w:rsidR="00A8241C" w:rsidRPr="00A8241C">
        <w:t xml:space="preserve">Одним из основных притоков р. Пышма является р. </w:t>
      </w:r>
      <w:proofErr w:type="spellStart"/>
      <w:r w:rsidR="00A8241C" w:rsidRPr="00A8241C">
        <w:t>Камышловка</w:t>
      </w:r>
      <w:proofErr w:type="spellEnd"/>
      <w:r w:rsidR="00A8241C">
        <w:t>, она ограничивает проектируемую территорию с север</w:t>
      </w:r>
      <w:r w:rsidR="00C13A71">
        <w:t>о-</w:t>
      </w:r>
      <w:r w:rsidR="00A8241C">
        <w:t>запада.</w:t>
      </w:r>
      <w:r w:rsidR="00A8241C" w:rsidRPr="00A8241C">
        <w:t xml:space="preserve"> </w:t>
      </w:r>
      <w:r w:rsidR="00653BC5">
        <w:t xml:space="preserve">Русло реки </w:t>
      </w:r>
      <w:proofErr w:type="spellStart"/>
      <w:r w:rsidR="00653BC5">
        <w:t>Камышловка</w:t>
      </w:r>
      <w:proofErr w:type="spellEnd"/>
      <w:r w:rsidR="00653BC5">
        <w:t xml:space="preserve"> извилистое, берега крутые: левый берег возвышается над поймой на 10.0 метров, правый более пологий - до 5.0 метров,</w:t>
      </w:r>
      <w:r w:rsidR="00653BC5" w:rsidRPr="00653BC5">
        <w:t xml:space="preserve"> </w:t>
      </w:r>
      <w:r w:rsidR="00653BC5" w:rsidRPr="00A8241C">
        <w:t>скорость во время паводка 0.5-1.0 м/сек.</w:t>
      </w:r>
    </w:p>
    <w:p w:rsidR="00C66ACA" w:rsidRDefault="00C66ACA" w:rsidP="00C66ACA">
      <w:r w:rsidRPr="006032C3">
        <w:t xml:space="preserve">Рельеф рассматриваемого участка территории </w:t>
      </w:r>
      <w:r w:rsidRPr="003174AD">
        <w:t>всхолмлен</w:t>
      </w:r>
      <w:r>
        <w:t xml:space="preserve">ный, </w:t>
      </w:r>
      <w:r>
        <w:rPr>
          <w:szCs w:val="28"/>
        </w:rPr>
        <w:t>имеет</w:t>
      </w:r>
      <w:r w:rsidRPr="00EF00A0">
        <w:rPr>
          <w:szCs w:val="28"/>
        </w:rPr>
        <w:t xml:space="preserve"> крутые у</w:t>
      </w:r>
      <w:r>
        <w:rPr>
          <w:szCs w:val="28"/>
        </w:rPr>
        <w:t>клоны, ярко выраженные тальвеги и водоразделы.</w:t>
      </w:r>
      <w:r w:rsidRPr="006032C3">
        <w:t xml:space="preserve"> </w:t>
      </w:r>
      <w:r>
        <w:t xml:space="preserve">Отметки поверхности рассматриваемой территории колеблются в интервале от 85,40 до 107,96. </w:t>
      </w:r>
      <w:r w:rsidRPr="00FD7419">
        <w:t xml:space="preserve">Наиболее возвышенный участок располагается в </w:t>
      </w:r>
      <w:r>
        <w:t>северо-восточной</w:t>
      </w:r>
      <w:r w:rsidRPr="00FD7419">
        <w:t xml:space="preserve"> части района проектирования, пониже</w:t>
      </w:r>
      <w:r>
        <w:t>нный участок – в западной</w:t>
      </w:r>
      <w:r w:rsidRPr="00FD7419">
        <w:t xml:space="preserve"> части рассматриваемой территории. Средний уклон по площадке </w:t>
      </w:r>
      <w:r w:rsidRPr="00AE0958">
        <w:t xml:space="preserve">составляет </w:t>
      </w:r>
      <w:r w:rsidRPr="00CA74BC">
        <w:t>2</w:t>
      </w:r>
      <w:r>
        <w:t>1</w:t>
      </w:r>
      <w:r w:rsidRPr="00CA74BC">
        <w:t>‰.</w:t>
      </w:r>
      <w:r w:rsidRPr="00AE0958">
        <w:t xml:space="preserve"> </w:t>
      </w:r>
    </w:p>
    <w:p w:rsidR="003A46AF" w:rsidRPr="003F529C" w:rsidRDefault="003A46AF" w:rsidP="00AE1C17">
      <w:pPr>
        <w:pStyle w:val="7"/>
        <w:tabs>
          <w:tab w:val="left" w:pos="0"/>
        </w:tabs>
      </w:pPr>
      <w:bookmarkStart w:id="27" w:name="_Toc432410494"/>
      <w:bookmarkStart w:id="28" w:name="_Toc468362385"/>
      <w:bookmarkEnd w:id="25"/>
      <w:r w:rsidRPr="003F529C">
        <w:t>1.2.</w:t>
      </w:r>
      <w:r w:rsidR="0028010A">
        <w:t>3</w:t>
      </w:r>
      <w:r w:rsidRPr="003F529C">
        <w:t>.</w:t>
      </w:r>
      <w:r w:rsidR="00180FFF" w:rsidRPr="003F529C">
        <w:t xml:space="preserve"> </w:t>
      </w:r>
      <w:r w:rsidRPr="003F529C">
        <w:t>Инженерно-геологическая оценка территории</w:t>
      </w:r>
      <w:bookmarkEnd w:id="27"/>
      <w:bookmarkEnd w:id="28"/>
    </w:p>
    <w:p w:rsidR="003F529C" w:rsidRPr="003F529C" w:rsidRDefault="003F529C" w:rsidP="00AE1C17">
      <w:pPr>
        <w:tabs>
          <w:tab w:val="left" w:pos="0"/>
        </w:tabs>
        <w:rPr>
          <w:szCs w:val="28"/>
        </w:rPr>
      </w:pPr>
      <w:bookmarkStart w:id="29" w:name="_Toc432410495"/>
      <w:r w:rsidRPr="003F529C">
        <w:rPr>
          <w:szCs w:val="28"/>
        </w:rPr>
        <w:t>Территория проектирования, в основном, является пригодной для строительства.</w:t>
      </w:r>
    </w:p>
    <w:p w:rsidR="003F529C" w:rsidRPr="003F529C" w:rsidRDefault="003F529C" w:rsidP="00AE1C17">
      <w:pPr>
        <w:tabs>
          <w:tab w:val="left" w:pos="0"/>
        </w:tabs>
        <w:rPr>
          <w:szCs w:val="28"/>
        </w:rPr>
      </w:pPr>
      <w:r w:rsidRPr="003F529C">
        <w:rPr>
          <w:szCs w:val="28"/>
        </w:rPr>
        <w:t xml:space="preserve">Ограниченно пригодные территории: склоны долин реки </w:t>
      </w:r>
      <w:proofErr w:type="spellStart"/>
      <w:r w:rsidRPr="003F529C">
        <w:rPr>
          <w:szCs w:val="28"/>
        </w:rPr>
        <w:t>Камышловки</w:t>
      </w:r>
      <w:proofErr w:type="spellEnd"/>
      <w:r w:rsidRPr="003F529C">
        <w:rPr>
          <w:szCs w:val="28"/>
        </w:rPr>
        <w:t>.</w:t>
      </w:r>
    </w:p>
    <w:p w:rsidR="003F529C" w:rsidRPr="003F529C" w:rsidRDefault="003F529C" w:rsidP="00AE1C17">
      <w:pPr>
        <w:tabs>
          <w:tab w:val="left" w:pos="0"/>
        </w:tabs>
        <w:rPr>
          <w:szCs w:val="28"/>
        </w:rPr>
      </w:pPr>
      <w:r w:rsidRPr="003F529C">
        <w:rPr>
          <w:szCs w:val="28"/>
        </w:rPr>
        <w:t>Использование ограниченно пригодных территорий допускается после проведения инженерных мероприятий:</w:t>
      </w:r>
    </w:p>
    <w:p w:rsidR="003F529C" w:rsidRPr="004D726E" w:rsidRDefault="003F529C" w:rsidP="00AE1C17">
      <w:pPr>
        <w:pStyle w:val="a4"/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D726E">
        <w:rPr>
          <w:szCs w:val="28"/>
        </w:rPr>
        <w:t xml:space="preserve">овраги, имеющие развитие по склонам долины реки </w:t>
      </w:r>
      <w:proofErr w:type="spellStart"/>
      <w:r w:rsidRPr="004D726E">
        <w:rPr>
          <w:szCs w:val="28"/>
        </w:rPr>
        <w:t>Камышловки</w:t>
      </w:r>
      <w:proofErr w:type="spellEnd"/>
      <w:r w:rsidRPr="004D726E">
        <w:rPr>
          <w:szCs w:val="28"/>
        </w:rPr>
        <w:t>;</w:t>
      </w:r>
    </w:p>
    <w:p w:rsidR="003F529C" w:rsidRPr="004D726E" w:rsidRDefault="003F529C" w:rsidP="00AE1C17">
      <w:pPr>
        <w:pStyle w:val="a4"/>
        <w:numPr>
          <w:ilvl w:val="0"/>
          <w:numId w:val="18"/>
        </w:numPr>
        <w:tabs>
          <w:tab w:val="left" w:pos="0"/>
        </w:tabs>
        <w:rPr>
          <w:szCs w:val="28"/>
        </w:rPr>
      </w:pPr>
      <w:r w:rsidRPr="004D726E">
        <w:rPr>
          <w:szCs w:val="28"/>
        </w:rPr>
        <w:t xml:space="preserve">пойма реки </w:t>
      </w:r>
      <w:proofErr w:type="spellStart"/>
      <w:r w:rsidRPr="004D726E">
        <w:rPr>
          <w:szCs w:val="28"/>
        </w:rPr>
        <w:t>Камышловки</w:t>
      </w:r>
      <w:proofErr w:type="spellEnd"/>
      <w:r w:rsidRPr="004D726E">
        <w:rPr>
          <w:szCs w:val="28"/>
        </w:rPr>
        <w:t xml:space="preserve"> (в поймах реки наблюдается высокое стояние грунтовых вод 0.25-0.9 м)</w:t>
      </w:r>
      <w:r w:rsidR="004D726E">
        <w:rPr>
          <w:szCs w:val="28"/>
        </w:rPr>
        <w:t>.</w:t>
      </w:r>
    </w:p>
    <w:p w:rsidR="003A46AF" w:rsidRPr="008C4B4A" w:rsidRDefault="003A46AF" w:rsidP="00AE1C17">
      <w:pPr>
        <w:pStyle w:val="7"/>
        <w:tabs>
          <w:tab w:val="left" w:pos="0"/>
        </w:tabs>
      </w:pPr>
      <w:bookmarkStart w:id="30" w:name="_Toc468362386"/>
      <w:r w:rsidRPr="008C4B4A">
        <w:t>1.2.</w:t>
      </w:r>
      <w:r w:rsidR="0028010A">
        <w:t>4</w:t>
      </w:r>
      <w:r w:rsidRPr="008C4B4A">
        <w:t>.</w:t>
      </w:r>
      <w:r w:rsidR="00E44D8A" w:rsidRPr="008C4B4A">
        <w:t xml:space="preserve"> </w:t>
      </w:r>
      <w:r w:rsidRPr="008C4B4A">
        <w:t>Растительность</w:t>
      </w:r>
      <w:bookmarkEnd w:id="29"/>
      <w:bookmarkEnd w:id="30"/>
    </w:p>
    <w:p w:rsidR="005112FE" w:rsidRPr="0005347A" w:rsidRDefault="008C4B4A" w:rsidP="00AE1C17">
      <w:pPr>
        <w:tabs>
          <w:tab w:val="left" w:pos="0"/>
        </w:tabs>
        <w:rPr>
          <w:highlight w:val="yellow"/>
        </w:rPr>
      </w:pPr>
      <w:r w:rsidRPr="008C4B4A">
        <w:t>На т</w:t>
      </w:r>
      <w:r w:rsidR="003A46AF" w:rsidRPr="008C4B4A">
        <w:t>ерритори</w:t>
      </w:r>
      <w:r w:rsidRPr="008C4B4A">
        <w:t>и</w:t>
      </w:r>
      <w:r w:rsidR="003A46AF" w:rsidRPr="008C4B4A">
        <w:t xml:space="preserve"> проектируемого участка </w:t>
      </w:r>
      <w:r w:rsidRPr="008C4B4A">
        <w:t>присутствует</w:t>
      </w:r>
      <w:r w:rsidR="003A46AF" w:rsidRPr="008C4B4A">
        <w:t xml:space="preserve"> </w:t>
      </w:r>
      <w:r w:rsidRPr="008C4B4A">
        <w:t>луговая,</w:t>
      </w:r>
      <w:r w:rsidR="00B167E1" w:rsidRPr="008C4B4A">
        <w:t xml:space="preserve"> </w:t>
      </w:r>
      <w:r w:rsidRPr="008C4B4A">
        <w:t>а также древесно-кустарниковая</w:t>
      </w:r>
      <w:r w:rsidR="00126525" w:rsidRPr="008C4B4A">
        <w:t xml:space="preserve"> растительность</w:t>
      </w:r>
      <w:r w:rsidR="00305EA8" w:rsidRPr="008C4B4A">
        <w:t>.</w:t>
      </w:r>
      <w:r w:rsidR="00AC5661" w:rsidRPr="008C4B4A">
        <w:t xml:space="preserve"> </w:t>
      </w:r>
      <w:r w:rsidR="005112FE" w:rsidRPr="0005347A">
        <w:rPr>
          <w:highlight w:val="yellow"/>
        </w:rPr>
        <w:br w:type="page"/>
      </w:r>
    </w:p>
    <w:p w:rsidR="008C25AD" w:rsidRPr="008129FE" w:rsidRDefault="00A344AB" w:rsidP="00AE1C17">
      <w:pPr>
        <w:pStyle w:val="4"/>
        <w:tabs>
          <w:tab w:val="left" w:pos="0"/>
        </w:tabs>
      </w:pPr>
      <w:bookmarkStart w:id="31" w:name="_Toc299929309"/>
      <w:bookmarkStart w:id="32" w:name="_Toc432410496"/>
      <w:bookmarkStart w:id="33" w:name="_Toc468362387"/>
      <w:bookmarkEnd w:id="26"/>
      <w:r w:rsidRPr="008129FE">
        <w:t>2.</w:t>
      </w:r>
      <w:r w:rsidR="00180FFF" w:rsidRPr="008129FE">
        <w:t xml:space="preserve"> </w:t>
      </w:r>
      <w:r w:rsidR="001B76D5" w:rsidRPr="008129FE">
        <w:t xml:space="preserve">СОВРЕМЕННОЕ ИСПОЛЬЗОВАНИЕ И ПОТЕНЦИАЛ </w:t>
      </w:r>
      <w:bookmarkEnd w:id="31"/>
      <w:r w:rsidR="001B76D5" w:rsidRPr="008129FE">
        <w:t>ПРОЕКТИРУЕМОЙ ТЕРРИТОРИИ</w:t>
      </w:r>
      <w:bookmarkEnd w:id="32"/>
      <w:bookmarkEnd w:id="33"/>
      <w:r w:rsidR="001B76D5" w:rsidRPr="008129FE">
        <w:t xml:space="preserve"> </w:t>
      </w:r>
    </w:p>
    <w:p w:rsidR="000B1558" w:rsidRPr="008129FE" w:rsidRDefault="00A344AB" w:rsidP="00AE1C17">
      <w:pPr>
        <w:pStyle w:val="5"/>
        <w:tabs>
          <w:tab w:val="left" w:pos="0"/>
        </w:tabs>
      </w:pPr>
      <w:bookmarkStart w:id="34" w:name="_Toc432410497"/>
      <w:bookmarkStart w:id="35" w:name="_Toc468362388"/>
      <w:r w:rsidRPr="008129FE">
        <w:t>2</w:t>
      </w:r>
      <w:r w:rsidR="000B1558" w:rsidRPr="008129FE">
        <w:t>.</w:t>
      </w:r>
      <w:r w:rsidR="00AD17AE" w:rsidRPr="008129FE">
        <w:t>1</w:t>
      </w:r>
      <w:r w:rsidR="000B1558" w:rsidRPr="008129FE">
        <w:t>.</w:t>
      </w:r>
      <w:r w:rsidR="00180FFF" w:rsidRPr="008129FE">
        <w:t xml:space="preserve"> </w:t>
      </w:r>
      <w:r w:rsidR="000B1558" w:rsidRPr="008129FE">
        <w:t>Современн</w:t>
      </w:r>
      <w:r w:rsidR="00D11A30" w:rsidRPr="008129FE">
        <w:t xml:space="preserve">ое использование и </w:t>
      </w:r>
      <w:r w:rsidR="000B1558" w:rsidRPr="008129FE">
        <w:t>баланс территории</w:t>
      </w:r>
      <w:bookmarkEnd w:id="34"/>
      <w:bookmarkEnd w:id="35"/>
    </w:p>
    <w:p w:rsidR="00B96B29" w:rsidRPr="00341048" w:rsidRDefault="00B96B29" w:rsidP="00AE1C17">
      <w:pPr>
        <w:tabs>
          <w:tab w:val="left" w:pos="0"/>
        </w:tabs>
        <w:rPr>
          <w:szCs w:val="28"/>
          <w:highlight w:val="yellow"/>
        </w:rPr>
      </w:pPr>
      <w:bookmarkStart w:id="36" w:name="_Toc278465747"/>
      <w:bookmarkStart w:id="37" w:name="_Toc278464942"/>
      <w:bookmarkStart w:id="38" w:name="_Toc278464679"/>
      <w:bookmarkStart w:id="39" w:name="_Toc278368309"/>
      <w:r w:rsidRPr="008129FE">
        <w:t xml:space="preserve">Площадь территории проектирования, по техническому заданию, составляет </w:t>
      </w:r>
      <w:r w:rsidR="008129FE" w:rsidRPr="008129FE">
        <w:t>44</w:t>
      </w:r>
      <w:r w:rsidRPr="008129FE">
        <w:t>,</w:t>
      </w:r>
      <w:r w:rsidR="008129FE" w:rsidRPr="008129FE">
        <w:t>9</w:t>
      </w:r>
      <w:r w:rsidRPr="008129FE">
        <w:t xml:space="preserve"> га</w:t>
      </w:r>
      <w:r w:rsidRPr="00341048">
        <w:t xml:space="preserve">. Согласно опорным материалам площадь территории </w:t>
      </w:r>
      <w:r w:rsidR="005D09EC" w:rsidRPr="00341048">
        <w:t>проектир</w:t>
      </w:r>
      <w:r w:rsidR="005D09EC">
        <w:t>ования</w:t>
      </w:r>
      <w:r w:rsidR="005D09EC" w:rsidRPr="00341048">
        <w:t xml:space="preserve"> </w:t>
      </w:r>
      <w:r w:rsidRPr="00341048">
        <w:t xml:space="preserve">составляет </w:t>
      </w:r>
      <w:r w:rsidR="00341048" w:rsidRPr="00341048">
        <w:t>4</w:t>
      </w:r>
      <w:r w:rsidR="00D57C37">
        <w:t>8</w:t>
      </w:r>
      <w:r w:rsidRPr="00341048">
        <w:t>,</w:t>
      </w:r>
      <w:r w:rsidR="00D57C37">
        <w:t>84</w:t>
      </w:r>
      <w:r w:rsidRPr="00341048">
        <w:t xml:space="preserve"> га. </w:t>
      </w:r>
    </w:p>
    <w:p w:rsidR="00B96B29" w:rsidRPr="00341048" w:rsidRDefault="00B96B29" w:rsidP="00AE1C17">
      <w:pPr>
        <w:tabs>
          <w:tab w:val="left" w:pos="0"/>
        </w:tabs>
        <w:rPr>
          <w:szCs w:val="28"/>
        </w:rPr>
      </w:pPr>
      <w:r w:rsidRPr="00341048">
        <w:rPr>
          <w:szCs w:val="28"/>
        </w:rPr>
        <w:t xml:space="preserve">Существующий баланс территории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341048" w:rsidRPr="00341048">
        <w:rPr>
          <w:szCs w:val="28"/>
        </w:rPr>
        <w:t>6</w:t>
      </w:r>
      <w:r w:rsidRPr="00341048">
        <w:rPr>
          <w:szCs w:val="28"/>
        </w:rPr>
        <w:t>.</w:t>
      </w:r>
    </w:p>
    <w:p w:rsidR="000C56BC" w:rsidRPr="00341048" w:rsidRDefault="000C56BC" w:rsidP="00AE1C17">
      <w:pPr>
        <w:tabs>
          <w:tab w:val="left" w:pos="0"/>
        </w:tabs>
        <w:jc w:val="right"/>
      </w:pPr>
      <w:r w:rsidRPr="00341048">
        <w:t xml:space="preserve">Таблица </w:t>
      </w:r>
      <w:r w:rsidR="00341048" w:rsidRPr="00341048">
        <w:t>6</w:t>
      </w:r>
    </w:p>
    <w:p w:rsidR="008C25AD" w:rsidRPr="00341048" w:rsidRDefault="009907EA" w:rsidP="00AE1C17">
      <w:pPr>
        <w:tabs>
          <w:tab w:val="left" w:pos="0"/>
        </w:tabs>
        <w:jc w:val="center"/>
        <w:rPr>
          <w:rStyle w:val="aff7"/>
          <w:b w:val="0"/>
          <w:i/>
          <w:iCs w:val="0"/>
          <w:spacing w:val="0"/>
        </w:rPr>
      </w:pPr>
      <w:r w:rsidRPr="00341048">
        <w:rPr>
          <w:rStyle w:val="aff7"/>
          <w:b w:val="0"/>
          <w:i/>
          <w:iCs w:val="0"/>
          <w:spacing w:val="0"/>
        </w:rPr>
        <w:t>Современный баланс территории</w:t>
      </w:r>
      <w:r w:rsidR="00296EAF" w:rsidRPr="00296EAF">
        <w:rPr>
          <w:rStyle w:val="aff7"/>
          <w:b w:val="0"/>
          <w:i/>
          <w:iCs w:val="0"/>
          <w:spacing w:val="0"/>
        </w:rPr>
        <w:t xml:space="preserve"> </w:t>
      </w:r>
      <w:r w:rsidR="00296EAF" w:rsidRPr="00341048">
        <w:rPr>
          <w:rStyle w:val="aff7"/>
          <w:b w:val="0"/>
          <w:i/>
          <w:iCs w:val="0"/>
          <w:spacing w:val="0"/>
        </w:rPr>
        <w:t>проектир</w:t>
      </w:r>
      <w:r w:rsidR="00296EAF">
        <w:rPr>
          <w:rStyle w:val="aff7"/>
          <w:b w:val="0"/>
          <w:i/>
          <w:iCs w:val="0"/>
          <w:spacing w:val="0"/>
        </w:rPr>
        <w:t>ова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65"/>
        <w:gridCol w:w="2201"/>
        <w:gridCol w:w="2055"/>
      </w:tblGrid>
      <w:tr w:rsidR="00A865E7" w:rsidRPr="003E6D50" w:rsidTr="00277C98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36"/>
          <w:bookmarkEnd w:id="37"/>
          <w:bookmarkEnd w:id="38"/>
          <w:bookmarkEnd w:id="39"/>
          <w:p w:rsidR="00A865E7" w:rsidRPr="003E6D50" w:rsidRDefault="00A865E7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5E7" w:rsidRPr="003E6D50" w:rsidRDefault="00A865E7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Площадь,</w:t>
            </w:r>
            <w:r w:rsidR="0076230F" w:rsidRPr="003E6D50">
              <w:rPr>
                <w:b/>
                <w:sz w:val="24"/>
                <w:szCs w:val="24"/>
              </w:rPr>
              <w:t xml:space="preserve"> </w:t>
            </w:r>
            <w:r w:rsidRPr="003E6D50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5E7" w:rsidRPr="003E6D50" w:rsidRDefault="00A865E7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% ко всей</w:t>
            </w:r>
          </w:p>
          <w:p w:rsidR="00A865E7" w:rsidRPr="003E6D50" w:rsidRDefault="00A865E7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территории</w:t>
            </w:r>
          </w:p>
        </w:tc>
      </w:tr>
      <w:tr w:rsidR="000C56BC" w:rsidRPr="003E6D50" w:rsidTr="00277C98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3E6D50" w:rsidRDefault="000C56BC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3E6D50" w:rsidRDefault="000C56BC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3E6D50" w:rsidRDefault="000C56BC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3</w:t>
            </w:r>
          </w:p>
        </w:tc>
      </w:tr>
      <w:tr w:rsidR="00167A5D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Общая площадь земель в границе </w:t>
            </w:r>
            <w:r w:rsidR="007039B9" w:rsidRPr="003E6D50">
              <w:rPr>
                <w:color w:val="000000"/>
                <w:sz w:val="24"/>
                <w:szCs w:val="24"/>
              </w:rPr>
              <w:t>проектир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3E6D50" w:rsidRDefault="00E8138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E6D50">
              <w:rPr>
                <w:color w:val="000000"/>
                <w:sz w:val="24"/>
                <w:szCs w:val="24"/>
              </w:rPr>
              <w:t>4</w:t>
            </w:r>
            <w:r w:rsidR="00D57C37" w:rsidRPr="003E6D50">
              <w:rPr>
                <w:color w:val="000000"/>
                <w:sz w:val="24"/>
                <w:szCs w:val="24"/>
              </w:rPr>
              <w:t>8</w:t>
            </w:r>
            <w:r w:rsidR="0019530A" w:rsidRPr="003E6D50">
              <w:rPr>
                <w:color w:val="000000"/>
                <w:sz w:val="24"/>
                <w:szCs w:val="24"/>
              </w:rPr>
              <w:t>,</w:t>
            </w:r>
            <w:r w:rsidR="00D57C37" w:rsidRPr="003E6D5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67A5D" w:rsidRPr="003E6D50" w:rsidTr="00E8677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696" w:rsidRPr="003E6D50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5138E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3,69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9F5A41" w:rsidRPr="003E6D50">
              <w:rPr>
                <w:color w:val="000000"/>
                <w:sz w:val="24"/>
                <w:szCs w:val="24"/>
              </w:rPr>
              <w:t xml:space="preserve">территория </w:t>
            </w:r>
            <w:r w:rsidRPr="003E6D50">
              <w:rPr>
                <w:color w:val="000000"/>
                <w:sz w:val="24"/>
                <w:szCs w:val="24"/>
              </w:rPr>
              <w:t>индивидуальн</w:t>
            </w:r>
            <w:r w:rsidR="009F5A41" w:rsidRPr="003E6D50">
              <w:rPr>
                <w:color w:val="000000"/>
                <w:sz w:val="24"/>
                <w:szCs w:val="24"/>
              </w:rPr>
              <w:t>ой</w:t>
            </w:r>
            <w:r w:rsidRPr="003E6D50">
              <w:rPr>
                <w:color w:val="000000"/>
                <w:sz w:val="24"/>
                <w:szCs w:val="24"/>
              </w:rPr>
              <w:t xml:space="preserve"> жил</w:t>
            </w:r>
            <w:r w:rsidR="009F5A41" w:rsidRPr="003E6D50">
              <w:rPr>
                <w:color w:val="000000"/>
                <w:sz w:val="24"/>
                <w:szCs w:val="24"/>
              </w:rPr>
              <w:t>ой</w:t>
            </w:r>
            <w:r w:rsidRPr="003E6D50">
              <w:rPr>
                <w:color w:val="000000"/>
                <w:sz w:val="24"/>
                <w:szCs w:val="24"/>
              </w:rPr>
              <w:t xml:space="preserve"> застройк</w:t>
            </w:r>
            <w:r w:rsidR="009F5A41" w:rsidRPr="003E6D5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B56C6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5138E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3,68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9F5A41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территория </w:t>
            </w:r>
            <w:r w:rsidR="00D64696" w:rsidRPr="003E6D50">
              <w:rPr>
                <w:color w:val="000000"/>
                <w:sz w:val="24"/>
                <w:szCs w:val="24"/>
              </w:rPr>
              <w:t>малоэтажн</w:t>
            </w:r>
            <w:r w:rsidRPr="003E6D50">
              <w:rPr>
                <w:color w:val="000000"/>
                <w:sz w:val="24"/>
                <w:szCs w:val="24"/>
              </w:rPr>
              <w:t>ой</w:t>
            </w:r>
            <w:r w:rsidR="00D64696" w:rsidRPr="003E6D50">
              <w:rPr>
                <w:color w:val="000000"/>
                <w:sz w:val="24"/>
                <w:szCs w:val="24"/>
              </w:rPr>
              <w:t xml:space="preserve"> многоквартирн</w:t>
            </w:r>
            <w:r w:rsidRPr="003E6D50">
              <w:rPr>
                <w:color w:val="000000"/>
                <w:sz w:val="24"/>
                <w:szCs w:val="24"/>
              </w:rPr>
              <w:t>ой</w:t>
            </w:r>
            <w:r w:rsidR="00D64696" w:rsidRPr="003E6D50">
              <w:rPr>
                <w:color w:val="000000"/>
                <w:sz w:val="24"/>
                <w:szCs w:val="24"/>
              </w:rPr>
              <w:t xml:space="preserve"> жил</w:t>
            </w:r>
            <w:r w:rsidRPr="003E6D50">
              <w:rPr>
                <w:color w:val="000000"/>
                <w:sz w:val="24"/>
                <w:szCs w:val="24"/>
              </w:rPr>
              <w:t>ой</w:t>
            </w:r>
            <w:r w:rsidR="00D64696" w:rsidRPr="003E6D50">
              <w:rPr>
                <w:color w:val="000000"/>
                <w:sz w:val="24"/>
                <w:szCs w:val="24"/>
              </w:rPr>
              <w:t xml:space="preserve"> застройк</w:t>
            </w:r>
            <w:r w:rsidRPr="003E6D5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9F5A41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6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5138E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,41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9F5A41" w:rsidRPr="003E6D50">
              <w:rPr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3E6D50">
              <w:rPr>
                <w:color w:val="000000"/>
                <w:sz w:val="24"/>
                <w:szCs w:val="24"/>
              </w:rPr>
              <w:t>среднеэтажн</w:t>
            </w:r>
            <w:r w:rsidR="009F5A41" w:rsidRPr="003E6D50"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3E6D50">
              <w:rPr>
                <w:color w:val="000000"/>
                <w:sz w:val="24"/>
                <w:szCs w:val="24"/>
              </w:rPr>
              <w:t xml:space="preserve"> </w:t>
            </w:r>
            <w:r w:rsidR="00E81382" w:rsidRPr="003E6D50">
              <w:rPr>
                <w:color w:val="000000"/>
                <w:sz w:val="24"/>
                <w:szCs w:val="24"/>
              </w:rPr>
              <w:t>жил</w:t>
            </w:r>
            <w:r w:rsidR="009F5A41" w:rsidRPr="003E6D50">
              <w:rPr>
                <w:color w:val="000000"/>
                <w:sz w:val="24"/>
                <w:szCs w:val="24"/>
              </w:rPr>
              <w:t>ой</w:t>
            </w:r>
            <w:r w:rsidR="00E81382" w:rsidRPr="003E6D50">
              <w:rPr>
                <w:color w:val="000000"/>
                <w:sz w:val="24"/>
                <w:szCs w:val="24"/>
              </w:rPr>
              <w:t xml:space="preserve"> застройк</w:t>
            </w:r>
            <w:r w:rsidR="009F5A41" w:rsidRPr="003E6D50">
              <w:rPr>
                <w:color w:val="000000"/>
                <w:sz w:val="24"/>
                <w:szCs w:val="24"/>
              </w:rPr>
              <w:t>и</w:t>
            </w:r>
            <w:r w:rsidR="00E81382" w:rsidRPr="003E6D50">
              <w:rPr>
                <w:color w:val="000000"/>
                <w:sz w:val="24"/>
                <w:szCs w:val="24"/>
              </w:rPr>
              <w:t xml:space="preserve"> (секционн</w:t>
            </w:r>
            <w:r w:rsidR="009F5A41" w:rsidRPr="003E6D50">
              <w:rPr>
                <w:color w:val="000000"/>
                <w:sz w:val="24"/>
                <w:szCs w:val="24"/>
              </w:rPr>
              <w:t>ой</w:t>
            </w:r>
            <w:r w:rsidR="00E81382" w:rsidRPr="003E6D5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9F5A41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5138E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,54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7A0D40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9F5A41" w:rsidRPr="003E6D50">
              <w:rPr>
                <w:color w:val="000000"/>
                <w:sz w:val="24"/>
                <w:szCs w:val="24"/>
              </w:rPr>
              <w:t>территория дошкольных образовательных учрежден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5138E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D64696" w:rsidRPr="003E6D50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7A0D40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. Общественно-делов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8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64696" w:rsidRPr="003E6D50" w:rsidRDefault="00E44A6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9,91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7A0D40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</w:t>
            </w:r>
            <w:r w:rsidR="009F5A41" w:rsidRPr="003E6D5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D6469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56C66" w:rsidRPr="003E6D50" w:rsidRDefault="00265734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9F5A41" w:rsidRPr="003E6D50">
              <w:rPr>
                <w:color w:val="000000"/>
                <w:sz w:val="24"/>
                <w:szCs w:val="24"/>
              </w:rPr>
              <w:t>территория</w:t>
            </w:r>
            <w:r w:rsidRPr="003E6D50">
              <w:rPr>
                <w:color w:val="000000"/>
                <w:sz w:val="24"/>
                <w:szCs w:val="24"/>
              </w:rPr>
              <w:t xml:space="preserve"> общественно-делово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E44A6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29</w:t>
            </w:r>
          </w:p>
        </w:tc>
      </w:tr>
      <w:tr w:rsidR="00D64696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B56C66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C434DC" w:rsidRPr="003E6D50">
              <w:rPr>
                <w:color w:val="000000"/>
                <w:sz w:val="24"/>
                <w:szCs w:val="24"/>
              </w:rPr>
              <w:t xml:space="preserve">территория </w:t>
            </w:r>
            <w:r w:rsidRPr="003E6D50">
              <w:rPr>
                <w:color w:val="000000"/>
                <w:sz w:val="24"/>
                <w:szCs w:val="24"/>
              </w:rPr>
              <w:t>объектов здравоохран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4696" w:rsidRPr="003E6D50" w:rsidRDefault="00E44A6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56</w:t>
            </w:r>
          </w:p>
        </w:tc>
      </w:tr>
      <w:tr w:rsidR="005A3AEA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A3AEA" w:rsidRPr="003E6D50" w:rsidRDefault="005A3AE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объектов религи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A3AEA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3AEA" w:rsidRPr="003E6D50" w:rsidRDefault="00E44A6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9F5A41" w:rsidRPr="003E6D50" w:rsidTr="00D6469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F5A41" w:rsidRPr="003E6D50" w:rsidRDefault="009F5A41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C434DC" w:rsidRPr="003E6D50">
              <w:rPr>
                <w:color w:val="000000"/>
                <w:sz w:val="24"/>
                <w:szCs w:val="24"/>
              </w:rPr>
              <w:t>территория учреждений общего, среднего и дополнительного обра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F5A41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A41" w:rsidRPr="003E6D50" w:rsidRDefault="00E44A6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,89</w:t>
            </w:r>
          </w:p>
        </w:tc>
      </w:tr>
      <w:tr w:rsidR="00584C15" w:rsidRPr="003E6D50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84C15" w:rsidRPr="003E6D50" w:rsidRDefault="003A7A1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</w:t>
            </w:r>
            <w:r w:rsidR="00584C15" w:rsidRPr="003E6D50">
              <w:rPr>
                <w:color w:val="000000"/>
                <w:sz w:val="24"/>
                <w:szCs w:val="24"/>
              </w:rPr>
              <w:t xml:space="preserve">. </w:t>
            </w:r>
            <w:r w:rsidR="000F2EBA" w:rsidRPr="003E6D50">
              <w:rPr>
                <w:color w:val="000000"/>
                <w:sz w:val="24"/>
                <w:szCs w:val="24"/>
              </w:rPr>
              <w:t>Зона сель</w:t>
            </w:r>
            <w:r w:rsidR="00BE342A" w:rsidRPr="003E6D50">
              <w:rPr>
                <w:color w:val="000000"/>
                <w:sz w:val="24"/>
                <w:szCs w:val="24"/>
              </w:rPr>
              <w:t>скохозяйственного исполь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84C15" w:rsidRPr="003E6D50" w:rsidRDefault="0002469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84C15" w:rsidRPr="003E6D50" w:rsidRDefault="00315138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1,31</w:t>
            </w:r>
          </w:p>
        </w:tc>
      </w:tr>
      <w:tr w:rsidR="001F657E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F657E" w:rsidRPr="003E6D50" w:rsidRDefault="001F657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F657E" w:rsidRPr="003E6D50" w:rsidRDefault="001F657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657E" w:rsidRPr="003E6D50" w:rsidRDefault="001F657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228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11228" w:rsidRPr="003E6D50" w:rsidRDefault="00411228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луг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11228" w:rsidRPr="003E6D50" w:rsidRDefault="0002469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228" w:rsidRPr="003E6D50" w:rsidRDefault="00315138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0,51</w:t>
            </w:r>
          </w:p>
        </w:tc>
      </w:tr>
      <w:tr w:rsidR="00426B39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26B39" w:rsidRPr="003E6D50" w:rsidRDefault="00426B39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огороды 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26B39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6B39" w:rsidRPr="003E6D50" w:rsidRDefault="00315138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167A5D" w:rsidRPr="003E6D50" w:rsidTr="00E81382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67A5D" w:rsidRPr="003E6D50" w:rsidRDefault="003A7A1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</w:t>
            </w:r>
            <w:r w:rsidR="00167A5D" w:rsidRPr="003E6D50">
              <w:rPr>
                <w:color w:val="000000"/>
                <w:sz w:val="24"/>
                <w:szCs w:val="24"/>
              </w:rPr>
              <w:t>. Рекреационн</w:t>
            </w:r>
            <w:r w:rsidR="001D22E8" w:rsidRPr="003E6D50">
              <w:rPr>
                <w:color w:val="000000"/>
                <w:sz w:val="24"/>
                <w:szCs w:val="24"/>
              </w:rPr>
              <w:t>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167A5D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67A5D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26</w:t>
            </w:r>
          </w:p>
        </w:tc>
      </w:tr>
      <w:tr w:rsidR="00167A5D" w:rsidRPr="003E6D50" w:rsidTr="00E81382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A5D" w:rsidRPr="003E6D50" w:rsidTr="00E81382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67A5D" w:rsidRPr="003E6D50" w:rsidRDefault="00167A5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</w:t>
            </w:r>
            <w:r w:rsidR="00E03E8A" w:rsidRPr="003E6D50">
              <w:rPr>
                <w:color w:val="000000"/>
                <w:sz w:val="24"/>
                <w:szCs w:val="24"/>
              </w:rPr>
              <w:t xml:space="preserve"> </w:t>
            </w:r>
            <w:r w:rsidR="00E302A6" w:rsidRPr="003E6D50">
              <w:rPr>
                <w:color w:val="000000"/>
                <w:sz w:val="24"/>
                <w:szCs w:val="24"/>
              </w:rPr>
              <w:t>древесно-кустарниковая расти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A5D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5D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20</w:t>
            </w:r>
          </w:p>
        </w:tc>
      </w:tr>
      <w:tr w:rsidR="003A7A1A" w:rsidRPr="003E6D50" w:rsidTr="00E81382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7A1A" w:rsidRPr="003E6D50" w:rsidRDefault="003A7A1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водные объект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7A1A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A1A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A7A1A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3A7A1A" w:rsidRPr="003E6D50" w:rsidRDefault="003A7A1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. Производственная и коммунально-складская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3A7A1A" w:rsidRPr="003E6D50" w:rsidRDefault="0002469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,1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A7A1A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6,45</w:t>
            </w:r>
          </w:p>
        </w:tc>
      </w:tr>
      <w:tr w:rsidR="003A7A1A" w:rsidRPr="003E6D50" w:rsidTr="003A7A1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3A7A1A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3A7A1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3A7A1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7A1A" w:rsidRPr="003E6D50" w:rsidTr="003A7A1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D3392B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размещения производственны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7A1A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28</w:t>
            </w:r>
          </w:p>
        </w:tc>
      </w:tr>
      <w:tr w:rsidR="00D3392B" w:rsidRPr="003E6D50" w:rsidTr="003A7A1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3392B" w:rsidRPr="003E6D50" w:rsidRDefault="00D3392B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размещения коммунально-складски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3392B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392B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8C7DB6" w:rsidRPr="003E6D50" w:rsidTr="0041122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8C7DB6" w:rsidRPr="003E6D50" w:rsidRDefault="003A7A1A" w:rsidP="00AE1C17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6</w:t>
            </w:r>
            <w:r w:rsidR="006E368B" w:rsidRPr="003E6D50">
              <w:rPr>
                <w:color w:val="000000"/>
                <w:sz w:val="24"/>
                <w:szCs w:val="24"/>
              </w:rPr>
              <w:t xml:space="preserve">. Зона </w:t>
            </w:r>
            <w:r w:rsidR="0061482A" w:rsidRPr="003E6D50">
              <w:rPr>
                <w:color w:val="000000"/>
                <w:sz w:val="24"/>
                <w:szCs w:val="24"/>
              </w:rPr>
              <w:t xml:space="preserve">инженерной и </w:t>
            </w:r>
            <w:r w:rsidR="006E368B" w:rsidRPr="003E6D50">
              <w:rPr>
                <w:color w:val="000000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8C7DB6" w:rsidRPr="003E6D50" w:rsidRDefault="0002469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6,0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C7DB6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2,35</w:t>
            </w:r>
          </w:p>
        </w:tc>
      </w:tr>
      <w:tr w:rsidR="0061482A" w:rsidRPr="003E6D50" w:rsidTr="006148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61482A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61482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61482A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382" w:rsidRPr="003E6D50" w:rsidTr="006148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81382" w:rsidRPr="003E6D50" w:rsidRDefault="00E81382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зона инженер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81382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382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58</w:t>
            </w:r>
          </w:p>
        </w:tc>
      </w:tr>
      <w:tr w:rsidR="0061482A" w:rsidRPr="003E6D50" w:rsidTr="006148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61482A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зона 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,7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82A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1,77</w:t>
            </w:r>
          </w:p>
        </w:tc>
      </w:tr>
      <w:tr w:rsidR="00794073" w:rsidRPr="003E6D50" w:rsidTr="00794073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94073" w:rsidRPr="003E6D50" w:rsidRDefault="00794073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7. Прочие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94073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4073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3</w:t>
            </w:r>
          </w:p>
        </w:tc>
      </w:tr>
      <w:tr w:rsidR="00794073" w:rsidRPr="003E6D50" w:rsidTr="006148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794073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79407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794073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073" w:rsidRPr="003E6D50" w:rsidTr="006148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794073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прочие территори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634752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4073" w:rsidRPr="003E6D50" w:rsidRDefault="00E2170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3</w:t>
            </w:r>
          </w:p>
        </w:tc>
      </w:tr>
    </w:tbl>
    <w:p w:rsidR="00015AA3" w:rsidRPr="00C772EF" w:rsidRDefault="00A344AB" w:rsidP="00AE1C17">
      <w:pPr>
        <w:pStyle w:val="5"/>
        <w:tabs>
          <w:tab w:val="left" w:pos="0"/>
        </w:tabs>
      </w:pPr>
      <w:bookmarkStart w:id="40" w:name="_Toc299929313"/>
      <w:bookmarkStart w:id="41" w:name="_Toc432410498"/>
      <w:bookmarkStart w:id="42" w:name="_Toc468362389"/>
      <w:r w:rsidRPr="00C772EF">
        <w:t>2</w:t>
      </w:r>
      <w:r w:rsidR="005153EB" w:rsidRPr="00C772EF">
        <w:t>.</w:t>
      </w:r>
      <w:r w:rsidR="00725285" w:rsidRPr="00C772EF">
        <w:t>2</w:t>
      </w:r>
      <w:r w:rsidR="005153EB" w:rsidRPr="00C772EF">
        <w:t>.</w:t>
      </w:r>
      <w:r w:rsidR="00180FFF" w:rsidRPr="00C772EF">
        <w:t xml:space="preserve"> </w:t>
      </w:r>
      <w:r w:rsidR="00725285" w:rsidRPr="00C772EF">
        <w:t>Архитектурно-планировочная характеристика и функциональное зонирование рассматриваем</w:t>
      </w:r>
      <w:r w:rsidR="00DF12A5" w:rsidRPr="00C772EF">
        <w:t xml:space="preserve">ого </w:t>
      </w:r>
      <w:r w:rsidR="00644770" w:rsidRPr="00C772EF">
        <w:t>участка</w:t>
      </w:r>
      <w:r w:rsidR="00725285" w:rsidRPr="00C772EF">
        <w:t xml:space="preserve"> и прилегающих к н</w:t>
      </w:r>
      <w:r w:rsidR="00DF12A5" w:rsidRPr="00C772EF">
        <w:t>ему</w:t>
      </w:r>
      <w:r w:rsidR="00725285" w:rsidRPr="00C772EF">
        <w:t xml:space="preserve"> участков</w:t>
      </w:r>
      <w:bookmarkEnd w:id="40"/>
      <w:bookmarkEnd w:id="41"/>
      <w:bookmarkEnd w:id="42"/>
    </w:p>
    <w:p w:rsidR="002B3ABE" w:rsidRDefault="002B3ABE" w:rsidP="00AE1C17">
      <w:pPr>
        <w:tabs>
          <w:tab w:val="left" w:pos="0"/>
        </w:tabs>
      </w:pPr>
      <w:bookmarkStart w:id="43" w:name="_Toc432410499"/>
      <w:r w:rsidRPr="002B3ABE">
        <w:t xml:space="preserve">На проектируемой территории располагается три вида жилой застройки – это </w:t>
      </w:r>
      <w:r>
        <w:t>индивидуальная,</w:t>
      </w:r>
      <w:r w:rsidRPr="002B3ABE">
        <w:t xml:space="preserve"> </w:t>
      </w:r>
      <w:r>
        <w:t xml:space="preserve">малоэтажная многоквартирная и </w:t>
      </w:r>
      <w:proofErr w:type="spellStart"/>
      <w:r>
        <w:t>среднеэтажная</w:t>
      </w:r>
      <w:proofErr w:type="spellEnd"/>
      <w:r>
        <w:t xml:space="preserve"> (секционная) жилая застройка.</w:t>
      </w:r>
    </w:p>
    <w:p w:rsidR="00D6440F" w:rsidRDefault="00D6440F" w:rsidP="00AE1C17">
      <w:pPr>
        <w:tabs>
          <w:tab w:val="left" w:pos="0"/>
        </w:tabs>
      </w:pPr>
      <w:r>
        <w:t xml:space="preserve">Центральный район - историческая часть города характеризуется четкой планировочной структурой. Прямоугольная сетка улиц увязана с руслом реки </w:t>
      </w:r>
      <w:proofErr w:type="spellStart"/>
      <w:r w:rsidR="00247BA5">
        <w:t>Камышловка</w:t>
      </w:r>
      <w:proofErr w:type="spellEnd"/>
      <w:r>
        <w:t>.</w:t>
      </w:r>
    </w:p>
    <w:p w:rsidR="004D726E" w:rsidRDefault="004D726E" w:rsidP="00AE1C17">
      <w:pPr>
        <w:tabs>
          <w:tab w:val="left" w:pos="0"/>
        </w:tabs>
      </w:pPr>
      <w:r>
        <w:t>Проблемы функционирования существующей планировочной структуры территории:</w:t>
      </w:r>
    </w:p>
    <w:p w:rsidR="004D726E" w:rsidRDefault="004D726E" w:rsidP="00AE1C17">
      <w:pPr>
        <w:pStyle w:val="a4"/>
        <w:numPr>
          <w:ilvl w:val="0"/>
          <w:numId w:val="19"/>
        </w:numPr>
        <w:tabs>
          <w:tab w:val="left" w:pos="0"/>
        </w:tabs>
      </w:pPr>
      <w:r>
        <w:t xml:space="preserve">наличие жилой застройки в границах </w:t>
      </w:r>
      <w:proofErr w:type="spellStart"/>
      <w:r>
        <w:t>водоохранной</w:t>
      </w:r>
      <w:proofErr w:type="spellEnd"/>
      <w:r>
        <w:t xml:space="preserve"> зоны, прибрежной и береговой полосы реки </w:t>
      </w:r>
      <w:proofErr w:type="spellStart"/>
      <w:r>
        <w:t>Камышловка</w:t>
      </w:r>
      <w:proofErr w:type="spellEnd"/>
      <w:r>
        <w:t>;</w:t>
      </w:r>
    </w:p>
    <w:p w:rsidR="004D726E" w:rsidRDefault="004D726E" w:rsidP="00AE1C17">
      <w:pPr>
        <w:pStyle w:val="a4"/>
        <w:numPr>
          <w:ilvl w:val="0"/>
          <w:numId w:val="19"/>
        </w:numPr>
        <w:tabs>
          <w:tab w:val="left" w:pos="0"/>
        </w:tabs>
      </w:pPr>
      <w:proofErr w:type="spellStart"/>
      <w:r>
        <w:t>рассредоточенность</w:t>
      </w:r>
      <w:proofErr w:type="spellEnd"/>
      <w:r>
        <w:t xml:space="preserve"> производственных </w:t>
      </w:r>
      <w:r w:rsidR="00E673D2">
        <w:t xml:space="preserve">и коммунально-складских </w:t>
      </w:r>
      <w:r>
        <w:t>объектов по территории без соблюдения СЗЗ.</w:t>
      </w:r>
    </w:p>
    <w:p w:rsidR="00FC342F" w:rsidRPr="0028010A" w:rsidRDefault="00A344AB" w:rsidP="00AE1C17">
      <w:pPr>
        <w:pStyle w:val="7"/>
        <w:tabs>
          <w:tab w:val="left" w:pos="0"/>
        </w:tabs>
      </w:pPr>
      <w:bookmarkStart w:id="44" w:name="_Toc468362390"/>
      <w:r w:rsidRPr="0028010A">
        <w:t>2.2.1.</w:t>
      </w:r>
      <w:r w:rsidR="00180FFF" w:rsidRPr="0028010A">
        <w:t xml:space="preserve"> </w:t>
      </w:r>
      <w:r w:rsidR="00FC342F" w:rsidRPr="0028010A">
        <w:t>Жилая зона</w:t>
      </w:r>
      <w:bookmarkEnd w:id="43"/>
      <w:bookmarkEnd w:id="44"/>
    </w:p>
    <w:p w:rsidR="0028010A" w:rsidRPr="007A1ADE" w:rsidRDefault="0028010A" w:rsidP="0028010A">
      <w:bookmarkStart w:id="45" w:name="_Toc432410500"/>
      <w:r>
        <w:t>Проектируемый участок представляет собой территорию, застроенную индивидуальными и секционными жилыми домами</w:t>
      </w:r>
      <w:r w:rsidRPr="007A1ADE">
        <w:t xml:space="preserve">. </w:t>
      </w:r>
    </w:p>
    <w:p w:rsidR="0028010A" w:rsidRDefault="0028010A" w:rsidP="0028010A">
      <w:r w:rsidRPr="00670374">
        <w:t xml:space="preserve">Существующая </w:t>
      </w:r>
      <w:r>
        <w:t>индивидуальная застройка</w:t>
      </w:r>
      <w:r w:rsidRPr="00670374">
        <w:t xml:space="preserve"> располагается на </w:t>
      </w:r>
      <w:r w:rsidRPr="00CE5DDC">
        <w:t>площади 16,45</w:t>
      </w:r>
      <w:r w:rsidRPr="00670374">
        <w:t xml:space="preserve"> га,</w:t>
      </w:r>
      <w:r>
        <w:t xml:space="preserve"> многоквартирная малоэтажная застройка занимает территорию </w:t>
      </w:r>
      <w:r w:rsidRPr="00CE5DDC">
        <w:t>площадью 2,64</w:t>
      </w:r>
      <w:r>
        <w:t xml:space="preserve"> га, </w:t>
      </w:r>
      <w:proofErr w:type="spellStart"/>
      <w:r>
        <w:t>среднеэтажная</w:t>
      </w:r>
      <w:proofErr w:type="spellEnd"/>
      <w:r>
        <w:t xml:space="preserve"> – 1,73.</w:t>
      </w:r>
      <w:r w:rsidRPr="00670374">
        <w:t xml:space="preserve"> </w:t>
      </w:r>
      <w:r>
        <w:t>П</w:t>
      </w:r>
      <w:r w:rsidRPr="00670374">
        <w:t>лощадь</w:t>
      </w:r>
      <w:r w:rsidRPr="00771FE4">
        <w:t xml:space="preserve"> всей </w:t>
      </w:r>
      <w:r>
        <w:t xml:space="preserve">проектируемой </w:t>
      </w:r>
      <w:r w:rsidRPr="00771FE4">
        <w:t xml:space="preserve">территории </w:t>
      </w:r>
      <w:r w:rsidRPr="00A02E41">
        <w:t>составляет 48,84 га</w:t>
      </w:r>
      <w:r w:rsidRPr="00771FE4">
        <w:t>.</w:t>
      </w:r>
    </w:p>
    <w:p w:rsidR="0028010A" w:rsidRPr="00494E0E" w:rsidRDefault="0028010A" w:rsidP="0028010A">
      <w:r>
        <w:t>Поскольку точных данных</w:t>
      </w:r>
      <w:r w:rsidRPr="00494E0E">
        <w:t xml:space="preserve"> о существующем населении на территории проектирования нет, расчет сделан исходя из количества домов и существующего коэффициента семейности.</w:t>
      </w:r>
    </w:p>
    <w:p w:rsidR="0028010A" w:rsidRPr="00494E0E" w:rsidRDefault="0028010A" w:rsidP="0028010A">
      <w:r>
        <w:t>В соответствии с «И</w:t>
      </w:r>
      <w:r w:rsidRPr="00494E0E">
        <w:t>тог</w:t>
      </w:r>
      <w:r>
        <w:t>ами</w:t>
      </w:r>
      <w:r w:rsidRPr="00494E0E">
        <w:t xml:space="preserve"> всероссийской переписи населения </w:t>
      </w:r>
      <w:r>
        <w:t xml:space="preserve">в </w:t>
      </w:r>
      <w:r w:rsidRPr="00494E0E">
        <w:t>2010 г</w:t>
      </w:r>
      <w:r>
        <w:t>.» с</w:t>
      </w:r>
      <w:r w:rsidRPr="00494E0E">
        <w:t xml:space="preserve">уществующий коэффициент семейности в </w:t>
      </w:r>
      <w:proofErr w:type="spellStart"/>
      <w:r w:rsidRPr="00494E0E">
        <w:t>Камышловском</w:t>
      </w:r>
      <w:proofErr w:type="spellEnd"/>
      <w:r w:rsidRPr="00494E0E">
        <w:t xml:space="preserve"> г</w:t>
      </w:r>
      <w:r>
        <w:t>ородском округе составляет 2,3</w:t>
      </w:r>
      <w:r w:rsidRPr="00494E0E">
        <w:t>.</w:t>
      </w:r>
    </w:p>
    <w:p w:rsidR="0028010A" w:rsidRDefault="0028010A" w:rsidP="0028010A">
      <w:r>
        <w:t xml:space="preserve">В границах проектируемого участка располагается 240 жилых домов, в том числе 203 индивидуальных жилых дома, 28 многоквартирных жилых дома на 221 квартиру и 9 </w:t>
      </w:r>
      <w:proofErr w:type="spellStart"/>
      <w:r>
        <w:t>среднеэтажных</w:t>
      </w:r>
      <w:proofErr w:type="spellEnd"/>
      <w:r>
        <w:t xml:space="preserve"> жилых дома на 278 квартир в сумме.</w:t>
      </w:r>
    </w:p>
    <w:p w:rsidR="0028010A" w:rsidRPr="00BD1902" w:rsidRDefault="0028010A" w:rsidP="0028010A">
      <w:r>
        <w:t xml:space="preserve">Соответственно, </w:t>
      </w:r>
      <w:r w:rsidRPr="00BD1902">
        <w:t xml:space="preserve">население составит </w:t>
      </w:r>
      <w:r>
        <w:t xml:space="preserve">1616 человек, в том числе проживающих в индивидуальных жилых домах составит 467 человек, в многоквартирных малоэтажных домах – 509 человек и в </w:t>
      </w:r>
      <w:proofErr w:type="spellStart"/>
      <w:r>
        <w:t>среднеэтажных</w:t>
      </w:r>
      <w:proofErr w:type="spellEnd"/>
      <w:r>
        <w:t xml:space="preserve"> домах – 640 человек.</w:t>
      </w:r>
    </w:p>
    <w:p w:rsidR="0028010A" w:rsidRPr="00114EDF" w:rsidRDefault="0028010A" w:rsidP="0028010A">
      <w:r w:rsidRPr="00114EDF">
        <w:t>Плотность населения на территории индивидуальной жилой застройки составляет 28 чел/га, многоквартирной малоэтажной жилой застройки – 193</w:t>
      </w:r>
      <w:r>
        <w:t xml:space="preserve"> чел/га, </w:t>
      </w:r>
      <w:proofErr w:type="spellStart"/>
      <w:r>
        <w:t>среднеэтажной</w:t>
      </w:r>
      <w:proofErr w:type="spellEnd"/>
      <w:r>
        <w:t xml:space="preserve"> жилой застройки – 370 чел/га.</w:t>
      </w:r>
    </w:p>
    <w:p w:rsidR="0028010A" w:rsidRPr="005C7E88" w:rsidRDefault="0028010A" w:rsidP="0028010A">
      <w:pPr>
        <w:shd w:val="clear" w:color="auto" w:fill="FFFFFF"/>
        <w:outlineLvl w:val="0"/>
        <w:rPr>
          <w:spacing w:val="-2"/>
          <w:szCs w:val="26"/>
          <w:highlight w:val="yellow"/>
        </w:rPr>
      </w:pPr>
      <w:r w:rsidRPr="00743A48">
        <w:t>В соответствии со сведениями «Информационного ресурса государственного кадастра недвижимости» Федеральной службы государственной регистрации, кадастра и картографии «</w:t>
      </w:r>
      <w:proofErr w:type="spellStart"/>
      <w:r w:rsidRPr="00743A48">
        <w:t>Росреестр</w:t>
      </w:r>
      <w:proofErr w:type="spellEnd"/>
      <w:r w:rsidRPr="00743A48">
        <w:t xml:space="preserve">» общий жилой фонд на территории проектирования </w:t>
      </w:r>
      <w:r w:rsidRPr="00C9146C">
        <w:t xml:space="preserve">составляет </w:t>
      </w:r>
      <w:r>
        <w:t>29886,6</w:t>
      </w:r>
      <w:r w:rsidRPr="00C9146C">
        <w:t xml:space="preserve"> </w:t>
      </w:r>
      <w:proofErr w:type="spellStart"/>
      <w:r w:rsidRPr="00C9146C">
        <w:t>кв.м</w:t>
      </w:r>
      <w:proofErr w:type="spellEnd"/>
      <w:r w:rsidRPr="00C9146C">
        <w:t>.</w:t>
      </w:r>
      <w:r>
        <w:t xml:space="preserve"> Жилой фонд индивидуальной жилой застройки равен 11380,2 </w:t>
      </w:r>
      <w:proofErr w:type="spellStart"/>
      <w:r>
        <w:t>кв.м</w:t>
      </w:r>
      <w:proofErr w:type="spellEnd"/>
      <w:r>
        <w:t xml:space="preserve">., многоквартирной малоэтажной застройки – 5823,0 </w:t>
      </w:r>
      <w:proofErr w:type="spellStart"/>
      <w:r>
        <w:t>кв.м</w:t>
      </w:r>
      <w:proofErr w:type="spellEnd"/>
      <w:r>
        <w:t xml:space="preserve">, </w:t>
      </w:r>
      <w:proofErr w:type="spellStart"/>
      <w:r>
        <w:t>среднеэтажной</w:t>
      </w:r>
      <w:proofErr w:type="spellEnd"/>
      <w:r>
        <w:t xml:space="preserve"> застройки – 12683,4 </w:t>
      </w:r>
      <w:proofErr w:type="spellStart"/>
      <w:r>
        <w:t>кв.м</w:t>
      </w:r>
      <w:proofErr w:type="spellEnd"/>
      <w:r>
        <w:t>.</w:t>
      </w:r>
    </w:p>
    <w:p w:rsidR="0028010A" w:rsidRPr="0028010A" w:rsidRDefault="0028010A" w:rsidP="0028010A">
      <w:pPr>
        <w:rPr>
          <w:b/>
          <w:szCs w:val="28"/>
        </w:rPr>
      </w:pPr>
      <w:r w:rsidRPr="00D94D9C">
        <w:t xml:space="preserve">Существующая обеспеченность жилым фондом по населенному пункту на одного жителя составляет 21,5 </w:t>
      </w:r>
      <w:proofErr w:type="spellStart"/>
      <w:r w:rsidRPr="00D94D9C">
        <w:t>кв.м</w:t>
      </w:r>
      <w:proofErr w:type="spellEnd"/>
      <w:r w:rsidRPr="00D94D9C">
        <w:t xml:space="preserve"> </w:t>
      </w:r>
      <w:r w:rsidRPr="0028010A">
        <w:rPr>
          <w:b/>
          <w:szCs w:val="28"/>
        </w:rPr>
        <w:t>(</w:t>
      </w:r>
      <w:r w:rsidRPr="0028010A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28010A">
        <w:rPr>
          <w:rStyle w:val="45"/>
          <w:rFonts w:ascii="Times New Roman" w:hAnsi="Times New Roman" w:cs="Times New Roman"/>
          <w:b w:val="0"/>
          <w:sz w:val="28"/>
          <w:szCs w:val="28"/>
        </w:rPr>
        <w:t>Камышловский</w:t>
      </w:r>
      <w:proofErr w:type="spellEnd"/>
      <w:r w:rsidRPr="0028010A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28010A">
        <w:rPr>
          <w:szCs w:val="28"/>
        </w:rPr>
        <w:t xml:space="preserve">). </w:t>
      </w:r>
    </w:p>
    <w:p w:rsidR="0028010A" w:rsidRPr="0028010A" w:rsidRDefault="0028010A" w:rsidP="0028010A">
      <w:r>
        <w:t xml:space="preserve">Характеристика существующей жилой застройки представлена в </w:t>
      </w:r>
      <w:r w:rsidRPr="0028010A">
        <w:t xml:space="preserve">таблице </w:t>
      </w:r>
      <w:r w:rsidRPr="0028010A">
        <w:t>7</w:t>
      </w:r>
    </w:p>
    <w:p w:rsidR="0028010A" w:rsidRDefault="0028010A" w:rsidP="0028010A">
      <w:pPr>
        <w:jc w:val="right"/>
      </w:pPr>
      <w:r w:rsidRPr="0028010A">
        <w:t xml:space="preserve">Таблица </w:t>
      </w:r>
      <w:r w:rsidRPr="0028010A">
        <w:t>7</w:t>
      </w:r>
    </w:p>
    <w:p w:rsidR="0028010A" w:rsidRDefault="0028010A" w:rsidP="0028010A">
      <w:pPr>
        <w:jc w:val="center"/>
        <w:rPr>
          <w:szCs w:val="28"/>
        </w:rPr>
      </w:pPr>
      <w:r w:rsidRPr="00C84494">
        <w:rPr>
          <w:szCs w:val="28"/>
        </w:rPr>
        <w:t>Характеристика существующ</w:t>
      </w:r>
      <w:r>
        <w:rPr>
          <w:szCs w:val="28"/>
        </w:rPr>
        <w:t>ей</w:t>
      </w:r>
      <w:r w:rsidRPr="00C84494">
        <w:rPr>
          <w:szCs w:val="28"/>
        </w:rPr>
        <w:t xml:space="preserve"> жил</w:t>
      </w:r>
      <w:r>
        <w:rPr>
          <w:szCs w:val="28"/>
        </w:rPr>
        <w:t>ой</w:t>
      </w:r>
      <w:r w:rsidRPr="00C84494">
        <w:rPr>
          <w:szCs w:val="28"/>
        </w:rPr>
        <w:t xml:space="preserve"> </w:t>
      </w:r>
      <w:r>
        <w:rPr>
          <w:szCs w:val="28"/>
        </w:rPr>
        <w:t>застройки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614"/>
        <w:gridCol w:w="2682"/>
        <w:gridCol w:w="1889"/>
        <w:gridCol w:w="1990"/>
        <w:gridCol w:w="1732"/>
        <w:gridCol w:w="1515"/>
      </w:tblGrid>
      <w:tr w:rsidR="0028010A" w:rsidRPr="00A57D9C" w:rsidTr="00110134">
        <w:tc>
          <w:tcPr>
            <w:tcW w:w="664" w:type="dxa"/>
            <w:vMerge w:val="restart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 w:rsidRPr="00A57D9C">
              <w:rPr>
                <w:sz w:val="24"/>
                <w:szCs w:val="24"/>
              </w:rPr>
              <w:t>№</w:t>
            </w:r>
          </w:p>
        </w:tc>
        <w:tc>
          <w:tcPr>
            <w:tcW w:w="2926" w:type="dxa"/>
            <w:vMerge w:val="restart"/>
            <w:vAlign w:val="center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6832" w:type="dxa"/>
            <w:gridSpan w:val="4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28010A" w:rsidRPr="00A57D9C" w:rsidTr="00110134">
        <w:tc>
          <w:tcPr>
            <w:tcW w:w="664" w:type="dxa"/>
            <w:vMerge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43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ногоквартирная</w:t>
            </w:r>
            <w:proofErr w:type="gramEnd"/>
            <w:r>
              <w:rPr>
                <w:sz w:val="24"/>
                <w:szCs w:val="24"/>
              </w:rPr>
              <w:t xml:space="preserve"> малоэтажная жилая застройка</w:t>
            </w:r>
          </w:p>
        </w:tc>
        <w:tc>
          <w:tcPr>
            <w:tcW w:w="1632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реднеэтаж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668" w:type="dxa"/>
            <w:vAlign w:val="center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</w:t>
            </w:r>
            <w:proofErr w:type="gramEnd"/>
          </w:p>
        </w:tc>
      </w:tr>
      <w:tr w:rsidR="0028010A" w:rsidRPr="00A57D9C" w:rsidTr="00110134">
        <w:tc>
          <w:tcPr>
            <w:tcW w:w="664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010A" w:rsidRPr="00A57D9C" w:rsidTr="00110134">
        <w:tc>
          <w:tcPr>
            <w:tcW w:w="664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28010A" w:rsidRPr="00A57D9C" w:rsidRDefault="0028010A" w:rsidP="001101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889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43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632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668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010A" w:rsidRPr="00A57D9C" w:rsidTr="00110134">
        <w:tc>
          <w:tcPr>
            <w:tcW w:w="664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28010A" w:rsidRPr="00377973" w:rsidRDefault="0028010A" w:rsidP="001101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ых домов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квартир</w:t>
            </w:r>
          </w:p>
        </w:tc>
        <w:tc>
          <w:tcPr>
            <w:tcW w:w="1889" w:type="dxa"/>
          </w:tcPr>
          <w:p w:rsidR="0028010A" w:rsidRPr="00377973" w:rsidRDefault="0028010A" w:rsidP="0011013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643" w:type="dxa"/>
          </w:tcPr>
          <w:p w:rsidR="0028010A" w:rsidRPr="00CE520E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32" w:type="dxa"/>
          </w:tcPr>
          <w:p w:rsidR="0028010A" w:rsidRPr="00377973" w:rsidRDefault="0028010A" w:rsidP="0011013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278</w:t>
            </w:r>
          </w:p>
        </w:tc>
        <w:tc>
          <w:tcPr>
            <w:tcW w:w="1668" w:type="dxa"/>
          </w:tcPr>
          <w:p w:rsidR="0028010A" w:rsidRPr="00CE520E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/70</w:t>
            </w:r>
            <w:r>
              <w:rPr>
                <w:sz w:val="24"/>
                <w:szCs w:val="24"/>
              </w:rPr>
              <w:t>2</w:t>
            </w:r>
          </w:p>
        </w:tc>
      </w:tr>
      <w:tr w:rsidR="0028010A" w:rsidRPr="00A57D9C" w:rsidTr="00110134">
        <w:tc>
          <w:tcPr>
            <w:tcW w:w="664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28010A" w:rsidRDefault="0028010A" w:rsidP="001101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фонд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28010A" w:rsidRPr="004100D4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2</w:t>
            </w:r>
          </w:p>
        </w:tc>
        <w:tc>
          <w:tcPr>
            <w:tcW w:w="1643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,0</w:t>
            </w:r>
          </w:p>
        </w:tc>
        <w:tc>
          <w:tcPr>
            <w:tcW w:w="1632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3,4</w:t>
            </w:r>
          </w:p>
        </w:tc>
        <w:tc>
          <w:tcPr>
            <w:tcW w:w="1668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6,6</w:t>
            </w:r>
          </w:p>
        </w:tc>
      </w:tr>
      <w:tr w:rsidR="0028010A" w:rsidRPr="00A57D9C" w:rsidTr="00110134">
        <w:tc>
          <w:tcPr>
            <w:tcW w:w="664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28010A" w:rsidRDefault="0028010A" w:rsidP="001101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, чел</w:t>
            </w:r>
          </w:p>
        </w:tc>
        <w:tc>
          <w:tcPr>
            <w:tcW w:w="1889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643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632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668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</w:t>
            </w:r>
          </w:p>
        </w:tc>
      </w:tr>
      <w:tr w:rsidR="0028010A" w:rsidRPr="00A57D9C" w:rsidTr="00110134">
        <w:trPr>
          <w:trHeight w:val="532"/>
        </w:trPr>
        <w:tc>
          <w:tcPr>
            <w:tcW w:w="664" w:type="dxa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28010A" w:rsidRPr="00777235" w:rsidRDefault="0028010A" w:rsidP="00110134">
            <w:pPr>
              <w:ind w:firstLine="0"/>
              <w:jc w:val="left"/>
              <w:rPr>
                <w:sz w:val="24"/>
                <w:szCs w:val="24"/>
              </w:rPr>
            </w:pPr>
            <w:r w:rsidRPr="006D6A05">
              <w:rPr>
                <w:sz w:val="24"/>
                <w:szCs w:val="24"/>
              </w:rPr>
              <w:t>Плотность населения, чел/га</w:t>
            </w:r>
          </w:p>
        </w:tc>
        <w:tc>
          <w:tcPr>
            <w:tcW w:w="1889" w:type="dxa"/>
            <w:vAlign w:val="center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632" w:type="dxa"/>
            <w:vAlign w:val="center"/>
          </w:tcPr>
          <w:p w:rsidR="0028010A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668" w:type="dxa"/>
          </w:tcPr>
          <w:p w:rsidR="0028010A" w:rsidRPr="00A57D9C" w:rsidRDefault="0028010A" w:rsidP="001101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010A" w:rsidRPr="00D94D9C" w:rsidRDefault="0028010A" w:rsidP="0028010A"/>
    <w:p w:rsidR="0028010A" w:rsidRPr="00886BFC" w:rsidRDefault="0028010A" w:rsidP="0028010A">
      <w:pPr>
        <w:shd w:val="clear" w:color="auto" w:fill="FFFFFF"/>
        <w:outlineLvl w:val="0"/>
        <w:rPr>
          <w:spacing w:val="-2"/>
          <w:szCs w:val="26"/>
        </w:rPr>
      </w:pPr>
      <w:r w:rsidRPr="00886BFC">
        <w:rPr>
          <w:spacing w:val="-2"/>
          <w:szCs w:val="26"/>
        </w:rPr>
        <w:t>Информация по проценту износа зданий, материалу стен и году постройке отсутствует.</w:t>
      </w:r>
    </w:p>
    <w:p w:rsidR="00FC342F" w:rsidRPr="00482D6E" w:rsidRDefault="00A344AB" w:rsidP="00AE1C17">
      <w:pPr>
        <w:pStyle w:val="7"/>
        <w:tabs>
          <w:tab w:val="left" w:pos="0"/>
        </w:tabs>
      </w:pPr>
      <w:bookmarkStart w:id="46" w:name="_Toc468362391"/>
      <w:r w:rsidRPr="00482D6E">
        <w:t>2.2.2.</w:t>
      </w:r>
      <w:r w:rsidR="00180FFF" w:rsidRPr="00482D6E">
        <w:t xml:space="preserve"> </w:t>
      </w:r>
      <w:r w:rsidR="00FC342F" w:rsidRPr="00482D6E">
        <w:t>Общественно деловая зона</w:t>
      </w:r>
      <w:bookmarkEnd w:id="45"/>
      <w:bookmarkEnd w:id="46"/>
    </w:p>
    <w:p w:rsidR="00482D6E" w:rsidRPr="008008B7" w:rsidRDefault="00482D6E" w:rsidP="00482D6E">
      <w:pPr>
        <w:rPr>
          <w:b/>
          <w:i/>
        </w:rPr>
      </w:pPr>
      <w:bookmarkStart w:id="47" w:name="_Toc432410501"/>
      <w:r w:rsidRPr="008008B7">
        <w:rPr>
          <w:b/>
          <w:i/>
        </w:rPr>
        <w:t>Учреждения образования</w:t>
      </w:r>
    </w:p>
    <w:p w:rsidR="00482D6E" w:rsidRDefault="00482D6E" w:rsidP="00482D6E">
      <w:r w:rsidRPr="00EE6D88">
        <w:t xml:space="preserve">В юго-западной части </w:t>
      </w:r>
      <w:r>
        <w:t>проектируемого участка расположено здание м</w:t>
      </w:r>
      <w:r w:rsidRPr="00EE6D88">
        <w:t>униципально</w:t>
      </w:r>
      <w:r>
        <w:t>го</w:t>
      </w:r>
      <w:r w:rsidRPr="00EE6D88">
        <w:t xml:space="preserve"> автономно</w:t>
      </w:r>
      <w:r>
        <w:t>го</w:t>
      </w:r>
      <w:r w:rsidRPr="00EE6D88">
        <w:t xml:space="preserve"> дошкольно</w:t>
      </w:r>
      <w:r>
        <w:t>го</w:t>
      </w:r>
      <w:r w:rsidRPr="00EE6D88">
        <w:t xml:space="preserve"> образовательно</w:t>
      </w:r>
      <w:r>
        <w:t>го</w:t>
      </w:r>
      <w:r w:rsidRPr="00EE6D88">
        <w:t xml:space="preserve"> учреждени</w:t>
      </w:r>
      <w:r>
        <w:t>я</w:t>
      </w:r>
      <w:r w:rsidRPr="00EE6D88">
        <w:t xml:space="preserve"> «Детский сад комбинированного вида №12»</w:t>
      </w:r>
      <w:r>
        <w:t xml:space="preserve">. Объект находится в границах земельного участка с кадастровым номером </w:t>
      </w:r>
      <w:r w:rsidRPr="00EE6D88">
        <w:t>66:46:0103001:24</w:t>
      </w:r>
      <w:r>
        <w:t xml:space="preserve"> по адресу ул. Карла Маркса, 2а.</w:t>
      </w:r>
    </w:p>
    <w:p w:rsidR="00482D6E" w:rsidRDefault="00482D6E" w:rsidP="00482D6E">
      <w:r>
        <w:t>В границах проектируемой территории общеобразовательные объекты отсутствуют. Однако с восточной стороны объект проектирования граничит с территорией муниципального автономного общеобразовательного учреждения «Школа №1», расположенного по адресу ул. Энгельса, 171.</w:t>
      </w:r>
    </w:p>
    <w:p w:rsidR="00482D6E" w:rsidRDefault="00482D6E" w:rsidP="00482D6E">
      <w:r>
        <w:t xml:space="preserve">На земельном участке с кадастровым номером </w:t>
      </w:r>
      <w:r w:rsidRPr="00775553">
        <w:t>66:46:0103001:1827</w:t>
      </w:r>
      <w:r>
        <w:t>, в юго-восточной части территории проектирования, расположено г</w:t>
      </w:r>
      <w:r w:rsidRPr="00775553">
        <w:t xml:space="preserve">осударственное образовательное учреждение начального профессионального образования </w:t>
      </w:r>
      <w:r>
        <w:t xml:space="preserve">«Профессиональный лицей </w:t>
      </w:r>
      <w:r w:rsidRPr="00775553">
        <w:t>№16</w:t>
      </w:r>
      <w:r>
        <w:t>». Юридический и фактический адрес объекта образования: ул. Энгельса, 167.</w:t>
      </w:r>
    </w:p>
    <w:p w:rsidR="00482D6E" w:rsidRDefault="00482D6E" w:rsidP="00482D6E">
      <w:r>
        <w:t>На востоке проектируемой территории ведет деятельность государственное бюджетное образовательное учреждение профессионального образования Свердловской области «</w:t>
      </w:r>
      <w:proofErr w:type="spellStart"/>
      <w:r>
        <w:t>Камышловское</w:t>
      </w:r>
      <w:proofErr w:type="spellEnd"/>
      <w:r>
        <w:t xml:space="preserve"> училище-интернат для инвалидов». Объект расположен по адресу ул. Урицкого, 13, на земельном участке с кадастровым номером </w:t>
      </w:r>
      <w:r w:rsidRPr="003028FB">
        <w:t>66:46:0103001:16</w:t>
      </w:r>
      <w:r>
        <w:t>. На территории училища учебный корпус, столовая на 75 посадочных мест</w:t>
      </w:r>
      <w:r w:rsidRPr="008C3407">
        <w:t>, общежитие.</w:t>
      </w:r>
    </w:p>
    <w:p w:rsidR="00482D6E" w:rsidRPr="00BC1193" w:rsidRDefault="00482D6E" w:rsidP="00482D6E">
      <w:pPr>
        <w:rPr>
          <w:b/>
          <w:i/>
          <w:szCs w:val="28"/>
        </w:rPr>
      </w:pPr>
      <w:r w:rsidRPr="00BC1193">
        <w:rPr>
          <w:b/>
          <w:i/>
          <w:szCs w:val="28"/>
        </w:rPr>
        <w:t>Учреждения культуры</w:t>
      </w:r>
    </w:p>
    <w:p w:rsidR="00482D6E" w:rsidRDefault="00482D6E" w:rsidP="00482D6E">
      <w:pPr>
        <w:rPr>
          <w:szCs w:val="28"/>
        </w:rPr>
      </w:pPr>
      <w:r w:rsidRPr="00E0560B">
        <w:rPr>
          <w:szCs w:val="28"/>
        </w:rPr>
        <w:t xml:space="preserve">МУК «Центр культуры и </w:t>
      </w:r>
      <w:r w:rsidRPr="00B108BD">
        <w:rPr>
          <w:szCs w:val="28"/>
        </w:rPr>
        <w:t xml:space="preserve">досуга» расположено </w:t>
      </w:r>
      <w:r>
        <w:rPr>
          <w:szCs w:val="28"/>
        </w:rPr>
        <w:t xml:space="preserve">за границами проектирования </w:t>
      </w:r>
      <w:r w:rsidRPr="00B108BD">
        <w:rPr>
          <w:szCs w:val="28"/>
        </w:rPr>
        <w:t>по ул. Вокзальная, 14а. Расстояние до объекта культуры составляет 1,3 км.</w:t>
      </w:r>
    </w:p>
    <w:p w:rsidR="00482D6E" w:rsidRDefault="00482D6E" w:rsidP="00482D6E">
      <w:pPr>
        <w:rPr>
          <w:szCs w:val="28"/>
        </w:rPr>
      </w:pPr>
      <w:r>
        <w:rPr>
          <w:szCs w:val="28"/>
        </w:rPr>
        <w:t>На территории г. Камышлов имеется несколько библиотек. Ближайшая из них, а именно МБУК «Центральная городская библиотека», находится на расстоянии 270 метров от восточной границы проектируемого участка.</w:t>
      </w:r>
    </w:p>
    <w:p w:rsidR="00482D6E" w:rsidRPr="00EE6D88" w:rsidRDefault="00482D6E" w:rsidP="00482D6E">
      <w:r>
        <w:t xml:space="preserve">Также на проектируемом участке находится МБОУ ДОД «Детская школа искусств №1». Здание расположено на земельном участке с кадастровым номером </w:t>
      </w:r>
      <w:r w:rsidRPr="00737AE5">
        <w:t>66:46:0103001:41</w:t>
      </w:r>
      <w:r>
        <w:t xml:space="preserve"> по адресу ул. Карла Маркса, 24.</w:t>
      </w:r>
    </w:p>
    <w:p w:rsidR="00482D6E" w:rsidRDefault="00482D6E" w:rsidP="00482D6E">
      <w:pPr>
        <w:rPr>
          <w:szCs w:val="28"/>
        </w:rPr>
      </w:pPr>
    </w:p>
    <w:p w:rsidR="00482D6E" w:rsidRPr="00EF695C" w:rsidRDefault="00482D6E" w:rsidP="00482D6E">
      <w:pPr>
        <w:rPr>
          <w:szCs w:val="28"/>
          <w:highlight w:val="yellow"/>
        </w:rPr>
      </w:pPr>
      <w:r>
        <w:rPr>
          <w:szCs w:val="28"/>
        </w:rPr>
        <w:t>В границах территории проектирования зарегистрировано большое количество объектов культурного наследия (памятников истории и культуры).</w:t>
      </w:r>
    </w:p>
    <w:p w:rsidR="00482D6E" w:rsidRPr="00C966E0" w:rsidRDefault="00482D6E" w:rsidP="00482D6E">
      <w:pPr>
        <w:rPr>
          <w:b/>
          <w:i/>
        </w:rPr>
      </w:pPr>
      <w:r w:rsidRPr="00C966E0">
        <w:rPr>
          <w:b/>
          <w:i/>
        </w:rPr>
        <w:t>Объекты физической культуры и спорта</w:t>
      </w:r>
    </w:p>
    <w:p w:rsidR="00482D6E" w:rsidRDefault="00482D6E" w:rsidP="00482D6E">
      <w:r w:rsidRPr="004773EA">
        <w:t xml:space="preserve">Отдельно расположенных </w:t>
      </w:r>
      <w:r>
        <w:t xml:space="preserve">объектов физической культуры и спорта на анализируемом участке нет. </w:t>
      </w:r>
    </w:p>
    <w:p w:rsidR="00482D6E" w:rsidRPr="004773EA" w:rsidRDefault="00482D6E" w:rsidP="00482D6E">
      <w:r>
        <w:t>Ближайшее спортивное сооружение (стадион) расположено по ул. Карла Маркса, в 200 м от границ проектирования. Спортивный зал находится в 1,5 км на восток от объекта проектирования, по адресу ул. Свердлова, 92а.</w:t>
      </w:r>
    </w:p>
    <w:p w:rsidR="00482D6E" w:rsidRPr="00D831E1" w:rsidRDefault="00482D6E" w:rsidP="00482D6E">
      <w:pPr>
        <w:rPr>
          <w:b/>
          <w:i/>
          <w:szCs w:val="28"/>
        </w:rPr>
      </w:pPr>
      <w:r w:rsidRPr="00D831E1">
        <w:rPr>
          <w:b/>
          <w:i/>
        </w:rPr>
        <w:t>Учреждения</w:t>
      </w:r>
      <w:r w:rsidRPr="00D831E1">
        <w:rPr>
          <w:b/>
          <w:i/>
          <w:szCs w:val="28"/>
        </w:rPr>
        <w:t xml:space="preserve"> здравоохранения</w:t>
      </w:r>
    </w:p>
    <w:p w:rsidR="00482D6E" w:rsidRDefault="00482D6E" w:rsidP="00482D6E">
      <w:r w:rsidRPr="00D831E1">
        <w:t xml:space="preserve">В </w:t>
      </w:r>
      <w:r>
        <w:t>центральной части проектируемого участка расположена территория, занятая различными объектами здравоохранения:</w:t>
      </w:r>
    </w:p>
    <w:p w:rsidR="00482D6E" w:rsidRDefault="00482D6E" w:rsidP="00482D6E">
      <w:r>
        <w:t>- реанимационное и хирургическое отделения ГБУЗ СО «</w:t>
      </w:r>
      <w:proofErr w:type="spellStart"/>
      <w:r>
        <w:t>Камышловская</w:t>
      </w:r>
      <w:proofErr w:type="spellEnd"/>
      <w:r>
        <w:t xml:space="preserve"> центральная районная больница», расположенные по адресу ул. Карла Маркса, 23б;</w:t>
      </w:r>
    </w:p>
    <w:p w:rsidR="00482D6E" w:rsidRDefault="00482D6E" w:rsidP="00482D6E">
      <w:r>
        <w:t>- станция скорой помощи ГБУЗ СО «</w:t>
      </w:r>
      <w:proofErr w:type="spellStart"/>
      <w:r>
        <w:t>Камышловская</w:t>
      </w:r>
      <w:proofErr w:type="spellEnd"/>
      <w:r>
        <w:t xml:space="preserve"> центральная районная больница», расположенная по адресу ул. Ул. Карла Маркса, 23;</w:t>
      </w:r>
    </w:p>
    <w:p w:rsidR="00482D6E" w:rsidRDefault="00482D6E" w:rsidP="00482D6E">
      <w:r>
        <w:t>- аптека, расположенная по адресу ул. Карла Маркса, 21а.</w:t>
      </w:r>
    </w:p>
    <w:p w:rsidR="00482D6E" w:rsidRPr="00D831E1" w:rsidRDefault="00482D6E" w:rsidP="00482D6E">
      <w:r>
        <w:t>По адресу ул. Московская, 14а расположено бывшее здание детского стационара ГБУЗ СО «</w:t>
      </w:r>
      <w:proofErr w:type="spellStart"/>
      <w:r>
        <w:t>Камышловская</w:t>
      </w:r>
      <w:proofErr w:type="spellEnd"/>
      <w:r>
        <w:t xml:space="preserve"> центральная районная больница», которое в настоящий момент находится на ул. </w:t>
      </w:r>
      <w:proofErr w:type="spellStart"/>
      <w:r>
        <w:t>Фарфористов</w:t>
      </w:r>
      <w:proofErr w:type="spellEnd"/>
      <w:r>
        <w:t>, как и другие отделения больницы.</w:t>
      </w:r>
    </w:p>
    <w:p w:rsidR="00482D6E" w:rsidRPr="00FE4AAB" w:rsidRDefault="00482D6E" w:rsidP="00482D6E">
      <w:pPr>
        <w:rPr>
          <w:b/>
          <w:i/>
        </w:rPr>
      </w:pPr>
      <w:r w:rsidRPr="00FE4AAB">
        <w:rPr>
          <w:b/>
          <w:i/>
        </w:rPr>
        <w:t>Объекты торговли, общественного питания и бытового обслуживания</w:t>
      </w:r>
    </w:p>
    <w:p w:rsidR="00482D6E" w:rsidRDefault="00482D6E" w:rsidP="00482D6E">
      <w:r w:rsidRPr="007B0377">
        <w:t>В границах проектирования располагается несколько объектов торговли</w:t>
      </w:r>
      <w:r>
        <w:t>:</w:t>
      </w:r>
    </w:p>
    <w:p w:rsidR="00482D6E" w:rsidRDefault="00482D6E" w:rsidP="00482D6E">
      <w:r>
        <w:t xml:space="preserve">- магазин, ул. Свердлова, 11 (площадью 808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 «Монетка», ул. Карла Маркса (площадью 624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торговый комплекс, ул. Карла Маркса, 22 (площадью 757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, ул. Урицкого, 11 (площадью 150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, ул. Урицкого, 11а (площадью 150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 «Магнит», ул. Энгельса, 153д (площадью 450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, ул. Розы Люксембург, 1 (площадью 113 </w:t>
      </w:r>
      <w:proofErr w:type="spellStart"/>
      <w:r>
        <w:t>кв.м</w:t>
      </w:r>
      <w:proofErr w:type="spellEnd"/>
      <w:r>
        <w:t>);</w:t>
      </w:r>
    </w:p>
    <w:p w:rsidR="00482D6E" w:rsidRDefault="00482D6E" w:rsidP="00482D6E">
      <w:r>
        <w:t xml:space="preserve">- магазин, ул. Карла Маркса, 16 (площадью 335 </w:t>
      </w:r>
      <w:proofErr w:type="spellStart"/>
      <w:r>
        <w:t>кв.м</w:t>
      </w:r>
      <w:proofErr w:type="spellEnd"/>
      <w:r>
        <w:t>).</w:t>
      </w:r>
    </w:p>
    <w:p w:rsidR="00482D6E" w:rsidRDefault="00482D6E" w:rsidP="00482D6E">
      <w:r w:rsidRPr="0037083D">
        <w:t>Отдельно стоящие объекты общественного питания на проектируемом участке отсутствуют.</w:t>
      </w:r>
      <w:r>
        <w:t xml:space="preserve"> На территории ГБОУ УПО СО «</w:t>
      </w:r>
      <w:proofErr w:type="spellStart"/>
      <w:r>
        <w:t>Камышловское</w:t>
      </w:r>
      <w:proofErr w:type="spellEnd"/>
      <w:r>
        <w:t xml:space="preserve"> училище-интернат для инвалидов» находится столовая (ул. Урицкого, 13). Ближайший пункт общественного питания расположен на пересечении улиц Урицкого и Карла Маркса, в 30 метрах от восточной границы проектирования.</w:t>
      </w:r>
    </w:p>
    <w:p w:rsidR="00482D6E" w:rsidRPr="0037083D" w:rsidRDefault="00482D6E" w:rsidP="00482D6E">
      <w:r>
        <w:t>Предприятий бытового обслуживания на рассматриваемом участке нет. Ближайшее расположено по адресу ул. Карла Маркса, 26, и граничит на востоке с проектируемой территорией.</w:t>
      </w:r>
    </w:p>
    <w:p w:rsidR="00482D6E" w:rsidRPr="00195113" w:rsidRDefault="00482D6E" w:rsidP="00482D6E">
      <w:pPr>
        <w:rPr>
          <w:b/>
          <w:i/>
        </w:rPr>
      </w:pPr>
      <w:r w:rsidRPr="00195113">
        <w:rPr>
          <w:b/>
          <w:i/>
        </w:rPr>
        <w:t>Кредитно-финансовые учреждения и предприятия связи</w:t>
      </w:r>
    </w:p>
    <w:p w:rsidR="00482D6E" w:rsidRDefault="00482D6E" w:rsidP="00482D6E">
      <w:r w:rsidRPr="00AD5AE3">
        <w:t xml:space="preserve">Городское почтовое отделение – филиал ФГУП «Почта России» </w:t>
      </w:r>
      <w:r>
        <w:t>находится за границами проектирования на ул. Карла Маркса, 59.</w:t>
      </w:r>
    </w:p>
    <w:p w:rsidR="00482D6E" w:rsidRPr="00AD5AE3" w:rsidRDefault="00482D6E" w:rsidP="00482D6E">
      <w:r>
        <w:t>Отделение банка ОАО «</w:t>
      </w:r>
      <w:proofErr w:type="spellStart"/>
      <w:r>
        <w:t>Россельхозбанк</w:t>
      </w:r>
      <w:proofErr w:type="spellEnd"/>
      <w:r>
        <w:t>» расположено в юго-западной части анализируемой территории по адресу ул. Энгельса, 151.</w:t>
      </w:r>
    </w:p>
    <w:p w:rsidR="00482D6E" w:rsidRPr="0048645B" w:rsidRDefault="00482D6E" w:rsidP="00482D6E">
      <w:r w:rsidRPr="0048645B">
        <w:t xml:space="preserve">В населенном пункте имеются два кладбища, где производятся захоронения: </w:t>
      </w:r>
    </w:p>
    <w:p w:rsidR="00482D6E" w:rsidRPr="0048645B" w:rsidRDefault="00482D6E" w:rsidP="00482D6E">
      <w:r w:rsidRPr="0048645B">
        <w:t>- в восточной части г. Камышлов в районе ул. Октябрьская в 3,</w:t>
      </w:r>
      <w:r>
        <w:t>4</w:t>
      </w:r>
      <w:r w:rsidRPr="0048645B">
        <w:t xml:space="preserve"> км</w:t>
      </w:r>
      <w:r>
        <w:t xml:space="preserve"> </w:t>
      </w:r>
      <w:r w:rsidRPr="0048645B">
        <w:t>от границ проектирования;</w:t>
      </w:r>
    </w:p>
    <w:p w:rsidR="00482D6E" w:rsidRPr="0048645B" w:rsidRDefault="00482D6E" w:rsidP="00482D6E">
      <w:r w:rsidRPr="0048645B">
        <w:t xml:space="preserve">- в западной части населенного пункта в районе ул. </w:t>
      </w:r>
      <w:proofErr w:type="spellStart"/>
      <w:r w:rsidRPr="0048645B">
        <w:t>Швельниса</w:t>
      </w:r>
      <w:proofErr w:type="spellEnd"/>
      <w:r w:rsidRPr="0048645B">
        <w:t xml:space="preserve"> в </w:t>
      </w:r>
      <w:r>
        <w:t>1</w:t>
      </w:r>
      <w:r w:rsidRPr="0048645B">
        <w:t>,</w:t>
      </w:r>
      <w:r>
        <w:t>5</w:t>
      </w:r>
      <w:r w:rsidRPr="0048645B">
        <w:t xml:space="preserve"> км от границ проектирования.</w:t>
      </w:r>
    </w:p>
    <w:p w:rsidR="00482D6E" w:rsidRPr="00EF695C" w:rsidRDefault="00482D6E" w:rsidP="00482D6E">
      <w:pPr>
        <w:rPr>
          <w:highlight w:val="yellow"/>
        </w:rPr>
      </w:pPr>
      <w:r w:rsidRPr="00870358">
        <w:t xml:space="preserve">Расчет потребности в учреждениях обслуживания выполнен с учетом </w:t>
      </w:r>
      <w:r>
        <w:t xml:space="preserve">Местных нормативов градостроительного проектирования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</w:t>
      </w:r>
      <w:r w:rsidRPr="00870358">
        <w:t>. Расчет произведен на существующее населен</w:t>
      </w:r>
      <w:r w:rsidRPr="00FD13E3">
        <w:t>ие – 16</w:t>
      </w:r>
      <w:r>
        <w:t>16</w:t>
      </w:r>
      <w:r w:rsidRPr="00FD13E3">
        <w:t xml:space="preserve"> человек.</w:t>
      </w:r>
    </w:p>
    <w:p w:rsidR="00482D6E" w:rsidRPr="00296EAF" w:rsidRDefault="00482D6E" w:rsidP="00482D6E">
      <w:r w:rsidRPr="007277E0">
        <w:t xml:space="preserve">Обеспеченность объектами социальной инфраструктуры и культурно-бытового обслуживания населения в границах проектируемого участка приведена в </w:t>
      </w:r>
      <w:r w:rsidRPr="00296EAF">
        <w:t xml:space="preserve">таблице </w:t>
      </w:r>
      <w:r w:rsidR="0028010A">
        <w:t>8</w:t>
      </w:r>
      <w:r w:rsidRPr="00296EAF">
        <w:t>.</w:t>
      </w:r>
    </w:p>
    <w:p w:rsidR="00482D6E" w:rsidRPr="00296EAF" w:rsidRDefault="00482D6E" w:rsidP="00482D6E">
      <w:pPr>
        <w:ind w:firstLine="0"/>
        <w:jc w:val="right"/>
        <w:rPr>
          <w:b/>
          <w:i/>
          <w:szCs w:val="28"/>
        </w:rPr>
      </w:pPr>
      <w:r w:rsidRPr="00296EAF">
        <w:rPr>
          <w:szCs w:val="28"/>
        </w:rPr>
        <w:t xml:space="preserve">Таблица </w:t>
      </w:r>
      <w:r w:rsidR="0028010A">
        <w:rPr>
          <w:szCs w:val="28"/>
        </w:rPr>
        <w:t>8</w:t>
      </w:r>
    </w:p>
    <w:p w:rsidR="00482D6E" w:rsidRPr="00296EAF" w:rsidRDefault="00482D6E" w:rsidP="00482D6E">
      <w:pPr>
        <w:ind w:firstLine="0"/>
        <w:jc w:val="center"/>
        <w:rPr>
          <w:i/>
          <w:szCs w:val="28"/>
        </w:rPr>
      </w:pPr>
      <w:r w:rsidRPr="00296EAF">
        <w:rPr>
          <w:i/>
          <w:szCs w:val="28"/>
        </w:rPr>
        <w:t>Обеспеченность населения объектами социальной инфраструктуры и</w:t>
      </w:r>
    </w:p>
    <w:p w:rsidR="00482D6E" w:rsidRPr="00007D36" w:rsidRDefault="00482D6E" w:rsidP="00482D6E">
      <w:pPr>
        <w:ind w:firstLine="0"/>
        <w:jc w:val="center"/>
        <w:rPr>
          <w:szCs w:val="28"/>
        </w:rPr>
      </w:pPr>
      <w:r w:rsidRPr="00296EAF">
        <w:rPr>
          <w:i/>
          <w:szCs w:val="28"/>
        </w:rPr>
        <w:t>культурно-бытов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2589"/>
        <w:gridCol w:w="1749"/>
        <w:gridCol w:w="6"/>
        <w:gridCol w:w="1305"/>
        <w:gridCol w:w="2186"/>
        <w:gridCol w:w="2586"/>
      </w:tblGrid>
      <w:tr w:rsidR="00482D6E" w:rsidRPr="00007D36" w:rsidTr="00482D6E">
        <w:trPr>
          <w:trHeight w:val="438"/>
          <w:jc w:val="center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Единица измерения/обеспеченность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sz w:val="24"/>
                <w:szCs w:val="24"/>
              </w:rPr>
              <w:t>Потребность, всего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82D6E" w:rsidRPr="00007D36" w:rsidTr="00482D6E">
        <w:trPr>
          <w:trHeight w:val="58"/>
          <w:jc w:val="center"/>
        </w:trPr>
        <w:tc>
          <w:tcPr>
            <w:tcW w:w="1242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D36">
              <w:rPr>
                <w:sz w:val="24"/>
                <w:szCs w:val="24"/>
              </w:rPr>
              <w:t>3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482D6E" w:rsidRPr="00007D36" w:rsidTr="00482D6E">
        <w:trPr>
          <w:trHeight w:val="11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Дошкольные общеобразователь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мес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кий сад №12», ул. Карла Маркса, 2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.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50 мест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left="-142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учащихся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, МАОУ «Школа №1», ул. Энгельса, 171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110 учащихся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учащихся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посад.мес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2D7F22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 xml:space="preserve">за границами проектирования, </w:t>
            </w:r>
          </w:p>
          <w:p w:rsidR="00482D6E" w:rsidRPr="00007D3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>МУК «Центр культуры и досуга», ул. Вокзальная, 14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50 мест на 1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е школы искусств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посад.мес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6343">
              <w:rPr>
                <w:color w:val="000000"/>
                <w:sz w:val="24"/>
                <w:szCs w:val="24"/>
              </w:rPr>
              <w:t>МБОУ ДОД «Детская школа искусств №1»</w:t>
            </w:r>
            <w:r>
              <w:rPr>
                <w:color w:val="000000"/>
                <w:sz w:val="24"/>
                <w:szCs w:val="24"/>
              </w:rPr>
              <w:t>, ул. Карла Маркса, 24</w:t>
            </w:r>
          </w:p>
        </w:tc>
      </w:tr>
      <w:tr w:rsidR="00482D6E" w:rsidRPr="00007D36" w:rsidTr="00482D6E">
        <w:trPr>
          <w:trHeight w:val="420"/>
          <w:jc w:val="center"/>
        </w:trPr>
        <w:tc>
          <w:tcPr>
            <w:tcW w:w="1242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мест на 1 </w:t>
            </w:r>
            <w:proofErr w:type="spellStart"/>
            <w:r>
              <w:rPr>
                <w:color w:val="000000"/>
                <w:sz w:val="24"/>
                <w:szCs w:val="24"/>
              </w:rPr>
              <w:t>тыс.че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393"/>
          <w:jc w:val="center"/>
        </w:trPr>
        <w:tc>
          <w:tcPr>
            <w:tcW w:w="1242" w:type="pct"/>
            <w:vMerge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площадь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D7F22"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482D6E" w:rsidRPr="002D7F22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ердлова, 92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 площади пола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Необходимое кол-во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площадь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2D7F22" w:rsidRDefault="00482D6E" w:rsidP="00482D6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 xml:space="preserve">за границами проектирования, стадион, </w:t>
            </w:r>
          </w:p>
          <w:p w:rsidR="00482D6E" w:rsidRPr="00007D36" w:rsidRDefault="00482D6E" w:rsidP="00482D6E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>ул. Карла Маркс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 площади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Необходимое кол-во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,0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. (койко-мест) 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579">
              <w:rPr>
                <w:sz w:val="24"/>
                <w:szCs w:val="24"/>
              </w:rPr>
              <w:t>ГБУЗ СО «</w:t>
            </w:r>
            <w:proofErr w:type="spellStart"/>
            <w:r w:rsidRPr="00767579">
              <w:rPr>
                <w:sz w:val="24"/>
                <w:szCs w:val="24"/>
              </w:rPr>
              <w:t>Камышловская</w:t>
            </w:r>
            <w:proofErr w:type="spellEnd"/>
            <w:r w:rsidRPr="00767579">
              <w:rPr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sz w:val="24"/>
                <w:szCs w:val="24"/>
              </w:rPr>
              <w:t xml:space="preserve">, </w:t>
            </w:r>
          </w:p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, 23,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арфористов</w:t>
            </w:r>
            <w:proofErr w:type="spellEnd"/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7 койко-мест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койко-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посещений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579">
              <w:rPr>
                <w:sz w:val="24"/>
                <w:szCs w:val="24"/>
              </w:rPr>
              <w:t>ГБУЗ СО «</w:t>
            </w:r>
            <w:proofErr w:type="spellStart"/>
            <w:r w:rsidRPr="00767579">
              <w:rPr>
                <w:sz w:val="24"/>
                <w:szCs w:val="24"/>
              </w:rPr>
              <w:t>Камышловская</w:t>
            </w:r>
            <w:proofErr w:type="spellEnd"/>
            <w:r w:rsidRPr="00767579">
              <w:rPr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sz w:val="24"/>
                <w:szCs w:val="24"/>
              </w:rPr>
              <w:t xml:space="preserve">,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арфористов</w:t>
            </w:r>
            <w:proofErr w:type="spellEnd"/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30 посещений в смену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посещений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Торговля, общественное питание и бытовые услуги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Предприятия торговли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 торговой площади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7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торговли, расположенные в границах проектирования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.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 торговой площади </w:t>
            </w:r>
            <w:r w:rsidRPr="00007D36">
              <w:rPr>
                <w:color w:val="000000"/>
                <w:sz w:val="24"/>
                <w:szCs w:val="24"/>
              </w:rPr>
              <w:br/>
              <w:t>на 1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Необходимое кол-во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посад.мес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границами проектирования, на пересечении </w:t>
            </w:r>
          </w:p>
          <w:p w:rsidR="00482D6E" w:rsidRDefault="00482D6E" w:rsidP="00482D6E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 Урицкого и </w:t>
            </w:r>
          </w:p>
          <w:p w:rsidR="00482D6E" w:rsidRPr="00007D36" w:rsidRDefault="00482D6E" w:rsidP="00482D6E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а Маркса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31 место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7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07D36"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482D6E" w:rsidRPr="00007D36" w:rsidTr="00482D6E">
        <w:trPr>
          <w:trHeight w:val="15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 w:rsidRPr="00007D36">
              <w:rPr>
                <w:color w:val="000000"/>
              </w:rPr>
              <w:t>Отделения и филиалы</w:t>
            </w:r>
          </w:p>
          <w:p w:rsidR="00482D6E" w:rsidRPr="00007D36" w:rsidRDefault="00482D6E" w:rsidP="00482D6E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 w:rsidRPr="00007D36">
              <w:rPr>
                <w:color w:val="000000"/>
              </w:rPr>
              <w:t>сберегательного банка России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/операционное место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ение банка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АО </w:t>
            </w:r>
            <w:proofErr w:type="spellStart"/>
            <w:r>
              <w:rPr>
                <w:color w:val="000000"/>
                <w:sz w:val="24"/>
                <w:szCs w:val="24"/>
              </w:rPr>
              <w:t>Россельхозбанк</w:t>
            </w:r>
            <w:proofErr w:type="spellEnd"/>
            <w:r>
              <w:rPr>
                <w:color w:val="000000"/>
                <w:sz w:val="24"/>
                <w:szCs w:val="24"/>
              </w:rPr>
              <w:t>», ул. Энгельса, 151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1 операционное место (окно) на 2 тыс. чел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операционных мест (окно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17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pStyle w:val="a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7D36">
              <w:rPr>
                <w:color w:val="000000"/>
              </w:rPr>
              <w:t>Отделения связи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объек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лиал ФГУП «Почта России»,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59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1 объект на 6 тыс. чел.</w:t>
            </w: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(объект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1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 w:rsidR="00482D6E" w:rsidRPr="00007D36" w:rsidTr="00482D6E">
        <w:trPr>
          <w:trHeight w:val="70"/>
          <w:jc w:val="center"/>
        </w:trPr>
        <w:tc>
          <w:tcPr>
            <w:tcW w:w="1242" w:type="pct"/>
            <w:vMerge w:val="restar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468" w:type="pct"/>
            <w:gridSpan w:val="3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раб.место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26</w:t>
            </w: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7 рабочих мест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007D36" w:rsidTr="00482D6E">
        <w:trPr>
          <w:trHeight w:val="143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Кладбище</w:t>
            </w:r>
          </w:p>
        </w:tc>
        <w:tc>
          <w:tcPr>
            <w:tcW w:w="1468" w:type="pct"/>
            <w:gridSpan w:val="3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 (га)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</w:t>
            </w:r>
          </w:p>
        </w:tc>
      </w:tr>
      <w:tr w:rsidR="00482D6E" w:rsidRPr="00007D36" w:rsidTr="00482D6E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 w:val="restart"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07D36"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 xml:space="preserve">0,24 га на 1 </w:t>
            </w:r>
            <w:proofErr w:type="spellStart"/>
            <w:r w:rsidRPr="00007D36">
              <w:rPr>
                <w:color w:val="000000"/>
                <w:sz w:val="24"/>
                <w:szCs w:val="24"/>
              </w:rPr>
              <w:t>тыс.чел</w:t>
            </w:r>
            <w:proofErr w:type="spellEnd"/>
            <w:r w:rsidRPr="00007D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Необходимое кол-во га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D6E" w:rsidRPr="00EF695C" w:rsidTr="00482D6E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/>
            <w:shd w:val="clear" w:color="auto" w:fill="auto"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7D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482D6E" w:rsidRPr="00007D3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2D6E" w:rsidRPr="00EF695C" w:rsidRDefault="00482D6E" w:rsidP="00482D6E">
      <w:pPr>
        <w:spacing w:line="240" w:lineRule="auto"/>
        <w:ind w:firstLine="0"/>
        <w:jc w:val="center"/>
        <w:rPr>
          <w:b/>
          <w:highlight w:val="yellow"/>
        </w:rPr>
      </w:pPr>
    </w:p>
    <w:p w:rsidR="00CF6C5F" w:rsidRPr="00155E30" w:rsidRDefault="00CF6C5F" w:rsidP="00AE1C17">
      <w:pPr>
        <w:pStyle w:val="7"/>
        <w:tabs>
          <w:tab w:val="left" w:pos="0"/>
        </w:tabs>
      </w:pPr>
      <w:bookmarkStart w:id="48" w:name="_Toc468362392"/>
      <w:r w:rsidRPr="00155E30">
        <w:t>2.2.3. Зона объектов культурного наследия</w:t>
      </w:r>
      <w:bookmarkEnd w:id="48"/>
    </w:p>
    <w:p w:rsidR="00CF6C5F" w:rsidRPr="00155E30" w:rsidRDefault="00CF6C5F" w:rsidP="00AE1C17">
      <w:pPr>
        <w:tabs>
          <w:tab w:val="left" w:pos="0"/>
        </w:tabs>
      </w:pPr>
      <w:r w:rsidRPr="00155E30">
        <w:t xml:space="preserve">На территории проектирования </w:t>
      </w:r>
      <w:r w:rsidR="006C631A" w:rsidRPr="00155E30">
        <w:t xml:space="preserve">расположены </w:t>
      </w:r>
      <w:r w:rsidRPr="00155E30">
        <w:t>объекты культурного наследия</w:t>
      </w:r>
      <w:r w:rsidR="00155E30" w:rsidRPr="00155E30">
        <w:t xml:space="preserve"> областного значения, уже включенные в реестр; памятники, предлагаемые к включению в реестр объектов культурного наследия, муниципального значения; объекты местного значения</w:t>
      </w:r>
      <w:r w:rsidRPr="00155E30">
        <w:t>.</w:t>
      </w:r>
      <w:r w:rsidR="00B4487F">
        <w:t xml:space="preserve"> Большая часть проектируемой территории попадает в зону исторического центра города, представляющую научную и культурную ценность.</w:t>
      </w:r>
    </w:p>
    <w:p w:rsidR="00C20958" w:rsidRPr="0028010A" w:rsidRDefault="00A344AB" w:rsidP="00AE1C17">
      <w:pPr>
        <w:pStyle w:val="7"/>
        <w:tabs>
          <w:tab w:val="left" w:pos="0"/>
        </w:tabs>
      </w:pPr>
      <w:bookmarkStart w:id="49" w:name="_Toc468362393"/>
      <w:r w:rsidRPr="0028010A">
        <w:t>2.2.</w:t>
      </w:r>
      <w:r w:rsidR="00CF6C5F" w:rsidRPr="0028010A">
        <w:t>4</w:t>
      </w:r>
      <w:r w:rsidRPr="0028010A">
        <w:t>.</w:t>
      </w:r>
      <w:r w:rsidR="001D22E8" w:rsidRPr="0028010A">
        <w:t xml:space="preserve"> Рекреационная зона</w:t>
      </w:r>
      <w:bookmarkEnd w:id="47"/>
      <w:bookmarkEnd w:id="49"/>
    </w:p>
    <w:p w:rsidR="0058039B" w:rsidRPr="0028010A" w:rsidRDefault="002D6CDF" w:rsidP="00AE1C17">
      <w:pPr>
        <w:tabs>
          <w:tab w:val="left" w:pos="0"/>
        </w:tabs>
      </w:pPr>
      <w:r w:rsidRPr="0028010A">
        <w:t xml:space="preserve">Зона рекреационного назначения на проектируемой территории </w:t>
      </w:r>
      <w:r w:rsidR="00992176" w:rsidRPr="0028010A">
        <w:t xml:space="preserve">не организована и </w:t>
      </w:r>
      <w:r w:rsidRPr="0028010A">
        <w:t xml:space="preserve">представлена </w:t>
      </w:r>
      <w:r w:rsidR="00F23D94" w:rsidRPr="0028010A">
        <w:t>участк</w:t>
      </w:r>
      <w:r w:rsidR="003604B9" w:rsidRPr="0028010A">
        <w:t>ами</w:t>
      </w:r>
      <w:r w:rsidR="00F23D94" w:rsidRPr="0028010A">
        <w:t xml:space="preserve"> древесно-кустарниковой растительности</w:t>
      </w:r>
      <w:r w:rsidR="0018705E" w:rsidRPr="0028010A">
        <w:t>.</w:t>
      </w:r>
      <w:r w:rsidR="0058039B" w:rsidRPr="0028010A">
        <w:t xml:space="preserve"> </w:t>
      </w:r>
    </w:p>
    <w:p w:rsidR="002115D0" w:rsidRPr="00DB35E0" w:rsidRDefault="00A344AB" w:rsidP="00AE1C17">
      <w:pPr>
        <w:pStyle w:val="7"/>
        <w:tabs>
          <w:tab w:val="left" w:pos="0"/>
        </w:tabs>
      </w:pPr>
      <w:bookmarkStart w:id="50" w:name="_Toc432410502"/>
      <w:bookmarkStart w:id="51" w:name="_Toc468362394"/>
      <w:r w:rsidRPr="00DB35E0">
        <w:t>2.2.</w:t>
      </w:r>
      <w:r w:rsidR="00CF6C5F" w:rsidRPr="00DB35E0">
        <w:t>5</w:t>
      </w:r>
      <w:r w:rsidRPr="00DB35E0">
        <w:t>.</w:t>
      </w:r>
      <w:r w:rsidR="00246F18" w:rsidRPr="00DB35E0">
        <w:t xml:space="preserve"> </w:t>
      </w:r>
      <w:r w:rsidR="00D95EDC" w:rsidRPr="00DB35E0">
        <w:t>Зона инженерной инфраструктуры</w:t>
      </w:r>
      <w:bookmarkEnd w:id="50"/>
      <w:bookmarkEnd w:id="51"/>
    </w:p>
    <w:p w:rsidR="00DB35E0" w:rsidRPr="00B35CD0" w:rsidRDefault="00DB35E0" w:rsidP="00AE1C17">
      <w:pPr>
        <w:rPr>
          <w:b/>
          <w:i/>
          <w:szCs w:val="28"/>
        </w:rPr>
      </w:pPr>
      <w:bookmarkStart w:id="52" w:name="_Toc432410503"/>
      <w:r w:rsidRPr="00B35CD0">
        <w:rPr>
          <w:b/>
          <w:i/>
          <w:szCs w:val="28"/>
        </w:rPr>
        <w:t>Водоснабжение и водоотведение</w:t>
      </w:r>
    </w:p>
    <w:p w:rsidR="00DB35E0" w:rsidRDefault="00DB35E0" w:rsidP="00AE1C17">
      <w:pPr>
        <w:rPr>
          <w:szCs w:val="28"/>
        </w:rPr>
      </w:pPr>
      <w:r w:rsidRPr="007A2C0F">
        <w:rPr>
          <w:szCs w:val="28"/>
        </w:rPr>
        <w:t xml:space="preserve">Источником хозяйственно-питьевого водоснабжения </w:t>
      </w:r>
      <w:r>
        <w:rPr>
          <w:szCs w:val="28"/>
        </w:rPr>
        <w:t>существующей застройки, как и большинства остальных районов города,</w:t>
      </w:r>
      <w:r w:rsidRPr="007A2C0F">
        <w:rPr>
          <w:szCs w:val="28"/>
        </w:rPr>
        <w:t xml:space="preserve"> является </w:t>
      </w:r>
      <w:proofErr w:type="spellStart"/>
      <w:r>
        <w:rPr>
          <w:szCs w:val="28"/>
        </w:rPr>
        <w:t>Солодиловский</w:t>
      </w:r>
      <w:proofErr w:type="spellEnd"/>
      <w:r>
        <w:rPr>
          <w:szCs w:val="28"/>
        </w:rPr>
        <w:t xml:space="preserve"> и Железнодорожный (Кировский) водозабор. Разводящая сеть состоит из хозяйственно-питьевых водопроводов с диаметрами Ø40-230мм. Она охватывает не всю проектируемую территорию и имеет много тупиковых линий. Централизованным водоснабжением полностью обеспечены производственные здания и здания общественного назначения, жилая застройка обеспечена частично.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 xml:space="preserve">Производственные здания и здания общественного назначения в границах проектируемой территории также полностью обеспечены централизованной системой водоотведения. Жилая застройка только частично обеспечена системой водоотведения – по ул. Розы Люксембург, ул. Карла Маркса, ул. Московской и ул. Урицкого. </w:t>
      </w:r>
      <w:r w:rsidRPr="004A434F">
        <w:rPr>
          <w:szCs w:val="28"/>
        </w:rPr>
        <w:t>Хоз</w:t>
      </w:r>
      <w:r>
        <w:rPr>
          <w:szCs w:val="28"/>
        </w:rPr>
        <w:t>яйственно</w:t>
      </w:r>
      <w:r w:rsidRPr="004A434F">
        <w:rPr>
          <w:szCs w:val="28"/>
        </w:rPr>
        <w:t xml:space="preserve">-бытовые стоки от застройки </w:t>
      </w:r>
      <w:r>
        <w:rPr>
          <w:szCs w:val="28"/>
        </w:rPr>
        <w:t>отводятся</w:t>
      </w:r>
      <w:r w:rsidRPr="004A434F">
        <w:rPr>
          <w:szCs w:val="28"/>
        </w:rPr>
        <w:t xml:space="preserve"> системой самотечных коллекторов</w:t>
      </w:r>
      <w:r>
        <w:rPr>
          <w:szCs w:val="28"/>
        </w:rPr>
        <w:t xml:space="preserve"> с диаметрами Ø200-400мм </w:t>
      </w:r>
      <w:r w:rsidRPr="00EA4765">
        <w:rPr>
          <w:szCs w:val="28"/>
        </w:rPr>
        <w:t xml:space="preserve">в главную насосную станцию перекачки, расположенную </w:t>
      </w:r>
      <w:r>
        <w:rPr>
          <w:szCs w:val="28"/>
        </w:rPr>
        <w:t xml:space="preserve">за границами проектирования </w:t>
      </w:r>
      <w:r w:rsidRPr="00EA4765">
        <w:rPr>
          <w:szCs w:val="28"/>
        </w:rPr>
        <w:t>по ул. Пролетарской</w:t>
      </w:r>
      <w:r>
        <w:rPr>
          <w:szCs w:val="28"/>
        </w:rPr>
        <w:t>, и затем на городские очистные сооружения. Остальные жители, не обеспеченные централизованной системой водоотведения, д</w:t>
      </w:r>
      <w:r w:rsidRPr="00A81CE6">
        <w:rPr>
          <w:szCs w:val="28"/>
        </w:rPr>
        <w:t>ля отведения хозяйственно-бытовых стоков используют местные выгреба.</w:t>
      </w:r>
    </w:p>
    <w:p w:rsidR="00DB35E0" w:rsidRPr="00B35CD0" w:rsidRDefault="00DB35E0" w:rsidP="00AE1C17">
      <w:pPr>
        <w:rPr>
          <w:b/>
          <w:i/>
          <w:szCs w:val="28"/>
        </w:rPr>
      </w:pPr>
      <w:r w:rsidRPr="00B35CD0">
        <w:rPr>
          <w:b/>
          <w:i/>
          <w:szCs w:val="28"/>
        </w:rPr>
        <w:t>Теплоснабжение</w:t>
      </w:r>
    </w:p>
    <w:p w:rsidR="00DB35E0" w:rsidRDefault="00DB35E0" w:rsidP="00AE1C17">
      <w:pPr>
        <w:rPr>
          <w:szCs w:val="28"/>
        </w:rPr>
      </w:pPr>
      <w:r w:rsidRPr="00B908A3">
        <w:rPr>
          <w:szCs w:val="28"/>
        </w:rPr>
        <w:t>На территории проектирования расположены</w:t>
      </w:r>
      <w:r>
        <w:rPr>
          <w:szCs w:val="28"/>
        </w:rPr>
        <w:t xml:space="preserve"> три котельные, работающие на твердом топливе (ул. Энгельса, 167, ул. Карла Маркса, 24, ул. Урицкого, 13)</w:t>
      </w:r>
      <w:r w:rsidRPr="00B908A3">
        <w:rPr>
          <w:szCs w:val="28"/>
        </w:rPr>
        <w:t>, которые снабжают теплом</w:t>
      </w:r>
      <w:r>
        <w:rPr>
          <w:szCs w:val="28"/>
        </w:rPr>
        <w:t xml:space="preserve"> Профессиональный лицей №16, Детскую школу искусств, </w:t>
      </w:r>
      <w:proofErr w:type="spellStart"/>
      <w:r>
        <w:rPr>
          <w:szCs w:val="28"/>
        </w:rPr>
        <w:t>Камышловское</w:t>
      </w:r>
      <w:proofErr w:type="spellEnd"/>
      <w:r>
        <w:rPr>
          <w:szCs w:val="28"/>
        </w:rPr>
        <w:t xml:space="preserve"> ПУ – интернат для инвалидов, а также</w:t>
      </w:r>
      <w:r w:rsidRPr="00B908A3">
        <w:rPr>
          <w:szCs w:val="28"/>
        </w:rPr>
        <w:t xml:space="preserve"> близлежащую застройку. </w:t>
      </w:r>
      <w:r>
        <w:rPr>
          <w:szCs w:val="28"/>
        </w:rPr>
        <w:t>В границах проектирования по адресу ул. Розы Люксембург, 13а расположена газовая котельная, частично обеспечивающая близлежащую жилую и нежилую застройку теплом. Часть населения, не обеспеченная централизованной системой теплоснабжения,</w:t>
      </w:r>
      <w:r w:rsidRPr="00B908A3">
        <w:rPr>
          <w:szCs w:val="28"/>
        </w:rPr>
        <w:t xml:space="preserve"> использует индивидуальные источники отопления.</w:t>
      </w:r>
    </w:p>
    <w:p w:rsidR="00DB35E0" w:rsidRPr="00B35CD0" w:rsidRDefault="00DB35E0" w:rsidP="00AE1C17">
      <w:pPr>
        <w:rPr>
          <w:b/>
          <w:i/>
          <w:szCs w:val="28"/>
        </w:rPr>
      </w:pPr>
      <w:r w:rsidRPr="00B35CD0">
        <w:rPr>
          <w:b/>
          <w:i/>
          <w:szCs w:val="28"/>
        </w:rPr>
        <w:t>Электроснабжение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 xml:space="preserve">Вся существующая застройка 100% обеспечена централизованной системой электроснабжения. На проектируемой территории проходят несколько воздушных и кабельных линий электропередачи напряжением 10кВ (по ул. Московская, ул. Розы Люксембург, ул. Карла Маркса, ул. Калинина и ул. Урицкого), питающие семь трансформаторных пунктов (№2647, №2636, №2504, №3637, №2501, №2606 и б/н), расположенных на данной территории. От </w:t>
      </w:r>
      <w:r w:rsidRPr="002041F9">
        <w:rPr>
          <w:szCs w:val="28"/>
        </w:rPr>
        <w:t>трансформаторных пунктов</w:t>
      </w:r>
      <w:r>
        <w:rPr>
          <w:szCs w:val="28"/>
        </w:rPr>
        <w:t xml:space="preserve"> электричество</w:t>
      </w:r>
      <w:r w:rsidRPr="005C7772">
        <w:rPr>
          <w:szCs w:val="28"/>
        </w:rPr>
        <w:t xml:space="preserve"> по линиям электропередачи 0,4 </w:t>
      </w:r>
      <w:proofErr w:type="spellStart"/>
      <w:r w:rsidRPr="005C7772">
        <w:rPr>
          <w:szCs w:val="28"/>
        </w:rPr>
        <w:t>кВ</w:t>
      </w:r>
      <w:proofErr w:type="spellEnd"/>
      <w:r w:rsidRPr="005C7772">
        <w:rPr>
          <w:szCs w:val="28"/>
        </w:rPr>
        <w:t xml:space="preserve"> доставляется к потребителю.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>Часть жилых домов попадает в охранную зону линий электропередачи 10кВ, в проекте необходимо предусмотреть мероприятия по уменьшению охранной зоны.</w:t>
      </w:r>
    </w:p>
    <w:p w:rsidR="00DB35E0" w:rsidRPr="00B35CD0" w:rsidRDefault="00DB35E0" w:rsidP="00AE1C17">
      <w:pPr>
        <w:rPr>
          <w:b/>
          <w:i/>
          <w:szCs w:val="28"/>
        </w:rPr>
      </w:pPr>
      <w:r w:rsidRPr="00B35CD0">
        <w:rPr>
          <w:b/>
          <w:i/>
          <w:szCs w:val="28"/>
        </w:rPr>
        <w:t>Газоснабжение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>По проектируемой территории вдоль ул. Розы Люксембург проходит газопровод высокого давления 0,6МПа с диаметром</w:t>
      </w:r>
      <w:r w:rsidRPr="004C15D5">
        <w:rPr>
          <w:szCs w:val="28"/>
        </w:rPr>
        <w:t xml:space="preserve"> </w:t>
      </w:r>
      <w:r>
        <w:rPr>
          <w:szCs w:val="28"/>
        </w:rPr>
        <w:t>Ø219мм, от которого запитан один газорегуляторный пункт и пять газорегуляторных пункта шкафного типа (№37 и №56, остальные б/н). Проектируемая территория частично обеспечена централизованной системой газоснабжения, а именно часть застройки по ул. Московская, ул. Красных Орлов, ул. Розы Люксембург и ул. Карла Маркса.</w:t>
      </w:r>
    </w:p>
    <w:p w:rsidR="00DB35E0" w:rsidRPr="00B35CD0" w:rsidRDefault="00DB35E0" w:rsidP="00AE1C17">
      <w:pPr>
        <w:rPr>
          <w:b/>
          <w:i/>
          <w:szCs w:val="28"/>
        </w:rPr>
      </w:pPr>
      <w:r w:rsidRPr="00B35CD0">
        <w:rPr>
          <w:b/>
          <w:i/>
          <w:szCs w:val="28"/>
        </w:rPr>
        <w:t>Связь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>Население проектируемой территории обеспечено стационарной телефонной связью от автоматических телефонных станций (</w:t>
      </w:r>
      <w:r w:rsidRPr="00D37EB4">
        <w:rPr>
          <w:szCs w:val="28"/>
        </w:rPr>
        <w:t>АТС</w:t>
      </w:r>
      <w:r>
        <w:rPr>
          <w:szCs w:val="28"/>
        </w:rPr>
        <w:t>), расположенных за границами проектирования</w:t>
      </w:r>
      <w:r w:rsidRPr="00D37EB4">
        <w:rPr>
          <w:szCs w:val="28"/>
        </w:rPr>
        <w:t>.</w:t>
      </w:r>
      <w:r>
        <w:rPr>
          <w:szCs w:val="28"/>
        </w:rPr>
        <w:t xml:space="preserve"> Также по территории проходят несколько подземных кабелей связи (по ул. Урицкого, ул. Московская, ул. Красных Орлов, ул. Карла Маркса и ул. Энгельса) и воздушных линий связи. На </w:t>
      </w:r>
      <w:proofErr w:type="spellStart"/>
      <w:r>
        <w:rPr>
          <w:szCs w:val="28"/>
        </w:rPr>
        <w:t>межмагистральной</w:t>
      </w:r>
      <w:proofErr w:type="spellEnd"/>
      <w:r>
        <w:rPr>
          <w:szCs w:val="28"/>
        </w:rPr>
        <w:t xml:space="preserve"> территории в границах улиц Свердлова – Розы Люксембург – Карла Маркса – Урицкого расположена вышка сотовой связи.</w:t>
      </w:r>
    </w:p>
    <w:p w:rsidR="00D95EDC" w:rsidRPr="0060554B" w:rsidRDefault="00A344AB" w:rsidP="00AE1C17">
      <w:pPr>
        <w:pStyle w:val="7"/>
        <w:tabs>
          <w:tab w:val="left" w:pos="0"/>
        </w:tabs>
      </w:pPr>
      <w:bookmarkStart w:id="53" w:name="_Toc468362395"/>
      <w:r w:rsidRPr="0060554B">
        <w:t>2.2.</w:t>
      </w:r>
      <w:r w:rsidR="00CF6C5F" w:rsidRPr="0060554B">
        <w:t>6</w:t>
      </w:r>
      <w:r w:rsidRPr="0060554B">
        <w:t>.</w:t>
      </w:r>
      <w:r w:rsidR="000E0930" w:rsidRPr="0060554B">
        <w:t xml:space="preserve"> </w:t>
      </w:r>
      <w:r w:rsidR="00D95EDC" w:rsidRPr="0060554B">
        <w:t>Зона транспортной инфраструктуры</w:t>
      </w:r>
      <w:bookmarkEnd w:id="52"/>
      <w:bookmarkEnd w:id="53"/>
    </w:p>
    <w:p w:rsidR="0060554B" w:rsidRPr="00005B96" w:rsidRDefault="0060554B" w:rsidP="00AE1C17">
      <w:pPr>
        <w:pStyle w:val="af4"/>
        <w:ind w:firstLine="709"/>
        <w:rPr>
          <w:szCs w:val="28"/>
        </w:rPr>
      </w:pPr>
      <w:bookmarkStart w:id="54" w:name="_Toc299929314"/>
      <w:bookmarkStart w:id="55" w:name="_Toc432410504"/>
      <w:r>
        <w:rPr>
          <w:szCs w:val="28"/>
        </w:rPr>
        <w:t>Рассматриваемая территория</w:t>
      </w:r>
      <w:r w:rsidRPr="00005B96">
        <w:rPr>
          <w:szCs w:val="28"/>
        </w:rPr>
        <w:t xml:space="preserve"> расположен</w:t>
      </w:r>
      <w:r>
        <w:rPr>
          <w:szCs w:val="28"/>
        </w:rPr>
        <w:t>а</w:t>
      </w:r>
      <w:r w:rsidRPr="00005B96">
        <w:rPr>
          <w:szCs w:val="28"/>
        </w:rPr>
        <w:t xml:space="preserve"> в </w:t>
      </w:r>
      <w:r>
        <w:rPr>
          <w:szCs w:val="28"/>
        </w:rPr>
        <w:t xml:space="preserve">центральной </w:t>
      </w:r>
      <w:r w:rsidRPr="00005B96">
        <w:rPr>
          <w:szCs w:val="28"/>
        </w:rPr>
        <w:t>части города.</w:t>
      </w:r>
    </w:p>
    <w:p w:rsidR="0060554B" w:rsidRPr="00005B96" w:rsidRDefault="0060554B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>В настоящее время рассматриваемый участок обслуживается посредством магистральн</w:t>
      </w:r>
      <w:r>
        <w:rPr>
          <w:szCs w:val="28"/>
        </w:rPr>
        <w:t>ых</w:t>
      </w:r>
      <w:r w:rsidRPr="00005B96">
        <w:rPr>
          <w:szCs w:val="28"/>
        </w:rPr>
        <w:t xml:space="preserve"> улиц</w:t>
      </w:r>
      <w:r>
        <w:rPr>
          <w:szCs w:val="28"/>
        </w:rPr>
        <w:t xml:space="preserve"> </w:t>
      </w:r>
      <w:r w:rsidRPr="00005B96">
        <w:rPr>
          <w:szCs w:val="28"/>
        </w:rPr>
        <w:t>общегородского значения</w:t>
      </w:r>
      <w:r>
        <w:rPr>
          <w:szCs w:val="28"/>
        </w:rPr>
        <w:t xml:space="preserve"> регулируемого движения </w:t>
      </w:r>
      <w:r w:rsidRPr="00005B96">
        <w:rPr>
          <w:szCs w:val="28"/>
        </w:rPr>
        <w:t>ул.</w:t>
      </w:r>
      <w:r>
        <w:rPr>
          <w:szCs w:val="28"/>
        </w:rPr>
        <w:t xml:space="preserve"> Урицкого и ул. Энгельса, проходящих</w:t>
      </w:r>
      <w:r w:rsidRPr="00005B96">
        <w:rPr>
          <w:szCs w:val="28"/>
        </w:rPr>
        <w:t xml:space="preserve"> вдоль </w:t>
      </w:r>
      <w:r>
        <w:rPr>
          <w:szCs w:val="28"/>
        </w:rPr>
        <w:t>восточной</w:t>
      </w:r>
      <w:r w:rsidRPr="00005B96">
        <w:rPr>
          <w:szCs w:val="28"/>
        </w:rPr>
        <w:t xml:space="preserve"> </w:t>
      </w:r>
      <w:r>
        <w:rPr>
          <w:szCs w:val="28"/>
        </w:rPr>
        <w:t xml:space="preserve">и южной </w:t>
      </w:r>
      <w:r w:rsidRPr="00005B96">
        <w:rPr>
          <w:szCs w:val="28"/>
        </w:rPr>
        <w:t>г</w:t>
      </w:r>
      <w:r>
        <w:rPr>
          <w:szCs w:val="28"/>
        </w:rPr>
        <w:t>раниц рассматриваемого участка, а также</w:t>
      </w:r>
      <w:r w:rsidRPr="00005B96">
        <w:rPr>
          <w:szCs w:val="28"/>
        </w:rPr>
        <w:t xml:space="preserve"> магистральн</w:t>
      </w:r>
      <w:r>
        <w:rPr>
          <w:szCs w:val="28"/>
        </w:rPr>
        <w:t>ыми</w:t>
      </w:r>
      <w:r w:rsidRPr="00005B96">
        <w:rPr>
          <w:szCs w:val="28"/>
        </w:rPr>
        <w:t xml:space="preserve"> улиц</w:t>
      </w:r>
      <w:r>
        <w:rPr>
          <w:szCs w:val="28"/>
        </w:rPr>
        <w:t>ами</w:t>
      </w:r>
      <w:r w:rsidRPr="00005B96">
        <w:rPr>
          <w:szCs w:val="28"/>
        </w:rPr>
        <w:t xml:space="preserve"> районного значения ул.</w:t>
      </w:r>
      <w:r>
        <w:rPr>
          <w:szCs w:val="28"/>
        </w:rPr>
        <w:t xml:space="preserve"> Красных Орлов, ул. Свердлова и ул. Московская</w:t>
      </w:r>
      <w:r w:rsidRPr="00005B96">
        <w:rPr>
          <w:szCs w:val="28"/>
        </w:rPr>
        <w:t xml:space="preserve">. </w:t>
      </w:r>
    </w:p>
    <w:p w:rsidR="0060554B" w:rsidRPr="00005B96" w:rsidRDefault="0060554B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>Структура улично-дорожной сети представлена магистральными улицами общегородского значения</w:t>
      </w:r>
      <w:r>
        <w:rPr>
          <w:szCs w:val="28"/>
        </w:rPr>
        <w:t xml:space="preserve"> регулируемого движения</w:t>
      </w:r>
      <w:r w:rsidRPr="00005B96">
        <w:rPr>
          <w:szCs w:val="28"/>
        </w:rPr>
        <w:t xml:space="preserve">, магистральными улицами районного значения, а также улицами местного значения. </w:t>
      </w:r>
    </w:p>
    <w:p w:rsidR="0060554B" w:rsidRDefault="0060554B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>Хранение личного автотранспорта жителями индивидуальной жилой застройки осуществляется непосредственно на приусадебных участках, жителями застройки секционного типа – на дворовой территории.</w:t>
      </w:r>
    </w:p>
    <w:p w:rsidR="0060554B" w:rsidRPr="00005B96" w:rsidRDefault="0060554B" w:rsidP="00AE1C17">
      <w:pPr>
        <w:pStyle w:val="af4"/>
        <w:ind w:firstLine="709"/>
        <w:rPr>
          <w:szCs w:val="28"/>
        </w:rPr>
      </w:pPr>
      <w:r>
        <w:rPr>
          <w:szCs w:val="28"/>
        </w:rPr>
        <w:t>Автобусное сообщение организовано по ул. Энгельса, ул. Урицкого и ул. Свердлова (от ул. Урицкого в сторону ул. Ленина). Остановочные пункты организованы в районе пересечений ул. Урицкого и ул. Свердлова, ул. Энгельса и ул. Московская.</w:t>
      </w:r>
    </w:p>
    <w:p w:rsidR="0060554B" w:rsidRPr="00005B96" w:rsidRDefault="0060554B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 xml:space="preserve">В целом улично-дорожная сеть рассматриваемого участка нуждается в ремонте (или замене) покрытия проезжих частей, а также приведении основных параметров улиц в соответствие нормативным значениям в зависимости от категории. </w:t>
      </w:r>
    </w:p>
    <w:p w:rsidR="0060554B" w:rsidRPr="00005B96" w:rsidRDefault="0060554B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 xml:space="preserve">Технико-экономические показатели транспортной инфраструктуры проектируемого участка приведены в таблице </w:t>
      </w:r>
      <w:r w:rsidR="0028010A">
        <w:rPr>
          <w:szCs w:val="28"/>
        </w:rPr>
        <w:t>9</w:t>
      </w:r>
      <w:r w:rsidRPr="00005B96">
        <w:rPr>
          <w:szCs w:val="28"/>
        </w:rPr>
        <w:t>.</w:t>
      </w:r>
    </w:p>
    <w:p w:rsidR="0060554B" w:rsidRPr="00005B96" w:rsidRDefault="0060554B" w:rsidP="00AE1C17">
      <w:pPr>
        <w:pStyle w:val="af4"/>
        <w:jc w:val="right"/>
        <w:rPr>
          <w:szCs w:val="28"/>
        </w:rPr>
      </w:pPr>
      <w:r w:rsidRPr="00005B96">
        <w:rPr>
          <w:szCs w:val="28"/>
        </w:rPr>
        <w:t xml:space="preserve">Таблица </w:t>
      </w:r>
      <w:r w:rsidR="0028010A">
        <w:rPr>
          <w:szCs w:val="28"/>
        </w:rPr>
        <w:t>9</w:t>
      </w:r>
    </w:p>
    <w:p w:rsidR="0060554B" w:rsidRPr="0060554B" w:rsidRDefault="0060554B" w:rsidP="00AE1C17">
      <w:pPr>
        <w:pStyle w:val="af4"/>
        <w:jc w:val="center"/>
        <w:rPr>
          <w:i/>
          <w:szCs w:val="28"/>
        </w:rPr>
      </w:pPr>
      <w:r w:rsidRPr="0060554B">
        <w:rPr>
          <w:i/>
          <w:szCs w:val="28"/>
        </w:rPr>
        <w:t>Технико-экономические показатели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68"/>
        <w:gridCol w:w="2835"/>
      </w:tblGrid>
      <w:tr w:rsidR="0060554B" w:rsidRPr="00005B96" w:rsidTr="00482D6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5B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5B9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5B96">
              <w:rPr>
                <w:b/>
                <w:sz w:val="24"/>
                <w:szCs w:val="24"/>
              </w:rPr>
              <w:t>Существующее положение</w:t>
            </w:r>
          </w:p>
        </w:tc>
      </w:tr>
      <w:tr w:rsidR="0060554B" w:rsidRPr="00005B96" w:rsidTr="00482D6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3</w:t>
            </w:r>
          </w:p>
        </w:tc>
      </w:tr>
      <w:tr w:rsidR="0060554B" w:rsidRPr="00005B96" w:rsidTr="00482D6E">
        <w:trPr>
          <w:trHeight w:val="3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1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Протяжённость улично-дорожной сети всего,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</w:t>
            </w:r>
          </w:p>
        </w:tc>
      </w:tr>
      <w:tr w:rsidR="0060554B" w:rsidRPr="00005B96" w:rsidTr="00482D6E">
        <w:trPr>
          <w:trHeight w:val="3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60554B" w:rsidRPr="00005B96" w:rsidTr="00482D6E">
        <w:trPr>
          <w:trHeight w:val="3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- магистральная улица общегородского значения</w:t>
            </w:r>
            <w:r>
              <w:rPr>
                <w:sz w:val="24"/>
                <w:szCs w:val="24"/>
              </w:rPr>
              <w:t xml:space="preserve"> регулируемого движения</w:t>
            </w:r>
            <w:r w:rsidRPr="00005B96">
              <w:rPr>
                <w:sz w:val="24"/>
                <w:szCs w:val="24"/>
              </w:rPr>
              <w:t>, 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</w:tr>
      <w:tr w:rsidR="0060554B" w:rsidRPr="00005B96" w:rsidTr="00482D6E">
        <w:trPr>
          <w:trHeight w:val="3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-магистральная улица районного значения, 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  <w:tr w:rsidR="0060554B" w:rsidRPr="00005B96" w:rsidTr="00482D6E">
        <w:trPr>
          <w:trHeight w:val="3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 xml:space="preserve">- улицы </w:t>
            </w:r>
            <w:r>
              <w:rPr>
                <w:sz w:val="24"/>
                <w:szCs w:val="24"/>
              </w:rPr>
              <w:t>местного значения</w:t>
            </w:r>
            <w:r w:rsidRPr="00005B96">
              <w:rPr>
                <w:sz w:val="24"/>
                <w:szCs w:val="24"/>
              </w:rPr>
              <w:t>, 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60554B" w:rsidRPr="00005B96" w:rsidTr="00482D6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2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Плотность магистральной сети, км/км</w:t>
            </w:r>
            <w:r w:rsidRPr="00005B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</w:tr>
      <w:tr w:rsidR="0060554B" w:rsidRPr="00005B96" w:rsidTr="00482D6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rPr>
                <w:sz w:val="24"/>
                <w:szCs w:val="24"/>
              </w:rPr>
            </w:pPr>
            <w:r w:rsidRPr="00005B96">
              <w:rPr>
                <w:sz w:val="24"/>
                <w:szCs w:val="24"/>
              </w:rPr>
              <w:t>Плотность улично-дорожной сети, км/км</w:t>
            </w:r>
            <w:r w:rsidRPr="00005B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B" w:rsidRPr="00005B96" w:rsidRDefault="0060554B" w:rsidP="00AE1C1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</w:tr>
    </w:tbl>
    <w:p w:rsidR="00C9220E" w:rsidRPr="009D244D" w:rsidRDefault="009122A8" w:rsidP="00AE1C17">
      <w:pPr>
        <w:pStyle w:val="5"/>
        <w:tabs>
          <w:tab w:val="left" w:pos="0"/>
        </w:tabs>
      </w:pPr>
      <w:bookmarkStart w:id="56" w:name="_Toc468362396"/>
      <w:r w:rsidRPr="009D244D">
        <w:t>2.3</w:t>
      </w:r>
      <w:r w:rsidR="00AD242C" w:rsidRPr="009D244D">
        <w:t>.</w:t>
      </w:r>
      <w:r w:rsidR="00246F18" w:rsidRPr="009D244D">
        <w:t xml:space="preserve"> </w:t>
      </w:r>
      <w:r w:rsidR="00395D1B" w:rsidRPr="009D244D">
        <w:t>Оценка состояния окружающей среды</w:t>
      </w:r>
      <w:bookmarkEnd w:id="54"/>
      <w:bookmarkEnd w:id="55"/>
      <w:bookmarkEnd w:id="56"/>
    </w:p>
    <w:p w:rsidR="009D1CA3" w:rsidRPr="009D244D" w:rsidRDefault="009D1CA3" w:rsidP="00AE1C17">
      <w:pPr>
        <w:pStyle w:val="7"/>
        <w:tabs>
          <w:tab w:val="left" w:pos="0"/>
        </w:tabs>
      </w:pPr>
      <w:bookmarkStart w:id="57" w:name="_Toc430343952"/>
      <w:bookmarkStart w:id="58" w:name="_Toc299929316"/>
      <w:bookmarkStart w:id="59" w:name="_Toc367454473"/>
      <w:bookmarkStart w:id="60" w:name="_Toc430343953"/>
      <w:bookmarkStart w:id="61" w:name="_Toc468362397"/>
      <w:r w:rsidRPr="009D244D">
        <w:t>2.3.1. Состояние воздушного бассейна</w:t>
      </w:r>
      <w:bookmarkEnd w:id="57"/>
      <w:bookmarkEnd w:id="61"/>
    </w:p>
    <w:p w:rsidR="006C631A" w:rsidRDefault="006C631A" w:rsidP="00AE1C17">
      <w:pPr>
        <w:rPr>
          <w:szCs w:val="28"/>
        </w:rPr>
      </w:pPr>
      <w:r w:rsidRPr="007A02BA">
        <w:rPr>
          <w:szCs w:val="28"/>
        </w:rPr>
        <w:t xml:space="preserve">Территория проектирования расположена в </w:t>
      </w:r>
      <w:r>
        <w:rPr>
          <w:szCs w:val="28"/>
        </w:rPr>
        <w:t>центральной</w:t>
      </w:r>
      <w:r w:rsidRPr="007A02BA">
        <w:rPr>
          <w:szCs w:val="28"/>
        </w:rPr>
        <w:t xml:space="preserve"> части города Камышлов.</w:t>
      </w:r>
    </w:p>
    <w:p w:rsidR="006C631A" w:rsidRPr="004E77C2" w:rsidRDefault="006C631A" w:rsidP="00AE1C17">
      <w:pPr>
        <w:rPr>
          <w:szCs w:val="28"/>
        </w:rPr>
      </w:pPr>
      <w:r w:rsidRPr="004E77C2">
        <w:rPr>
          <w:szCs w:val="28"/>
        </w:rPr>
        <w:t>Атмосферный воздух – жизненно важный компонент окружающей природной среды, представляющий собой естественную смесь газов атмосферы, находящуюся за пределами жилых, производственных и иных помещений (ст. 1 Федерального закона «Об охране атмосферного воздуха» от 04.09.1999 № 96-ФЗ).</w:t>
      </w:r>
    </w:p>
    <w:p w:rsidR="006C631A" w:rsidRPr="007A02BA" w:rsidRDefault="006C631A" w:rsidP="00AE1C17">
      <w:pPr>
        <w:rPr>
          <w:szCs w:val="28"/>
        </w:rPr>
      </w:pPr>
      <w:r w:rsidRPr="007A02BA">
        <w:rPr>
          <w:szCs w:val="28"/>
        </w:rPr>
        <w:t xml:space="preserve">В соответствии с государственным докладом «О состоянии и об охране окружающей среды Свердловской области в 2014 году» объем вредных выбросов загрязняющих веществ в атмосферу от стационарных источников в </w:t>
      </w:r>
      <w:proofErr w:type="spellStart"/>
      <w:r w:rsidRPr="007A02BA">
        <w:rPr>
          <w:szCs w:val="28"/>
        </w:rPr>
        <w:t>Камышловском</w:t>
      </w:r>
      <w:proofErr w:type="spellEnd"/>
      <w:r w:rsidRPr="007A02BA">
        <w:rPr>
          <w:szCs w:val="28"/>
        </w:rPr>
        <w:t xml:space="preserve"> городском округе составил 0,2 тыс. тонн, из них уловлено и обезврежено 3,1% (</w:t>
      </w:r>
      <w:r w:rsidRPr="007A02BA">
        <w:rPr>
          <w:szCs w:val="28"/>
        </w:rPr>
        <w:sym w:font="Symbol" w:char="F0BB"/>
      </w:r>
      <w:r w:rsidRPr="007A02BA">
        <w:rPr>
          <w:szCs w:val="28"/>
        </w:rPr>
        <w:t>0,006 тыс. тонн).</w:t>
      </w:r>
    </w:p>
    <w:p w:rsidR="006C631A" w:rsidRPr="007A02BA" w:rsidRDefault="006C631A" w:rsidP="00AE1C17">
      <w:pPr>
        <w:rPr>
          <w:szCs w:val="28"/>
        </w:rPr>
      </w:pPr>
      <w:r w:rsidRPr="007A02BA">
        <w:rPr>
          <w:szCs w:val="28"/>
        </w:rPr>
        <w:t>Промышленный потенциал города представлен предприятиями различных</w:t>
      </w:r>
      <w:r w:rsidRPr="007A02BA">
        <w:rPr>
          <w:color w:val="FF0000"/>
          <w:szCs w:val="28"/>
        </w:rPr>
        <w:t xml:space="preserve"> </w:t>
      </w:r>
      <w:r w:rsidRPr="007A02BA">
        <w:rPr>
          <w:szCs w:val="28"/>
        </w:rPr>
        <w:t xml:space="preserve">отраслей экономики: </w:t>
      </w:r>
      <w:r w:rsidRPr="007A02BA">
        <w:t>целлюлозно-бумажной</w:t>
      </w:r>
      <w:r w:rsidRPr="007A02BA">
        <w:rPr>
          <w:szCs w:val="28"/>
        </w:rPr>
        <w:t xml:space="preserve">, химической, строительной, деревообрабатывающей, пищевой и т.д. </w:t>
      </w:r>
    </w:p>
    <w:p w:rsidR="006C631A" w:rsidRDefault="006C631A" w:rsidP="00AE1C17">
      <w:r w:rsidRPr="007A02BA">
        <w:rPr>
          <w:szCs w:val="28"/>
        </w:rPr>
        <w:t>Основными производствами, оказывающими негативное воздействие на окружающую среду города</w:t>
      </w:r>
      <w:r>
        <w:rPr>
          <w:szCs w:val="28"/>
        </w:rPr>
        <w:t>,</w:t>
      </w:r>
      <w:r w:rsidRPr="007A02BA">
        <w:rPr>
          <w:szCs w:val="28"/>
        </w:rPr>
        <w:t xml:space="preserve"> являются предприятия</w:t>
      </w:r>
      <w:r>
        <w:rPr>
          <w:szCs w:val="28"/>
        </w:rPr>
        <w:t>:</w:t>
      </w:r>
      <w:r w:rsidRPr="007A02BA">
        <w:rPr>
          <w:szCs w:val="28"/>
        </w:rPr>
        <w:t xml:space="preserve"> </w:t>
      </w:r>
      <w:r w:rsidRPr="007A02BA">
        <w:t>филиал «</w:t>
      </w:r>
      <w:proofErr w:type="spellStart"/>
      <w:r w:rsidRPr="007A02BA">
        <w:t>Камышловский</w:t>
      </w:r>
      <w:proofErr w:type="spellEnd"/>
      <w:r w:rsidRPr="007A02BA">
        <w:t xml:space="preserve"> электротехнический завод» ООО «ЭЛТЭЗА» и ОАО «</w:t>
      </w:r>
      <w:proofErr w:type="spellStart"/>
      <w:r w:rsidRPr="007A02BA">
        <w:t>Камышловский</w:t>
      </w:r>
      <w:proofErr w:type="spellEnd"/>
      <w:r w:rsidRPr="007A02BA">
        <w:t xml:space="preserve"> завод «</w:t>
      </w:r>
      <w:proofErr w:type="spellStart"/>
      <w:r w:rsidRPr="007A02BA">
        <w:t>Урализолятор</w:t>
      </w:r>
      <w:proofErr w:type="spellEnd"/>
      <w:r w:rsidRPr="007A02BA">
        <w:t>».</w:t>
      </w:r>
    </w:p>
    <w:p w:rsidR="006C631A" w:rsidRPr="007A02BA" w:rsidRDefault="006C631A" w:rsidP="00AE1C17">
      <w:r w:rsidRPr="007A02BA">
        <w:t>Также негативное влияние оказывает автомобильный транспорт. Наибольшее загрязнение воздуха от автомобильного транспорта происходит в центральной части населенного пункта, где рас</w:t>
      </w:r>
      <w:r>
        <w:t xml:space="preserve">положен участок проектирования, </w:t>
      </w:r>
      <w:r w:rsidRPr="007A02BA">
        <w:t xml:space="preserve">а также при въезде в г. Камышлов (ул. </w:t>
      </w:r>
      <w:proofErr w:type="spellStart"/>
      <w:r w:rsidRPr="007A02BA">
        <w:t>Ирбитская</w:t>
      </w:r>
      <w:proofErr w:type="spellEnd"/>
      <w:r w:rsidRPr="007A02BA">
        <w:t xml:space="preserve">), Приоритетными загрязнителями атмосферного воздуха являются взвешенные вещества, диоксид серы, диоксид азота. </w:t>
      </w:r>
    </w:p>
    <w:p w:rsidR="006C631A" w:rsidRPr="006C631A" w:rsidRDefault="006C631A" w:rsidP="00AE1C17">
      <w:pPr>
        <w:pStyle w:val="7"/>
        <w:tabs>
          <w:tab w:val="left" w:pos="0"/>
        </w:tabs>
      </w:pPr>
      <w:bookmarkStart w:id="62" w:name="_Toc468362398"/>
      <w:r w:rsidRPr="006C631A">
        <w:t>2.3.2. Ограничения</w:t>
      </w:r>
      <w:bookmarkEnd w:id="62"/>
    </w:p>
    <w:p w:rsidR="006C631A" w:rsidRPr="00326C52" w:rsidRDefault="006C631A" w:rsidP="00AE1C17">
      <w:r w:rsidRPr="00326C52">
        <w:t>Существующими ограничениями на территории проектирования и вблизи являются:</w:t>
      </w:r>
    </w:p>
    <w:p w:rsidR="006C631A" w:rsidRDefault="006C631A" w:rsidP="00AE1C17">
      <w:r w:rsidRPr="006D3B29">
        <w:t>- санитарно-защитные зоны объектов;</w:t>
      </w:r>
    </w:p>
    <w:p w:rsidR="006C631A" w:rsidRDefault="006C631A" w:rsidP="00AE1C17">
      <w:r>
        <w:t>- санитарный разрыв от сооружений для хранения легкового автотранспорта до объектов застройки;</w:t>
      </w:r>
    </w:p>
    <w:p w:rsidR="006C631A" w:rsidRDefault="006C631A" w:rsidP="00AE1C17">
      <w:r>
        <w:t>- охранные зоны объектов электроснабжения;</w:t>
      </w:r>
    </w:p>
    <w:p w:rsidR="006C631A" w:rsidRDefault="006C631A" w:rsidP="00AE1C17">
      <w:r>
        <w:t>- охранные зоны объектов газоснабжения;</w:t>
      </w:r>
    </w:p>
    <w:p w:rsidR="006C631A" w:rsidRDefault="006C631A" w:rsidP="00AE1C17">
      <w:r>
        <w:t>- охранные зоны линий связи;</w:t>
      </w:r>
    </w:p>
    <w:p w:rsidR="006C631A" w:rsidRDefault="006C631A" w:rsidP="00AE1C17">
      <w:r>
        <w:t xml:space="preserve">- береговая полоса, прибрежная защитная полоса и </w:t>
      </w:r>
      <w:proofErr w:type="spellStart"/>
      <w:r>
        <w:t>водоохранная</w:t>
      </w:r>
      <w:proofErr w:type="spellEnd"/>
      <w:r>
        <w:t xml:space="preserve"> зона р. Пышма и р. </w:t>
      </w:r>
      <w:proofErr w:type="spellStart"/>
      <w:r>
        <w:t>Камышовка</w:t>
      </w:r>
      <w:proofErr w:type="spellEnd"/>
      <w:r>
        <w:t>;</w:t>
      </w:r>
    </w:p>
    <w:p w:rsidR="006C631A" w:rsidRPr="006D3B29" w:rsidRDefault="006C631A" w:rsidP="00AE1C17">
      <w:r>
        <w:t>- зона затопления паводком 1% обеспеченности.</w:t>
      </w:r>
    </w:p>
    <w:p w:rsidR="006C631A" w:rsidRDefault="006C631A" w:rsidP="00AE1C17">
      <w:r w:rsidRPr="006A4182">
        <w:t>На п</w:t>
      </w:r>
      <w:r>
        <w:t>роектируемом участке расположены объекты</w:t>
      </w:r>
      <w:r w:rsidRPr="006A4182">
        <w:t>, оказывающие негативное воздействие на окружающую среду</w:t>
      </w:r>
      <w:r>
        <w:t xml:space="preserve"> и на здоровье человека. Для таких объектов в соответствии с </w:t>
      </w:r>
      <w:r w:rsidRPr="00A96C0E">
        <w:rPr>
          <w:bCs/>
        </w:rPr>
        <w:t>СанПиН 2.2.1/2.1.1.1200-03 «Санитарно-защитные зоны и санитарная классификация предприятий, сооружений и иных объектов»</w:t>
      </w:r>
      <w:r>
        <w:rPr>
          <w:bCs/>
        </w:rPr>
        <w:t xml:space="preserve"> </w:t>
      </w:r>
      <w:r>
        <w:t>устанавливается ориентировочная санитарно-защитная зона.</w:t>
      </w:r>
    </w:p>
    <w:p w:rsidR="000845C9" w:rsidRDefault="006C631A" w:rsidP="000845C9">
      <w:r w:rsidRPr="00296EAF">
        <w:t xml:space="preserve">Перечень объектов и размер санитарно-защитных зон представлены в таблице </w:t>
      </w:r>
      <w:r w:rsidR="0028010A">
        <w:t>10</w:t>
      </w:r>
      <w:r w:rsidR="00296EAF">
        <w:t>.</w:t>
      </w:r>
      <w:r w:rsidR="000845C9">
        <w:br w:type="page"/>
      </w:r>
    </w:p>
    <w:p w:rsidR="006C631A" w:rsidRDefault="006C631A" w:rsidP="00AE1C17">
      <w:pPr>
        <w:jc w:val="right"/>
      </w:pPr>
      <w:r w:rsidRPr="00296EAF">
        <w:t xml:space="preserve">Таблица </w:t>
      </w:r>
      <w:r w:rsidR="0028010A">
        <w:t>10</w:t>
      </w:r>
    </w:p>
    <w:p w:rsidR="006C631A" w:rsidRPr="00AE0635" w:rsidRDefault="006C631A" w:rsidP="00AE1C17">
      <w:pPr>
        <w:jc w:val="center"/>
        <w:rPr>
          <w:i/>
          <w:color w:val="000000"/>
          <w:szCs w:val="28"/>
        </w:rPr>
      </w:pPr>
      <w:r w:rsidRPr="00AE0635">
        <w:rPr>
          <w:i/>
          <w:color w:val="000000"/>
          <w:szCs w:val="28"/>
        </w:rPr>
        <w:t>Ориентировочные размеры санитарно-защитных зон</w:t>
      </w:r>
    </w:p>
    <w:p w:rsidR="006C631A" w:rsidRPr="00AE0635" w:rsidRDefault="006C631A" w:rsidP="00AE1C17">
      <w:pPr>
        <w:jc w:val="center"/>
        <w:rPr>
          <w:i/>
          <w:color w:val="000000"/>
          <w:sz w:val="24"/>
          <w:szCs w:val="24"/>
        </w:rPr>
      </w:pPr>
      <w:r w:rsidRPr="00AE0635">
        <w:rPr>
          <w:i/>
          <w:color w:val="000000"/>
          <w:szCs w:val="28"/>
        </w:rPr>
        <w:t xml:space="preserve">предприятий и коммунальных </w:t>
      </w:r>
      <w:r w:rsidRPr="00AE0635">
        <w:rPr>
          <w:i/>
          <w:szCs w:val="28"/>
        </w:rPr>
        <w:t>объектов</w:t>
      </w:r>
    </w:p>
    <w:tbl>
      <w:tblPr>
        <w:tblW w:w="50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35"/>
        <w:gridCol w:w="1701"/>
        <w:gridCol w:w="1701"/>
        <w:gridCol w:w="3684"/>
      </w:tblGrid>
      <w:tr w:rsidR="006C631A" w:rsidRPr="00AE0635" w:rsidTr="004D726E">
        <w:trPr>
          <w:cantSplit/>
          <w:trHeight w:val="584"/>
          <w:tblHeader/>
        </w:trPr>
        <w:tc>
          <w:tcPr>
            <w:tcW w:w="258" w:type="pct"/>
          </w:tcPr>
          <w:p w:rsidR="006C631A" w:rsidRPr="00AE0635" w:rsidRDefault="006C631A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>№ п</w:t>
            </w:r>
            <w:r w:rsidRPr="00AE0635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r w:rsidRPr="00AE0635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355" w:type="pct"/>
            <w:vAlign w:val="center"/>
          </w:tcPr>
          <w:p w:rsidR="006C631A" w:rsidRPr="00AE0635" w:rsidRDefault="006C631A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ae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 xml:space="preserve">Санитарная </w:t>
            </w:r>
            <w:proofErr w:type="spellStart"/>
            <w:r w:rsidRPr="00AE0635">
              <w:rPr>
                <w:b/>
                <w:color w:val="000000"/>
                <w:sz w:val="24"/>
                <w:szCs w:val="24"/>
              </w:rPr>
              <w:t>классифика-ция</w:t>
            </w:r>
            <w:proofErr w:type="spellEnd"/>
            <w:r w:rsidRPr="00AE0635">
              <w:rPr>
                <w:b/>
                <w:color w:val="000000"/>
                <w:sz w:val="24"/>
                <w:szCs w:val="24"/>
              </w:rPr>
              <w:t xml:space="preserve"> по СанПиН 2.2.1/2.1.</w:t>
            </w:r>
          </w:p>
          <w:p w:rsidR="006C631A" w:rsidRPr="00AE0635" w:rsidRDefault="006C631A" w:rsidP="00AE1C17">
            <w:pPr>
              <w:pStyle w:val="ae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>1200-03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25"/>
              <w:spacing w:after="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>Размер СЗЗ по</w:t>
            </w:r>
            <w:r w:rsidRPr="00AE0635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E0635">
              <w:rPr>
                <w:b/>
                <w:color w:val="000000"/>
                <w:sz w:val="24"/>
                <w:szCs w:val="24"/>
              </w:rPr>
              <w:t>СанПиН</w:t>
            </w:r>
          </w:p>
          <w:p w:rsidR="006C631A" w:rsidRPr="00AE0635" w:rsidRDefault="006C631A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color w:val="000000"/>
                <w:sz w:val="24"/>
                <w:szCs w:val="24"/>
              </w:rPr>
              <w:t>2.2.1/2.1. 1200-03</w:t>
            </w:r>
          </w:p>
        </w:tc>
        <w:tc>
          <w:tcPr>
            <w:tcW w:w="1761" w:type="pct"/>
            <w:vAlign w:val="center"/>
          </w:tcPr>
          <w:p w:rsidR="006C631A" w:rsidRPr="00AE0635" w:rsidRDefault="006C631A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635">
              <w:rPr>
                <w:b/>
                <w:sz w:val="24"/>
                <w:szCs w:val="24"/>
              </w:rPr>
              <w:t>Местоположение</w:t>
            </w:r>
          </w:p>
        </w:tc>
      </w:tr>
      <w:tr w:rsidR="006C631A" w:rsidRPr="00AE0635" w:rsidTr="004D726E">
        <w:trPr>
          <w:cantSplit/>
          <w:trHeight w:val="583"/>
          <w:tblHeader/>
        </w:trPr>
        <w:tc>
          <w:tcPr>
            <w:tcW w:w="258" w:type="pct"/>
          </w:tcPr>
          <w:p w:rsidR="006C631A" w:rsidRPr="00AE0635" w:rsidRDefault="006C631A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6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pct"/>
            <w:vAlign w:val="center"/>
          </w:tcPr>
          <w:p w:rsidR="006C631A" w:rsidRPr="00AE0635" w:rsidRDefault="006C631A" w:rsidP="00AE1C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0635">
              <w:rPr>
                <w:color w:val="000000"/>
                <w:sz w:val="24"/>
                <w:szCs w:val="24"/>
              </w:rPr>
              <w:t>ЗАО «</w:t>
            </w:r>
            <w:proofErr w:type="spellStart"/>
            <w:r w:rsidRPr="00AE0635">
              <w:rPr>
                <w:color w:val="000000"/>
                <w:sz w:val="24"/>
                <w:szCs w:val="24"/>
              </w:rPr>
              <w:t>Камышловская</w:t>
            </w:r>
            <w:proofErr w:type="spellEnd"/>
            <w:r w:rsidRPr="00AE0635">
              <w:rPr>
                <w:color w:val="000000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ae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063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25"/>
              <w:spacing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0635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61" w:type="pct"/>
            <w:vAlign w:val="center"/>
          </w:tcPr>
          <w:p w:rsidR="006C631A" w:rsidRPr="00AE0635" w:rsidRDefault="006C631A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E0635">
              <w:rPr>
                <w:sz w:val="24"/>
                <w:szCs w:val="24"/>
              </w:rPr>
              <w:t>ул. Урицкого, 11</w:t>
            </w:r>
          </w:p>
        </w:tc>
      </w:tr>
      <w:tr w:rsidR="006C631A" w:rsidRPr="00AE0635" w:rsidTr="004D726E">
        <w:trPr>
          <w:cantSplit/>
          <w:trHeight w:val="413"/>
          <w:tblHeader/>
        </w:trPr>
        <w:tc>
          <w:tcPr>
            <w:tcW w:w="258" w:type="pct"/>
          </w:tcPr>
          <w:p w:rsidR="006C631A" w:rsidRPr="00AE0635" w:rsidRDefault="006C631A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06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pct"/>
            <w:vAlign w:val="center"/>
          </w:tcPr>
          <w:p w:rsidR="006C631A" w:rsidRPr="00AE0635" w:rsidRDefault="006C631A" w:rsidP="00AE1C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063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AE0635">
              <w:rPr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E0635">
              <w:rPr>
                <w:color w:val="000000"/>
                <w:sz w:val="24"/>
                <w:szCs w:val="24"/>
              </w:rPr>
              <w:t xml:space="preserve"> завод электронных компонентов»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ae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063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3" w:type="pct"/>
            <w:vAlign w:val="center"/>
          </w:tcPr>
          <w:p w:rsidR="006C631A" w:rsidRPr="00AE0635" w:rsidRDefault="006C631A" w:rsidP="00AE1C17">
            <w:pPr>
              <w:pStyle w:val="25"/>
              <w:spacing w:after="0"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0635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61" w:type="pct"/>
            <w:vAlign w:val="center"/>
          </w:tcPr>
          <w:p w:rsidR="006C631A" w:rsidRPr="00AE0635" w:rsidRDefault="006C631A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E0635">
              <w:rPr>
                <w:sz w:val="24"/>
                <w:szCs w:val="24"/>
              </w:rPr>
              <w:t>ул. Карла Маркса, 23в</w:t>
            </w:r>
          </w:p>
        </w:tc>
      </w:tr>
    </w:tbl>
    <w:p w:rsidR="006C631A" w:rsidRPr="00A96C0E" w:rsidRDefault="006C631A" w:rsidP="00AE1C17">
      <w:pPr>
        <w:jc w:val="right"/>
      </w:pPr>
    </w:p>
    <w:p w:rsidR="006C631A" w:rsidRDefault="006C631A" w:rsidP="00AE1C17">
      <w:pPr>
        <w:rPr>
          <w:szCs w:val="28"/>
        </w:rPr>
      </w:pPr>
      <w:r w:rsidRPr="0062632B">
        <w:rPr>
          <w:szCs w:val="28"/>
        </w:rPr>
        <w:t>Объ</w:t>
      </w:r>
      <w:r>
        <w:rPr>
          <w:szCs w:val="28"/>
        </w:rPr>
        <w:t>екты, представленные в таблице, находятся на соседних земельных участках. В санитарно-защитную зону предприятий попадает 30 жилых домов.</w:t>
      </w:r>
    </w:p>
    <w:p w:rsidR="006C631A" w:rsidRDefault="006C631A" w:rsidP="00AE1C17">
      <w:pPr>
        <w:rPr>
          <w:bCs/>
        </w:rPr>
      </w:pPr>
      <w:r>
        <w:rPr>
          <w:szCs w:val="28"/>
        </w:rPr>
        <w:t xml:space="preserve">Также в границах проектируемой территории расположены гаражные комплексы, от которых устанавливается санитарный разрыв до объектов застройки. Разрыв от гаражей-стоянок закрытого типа принимается на основании результатов расчетов рассеивания загрязнений в атмосферном воздухе и уровней физического воздействия. Так как такие расчеты отсутствуют, размеры санитарных разрывов принимаются согласно таблице 7.1.1 </w:t>
      </w:r>
      <w:r w:rsidRPr="00A96C0E">
        <w:rPr>
          <w:bCs/>
        </w:rPr>
        <w:t>СанПиН 2.2.1/2.1.1.1200-03</w:t>
      </w:r>
      <w:r>
        <w:rPr>
          <w:bCs/>
        </w:rPr>
        <w:t xml:space="preserve">. Значения санитарных разрывов представлены в таблице </w:t>
      </w:r>
      <w:r w:rsidR="000845C9">
        <w:rPr>
          <w:bCs/>
        </w:rPr>
        <w:t>1</w:t>
      </w:r>
      <w:r w:rsidR="0028010A">
        <w:rPr>
          <w:bCs/>
        </w:rPr>
        <w:t>1</w:t>
      </w:r>
      <w:r w:rsidR="000845C9">
        <w:rPr>
          <w:bCs/>
        </w:rPr>
        <w:t>.</w:t>
      </w:r>
    </w:p>
    <w:p w:rsidR="006C631A" w:rsidRDefault="006C631A" w:rsidP="00AE1C17">
      <w:pPr>
        <w:jc w:val="right"/>
        <w:rPr>
          <w:bCs/>
        </w:rPr>
      </w:pPr>
      <w:r w:rsidRPr="000845C9">
        <w:rPr>
          <w:bCs/>
        </w:rPr>
        <w:t xml:space="preserve">Таблица </w:t>
      </w:r>
      <w:r w:rsidR="000845C9" w:rsidRPr="000845C9">
        <w:rPr>
          <w:bCs/>
        </w:rPr>
        <w:t>1</w:t>
      </w:r>
      <w:r w:rsidR="0028010A">
        <w:rPr>
          <w:bCs/>
        </w:rPr>
        <w:t>1</w:t>
      </w:r>
    </w:p>
    <w:p w:rsidR="006C631A" w:rsidRPr="00AE0635" w:rsidRDefault="006C631A" w:rsidP="00AE1C17">
      <w:pPr>
        <w:jc w:val="center"/>
        <w:rPr>
          <w:bCs/>
          <w:i/>
        </w:rPr>
      </w:pPr>
      <w:r w:rsidRPr="00AE0635">
        <w:rPr>
          <w:bCs/>
          <w:i/>
        </w:rPr>
        <w:t>Разрыв от сооружений для хранения легкового автотранспорта до объектов застрой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5"/>
        <w:gridCol w:w="1701"/>
        <w:gridCol w:w="1701"/>
        <w:gridCol w:w="1559"/>
        <w:gridCol w:w="1525"/>
      </w:tblGrid>
      <w:tr w:rsidR="006C631A" w:rsidTr="004D726E">
        <w:tc>
          <w:tcPr>
            <w:tcW w:w="3936" w:type="dxa"/>
            <w:vMerge w:val="restart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Объекты, до которых исчисляется разрыв</w:t>
            </w:r>
          </w:p>
        </w:tc>
        <w:tc>
          <w:tcPr>
            <w:tcW w:w="6486" w:type="dxa"/>
            <w:gridSpan w:val="4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е, м</w:t>
            </w:r>
          </w:p>
        </w:tc>
      </w:tr>
      <w:tr w:rsidR="006C631A" w:rsidTr="004D726E">
        <w:tc>
          <w:tcPr>
            <w:tcW w:w="3936" w:type="dxa"/>
            <w:vMerge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и менее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50</w:t>
            </w:r>
          </w:p>
        </w:tc>
        <w:tc>
          <w:tcPr>
            <w:tcW w:w="1559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100</w:t>
            </w:r>
          </w:p>
        </w:tc>
        <w:tc>
          <w:tcPr>
            <w:tcW w:w="1525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-300</w:t>
            </w:r>
          </w:p>
        </w:tc>
      </w:tr>
      <w:tr w:rsidR="006C631A" w:rsidTr="004D726E">
        <w:tc>
          <w:tcPr>
            <w:tcW w:w="3936" w:type="dxa"/>
          </w:tcPr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сады жилых домов и торцы с окнами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6C631A" w:rsidTr="004D726E">
        <w:tc>
          <w:tcPr>
            <w:tcW w:w="3936" w:type="dxa"/>
          </w:tcPr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рцы </w:t>
            </w:r>
            <w:r w:rsidRPr="0002012D">
              <w:rPr>
                <w:bCs/>
                <w:sz w:val="24"/>
                <w:szCs w:val="24"/>
              </w:rPr>
              <w:t>жилых домов без окон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6C631A" w:rsidTr="004D726E">
        <w:tc>
          <w:tcPr>
            <w:tcW w:w="3936" w:type="dxa"/>
          </w:tcPr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рритории школ, детских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учреждений, ПТУ,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хникумов, площадок для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отдыха, игр и спорта, детских.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6C631A" w:rsidTr="004D726E">
        <w:tc>
          <w:tcPr>
            <w:tcW w:w="3936" w:type="dxa"/>
          </w:tcPr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рритории лечебных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учреждений стационарного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ипа, открытые спортивные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сооружения общего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пользования, места отдыха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населения (сады, скверы,</w:t>
            </w:r>
          </w:p>
          <w:p w:rsidR="006C631A" w:rsidRPr="0002012D" w:rsidRDefault="006C631A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парки)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расчетам</w:t>
            </w:r>
          </w:p>
        </w:tc>
        <w:tc>
          <w:tcPr>
            <w:tcW w:w="1525" w:type="dxa"/>
          </w:tcPr>
          <w:p w:rsidR="006C631A" w:rsidRPr="0002012D" w:rsidRDefault="006C631A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расчетам</w:t>
            </w:r>
          </w:p>
        </w:tc>
      </w:tr>
    </w:tbl>
    <w:p w:rsidR="006C631A" w:rsidRDefault="006C631A" w:rsidP="00AE1C17">
      <w:pPr>
        <w:rPr>
          <w:szCs w:val="28"/>
        </w:rPr>
      </w:pPr>
    </w:p>
    <w:p w:rsidR="006C631A" w:rsidRPr="0062632B" w:rsidRDefault="006C631A" w:rsidP="00AE1C17">
      <w:pPr>
        <w:rPr>
          <w:szCs w:val="28"/>
        </w:rPr>
      </w:pPr>
      <w:r>
        <w:rPr>
          <w:szCs w:val="28"/>
        </w:rPr>
        <w:t>В результате анализа проектируемой территории выявлено, что санитарные разрывы от гаражных комплексов до объектов застройки не соблюдаются.</w:t>
      </w:r>
    </w:p>
    <w:p w:rsidR="006C631A" w:rsidRPr="00791CC9" w:rsidRDefault="006C631A" w:rsidP="00AE1C17">
      <w:pPr>
        <w:jc w:val="left"/>
        <w:rPr>
          <w:b/>
          <w:i/>
          <w:szCs w:val="28"/>
        </w:rPr>
      </w:pPr>
      <w:r w:rsidRPr="00791CC9">
        <w:rPr>
          <w:b/>
          <w:i/>
          <w:szCs w:val="28"/>
        </w:rPr>
        <w:t xml:space="preserve">Охранные зоны </w:t>
      </w:r>
      <w:r>
        <w:rPr>
          <w:b/>
          <w:i/>
          <w:szCs w:val="28"/>
        </w:rPr>
        <w:t>объектов электроснабжения</w:t>
      </w:r>
    </w:p>
    <w:p w:rsidR="006C631A" w:rsidRPr="00B32436" w:rsidRDefault="006C631A" w:rsidP="00AE1C17">
      <w:r w:rsidRPr="00B32436">
        <w:t xml:space="preserve">По проектируемому участку проходят воздушные линии электропередачи напряжением </w:t>
      </w:r>
      <w:r>
        <w:t xml:space="preserve">10 </w:t>
      </w:r>
      <w:proofErr w:type="spellStart"/>
      <w:r>
        <w:t>кВ</w:t>
      </w:r>
      <w:proofErr w:type="spellEnd"/>
      <w:r>
        <w:t xml:space="preserve">, питающие несколько трансформаторных пунктов. </w:t>
      </w:r>
    </w:p>
    <w:p w:rsidR="006C631A" w:rsidRPr="00130C7F" w:rsidRDefault="006C631A" w:rsidP="00AE1C17">
      <w:r w:rsidRPr="00130C7F">
        <w:t xml:space="preserve">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воздушных линий электропередачи напряжением 10 </w:t>
      </w:r>
      <w:proofErr w:type="spellStart"/>
      <w:r w:rsidRPr="00130C7F">
        <w:t>кВ</w:t>
      </w:r>
      <w:proofErr w:type="spellEnd"/>
      <w:r w:rsidRPr="00130C7F">
        <w:t xml:space="preserve"> устанавливаются охранные зоны в размере 10 метров в каждую сторону от крайних проводов. Охранная зона трансформаторных пунктов составляет 10 метров.</w:t>
      </w:r>
    </w:p>
    <w:p w:rsidR="006C631A" w:rsidRDefault="006C631A" w:rsidP="00AE1C17">
      <w:r w:rsidRPr="00130C7F"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6C631A" w:rsidRDefault="006C631A" w:rsidP="00AE1C17">
      <w:pPr>
        <w:rPr>
          <w:b/>
          <w:i/>
        </w:rPr>
      </w:pPr>
      <w:r w:rsidRPr="00FC402E">
        <w:rPr>
          <w:b/>
          <w:i/>
        </w:rPr>
        <w:t>Охранные зоны объектов газоснабжения</w:t>
      </w:r>
    </w:p>
    <w:p w:rsidR="006C631A" w:rsidRPr="00105110" w:rsidRDefault="006C631A" w:rsidP="00AE1C17">
      <w:pPr>
        <w:rPr>
          <w:szCs w:val="28"/>
        </w:rPr>
      </w:pPr>
      <w:r w:rsidRPr="00105110">
        <w:rPr>
          <w:szCs w:val="28"/>
        </w:rPr>
        <w:t xml:space="preserve">Вдоль ул. Розы Люксембург проходит </w:t>
      </w:r>
      <w:r>
        <w:rPr>
          <w:szCs w:val="28"/>
        </w:rPr>
        <w:t xml:space="preserve">подземный </w:t>
      </w:r>
      <w:r w:rsidRPr="00105110">
        <w:rPr>
          <w:szCs w:val="28"/>
        </w:rPr>
        <w:t xml:space="preserve">газопровод </w:t>
      </w:r>
      <w:r>
        <w:rPr>
          <w:szCs w:val="28"/>
        </w:rPr>
        <w:t>высокого давления 0,6 МПа диаметром трубы 219 мм, от которого запитан главный газорегуляторный пункт и 5 газорегуляторных пункта шкафного типа.</w:t>
      </w:r>
    </w:p>
    <w:p w:rsidR="006C631A" w:rsidRDefault="006C631A" w:rsidP="00AE1C17">
      <w:pPr>
        <w:rPr>
          <w:szCs w:val="28"/>
        </w:rPr>
      </w:pPr>
      <w:r w:rsidRPr="00105110">
        <w:rPr>
          <w:szCs w:val="28"/>
        </w:rPr>
        <w:t>В соответствии с п</w:t>
      </w:r>
      <w:r w:rsidRPr="00105110">
        <w:rPr>
          <w:bCs/>
          <w:szCs w:val="28"/>
        </w:rPr>
        <w:t>остановлением Правительства РФ от 20.11.2000 №878 «Об утверждении Правил охраны газораспределительных сетей» д</w:t>
      </w:r>
      <w:r w:rsidRPr="00105110">
        <w:rPr>
          <w:szCs w:val="28"/>
        </w:rPr>
        <w:t>ля подземных газопроводов устанавливается охранная зона на расстоянии 3 м</w:t>
      </w:r>
      <w:r>
        <w:rPr>
          <w:szCs w:val="28"/>
        </w:rPr>
        <w:t>етров</w:t>
      </w:r>
      <w:r w:rsidRPr="00105110">
        <w:rPr>
          <w:szCs w:val="28"/>
        </w:rPr>
        <w:t xml:space="preserve"> от газопровода со стороны провода и</w:t>
      </w:r>
      <w:r>
        <w:rPr>
          <w:szCs w:val="28"/>
        </w:rPr>
        <w:t xml:space="preserve"> 2 метров – с противоположной стороны</w:t>
      </w:r>
      <w:r w:rsidRPr="00105110">
        <w:rPr>
          <w:szCs w:val="28"/>
        </w:rPr>
        <w:t>. Для объекта газоснабжения предусмотрена охранная зона в размере 10 м.</w:t>
      </w:r>
    </w:p>
    <w:p w:rsidR="006C631A" w:rsidRPr="00027507" w:rsidRDefault="006C631A" w:rsidP="00AE1C17">
      <w:pPr>
        <w:rPr>
          <w:b/>
          <w:i/>
        </w:rPr>
      </w:pPr>
      <w:r w:rsidRPr="00027507">
        <w:rPr>
          <w:b/>
          <w:i/>
        </w:rPr>
        <w:t>Охранные зоны линий связи</w:t>
      </w:r>
    </w:p>
    <w:p w:rsidR="006C631A" w:rsidRPr="00763336" w:rsidRDefault="006C631A" w:rsidP="00AE1C17">
      <w:r w:rsidRPr="00763336">
        <w:t>По участку проходят подземные и воздушные линии связи.</w:t>
      </w:r>
    </w:p>
    <w:p w:rsidR="006C631A" w:rsidRPr="007D0D30" w:rsidRDefault="006C631A" w:rsidP="00AE1C17">
      <w:pPr>
        <w:rPr>
          <w:bCs/>
        </w:rPr>
      </w:pPr>
      <w:r w:rsidRPr="007D0D30">
        <w:t xml:space="preserve">В соответствии с постановлением Правительства РФ от 9.06.1995 №578 «Об утверждении Правил охраны линий и сооружений связи Российской Федерации» </w:t>
      </w:r>
      <w:r w:rsidRPr="007D0D30">
        <w:rPr>
          <w:bCs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 В целях сохранности кабельных линий связи были установлены охранные зоны в размере 2 м</w:t>
      </w:r>
      <w:r>
        <w:rPr>
          <w:bCs/>
        </w:rPr>
        <w:t>етров</w:t>
      </w:r>
      <w:r w:rsidRPr="007D0D30">
        <w:rPr>
          <w:bCs/>
        </w:rPr>
        <w:t>.</w:t>
      </w:r>
    </w:p>
    <w:p w:rsidR="00DD098B" w:rsidRPr="009D244D" w:rsidRDefault="009D1CA3" w:rsidP="00AE1C17">
      <w:pPr>
        <w:pStyle w:val="7"/>
        <w:tabs>
          <w:tab w:val="left" w:pos="0"/>
        </w:tabs>
      </w:pPr>
      <w:bookmarkStart w:id="63" w:name="_Toc468362399"/>
      <w:r w:rsidRPr="009D244D">
        <w:t>2</w:t>
      </w:r>
      <w:r w:rsidR="00DD098B" w:rsidRPr="009D244D">
        <w:t>.</w:t>
      </w:r>
      <w:r w:rsidRPr="009D244D">
        <w:t>3</w:t>
      </w:r>
      <w:r w:rsidR="00DD098B" w:rsidRPr="009D244D">
        <w:t>.</w:t>
      </w:r>
      <w:r w:rsidR="006C631A" w:rsidRPr="009D244D">
        <w:t>3</w:t>
      </w:r>
      <w:r w:rsidR="00DD098B" w:rsidRPr="009D244D">
        <w:t>. Состояние водных ресурсов</w:t>
      </w:r>
      <w:bookmarkEnd w:id="58"/>
      <w:bookmarkEnd w:id="59"/>
      <w:bookmarkEnd w:id="60"/>
      <w:bookmarkEnd w:id="63"/>
    </w:p>
    <w:p w:rsidR="006C631A" w:rsidRPr="00437A1E" w:rsidRDefault="006C631A" w:rsidP="00AE1C17">
      <w:pPr>
        <w:rPr>
          <w:b/>
          <w:i/>
        </w:rPr>
      </w:pPr>
      <w:bookmarkStart w:id="64" w:name="_Toc430343954"/>
      <w:r w:rsidRPr="00437A1E">
        <w:rPr>
          <w:b/>
          <w:i/>
        </w:rPr>
        <w:t>Состояние подземных вод. Водопотребление</w:t>
      </w:r>
    </w:p>
    <w:p w:rsidR="006C631A" w:rsidRPr="00D27824" w:rsidRDefault="006C631A" w:rsidP="00AE1C17">
      <w:pPr>
        <w:ind w:firstLine="708"/>
      </w:pPr>
      <w:r w:rsidRPr="00D27824">
        <w:rPr>
          <w:szCs w:val="28"/>
        </w:rPr>
        <w:t>На проектируемой территории источники питьевого водоснабжения отсутствуют</w:t>
      </w:r>
      <w:r w:rsidRPr="00D27824">
        <w:t xml:space="preserve">. </w:t>
      </w:r>
    </w:p>
    <w:p w:rsidR="006C631A" w:rsidRPr="00437A1E" w:rsidRDefault="006C631A" w:rsidP="00AE1C17">
      <w:pPr>
        <w:rPr>
          <w:b/>
          <w:i/>
        </w:rPr>
      </w:pPr>
      <w:r w:rsidRPr="00437A1E">
        <w:rPr>
          <w:b/>
          <w:i/>
        </w:rPr>
        <w:t>Состояние поверхностных вод. Водоотведение</w:t>
      </w:r>
    </w:p>
    <w:p w:rsidR="006C631A" w:rsidRDefault="006C631A" w:rsidP="00AE1C17">
      <w:pPr>
        <w:rPr>
          <w:szCs w:val="28"/>
        </w:rPr>
      </w:pPr>
      <w:r w:rsidRPr="00437A1E">
        <w:rPr>
          <w:szCs w:val="28"/>
        </w:rPr>
        <w:t xml:space="preserve">В границах проектируемого участка отсутствуют </w:t>
      </w:r>
      <w:r>
        <w:rPr>
          <w:szCs w:val="28"/>
        </w:rPr>
        <w:t xml:space="preserve">поверхностные водные объекты. Однако вблизи границ территории проектирования протекают река Пышма и река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 xml:space="preserve">. </w:t>
      </w:r>
    </w:p>
    <w:p w:rsidR="006C631A" w:rsidRDefault="006C631A" w:rsidP="00AE1C17">
      <w:pPr>
        <w:rPr>
          <w:szCs w:val="28"/>
        </w:rPr>
      </w:pPr>
      <w:r w:rsidRPr="006C631A">
        <w:rPr>
          <w:color w:val="000000" w:themeColor="text1"/>
          <w:szCs w:val="28"/>
        </w:rPr>
        <w:t>Река Пышма является правым притоком р. </w:t>
      </w:r>
      <w:hyperlink r:id="rId27" w:tooltip="Тура (река)" w:history="1">
        <w:r w:rsidRPr="006C631A">
          <w:rPr>
            <w:rStyle w:val="af3"/>
            <w:color w:val="000000" w:themeColor="text1"/>
            <w:szCs w:val="28"/>
            <w:u w:val="none"/>
          </w:rPr>
          <w:t>Туры</w:t>
        </w:r>
      </w:hyperlink>
      <w:r w:rsidRPr="006C631A">
        <w:rPr>
          <w:color w:val="000000" w:themeColor="text1"/>
          <w:szCs w:val="28"/>
        </w:rPr>
        <w:t>. По данным </w:t>
      </w:r>
      <w:hyperlink r:id="rId28" w:tooltip="Государственный водный реестр" w:history="1">
        <w:r w:rsidRPr="006C631A">
          <w:rPr>
            <w:rStyle w:val="af3"/>
            <w:color w:val="000000" w:themeColor="text1"/>
            <w:szCs w:val="28"/>
            <w:u w:val="none"/>
          </w:rPr>
          <w:t>государственного водного реестра России</w:t>
        </w:r>
      </w:hyperlink>
      <w:r w:rsidRPr="006C631A">
        <w:rPr>
          <w:color w:val="000000" w:themeColor="text1"/>
          <w:szCs w:val="28"/>
        </w:rPr>
        <w:t xml:space="preserve"> относится к </w:t>
      </w:r>
      <w:hyperlink r:id="rId29" w:tooltip="Иртышский бассейновый округ" w:history="1">
        <w:r w:rsidRPr="006C631A">
          <w:rPr>
            <w:rStyle w:val="af3"/>
            <w:color w:val="000000" w:themeColor="text1"/>
            <w:szCs w:val="28"/>
            <w:u w:val="none"/>
          </w:rPr>
          <w:t>Иртышскому бассейновому округу</w:t>
        </w:r>
      </w:hyperlink>
      <w:r w:rsidRPr="006C631A">
        <w:rPr>
          <w:color w:val="000000" w:themeColor="text1"/>
          <w:szCs w:val="28"/>
        </w:rPr>
        <w:t>,  </w:t>
      </w:r>
      <w:hyperlink r:id="rId30" w:tooltip="Водохозяйственный участок" w:history="1">
        <w:r w:rsidRPr="006C631A">
          <w:rPr>
            <w:rStyle w:val="af3"/>
            <w:color w:val="000000" w:themeColor="text1"/>
            <w:szCs w:val="28"/>
            <w:u w:val="none"/>
          </w:rPr>
          <w:t>водохозяйственный участок</w:t>
        </w:r>
      </w:hyperlink>
      <w:r w:rsidRPr="006C631A">
        <w:rPr>
          <w:color w:val="000000" w:themeColor="text1"/>
          <w:szCs w:val="28"/>
        </w:rPr>
        <w:t> р. Пышма – от </w:t>
      </w:r>
      <w:hyperlink r:id="rId31" w:tooltip="Белоярское водохранилище" w:history="1">
        <w:r w:rsidRPr="006C631A">
          <w:rPr>
            <w:rStyle w:val="af3"/>
            <w:color w:val="000000" w:themeColor="text1"/>
            <w:szCs w:val="28"/>
            <w:u w:val="none"/>
          </w:rPr>
          <w:t>Белоярского гидроузла</w:t>
        </w:r>
      </w:hyperlink>
      <w:r w:rsidRPr="006C631A">
        <w:rPr>
          <w:color w:val="000000" w:themeColor="text1"/>
          <w:szCs w:val="28"/>
        </w:rPr>
        <w:t> и до устья, без р. </w:t>
      </w:r>
      <w:proofErr w:type="spellStart"/>
      <w:r w:rsidR="00AC5040">
        <w:fldChar w:fldCharType="begin"/>
      </w:r>
      <w:r w:rsidR="00AC5040">
        <w:instrText xml:space="preserve"> HYPERLINK "https://ru.wikipedia.org/wiki/%D0%A0%D0%B5%D1%84%D1%82" \o "Рефт" </w:instrText>
      </w:r>
      <w:r w:rsidR="00AC5040">
        <w:fldChar w:fldCharType="separate"/>
      </w:r>
      <w:r w:rsidRPr="006C631A">
        <w:rPr>
          <w:rStyle w:val="af3"/>
          <w:color w:val="000000" w:themeColor="text1"/>
          <w:szCs w:val="28"/>
          <w:u w:val="none"/>
        </w:rPr>
        <w:t>Рефт</w:t>
      </w:r>
      <w:proofErr w:type="spellEnd"/>
      <w:r w:rsidR="00AC5040">
        <w:rPr>
          <w:rStyle w:val="af3"/>
          <w:color w:val="000000" w:themeColor="text1"/>
          <w:szCs w:val="28"/>
          <w:u w:val="none"/>
        </w:rPr>
        <w:fldChar w:fldCharType="end"/>
      </w:r>
      <w:r w:rsidRPr="006C631A">
        <w:rPr>
          <w:color w:val="000000" w:themeColor="text1"/>
          <w:szCs w:val="28"/>
        </w:rPr>
        <w:t> от истока до </w:t>
      </w:r>
      <w:proofErr w:type="spellStart"/>
      <w:r w:rsidR="00AC5040">
        <w:fldChar w:fldCharType="begin"/>
      </w:r>
      <w:r w:rsidR="00AC5040">
        <w:instrText xml:space="preserve"> HYPERLINK "https://ru.wikipedia.org/wiki/%D0%A0%D0%B5%D1%84%D1%82%D0%B8%D0%BD%D1%81%D0%BA%D0%BE%D0%B5_%D0%B2%D0%BE%D0%B4%D0%BE%D1%85%D1%80%D0%B0%D0%BD%D0%B8%D0%BB%D0%B8%D1%89%D0%B5" \o "Рефтинское водохранилище" </w:instrText>
      </w:r>
      <w:r w:rsidR="00AC5040">
        <w:fldChar w:fldCharType="separate"/>
      </w:r>
      <w:r w:rsidRPr="006C631A">
        <w:rPr>
          <w:rStyle w:val="af3"/>
          <w:color w:val="000000" w:themeColor="text1"/>
          <w:szCs w:val="28"/>
          <w:u w:val="none"/>
        </w:rPr>
        <w:t>Рефтинского</w:t>
      </w:r>
      <w:proofErr w:type="spellEnd"/>
      <w:r w:rsidRPr="006C631A">
        <w:rPr>
          <w:rStyle w:val="af3"/>
          <w:color w:val="000000" w:themeColor="text1"/>
          <w:szCs w:val="28"/>
          <w:u w:val="none"/>
        </w:rPr>
        <w:t xml:space="preserve"> гидроузла</w:t>
      </w:r>
      <w:r w:rsidR="00AC5040">
        <w:rPr>
          <w:rStyle w:val="af3"/>
          <w:color w:val="000000" w:themeColor="text1"/>
          <w:szCs w:val="28"/>
          <w:u w:val="none"/>
        </w:rPr>
        <w:fldChar w:fldCharType="end"/>
      </w:r>
      <w:r w:rsidRPr="006C631A">
        <w:rPr>
          <w:color w:val="000000" w:themeColor="text1"/>
          <w:szCs w:val="28"/>
        </w:rPr>
        <w:t xml:space="preserve">, речной </w:t>
      </w:r>
      <w:proofErr w:type="spellStart"/>
      <w:r w:rsidRPr="006C631A">
        <w:rPr>
          <w:color w:val="000000" w:themeColor="text1"/>
          <w:szCs w:val="28"/>
        </w:rPr>
        <w:t>подбассейн</w:t>
      </w:r>
      <w:proofErr w:type="spellEnd"/>
      <w:r w:rsidRPr="006C631A">
        <w:rPr>
          <w:color w:val="000000" w:themeColor="text1"/>
          <w:szCs w:val="28"/>
        </w:rPr>
        <w:t xml:space="preserve"> – р. </w:t>
      </w:r>
      <w:hyperlink r:id="rId32" w:tooltip="Тобол" w:history="1">
        <w:r w:rsidRPr="006C631A">
          <w:rPr>
            <w:rStyle w:val="af3"/>
            <w:color w:val="000000" w:themeColor="text1"/>
            <w:szCs w:val="28"/>
            <w:u w:val="none"/>
          </w:rPr>
          <w:t>Тобол</w:t>
        </w:r>
      </w:hyperlink>
      <w:r w:rsidRPr="006C631A">
        <w:rPr>
          <w:color w:val="000000" w:themeColor="text1"/>
          <w:szCs w:val="28"/>
        </w:rPr>
        <w:t>. Длина</w:t>
      </w:r>
      <w:r>
        <w:rPr>
          <w:szCs w:val="28"/>
        </w:rPr>
        <w:t xml:space="preserve"> водотока составляет 603 км. </w:t>
      </w:r>
    </w:p>
    <w:p w:rsidR="006C631A" w:rsidRDefault="006C631A" w:rsidP="00AE1C17">
      <w:pPr>
        <w:rPr>
          <w:szCs w:val="28"/>
        </w:rPr>
      </w:pPr>
      <w:r>
        <w:rPr>
          <w:szCs w:val="28"/>
        </w:rPr>
        <w:t xml:space="preserve">Левым притоком р. Пышма является река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>, протяженность которой составляет 18 км.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 xml:space="preserve">В соответствии с Водным кодексом РФ, ст. 65, </w:t>
      </w:r>
      <w:r>
        <w:rPr>
          <w:szCs w:val="28"/>
        </w:rPr>
        <w:t xml:space="preserve">для р. Пышма </w:t>
      </w:r>
      <w:r w:rsidRPr="005C18C3">
        <w:rPr>
          <w:szCs w:val="28"/>
        </w:rPr>
        <w:t xml:space="preserve">ширина </w:t>
      </w:r>
      <w:proofErr w:type="spellStart"/>
      <w:r w:rsidRPr="005C18C3">
        <w:rPr>
          <w:szCs w:val="28"/>
        </w:rPr>
        <w:t>водоохранной</w:t>
      </w:r>
      <w:proofErr w:type="spellEnd"/>
      <w:r w:rsidRPr="005C18C3">
        <w:rPr>
          <w:szCs w:val="28"/>
        </w:rPr>
        <w:t xml:space="preserve"> зоны составляет 200 м</w:t>
      </w:r>
      <w:r>
        <w:rPr>
          <w:szCs w:val="28"/>
        </w:rPr>
        <w:t>етров</w:t>
      </w:r>
      <w:r w:rsidRPr="005C18C3">
        <w:rPr>
          <w:szCs w:val="28"/>
        </w:rPr>
        <w:t>, прибрежно</w:t>
      </w:r>
      <w:r>
        <w:rPr>
          <w:szCs w:val="28"/>
        </w:rPr>
        <w:t xml:space="preserve">й </w:t>
      </w:r>
      <w:r w:rsidRPr="005C18C3">
        <w:rPr>
          <w:szCs w:val="28"/>
        </w:rPr>
        <w:t xml:space="preserve">защитной </w:t>
      </w:r>
      <w:r>
        <w:rPr>
          <w:szCs w:val="28"/>
        </w:rPr>
        <w:t>полосы</w:t>
      </w:r>
      <w:r w:rsidRPr="005C18C3">
        <w:rPr>
          <w:szCs w:val="28"/>
        </w:rPr>
        <w:t xml:space="preserve"> от 30 до 50 м</w:t>
      </w:r>
      <w:r>
        <w:rPr>
          <w:szCs w:val="28"/>
        </w:rPr>
        <w:t>етров</w:t>
      </w:r>
      <w:r w:rsidRPr="005C18C3">
        <w:rPr>
          <w:szCs w:val="28"/>
        </w:rPr>
        <w:t xml:space="preserve"> (в зависимости от </w:t>
      </w:r>
      <w:r>
        <w:rPr>
          <w:szCs w:val="28"/>
        </w:rPr>
        <w:t xml:space="preserve">уклона), береговой полосы 20 метров; для р.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 xml:space="preserve"> </w:t>
      </w:r>
      <w:r w:rsidRPr="005C18C3">
        <w:rPr>
          <w:szCs w:val="28"/>
        </w:rPr>
        <w:t xml:space="preserve">ширина </w:t>
      </w:r>
      <w:proofErr w:type="spellStart"/>
      <w:r w:rsidRPr="005C18C3">
        <w:rPr>
          <w:szCs w:val="28"/>
        </w:rPr>
        <w:t>водоохранной</w:t>
      </w:r>
      <w:proofErr w:type="spellEnd"/>
      <w:r w:rsidRPr="005C18C3">
        <w:rPr>
          <w:szCs w:val="28"/>
        </w:rPr>
        <w:t xml:space="preserve"> зоны составляет </w:t>
      </w:r>
      <w:r>
        <w:rPr>
          <w:szCs w:val="28"/>
        </w:rPr>
        <w:t>1</w:t>
      </w:r>
      <w:r w:rsidRPr="005C18C3">
        <w:rPr>
          <w:szCs w:val="28"/>
        </w:rPr>
        <w:t>00 м</w:t>
      </w:r>
      <w:r>
        <w:rPr>
          <w:szCs w:val="28"/>
        </w:rPr>
        <w:t>етров</w:t>
      </w:r>
      <w:r w:rsidRPr="005C18C3">
        <w:rPr>
          <w:szCs w:val="28"/>
        </w:rPr>
        <w:t>, прибрежно</w:t>
      </w:r>
      <w:r>
        <w:rPr>
          <w:szCs w:val="28"/>
        </w:rPr>
        <w:t xml:space="preserve">й </w:t>
      </w:r>
      <w:r w:rsidRPr="005C18C3">
        <w:rPr>
          <w:szCs w:val="28"/>
        </w:rPr>
        <w:t xml:space="preserve">защитной </w:t>
      </w:r>
      <w:r>
        <w:rPr>
          <w:szCs w:val="28"/>
        </w:rPr>
        <w:t>полосы</w:t>
      </w:r>
      <w:r w:rsidRPr="005C18C3">
        <w:rPr>
          <w:szCs w:val="28"/>
        </w:rPr>
        <w:t xml:space="preserve"> от 30 до 50 м</w:t>
      </w:r>
      <w:r>
        <w:rPr>
          <w:szCs w:val="28"/>
        </w:rPr>
        <w:t>етров</w:t>
      </w:r>
      <w:r w:rsidRPr="005C18C3">
        <w:rPr>
          <w:szCs w:val="28"/>
        </w:rPr>
        <w:t xml:space="preserve"> (в зависимости от </w:t>
      </w:r>
      <w:r>
        <w:rPr>
          <w:szCs w:val="28"/>
        </w:rPr>
        <w:t>уклона), береговой полосы 20 метров.</w:t>
      </w:r>
      <w:r w:rsidRPr="005C18C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5C18C3">
        <w:rPr>
          <w:szCs w:val="28"/>
        </w:rPr>
        <w:t>территорию проектирования попадают все устанавливаемые зоны водного объекта.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 xml:space="preserve">В границах </w:t>
      </w:r>
      <w:proofErr w:type="spellStart"/>
      <w:r w:rsidRPr="005C18C3">
        <w:rPr>
          <w:szCs w:val="28"/>
        </w:rPr>
        <w:t>водоохранных</w:t>
      </w:r>
      <w:proofErr w:type="spellEnd"/>
      <w:r w:rsidRPr="005C18C3">
        <w:rPr>
          <w:szCs w:val="28"/>
        </w:rPr>
        <w:t xml:space="preserve"> зон запрещается: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>- использование сточных вод для удобрения почв;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>- осуществление авиационных мер по борьбе с вредителями и болезнями растений;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 xml:space="preserve">В границах прибрежных защитных полос наряду с установленными для </w:t>
      </w:r>
      <w:proofErr w:type="spellStart"/>
      <w:r w:rsidRPr="005C18C3">
        <w:rPr>
          <w:szCs w:val="28"/>
        </w:rPr>
        <w:t>водоохранной</w:t>
      </w:r>
      <w:proofErr w:type="spellEnd"/>
      <w:r w:rsidRPr="005C18C3">
        <w:rPr>
          <w:szCs w:val="28"/>
        </w:rPr>
        <w:t xml:space="preserve"> зоны ограничениями запрещаются:</w:t>
      </w:r>
    </w:p>
    <w:p w:rsidR="006C631A" w:rsidRPr="005C18C3" w:rsidRDefault="006C631A" w:rsidP="00AE1C17">
      <w:pPr>
        <w:rPr>
          <w:szCs w:val="28"/>
        </w:rPr>
      </w:pPr>
      <w:bookmarkStart w:id="65" w:name="dst100596"/>
      <w:bookmarkEnd w:id="65"/>
      <w:r w:rsidRPr="005C18C3">
        <w:rPr>
          <w:szCs w:val="28"/>
        </w:rPr>
        <w:t>1) распашка земель;</w:t>
      </w:r>
    </w:p>
    <w:p w:rsidR="006C631A" w:rsidRPr="005C18C3" w:rsidRDefault="006C631A" w:rsidP="00AE1C17">
      <w:pPr>
        <w:rPr>
          <w:szCs w:val="28"/>
        </w:rPr>
      </w:pPr>
      <w:bookmarkStart w:id="66" w:name="dst100597"/>
      <w:bookmarkEnd w:id="66"/>
      <w:r w:rsidRPr="005C18C3">
        <w:rPr>
          <w:szCs w:val="28"/>
        </w:rPr>
        <w:t>2) размещение отвалов размываемых грунтов;</w:t>
      </w:r>
    </w:p>
    <w:p w:rsidR="006C631A" w:rsidRPr="005C18C3" w:rsidRDefault="006C631A" w:rsidP="00AE1C17">
      <w:pPr>
        <w:rPr>
          <w:szCs w:val="28"/>
        </w:rPr>
      </w:pPr>
      <w:bookmarkStart w:id="67" w:name="dst100598"/>
      <w:bookmarkEnd w:id="67"/>
      <w:r w:rsidRPr="005C18C3">
        <w:rPr>
          <w:szCs w:val="28"/>
        </w:rPr>
        <w:t>3) выпас сельскохозяйственных животных и организация для них летних лагерей, ванн.</w:t>
      </w:r>
    </w:p>
    <w:p w:rsidR="006C631A" w:rsidRPr="005C18C3" w:rsidRDefault="006C631A" w:rsidP="00AE1C17">
      <w:pPr>
        <w:rPr>
          <w:szCs w:val="28"/>
        </w:rPr>
      </w:pPr>
      <w:r w:rsidRPr="005C18C3">
        <w:rPr>
          <w:szCs w:val="28"/>
        </w:rPr>
        <w:t>Береговая полоса предназначается для общего пользования.</w:t>
      </w:r>
    </w:p>
    <w:p w:rsidR="006C631A" w:rsidRDefault="006C631A" w:rsidP="00AE1C17">
      <w:pPr>
        <w:rPr>
          <w:szCs w:val="28"/>
        </w:rPr>
      </w:pPr>
      <w:r>
        <w:rPr>
          <w:szCs w:val="28"/>
        </w:rPr>
        <w:t xml:space="preserve">Проведенный анализ территории показал, что 6 земельных участков под размещение индивидуальной жилой застройки частично попадают в береговую полосу водных объектов. </w:t>
      </w:r>
    </w:p>
    <w:p w:rsidR="006C631A" w:rsidRDefault="006C631A" w:rsidP="00AE1C17">
      <w:pPr>
        <w:rPr>
          <w:szCs w:val="28"/>
        </w:rPr>
      </w:pPr>
      <w:r w:rsidRPr="005C18C3">
        <w:rPr>
          <w:szCs w:val="28"/>
        </w:rPr>
        <w:t>В соответствии с «</w:t>
      </w:r>
      <w:r w:rsidRPr="00B40735">
        <w:t>Генеральны</w:t>
      </w:r>
      <w:r>
        <w:t>м</w:t>
      </w:r>
      <w:r w:rsidRPr="00B40735">
        <w:t xml:space="preserve"> план</w:t>
      </w:r>
      <w:r>
        <w:t>ом</w:t>
      </w:r>
      <w:r w:rsidRPr="00B40735">
        <w:t xml:space="preserve"> муниципального образования </w:t>
      </w:r>
      <w:proofErr w:type="spellStart"/>
      <w:r w:rsidRPr="00B40735">
        <w:t>Камышловский</w:t>
      </w:r>
      <w:proofErr w:type="spellEnd"/>
      <w:r w:rsidRPr="00B40735">
        <w:t xml:space="preserve"> городской округ</w:t>
      </w:r>
      <w:r>
        <w:t xml:space="preserve"> Свердловской области</w:t>
      </w:r>
      <w:r w:rsidRPr="005C18C3">
        <w:rPr>
          <w:szCs w:val="28"/>
        </w:rPr>
        <w:t xml:space="preserve">» была нанесена зона </w:t>
      </w:r>
      <w:r>
        <w:rPr>
          <w:szCs w:val="28"/>
        </w:rPr>
        <w:t>затопления паводком 1% обеспеченности</w:t>
      </w:r>
      <w:r w:rsidRPr="005C18C3">
        <w:rPr>
          <w:szCs w:val="28"/>
        </w:rPr>
        <w:t>.</w:t>
      </w:r>
    </w:p>
    <w:p w:rsidR="006C631A" w:rsidRPr="005C18C3" w:rsidRDefault="006C631A" w:rsidP="00AE1C17">
      <w:pPr>
        <w:rPr>
          <w:szCs w:val="28"/>
        </w:rPr>
      </w:pPr>
      <w:r>
        <w:rPr>
          <w:szCs w:val="28"/>
        </w:rPr>
        <w:t>23 земельных участка для индивидуального жилищного строительства частично размещены в зоне затопления паводком 1% обеспеченности. В границах зоны затопления согласно Водному кодексу РФ, ст. 67.1, запрещается р</w:t>
      </w:r>
      <w:r w:rsidRPr="00C57251">
        <w:rPr>
          <w:szCs w:val="28"/>
        </w:rPr>
        <w:t>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</w:t>
      </w:r>
      <w:r>
        <w:rPr>
          <w:szCs w:val="28"/>
        </w:rPr>
        <w:t>. М</w:t>
      </w:r>
      <w:r w:rsidRPr="00C57251">
        <w:rPr>
          <w:szCs w:val="28"/>
        </w:rPr>
        <w:t>еры по предотвращению негативного воздействия вод и ликвидации его последствий</w:t>
      </w:r>
      <w:r>
        <w:rPr>
          <w:szCs w:val="28"/>
        </w:rPr>
        <w:t xml:space="preserve"> обязан осуществлять собственник водного объекта.</w:t>
      </w:r>
    </w:p>
    <w:p w:rsidR="00DD098B" w:rsidRPr="009D244D" w:rsidRDefault="009D1CA3" w:rsidP="00AE1C17">
      <w:pPr>
        <w:pStyle w:val="7"/>
        <w:tabs>
          <w:tab w:val="left" w:pos="0"/>
        </w:tabs>
      </w:pPr>
      <w:bookmarkStart w:id="68" w:name="_Toc468362400"/>
      <w:r w:rsidRPr="009D244D">
        <w:t>2</w:t>
      </w:r>
      <w:r w:rsidR="00DD098B" w:rsidRPr="009D244D">
        <w:t>.</w:t>
      </w:r>
      <w:r w:rsidRPr="009D244D">
        <w:t>3</w:t>
      </w:r>
      <w:r w:rsidR="00DD098B" w:rsidRPr="009D244D">
        <w:t>.</w:t>
      </w:r>
      <w:r w:rsidR="006C631A" w:rsidRPr="009D244D">
        <w:t>4</w:t>
      </w:r>
      <w:r w:rsidR="00DD098B" w:rsidRPr="009D244D">
        <w:t>. Состояние почвенно-растительного покрова</w:t>
      </w:r>
      <w:bookmarkEnd w:id="64"/>
      <w:bookmarkEnd w:id="68"/>
    </w:p>
    <w:p w:rsidR="009D244D" w:rsidRPr="009D244D" w:rsidRDefault="009D244D" w:rsidP="00AE1C17">
      <w:bookmarkStart w:id="69" w:name="_Toc430343955"/>
      <w:bookmarkStart w:id="70" w:name="_Toc367454474"/>
      <w:r w:rsidRPr="009D244D">
        <w:t>Качественное состояние почв, прежде всего, обусловлено разнообразием климатических, геологических, геоморфологических, растительных и других условий, влияющих на формирование почв.</w:t>
      </w:r>
    </w:p>
    <w:p w:rsidR="009D244D" w:rsidRPr="009D244D" w:rsidRDefault="009D244D" w:rsidP="00AE1C17">
      <w:r w:rsidRPr="009D244D">
        <w:t>В отличие от воды и атмосферного воздуха, которые являются лишь миграционными средами, почва является наиболее объективным и стабильным индикатором техногенного загрязнения, она четко отражает распространение загрязняющих веществ и их фактическое распределение в компонентах природной среды городской территории.</w:t>
      </w:r>
    </w:p>
    <w:p w:rsidR="009D244D" w:rsidRPr="009D244D" w:rsidRDefault="009D244D" w:rsidP="00AE1C17">
      <w:r w:rsidRPr="009D244D">
        <w:t>Согласно ранжированию территорий области по суммарному показателю загрязнения почвы, представленному в «Государственном докладе о состоянии окружающей природной среды Свердловской области в 2014 году», уровень загрязнения почв территории г. Камышлов является допустимым.</w:t>
      </w:r>
    </w:p>
    <w:p w:rsidR="009D244D" w:rsidRPr="009D244D" w:rsidRDefault="009D244D" w:rsidP="00AE1C17">
      <w:r w:rsidRPr="009D244D">
        <w:t>Источниками загрязнения почвы являются: выбросы промышленных предприятий и автотранспорта, объекты складирования отходов, отсутствие очистки поверхностного стока территории, отсутствие централизованной системы канализации.</w:t>
      </w:r>
    </w:p>
    <w:p w:rsidR="009D244D" w:rsidRPr="009D244D" w:rsidRDefault="009D244D" w:rsidP="00AE1C17">
      <w:r w:rsidRPr="009D244D">
        <w:t>Негативное влияние на состояние почв на территории проектирования оказывают расположенные в границах проектирования предприятия: ЗАО «</w:t>
      </w:r>
      <w:proofErr w:type="spellStart"/>
      <w:r w:rsidRPr="009D244D">
        <w:t>Камышловская</w:t>
      </w:r>
      <w:proofErr w:type="spellEnd"/>
      <w:r w:rsidRPr="009D244D">
        <w:t xml:space="preserve"> швейная фабрика», ООО «</w:t>
      </w:r>
      <w:proofErr w:type="spellStart"/>
      <w:r w:rsidRPr="009D244D">
        <w:t>Камышловский</w:t>
      </w:r>
      <w:proofErr w:type="spellEnd"/>
      <w:r w:rsidRPr="009D244D">
        <w:t xml:space="preserve"> завод электронных компонентов».</w:t>
      </w:r>
    </w:p>
    <w:p w:rsidR="009D244D" w:rsidRPr="009D244D" w:rsidRDefault="009D244D" w:rsidP="00AE1C17">
      <w:r w:rsidRPr="009D244D">
        <w:t>Наибольшее загрязнение на территории проектирования испытывают грунты вдоль участков улиц с высокой интенсивностью движения автомобильного транспорта – ул. Красных Орлов, ул. Свердлова, ул. Карла Маркса, ул. Энгельса, ул. Урицкого, ул. Московская, ул. Розы Люксембург.</w:t>
      </w:r>
    </w:p>
    <w:p w:rsidR="00DD098B" w:rsidRPr="009D244D" w:rsidRDefault="009D1CA3" w:rsidP="00AE1C17">
      <w:pPr>
        <w:pStyle w:val="7"/>
        <w:tabs>
          <w:tab w:val="left" w:pos="0"/>
        </w:tabs>
      </w:pPr>
      <w:bookmarkStart w:id="71" w:name="_Toc468362401"/>
      <w:r w:rsidRPr="009D244D">
        <w:t>2</w:t>
      </w:r>
      <w:r w:rsidR="00DD098B" w:rsidRPr="009D244D">
        <w:t>.</w:t>
      </w:r>
      <w:r w:rsidRPr="009D244D">
        <w:t>3</w:t>
      </w:r>
      <w:r w:rsidR="00DD098B" w:rsidRPr="009D244D">
        <w:t>.</w:t>
      </w:r>
      <w:r w:rsidR="006C631A" w:rsidRPr="009D244D">
        <w:t>5</w:t>
      </w:r>
      <w:r w:rsidR="00DD098B" w:rsidRPr="009D244D">
        <w:t>. Физические факторы</w:t>
      </w:r>
      <w:bookmarkEnd w:id="69"/>
      <w:bookmarkEnd w:id="71"/>
    </w:p>
    <w:p w:rsidR="009D244D" w:rsidRPr="000E37D4" w:rsidRDefault="009D244D" w:rsidP="00AE1C17">
      <w:pPr>
        <w:rPr>
          <w:b/>
          <w:i/>
        </w:rPr>
      </w:pPr>
      <w:bookmarkStart w:id="72" w:name="_Toc430343956"/>
      <w:r w:rsidRPr="000E37D4">
        <w:rPr>
          <w:b/>
          <w:i/>
        </w:rPr>
        <w:t>Радиоактивное воздействие</w:t>
      </w:r>
    </w:p>
    <w:p w:rsidR="009D244D" w:rsidRPr="000E37D4" w:rsidRDefault="009D244D" w:rsidP="00AE1C17">
      <w:pPr>
        <w:tabs>
          <w:tab w:val="left" w:pos="1080"/>
        </w:tabs>
        <w:ind w:firstLine="720"/>
        <w:rPr>
          <w:color w:val="000000"/>
        </w:rPr>
      </w:pPr>
      <w:r w:rsidRPr="000E37D4">
        <w:rPr>
          <w:color w:val="000000"/>
        </w:rPr>
        <w:t xml:space="preserve">В г. Камышлов, где находится территория проектирования, постов по замеру мощности экспозиционной дозы гамма-излучения нет и наблюдения за суммарной бета-активностью атмосферных выпадений не проводятся. </w:t>
      </w:r>
    </w:p>
    <w:p w:rsidR="009D244D" w:rsidRPr="000E37D4" w:rsidRDefault="009D244D" w:rsidP="00AE1C17">
      <w:r w:rsidRPr="000E37D4">
        <w:t>В целом по территории Свердловской области в соответствии с государственным докладом «О состоянии и об охране окружающей среды Свердловской области 2014 г» случаев ВЗ и ЭВЗ суммарной бета-активности атмосферных выпадений зарегистрировано не было.</w:t>
      </w:r>
    </w:p>
    <w:p w:rsidR="009D244D" w:rsidRPr="00EA1514" w:rsidRDefault="009D244D" w:rsidP="00AE1C17">
      <w:pPr>
        <w:rPr>
          <w:b/>
          <w:i/>
        </w:rPr>
      </w:pPr>
      <w:r w:rsidRPr="00EA1514">
        <w:rPr>
          <w:b/>
          <w:i/>
        </w:rPr>
        <w:t>Электромагнитное воздействие</w:t>
      </w:r>
    </w:p>
    <w:p w:rsidR="009D244D" w:rsidRPr="00EA1514" w:rsidRDefault="009D244D" w:rsidP="00AE1C17">
      <w:r w:rsidRPr="00EA1514">
        <w:t xml:space="preserve">Основными источниками электромагнитного воздействия являются </w:t>
      </w:r>
      <w:r>
        <w:t xml:space="preserve">электроподстанции, </w:t>
      </w:r>
      <w:r w:rsidRPr="00EA1514">
        <w:t>линии электропередач, вышки сотовой связи.</w:t>
      </w:r>
    </w:p>
    <w:p w:rsidR="009D244D" w:rsidRPr="003D7D79" w:rsidRDefault="009D244D" w:rsidP="00AE1C17">
      <w:r w:rsidRPr="001242C7">
        <w:t xml:space="preserve">Источниками электромагнитного воздействия на территории проектирования являются </w:t>
      </w:r>
      <w:r>
        <w:t xml:space="preserve">воздушные </w:t>
      </w:r>
      <w:r w:rsidRPr="001242C7">
        <w:t xml:space="preserve">линии электропередачи </w:t>
      </w:r>
      <w:r>
        <w:t xml:space="preserve">напряжением 0,4 </w:t>
      </w:r>
      <w:proofErr w:type="spellStart"/>
      <w:r>
        <w:t>кВ</w:t>
      </w:r>
      <w:proofErr w:type="spellEnd"/>
      <w:r>
        <w:t xml:space="preserve"> и 10 </w:t>
      </w:r>
      <w:proofErr w:type="spellStart"/>
      <w:r>
        <w:t>кВ</w:t>
      </w:r>
      <w:proofErr w:type="spellEnd"/>
      <w:r>
        <w:t>, кабельные линии электропередачи, а также</w:t>
      </w:r>
      <w:r w:rsidRPr="001242C7">
        <w:t xml:space="preserve"> вышка сотовой связи, расположенная на территории </w:t>
      </w:r>
      <w:r w:rsidRPr="004353B7">
        <w:t>ООО «</w:t>
      </w:r>
      <w:proofErr w:type="spellStart"/>
      <w:r w:rsidRPr="004353B7">
        <w:t>Камышловский</w:t>
      </w:r>
      <w:proofErr w:type="spellEnd"/>
      <w:r w:rsidRPr="004353B7">
        <w:t xml:space="preserve"> завод электронных ко</w:t>
      </w:r>
      <w:r>
        <w:t>м</w:t>
      </w:r>
      <w:r w:rsidRPr="004353B7">
        <w:t>понентов»</w:t>
      </w:r>
      <w:r>
        <w:t>.</w:t>
      </w:r>
    </w:p>
    <w:p w:rsidR="009D244D" w:rsidRPr="001242C7" w:rsidRDefault="009D244D" w:rsidP="00AE1C17">
      <w:r w:rsidRPr="001242C7">
        <w:t>Электроподстанции в границах проектирования отсутствуют.</w:t>
      </w:r>
    </w:p>
    <w:p w:rsidR="009D244D" w:rsidRDefault="009D244D" w:rsidP="00AE1C17">
      <w:pPr>
        <w:rPr>
          <w:b/>
          <w:i/>
        </w:rPr>
      </w:pPr>
      <w:r w:rsidRPr="0004597D">
        <w:rPr>
          <w:b/>
          <w:i/>
        </w:rPr>
        <w:t>Шумовое воздействие</w:t>
      </w:r>
    </w:p>
    <w:p w:rsidR="009D244D" w:rsidRPr="0004597D" w:rsidRDefault="009D244D" w:rsidP="00AE1C17">
      <w:r w:rsidRPr="0004597D"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9D244D" w:rsidRDefault="009D244D" w:rsidP="00AE1C17">
      <w:r w:rsidRPr="0004597D">
        <w:t>Электроподстанции и железнодорожные пути в границах проектирования и вблизи границ отсутствуют.</w:t>
      </w:r>
    </w:p>
    <w:p w:rsidR="009D244D" w:rsidRDefault="009D244D" w:rsidP="00AE1C17">
      <w:r>
        <w:t>Незначительное шумовое воздействие на проектируемой территории оказывает автомобильный транспорт, осуществляющий движение по центральным улицам города – ул. Красных Орлов, ул. Свердлова, ул. Карла Маркса, ул. Энгельса, ул. Урицкого, ул. Московская, ул. Розы Люксембург.</w:t>
      </w:r>
    </w:p>
    <w:p w:rsidR="00DD098B" w:rsidRPr="009D244D" w:rsidRDefault="009D1CA3" w:rsidP="00AE1C17">
      <w:pPr>
        <w:pStyle w:val="7"/>
        <w:tabs>
          <w:tab w:val="left" w:pos="0"/>
        </w:tabs>
      </w:pPr>
      <w:bookmarkStart w:id="73" w:name="_Toc468362402"/>
      <w:r w:rsidRPr="009D244D">
        <w:t>2</w:t>
      </w:r>
      <w:r w:rsidR="00DD098B" w:rsidRPr="009D244D">
        <w:t>.</w:t>
      </w:r>
      <w:r w:rsidRPr="009D244D">
        <w:t>3</w:t>
      </w:r>
      <w:r w:rsidR="00DD098B" w:rsidRPr="009D244D">
        <w:t>.</w:t>
      </w:r>
      <w:r w:rsidR="006C631A" w:rsidRPr="009D244D">
        <w:t>6</w:t>
      </w:r>
      <w:r w:rsidR="00DD098B" w:rsidRPr="009D244D">
        <w:t>. Санитарная очистка</w:t>
      </w:r>
      <w:bookmarkEnd w:id="70"/>
      <w:bookmarkEnd w:id="72"/>
      <w:bookmarkEnd w:id="73"/>
    </w:p>
    <w:p w:rsidR="009D244D" w:rsidRPr="003D21C1" w:rsidRDefault="009D244D" w:rsidP="00AE1C17">
      <w:r w:rsidRPr="003D21C1">
        <w:t>Сбор ТБО производит ООО «Азурит-сервис» по договору. Твердые бытовые отходы (далее ТБО) вывозятся на полигон ТБО д. Фадюшина, расположенный в южном направление от города, ориентировочно в 6,9 км от границ проектирования. В настоящее время эксплуатация полигона в д. Фадюшина ведется с нарушениями экологического законодательства и санитарных правил.</w:t>
      </w:r>
    </w:p>
    <w:p w:rsidR="009D244D" w:rsidRPr="003D21C1" w:rsidRDefault="009D244D" w:rsidP="00AE1C17">
      <w:r w:rsidRPr="003D21C1">
        <w:t>Сбор жидких бытовых отходов осуществляется в выгребные ямы. Вывоз производится по договору ассенизационными машинами МУП «Водоканал» на очистные сооружения г. Камышлов.</w:t>
      </w:r>
    </w:p>
    <w:p w:rsidR="00DD098B" w:rsidRPr="0005347A" w:rsidRDefault="009D244D" w:rsidP="00AE1C17">
      <w:pPr>
        <w:tabs>
          <w:tab w:val="left" w:pos="0"/>
        </w:tabs>
        <w:ind w:firstLine="0"/>
        <w:rPr>
          <w:highlight w:val="yellow"/>
        </w:rPr>
      </w:pPr>
      <w:r w:rsidRPr="003D21C1">
        <w:t>Скотомогильник расположен за границей города рядом с д. Фадюшина.</w:t>
      </w:r>
      <w:r w:rsidR="00DD098B" w:rsidRPr="0005347A">
        <w:rPr>
          <w:highlight w:val="yellow"/>
        </w:rPr>
        <w:br w:type="page"/>
      </w:r>
    </w:p>
    <w:p w:rsidR="00DD098B" w:rsidRPr="0005347A" w:rsidRDefault="00DD098B" w:rsidP="00AE1C17">
      <w:pPr>
        <w:tabs>
          <w:tab w:val="left" w:pos="0"/>
        </w:tabs>
        <w:rPr>
          <w:rFonts w:cs="Arial"/>
          <w:szCs w:val="28"/>
          <w:highlight w:val="yellow"/>
        </w:rPr>
        <w:sectPr w:rsidR="00DD098B" w:rsidRPr="0005347A" w:rsidSect="00F61B87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p w:rsidR="0057370F" w:rsidRPr="00F53C7A" w:rsidRDefault="009122A8" w:rsidP="00AE1C17">
      <w:pPr>
        <w:pStyle w:val="4"/>
        <w:tabs>
          <w:tab w:val="left" w:pos="0"/>
        </w:tabs>
      </w:pPr>
      <w:bookmarkStart w:id="74" w:name="_Toc432410510"/>
      <w:bookmarkStart w:id="75" w:name="_Toc299928368"/>
      <w:bookmarkStart w:id="76" w:name="_Toc299929320"/>
      <w:bookmarkStart w:id="77" w:name="_Toc267903010"/>
      <w:bookmarkStart w:id="78" w:name="_Toc468362403"/>
      <w:r w:rsidRPr="00F53C7A">
        <w:t>3</w:t>
      </w:r>
      <w:r w:rsidR="00AD242C" w:rsidRPr="00F53C7A">
        <w:t>.</w:t>
      </w:r>
      <w:r w:rsidR="00246F18" w:rsidRPr="00F53C7A">
        <w:t xml:space="preserve"> </w:t>
      </w:r>
      <w:r w:rsidR="00121E8C" w:rsidRPr="00F53C7A">
        <w:t>УСТАНОВЛЕНИЕ ПАРАМЕТРОВ ПЛАНИРУЕМОГО РАЗВИТИЯ ЭЛЕМЕНТОВ ПЛАНИРОВОЧНОЙ СТРУКТУРЫ</w:t>
      </w:r>
      <w:bookmarkEnd w:id="74"/>
      <w:bookmarkEnd w:id="78"/>
    </w:p>
    <w:p w:rsidR="00121E8C" w:rsidRPr="00F53C7A" w:rsidRDefault="00121E8C" w:rsidP="00AE1C17">
      <w:pPr>
        <w:tabs>
          <w:tab w:val="left" w:pos="0"/>
        </w:tabs>
        <w:ind w:firstLine="0"/>
        <w:jc w:val="center"/>
        <w:rPr>
          <w:b/>
        </w:rPr>
      </w:pPr>
      <w:r w:rsidRPr="00F53C7A">
        <w:rPr>
          <w:b/>
        </w:rPr>
        <w:t>(</w:t>
      </w:r>
      <w:bookmarkStart w:id="79" w:name="_Toc278465802"/>
      <w:bookmarkStart w:id="80" w:name="_Toc278368341"/>
      <w:bookmarkStart w:id="81" w:name="_Toc299929326"/>
      <w:bookmarkEnd w:id="75"/>
      <w:bookmarkEnd w:id="76"/>
      <w:bookmarkEnd w:id="77"/>
      <w:r w:rsidR="00460C16" w:rsidRPr="00F53C7A">
        <w:rPr>
          <w:b/>
        </w:rPr>
        <w:t>Обоснование</w:t>
      </w:r>
      <w:r w:rsidRPr="00F53C7A">
        <w:rPr>
          <w:b/>
        </w:rPr>
        <w:t xml:space="preserve"> выбранного варианта размещения объектов местного значения)</w:t>
      </w:r>
    </w:p>
    <w:p w:rsidR="00116E7D" w:rsidRPr="00F53C7A" w:rsidRDefault="009122A8" w:rsidP="00AE1C17">
      <w:pPr>
        <w:pStyle w:val="5"/>
        <w:tabs>
          <w:tab w:val="left" w:pos="0"/>
        </w:tabs>
      </w:pPr>
      <w:bookmarkStart w:id="82" w:name="_Toc432410511"/>
      <w:bookmarkStart w:id="83" w:name="_Toc468362404"/>
      <w:r w:rsidRPr="00F53C7A">
        <w:t>3</w:t>
      </w:r>
      <w:r w:rsidR="00116E7D" w:rsidRPr="00F53C7A">
        <w:t>.</w:t>
      </w:r>
      <w:r w:rsidR="003A02B7" w:rsidRPr="00F53C7A">
        <w:t>1</w:t>
      </w:r>
      <w:r w:rsidR="00103992" w:rsidRPr="00F53C7A">
        <w:t>.</w:t>
      </w:r>
      <w:r w:rsidR="00246F18" w:rsidRPr="00F53C7A">
        <w:t xml:space="preserve"> </w:t>
      </w:r>
      <w:r w:rsidR="00116E7D" w:rsidRPr="00F53C7A">
        <w:t>Проектный баланс территории</w:t>
      </w:r>
      <w:bookmarkEnd w:id="82"/>
      <w:bookmarkEnd w:id="83"/>
    </w:p>
    <w:p w:rsidR="007578A4" w:rsidRPr="00F53C7A" w:rsidRDefault="007578A4" w:rsidP="00AE1C17">
      <w:pPr>
        <w:tabs>
          <w:tab w:val="left" w:pos="0"/>
        </w:tabs>
      </w:pPr>
      <w:r w:rsidRPr="00F53C7A">
        <w:t xml:space="preserve">Территория проектирования занимает площадь </w:t>
      </w:r>
      <w:r w:rsidR="00F53C7A" w:rsidRPr="00F53C7A">
        <w:t>48</w:t>
      </w:r>
      <w:r w:rsidRPr="00F53C7A">
        <w:t>,</w:t>
      </w:r>
      <w:r w:rsidR="00F53C7A" w:rsidRPr="00F53C7A">
        <w:t>84</w:t>
      </w:r>
      <w:r w:rsidRPr="00F53C7A">
        <w:t xml:space="preserve"> га. </w:t>
      </w:r>
    </w:p>
    <w:p w:rsidR="007578A4" w:rsidRPr="00A763CB" w:rsidRDefault="007578A4" w:rsidP="00A763CB">
      <w:pPr>
        <w:tabs>
          <w:tab w:val="left" w:pos="0"/>
        </w:tabs>
      </w:pPr>
      <w:r w:rsidRPr="00F53C7A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</w:t>
      </w:r>
      <w:r w:rsidRPr="00A763CB">
        <w:rPr>
          <w:szCs w:val="28"/>
        </w:rPr>
        <w:t xml:space="preserve">приводится в таблице </w:t>
      </w:r>
      <w:r w:rsidR="00A763CB" w:rsidRPr="00A763CB">
        <w:rPr>
          <w:szCs w:val="28"/>
        </w:rPr>
        <w:t>1</w:t>
      </w:r>
      <w:r w:rsidR="0028010A">
        <w:rPr>
          <w:szCs w:val="28"/>
        </w:rPr>
        <w:t>2</w:t>
      </w:r>
      <w:r w:rsidRPr="00A763CB">
        <w:rPr>
          <w:szCs w:val="28"/>
        </w:rPr>
        <w:t>.</w:t>
      </w:r>
    </w:p>
    <w:p w:rsidR="000C56BC" w:rsidRPr="00A763CB" w:rsidRDefault="00A435F4" w:rsidP="00AE1C17">
      <w:pPr>
        <w:tabs>
          <w:tab w:val="left" w:pos="0"/>
        </w:tabs>
        <w:jc w:val="right"/>
      </w:pPr>
      <w:r w:rsidRPr="00A763CB">
        <w:t xml:space="preserve">Таблица </w:t>
      </w:r>
      <w:r w:rsidR="00A763CB" w:rsidRPr="00A763CB">
        <w:t>1</w:t>
      </w:r>
      <w:r w:rsidR="0028010A">
        <w:t>2</w:t>
      </w:r>
    </w:p>
    <w:p w:rsidR="00A26FA2" w:rsidRPr="006C631A" w:rsidRDefault="002F084F" w:rsidP="00AE1C17">
      <w:pPr>
        <w:tabs>
          <w:tab w:val="left" w:pos="0"/>
        </w:tabs>
        <w:jc w:val="center"/>
        <w:rPr>
          <w:i/>
        </w:rPr>
      </w:pPr>
      <w:r w:rsidRPr="006C631A">
        <w:rPr>
          <w:i/>
        </w:rPr>
        <w:t>Проектный</w:t>
      </w:r>
      <w:r w:rsidR="00A26FA2" w:rsidRPr="006C631A">
        <w:rPr>
          <w:i/>
        </w:rPr>
        <w:t xml:space="preserve"> баланс территор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65"/>
        <w:gridCol w:w="2201"/>
        <w:gridCol w:w="2055"/>
      </w:tblGrid>
      <w:tr w:rsidR="00175CBE" w:rsidRPr="003E6D50" w:rsidTr="004D726E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% ко всей</w:t>
            </w:r>
          </w:p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территории</w:t>
            </w:r>
          </w:p>
        </w:tc>
      </w:tr>
      <w:tr w:rsidR="00175CBE" w:rsidRPr="003E6D50" w:rsidTr="004D726E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E6D50">
              <w:rPr>
                <w:b/>
                <w:sz w:val="24"/>
                <w:szCs w:val="24"/>
              </w:rPr>
              <w:t>3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Общая площадь земель в границе проектир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E6D50">
              <w:rPr>
                <w:color w:val="000000"/>
                <w:sz w:val="24"/>
                <w:szCs w:val="24"/>
              </w:rPr>
              <w:t>48,8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2,1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</w:t>
            </w:r>
            <w:r w:rsidR="00C96C55" w:rsidRPr="003E6D50">
              <w:rPr>
                <w:color w:val="000000"/>
                <w:sz w:val="24"/>
                <w:szCs w:val="24"/>
              </w:rPr>
              <w:t>5,2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индивидуаль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6,</w:t>
            </w:r>
            <w:r w:rsidR="009C0ED6" w:rsidRPr="003E6D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3,</w:t>
            </w:r>
            <w:r w:rsidR="00C96C55" w:rsidRPr="003E6D5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C0ED6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C0ED6" w:rsidRPr="003E6D50" w:rsidRDefault="009C0ED6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для ведения огородничеств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C0ED6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0ED6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малоэтажной многоквартир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</w:t>
            </w:r>
            <w:r w:rsidR="009C0ED6" w:rsidRPr="003E6D5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65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территория </w:t>
            </w:r>
            <w:proofErr w:type="spellStart"/>
            <w:r w:rsidRPr="003E6D50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3E6D50">
              <w:rPr>
                <w:color w:val="000000"/>
                <w:sz w:val="24"/>
                <w:szCs w:val="24"/>
              </w:rPr>
              <w:t xml:space="preserve"> жилой застройки (секционной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</w:t>
            </w:r>
            <w:r w:rsidR="00175CBE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,24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дошкольных образовательных учрежден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. Общественно-делов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6,6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3,5</w:t>
            </w:r>
            <w:r w:rsidR="00922D64" w:rsidRPr="003E6D50">
              <w:rPr>
                <w:color w:val="000000"/>
                <w:sz w:val="24"/>
                <w:szCs w:val="24"/>
              </w:rPr>
              <w:t>4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общественно-делово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</w:t>
            </w:r>
            <w:r w:rsidR="00175CBE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,</w:t>
            </w:r>
            <w:r w:rsidR="00922D64" w:rsidRPr="003E6D5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объектов здравоохран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</w:t>
            </w:r>
            <w:r w:rsidR="009C0ED6" w:rsidRPr="003E6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</w:t>
            </w:r>
            <w:r w:rsidR="00C96C55" w:rsidRPr="003E6D5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объектов религи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учреждений общего, среднего и дополнительного обра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</w:t>
            </w:r>
            <w:r w:rsidR="00175CBE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3</w:t>
            </w:r>
            <w:r w:rsidR="00175CBE" w:rsidRPr="003E6D50">
              <w:rPr>
                <w:color w:val="000000"/>
                <w:sz w:val="24"/>
                <w:szCs w:val="24"/>
              </w:rPr>
              <w:t>. Рекреационн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175CBE" w:rsidRPr="003E6D50" w:rsidRDefault="00A31F08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9,9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0,45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 xml:space="preserve">- </w:t>
            </w:r>
            <w:r w:rsidR="00A325AE" w:rsidRPr="003E6D50">
              <w:rPr>
                <w:color w:val="000000"/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5CBE" w:rsidRPr="003E6D50" w:rsidRDefault="00A31F08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9,9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BE" w:rsidRPr="003E6D50" w:rsidRDefault="00C96C5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0,39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водные объект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4</w:t>
            </w:r>
            <w:r w:rsidR="00175CBE" w:rsidRPr="003E6D50">
              <w:rPr>
                <w:color w:val="000000"/>
                <w:sz w:val="24"/>
                <w:szCs w:val="24"/>
              </w:rPr>
              <w:t>. Производственная и коммунально-складская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A325A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размещения производственны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</w:t>
            </w:r>
            <w:r w:rsidR="00175CBE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размещения коммунально-складски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9C0ED6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</w:t>
            </w:r>
            <w:r w:rsidR="00175CBE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5</w:t>
            </w:r>
            <w:r w:rsidR="00175CBE" w:rsidRPr="003E6D50">
              <w:rPr>
                <w:color w:val="000000"/>
                <w:sz w:val="24"/>
                <w:szCs w:val="24"/>
              </w:rPr>
              <w:t>. Зона инженерной и 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A325A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зона инженер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2</w:t>
            </w:r>
            <w:r w:rsidR="009C0ED6" w:rsidRPr="003E6D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0,</w:t>
            </w:r>
            <w:r w:rsidR="00654E25" w:rsidRPr="003E6D5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DF44DD" w:rsidP="00AE1C17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6</w:t>
            </w:r>
            <w:r w:rsidR="00175CBE" w:rsidRPr="003E6D50">
              <w:rPr>
                <w:color w:val="000000"/>
                <w:sz w:val="24"/>
                <w:szCs w:val="24"/>
              </w:rPr>
              <w:t xml:space="preserve">. </w:t>
            </w:r>
            <w:r w:rsidR="00FB035F" w:rsidRPr="003E6D50">
              <w:rPr>
                <w:color w:val="000000"/>
                <w:sz w:val="24"/>
                <w:szCs w:val="24"/>
              </w:rPr>
              <w:t>Прочие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A95E7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8,6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5CBE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7,67</w:t>
            </w:r>
          </w:p>
        </w:tc>
      </w:tr>
      <w:tr w:rsidR="00175CBE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CBE" w:rsidRPr="003E6D50" w:rsidRDefault="00175CBE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35F" w:rsidRPr="003E6D50" w:rsidTr="004D726E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B035F" w:rsidRPr="003E6D50" w:rsidRDefault="00FB035F" w:rsidP="00AE1C17">
            <w:pPr>
              <w:ind w:firstLine="0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- территория общего пользования</w:t>
            </w:r>
            <w:r w:rsidRPr="003E6D50">
              <w:rPr>
                <w:sz w:val="24"/>
                <w:szCs w:val="24"/>
              </w:rPr>
              <w:t xml:space="preserve"> в </w:t>
            </w:r>
            <w:proofErr w:type="spellStart"/>
            <w:r w:rsidRPr="003E6D50">
              <w:rPr>
                <w:sz w:val="24"/>
                <w:szCs w:val="24"/>
              </w:rPr>
              <w:t>т.ч</w:t>
            </w:r>
            <w:proofErr w:type="spellEnd"/>
            <w:r w:rsidRPr="003E6D50">
              <w:rPr>
                <w:sz w:val="24"/>
                <w:szCs w:val="24"/>
              </w:rPr>
              <w:t>. проезды и улиц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B035F" w:rsidRPr="003E6D50" w:rsidRDefault="00A95E7C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8</w:t>
            </w:r>
            <w:r w:rsidR="00FB035F" w:rsidRPr="003E6D50">
              <w:rPr>
                <w:color w:val="000000"/>
                <w:sz w:val="24"/>
                <w:szCs w:val="24"/>
              </w:rPr>
              <w:t>,</w:t>
            </w:r>
            <w:r w:rsidRPr="003E6D5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035F" w:rsidRPr="003E6D50" w:rsidRDefault="00654E25" w:rsidP="00AE1C17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17,67</w:t>
            </w:r>
          </w:p>
        </w:tc>
      </w:tr>
    </w:tbl>
    <w:p w:rsidR="00A44743" w:rsidRPr="0005347A" w:rsidRDefault="00A44743" w:rsidP="00AE1C17">
      <w:pPr>
        <w:tabs>
          <w:tab w:val="left" w:pos="0"/>
        </w:tabs>
        <w:rPr>
          <w:highlight w:val="yellow"/>
        </w:rPr>
        <w:sectPr w:rsidR="00A44743" w:rsidRPr="0005347A" w:rsidSect="00F61B87">
          <w:pgSz w:w="11906" w:h="16838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116E7D" w:rsidRPr="00AD4884" w:rsidRDefault="009122A8" w:rsidP="00AE1C17">
      <w:pPr>
        <w:pStyle w:val="5"/>
        <w:tabs>
          <w:tab w:val="left" w:pos="0"/>
        </w:tabs>
      </w:pPr>
      <w:bookmarkStart w:id="84" w:name="_Toc432410512"/>
      <w:bookmarkStart w:id="85" w:name="_Toc468362405"/>
      <w:bookmarkEnd w:id="79"/>
      <w:bookmarkEnd w:id="80"/>
      <w:bookmarkEnd w:id="81"/>
      <w:r w:rsidRPr="00AD4884">
        <w:t>3</w:t>
      </w:r>
      <w:r w:rsidR="00103992" w:rsidRPr="00AD4884">
        <w:t>.</w:t>
      </w:r>
      <w:r w:rsidR="00323009" w:rsidRPr="00AD4884">
        <w:t>2</w:t>
      </w:r>
      <w:r w:rsidR="00246F18" w:rsidRPr="00AD4884">
        <w:t xml:space="preserve">. </w:t>
      </w:r>
      <w:r w:rsidR="006C2482" w:rsidRPr="00AD4884">
        <w:t>Архитектурно-планировочное решение и п</w:t>
      </w:r>
      <w:r w:rsidR="00116E7D" w:rsidRPr="00AD4884">
        <w:t xml:space="preserve">ланируемое функциональное зонирование </w:t>
      </w:r>
      <w:r w:rsidR="006C2482" w:rsidRPr="00AD4884">
        <w:t>территории</w:t>
      </w:r>
      <w:bookmarkEnd w:id="84"/>
      <w:bookmarkEnd w:id="85"/>
    </w:p>
    <w:p w:rsidR="00AC2AEB" w:rsidRPr="004D726E" w:rsidRDefault="00AC2AEB" w:rsidP="00AE1C17">
      <w:pPr>
        <w:tabs>
          <w:tab w:val="left" w:pos="0"/>
          <w:tab w:val="left" w:pos="7485"/>
        </w:tabs>
      </w:pPr>
      <w:bookmarkStart w:id="86" w:name="_Toc432410513"/>
      <w:r w:rsidRPr="004D726E">
        <w:t>За основу проекта планировки приняты:</w:t>
      </w:r>
      <w:r w:rsidRPr="004D726E">
        <w:tab/>
      </w:r>
    </w:p>
    <w:p w:rsidR="00AC2AEB" w:rsidRPr="004D726E" w:rsidRDefault="001C78D5" w:rsidP="00AE1C17">
      <w:pPr>
        <w:tabs>
          <w:tab w:val="left" w:pos="0"/>
        </w:tabs>
      </w:pPr>
      <w:r w:rsidRPr="004D726E">
        <w:t xml:space="preserve">- </w:t>
      </w:r>
      <w:r w:rsidR="00AC2AEB" w:rsidRPr="004D726E">
        <w:t>техническое задание на разработку проекта;</w:t>
      </w:r>
    </w:p>
    <w:p w:rsidR="00AC2AEB" w:rsidRPr="004D726E" w:rsidRDefault="004D726E" w:rsidP="00AE1C17">
      <w:pPr>
        <w:tabs>
          <w:tab w:val="left" w:pos="0"/>
        </w:tabs>
      </w:pPr>
      <w:r w:rsidRPr="004D726E">
        <w:t xml:space="preserve">- </w:t>
      </w:r>
      <w:r w:rsidR="00AC2AEB" w:rsidRPr="004D726E">
        <w:t>предложения генеральн</w:t>
      </w:r>
      <w:r w:rsidR="001C78D5" w:rsidRPr="004D726E">
        <w:t>ого</w:t>
      </w:r>
      <w:r w:rsidR="00AC2AEB" w:rsidRPr="004D726E">
        <w:t xml:space="preserve"> план</w:t>
      </w:r>
      <w:r w:rsidR="001C78D5" w:rsidRPr="004D726E">
        <w:t>а</w:t>
      </w:r>
      <w:r w:rsidR="00AC2AEB" w:rsidRPr="004D726E">
        <w:t xml:space="preserve"> </w:t>
      </w:r>
      <w:r>
        <w:t>м</w:t>
      </w:r>
      <w:r w:rsidRPr="004D726E">
        <w:t xml:space="preserve">униципального образования </w:t>
      </w:r>
      <w:proofErr w:type="spellStart"/>
      <w:r w:rsidRPr="004D726E">
        <w:t>Камышловский</w:t>
      </w:r>
      <w:proofErr w:type="spellEnd"/>
      <w:r w:rsidRPr="004D726E">
        <w:t xml:space="preserve"> городской округ</w:t>
      </w:r>
      <w:r w:rsidR="00AC2AEB" w:rsidRPr="004D726E">
        <w:t>, разработанн</w:t>
      </w:r>
      <w:r w:rsidR="001C78D5" w:rsidRPr="004D726E">
        <w:t>ого</w:t>
      </w:r>
      <w:r w:rsidR="00AC2AEB" w:rsidRPr="004D726E">
        <w:t xml:space="preserve"> </w:t>
      </w:r>
      <w:r w:rsidRPr="004D726E">
        <w:t>ЗАО «Проектно-изыскательский институт ГЕО»</w:t>
      </w:r>
      <w:r w:rsidR="00AC2AEB" w:rsidRPr="004D726E">
        <w:t xml:space="preserve"> в 201</w:t>
      </w:r>
      <w:r w:rsidRPr="004D726E">
        <w:t>1</w:t>
      </w:r>
      <w:r w:rsidR="00AC2AEB" w:rsidRPr="004D726E">
        <w:t xml:space="preserve"> г.</w:t>
      </w:r>
    </w:p>
    <w:p w:rsidR="00AC2AEB" w:rsidRPr="004D726E" w:rsidRDefault="00AC2AEB" w:rsidP="00AE1C17">
      <w:pPr>
        <w:tabs>
          <w:tab w:val="left" w:pos="0"/>
        </w:tabs>
      </w:pPr>
      <w:r w:rsidRPr="004D726E">
        <w:t>- границы земельных участков, поставленных на кадастровый учет.</w:t>
      </w:r>
    </w:p>
    <w:p w:rsidR="00A3791E" w:rsidRPr="0028010A" w:rsidRDefault="00AC2AEB" w:rsidP="00AE1C17">
      <w:pPr>
        <w:tabs>
          <w:tab w:val="left" w:pos="0"/>
        </w:tabs>
        <w:rPr>
          <w:szCs w:val="28"/>
        </w:rPr>
      </w:pPr>
      <w:r w:rsidRPr="0028010A">
        <w:rPr>
          <w:szCs w:val="28"/>
        </w:rPr>
        <w:t xml:space="preserve">Предлагается </w:t>
      </w:r>
      <w:r w:rsidR="0028010A" w:rsidRPr="0028010A">
        <w:rPr>
          <w:szCs w:val="28"/>
        </w:rPr>
        <w:t>реконструкция сложившейся жилой застройки</w:t>
      </w:r>
      <w:r w:rsidR="0028010A">
        <w:rPr>
          <w:szCs w:val="28"/>
        </w:rPr>
        <w:t>, сокращение коммунально-складской зоны, а также размещение досугового центра и учреждения дополнительного образования</w:t>
      </w:r>
      <w:r w:rsidRPr="0028010A">
        <w:rPr>
          <w:szCs w:val="28"/>
        </w:rPr>
        <w:t xml:space="preserve">. </w:t>
      </w:r>
    </w:p>
    <w:p w:rsidR="00AC2AEB" w:rsidRPr="0028010A" w:rsidRDefault="00AC2AEB" w:rsidP="00AE1C17">
      <w:pPr>
        <w:tabs>
          <w:tab w:val="left" w:pos="0"/>
        </w:tabs>
      </w:pPr>
      <w:r w:rsidRPr="0028010A">
        <w:t>Предлагаемая планировочная структура проектируемой территории обусловлена начертанием проектных границ, трассировкой существующих ул</w:t>
      </w:r>
      <w:r w:rsidR="009311CF" w:rsidRPr="0028010A">
        <w:t>иц и коридоров инженерных сетей</w:t>
      </w:r>
      <w:r w:rsidRPr="0028010A">
        <w:t>.</w:t>
      </w:r>
    </w:p>
    <w:p w:rsidR="00103992" w:rsidRPr="00482D6E" w:rsidRDefault="009122A8" w:rsidP="00AE1C17">
      <w:pPr>
        <w:pStyle w:val="7"/>
        <w:tabs>
          <w:tab w:val="left" w:pos="0"/>
        </w:tabs>
      </w:pPr>
      <w:bookmarkStart w:id="87" w:name="_Toc468362406"/>
      <w:r w:rsidRPr="00482D6E">
        <w:t>3</w:t>
      </w:r>
      <w:r w:rsidR="00103992" w:rsidRPr="00482D6E">
        <w:t>.</w:t>
      </w:r>
      <w:r w:rsidR="00323009" w:rsidRPr="00482D6E">
        <w:t>2</w:t>
      </w:r>
      <w:r w:rsidR="00103992" w:rsidRPr="00482D6E">
        <w:t>.1.</w:t>
      </w:r>
      <w:r w:rsidR="00B434E7" w:rsidRPr="00482D6E">
        <w:t xml:space="preserve"> </w:t>
      </w:r>
      <w:r w:rsidR="00103992" w:rsidRPr="00482D6E">
        <w:t>Жилая зона</w:t>
      </w:r>
      <w:r w:rsidR="00323009" w:rsidRPr="00482D6E">
        <w:t>. Население</w:t>
      </w:r>
      <w:bookmarkEnd w:id="86"/>
      <w:bookmarkEnd w:id="87"/>
    </w:p>
    <w:p w:rsidR="00482D6E" w:rsidRPr="00B40735" w:rsidRDefault="00482D6E" w:rsidP="00482D6E">
      <w:bookmarkStart w:id="88" w:name="_Toc432410515"/>
      <w:r w:rsidRPr="00B40735">
        <w:t>На данный момент в границах проектирования проживает 16</w:t>
      </w:r>
      <w:r>
        <w:t>1</w:t>
      </w:r>
      <w:r w:rsidRPr="00B40735">
        <w:t xml:space="preserve">6 человек. </w:t>
      </w:r>
    </w:p>
    <w:p w:rsidR="00482D6E" w:rsidRDefault="00482D6E" w:rsidP="00482D6E">
      <w:r w:rsidRPr="00B40735">
        <w:t>Проектом предлагается сохранить существующие жилые дома, расположенные в границах проектирования</w:t>
      </w:r>
      <w:r w:rsidRPr="00770A00">
        <w:t>. Также предусматривается строительство новых индивидуальных жилых домов взамен разрушенных.</w:t>
      </w:r>
    </w:p>
    <w:p w:rsidR="00482D6E" w:rsidRDefault="00482D6E" w:rsidP="00482D6E">
      <w:r>
        <w:t>Многоквартирный малоэтажный жилой дом, расположенный по адресу ул. Карла Маркса, 19, является ветхим аварийным жильем. В соответствии с м</w:t>
      </w:r>
      <w:r w:rsidRPr="00714977">
        <w:t>униципальн</w:t>
      </w:r>
      <w:r>
        <w:t>ой</w:t>
      </w:r>
      <w:r w:rsidRPr="00714977">
        <w:t xml:space="preserve"> программ</w:t>
      </w:r>
      <w:r>
        <w:t>ой</w:t>
      </w:r>
      <w:r w:rsidRPr="00714977">
        <w:t xml:space="preserve"> </w:t>
      </w:r>
      <w:r>
        <w:t>«</w:t>
      </w:r>
      <w:r w:rsidRPr="00714977">
        <w:t xml:space="preserve">Развитие социально-экономического комплекса </w:t>
      </w:r>
      <w:proofErr w:type="spellStart"/>
      <w:r w:rsidRPr="00714977">
        <w:t>Камышловского</w:t>
      </w:r>
      <w:proofErr w:type="spellEnd"/>
      <w:r w:rsidRPr="00714977">
        <w:t xml:space="preserve"> городского округа до 2020 года</w:t>
      </w:r>
      <w:r>
        <w:t>»</w:t>
      </w:r>
      <w:r w:rsidRPr="00714977">
        <w:t xml:space="preserve"> подпрограмм</w:t>
      </w:r>
      <w:r>
        <w:t>ой</w:t>
      </w:r>
      <w:r w:rsidRPr="00714977">
        <w:t xml:space="preserve"> </w:t>
      </w:r>
      <w:r>
        <w:t>«</w:t>
      </w:r>
      <w:r w:rsidRPr="00714977">
        <w:t xml:space="preserve">Переселение граждан из аварийного жилищного фонда в </w:t>
      </w:r>
      <w:proofErr w:type="spellStart"/>
      <w:r w:rsidRPr="00714977">
        <w:t>Камышловском</w:t>
      </w:r>
      <w:proofErr w:type="spellEnd"/>
      <w:r w:rsidRPr="00714977">
        <w:t xml:space="preserve"> городском округе</w:t>
      </w:r>
      <w:r>
        <w:t>» жилой дом предлагается ликвидировать, а жителей дома переселить в новые жилые дома на ул. Строителей. На свободной территории предусматривается размещение индивидуального жилого дома.</w:t>
      </w:r>
    </w:p>
    <w:p w:rsidR="00482D6E" w:rsidRPr="00770A00" w:rsidRDefault="00482D6E" w:rsidP="00482D6E">
      <w:r>
        <w:t>Также на проект предлагается строительство 8 новых индивидуальных жилых домов (взамен разрушенных).</w:t>
      </w:r>
    </w:p>
    <w:p w:rsidR="00482D6E" w:rsidRPr="00B40735" w:rsidRDefault="00482D6E" w:rsidP="00482D6E">
      <w:r w:rsidRPr="00B40735">
        <w:t>Показатели для нового строительства приняты в соответствии с материалами по обоснованию «Генеральн</w:t>
      </w:r>
      <w:r>
        <w:t>ого</w:t>
      </w:r>
      <w:r w:rsidRPr="00B40735">
        <w:t xml:space="preserve"> план</w:t>
      </w:r>
      <w:r>
        <w:t>а</w:t>
      </w:r>
      <w:r w:rsidRPr="00B40735">
        <w:t xml:space="preserve"> муниципального образования </w:t>
      </w:r>
      <w:proofErr w:type="spellStart"/>
      <w:r w:rsidRPr="00B40735">
        <w:t>Камышловский</w:t>
      </w:r>
      <w:proofErr w:type="spellEnd"/>
      <w:r w:rsidRPr="00B40735">
        <w:t xml:space="preserve"> городской округ</w:t>
      </w:r>
      <w:r>
        <w:t xml:space="preserve"> Свердловской области</w:t>
      </w:r>
      <w:r w:rsidRPr="00B40735">
        <w:t>»:</w:t>
      </w:r>
    </w:p>
    <w:p w:rsidR="00482D6E" w:rsidRPr="00B40735" w:rsidRDefault="00482D6E" w:rsidP="00482D6E">
      <w:pPr>
        <w:rPr>
          <w:szCs w:val="28"/>
        </w:rPr>
      </w:pPr>
      <w:r w:rsidRPr="00B40735">
        <w:rPr>
          <w:szCs w:val="28"/>
        </w:rPr>
        <w:t>- коэффициент семейности – 3;</w:t>
      </w:r>
    </w:p>
    <w:p w:rsidR="00482D6E" w:rsidRPr="00B40735" w:rsidRDefault="00482D6E" w:rsidP="00482D6E">
      <w:pPr>
        <w:rPr>
          <w:szCs w:val="28"/>
        </w:rPr>
      </w:pPr>
      <w:r w:rsidRPr="00B40735">
        <w:rPr>
          <w:szCs w:val="28"/>
        </w:rPr>
        <w:t xml:space="preserve">- средняя площадь дома – 150 </w:t>
      </w:r>
      <w:proofErr w:type="spellStart"/>
      <w:r w:rsidRPr="00B40735">
        <w:rPr>
          <w:szCs w:val="28"/>
        </w:rPr>
        <w:t>кв.м</w:t>
      </w:r>
      <w:proofErr w:type="spellEnd"/>
      <w:r w:rsidRPr="00B40735">
        <w:rPr>
          <w:szCs w:val="28"/>
        </w:rPr>
        <w:t>;</w:t>
      </w:r>
    </w:p>
    <w:p w:rsidR="00482D6E" w:rsidRPr="00B40735" w:rsidRDefault="00482D6E" w:rsidP="00482D6E">
      <w:pPr>
        <w:rPr>
          <w:szCs w:val="28"/>
        </w:rPr>
      </w:pPr>
      <w:r w:rsidRPr="00B40735">
        <w:rPr>
          <w:szCs w:val="28"/>
        </w:rPr>
        <w:t xml:space="preserve">- </w:t>
      </w:r>
      <w:r>
        <w:rPr>
          <w:szCs w:val="28"/>
        </w:rPr>
        <w:t xml:space="preserve">проектная </w:t>
      </w:r>
      <w:r w:rsidRPr="00B40735">
        <w:rPr>
          <w:szCs w:val="28"/>
        </w:rPr>
        <w:t xml:space="preserve">средняя обеспеченность жилой площадью – 28,3 </w:t>
      </w:r>
      <w:proofErr w:type="spellStart"/>
      <w:r w:rsidRPr="00B40735">
        <w:rPr>
          <w:szCs w:val="28"/>
        </w:rPr>
        <w:t>кв.м</w:t>
      </w:r>
      <w:proofErr w:type="spellEnd"/>
      <w:r w:rsidRPr="00B40735">
        <w:rPr>
          <w:szCs w:val="28"/>
        </w:rPr>
        <w:t>./чел.</w:t>
      </w:r>
    </w:p>
    <w:p w:rsidR="00482D6E" w:rsidRPr="00A763CB" w:rsidRDefault="00482D6E" w:rsidP="00482D6E">
      <w:r w:rsidRPr="002379D5">
        <w:t xml:space="preserve">Общие показатели существующей и проектируемой жилой застройки сведены </w:t>
      </w:r>
      <w:r w:rsidRPr="00A763CB">
        <w:t xml:space="preserve">в таблицу </w:t>
      </w:r>
      <w:r w:rsidR="00A763CB" w:rsidRPr="00A763CB">
        <w:t>1</w:t>
      </w:r>
      <w:r w:rsidR="0028010A">
        <w:t>3</w:t>
      </w:r>
      <w:r w:rsidRPr="00A763CB">
        <w:t>.</w:t>
      </w:r>
    </w:p>
    <w:p w:rsidR="00482D6E" w:rsidRPr="00A763CB" w:rsidRDefault="00482D6E" w:rsidP="00482D6E">
      <w:pPr>
        <w:pStyle w:val="afb"/>
        <w:jc w:val="right"/>
        <w:rPr>
          <w:b w:val="0"/>
        </w:rPr>
      </w:pPr>
      <w:r w:rsidRPr="00A763CB">
        <w:rPr>
          <w:b w:val="0"/>
          <w:szCs w:val="28"/>
        </w:rPr>
        <w:t xml:space="preserve">Таблица </w:t>
      </w:r>
      <w:r w:rsidR="00A763CB">
        <w:rPr>
          <w:b w:val="0"/>
          <w:szCs w:val="28"/>
        </w:rPr>
        <w:t>1</w:t>
      </w:r>
      <w:r w:rsidR="0028010A">
        <w:rPr>
          <w:b w:val="0"/>
          <w:szCs w:val="28"/>
        </w:rPr>
        <w:t>3</w:t>
      </w:r>
    </w:p>
    <w:p w:rsidR="00482D6E" w:rsidRPr="00A763CB" w:rsidRDefault="00482D6E" w:rsidP="00482D6E">
      <w:pPr>
        <w:pStyle w:val="afb"/>
        <w:rPr>
          <w:b w:val="0"/>
          <w:i/>
        </w:rPr>
      </w:pPr>
      <w:r w:rsidRPr="00A763CB">
        <w:rPr>
          <w:b w:val="0"/>
          <w:i/>
        </w:rPr>
        <w:t>Общие показатели жилой застройк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28"/>
        <w:gridCol w:w="1810"/>
        <w:gridCol w:w="1810"/>
        <w:gridCol w:w="1559"/>
        <w:gridCol w:w="1415"/>
      </w:tblGrid>
      <w:tr w:rsidR="00482D6E" w:rsidRPr="00EF695C" w:rsidTr="00482D6E">
        <w:trPr>
          <w:trHeight w:val="395"/>
        </w:trPr>
        <w:tc>
          <w:tcPr>
            <w:tcW w:w="1836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868" w:type="pct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Существующее</w:t>
            </w:r>
            <w:r>
              <w:rPr>
                <w:sz w:val="24"/>
                <w:szCs w:val="24"/>
              </w:rPr>
              <w:t xml:space="preserve"> с учетом убыли</w:t>
            </w:r>
          </w:p>
        </w:tc>
        <w:tc>
          <w:tcPr>
            <w:tcW w:w="748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Проект</w:t>
            </w:r>
          </w:p>
        </w:tc>
        <w:tc>
          <w:tcPr>
            <w:tcW w:w="679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Итого</w:t>
            </w:r>
          </w:p>
        </w:tc>
      </w:tr>
      <w:tr w:rsidR="00482D6E" w:rsidRPr="00EF695C" w:rsidTr="00482D6E">
        <w:trPr>
          <w:trHeight w:val="58"/>
        </w:trPr>
        <w:tc>
          <w:tcPr>
            <w:tcW w:w="1836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482D6E" w:rsidRPr="00543035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3035">
              <w:rPr>
                <w:sz w:val="24"/>
                <w:szCs w:val="24"/>
              </w:rPr>
              <w:t>4</w:t>
            </w:r>
          </w:p>
        </w:tc>
      </w:tr>
      <w:tr w:rsidR="00482D6E" w:rsidRPr="00EF695C" w:rsidTr="00482D6E">
        <w:tc>
          <w:tcPr>
            <w:tcW w:w="1836" w:type="pct"/>
            <w:shd w:val="clear" w:color="auto" w:fill="auto"/>
            <w:vAlign w:val="center"/>
          </w:tcPr>
          <w:p w:rsidR="00482D6E" w:rsidRPr="00B57E88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Проживающих, чел</w:t>
            </w: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B5204">
              <w:rPr>
                <w:sz w:val="24"/>
                <w:szCs w:val="24"/>
              </w:rPr>
              <w:t>1616</w:t>
            </w:r>
          </w:p>
        </w:tc>
        <w:tc>
          <w:tcPr>
            <w:tcW w:w="868" w:type="pct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159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1622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- индивидуальная</w:t>
            </w:r>
            <w:r>
              <w:rPr>
                <w:sz w:val="24"/>
                <w:szCs w:val="24"/>
              </w:rPr>
              <w:t xml:space="preserve"> жилая</w:t>
            </w:r>
            <w:r w:rsidRPr="00B57E88">
              <w:rPr>
                <w:sz w:val="24"/>
                <w:szCs w:val="24"/>
              </w:rPr>
              <w:t xml:space="preserve"> застройка</w:t>
            </w:r>
          </w:p>
        </w:tc>
        <w:tc>
          <w:tcPr>
            <w:tcW w:w="868" w:type="pct"/>
            <w:vAlign w:val="center"/>
          </w:tcPr>
          <w:p w:rsidR="00482D6E" w:rsidRPr="00C00947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0947">
              <w:rPr>
                <w:sz w:val="24"/>
                <w:szCs w:val="24"/>
              </w:rPr>
              <w:t>467</w:t>
            </w:r>
          </w:p>
        </w:tc>
        <w:tc>
          <w:tcPr>
            <w:tcW w:w="868" w:type="pct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494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ая малоэтажная жилая застройка</w:t>
            </w:r>
          </w:p>
        </w:tc>
        <w:tc>
          <w:tcPr>
            <w:tcW w:w="868" w:type="pct"/>
            <w:vAlign w:val="center"/>
          </w:tcPr>
          <w:p w:rsidR="00482D6E" w:rsidRPr="00C00947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0947">
              <w:rPr>
                <w:sz w:val="24"/>
                <w:szCs w:val="24"/>
              </w:rPr>
              <w:t>509</w:t>
            </w:r>
          </w:p>
        </w:tc>
        <w:tc>
          <w:tcPr>
            <w:tcW w:w="868" w:type="pct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48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488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реднеэтажная</w:t>
            </w:r>
            <w:proofErr w:type="spellEnd"/>
            <w:r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68" w:type="pct"/>
            <w:vAlign w:val="center"/>
          </w:tcPr>
          <w:p w:rsidR="00482D6E" w:rsidRPr="00C00947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0947">
              <w:rPr>
                <w:sz w:val="24"/>
                <w:szCs w:val="24"/>
              </w:rPr>
              <w:t>640</w:t>
            </w:r>
          </w:p>
        </w:tc>
        <w:tc>
          <w:tcPr>
            <w:tcW w:w="868" w:type="pct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BB5204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204">
              <w:rPr>
                <w:sz w:val="24"/>
                <w:szCs w:val="24"/>
              </w:rPr>
              <w:t>640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Количество домов, </w:t>
            </w:r>
            <w:proofErr w:type="spellStart"/>
            <w:r w:rsidRPr="00B57E88">
              <w:rPr>
                <w:sz w:val="24"/>
                <w:szCs w:val="24"/>
              </w:rPr>
              <w:t>ед</w:t>
            </w:r>
            <w:proofErr w:type="spellEnd"/>
            <w:r w:rsidRPr="00B57E88">
              <w:rPr>
                <w:sz w:val="24"/>
                <w:szCs w:val="24"/>
              </w:rPr>
              <w:t>: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40/702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39/69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48/702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индивидуальные </w:t>
            </w:r>
            <w:r>
              <w:rPr>
                <w:sz w:val="24"/>
                <w:szCs w:val="24"/>
              </w:rPr>
              <w:t xml:space="preserve">жилые </w:t>
            </w:r>
            <w:r w:rsidRPr="00B57E88">
              <w:rPr>
                <w:sz w:val="24"/>
                <w:szCs w:val="24"/>
              </w:rPr>
              <w:t>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0E0D">
              <w:rPr>
                <w:sz w:val="24"/>
                <w:szCs w:val="24"/>
              </w:rPr>
              <w:t>203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12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ые малоэтажные жилые 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</w:rPr>
              <w:t>28</w:t>
            </w:r>
            <w:r w:rsidRPr="00EA0E0D">
              <w:rPr>
                <w:sz w:val="24"/>
                <w:szCs w:val="24"/>
                <w:lang w:val="en-US"/>
              </w:rPr>
              <w:t>/221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7/21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27/212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реднеэтажные</w:t>
            </w:r>
            <w:proofErr w:type="spellEnd"/>
            <w:r>
              <w:rPr>
                <w:sz w:val="24"/>
                <w:szCs w:val="24"/>
              </w:rPr>
              <w:t xml:space="preserve"> жилые 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9/278</w:t>
            </w: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A0E0D">
              <w:rPr>
                <w:sz w:val="24"/>
                <w:szCs w:val="24"/>
                <w:lang w:val="en-US"/>
              </w:rPr>
              <w:t>9/27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9/278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Жилой фонд, </w:t>
            </w:r>
            <w:proofErr w:type="spellStart"/>
            <w:r w:rsidRPr="00B57E8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0E0D">
              <w:rPr>
                <w:sz w:val="24"/>
                <w:szCs w:val="24"/>
              </w:rPr>
              <w:t>29886</w:t>
            </w:r>
            <w:r w:rsidRPr="00EA0E0D">
              <w:rPr>
                <w:sz w:val="24"/>
                <w:szCs w:val="24"/>
                <w:lang w:val="en-US"/>
              </w:rPr>
              <w:t>,</w:t>
            </w:r>
            <w:r w:rsidRPr="00EA0E0D">
              <w:rPr>
                <w:sz w:val="24"/>
                <w:szCs w:val="24"/>
              </w:rPr>
              <w:t>6</w:t>
            </w:r>
          </w:p>
        </w:tc>
        <w:tc>
          <w:tcPr>
            <w:tcW w:w="868" w:type="pct"/>
            <w:vAlign w:val="center"/>
          </w:tcPr>
          <w:p w:rsidR="00482D6E" w:rsidRPr="00067732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7732">
              <w:rPr>
                <w:sz w:val="24"/>
                <w:szCs w:val="24"/>
              </w:rPr>
              <w:t>29747</w:t>
            </w:r>
            <w:r w:rsidRPr="00067732">
              <w:rPr>
                <w:sz w:val="24"/>
                <w:szCs w:val="24"/>
                <w:lang w:val="en-US"/>
              </w:rPr>
              <w:t>,</w:t>
            </w:r>
            <w:r w:rsidRPr="00067732">
              <w:rPr>
                <w:sz w:val="24"/>
                <w:szCs w:val="24"/>
              </w:rP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6A31">
              <w:rPr>
                <w:sz w:val="24"/>
                <w:szCs w:val="24"/>
                <w:lang w:val="en-US"/>
              </w:rPr>
              <w:t>764,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991803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91803">
              <w:rPr>
                <w:sz w:val="24"/>
                <w:szCs w:val="24"/>
                <w:lang w:val="en-US"/>
              </w:rPr>
              <w:t>30511,3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индивидуальные </w:t>
            </w:r>
            <w:r>
              <w:rPr>
                <w:sz w:val="24"/>
                <w:szCs w:val="24"/>
              </w:rPr>
              <w:t xml:space="preserve">жилые </w:t>
            </w:r>
            <w:r w:rsidRPr="00B57E88">
              <w:rPr>
                <w:sz w:val="24"/>
                <w:szCs w:val="24"/>
              </w:rPr>
              <w:t>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0E0D">
              <w:rPr>
                <w:sz w:val="24"/>
                <w:szCs w:val="24"/>
              </w:rPr>
              <w:t>11380,2</w:t>
            </w:r>
          </w:p>
        </w:tc>
        <w:tc>
          <w:tcPr>
            <w:tcW w:w="868" w:type="pct"/>
            <w:vAlign w:val="center"/>
          </w:tcPr>
          <w:p w:rsidR="00482D6E" w:rsidRPr="00067732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732">
              <w:rPr>
                <w:sz w:val="24"/>
                <w:szCs w:val="24"/>
              </w:rPr>
              <w:t>11380,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D16A31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A31">
              <w:rPr>
                <w:sz w:val="24"/>
                <w:szCs w:val="24"/>
                <w:lang w:val="en-US"/>
              </w:rPr>
              <w:t>764,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D16A31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16A31">
              <w:rPr>
                <w:sz w:val="24"/>
                <w:szCs w:val="24"/>
                <w:lang w:val="en-US"/>
              </w:rPr>
              <w:t>12144,3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ые малоэтажные жилые 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0E0D">
              <w:rPr>
                <w:sz w:val="24"/>
                <w:szCs w:val="24"/>
              </w:rPr>
              <w:t>5823,0</w:t>
            </w:r>
          </w:p>
        </w:tc>
        <w:tc>
          <w:tcPr>
            <w:tcW w:w="868" w:type="pct"/>
            <w:vAlign w:val="center"/>
          </w:tcPr>
          <w:p w:rsidR="00482D6E" w:rsidRPr="00D65D73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67732">
              <w:rPr>
                <w:sz w:val="24"/>
                <w:szCs w:val="24"/>
              </w:rPr>
              <w:t>5683,</w:t>
            </w:r>
            <w:r w:rsidRPr="00D65D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D16A31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7732">
              <w:rPr>
                <w:sz w:val="24"/>
                <w:szCs w:val="24"/>
              </w:rPr>
              <w:t>5683,</w:t>
            </w:r>
            <w:r w:rsidRPr="00D65D73">
              <w:rPr>
                <w:sz w:val="24"/>
                <w:szCs w:val="24"/>
                <w:lang w:val="en-US"/>
              </w:rPr>
              <w:t>6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реднеэтажные</w:t>
            </w:r>
            <w:proofErr w:type="spellEnd"/>
            <w:r>
              <w:rPr>
                <w:sz w:val="24"/>
                <w:szCs w:val="24"/>
              </w:rPr>
              <w:t xml:space="preserve"> жилые дом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0E0D">
              <w:rPr>
                <w:sz w:val="24"/>
                <w:szCs w:val="24"/>
                <w:lang w:val="en-US"/>
              </w:rPr>
              <w:t>12683,4</w:t>
            </w:r>
          </w:p>
        </w:tc>
        <w:tc>
          <w:tcPr>
            <w:tcW w:w="868" w:type="pct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A0E0D">
              <w:rPr>
                <w:sz w:val="24"/>
                <w:szCs w:val="24"/>
                <w:lang w:val="en-US"/>
              </w:rPr>
              <w:t>12683,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F695C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A0E0D">
              <w:rPr>
                <w:sz w:val="24"/>
                <w:szCs w:val="24"/>
                <w:lang w:val="en-US"/>
              </w:rPr>
              <w:t>12683,4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CC6D65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индивидуальные </w:t>
            </w:r>
            <w:r>
              <w:rPr>
                <w:sz w:val="24"/>
                <w:szCs w:val="24"/>
              </w:rPr>
              <w:t xml:space="preserve">жилые </w:t>
            </w:r>
            <w:r w:rsidRPr="00B57E88">
              <w:rPr>
                <w:sz w:val="24"/>
                <w:szCs w:val="24"/>
              </w:rPr>
              <w:t>дома</w:t>
            </w:r>
          </w:p>
        </w:tc>
        <w:tc>
          <w:tcPr>
            <w:tcW w:w="868" w:type="pct"/>
            <w:vAlign w:val="center"/>
          </w:tcPr>
          <w:p w:rsidR="00482D6E" w:rsidRPr="0057469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3B2992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ые малоэтажные жилые дома</w:t>
            </w:r>
          </w:p>
        </w:tc>
        <w:tc>
          <w:tcPr>
            <w:tcW w:w="868" w:type="pct"/>
            <w:vAlign w:val="center"/>
          </w:tcPr>
          <w:p w:rsidR="00482D6E" w:rsidRPr="0057469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3B2992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482D6E" w:rsidRPr="00EF695C" w:rsidTr="00482D6E">
        <w:tc>
          <w:tcPr>
            <w:tcW w:w="1836" w:type="pct"/>
            <w:vAlign w:val="center"/>
          </w:tcPr>
          <w:p w:rsidR="00482D6E" w:rsidRPr="00B57E88" w:rsidRDefault="00482D6E" w:rsidP="00482D6E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B57E88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реднеэтажные</w:t>
            </w:r>
            <w:proofErr w:type="spellEnd"/>
            <w:r>
              <w:rPr>
                <w:sz w:val="24"/>
                <w:szCs w:val="24"/>
              </w:rPr>
              <w:t xml:space="preserve"> жилые дома</w:t>
            </w:r>
          </w:p>
        </w:tc>
        <w:tc>
          <w:tcPr>
            <w:tcW w:w="868" w:type="pct"/>
            <w:vAlign w:val="center"/>
          </w:tcPr>
          <w:p w:rsidR="00482D6E" w:rsidRPr="0057469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68" w:type="pct"/>
            <w:vAlign w:val="center"/>
          </w:tcPr>
          <w:p w:rsidR="00482D6E" w:rsidRPr="00EA0E0D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82D6E" w:rsidRPr="003B2992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</w:tbl>
    <w:p w:rsidR="00482D6E" w:rsidRPr="00EF695C" w:rsidRDefault="00482D6E" w:rsidP="00482D6E">
      <w:pPr>
        <w:rPr>
          <w:highlight w:val="yellow"/>
        </w:rPr>
      </w:pPr>
    </w:p>
    <w:p w:rsidR="00482D6E" w:rsidRPr="00F57DCC" w:rsidRDefault="00482D6E" w:rsidP="00482D6E">
      <w:pPr>
        <w:rPr>
          <w:szCs w:val="28"/>
        </w:rPr>
      </w:pPr>
      <w:r w:rsidRPr="00C26B84">
        <w:rPr>
          <w:szCs w:val="28"/>
        </w:rPr>
        <w:t xml:space="preserve">Население проектируемого участка определено в количестве </w:t>
      </w:r>
      <w:r w:rsidRPr="00A048D6">
        <w:rPr>
          <w:szCs w:val="28"/>
        </w:rPr>
        <w:t>1622</w:t>
      </w:r>
      <w:r w:rsidRPr="00C26B84">
        <w:rPr>
          <w:szCs w:val="28"/>
        </w:rPr>
        <w:t xml:space="preserve"> человек</w:t>
      </w:r>
      <w:r w:rsidRPr="00F57DCC">
        <w:rPr>
          <w:szCs w:val="28"/>
        </w:rPr>
        <w:t>.</w:t>
      </w:r>
    </w:p>
    <w:p w:rsidR="00482D6E" w:rsidRPr="00F57DCC" w:rsidRDefault="00482D6E" w:rsidP="00482D6E">
      <w:pPr>
        <w:rPr>
          <w:szCs w:val="28"/>
        </w:rPr>
      </w:pPr>
      <w:r w:rsidRPr="00F57DCC">
        <w:rPr>
          <w:szCs w:val="28"/>
        </w:rPr>
        <w:t xml:space="preserve">Общий жилой фонд составит 30511,3 </w:t>
      </w:r>
      <w:proofErr w:type="spellStart"/>
      <w:r w:rsidRPr="00F57DCC">
        <w:rPr>
          <w:szCs w:val="28"/>
        </w:rPr>
        <w:t>кв.м</w:t>
      </w:r>
      <w:proofErr w:type="spellEnd"/>
      <w:r w:rsidRPr="00F57DCC">
        <w:rPr>
          <w:szCs w:val="28"/>
        </w:rPr>
        <w:t>.</w:t>
      </w:r>
    </w:p>
    <w:p w:rsidR="00482D6E" w:rsidRPr="009A6942" w:rsidRDefault="00482D6E" w:rsidP="00482D6E">
      <w:pPr>
        <w:rPr>
          <w:szCs w:val="28"/>
          <w:highlight w:val="yellow"/>
        </w:rPr>
      </w:pPr>
      <w:r w:rsidRPr="00F316B7">
        <w:rPr>
          <w:szCs w:val="28"/>
        </w:rPr>
        <w:t xml:space="preserve">Плотность населения на </w:t>
      </w:r>
      <w:r>
        <w:rPr>
          <w:szCs w:val="28"/>
        </w:rPr>
        <w:t>территории индивидуальной жилой застройки составит 30 чел</w:t>
      </w:r>
      <w:r w:rsidRPr="009A6942">
        <w:rPr>
          <w:szCs w:val="28"/>
        </w:rPr>
        <w:t>/</w:t>
      </w:r>
      <w:r>
        <w:rPr>
          <w:szCs w:val="28"/>
        </w:rPr>
        <w:t>га, многоквартирной малоэтажной застройки – 212 чел</w:t>
      </w:r>
      <w:r w:rsidRPr="009A6942">
        <w:rPr>
          <w:szCs w:val="28"/>
        </w:rPr>
        <w:t>/</w:t>
      </w:r>
      <w:r>
        <w:rPr>
          <w:szCs w:val="28"/>
        </w:rPr>
        <w:t xml:space="preserve">га, </w:t>
      </w:r>
      <w:proofErr w:type="spellStart"/>
      <w:r>
        <w:rPr>
          <w:szCs w:val="28"/>
        </w:rPr>
        <w:t>среднеэтажной</w:t>
      </w:r>
      <w:proofErr w:type="spellEnd"/>
      <w:r>
        <w:rPr>
          <w:szCs w:val="28"/>
        </w:rPr>
        <w:t xml:space="preserve"> жилой застройки – 309 чел</w:t>
      </w:r>
      <w:r w:rsidRPr="009A6942">
        <w:rPr>
          <w:szCs w:val="28"/>
        </w:rPr>
        <w:t>/</w:t>
      </w:r>
      <w:r>
        <w:rPr>
          <w:szCs w:val="28"/>
        </w:rPr>
        <w:t>га.</w:t>
      </w:r>
    </w:p>
    <w:p w:rsidR="00482D6E" w:rsidRPr="00950B7F" w:rsidRDefault="00482D6E" w:rsidP="00482D6E">
      <w:pPr>
        <w:pStyle w:val="7"/>
      </w:pPr>
      <w:bookmarkStart w:id="89" w:name="_Toc346799715"/>
      <w:bookmarkStart w:id="90" w:name="_Toc468362407"/>
      <w:r>
        <w:t xml:space="preserve">3.2.2. </w:t>
      </w:r>
      <w:r w:rsidRPr="00950B7F">
        <w:t>Общественно деловая зона</w:t>
      </w:r>
      <w:bookmarkEnd w:id="89"/>
      <w:bookmarkEnd w:id="90"/>
    </w:p>
    <w:p w:rsidR="00482D6E" w:rsidRPr="00950B7F" w:rsidRDefault="00482D6E" w:rsidP="00482D6E">
      <w:r w:rsidRPr="00950B7F">
        <w:t xml:space="preserve">В г. Камышлов имеются все необходимые объекты периодического и эпизодического пользования населением. </w:t>
      </w:r>
    </w:p>
    <w:p w:rsidR="00482D6E" w:rsidRDefault="00482D6E" w:rsidP="00482D6E">
      <w:r>
        <w:t>По адресу ул. Московская, 14а ранее располагался детский стационар ГБУЗ СО «</w:t>
      </w:r>
      <w:proofErr w:type="spellStart"/>
      <w:r>
        <w:t>Камышловская</w:t>
      </w:r>
      <w:proofErr w:type="spellEnd"/>
      <w:r>
        <w:t xml:space="preserve"> центральная районная больница». В настоящее время данный объект здравоохранения находится по ул. </w:t>
      </w:r>
      <w:proofErr w:type="spellStart"/>
      <w:r>
        <w:t>Фарфористов</w:t>
      </w:r>
      <w:proofErr w:type="spellEnd"/>
      <w:r>
        <w:t>, а бывшее здание пустует. Проектом предлагается разместить в здании объект дополнительного образования на 40 мест.</w:t>
      </w:r>
    </w:p>
    <w:p w:rsidR="00482D6E" w:rsidRDefault="00482D6E" w:rsidP="00482D6E">
      <w:r>
        <w:t xml:space="preserve">В здании недействующей котельной, расположенной по адресу ул. Розы Люксембург, 7а, предусматривается размещение объекта досугового назначения (спортзал) площадью 200 </w:t>
      </w:r>
      <w:proofErr w:type="spellStart"/>
      <w:r>
        <w:t>кв.м</w:t>
      </w:r>
      <w:proofErr w:type="spellEnd"/>
      <w:r>
        <w:t>.</w:t>
      </w:r>
    </w:p>
    <w:p w:rsidR="00482D6E" w:rsidRDefault="00482D6E" w:rsidP="00482D6E">
      <w:r>
        <w:t xml:space="preserve">Также в соответствии с Генеральным </w:t>
      </w:r>
      <w:r w:rsidRPr="009E2D17">
        <w:t xml:space="preserve">планом </w:t>
      </w:r>
      <w:proofErr w:type="spellStart"/>
      <w:r w:rsidRPr="009E2D17">
        <w:t>Камышловского</w:t>
      </w:r>
      <w:proofErr w:type="spellEnd"/>
      <w:r w:rsidRPr="009E2D17">
        <w:t xml:space="preserve"> городского округа применительно к территории города Камышлов на</w:t>
      </w:r>
      <w:r>
        <w:t xml:space="preserve"> проект предусматривается строительство молочной кухни по ул. Карла Маркса вблизи здания скорой помощи.</w:t>
      </w:r>
    </w:p>
    <w:p w:rsidR="00482D6E" w:rsidRPr="00C17FFB" w:rsidRDefault="00482D6E" w:rsidP="00482D6E">
      <w:bookmarkStart w:id="91" w:name="_Toc278465002"/>
      <w:bookmarkStart w:id="92" w:name="_Toc278465826"/>
      <w:bookmarkStart w:id="93" w:name="_Toc278465001"/>
      <w:bookmarkStart w:id="94" w:name="_Toc278465825"/>
      <w:r w:rsidRPr="00C17FFB">
        <w:t>Все существующие объекты</w:t>
      </w:r>
      <w:r>
        <w:t xml:space="preserve"> социального и коммунально-бытового назначения, расположенные в границах проектируемого участка, сохраняются и рассчитаны на существующее, проектное население и население за пределами границ территории проектирования.</w:t>
      </w:r>
    </w:p>
    <w:p w:rsidR="00482D6E" w:rsidRPr="00B80040" w:rsidRDefault="00482D6E" w:rsidP="00482D6E">
      <w:r w:rsidRPr="00FF10B7">
        <w:t xml:space="preserve">Расчет потребности в учреждениях обслуживания выполнен с учетом </w:t>
      </w:r>
      <w:r>
        <w:t xml:space="preserve">Местных нормативов </w:t>
      </w:r>
      <w:r w:rsidRPr="00FF10B7">
        <w:t xml:space="preserve">градостроительного проектирования </w:t>
      </w:r>
      <w:proofErr w:type="spellStart"/>
      <w:r w:rsidRPr="00FF10B7">
        <w:t>Камышловского</w:t>
      </w:r>
      <w:proofErr w:type="spellEnd"/>
      <w:r w:rsidRPr="00FF10B7">
        <w:t xml:space="preserve"> городского округа Свердловской области. Расчет произведен на проектное </w:t>
      </w:r>
      <w:r w:rsidRPr="00B80040">
        <w:t>население – 1622 человека.</w:t>
      </w:r>
    </w:p>
    <w:bookmarkEnd w:id="91"/>
    <w:bookmarkEnd w:id="92"/>
    <w:p w:rsidR="00482D6E" w:rsidRDefault="00482D6E" w:rsidP="00482D6E">
      <w:pPr>
        <w:ind w:firstLine="0"/>
        <w:jc w:val="right"/>
        <w:rPr>
          <w:highlight w:val="yellow"/>
        </w:rPr>
        <w:sectPr w:rsidR="00482D6E" w:rsidSect="00482D6E">
          <w:footerReference w:type="default" r:id="rId33"/>
          <w:footerReference w:type="first" r:id="rId34"/>
          <w:type w:val="continuous"/>
          <w:pgSz w:w="11906" w:h="16838"/>
          <w:pgMar w:top="993" w:right="566" w:bottom="567" w:left="1134" w:header="425" w:footer="448" w:gutter="0"/>
          <w:cols w:space="708"/>
          <w:titlePg/>
          <w:docGrid w:linePitch="381"/>
        </w:sectPr>
      </w:pPr>
    </w:p>
    <w:p w:rsidR="00482D6E" w:rsidRPr="00A763CB" w:rsidRDefault="00482D6E" w:rsidP="00482D6E">
      <w:pPr>
        <w:ind w:firstLine="0"/>
        <w:jc w:val="right"/>
        <w:rPr>
          <w:b/>
          <w:i/>
          <w:szCs w:val="28"/>
        </w:rPr>
      </w:pPr>
      <w:r w:rsidRPr="00A763CB">
        <w:t xml:space="preserve">Таблица </w:t>
      </w:r>
      <w:r w:rsidR="00A763CB" w:rsidRPr="00A763CB">
        <w:t>1</w:t>
      </w:r>
      <w:r w:rsidR="0028010A">
        <w:t>4</w:t>
      </w:r>
    </w:p>
    <w:p w:rsidR="00482D6E" w:rsidRPr="00A763CB" w:rsidRDefault="00482D6E" w:rsidP="00482D6E">
      <w:pPr>
        <w:ind w:firstLine="0"/>
        <w:jc w:val="center"/>
        <w:rPr>
          <w:i/>
          <w:szCs w:val="28"/>
        </w:rPr>
      </w:pPr>
      <w:r w:rsidRPr="00A763CB">
        <w:rPr>
          <w:i/>
          <w:szCs w:val="28"/>
        </w:rPr>
        <w:t>Расчет потребности в учреждениях обслуживания социально-гарантированного миниму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1"/>
        <w:gridCol w:w="2783"/>
        <w:gridCol w:w="1872"/>
        <w:gridCol w:w="1637"/>
        <w:gridCol w:w="1974"/>
        <w:gridCol w:w="1395"/>
        <w:gridCol w:w="2668"/>
      </w:tblGrid>
      <w:tr w:rsidR="00482D6E" w:rsidRPr="00F01CF6" w:rsidTr="00482D6E">
        <w:trPr>
          <w:cantSplit/>
          <w:trHeight w:val="950"/>
          <w:tblHeader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е нормативы град проектирования </w:t>
            </w:r>
            <w:proofErr w:type="spellStart"/>
            <w:r>
              <w:rPr>
                <w:sz w:val="24"/>
                <w:szCs w:val="24"/>
              </w:rPr>
              <w:t>Камышловского</w:t>
            </w:r>
            <w:proofErr w:type="spellEnd"/>
            <w:r>
              <w:rPr>
                <w:sz w:val="24"/>
                <w:szCs w:val="24"/>
              </w:rPr>
              <w:t xml:space="preserve"> ГО Свердловской области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(на 1 тыс. жителей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население в проектируемых граница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Потребность, вс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Размещено по существующему состоя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Размещено в проект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Местоположение</w:t>
            </w:r>
          </w:p>
        </w:tc>
      </w:tr>
      <w:tr w:rsidR="00482D6E" w:rsidRPr="00F01CF6" w:rsidTr="00482D6E">
        <w:trPr>
          <w:cantSplit/>
          <w:trHeight w:val="170"/>
          <w:tblHeader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2D6E" w:rsidRPr="00F01CF6" w:rsidTr="00482D6E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Объекты образования</w:t>
            </w:r>
          </w:p>
        </w:tc>
      </w:tr>
      <w:tr w:rsidR="00482D6E" w:rsidRPr="00F01CF6" w:rsidTr="00482D6E">
        <w:trPr>
          <w:trHeight w:val="13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Дошкольные образовательные учреждения, мест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ДОУ 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кий сад №12», ул. Карла Маркса, 2а</w:t>
            </w:r>
          </w:p>
        </w:tc>
      </w:tr>
      <w:tr w:rsidR="00482D6E" w:rsidRPr="00F01CF6" w:rsidTr="00482D6E">
        <w:trPr>
          <w:trHeight w:val="26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Общеобразовательные учреждения, учащихс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, МАОУ «Школа №1», ул. Энгельса, 171</w:t>
            </w:r>
          </w:p>
        </w:tc>
      </w:tr>
      <w:tr w:rsidR="00482D6E" w:rsidRPr="00F01CF6" w:rsidTr="00482D6E">
        <w:trPr>
          <w:trHeight w:val="26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дополнительного образования для детей, мест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 14а</w:t>
            </w:r>
          </w:p>
        </w:tc>
      </w:tr>
      <w:tr w:rsidR="00482D6E" w:rsidRPr="00F01CF6" w:rsidTr="00482D6E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Объекты культуры</w:t>
            </w:r>
          </w:p>
        </w:tc>
      </w:tr>
      <w:tr w:rsidR="00482D6E" w:rsidRPr="00F01CF6" w:rsidTr="00482D6E">
        <w:trPr>
          <w:trHeight w:val="2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 xml:space="preserve">Учреждения культуры клубного типа, </w:t>
            </w:r>
            <w:r w:rsidRPr="00F01CF6">
              <w:rPr>
                <w:sz w:val="24"/>
                <w:szCs w:val="24"/>
              </w:rPr>
              <w:t>мест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2D7F22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 xml:space="preserve">за границами проектирования, 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>МУК «Центр культуры и досуга», ул. Вокзальная, 14а</w:t>
            </w:r>
          </w:p>
        </w:tc>
      </w:tr>
      <w:tr w:rsidR="00482D6E" w:rsidRPr="00F01CF6" w:rsidTr="00482D6E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482D6E" w:rsidRPr="00F01CF6" w:rsidTr="00482D6E">
        <w:trPr>
          <w:trHeight w:val="557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Больничные учреждения, койко-мест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7579">
              <w:rPr>
                <w:sz w:val="24"/>
                <w:szCs w:val="24"/>
              </w:rPr>
              <w:t>ГБУЗ СО «</w:t>
            </w:r>
            <w:proofErr w:type="spellStart"/>
            <w:r w:rsidRPr="00767579">
              <w:rPr>
                <w:sz w:val="24"/>
                <w:szCs w:val="24"/>
              </w:rPr>
              <w:t>Камышловская</w:t>
            </w:r>
            <w:proofErr w:type="spellEnd"/>
            <w:r w:rsidRPr="00767579">
              <w:rPr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sz w:val="24"/>
                <w:szCs w:val="24"/>
              </w:rPr>
              <w:t xml:space="preserve">, 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арфористов</w:t>
            </w:r>
            <w:proofErr w:type="spellEnd"/>
          </w:p>
        </w:tc>
      </w:tr>
      <w:tr w:rsidR="00482D6E" w:rsidRPr="00F01CF6" w:rsidTr="00482D6E">
        <w:trPr>
          <w:trHeight w:val="2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Амбулаторно-поликлинические учреждения, посещ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2D6E" w:rsidRPr="00F01CF6" w:rsidTr="00482D6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Объекты торговли и питания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Предприятия торговли</w:t>
            </w:r>
            <w:r w:rsidRPr="00F01CF6">
              <w:rPr>
                <w:sz w:val="24"/>
                <w:szCs w:val="24"/>
              </w:rPr>
              <w:t xml:space="preserve">, </w:t>
            </w:r>
            <w:proofErr w:type="spellStart"/>
            <w:r w:rsidRPr="00F01CF6">
              <w:rPr>
                <w:sz w:val="24"/>
                <w:szCs w:val="24"/>
              </w:rPr>
              <w:t>кв.м</w:t>
            </w:r>
            <w:proofErr w:type="spellEnd"/>
            <w:r w:rsidRPr="00F01CF6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торговли, расположенные в границах проектирования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Предприятия общественного питания, место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границами проектирования, на пересечении </w:t>
            </w:r>
          </w:p>
          <w:p w:rsidR="00482D6E" w:rsidRDefault="00482D6E" w:rsidP="00482D6E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 Урицкого и 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а Маркса</w:t>
            </w:r>
          </w:p>
        </w:tc>
      </w:tr>
      <w:tr w:rsidR="00482D6E" w:rsidRPr="00F01CF6" w:rsidTr="00482D6E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left="-107" w:right="-108" w:firstLine="0"/>
              <w:jc w:val="center"/>
              <w:rPr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482D6E" w:rsidRPr="00F01CF6" w:rsidTr="00482D6E">
        <w:trPr>
          <w:trHeight w:val="7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 xml:space="preserve">Спортивные залы, </w:t>
            </w:r>
            <w:proofErr w:type="spellStart"/>
            <w:r w:rsidRPr="00F01CF6">
              <w:rPr>
                <w:sz w:val="24"/>
                <w:szCs w:val="24"/>
              </w:rPr>
              <w:t>кв.м</w:t>
            </w:r>
            <w:proofErr w:type="spellEnd"/>
            <w:r w:rsidRPr="00F01CF6">
              <w:rPr>
                <w:sz w:val="24"/>
                <w:szCs w:val="24"/>
              </w:rPr>
              <w:t xml:space="preserve"> площади пола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left="-107" w:right="-108" w:firstLine="0"/>
              <w:jc w:val="center"/>
              <w:rPr>
                <w:sz w:val="24"/>
                <w:szCs w:val="24"/>
              </w:rPr>
            </w:pPr>
            <w:r w:rsidRPr="005B2C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Розы Люксембург, 7а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 xml:space="preserve">Плоскостные спортивные сооружения стадион, корты, </w:t>
            </w:r>
            <w:proofErr w:type="spellStart"/>
            <w:r w:rsidRPr="00F01CF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5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2D7F22" w:rsidRDefault="00482D6E" w:rsidP="00482D6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 xml:space="preserve">за границами проектирования, стадион, </w:t>
            </w:r>
          </w:p>
          <w:p w:rsidR="00482D6E" w:rsidRPr="00F01CF6" w:rsidRDefault="00482D6E" w:rsidP="00482D6E">
            <w:pPr>
              <w:spacing w:line="240" w:lineRule="auto"/>
              <w:ind w:left="-107" w:right="-108" w:firstLine="0"/>
              <w:jc w:val="center"/>
              <w:rPr>
                <w:sz w:val="24"/>
                <w:szCs w:val="24"/>
              </w:rPr>
            </w:pPr>
            <w:r w:rsidRPr="002D7F22">
              <w:rPr>
                <w:sz w:val="24"/>
                <w:szCs w:val="24"/>
              </w:rPr>
              <w:t>ул. Карла Маркса</w:t>
            </w:r>
          </w:p>
        </w:tc>
      </w:tr>
      <w:tr w:rsidR="00482D6E" w:rsidRPr="00F01CF6" w:rsidTr="00482D6E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01CF6">
              <w:rPr>
                <w:color w:val="000000"/>
                <w:sz w:val="24"/>
                <w:szCs w:val="24"/>
              </w:rPr>
              <w:t>Предприятия бытового обслуживания, раб. мест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границами проектирования, </w:t>
            </w:r>
          </w:p>
          <w:p w:rsidR="00482D6E" w:rsidRPr="00F01CF6" w:rsidRDefault="00482D6E" w:rsidP="00482D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26</w:t>
            </w:r>
          </w:p>
        </w:tc>
      </w:tr>
      <w:tr w:rsidR="00482D6E" w:rsidRPr="00F01CF6" w:rsidTr="00482D6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pStyle w:val="aff"/>
              <w:spacing w:before="0" w:beforeAutospacing="0" w:after="0" w:afterAutospacing="0"/>
              <w:ind w:right="-107"/>
            </w:pPr>
            <w:r w:rsidRPr="00F01CF6">
              <w:rPr>
                <w:color w:val="000000"/>
              </w:rPr>
              <w:t>Отделения и филиалы сберегательного банка России, операционное окно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 xml:space="preserve">1 на 2 </w:t>
            </w:r>
            <w:proofErr w:type="spellStart"/>
            <w:r w:rsidRPr="00F01CF6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банка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АО </w:t>
            </w:r>
            <w:proofErr w:type="spellStart"/>
            <w:r>
              <w:rPr>
                <w:color w:val="000000"/>
                <w:sz w:val="24"/>
                <w:szCs w:val="24"/>
              </w:rPr>
              <w:t>Россельхозбанк</w:t>
            </w:r>
            <w:proofErr w:type="spellEnd"/>
            <w:r>
              <w:rPr>
                <w:color w:val="000000"/>
                <w:sz w:val="24"/>
                <w:szCs w:val="24"/>
              </w:rPr>
              <w:t>», ул. Энгельса, 151</w:t>
            </w:r>
          </w:p>
        </w:tc>
      </w:tr>
      <w:tr w:rsidR="00482D6E" w:rsidRPr="00F01CF6" w:rsidTr="00482D6E">
        <w:trPr>
          <w:trHeight w:val="5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pStyle w:val="aff"/>
              <w:spacing w:before="0" w:beforeAutospacing="0" w:after="0" w:afterAutospacing="0"/>
            </w:pPr>
            <w:r w:rsidRPr="00F01CF6">
              <w:rPr>
                <w:color w:val="000000"/>
              </w:rPr>
              <w:t>Отделения связи, объект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 xml:space="preserve">1 на 6 </w:t>
            </w:r>
            <w:proofErr w:type="spellStart"/>
            <w:r w:rsidRPr="00F01CF6">
              <w:rPr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,</w:t>
            </w:r>
          </w:p>
          <w:p w:rsidR="00482D6E" w:rsidRDefault="00482D6E" w:rsidP="00482D6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ФГУП «Почта России»,</w:t>
            </w:r>
          </w:p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ла Маркса, 59</w:t>
            </w:r>
          </w:p>
        </w:tc>
      </w:tr>
      <w:tr w:rsidR="00482D6E" w:rsidRPr="00EF695C" w:rsidTr="00482D6E">
        <w:trPr>
          <w:trHeight w:val="71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pStyle w:val="aff"/>
              <w:spacing w:before="0" w:beforeAutospacing="0" w:after="0" w:afterAutospacing="0"/>
              <w:rPr>
                <w:color w:val="000000"/>
              </w:rPr>
            </w:pPr>
            <w:r w:rsidRPr="00F01CF6">
              <w:rPr>
                <w:color w:val="000000"/>
              </w:rPr>
              <w:t>Кладбище, га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1CF6">
              <w:rPr>
                <w:sz w:val="24"/>
                <w:szCs w:val="24"/>
              </w:rPr>
              <w:t>0,2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6E" w:rsidRPr="00F01CF6" w:rsidRDefault="00482D6E" w:rsidP="00482D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</w:t>
            </w:r>
          </w:p>
        </w:tc>
      </w:tr>
      <w:bookmarkEnd w:id="93"/>
      <w:bookmarkEnd w:id="94"/>
    </w:tbl>
    <w:p w:rsidR="00482D6E" w:rsidRDefault="00482D6E" w:rsidP="00AE1C17">
      <w:pPr>
        <w:tabs>
          <w:tab w:val="left" w:pos="0"/>
        </w:tabs>
        <w:ind w:firstLine="0"/>
        <w:rPr>
          <w:highlight w:val="yellow"/>
        </w:rPr>
        <w:sectPr w:rsidR="00482D6E" w:rsidSect="00482D6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567" w:bottom="567" w:left="567" w:header="425" w:footer="448" w:gutter="0"/>
          <w:cols w:space="708"/>
          <w:titlePg/>
          <w:docGrid w:linePitch="381"/>
        </w:sectPr>
      </w:pPr>
    </w:p>
    <w:p w:rsidR="005220CC" w:rsidRPr="0005347A" w:rsidRDefault="005220CC" w:rsidP="00AE1C17">
      <w:pPr>
        <w:tabs>
          <w:tab w:val="left" w:pos="0"/>
        </w:tabs>
        <w:ind w:firstLine="0"/>
        <w:rPr>
          <w:highlight w:val="yellow"/>
        </w:rPr>
      </w:pPr>
    </w:p>
    <w:p w:rsidR="00116E7D" w:rsidRPr="0028010A" w:rsidRDefault="009122A8" w:rsidP="00AE1C17">
      <w:pPr>
        <w:pStyle w:val="7"/>
        <w:tabs>
          <w:tab w:val="left" w:pos="0"/>
        </w:tabs>
      </w:pPr>
      <w:bookmarkStart w:id="95" w:name="_Toc468362408"/>
      <w:r w:rsidRPr="0028010A">
        <w:t>3</w:t>
      </w:r>
      <w:r w:rsidR="00E6674F" w:rsidRPr="0028010A">
        <w:t>.</w:t>
      </w:r>
      <w:r w:rsidR="00323009" w:rsidRPr="0028010A">
        <w:t>2</w:t>
      </w:r>
      <w:r w:rsidR="00E6674F" w:rsidRPr="0028010A">
        <w:t>.</w:t>
      </w:r>
      <w:r w:rsidR="00614243" w:rsidRPr="0028010A">
        <w:t>3</w:t>
      </w:r>
      <w:r w:rsidR="00AD242C" w:rsidRPr="0028010A">
        <w:t>.</w:t>
      </w:r>
      <w:r w:rsidR="005E5117" w:rsidRPr="0028010A">
        <w:t xml:space="preserve"> Рекреационная зона</w:t>
      </w:r>
      <w:bookmarkEnd w:id="88"/>
      <w:bookmarkEnd w:id="95"/>
    </w:p>
    <w:p w:rsidR="005E5117" w:rsidRPr="0028010A" w:rsidRDefault="005E5117" w:rsidP="00AE1C17">
      <w:pPr>
        <w:tabs>
          <w:tab w:val="left" w:pos="0"/>
        </w:tabs>
      </w:pPr>
      <w:r w:rsidRPr="0028010A">
        <w:t xml:space="preserve">Рекреационная зона проектируемого участка представлена </w:t>
      </w:r>
      <w:r w:rsidR="00D24DC4" w:rsidRPr="0028010A">
        <w:t>озеленением общего пользования</w:t>
      </w:r>
      <w:r w:rsidRPr="0028010A">
        <w:t>.</w:t>
      </w:r>
      <w:r w:rsidR="00A6507F" w:rsidRPr="0028010A">
        <w:t xml:space="preserve"> </w:t>
      </w:r>
    </w:p>
    <w:p w:rsidR="005F2F31" w:rsidRPr="0028010A" w:rsidRDefault="005F2F31" w:rsidP="00AE1C17">
      <w:pPr>
        <w:pStyle w:val="7"/>
        <w:tabs>
          <w:tab w:val="left" w:pos="0"/>
        </w:tabs>
      </w:pPr>
      <w:bookmarkStart w:id="96" w:name="_Toc432410517"/>
      <w:bookmarkStart w:id="97" w:name="_Toc468362409"/>
      <w:r w:rsidRPr="0028010A">
        <w:t>3.</w:t>
      </w:r>
      <w:r w:rsidR="00323009" w:rsidRPr="0028010A">
        <w:t>2</w:t>
      </w:r>
      <w:r w:rsidRPr="0028010A">
        <w:t>.</w:t>
      </w:r>
      <w:r w:rsidR="00591DAE" w:rsidRPr="0028010A">
        <w:t>4</w:t>
      </w:r>
      <w:r w:rsidRPr="0028010A">
        <w:t>. Зона инженерной и транспортной инфраструктур</w:t>
      </w:r>
      <w:bookmarkEnd w:id="96"/>
      <w:bookmarkEnd w:id="97"/>
    </w:p>
    <w:p w:rsidR="005F2F31" w:rsidRPr="0028010A" w:rsidRDefault="005F2F31" w:rsidP="00AE1C17">
      <w:pPr>
        <w:tabs>
          <w:tab w:val="left" w:pos="0"/>
        </w:tabs>
      </w:pPr>
      <w:r w:rsidRPr="0028010A">
        <w:t>Д</w:t>
      </w:r>
      <w:r w:rsidR="00B20C42" w:rsidRPr="0028010A">
        <w:t>анные зоны</w:t>
      </w:r>
      <w:r w:rsidRPr="0028010A">
        <w:t xml:space="preserve"> </w:t>
      </w:r>
      <w:r w:rsidR="002953A4" w:rsidRPr="0028010A">
        <w:t>в проекте</w:t>
      </w:r>
      <w:r w:rsidR="00B20C42" w:rsidRPr="0028010A">
        <w:t xml:space="preserve"> представлены</w:t>
      </w:r>
      <w:r w:rsidRPr="0028010A">
        <w:t xml:space="preserve"> территори</w:t>
      </w:r>
      <w:r w:rsidR="0002067C" w:rsidRPr="0028010A">
        <w:t>ей</w:t>
      </w:r>
      <w:r w:rsidRPr="0028010A">
        <w:t xml:space="preserve"> для размещения объ</w:t>
      </w:r>
      <w:r w:rsidR="002953A4" w:rsidRPr="0028010A">
        <w:t xml:space="preserve">ектов </w:t>
      </w:r>
      <w:r w:rsidR="00B20C42" w:rsidRPr="0028010A">
        <w:t>инженерной инфраструктуры.</w:t>
      </w:r>
    </w:p>
    <w:p w:rsidR="00E05BB3" w:rsidRPr="00D45DC7" w:rsidRDefault="00E05BB3" w:rsidP="00AE1C17">
      <w:pPr>
        <w:pStyle w:val="5"/>
        <w:tabs>
          <w:tab w:val="left" w:pos="0"/>
        </w:tabs>
      </w:pPr>
      <w:bookmarkStart w:id="98" w:name="_Toc468362410"/>
      <w:r w:rsidRPr="00D45DC7">
        <w:t>3.3. Инженерная инфраструктура</w:t>
      </w:r>
      <w:bookmarkEnd w:id="98"/>
    </w:p>
    <w:p w:rsidR="00DB35E0" w:rsidRPr="00A105A3" w:rsidRDefault="00DB35E0" w:rsidP="00AE1C17">
      <w:pPr>
        <w:spacing w:after="200"/>
        <w:ind w:firstLine="708"/>
        <w:rPr>
          <w:szCs w:val="28"/>
        </w:rPr>
      </w:pPr>
      <w:bookmarkStart w:id="99" w:name="_Toc432410519"/>
      <w:r w:rsidRPr="00A105A3">
        <w:rPr>
          <w:szCs w:val="28"/>
        </w:rPr>
        <w:t>В данном разделе проекта предложены мероприятия по развитию существующей инженерной инфраструктуры проектируемой территории. Произведены расчеты энергопотребления на полный объем жилищного строительства, а также учреждений общественного назначения. Расчеты по перспективным объемам энергопотребления выполнены в соответствии с Нормативами градостроительного проектирования Свердловской области НГПСО 1-2009.66.</w:t>
      </w:r>
    </w:p>
    <w:p w:rsidR="00DB35E0" w:rsidRPr="00A105A3" w:rsidRDefault="00DB35E0" w:rsidP="00AE1C17">
      <w:pPr>
        <w:spacing w:after="200"/>
        <w:ind w:firstLine="708"/>
        <w:rPr>
          <w:szCs w:val="28"/>
        </w:rPr>
      </w:pPr>
      <w:r w:rsidRPr="00A105A3">
        <w:rPr>
          <w:szCs w:val="28"/>
        </w:rPr>
        <w:t xml:space="preserve">Предлагаемые проектом к строительству объекты инженерной инфраструктуры и трассы сетей представлены на </w:t>
      </w:r>
      <w:r w:rsidRPr="007C1464">
        <w:rPr>
          <w:szCs w:val="28"/>
        </w:rPr>
        <w:t>«</w:t>
      </w:r>
      <w:r w:rsidRPr="004B2C2F">
        <w:rPr>
          <w:bCs/>
          <w:szCs w:val="28"/>
        </w:rPr>
        <w:t>Схем</w:t>
      </w:r>
      <w:r>
        <w:rPr>
          <w:bCs/>
          <w:szCs w:val="28"/>
        </w:rPr>
        <w:t>е</w:t>
      </w:r>
      <w:r w:rsidRPr="004B2C2F">
        <w:rPr>
          <w:bCs/>
          <w:szCs w:val="28"/>
        </w:rPr>
        <w:t xml:space="preserve"> размещения объектов инженерно-технического обеспечения территории</w:t>
      </w:r>
      <w:r w:rsidRPr="007C1464">
        <w:rPr>
          <w:szCs w:val="28"/>
        </w:rPr>
        <w:t>».</w:t>
      </w:r>
    </w:p>
    <w:p w:rsidR="00DB35E0" w:rsidRPr="00AE0635" w:rsidRDefault="00DB35E0" w:rsidP="00AE1C17">
      <w:pPr>
        <w:spacing w:after="200"/>
        <w:ind w:firstLine="708"/>
        <w:rPr>
          <w:b/>
          <w:i/>
          <w:szCs w:val="28"/>
        </w:rPr>
      </w:pPr>
      <w:r w:rsidRPr="00AE0635">
        <w:rPr>
          <w:b/>
          <w:i/>
          <w:szCs w:val="28"/>
        </w:rPr>
        <w:t>Водоснабжение</w:t>
      </w:r>
    </w:p>
    <w:p w:rsidR="00DB35E0" w:rsidRDefault="00DB35E0" w:rsidP="00AE1C17">
      <w:pPr>
        <w:spacing w:after="200"/>
        <w:ind w:firstLine="708"/>
        <w:rPr>
          <w:szCs w:val="28"/>
        </w:rPr>
      </w:pPr>
      <w:r w:rsidRPr="00A105A3">
        <w:rPr>
          <w:szCs w:val="28"/>
        </w:rPr>
        <w:t>Настоящим проектом предусматривается обеспечение существующей</w:t>
      </w:r>
      <w:r>
        <w:rPr>
          <w:szCs w:val="28"/>
        </w:rPr>
        <w:t xml:space="preserve"> и реконструируемой</w:t>
      </w:r>
      <w:r w:rsidRPr="00A105A3">
        <w:rPr>
          <w:szCs w:val="28"/>
        </w:rPr>
        <w:t xml:space="preserve"> застройки централизованной системой водоснабжения с вводом сети в дом. </w:t>
      </w:r>
      <w:r>
        <w:rPr>
          <w:szCs w:val="28"/>
        </w:rPr>
        <w:t>Для этого п</w:t>
      </w:r>
      <w:r w:rsidRPr="005C6B53">
        <w:rPr>
          <w:szCs w:val="28"/>
        </w:rPr>
        <w:t>редусмотрена трассировка водопроводной сети с подключением проектных водопроводов к существующей сети.</w:t>
      </w:r>
      <w:r>
        <w:rPr>
          <w:szCs w:val="28"/>
        </w:rPr>
        <w:t xml:space="preserve"> Небольшие участки водопровода по ул. Урицкого и ул. Свердлова проектом предлагается переложить. Также проектом предлагается реконструировать с увеличением диаметра водопроводы, диаметр которых меньше 150 мм.</w:t>
      </w:r>
    </w:p>
    <w:p w:rsidR="00DB35E0" w:rsidRPr="00A105A3" w:rsidRDefault="00DB35E0" w:rsidP="00AE1C17">
      <w:pPr>
        <w:spacing w:after="200"/>
        <w:ind w:firstLine="708"/>
        <w:rPr>
          <w:szCs w:val="28"/>
        </w:rPr>
      </w:pPr>
      <w:r w:rsidRPr="00A105A3">
        <w:rPr>
          <w:szCs w:val="28"/>
        </w:rPr>
        <w:t>Для надежности системы водоснабжения проектной территории выполнена «</w:t>
      </w:r>
      <w:proofErr w:type="spellStart"/>
      <w:r w:rsidRPr="00A105A3">
        <w:rPr>
          <w:szCs w:val="28"/>
        </w:rPr>
        <w:t>закольцовка</w:t>
      </w:r>
      <w:proofErr w:type="spellEnd"/>
      <w:r w:rsidRPr="00A105A3">
        <w:rPr>
          <w:szCs w:val="28"/>
        </w:rPr>
        <w:t>» водопроводной сети. Водопровод принимается объединенный хозяйственно-питьевой и противопожарный. Уточнение трассировки, диаметров труб, а также расстановка пожарных гидрантов выполняются на этапах рабочего проектирования.</w:t>
      </w:r>
    </w:p>
    <w:p w:rsidR="00DB35E0" w:rsidRPr="00A763CB" w:rsidRDefault="00DB35E0" w:rsidP="00AE1C17">
      <w:pPr>
        <w:spacing w:after="200"/>
        <w:ind w:firstLine="708"/>
        <w:rPr>
          <w:szCs w:val="28"/>
        </w:rPr>
      </w:pPr>
      <w:r w:rsidRPr="00A763CB">
        <w:rPr>
          <w:szCs w:val="28"/>
        </w:rPr>
        <w:t>Расчеты объема водопотребления населения сведены в таблицу 1</w:t>
      </w:r>
      <w:r w:rsidR="000B1C31">
        <w:rPr>
          <w:szCs w:val="28"/>
        </w:rPr>
        <w:t>5</w:t>
      </w:r>
      <w:r w:rsidR="00A763CB">
        <w:rPr>
          <w:szCs w:val="28"/>
        </w:rPr>
        <w:t>.</w:t>
      </w:r>
    </w:p>
    <w:p w:rsidR="00DB35E0" w:rsidRPr="00A105A3" w:rsidRDefault="00DB35E0" w:rsidP="00AE1C17">
      <w:pPr>
        <w:spacing w:after="200"/>
        <w:ind w:firstLine="708"/>
        <w:jc w:val="right"/>
        <w:rPr>
          <w:szCs w:val="28"/>
        </w:rPr>
      </w:pPr>
      <w:r w:rsidRPr="00A763CB">
        <w:rPr>
          <w:szCs w:val="28"/>
        </w:rPr>
        <w:t>Таблица 1</w:t>
      </w:r>
      <w:r w:rsidR="000B1C31">
        <w:rPr>
          <w:szCs w:val="28"/>
        </w:rPr>
        <w:t>5</w:t>
      </w:r>
    </w:p>
    <w:p w:rsidR="00DB35E0" w:rsidRPr="00DB35E0" w:rsidRDefault="00DB35E0" w:rsidP="00AE1C17">
      <w:pPr>
        <w:spacing w:before="120" w:after="120"/>
        <w:jc w:val="center"/>
        <w:rPr>
          <w:i/>
          <w:szCs w:val="20"/>
        </w:rPr>
      </w:pPr>
      <w:r w:rsidRPr="00DB35E0">
        <w:rPr>
          <w:i/>
          <w:szCs w:val="20"/>
        </w:rPr>
        <w:t>Расчетные объемы водопотребления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2685"/>
        <w:gridCol w:w="3051"/>
      </w:tblGrid>
      <w:tr w:rsidR="00DB35E0" w:rsidRPr="00A105A3" w:rsidTr="00A763CB">
        <w:trPr>
          <w:trHeight w:val="719"/>
          <w:jc w:val="center"/>
        </w:trPr>
        <w:tc>
          <w:tcPr>
            <w:tcW w:w="3501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DB35E0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DB35E0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B35E0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DB35E0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B35E0" w:rsidRPr="00A105A3" w:rsidTr="00DB35E0">
        <w:trPr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3</w:t>
            </w:r>
          </w:p>
        </w:tc>
      </w:tr>
      <w:tr w:rsidR="00DB35E0" w:rsidRPr="00A105A3" w:rsidTr="00DB35E0">
        <w:trPr>
          <w:trHeight w:val="1567"/>
          <w:jc w:val="center"/>
        </w:trPr>
        <w:tc>
          <w:tcPr>
            <w:tcW w:w="3501" w:type="dxa"/>
          </w:tcPr>
          <w:p w:rsidR="00DB35E0" w:rsidRPr="00A105A3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105A3">
              <w:rPr>
                <w:color w:val="000000"/>
                <w:sz w:val="24"/>
                <w:szCs w:val="24"/>
              </w:rPr>
              <w:t>Существующ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4-5эт.) и малоэтажная (1-3эт.) секционная</w:t>
            </w:r>
            <w:r w:rsidRPr="00A105A3">
              <w:rPr>
                <w:color w:val="000000"/>
                <w:sz w:val="24"/>
                <w:szCs w:val="24"/>
              </w:rPr>
              <w:t xml:space="preserve"> застройка зданиями, ранее оборудованная внутренним водопроводом и канализацией </w:t>
            </w:r>
            <w:r w:rsidRPr="00713A67">
              <w:rPr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95</w:t>
            </w:r>
          </w:p>
        </w:tc>
      </w:tr>
      <w:tr w:rsidR="00DB35E0" w:rsidRPr="00A105A3" w:rsidTr="00DB35E0">
        <w:trPr>
          <w:trHeight w:val="558"/>
          <w:jc w:val="center"/>
        </w:trPr>
        <w:tc>
          <w:tcPr>
            <w:tcW w:w="3501" w:type="dxa"/>
          </w:tcPr>
          <w:p w:rsidR="00DB35E0" w:rsidRPr="00A105A3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105A3">
              <w:rPr>
                <w:color w:val="000000"/>
                <w:sz w:val="24"/>
                <w:szCs w:val="24"/>
              </w:rPr>
              <w:t>Существующая</w:t>
            </w:r>
            <w:r>
              <w:rPr>
                <w:color w:val="000000"/>
                <w:sz w:val="24"/>
                <w:szCs w:val="24"/>
              </w:rPr>
              <w:t xml:space="preserve"> индивидуальная</w:t>
            </w:r>
            <w:r w:rsidRPr="00A105A3">
              <w:rPr>
                <w:color w:val="000000"/>
                <w:sz w:val="24"/>
                <w:szCs w:val="24"/>
              </w:rPr>
              <w:t xml:space="preserve"> застройка зданиями, </w:t>
            </w:r>
            <w:r>
              <w:rPr>
                <w:color w:val="000000"/>
                <w:sz w:val="24"/>
                <w:szCs w:val="24"/>
              </w:rPr>
              <w:t xml:space="preserve">оборудованная и </w:t>
            </w:r>
            <w:r w:rsidRPr="00A105A3">
              <w:rPr>
                <w:color w:val="000000"/>
                <w:sz w:val="24"/>
                <w:szCs w:val="24"/>
              </w:rPr>
              <w:t>предлагаемая на проект к оборудованию внутренним водопроводом и канализацией с ванными и местными водонагревателями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7</w:t>
            </w:r>
          </w:p>
        </w:tc>
      </w:tr>
      <w:tr w:rsidR="00DB35E0" w:rsidRPr="00A105A3" w:rsidTr="00DB35E0">
        <w:trPr>
          <w:trHeight w:val="1198"/>
          <w:jc w:val="center"/>
        </w:trPr>
        <w:tc>
          <w:tcPr>
            <w:tcW w:w="3501" w:type="dxa"/>
          </w:tcPr>
          <w:p w:rsidR="00DB35E0" w:rsidRPr="00A105A3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ная индивидуальная застройка зданиями, </w:t>
            </w:r>
            <w:r w:rsidRPr="00A105A3">
              <w:rPr>
                <w:color w:val="000000"/>
                <w:sz w:val="24"/>
                <w:szCs w:val="24"/>
              </w:rPr>
              <w:t>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9</w:t>
            </w:r>
          </w:p>
        </w:tc>
      </w:tr>
      <w:tr w:rsidR="00DB35E0" w:rsidRPr="00A105A3" w:rsidTr="00DB35E0">
        <w:trPr>
          <w:trHeight w:val="255"/>
          <w:jc w:val="center"/>
        </w:trPr>
        <w:tc>
          <w:tcPr>
            <w:tcW w:w="3501" w:type="dxa"/>
          </w:tcPr>
          <w:p w:rsidR="00DB35E0" w:rsidRPr="00A105A3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105A3">
              <w:rPr>
                <w:color w:val="000000"/>
                <w:sz w:val="24"/>
                <w:szCs w:val="24"/>
              </w:rPr>
              <w:t xml:space="preserve">Неучтенные расходы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105A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8</w:t>
            </w:r>
          </w:p>
        </w:tc>
      </w:tr>
      <w:tr w:rsidR="00DB35E0" w:rsidRPr="00A105A3" w:rsidTr="00DB35E0">
        <w:trPr>
          <w:trHeight w:val="260"/>
          <w:jc w:val="center"/>
        </w:trPr>
        <w:tc>
          <w:tcPr>
            <w:tcW w:w="3501" w:type="dxa"/>
          </w:tcPr>
          <w:p w:rsidR="00DB35E0" w:rsidRPr="00A105A3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A105A3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21E0A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E0A">
              <w:rPr>
                <w:color w:val="000000"/>
                <w:sz w:val="24"/>
                <w:szCs w:val="24"/>
              </w:rPr>
              <w:t>81,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B35E0" w:rsidRPr="00A105A3" w:rsidTr="00DB35E0">
        <w:trPr>
          <w:trHeight w:val="278"/>
          <w:jc w:val="center"/>
        </w:trPr>
        <w:tc>
          <w:tcPr>
            <w:tcW w:w="3501" w:type="dxa"/>
          </w:tcPr>
          <w:p w:rsidR="00DB35E0" w:rsidRPr="00A50A0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A0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85" w:type="dxa"/>
            <w:vAlign w:val="center"/>
          </w:tcPr>
          <w:p w:rsidR="00DB35E0" w:rsidRPr="005F6700" w:rsidRDefault="00DB35E0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21E0A">
              <w:rPr>
                <w:b/>
                <w:color w:val="000000"/>
                <w:sz w:val="24"/>
                <w:szCs w:val="24"/>
              </w:rPr>
              <w:t>16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DB35E0" w:rsidRPr="00E21E0A" w:rsidRDefault="00DB35E0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6,49</w:t>
            </w:r>
          </w:p>
        </w:tc>
      </w:tr>
    </w:tbl>
    <w:p w:rsidR="00DB35E0" w:rsidRPr="00A105A3" w:rsidRDefault="00DB35E0" w:rsidP="00AE1C17">
      <w:pPr>
        <w:spacing w:after="200"/>
        <w:ind w:firstLine="708"/>
        <w:rPr>
          <w:i/>
          <w:sz w:val="20"/>
          <w:szCs w:val="20"/>
        </w:rPr>
      </w:pPr>
      <w:r w:rsidRPr="00A105A3">
        <w:rPr>
          <w:i/>
          <w:sz w:val="20"/>
          <w:szCs w:val="20"/>
        </w:rPr>
        <w:t>Примечания:</w:t>
      </w:r>
      <w:r>
        <w:rPr>
          <w:i/>
          <w:sz w:val="20"/>
          <w:szCs w:val="20"/>
        </w:rPr>
        <w:t xml:space="preserve"> </w:t>
      </w:r>
      <w:r w:rsidRPr="00A105A3">
        <w:rPr>
          <w:i/>
          <w:sz w:val="20"/>
          <w:szCs w:val="20"/>
        </w:rPr>
        <w:t xml:space="preserve">1. Для </w:t>
      </w:r>
      <w:r>
        <w:rPr>
          <w:i/>
          <w:sz w:val="20"/>
          <w:szCs w:val="20"/>
        </w:rPr>
        <w:t xml:space="preserve">индивидуальной жилой </w:t>
      </w:r>
      <w:r w:rsidRPr="00A105A3">
        <w:rPr>
          <w:i/>
          <w:sz w:val="20"/>
          <w:szCs w:val="20"/>
        </w:rPr>
        <w:t xml:space="preserve">застройки оборудованной внутренним водопроводом и канализацией с ванными и местными водонагревателями удельное хозяйственно-питьевое водопотребление среднесуточное принято </w:t>
      </w:r>
      <w:r>
        <w:rPr>
          <w:i/>
          <w:sz w:val="20"/>
          <w:szCs w:val="20"/>
        </w:rPr>
        <w:t xml:space="preserve">214,5 </w:t>
      </w:r>
      <w:r w:rsidRPr="00A105A3">
        <w:rPr>
          <w:i/>
          <w:sz w:val="20"/>
          <w:szCs w:val="20"/>
        </w:rPr>
        <w:t>л/</w:t>
      </w:r>
      <w:proofErr w:type="spellStart"/>
      <w:r w:rsidRPr="00A105A3">
        <w:rPr>
          <w:i/>
          <w:sz w:val="20"/>
          <w:szCs w:val="20"/>
        </w:rPr>
        <w:t>сут</w:t>
      </w:r>
      <w:proofErr w:type="spellEnd"/>
      <w:r w:rsidRPr="00A105A3">
        <w:rPr>
          <w:i/>
          <w:sz w:val="20"/>
          <w:szCs w:val="20"/>
        </w:rPr>
        <w:t xml:space="preserve">. на 1 жителя. </w:t>
      </w:r>
      <w:r>
        <w:rPr>
          <w:i/>
          <w:sz w:val="20"/>
          <w:szCs w:val="20"/>
        </w:rPr>
        <w:t>2</w:t>
      </w:r>
      <w:r w:rsidRPr="00A105A3">
        <w:rPr>
          <w:i/>
          <w:sz w:val="20"/>
          <w:szCs w:val="20"/>
        </w:rPr>
        <w:t xml:space="preserve">. Для </w:t>
      </w:r>
      <w:r>
        <w:rPr>
          <w:i/>
          <w:sz w:val="20"/>
          <w:szCs w:val="20"/>
        </w:rPr>
        <w:t xml:space="preserve">секционной </w:t>
      </w:r>
      <w:r w:rsidRPr="00A105A3">
        <w:rPr>
          <w:i/>
          <w:sz w:val="20"/>
          <w:szCs w:val="20"/>
        </w:rPr>
        <w:t xml:space="preserve">застройки оборудованной внутренним водопроводом и канализацией с </w:t>
      </w:r>
      <w:r>
        <w:rPr>
          <w:i/>
          <w:sz w:val="20"/>
          <w:szCs w:val="20"/>
        </w:rPr>
        <w:t>централизованным горячим водоснабжением</w:t>
      </w:r>
      <w:r w:rsidRPr="00A105A3">
        <w:rPr>
          <w:i/>
          <w:sz w:val="20"/>
          <w:szCs w:val="20"/>
        </w:rPr>
        <w:t xml:space="preserve"> удельное хозяйственно-питьевое водопотребление среднесуточное принято </w:t>
      </w:r>
      <w:r>
        <w:rPr>
          <w:i/>
          <w:sz w:val="20"/>
          <w:szCs w:val="20"/>
        </w:rPr>
        <w:t xml:space="preserve">234 </w:t>
      </w:r>
      <w:r w:rsidRPr="00A105A3">
        <w:rPr>
          <w:i/>
          <w:sz w:val="20"/>
          <w:szCs w:val="20"/>
        </w:rPr>
        <w:t>л/</w:t>
      </w:r>
      <w:proofErr w:type="spellStart"/>
      <w:r w:rsidRPr="00A105A3">
        <w:rPr>
          <w:i/>
          <w:sz w:val="20"/>
          <w:szCs w:val="20"/>
        </w:rPr>
        <w:t>сут</w:t>
      </w:r>
      <w:proofErr w:type="spellEnd"/>
      <w:r w:rsidRPr="00A105A3">
        <w:rPr>
          <w:i/>
          <w:sz w:val="20"/>
          <w:szCs w:val="20"/>
        </w:rPr>
        <w:t xml:space="preserve">. на 1 жителя. </w:t>
      </w:r>
      <w:r>
        <w:rPr>
          <w:i/>
          <w:sz w:val="20"/>
          <w:szCs w:val="20"/>
        </w:rPr>
        <w:t xml:space="preserve">3. </w:t>
      </w:r>
      <w:r w:rsidRPr="00A105A3">
        <w:rPr>
          <w:i/>
          <w:sz w:val="20"/>
          <w:szCs w:val="20"/>
        </w:rPr>
        <w:t xml:space="preserve">Удельное водопотребление включает расходы воды на хозяйственно-питьевые нужды в зданиях и помещениях общественного назначения. </w:t>
      </w:r>
      <w:r>
        <w:rPr>
          <w:i/>
          <w:sz w:val="20"/>
          <w:szCs w:val="20"/>
        </w:rPr>
        <w:t>4</w:t>
      </w:r>
      <w:r w:rsidRPr="00A105A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A105A3">
        <w:rPr>
          <w:i/>
          <w:sz w:val="20"/>
          <w:szCs w:val="20"/>
        </w:rPr>
        <w:t xml:space="preserve">Количество воды на нужды промышленности, обеспечивающие население продуктами принято в </w:t>
      </w:r>
      <w:r>
        <w:rPr>
          <w:i/>
          <w:sz w:val="20"/>
          <w:szCs w:val="20"/>
        </w:rPr>
        <w:t>размере 15</w:t>
      </w:r>
      <w:r w:rsidRPr="00A105A3">
        <w:rPr>
          <w:i/>
          <w:sz w:val="20"/>
          <w:szCs w:val="20"/>
        </w:rPr>
        <w:t xml:space="preserve">%. </w:t>
      </w:r>
      <w:r>
        <w:rPr>
          <w:i/>
          <w:sz w:val="20"/>
          <w:szCs w:val="20"/>
        </w:rPr>
        <w:t>5</w:t>
      </w:r>
      <w:r w:rsidRPr="00A105A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A105A3">
        <w:rPr>
          <w:i/>
          <w:sz w:val="20"/>
          <w:szCs w:val="20"/>
        </w:rPr>
        <w:t>Удельное среднесуточное потребление воды на полив принято 50 л/</w:t>
      </w:r>
      <w:proofErr w:type="spellStart"/>
      <w:r w:rsidRPr="00A105A3">
        <w:rPr>
          <w:i/>
          <w:sz w:val="20"/>
          <w:szCs w:val="20"/>
        </w:rPr>
        <w:t>сут</w:t>
      </w:r>
      <w:proofErr w:type="spellEnd"/>
      <w:r w:rsidRPr="00A105A3">
        <w:rPr>
          <w:i/>
          <w:sz w:val="20"/>
          <w:szCs w:val="20"/>
        </w:rPr>
        <w:t>.</w:t>
      </w:r>
    </w:p>
    <w:p w:rsidR="00DB35E0" w:rsidRPr="00A105A3" w:rsidRDefault="00DB35E0" w:rsidP="00AE1C17">
      <w:pPr>
        <w:spacing w:after="200"/>
        <w:ind w:firstLine="708"/>
        <w:rPr>
          <w:szCs w:val="28"/>
        </w:rPr>
      </w:pPr>
      <w:r w:rsidRPr="00A105A3">
        <w:rPr>
          <w:szCs w:val="28"/>
        </w:rPr>
        <w:t xml:space="preserve">В соответствии с Федеральным законом Российской Федерации от 22 июля 2008г. № 123-ФЗ </w:t>
      </w:r>
      <w:r>
        <w:rPr>
          <w:szCs w:val="28"/>
        </w:rPr>
        <w:t>«</w:t>
      </w:r>
      <w:r w:rsidRPr="00A105A3">
        <w:rPr>
          <w:szCs w:val="28"/>
        </w:rPr>
        <w:t>Технический регламент о требованиях пожарной безопасности</w:t>
      </w:r>
      <w:r>
        <w:rPr>
          <w:szCs w:val="28"/>
        </w:rPr>
        <w:t>»</w:t>
      </w:r>
      <w:r w:rsidRPr="00A105A3">
        <w:rPr>
          <w:szCs w:val="28"/>
        </w:rPr>
        <w:t xml:space="preserve"> необходимо учитывать расходы воды на наружное и внутреннее пожаротушение. Общий расход воды на пожаротушение 1 пожара в течение 3 часов составит </w:t>
      </w:r>
      <w:r w:rsidRPr="003F3A94">
        <w:rPr>
          <w:szCs w:val="28"/>
        </w:rPr>
        <w:t>216</w:t>
      </w:r>
      <w:r w:rsidRPr="00A105A3">
        <w:rPr>
          <w:szCs w:val="28"/>
        </w:rPr>
        <w:t xml:space="preserve"> м</w:t>
      </w:r>
      <w:r w:rsidRPr="00A105A3">
        <w:rPr>
          <w:szCs w:val="28"/>
          <w:vertAlign w:val="superscript"/>
        </w:rPr>
        <w:t>3</w:t>
      </w:r>
      <w:r w:rsidRPr="00A105A3">
        <w:rPr>
          <w:szCs w:val="28"/>
        </w:rPr>
        <w:t xml:space="preserve">. Наружное пожаротушение предусматривается от пожарных гидрантов, которые необходимо установить на водопроводной сети. </w:t>
      </w:r>
    </w:p>
    <w:p w:rsidR="00DB35E0" w:rsidRPr="00AE0635" w:rsidRDefault="00DB35E0" w:rsidP="00AE1C17">
      <w:pPr>
        <w:spacing w:after="200"/>
        <w:ind w:firstLine="708"/>
        <w:rPr>
          <w:b/>
          <w:i/>
          <w:szCs w:val="28"/>
        </w:rPr>
      </w:pPr>
      <w:r w:rsidRPr="00AE0635">
        <w:rPr>
          <w:b/>
          <w:i/>
          <w:szCs w:val="28"/>
        </w:rPr>
        <w:t>Водоотведение</w:t>
      </w:r>
    </w:p>
    <w:p w:rsidR="00DB35E0" w:rsidRPr="00570A20" w:rsidRDefault="00DB35E0" w:rsidP="00AE1C17">
      <w:pPr>
        <w:spacing w:after="200"/>
        <w:ind w:firstLine="708"/>
        <w:rPr>
          <w:szCs w:val="28"/>
        </w:rPr>
      </w:pPr>
      <w:r w:rsidRPr="00570A20">
        <w:rPr>
          <w:szCs w:val="28"/>
        </w:rPr>
        <w:t xml:space="preserve">Проектом предусматривается 100% обеспечение централизованной системой водоотведения существующей и </w:t>
      </w:r>
      <w:r>
        <w:rPr>
          <w:szCs w:val="28"/>
        </w:rPr>
        <w:t xml:space="preserve">реконструируемой жилой застройки. </w:t>
      </w:r>
      <w:proofErr w:type="spellStart"/>
      <w:r w:rsidRPr="00570A20">
        <w:rPr>
          <w:szCs w:val="28"/>
        </w:rPr>
        <w:t>Канализование</w:t>
      </w:r>
      <w:proofErr w:type="spellEnd"/>
      <w:r w:rsidRPr="00570A20">
        <w:rPr>
          <w:szCs w:val="28"/>
        </w:rPr>
        <w:t xml:space="preserve"> застройки решается путем присоединения проектных коллекторов хозяйственно-бытовой канализации к существующей сети водоотведения, с дальнейшим отведением на очистные сооружения города. Принимающи</w:t>
      </w:r>
      <w:r>
        <w:rPr>
          <w:szCs w:val="28"/>
        </w:rPr>
        <w:t>е</w:t>
      </w:r>
      <w:r w:rsidRPr="00570A20">
        <w:rPr>
          <w:szCs w:val="28"/>
        </w:rPr>
        <w:t xml:space="preserve"> существующи</w:t>
      </w:r>
      <w:r>
        <w:rPr>
          <w:szCs w:val="28"/>
        </w:rPr>
        <w:t>е</w:t>
      </w:r>
      <w:r w:rsidRPr="00570A20">
        <w:rPr>
          <w:szCs w:val="28"/>
        </w:rPr>
        <w:t xml:space="preserve"> коллектор</w:t>
      </w:r>
      <w:r>
        <w:rPr>
          <w:szCs w:val="28"/>
        </w:rPr>
        <w:t>ы</w:t>
      </w:r>
      <w:r w:rsidRPr="00570A20">
        <w:rPr>
          <w:szCs w:val="28"/>
        </w:rPr>
        <w:t xml:space="preserve"> необходимо реконструировать с увеличением диаметра. Для отведения хозяйственно-бытовых стоков</w:t>
      </w:r>
      <w:r>
        <w:rPr>
          <w:szCs w:val="28"/>
        </w:rPr>
        <w:t xml:space="preserve"> от части застройки, расположенной по ул. Западная, ул. Красных Орлов, ул. Карла Маркса, ул. Энгельса, ул. Свердлова, ул. Подгорная, пер. Крылова и ул. Семена </w:t>
      </w:r>
      <w:proofErr w:type="spellStart"/>
      <w:r>
        <w:rPr>
          <w:szCs w:val="28"/>
        </w:rPr>
        <w:t>Будакова</w:t>
      </w:r>
      <w:proofErr w:type="spellEnd"/>
      <w:r>
        <w:rPr>
          <w:szCs w:val="28"/>
        </w:rPr>
        <w:t>,</w:t>
      </w:r>
      <w:r w:rsidRPr="00570A20">
        <w:rPr>
          <w:szCs w:val="28"/>
        </w:rPr>
        <w:t xml:space="preserve"> планируется разместить канализационн</w:t>
      </w:r>
      <w:r>
        <w:rPr>
          <w:szCs w:val="28"/>
        </w:rPr>
        <w:t>ую</w:t>
      </w:r>
      <w:r w:rsidRPr="00570A20">
        <w:rPr>
          <w:szCs w:val="28"/>
        </w:rPr>
        <w:t xml:space="preserve"> насосн</w:t>
      </w:r>
      <w:r>
        <w:rPr>
          <w:szCs w:val="28"/>
        </w:rPr>
        <w:t>ую</w:t>
      </w:r>
      <w:r w:rsidRPr="00570A20">
        <w:rPr>
          <w:szCs w:val="28"/>
        </w:rPr>
        <w:t xml:space="preserve"> станци</w:t>
      </w:r>
      <w:r>
        <w:rPr>
          <w:szCs w:val="28"/>
        </w:rPr>
        <w:t>ю</w:t>
      </w:r>
      <w:r w:rsidRPr="00570A20">
        <w:rPr>
          <w:szCs w:val="28"/>
        </w:rPr>
        <w:t xml:space="preserve"> в границах проектируемой территории </w:t>
      </w:r>
      <w:r>
        <w:rPr>
          <w:szCs w:val="28"/>
        </w:rPr>
        <w:t>на продолжении ул. Свердлова</w:t>
      </w:r>
      <w:r w:rsidRPr="00570A20">
        <w:rPr>
          <w:szCs w:val="28"/>
        </w:rPr>
        <w:t xml:space="preserve">. Отведение хозяйственно-бытовых стоков решается с помощью системы напорных и самотечных коллекторов, проложенных в соответствии со «Схемой вертикальной планировки и инженерной подготовки территории». Уточнение диаметров канализационных коллекторов выполняются на этапах рабочего проектирования. </w:t>
      </w:r>
    </w:p>
    <w:p w:rsidR="00DB35E0" w:rsidRPr="00A763CB" w:rsidRDefault="00DB35E0" w:rsidP="00AE1C17">
      <w:pPr>
        <w:spacing w:after="200"/>
        <w:ind w:firstLine="567"/>
        <w:rPr>
          <w:szCs w:val="28"/>
        </w:rPr>
      </w:pPr>
      <w:r w:rsidRPr="00A763CB">
        <w:rPr>
          <w:szCs w:val="28"/>
        </w:rPr>
        <w:t xml:space="preserve">Расчеты объема хозяйственно-бытовых стоков от населения сведены в таблицу </w:t>
      </w:r>
      <w:r w:rsidR="00A763CB" w:rsidRPr="00A763CB">
        <w:rPr>
          <w:szCs w:val="28"/>
        </w:rPr>
        <w:t>1</w:t>
      </w:r>
      <w:r w:rsidR="000B1C31">
        <w:rPr>
          <w:szCs w:val="28"/>
        </w:rPr>
        <w:t>6</w:t>
      </w:r>
      <w:r w:rsidRPr="00A763CB">
        <w:rPr>
          <w:szCs w:val="28"/>
        </w:rPr>
        <w:t>.</w:t>
      </w:r>
    </w:p>
    <w:p w:rsidR="00DB35E0" w:rsidRPr="00A763CB" w:rsidRDefault="00DB35E0" w:rsidP="00AE1C17">
      <w:pPr>
        <w:spacing w:after="200"/>
        <w:ind w:firstLine="567"/>
        <w:jc w:val="right"/>
        <w:rPr>
          <w:szCs w:val="28"/>
        </w:rPr>
      </w:pPr>
      <w:r w:rsidRPr="00A763CB">
        <w:rPr>
          <w:szCs w:val="28"/>
        </w:rPr>
        <w:t xml:space="preserve">Таблица </w:t>
      </w:r>
      <w:r w:rsidR="00A763CB" w:rsidRPr="00A763CB">
        <w:rPr>
          <w:szCs w:val="28"/>
        </w:rPr>
        <w:t>1</w:t>
      </w:r>
      <w:r w:rsidR="000B1C31">
        <w:rPr>
          <w:szCs w:val="28"/>
        </w:rPr>
        <w:t>6</w:t>
      </w:r>
    </w:p>
    <w:p w:rsidR="00DB35E0" w:rsidRPr="00DB35E0" w:rsidRDefault="00DB35E0" w:rsidP="00AE1C17">
      <w:pPr>
        <w:spacing w:before="120" w:after="120"/>
        <w:jc w:val="center"/>
        <w:rPr>
          <w:i/>
          <w:szCs w:val="20"/>
        </w:rPr>
      </w:pPr>
      <w:r w:rsidRPr="00DB35E0">
        <w:rPr>
          <w:i/>
          <w:szCs w:val="20"/>
        </w:rPr>
        <w:t xml:space="preserve">Расчетные объемы хозяйственно-бытовых стоков 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2685"/>
        <w:gridCol w:w="3051"/>
      </w:tblGrid>
      <w:tr w:rsidR="00DB35E0" w:rsidRPr="00DB35E0" w:rsidTr="00A763CB">
        <w:trPr>
          <w:trHeight w:val="20"/>
          <w:jc w:val="center"/>
        </w:trPr>
        <w:tc>
          <w:tcPr>
            <w:tcW w:w="3501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763C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DB35E0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DB35E0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B35E0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DB35E0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3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 xml:space="preserve">Существующая </w:t>
            </w:r>
            <w:proofErr w:type="spellStart"/>
            <w:r w:rsidRPr="00DB35E0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DB35E0">
              <w:rPr>
                <w:color w:val="000000"/>
                <w:sz w:val="24"/>
                <w:szCs w:val="24"/>
              </w:rPr>
              <w:t xml:space="preserve"> (4-5эт.) и малоэтажная (1-3эт.) секционная застройка зданиями, ранее оборудованная внутренним водопроводом и канализацией </w:t>
            </w:r>
            <w:r w:rsidRPr="00DB35E0">
              <w:rPr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263,95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Существующая индивидуальная застройка зданиями, оборудованная и предлагаемая на проект к оборудованию внутренним водопроводом и канализацией с ванными и местными водонагревателями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100,17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Проектная индивидуаль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B35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5,79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Неучтенные расходы 15%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35E0">
              <w:rPr>
                <w:color w:val="000000"/>
                <w:sz w:val="24"/>
                <w:szCs w:val="24"/>
              </w:rPr>
              <w:t>55,48</w:t>
            </w:r>
          </w:p>
        </w:tc>
      </w:tr>
      <w:tr w:rsidR="00DB35E0" w:rsidRPr="00DB35E0" w:rsidTr="00DB35E0">
        <w:trPr>
          <w:trHeight w:val="20"/>
          <w:jc w:val="center"/>
        </w:trPr>
        <w:tc>
          <w:tcPr>
            <w:tcW w:w="3501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B35E0">
              <w:rPr>
                <w:b/>
                <w:color w:val="000000"/>
                <w:sz w:val="24"/>
                <w:szCs w:val="24"/>
              </w:rPr>
              <w:t>425,39</w:t>
            </w:r>
          </w:p>
        </w:tc>
      </w:tr>
    </w:tbl>
    <w:p w:rsidR="00DB35E0" w:rsidRDefault="00DB35E0" w:rsidP="00AE1C17">
      <w:pPr>
        <w:spacing w:after="200"/>
        <w:ind w:firstLine="708"/>
        <w:rPr>
          <w:i/>
          <w:sz w:val="20"/>
          <w:szCs w:val="20"/>
        </w:rPr>
      </w:pPr>
      <w:r w:rsidRPr="00CB6173">
        <w:rPr>
          <w:i/>
          <w:sz w:val="20"/>
          <w:szCs w:val="20"/>
        </w:rPr>
        <w:t>Примечание: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ы воды на поливку территории.</w:t>
      </w:r>
    </w:p>
    <w:p w:rsidR="00DB35E0" w:rsidRPr="00AE0635" w:rsidRDefault="00DB35E0" w:rsidP="00AE1C17">
      <w:pPr>
        <w:spacing w:after="200"/>
        <w:ind w:firstLine="567"/>
        <w:rPr>
          <w:b/>
          <w:i/>
          <w:szCs w:val="28"/>
        </w:rPr>
      </w:pPr>
      <w:r w:rsidRPr="00AE0635">
        <w:rPr>
          <w:b/>
          <w:i/>
          <w:szCs w:val="28"/>
        </w:rPr>
        <w:t>Теплоснабжение</w:t>
      </w:r>
    </w:p>
    <w:p w:rsidR="00DB35E0" w:rsidRDefault="00DB35E0" w:rsidP="00AE1C17">
      <w:pPr>
        <w:ind w:firstLine="708"/>
        <w:rPr>
          <w:szCs w:val="28"/>
        </w:rPr>
      </w:pPr>
      <w:r>
        <w:rPr>
          <w:szCs w:val="28"/>
        </w:rPr>
        <w:t xml:space="preserve">Теплоснабжение существующей секционной застройки предусматривается централизованно от существующих котельных, расположенных в границах проектирования. Существующие котельные реконструировать не предусматривается. Расчеты теплопотребления сведены в таблицу </w:t>
      </w:r>
      <w:r w:rsidR="00E95DF0">
        <w:rPr>
          <w:szCs w:val="28"/>
        </w:rPr>
        <w:t>1</w:t>
      </w:r>
      <w:r w:rsidR="000B1C31">
        <w:rPr>
          <w:szCs w:val="28"/>
        </w:rPr>
        <w:t>7</w:t>
      </w:r>
      <w:r>
        <w:rPr>
          <w:szCs w:val="28"/>
        </w:rPr>
        <w:t>.</w:t>
      </w:r>
    </w:p>
    <w:p w:rsidR="00DB35E0" w:rsidRPr="00D8064E" w:rsidRDefault="00DB35E0" w:rsidP="00AE1C17">
      <w:pPr>
        <w:ind w:left="360"/>
        <w:jc w:val="right"/>
        <w:rPr>
          <w:szCs w:val="28"/>
        </w:rPr>
      </w:pPr>
      <w:r w:rsidRPr="00D8064E">
        <w:rPr>
          <w:szCs w:val="28"/>
        </w:rPr>
        <w:t>Таблица</w:t>
      </w:r>
      <w:r>
        <w:rPr>
          <w:szCs w:val="28"/>
        </w:rPr>
        <w:t xml:space="preserve"> </w:t>
      </w:r>
      <w:r w:rsidR="00E95DF0">
        <w:rPr>
          <w:szCs w:val="28"/>
        </w:rPr>
        <w:t>1</w:t>
      </w:r>
      <w:r w:rsidR="000B1C31">
        <w:rPr>
          <w:szCs w:val="28"/>
        </w:rPr>
        <w:t>7</w:t>
      </w:r>
    </w:p>
    <w:p w:rsidR="00DB35E0" w:rsidRPr="00DB35E0" w:rsidRDefault="00E95DF0" w:rsidP="00AE1C17">
      <w:pPr>
        <w:ind w:left="360"/>
        <w:jc w:val="center"/>
        <w:rPr>
          <w:i/>
          <w:szCs w:val="28"/>
        </w:rPr>
      </w:pPr>
      <w:r>
        <w:rPr>
          <w:i/>
          <w:szCs w:val="28"/>
        </w:rPr>
        <w:t>Расчет теплопотреблен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984"/>
        <w:gridCol w:w="1842"/>
        <w:gridCol w:w="1985"/>
      </w:tblGrid>
      <w:tr w:rsidR="00DB35E0" w:rsidRPr="00DB35E0" w:rsidTr="00E95DF0">
        <w:trPr>
          <w:jc w:val="center"/>
        </w:trPr>
        <w:tc>
          <w:tcPr>
            <w:tcW w:w="1986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1559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B35E0">
              <w:rPr>
                <w:b/>
                <w:sz w:val="24"/>
                <w:szCs w:val="24"/>
              </w:rPr>
              <w:t>Площадь, м</w:t>
            </w:r>
            <w:r w:rsidRPr="00DB35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Потребители, чел.</w:t>
            </w:r>
          </w:p>
        </w:tc>
        <w:tc>
          <w:tcPr>
            <w:tcW w:w="1842" w:type="dxa"/>
            <w:vAlign w:val="center"/>
          </w:tcPr>
          <w:p w:rsidR="00DB35E0" w:rsidRPr="00DB35E0" w:rsidRDefault="00DB35E0" w:rsidP="00AE1C17">
            <w:pPr>
              <w:ind w:right="176"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Суммарный тепловой поток, МВт</w:t>
            </w:r>
          </w:p>
        </w:tc>
        <w:tc>
          <w:tcPr>
            <w:tcW w:w="19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Суммарный тепловой поток, Гкал/час</w:t>
            </w:r>
          </w:p>
        </w:tc>
      </w:tr>
      <w:tr w:rsidR="00DB35E0" w:rsidRPr="00DB35E0" w:rsidTr="00E95DF0">
        <w:trPr>
          <w:trHeight w:val="302"/>
          <w:jc w:val="center"/>
        </w:trPr>
        <w:tc>
          <w:tcPr>
            <w:tcW w:w="1986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5</w:t>
            </w:r>
          </w:p>
        </w:tc>
      </w:tr>
      <w:tr w:rsidR="00DB35E0" w:rsidRPr="00DB35E0" w:rsidTr="00E95DF0">
        <w:trPr>
          <w:trHeight w:val="1120"/>
          <w:jc w:val="center"/>
        </w:trPr>
        <w:tc>
          <w:tcPr>
            <w:tcW w:w="1986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Существующая секционная застройка 1-2эт.</w:t>
            </w:r>
          </w:p>
        </w:tc>
        <w:tc>
          <w:tcPr>
            <w:tcW w:w="1559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7676,4</w:t>
            </w:r>
          </w:p>
        </w:tc>
        <w:tc>
          <w:tcPr>
            <w:tcW w:w="1984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622</w:t>
            </w:r>
          </w:p>
        </w:tc>
        <w:tc>
          <w:tcPr>
            <w:tcW w:w="1842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2,14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50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17</w:t>
            </w:r>
          </w:p>
        </w:tc>
        <w:tc>
          <w:tcPr>
            <w:tcW w:w="19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1,84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43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15</w:t>
            </w:r>
          </w:p>
        </w:tc>
      </w:tr>
      <w:tr w:rsidR="00DB35E0" w:rsidRPr="00DB35E0" w:rsidTr="00E95DF0">
        <w:trPr>
          <w:trHeight w:val="1120"/>
          <w:jc w:val="center"/>
        </w:trPr>
        <w:tc>
          <w:tcPr>
            <w:tcW w:w="1986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Существующая секционная застройка 3-4эт.</w:t>
            </w:r>
          </w:p>
        </w:tc>
        <w:tc>
          <w:tcPr>
            <w:tcW w:w="1559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7011,7</w:t>
            </w:r>
          </w:p>
        </w:tc>
        <w:tc>
          <w:tcPr>
            <w:tcW w:w="1984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322</w:t>
            </w:r>
          </w:p>
        </w:tc>
        <w:tc>
          <w:tcPr>
            <w:tcW w:w="1842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1,21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26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10</w:t>
            </w:r>
          </w:p>
        </w:tc>
        <w:tc>
          <w:tcPr>
            <w:tcW w:w="19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1,04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22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09</w:t>
            </w:r>
          </w:p>
        </w:tc>
      </w:tr>
      <w:tr w:rsidR="00DB35E0" w:rsidRPr="00DB35E0" w:rsidTr="00E95DF0">
        <w:trPr>
          <w:trHeight w:val="970"/>
          <w:jc w:val="center"/>
        </w:trPr>
        <w:tc>
          <w:tcPr>
            <w:tcW w:w="1986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Существующая секционная застройка 5эт.</w:t>
            </w:r>
          </w:p>
        </w:tc>
        <w:tc>
          <w:tcPr>
            <w:tcW w:w="1559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3472,0</w:t>
            </w:r>
          </w:p>
        </w:tc>
        <w:tc>
          <w:tcPr>
            <w:tcW w:w="1984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184</w:t>
            </w:r>
          </w:p>
        </w:tc>
        <w:tc>
          <w:tcPr>
            <w:tcW w:w="1842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0,41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15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03</w:t>
            </w:r>
          </w:p>
        </w:tc>
        <w:tc>
          <w:tcPr>
            <w:tcW w:w="1985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Отопление-0,35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ГВС-0,13</w:t>
            </w:r>
          </w:p>
          <w:p w:rsidR="00DB35E0" w:rsidRPr="00DB35E0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DB35E0">
              <w:rPr>
                <w:sz w:val="24"/>
                <w:szCs w:val="24"/>
              </w:rPr>
              <w:t>Вентиляция-0,03</w:t>
            </w:r>
          </w:p>
        </w:tc>
      </w:tr>
      <w:tr w:rsidR="00DB35E0" w:rsidRPr="00DB35E0" w:rsidTr="00E95DF0">
        <w:trPr>
          <w:trHeight w:val="132"/>
          <w:jc w:val="center"/>
        </w:trPr>
        <w:tc>
          <w:tcPr>
            <w:tcW w:w="1986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B35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18160,1</w:t>
            </w:r>
          </w:p>
        </w:tc>
        <w:tc>
          <w:tcPr>
            <w:tcW w:w="1984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1128</w:t>
            </w:r>
          </w:p>
        </w:tc>
        <w:tc>
          <w:tcPr>
            <w:tcW w:w="1842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5,74</w:t>
            </w:r>
          </w:p>
        </w:tc>
        <w:tc>
          <w:tcPr>
            <w:tcW w:w="1985" w:type="dxa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4,28</w:t>
            </w:r>
          </w:p>
        </w:tc>
      </w:tr>
    </w:tbl>
    <w:p w:rsidR="00DB35E0" w:rsidRDefault="00DB35E0" w:rsidP="00AE1C17">
      <w:pPr>
        <w:ind w:firstLine="708"/>
        <w:rPr>
          <w:szCs w:val="28"/>
        </w:rPr>
      </w:pPr>
      <w:r w:rsidRPr="00D8064E">
        <w:rPr>
          <w:i/>
          <w:sz w:val="20"/>
          <w:szCs w:val="20"/>
        </w:rPr>
        <w:t>Примечания</w:t>
      </w:r>
      <w:r w:rsidRPr="00D8064E">
        <w:rPr>
          <w:b/>
          <w:i/>
          <w:sz w:val="20"/>
          <w:szCs w:val="20"/>
        </w:rPr>
        <w:t xml:space="preserve">: </w:t>
      </w:r>
      <w:r w:rsidRPr="00D8064E">
        <w:rPr>
          <w:i/>
          <w:sz w:val="20"/>
          <w:szCs w:val="20"/>
        </w:rPr>
        <w:t>1.</w:t>
      </w:r>
      <w:r>
        <w:rPr>
          <w:i/>
          <w:sz w:val="20"/>
          <w:szCs w:val="20"/>
        </w:rPr>
        <w:t xml:space="preserve"> </w:t>
      </w:r>
      <w:r w:rsidRPr="00D8064E">
        <w:rPr>
          <w:i/>
          <w:sz w:val="20"/>
          <w:szCs w:val="20"/>
        </w:rPr>
        <w:t>Минимальный расчетный показатель расхода тепла на</w:t>
      </w:r>
      <w:r w:rsidRPr="00E00CD6">
        <w:rPr>
          <w:i/>
          <w:sz w:val="20"/>
          <w:szCs w:val="20"/>
        </w:rPr>
        <w:t xml:space="preserve"> отопление</w:t>
      </w:r>
      <w:r>
        <w:rPr>
          <w:i/>
          <w:sz w:val="20"/>
          <w:szCs w:val="20"/>
        </w:rPr>
        <w:t xml:space="preserve"> для существующей секционной застройки 1-2эт.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 xml:space="preserve">278,8 </w:t>
      </w:r>
      <w:r w:rsidRPr="00E00CD6">
        <w:rPr>
          <w:i/>
          <w:sz w:val="20"/>
          <w:szCs w:val="20"/>
        </w:rPr>
        <w:t>Вт/м</w:t>
      </w:r>
      <w:r w:rsidRPr="00E00CD6"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2</w:t>
      </w:r>
      <w:r w:rsidRPr="00D8064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D8064E">
        <w:rPr>
          <w:i/>
          <w:sz w:val="20"/>
          <w:szCs w:val="20"/>
        </w:rPr>
        <w:t>Минимальный расчетный показатель расхода тепла на</w:t>
      </w:r>
      <w:r w:rsidRPr="00E00CD6">
        <w:rPr>
          <w:i/>
          <w:sz w:val="20"/>
          <w:szCs w:val="20"/>
        </w:rPr>
        <w:t xml:space="preserve"> отопление</w:t>
      </w:r>
      <w:r>
        <w:rPr>
          <w:i/>
          <w:sz w:val="20"/>
          <w:szCs w:val="20"/>
        </w:rPr>
        <w:t xml:space="preserve"> для существующей секционной застройки 3-4эт.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 xml:space="preserve">172,5 </w:t>
      </w:r>
      <w:r w:rsidRPr="00E00CD6">
        <w:rPr>
          <w:i/>
          <w:sz w:val="20"/>
          <w:szCs w:val="20"/>
        </w:rPr>
        <w:t>Вт/м</w:t>
      </w:r>
      <w:r w:rsidRPr="00E00CD6"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3</w:t>
      </w:r>
      <w:r w:rsidRPr="00D8064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D8064E">
        <w:rPr>
          <w:i/>
          <w:sz w:val="20"/>
          <w:szCs w:val="20"/>
        </w:rPr>
        <w:t>Минимальный расчетный показатель расхода тепла на</w:t>
      </w:r>
      <w:r w:rsidRPr="00E00CD6">
        <w:rPr>
          <w:i/>
          <w:sz w:val="20"/>
          <w:szCs w:val="20"/>
        </w:rPr>
        <w:t xml:space="preserve"> отопление</w:t>
      </w:r>
      <w:r>
        <w:rPr>
          <w:i/>
          <w:sz w:val="20"/>
          <w:szCs w:val="20"/>
        </w:rPr>
        <w:t xml:space="preserve"> для существующей секционной застройки 5эт. 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 xml:space="preserve">117,5 </w:t>
      </w:r>
      <w:r w:rsidRPr="00E00CD6">
        <w:rPr>
          <w:i/>
          <w:sz w:val="20"/>
          <w:szCs w:val="20"/>
        </w:rPr>
        <w:t>Вт/м</w:t>
      </w:r>
      <w:r w:rsidRPr="00E00CD6"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4</w:t>
      </w:r>
      <w:r w:rsidRPr="00E00CD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E00CD6">
        <w:rPr>
          <w:i/>
          <w:sz w:val="20"/>
          <w:szCs w:val="20"/>
        </w:rPr>
        <w:t>Минимальный расчетный показатель расхода тепла на горячее водоснабжение принят -  796,8</w:t>
      </w:r>
      <w:r>
        <w:rPr>
          <w:i/>
          <w:sz w:val="20"/>
          <w:szCs w:val="20"/>
        </w:rPr>
        <w:t xml:space="preserve"> </w:t>
      </w:r>
      <w:r w:rsidRPr="00E00CD6">
        <w:rPr>
          <w:i/>
          <w:sz w:val="20"/>
          <w:szCs w:val="20"/>
        </w:rPr>
        <w:t>Вт/чел.</w:t>
      </w:r>
      <w:r>
        <w:rPr>
          <w:i/>
          <w:sz w:val="20"/>
          <w:szCs w:val="20"/>
        </w:rPr>
        <w:t xml:space="preserve"> 5. </w:t>
      </w:r>
      <w:r w:rsidRPr="00E00CD6">
        <w:rPr>
          <w:i/>
          <w:sz w:val="20"/>
          <w:szCs w:val="20"/>
        </w:rPr>
        <w:t xml:space="preserve">Минимальный расчетный показатель расхода тепла на </w:t>
      </w:r>
      <w:r>
        <w:rPr>
          <w:i/>
          <w:sz w:val="20"/>
          <w:szCs w:val="20"/>
        </w:rPr>
        <w:t>вентиляцию</w:t>
      </w:r>
      <w:r w:rsidRPr="001E1E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ля существующей секционной застройки 1-2эт.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>22,3 м</w:t>
      </w:r>
      <w:r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>/чел.</w:t>
      </w:r>
      <w:r w:rsidRPr="001E1E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6. </w:t>
      </w:r>
      <w:r w:rsidRPr="00E00CD6">
        <w:rPr>
          <w:i/>
          <w:sz w:val="20"/>
          <w:szCs w:val="20"/>
        </w:rPr>
        <w:t xml:space="preserve">Минимальный расчетный показатель расхода тепла на </w:t>
      </w:r>
      <w:r>
        <w:rPr>
          <w:i/>
          <w:sz w:val="20"/>
          <w:szCs w:val="20"/>
        </w:rPr>
        <w:t>вентиляцию</w:t>
      </w:r>
      <w:r w:rsidRPr="001E1E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ля существующей секционной застройки 3-4эт.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>13,8 м</w:t>
      </w:r>
      <w:r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>/чел.</w:t>
      </w:r>
      <w:r>
        <w:rPr>
          <w:i/>
          <w:sz w:val="20"/>
          <w:szCs w:val="20"/>
        </w:rPr>
        <w:t xml:space="preserve"> 7. </w:t>
      </w:r>
      <w:r w:rsidRPr="00E00CD6">
        <w:rPr>
          <w:i/>
          <w:sz w:val="20"/>
          <w:szCs w:val="20"/>
        </w:rPr>
        <w:t xml:space="preserve">Минимальный расчетный показатель расхода тепла на </w:t>
      </w:r>
      <w:r>
        <w:rPr>
          <w:i/>
          <w:sz w:val="20"/>
          <w:szCs w:val="20"/>
        </w:rPr>
        <w:t>вентиляцию</w:t>
      </w:r>
      <w:r w:rsidRPr="001E1E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ля существующей секционной застройки 5эт.</w:t>
      </w:r>
      <w:r w:rsidRPr="00E00CD6">
        <w:rPr>
          <w:i/>
          <w:sz w:val="20"/>
          <w:szCs w:val="20"/>
        </w:rPr>
        <w:t xml:space="preserve"> принят -  </w:t>
      </w:r>
      <w:r>
        <w:rPr>
          <w:i/>
          <w:sz w:val="20"/>
          <w:szCs w:val="20"/>
        </w:rPr>
        <w:t>9,4  м</w:t>
      </w:r>
      <w:r>
        <w:rPr>
          <w:i/>
          <w:sz w:val="20"/>
          <w:szCs w:val="20"/>
          <w:vertAlign w:val="superscript"/>
        </w:rPr>
        <w:t>2</w:t>
      </w:r>
      <w:r w:rsidRPr="00E00CD6">
        <w:rPr>
          <w:i/>
          <w:sz w:val="20"/>
          <w:szCs w:val="20"/>
        </w:rPr>
        <w:t>/чел.</w:t>
      </w:r>
    </w:p>
    <w:p w:rsidR="00DB35E0" w:rsidRDefault="00DB35E0" w:rsidP="00AE1C17">
      <w:pPr>
        <w:ind w:firstLine="708"/>
        <w:rPr>
          <w:szCs w:val="28"/>
        </w:rPr>
      </w:pPr>
      <w:r>
        <w:rPr>
          <w:szCs w:val="28"/>
        </w:rPr>
        <w:t>Т</w:t>
      </w:r>
      <w:r w:rsidRPr="00320DCF">
        <w:rPr>
          <w:szCs w:val="28"/>
        </w:rPr>
        <w:t>еплоснабжени</w:t>
      </w:r>
      <w:r>
        <w:rPr>
          <w:szCs w:val="28"/>
        </w:rPr>
        <w:t>е</w:t>
      </w:r>
      <w:r w:rsidRPr="00320DCF">
        <w:rPr>
          <w:szCs w:val="28"/>
        </w:rPr>
        <w:t xml:space="preserve"> </w:t>
      </w:r>
      <w:r>
        <w:rPr>
          <w:szCs w:val="28"/>
        </w:rPr>
        <w:t xml:space="preserve">существующей и реконструируемой индивидуальной жилой </w:t>
      </w:r>
      <w:r w:rsidRPr="00320DCF">
        <w:rPr>
          <w:szCs w:val="28"/>
        </w:rPr>
        <w:t xml:space="preserve">застройки </w:t>
      </w:r>
      <w:r>
        <w:rPr>
          <w:szCs w:val="28"/>
        </w:rPr>
        <w:t>планируется</w:t>
      </w:r>
      <w:r w:rsidRPr="00320DCF">
        <w:rPr>
          <w:szCs w:val="28"/>
        </w:rPr>
        <w:t xml:space="preserve"> от автономных газовых установок (расчет объема газа на отопление см. раздел «Газосна</w:t>
      </w:r>
      <w:r>
        <w:rPr>
          <w:szCs w:val="28"/>
        </w:rPr>
        <w:t xml:space="preserve">бжение»). Такой способ теплоснабжения малоэтажной застройки является более экономичным и менее </w:t>
      </w:r>
      <w:proofErr w:type="spellStart"/>
      <w:r>
        <w:rPr>
          <w:szCs w:val="28"/>
        </w:rPr>
        <w:t>энергозатратным</w:t>
      </w:r>
      <w:proofErr w:type="spellEnd"/>
      <w:r>
        <w:rPr>
          <w:szCs w:val="28"/>
        </w:rPr>
        <w:t>.</w:t>
      </w:r>
    </w:p>
    <w:p w:rsidR="00DB35E0" w:rsidRPr="00AE0635" w:rsidRDefault="00DB35E0" w:rsidP="00AE1C17">
      <w:pPr>
        <w:spacing w:after="200"/>
        <w:ind w:firstLine="567"/>
        <w:rPr>
          <w:b/>
          <w:i/>
          <w:szCs w:val="28"/>
        </w:rPr>
      </w:pPr>
      <w:r w:rsidRPr="00AE0635">
        <w:rPr>
          <w:b/>
          <w:i/>
          <w:szCs w:val="28"/>
        </w:rPr>
        <w:t>Газоснабжение</w:t>
      </w:r>
    </w:p>
    <w:p w:rsidR="00DB35E0" w:rsidRDefault="00DB35E0" w:rsidP="00AE1C17">
      <w:pPr>
        <w:rPr>
          <w:szCs w:val="28"/>
        </w:rPr>
      </w:pPr>
      <w:r w:rsidRPr="00F37821">
        <w:rPr>
          <w:szCs w:val="28"/>
        </w:rPr>
        <w:t xml:space="preserve">Настоящим проектом предусматривается 100% обеспечение всей существующей и </w:t>
      </w:r>
      <w:r>
        <w:rPr>
          <w:szCs w:val="28"/>
        </w:rPr>
        <w:t>реконструируемой</w:t>
      </w:r>
      <w:r w:rsidRPr="00F37821">
        <w:rPr>
          <w:szCs w:val="28"/>
        </w:rPr>
        <w:t xml:space="preserve"> застройки централизованной системой газоснабжения. Газификации </w:t>
      </w:r>
      <w:r>
        <w:rPr>
          <w:szCs w:val="28"/>
        </w:rPr>
        <w:t>индивидуальных жилых домов и общественных зданий</w:t>
      </w:r>
      <w:r w:rsidRPr="00F37821">
        <w:rPr>
          <w:szCs w:val="28"/>
        </w:rPr>
        <w:t xml:space="preserve"> решается путем присоединения абонентов к сущест</w:t>
      </w:r>
      <w:r>
        <w:rPr>
          <w:szCs w:val="28"/>
        </w:rPr>
        <w:t>вующей сети газоснабжения.</w:t>
      </w:r>
    </w:p>
    <w:p w:rsidR="00DB35E0" w:rsidRDefault="00DB35E0" w:rsidP="00AE1C17">
      <w:pPr>
        <w:rPr>
          <w:szCs w:val="28"/>
        </w:rPr>
      </w:pPr>
      <w:r>
        <w:rPr>
          <w:szCs w:val="28"/>
        </w:rPr>
        <w:t>Согласно решениям Генерального плана предлагается вынос части существующего газопровода высокого давления 0,6МПа с пер. Пионерского на ул. Урицкого.</w:t>
      </w:r>
    </w:p>
    <w:p w:rsidR="00DB35E0" w:rsidRPr="00E95DF0" w:rsidRDefault="00DB35E0" w:rsidP="00AE1C17">
      <w:pPr>
        <w:spacing w:after="200"/>
        <w:ind w:firstLine="567"/>
        <w:contextualSpacing/>
        <w:rPr>
          <w:szCs w:val="28"/>
        </w:rPr>
      </w:pPr>
      <w:r w:rsidRPr="00387235">
        <w:rPr>
          <w:szCs w:val="28"/>
        </w:rPr>
        <w:t xml:space="preserve">В данном разделе выполнен расчет объемов </w:t>
      </w:r>
      <w:proofErr w:type="spellStart"/>
      <w:r w:rsidRPr="00387235">
        <w:rPr>
          <w:szCs w:val="28"/>
        </w:rPr>
        <w:t>газопотребления</w:t>
      </w:r>
      <w:proofErr w:type="spellEnd"/>
      <w:r w:rsidRPr="00387235">
        <w:rPr>
          <w:szCs w:val="28"/>
        </w:rPr>
        <w:t xml:space="preserve">. При расчете объектов учитывались расходы газа на коммунально-бытовые нужды и расходы газа </w:t>
      </w:r>
      <w:r w:rsidRPr="00E95DF0">
        <w:rPr>
          <w:szCs w:val="28"/>
        </w:rPr>
        <w:t xml:space="preserve">на отопление. Результаты расчетов сведены в таблице </w:t>
      </w:r>
      <w:r w:rsidR="00E95DF0" w:rsidRPr="00E95DF0">
        <w:rPr>
          <w:szCs w:val="28"/>
        </w:rPr>
        <w:t>1</w:t>
      </w:r>
      <w:r w:rsidR="000B1C31">
        <w:rPr>
          <w:szCs w:val="28"/>
        </w:rPr>
        <w:t>8</w:t>
      </w:r>
      <w:r w:rsidRPr="00E95DF0">
        <w:rPr>
          <w:szCs w:val="28"/>
        </w:rPr>
        <w:t>.</w:t>
      </w:r>
    </w:p>
    <w:p w:rsidR="00DB35E0" w:rsidRPr="00387235" w:rsidRDefault="00DB35E0" w:rsidP="00AE1C17">
      <w:pPr>
        <w:spacing w:after="200"/>
        <w:jc w:val="right"/>
        <w:rPr>
          <w:szCs w:val="28"/>
        </w:rPr>
      </w:pPr>
      <w:r w:rsidRPr="00E95DF0">
        <w:rPr>
          <w:szCs w:val="28"/>
        </w:rPr>
        <w:t xml:space="preserve">Таблица </w:t>
      </w:r>
      <w:r w:rsidR="00E95DF0" w:rsidRPr="00E95DF0">
        <w:rPr>
          <w:szCs w:val="28"/>
        </w:rPr>
        <w:t>1</w:t>
      </w:r>
      <w:r w:rsidR="000B1C31">
        <w:rPr>
          <w:szCs w:val="28"/>
        </w:rPr>
        <w:t>8</w:t>
      </w:r>
    </w:p>
    <w:p w:rsidR="00DB35E0" w:rsidRPr="00DB35E0" w:rsidRDefault="00DB35E0" w:rsidP="00AE1C17">
      <w:pPr>
        <w:spacing w:after="200"/>
        <w:jc w:val="center"/>
        <w:rPr>
          <w:i/>
          <w:color w:val="000000" w:themeColor="text1"/>
          <w:szCs w:val="28"/>
        </w:rPr>
      </w:pPr>
      <w:r w:rsidRPr="00DB35E0">
        <w:rPr>
          <w:i/>
          <w:color w:val="000000" w:themeColor="text1"/>
          <w:szCs w:val="28"/>
        </w:rPr>
        <w:t>Р</w:t>
      </w:r>
      <w:r w:rsidR="00E95DF0">
        <w:rPr>
          <w:i/>
          <w:color w:val="000000" w:themeColor="text1"/>
          <w:szCs w:val="28"/>
        </w:rPr>
        <w:t xml:space="preserve">асчетные объемы </w:t>
      </w:r>
      <w:proofErr w:type="spellStart"/>
      <w:r w:rsidR="00E95DF0">
        <w:rPr>
          <w:i/>
          <w:color w:val="000000" w:themeColor="text1"/>
          <w:szCs w:val="28"/>
        </w:rPr>
        <w:t>газопотребления</w:t>
      </w:r>
      <w:proofErr w:type="spellEnd"/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45"/>
        <w:gridCol w:w="3897"/>
      </w:tblGrid>
      <w:tr w:rsidR="00DB35E0" w:rsidRPr="00387235" w:rsidTr="00DB35E0">
        <w:trPr>
          <w:trHeight w:val="317"/>
          <w:jc w:val="center"/>
        </w:trPr>
        <w:tc>
          <w:tcPr>
            <w:tcW w:w="3095" w:type="dxa"/>
            <w:vMerge w:val="restart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2245" w:type="dxa"/>
            <w:vMerge w:val="restart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Население, чел.</w:t>
            </w:r>
          </w:p>
        </w:tc>
        <w:tc>
          <w:tcPr>
            <w:tcW w:w="3897" w:type="dxa"/>
            <w:vMerge w:val="restart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Годовой расход газа, м</w:t>
            </w:r>
            <w:r w:rsidRPr="00DB35E0">
              <w:rPr>
                <w:b/>
                <w:sz w:val="24"/>
                <w:szCs w:val="24"/>
                <w:vertAlign w:val="superscript"/>
              </w:rPr>
              <w:t>3</w:t>
            </w:r>
            <w:r w:rsidRPr="00DB35E0">
              <w:rPr>
                <w:b/>
                <w:sz w:val="24"/>
                <w:szCs w:val="24"/>
              </w:rPr>
              <w:t>/год.</w:t>
            </w:r>
          </w:p>
        </w:tc>
      </w:tr>
      <w:tr w:rsidR="00DB35E0" w:rsidRPr="00387235" w:rsidTr="00DB35E0">
        <w:trPr>
          <w:trHeight w:val="317"/>
          <w:jc w:val="center"/>
        </w:trPr>
        <w:tc>
          <w:tcPr>
            <w:tcW w:w="3095" w:type="dxa"/>
            <w:vMerge/>
            <w:vAlign w:val="center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vMerge/>
            <w:vAlign w:val="center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35E0" w:rsidRPr="00387235" w:rsidTr="00DB35E0">
        <w:trPr>
          <w:trHeight w:val="20"/>
          <w:jc w:val="center"/>
        </w:trPr>
        <w:tc>
          <w:tcPr>
            <w:tcW w:w="3095" w:type="dxa"/>
          </w:tcPr>
          <w:p w:rsidR="00DB35E0" w:rsidRPr="0038723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2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DB35E0" w:rsidRPr="0038723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2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DB35E0" w:rsidRPr="0038723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235">
              <w:rPr>
                <w:b/>
                <w:sz w:val="24"/>
                <w:szCs w:val="24"/>
              </w:rPr>
              <w:t>3</w:t>
            </w:r>
          </w:p>
        </w:tc>
      </w:tr>
      <w:tr w:rsidR="00DB35E0" w:rsidRPr="00387235" w:rsidTr="00DB35E0">
        <w:trPr>
          <w:trHeight w:val="20"/>
          <w:jc w:val="center"/>
        </w:trPr>
        <w:tc>
          <w:tcPr>
            <w:tcW w:w="3095" w:type="dxa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38723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уществующая </w:t>
            </w:r>
            <w:r w:rsidRPr="00387235">
              <w:rPr>
                <w:color w:val="000000"/>
                <w:sz w:val="24"/>
                <w:szCs w:val="24"/>
              </w:rPr>
              <w:t>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2245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3897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74,6</w:t>
            </w:r>
          </w:p>
        </w:tc>
      </w:tr>
      <w:tr w:rsidR="00DB35E0" w:rsidRPr="00387235" w:rsidTr="00DB35E0">
        <w:trPr>
          <w:trHeight w:val="20"/>
          <w:jc w:val="center"/>
        </w:trPr>
        <w:tc>
          <w:tcPr>
            <w:tcW w:w="3095" w:type="dxa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387235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уществующая </w:t>
            </w:r>
            <w:r w:rsidRPr="00387235">
              <w:rPr>
                <w:color w:val="000000"/>
                <w:sz w:val="24"/>
                <w:szCs w:val="24"/>
              </w:rPr>
              <w:t>жилая</w:t>
            </w:r>
            <w:r>
              <w:rPr>
                <w:color w:val="000000"/>
                <w:sz w:val="24"/>
                <w:szCs w:val="24"/>
              </w:rPr>
              <w:t xml:space="preserve"> застройка с газовыми плитами и </w:t>
            </w:r>
            <w:r w:rsidRPr="00387235">
              <w:rPr>
                <w:color w:val="000000"/>
                <w:sz w:val="24"/>
                <w:szCs w:val="24"/>
              </w:rPr>
              <w:t>централизованн</w:t>
            </w:r>
            <w:r>
              <w:rPr>
                <w:color w:val="000000"/>
                <w:sz w:val="24"/>
                <w:szCs w:val="24"/>
              </w:rPr>
              <w:t xml:space="preserve">ым </w:t>
            </w:r>
            <w:r w:rsidRPr="00387235">
              <w:rPr>
                <w:color w:val="000000"/>
                <w:sz w:val="24"/>
                <w:szCs w:val="24"/>
              </w:rPr>
              <w:t>горяч</w:t>
            </w:r>
            <w:r>
              <w:rPr>
                <w:color w:val="000000"/>
                <w:sz w:val="24"/>
                <w:szCs w:val="24"/>
              </w:rPr>
              <w:t>им</w:t>
            </w:r>
            <w:r w:rsidRPr="00387235">
              <w:rPr>
                <w:color w:val="000000"/>
                <w:sz w:val="24"/>
                <w:szCs w:val="24"/>
              </w:rPr>
              <w:t xml:space="preserve"> водоснабжени</w:t>
            </w:r>
            <w:r>
              <w:rPr>
                <w:color w:val="000000"/>
                <w:sz w:val="24"/>
                <w:szCs w:val="24"/>
              </w:rPr>
              <w:t>ем</w:t>
            </w:r>
          </w:p>
        </w:tc>
        <w:tc>
          <w:tcPr>
            <w:tcW w:w="2245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3897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5,8</w:t>
            </w:r>
          </w:p>
        </w:tc>
      </w:tr>
      <w:tr w:rsidR="00DB35E0" w:rsidRPr="00387235" w:rsidTr="00DB35E0">
        <w:trPr>
          <w:trHeight w:val="20"/>
          <w:jc w:val="center"/>
        </w:trPr>
        <w:tc>
          <w:tcPr>
            <w:tcW w:w="3095" w:type="dxa"/>
          </w:tcPr>
          <w:p w:rsidR="00DB35E0" w:rsidRPr="00387235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ная </w:t>
            </w:r>
            <w:r w:rsidRPr="00387235">
              <w:rPr>
                <w:color w:val="000000"/>
                <w:sz w:val="24"/>
                <w:szCs w:val="24"/>
              </w:rPr>
              <w:t>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2245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97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,6</w:t>
            </w:r>
          </w:p>
        </w:tc>
      </w:tr>
      <w:tr w:rsidR="00DB35E0" w:rsidRPr="00387235" w:rsidTr="00DB35E0">
        <w:trPr>
          <w:trHeight w:val="20"/>
          <w:jc w:val="center"/>
        </w:trPr>
        <w:tc>
          <w:tcPr>
            <w:tcW w:w="3095" w:type="dxa"/>
          </w:tcPr>
          <w:p w:rsidR="00DB35E0" w:rsidRPr="005C2109" w:rsidRDefault="00DB35E0" w:rsidP="00AE1C1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C21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45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2</w:t>
            </w:r>
          </w:p>
        </w:tc>
        <w:tc>
          <w:tcPr>
            <w:tcW w:w="3897" w:type="dxa"/>
            <w:vAlign w:val="center"/>
          </w:tcPr>
          <w:p w:rsidR="00DB35E0" w:rsidRPr="00130E21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73,0</w:t>
            </w:r>
          </w:p>
        </w:tc>
      </w:tr>
    </w:tbl>
    <w:p w:rsidR="00DB35E0" w:rsidRPr="003428F4" w:rsidRDefault="00DB35E0" w:rsidP="00AE1C17">
      <w:pPr>
        <w:spacing w:after="200"/>
        <w:ind w:firstLine="708"/>
        <w:contextualSpacing/>
        <w:rPr>
          <w:szCs w:val="28"/>
          <w:highlight w:val="yellow"/>
        </w:rPr>
      </w:pPr>
      <w:r w:rsidRPr="00387235">
        <w:rPr>
          <w:i/>
          <w:sz w:val="20"/>
          <w:szCs w:val="20"/>
        </w:rPr>
        <w:t>Примечания</w:t>
      </w:r>
      <w:r w:rsidRPr="00387235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387235">
        <w:rPr>
          <w:i/>
          <w:sz w:val="20"/>
          <w:szCs w:val="20"/>
        </w:rPr>
        <w:t>1. Минимальный расчетный показатель удельного годового расхода газа</w:t>
      </w:r>
      <w:r>
        <w:rPr>
          <w:i/>
          <w:sz w:val="20"/>
          <w:szCs w:val="20"/>
        </w:rPr>
        <w:t xml:space="preserve"> на</w:t>
      </w:r>
      <w:r w:rsidRPr="00387235">
        <w:rPr>
          <w:i/>
          <w:sz w:val="20"/>
          <w:szCs w:val="20"/>
        </w:rPr>
        <w:t xml:space="preserve"> 1 человека</w:t>
      </w:r>
      <w:r>
        <w:rPr>
          <w:i/>
          <w:sz w:val="20"/>
          <w:szCs w:val="20"/>
        </w:rPr>
        <w:t xml:space="preserve"> для застройки </w:t>
      </w:r>
      <w:r w:rsidRPr="005372F2">
        <w:rPr>
          <w:i/>
          <w:sz w:val="20"/>
          <w:szCs w:val="20"/>
        </w:rPr>
        <w:t>с газовыми плитами и газовыми водонагревателями (при отсутствии централизованного горячего водоснабжения)</w:t>
      </w:r>
      <w:r w:rsidRPr="00387235">
        <w:rPr>
          <w:i/>
          <w:sz w:val="20"/>
          <w:szCs w:val="20"/>
        </w:rPr>
        <w:t xml:space="preserve"> принят 303,80 м</w:t>
      </w:r>
      <w:r w:rsidRPr="00387235">
        <w:rPr>
          <w:i/>
          <w:sz w:val="20"/>
          <w:szCs w:val="20"/>
          <w:vertAlign w:val="superscript"/>
        </w:rPr>
        <w:t>3</w:t>
      </w:r>
      <w:r w:rsidRPr="00387235">
        <w:rPr>
          <w:i/>
          <w:sz w:val="20"/>
          <w:szCs w:val="20"/>
        </w:rPr>
        <w:t>/год.</w:t>
      </w:r>
      <w:r w:rsidRPr="005372F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</w:t>
      </w:r>
      <w:r w:rsidRPr="00387235">
        <w:rPr>
          <w:i/>
          <w:sz w:val="20"/>
          <w:szCs w:val="20"/>
        </w:rPr>
        <w:t>. Минимальный расчетный показатель удельного годового расхода газа</w:t>
      </w:r>
      <w:r>
        <w:rPr>
          <w:i/>
          <w:sz w:val="20"/>
          <w:szCs w:val="20"/>
        </w:rPr>
        <w:t xml:space="preserve"> на</w:t>
      </w:r>
      <w:r w:rsidRPr="00387235">
        <w:rPr>
          <w:i/>
          <w:sz w:val="20"/>
          <w:szCs w:val="20"/>
        </w:rPr>
        <w:t xml:space="preserve"> 1 человека</w:t>
      </w:r>
      <w:r>
        <w:rPr>
          <w:i/>
          <w:sz w:val="20"/>
          <w:szCs w:val="20"/>
        </w:rPr>
        <w:t xml:space="preserve"> для застройки </w:t>
      </w:r>
      <w:r w:rsidRPr="005372F2">
        <w:rPr>
          <w:i/>
          <w:sz w:val="20"/>
          <w:szCs w:val="20"/>
        </w:rPr>
        <w:t>с газовыми плитами и централизованн</w:t>
      </w:r>
      <w:r>
        <w:rPr>
          <w:i/>
          <w:sz w:val="20"/>
          <w:szCs w:val="20"/>
        </w:rPr>
        <w:t>ым</w:t>
      </w:r>
      <w:r w:rsidRPr="005372F2">
        <w:rPr>
          <w:i/>
          <w:sz w:val="20"/>
          <w:szCs w:val="20"/>
        </w:rPr>
        <w:t xml:space="preserve"> горяч</w:t>
      </w:r>
      <w:r>
        <w:rPr>
          <w:i/>
          <w:sz w:val="20"/>
          <w:szCs w:val="20"/>
        </w:rPr>
        <w:t>им</w:t>
      </w:r>
      <w:r w:rsidRPr="005372F2">
        <w:rPr>
          <w:i/>
          <w:sz w:val="20"/>
          <w:szCs w:val="20"/>
        </w:rPr>
        <w:t xml:space="preserve"> водоснабжени</w:t>
      </w:r>
      <w:r>
        <w:rPr>
          <w:i/>
          <w:sz w:val="20"/>
          <w:szCs w:val="20"/>
        </w:rPr>
        <w:t>ем</w:t>
      </w:r>
      <w:r w:rsidRPr="00387235">
        <w:rPr>
          <w:i/>
          <w:sz w:val="20"/>
          <w:szCs w:val="20"/>
        </w:rPr>
        <w:t xml:space="preserve"> принят </w:t>
      </w:r>
      <w:r>
        <w:rPr>
          <w:i/>
          <w:sz w:val="20"/>
          <w:szCs w:val="20"/>
        </w:rPr>
        <w:t>122,78</w:t>
      </w:r>
      <w:r w:rsidRPr="00387235">
        <w:rPr>
          <w:i/>
          <w:sz w:val="20"/>
          <w:szCs w:val="20"/>
        </w:rPr>
        <w:t xml:space="preserve"> м</w:t>
      </w:r>
      <w:r w:rsidRPr="00387235">
        <w:rPr>
          <w:i/>
          <w:sz w:val="20"/>
          <w:szCs w:val="20"/>
          <w:vertAlign w:val="superscript"/>
        </w:rPr>
        <w:t>3</w:t>
      </w:r>
      <w:r w:rsidRPr="00387235">
        <w:rPr>
          <w:i/>
          <w:sz w:val="20"/>
          <w:szCs w:val="20"/>
        </w:rPr>
        <w:t>/год.</w:t>
      </w:r>
    </w:p>
    <w:p w:rsidR="00DB35E0" w:rsidRPr="00AE0635" w:rsidRDefault="00DB35E0" w:rsidP="00AE1C17">
      <w:pPr>
        <w:spacing w:after="200"/>
        <w:ind w:firstLine="567"/>
        <w:rPr>
          <w:b/>
          <w:i/>
          <w:szCs w:val="28"/>
        </w:rPr>
      </w:pPr>
      <w:r w:rsidRPr="00AE0635">
        <w:rPr>
          <w:b/>
          <w:i/>
          <w:szCs w:val="28"/>
        </w:rPr>
        <w:t>Электроснабжение</w:t>
      </w:r>
    </w:p>
    <w:p w:rsidR="00DB35E0" w:rsidRDefault="00DB35E0" w:rsidP="00AE1C17">
      <w:pPr>
        <w:spacing w:after="200"/>
        <w:ind w:firstLine="567"/>
        <w:rPr>
          <w:szCs w:val="28"/>
        </w:rPr>
      </w:pPr>
      <w:r w:rsidRPr="00151546">
        <w:rPr>
          <w:szCs w:val="28"/>
        </w:rPr>
        <w:t xml:space="preserve">Вся существующая застройка 100% обеспечена централизованной системой электроснабжения. </w:t>
      </w:r>
      <w:r>
        <w:rPr>
          <w:szCs w:val="28"/>
        </w:rPr>
        <w:t xml:space="preserve">Электроснабжение реконструируемой жилой застройки предлагается от существующей сети 0,4кВ и существующих трансформаторных пунктов. </w:t>
      </w:r>
    </w:p>
    <w:p w:rsidR="00DB35E0" w:rsidRDefault="00DB35E0" w:rsidP="00AE1C17">
      <w:pPr>
        <w:ind w:firstLine="567"/>
        <w:rPr>
          <w:szCs w:val="28"/>
        </w:rPr>
      </w:pPr>
      <w:r>
        <w:rPr>
          <w:szCs w:val="28"/>
        </w:rPr>
        <w:t xml:space="preserve">Так как часть жилых домов попадает в охранную зону воздушных линий электропередач 10кВ, проектом предусматривается </w:t>
      </w:r>
      <w:proofErr w:type="spellStart"/>
      <w:r w:rsidRPr="00151546">
        <w:rPr>
          <w:szCs w:val="28"/>
        </w:rPr>
        <w:t>переукладка</w:t>
      </w:r>
      <w:proofErr w:type="spellEnd"/>
      <w:r>
        <w:rPr>
          <w:szCs w:val="28"/>
        </w:rPr>
        <w:t xml:space="preserve"> в кабель части ВЛ (по ул. Московская и ул. Розы Люксембург) и реконструкция остальных линий электропередачи с изоляцией проводов. Так же предусматривается изменение трассировки воздушной линии электропередачи 10кВ по ул. Энгельса и ул. </w:t>
      </w:r>
      <w:r>
        <w:rPr>
          <w:szCs w:val="28"/>
        </w:rPr>
        <w:br/>
        <w:t>Московской.</w:t>
      </w:r>
    </w:p>
    <w:p w:rsidR="00DB35E0" w:rsidRPr="00151546" w:rsidRDefault="00DB35E0" w:rsidP="00AE1C17">
      <w:pPr>
        <w:ind w:firstLine="567"/>
        <w:rPr>
          <w:szCs w:val="28"/>
        </w:rPr>
      </w:pPr>
      <w:r w:rsidRPr="00733995">
        <w:rPr>
          <w:szCs w:val="28"/>
        </w:rPr>
        <w:t xml:space="preserve">В связи с реконструкцией существующей улично-дорожной сети на следующих этапах проектирования </w:t>
      </w:r>
      <w:r>
        <w:rPr>
          <w:szCs w:val="28"/>
        </w:rPr>
        <w:t xml:space="preserve">предлагается </w:t>
      </w:r>
      <w:r w:rsidRPr="00733995">
        <w:rPr>
          <w:szCs w:val="28"/>
        </w:rPr>
        <w:t>вын</w:t>
      </w:r>
      <w:r>
        <w:rPr>
          <w:szCs w:val="28"/>
        </w:rPr>
        <w:t>ести существующие опоры ВЛ 0,4</w:t>
      </w:r>
      <w:r w:rsidRPr="00733995">
        <w:rPr>
          <w:szCs w:val="28"/>
        </w:rPr>
        <w:t>кВ за границу бортового камня</w:t>
      </w:r>
      <w:r>
        <w:rPr>
          <w:szCs w:val="28"/>
        </w:rPr>
        <w:t xml:space="preserve"> там, где это необходимо.</w:t>
      </w:r>
    </w:p>
    <w:p w:rsidR="00DB35E0" w:rsidRPr="00E95DF0" w:rsidRDefault="00DB35E0" w:rsidP="00AE1C17">
      <w:pPr>
        <w:spacing w:after="200"/>
        <w:ind w:firstLine="567"/>
        <w:rPr>
          <w:szCs w:val="28"/>
        </w:rPr>
      </w:pPr>
      <w:r w:rsidRPr="00151546">
        <w:rPr>
          <w:szCs w:val="28"/>
        </w:rPr>
        <w:t>Произведен расчет объема электропотребления существующей</w:t>
      </w:r>
      <w:r>
        <w:rPr>
          <w:szCs w:val="28"/>
        </w:rPr>
        <w:t xml:space="preserve"> и проектной</w:t>
      </w:r>
      <w:r w:rsidRPr="00151546">
        <w:rPr>
          <w:szCs w:val="28"/>
        </w:rPr>
        <w:t xml:space="preserve"> </w:t>
      </w:r>
      <w:r w:rsidRPr="00E95DF0">
        <w:rPr>
          <w:szCs w:val="28"/>
        </w:rPr>
        <w:t xml:space="preserve">застройки. Результаты расчета объемов электропотребления сведены в таблицу </w:t>
      </w:r>
      <w:r w:rsidR="00E95DF0" w:rsidRPr="00E95DF0">
        <w:rPr>
          <w:szCs w:val="28"/>
        </w:rPr>
        <w:t>1</w:t>
      </w:r>
      <w:r w:rsidR="000B1C31">
        <w:rPr>
          <w:szCs w:val="28"/>
        </w:rPr>
        <w:t>9</w:t>
      </w:r>
      <w:r w:rsidRPr="00E95DF0">
        <w:rPr>
          <w:szCs w:val="28"/>
        </w:rPr>
        <w:t>.</w:t>
      </w:r>
    </w:p>
    <w:p w:rsidR="00DB35E0" w:rsidRPr="00151546" w:rsidRDefault="00DB35E0" w:rsidP="00AE1C17">
      <w:pPr>
        <w:spacing w:after="200"/>
        <w:jc w:val="right"/>
        <w:rPr>
          <w:szCs w:val="28"/>
        </w:rPr>
      </w:pPr>
      <w:r w:rsidRPr="00E95DF0">
        <w:rPr>
          <w:szCs w:val="28"/>
        </w:rPr>
        <w:t xml:space="preserve">Таблица </w:t>
      </w:r>
      <w:r w:rsidR="00E95DF0" w:rsidRPr="00E95DF0">
        <w:rPr>
          <w:szCs w:val="28"/>
        </w:rPr>
        <w:t>1</w:t>
      </w:r>
      <w:r w:rsidR="000B1C31">
        <w:rPr>
          <w:szCs w:val="28"/>
        </w:rPr>
        <w:t>9</w:t>
      </w:r>
    </w:p>
    <w:p w:rsidR="00DB35E0" w:rsidRPr="00DB35E0" w:rsidRDefault="00DB35E0" w:rsidP="00AE1C17">
      <w:pPr>
        <w:spacing w:after="200"/>
        <w:jc w:val="center"/>
        <w:rPr>
          <w:i/>
          <w:szCs w:val="28"/>
        </w:rPr>
      </w:pPr>
      <w:r w:rsidRPr="00DB35E0">
        <w:rPr>
          <w:i/>
          <w:szCs w:val="28"/>
        </w:rPr>
        <w:t>Расчетные объемы электропотребления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136"/>
        <w:gridCol w:w="3050"/>
      </w:tblGrid>
      <w:tr w:rsidR="00DB35E0" w:rsidRPr="00151546" w:rsidTr="00DB35E0">
        <w:trPr>
          <w:jc w:val="center"/>
        </w:trPr>
        <w:tc>
          <w:tcPr>
            <w:tcW w:w="3051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3136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B35E0">
              <w:rPr>
                <w:b/>
                <w:sz w:val="24"/>
                <w:szCs w:val="24"/>
              </w:rPr>
              <w:t>Жилой фонд, м</w:t>
            </w:r>
            <w:r w:rsidRPr="00DB35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0" w:type="dxa"/>
            <w:vAlign w:val="center"/>
          </w:tcPr>
          <w:p w:rsidR="00DB35E0" w:rsidRPr="00DB35E0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35E0">
              <w:rPr>
                <w:b/>
                <w:sz w:val="24"/>
                <w:szCs w:val="24"/>
              </w:rPr>
              <w:t>Электрическая нагрузка, МВт</w:t>
            </w:r>
          </w:p>
        </w:tc>
      </w:tr>
      <w:tr w:rsidR="00DB35E0" w:rsidRPr="00151546" w:rsidTr="00DB35E0">
        <w:trPr>
          <w:jc w:val="center"/>
        </w:trPr>
        <w:tc>
          <w:tcPr>
            <w:tcW w:w="3051" w:type="dxa"/>
          </w:tcPr>
          <w:p w:rsidR="00DB35E0" w:rsidRPr="00151546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515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DB35E0" w:rsidRPr="00151546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515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DB35E0" w:rsidRPr="00151546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51546">
              <w:rPr>
                <w:b/>
                <w:sz w:val="24"/>
                <w:szCs w:val="24"/>
              </w:rPr>
              <w:t>3</w:t>
            </w:r>
          </w:p>
        </w:tc>
      </w:tr>
      <w:tr w:rsidR="00DB35E0" w:rsidRPr="00151546" w:rsidTr="00DB35E0">
        <w:trPr>
          <w:jc w:val="center"/>
        </w:trPr>
        <w:tc>
          <w:tcPr>
            <w:tcW w:w="3051" w:type="dxa"/>
          </w:tcPr>
          <w:p w:rsidR="00DB35E0" w:rsidRPr="00151546" w:rsidRDefault="00DB35E0" w:rsidP="00AE1C17">
            <w:pPr>
              <w:ind w:firstLine="0"/>
              <w:rPr>
                <w:sz w:val="24"/>
                <w:szCs w:val="24"/>
              </w:rPr>
            </w:pPr>
            <w:r w:rsidRPr="00151546">
              <w:rPr>
                <w:sz w:val="24"/>
                <w:szCs w:val="24"/>
              </w:rPr>
              <w:t>Существующая жилая застройка 1-2эт, оборудованная плитами на природном газе</w:t>
            </w:r>
          </w:p>
        </w:tc>
        <w:tc>
          <w:tcPr>
            <w:tcW w:w="3136" w:type="dxa"/>
            <w:vAlign w:val="center"/>
          </w:tcPr>
          <w:p w:rsidR="00DB35E0" w:rsidRPr="00151546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3,5</w:t>
            </w:r>
          </w:p>
        </w:tc>
        <w:tc>
          <w:tcPr>
            <w:tcW w:w="3050" w:type="dxa"/>
            <w:vAlign w:val="center"/>
          </w:tcPr>
          <w:p w:rsidR="00DB35E0" w:rsidRPr="00151546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15154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0</w:t>
            </w:r>
          </w:p>
        </w:tc>
      </w:tr>
      <w:tr w:rsidR="00DB35E0" w:rsidRPr="00151546" w:rsidTr="00DB35E0">
        <w:trPr>
          <w:jc w:val="center"/>
        </w:trPr>
        <w:tc>
          <w:tcPr>
            <w:tcW w:w="3051" w:type="dxa"/>
          </w:tcPr>
          <w:p w:rsidR="00DB35E0" w:rsidRPr="00151546" w:rsidRDefault="00DB35E0" w:rsidP="00AE1C17">
            <w:pPr>
              <w:ind w:firstLine="0"/>
              <w:rPr>
                <w:sz w:val="24"/>
                <w:szCs w:val="24"/>
              </w:rPr>
            </w:pPr>
            <w:r w:rsidRPr="00151546">
              <w:rPr>
                <w:sz w:val="24"/>
                <w:szCs w:val="24"/>
              </w:rPr>
              <w:t xml:space="preserve">Существующая жилая застройка </w:t>
            </w:r>
            <w:r>
              <w:rPr>
                <w:sz w:val="24"/>
                <w:szCs w:val="24"/>
              </w:rPr>
              <w:t>3-5</w:t>
            </w:r>
            <w:r w:rsidRPr="00151546">
              <w:rPr>
                <w:sz w:val="24"/>
                <w:szCs w:val="24"/>
              </w:rPr>
              <w:t>эт, оборудованная плитами на природном газе</w:t>
            </w:r>
          </w:p>
        </w:tc>
        <w:tc>
          <w:tcPr>
            <w:tcW w:w="3136" w:type="dxa"/>
            <w:vAlign w:val="center"/>
          </w:tcPr>
          <w:p w:rsidR="00DB35E0" w:rsidRPr="00151546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3,7</w:t>
            </w:r>
          </w:p>
        </w:tc>
        <w:tc>
          <w:tcPr>
            <w:tcW w:w="3050" w:type="dxa"/>
            <w:vAlign w:val="center"/>
          </w:tcPr>
          <w:p w:rsidR="00DB35E0" w:rsidRPr="00151546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DB35E0" w:rsidRPr="00151546" w:rsidTr="00DB35E0">
        <w:trPr>
          <w:jc w:val="center"/>
        </w:trPr>
        <w:tc>
          <w:tcPr>
            <w:tcW w:w="3051" w:type="dxa"/>
          </w:tcPr>
          <w:p w:rsidR="00DB35E0" w:rsidRPr="0048078F" w:rsidRDefault="00DB35E0" w:rsidP="00AE1C17">
            <w:pPr>
              <w:ind w:firstLine="0"/>
              <w:rPr>
                <w:sz w:val="24"/>
                <w:szCs w:val="24"/>
              </w:rPr>
            </w:pPr>
            <w:r w:rsidRPr="0048078F">
              <w:rPr>
                <w:sz w:val="24"/>
                <w:szCs w:val="24"/>
              </w:rPr>
              <w:t>Проектная жилая застройка 1-2эт, оборудованная плитами на природном газе</w:t>
            </w:r>
          </w:p>
        </w:tc>
        <w:tc>
          <w:tcPr>
            <w:tcW w:w="3136" w:type="dxa"/>
            <w:vAlign w:val="center"/>
          </w:tcPr>
          <w:p w:rsidR="00DB35E0" w:rsidRPr="0048078F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1</w:t>
            </w:r>
          </w:p>
        </w:tc>
        <w:tc>
          <w:tcPr>
            <w:tcW w:w="3050" w:type="dxa"/>
            <w:vAlign w:val="center"/>
          </w:tcPr>
          <w:p w:rsidR="00DB35E0" w:rsidRPr="0048078F" w:rsidRDefault="00DB35E0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48078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</w:t>
            </w:r>
          </w:p>
        </w:tc>
      </w:tr>
      <w:tr w:rsidR="00DB35E0" w:rsidRPr="00151546" w:rsidTr="00DB35E0">
        <w:trPr>
          <w:trHeight w:val="70"/>
          <w:jc w:val="center"/>
        </w:trPr>
        <w:tc>
          <w:tcPr>
            <w:tcW w:w="3051" w:type="dxa"/>
          </w:tcPr>
          <w:p w:rsidR="00DB35E0" w:rsidRPr="00733995" w:rsidRDefault="00DB35E0" w:rsidP="00AE1C1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3399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36" w:type="dxa"/>
            <w:vAlign w:val="center"/>
          </w:tcPr>
          <w:p w:rsidR="00DB35E0" w:rsidRPr="0073399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11,3</w:t>
            </w:r>
          </w:p>
        </w:tc>
        <w:tc>
          <w:tcPr>
            <w:tcW w:w="3050" w:type="dxa"/>
            <w:vAlign w:val="center"/>
          </w:tcPr>
          <w:p w:rsidR="00DB35E0" w:rsidRPr="00733995" w:rsidRDefault="00DB35E0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5</w:t>
            </w:r>
          </w:p>
        </w:tc>
      </w:tr>
    </w:tbl>
    <w:p w:rsidR="00DB35E0" w:rsidRPr="00151546" w:rsidRDefault="00DB35E0" w:rsidP="00AE1C17">
      <w:pPr>
        <w:spacing w:after="200"/>
        <w:rPr>
          <w:i/>
          <w:sz w:val="20"/>
          <w:szCs w:val="20"/>
        </w:rPr>
      </w:pPr>
      <w:r w:rsidRPr="00151546">
        <w:rPr>
          <w:i/>
          <w:sz w:val="20"/>
          <w:szCs w:val="20"/>
        </w:rPr>
        <w:t>Примечания: 1.</w:t>
      </w:r>
      <w:r>
        <w:rPr>
          <w:i/>
          <w:sz w:val="20"/>
          <w:szCs w:val="20"/>
        </w:rPr>
        <w:t xml:space="preserve"> </w:t>
      </w:r>
      <w:r w:rsidRPr="00151546">
        <w:rPr>
          <w:i/>
          <w:sz w:val="20"/>
          <w:szCs w:val="20"/>
        </w:rPr>
        <w:t>Удельная расчетная электрическая нагрузка жилых домов</w:t>
      </w:r>
      <w:r>
        <w:rPr>
          <w:i/>
          <w:sz w:val="20"/>
          <w:szCs w:val="20"/>
        </w:rPr>
        <w:t xml:space="preserve"> 1-2эт.</w:t>
      </w:r>
      <w:r w:rsidRPr="00151546">
        <w:rPr>
          <w:i/>
          <w:sz w:val="20"/>
          <w:szCs w:val="20"/>
        </w:rPr>
        <w:t xml:space="preserve"> с учетом зданий и помещений общественного назначения принята 21,0 Вт/м</w:t>
      </w:r>
      <w:r w:rsidRPr="00151546">
        <w:rPr>
          <w:i/>
          <w:sz w:val="20"/>
          <w:szCs w:val="20"/>
          <w:vertAlign w:val="superscript"/>
        </w:rPr>
        <w:t>2</w:t>
      </w:r>
      <w:r w:rsidRPr="0015154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2</w:t>
      </w:r>
      <w:r w:rsidRPr="0015154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151546">
        <w:rPr>
          <w:i/>
          <w:sz w:val="20"/>
          <w:szCs w:val="20"/>
        </w:rPr>
        <w:t>Удельная расчетная электрическая нагрузка жилых домов</w:t>
      </w:r>
      <w:r>
        <w:rPr>
          <w:i/>
          <w:sz w:val="20"/>
          <w:szCs w:val="20"/>
        </w:rPr>
        <w:t xml:space="preserve"> 3-5эт.</w:t>
      </w:r>
      <w:r w:rsidRPr="00151546">
        <w:rPr>
          <w:i/>
          <w:sz w:val="20"/>
          <w:szCs w:val="20"/>
        </w:rPr>
        <w:t xml:space="preserve"> с учетом зданий и помещений общественного назначения принята </w:t>
      </w:r>
      <w:r>
        <w:rPr>
          <w:i/>
          <w:sz w:val="20"/>
          <w:szCs w:val="20"/>
        </w:rPr>
        <w:t>21,8</w:t>
      </w:r>
      <w:r w:rsidRPr="00151546">
        <w:rPr>
          <w:i/>
          <w:sz w:val="20"/>
          <w:szCs w:val="20"/>
        </w:rPr>
        <w:t xml:space="preserve"> Вт/м</w:t>
      </w:r>
      <w:r w:rsidRPr="00151546">
        <w:rPr>
          <w:i/>
          <w:sz w:val="20"/>
          <w:szCs w:val="20"/>
          <w:vertAlign w:val="superscript"/>
        </w:rPr>
        <w:t>2</w:t>
      </w:r>
      <w:r w:rsidRPr="0015154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3</w:t>
      </w:r>
      <w:r w:rsidRPr="0015154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151546">
        <w:rPr>
          <w:i/>
          <w:sz w:val="20"/>
          <w:szCs w:val="20"/>
        </w:rPr>
        <w:t>В электрических нагрузках также учтены нагрузки от объектов транспортного обслуживания.</w:t>
      </w:r>
    </w:p>
    <w:p w:rsidR="00DB35E0" w:rsidRPr="00AE0635" w:rsidRDefault="00DB35E0" w:rsidP="00AE1C17">
      <w:pPr>
        <w:spacing w:after="200"/>
        <w:ind w:firstLine="567"/>
        <w:rPr>
          <w:b/>
          <w:i/>
          <w:szCs w:val="28"/>
        </w:rPr>
      </w:pPr>
      <w:r w:rsidRPr="00AE0635">
        <w:rPr>
          <w:b/>
          <w:i/>
          <w:szCs w:val="28"/>
        </w:rPr>
        <w:t>Связь</w:t>
      </w:r>
    </w:p>
    <w:p w:rsidR="00DB35E0" w:rsidRPr="003428F4" w:rsidRDefault="00DB35E0" w:rsidP="00AE1C17">
      <w:pPr>
        <w:spacing w:after="200"/>
        <w:ind w:firstLine="567"/>
        <w:contextualSpacing/>
        <w:rPr>
          <w:szCs w:val="28"/>
          <w:highlight w:val="yellow"/>
        </w:rPr>
      </w:pPr>
      <w:r w:rsidRPr="008E3B09">
        <w:rPr>
          <w:szCs w:val="28"/>
        </w:rPr>
        <w:t xml:space="preserve">В соответствие с Пособием по проектированию городских (местных) телефонных сетей проводного вещания городских и сельских поселений (к СНиП 2.07.01-89*) телефонизация в населенных пунктах для жилого фонда должна быть 100%. </w:t>
      </w:r>
      <w:r>
        <w:rPr>
          <w:szCs w:val="28"/>
        </w:rPr>
        <w:t xml:space="preserve">Телефонной сетью планируется обеспечить реконструируемую застройку и не обеспеченную существующую застройку. </w:t>
      </w:r>
      <w:r w:rsidRPr="008E3B09">
        <w:rPr>
          <w:szCs w:val="28"/>
        </w:rPr>
        <w:t xml:space="preserve">С учетом коэффициента семейности, принятым равным в данной застройке – </w:t>
      </w:r>
      <w:r w:rsidRPr="00EE2492">
        <w:rPr>
          <w:szCs w:val="28"/>
        </w:rPr>
        <w:t>2,</w:t>
      </w:r>
      <w:r>
        <w:rPr>
          <w:szCs w:val="28"/>
        </w:rPr>
        <w:t>3</w:t>
      </w:r>
      <w:r w:rsidRPr="0094080B">
        <w:rPr>
          <w:szCs w:val="28"/>
        </w:rPr>
        <w:t>,</w:t>
      </w:r>
      <w:r w:rsidRPr="008E3B09">
        <w:rPr>
          <w:szCs w:val="28"/>
        </w:rPr>
        <w:t xml:space="preserve"> проектом принято обеспечение стационарным телефоном каждой семьи. Общее количество номеров для проектируемой </w:t>
      </w:r>
      <w:r>
        <w:rPr>
          <w:szCs w:val="28"/>
        </w:rPr>
        <w:t>территории</w:t>
      </w:r>
      <w:r w:rsidRPr="008E3B09">
        <w:rPr>
          <w:szCs w:val="28"/>
        </w:rPr>
        <w:t xml:space="preserve"> составит </w:t>
      </w:r>
      <w:r>
        <w:rPr>
          <w:szCs w:val="28"/>
        </w:rPr>
        <w:t>705</w:t>
      </w:r>
      <w:r w:rsidRPr="008E3B09">
        <w:rPr>
          <w:szCs w:val="28"/>
        </w:rPr>
        <w:t xml:space="preserve">. Проектом предлагается подключить абонентов к </w:t>
      </w:r>
      <w:r>
        <w:rPr>
          <w:szCs w:val="28"/>
        </w:rPr>
        <w:t>существующим АТС</w:t>
      </w:r>
      <w:r w:rsidRPr="008E3B09">
        <w:rPr>
          <w:szCs w:val="28"/>
        </w:rPr>
        <w:t>.</w:t>
      </w:r>
    </w:p>
    <w:p w:rsidR="00E6674F" w:rsidRPr="00C96459" w:rsidRDefault="009122A8" w:rsidP="00AE1C17">
      <w:pPr>
        <w:pStyle w:val="5"/>
        <w:tabs>
          <w:tab w:val="left" w:pos="0"/>
        </w:tabs>
      </w:pPr>
      <w:bookmarkStart w:id="100" w:name="_Toc468362411"/>
      <w:r w:rsidRPr="00C96459">
        <w:t>3</w:t>
      </w:r>
      <w:r w:rsidR="00E6674F" w:rsidRPr="00C96459">
        <w:t>.</w:t>
      </w:r>
      <w:r w:rsidR="005F256B" w:rsidRPr="00C96459">
        <w:t>4</w:t>
      </w:r>
      <w:r w:rsidR="00AD242C" w:rsidRPr="00C96459">
        <w:t>.</w:t>
      </w:r>
      <w:r w:rsidR="005F2F31" w:rsidRPr="00C96459">
        <w:t xml:space="preserve"> </w:t>
      </w:r>
      <w:r w:rsidR="00126525" w:rsidRPr="00C96459">
        <w:t>Транспортная инфраструктура</w:t>
      </w:r>
      <w:bookmarkEnd w:id="99"/>
      <w:bookmarkEnd w:id="100"/>
    </w:p>
    <w:p w:rsidR="00A02309" w:rsidRPr="00005B96" w:rsidRDefault="00A02309" w:rsidP="00AE1C17">
      <w:pPr>
        <w:pStyle w:val="af4"/>
        <w:ind w:firstLine="709"/>
        <w:rPr>
          <w:szCs w:val="28"/>
        </w:rPr>
      </w:pPr>
      <w:bookmarkStart w:id="101" w:name="_Toc432410520"/>
      <w:r w:rsidRPr="00005B96">
        <w:rPr>
          <w:szCs w:val="28"/>
        </w:rPr>
        <w:t xml:space="preserve">Согласно </w:t>
      </w:r>
      <w:r>
        <w:rPr>
          <w:szCs w:val="28"/>
        </w:rPr>
        <w:t xml:space="preserve">Генеральному плану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родского округа Свердловской области, разработанному ЗАО «Проектно-изыскательский институт ГЕО»</w:t>
      </w:r>
      <w:r w:rsidRPr="00AF674F">
        <w:rPr>
          <w:szCs w:val="28"/>
        </w:rPr>
        <w:t>,</w:t>
      </w:r>
      <w:r>
        <w:rPr>
          <w:szCs w:val="28"/>
        </w:rPr>
        <w:t xml:space="preserve"> проектирование новых улиц и дорог не предусмотрено. Разрабатываемым проектом предлагается ремонт проезжих частей улиц и проездов, а также приведение основных параметров улиц в соответствие нормативным значениям в зависимости от категории.</w:t>
      </w:r>
    </w:p>
    <w:p w:rsidR="00A02309" w:rsidRPr="00005B96" w:rsidRDefault="00A02309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>Поперечные профили реконструируемых улиц выполнены в соответствии с СП 42.13330.2011.</w:t>
      </w:r>
    </w:p>
    <w:p w:rsidR="00A02309" w:rsidRPr="00005B96" w:rsidRDefault="00A02309" w:rsidP="00AE1C17">
      <w:pPr>
        <w:pStyle w:val="af4"/>
        <w:ind w:firstLine="709"/>
        <w:rPr>
          <w:szCs w:val="28"/>
        </w:rPr>
      </w:pPr>
      <w:r w:rsidRPr="00005B96">
        <w:rPr>
          <w:szCs w:val="28"/>
        </w:rPr>
        <w:t xml:space="preserve">Пешеходное движение организовано по всем улицам </w:t>
      </w:r>
      <w:r>
        <w:rPr>
          <w:szCs w:val="28"/>
        </w:rPr>
        <w:t>рассматриваемого</w:t>
      </w:r>
      <w:r w:rsidRPr="00005B96">
        <w:rPr>
          <w:szCs w:val="28"/>
        </w:rPr>
        <w:t xml:space="preserve"> района, обеспечивая минимальную дальность перемещения до объектов пешеходного тяготения.</w:t>
      </w:r>
    </w:p>
    <w:p w:rsidR="00A02309" w:rsidRDefault="00A02309" w:rsidP="00AE1C17">
      <w:pPr>
        <w:pStyle w:val="af4"/>
        <w:ind w:firstLine="709"/>
        <w:rPr>
          <w:szCs w:val="28"/>
        </w:rPr>
      </w:pPr>
      <w:r>
        <w:rPr>
          <w:szCs w:val="28"/>
        </w:rPr>
        <w:t xml:space="preserve">Согласно Генеральному плану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родского округа Свердловской области, разработанному ЗАО «Проектно-изыскательский институт ГЕО»</w:t>
      </w:r>
      <w:r w:rsidRPr="00AF674F">
        <w:rPr>
          <w:szCs w:val="28"/>
        </w:rPr>
        <w:t>,</w:t>
      </w:r>
      <w:r>
        <w:rPr>
          <w:szCs w:val="28"/>
        </w:rPr>
        <w:t xml:space="preserve"> проектом предусмотрено устройство остановочного пункта общественного транспорта на пересечении ул. Урицкого и ул. Энгельса.</w:t>
      </w:r>
    </w:p>
    <w:p w:rsidR="003D4ECC" w:rsidRPr="00A02309" w:rsidRDefault="00A02309" w:rsidP="00AE1C17">
      <w:pPr>
        <w:pStyle w:val="af4"/>
        <w:ind w:firstLine="709"/>
        <w:rPr>
          <w:szCs w:val="28"/>
        </w:rPr>
      </w:pPr>
      <w:r w:rsidRPr="00366FA1">
        <w:rPr>
          <w:szCs w:val="28"/>
        </w:rPr>
        <w:t xml:space="preserve">Для обеспечения безопасности дорожного движения на территории </w:t>
      </w:r>
      <w:r>
        <w:rPr>
          <w:szCs w:val="28"/>
        </w:rPr>
        <w:t>рассматриваемого</w:t>
      </w:r>
      <w:r w:rsidRPr="00366FA1">
        <w:rPr>
          <w:szCs w:val="28"/>
        </w:rPr>
        <w:t xml:space="preserve"> района </w:t>
      </w:r>
      <w:r>
        <w:rPr>
          <w:szCs w:val="28"/>
        </w:rPr>
        <w:t>предусмотрено сохранение существующих объектов светофорного регулирования на пересечении ул. Энгельса с ул. Урицкого, ул. Урицкого с ул. Свердлова, а также предложено устройство нового объекта на пересечении ул. Московская и ул. Энгельса. На пересечении ул. Карла Маркса с ул. Розы Люксембург предусмотрено устройство нерегулируемого пешеходного перехода.</w:t>
      </w:r>
    </w:p>
    <w:p w:rsidR="000E0930" w:rsidRPr="00F34858" w:rsidRDefault="000E0930" w:rsidP="00AE1C17">
      <w:pPr>
        <w:pStyle w:val="5"/>
        <w:tabs>
          <w:tab w:val="left" w:pos="0"/>
        </w:tabs>
      </w:pPr>
      <w:bookmarkStart w:id="102" w:name="_Toc468362412"/>
      <w:r w:rsidRPr="00F34858">
        <w:t>3.</w:t>
      </w:r>
      <w:r w:rsidR="005F256B" w:rsidRPr="00F34858">
        <w:t>5</w:t>
      </w:r>
      <w:r w:rsidRPr="00F34858">
        <w:t>. Территории общего пользования</w:t>
      </w:r>
      <w:bookmarkEnd w:id="101"/>
      <w:bookmarkEnd w:id="102"/>
    </w:p>
    <w:p w:rsidR="00611195" w:rsidRPr="00E95DF0" w:rsidRDefault="006A3F5B" w:rsidP="00AE1C17">
      <w:pPr>
        <w:tabs>
          <w:tab w:val="left" w:pos="0"/>
        </w:tabs>
      </w:pPr>
      <w:bookmarkStart w:id="103" w:name="_Toc299929338"/>
      <w:r w:rsidRPr="00F34858">
        <w:t>Проектом установлены красные линии</w:t>
      </w:r>
      <w:r w:rsidR="007E0B35" w:rsidRPr="00F34858">
        <w:t xml:space="preserve"> (</w:t>
      </w:r>
      <w:r w:rsidR="005E0DE9" w:rsidRPr="00F34858">
        <w:t>лист</w:t>
      </w:r>
      <w:r w:rsidR="007E0B35" w:rsidRPr="00F34858">
        <w:t xml:space="preserve"> </w:t>
      </w:r>
      <w:r w:rsidR="00F34858" w:rsidRPr="00F34858">
        <w:t>9</w:t>
      </w:r>
      <w:r w:rsidR="005E0DE9" w:rsidRPr="00F34858">
        <w:t xml:space="preserve"> Графической части</w:t>
      </w:r>
      <w:r w:rsidR="007E0B35" w:rsidRPr="00F34858">
        <w:t>)</w:t>
      </w:r>
      <w:r w:rsidRPr="00F34858">
        <w:t xml:space="preserve">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тротуары. </w:t>
      </w:r>
      <w:r w:rsidR="00611195" w:rsidRPr="00F34858">
        <w:t xml:space="preserve">Ведомость координат красных линий в границах проектирования </w:t>
      </w:r>
      <w:r w:rsidR="00611195" w:rsidRPr="00E95DF0">
        <w:t xml:space="preserve">сведена в таблицу </w:t>
      </w:r>
      <w:r w:rsidR="000B1C31">
        <w:t>20</w:t>
      </w:r>
      <w:r w:rsidR="00611195" w:rsidRPr="00E95DF0">
        <w:t>.</w:t>
      </w:r>
    </w:p>
    <w:p w:rsidR="00E95DF0" w:rsidRDefault="006A3F5B" w:rsidP="00E95DF0">
      <w:pPr>
        <w:tabs>
          <w:tab w:val="left" w:pos="0"/>
        </w:tabs>
      </w:pPr>
      <w:r w:rsidRPr="00F34858">
        <w:t>Территорией общего пользования может беспрепятственно пользоваться неограниченный круг лиц (в том</w:t>
      </w:r>
      <w:r w:rsidR="00521902" w:rsidRPr="00F34858">
        <w:t xml:space="preserve"> числе площади, улицы, проезды</w:t>
      </w:r>
      <w:r w:rsidRPr="00F34858">
        <w:t>,).</w:t>
      </w:r>
      <w:r w:rsidR="00E95DF0">
        <w:br w:type="page"/>
      </w:r>
    </w:p>
    <w:p w:rsidR="008216A2" w:rsidRPr="00E95DF0" w:rsidRDefault="006D3F28" w:rsidP="00AE1C17">
      <w:pPr>
        <w:tabs>
          <w:tab w:val="left" w:pos="0"/>
        </w:tabs>
        <w:ind w:firstLine="0"/>
        <w:jc w:val="right"/>
      </w:pPr>
      <w:r w:rsidRPr="00E95DF0">
        <w:t>Т</w:t>
      </w:r>
      <w:r w:rsidR="008216A2" w:rsidRPr="00E95DF0">
        <w:t xml:space="preserve">аблица </w:t>
      </w:r>
      <w:r w:rsidR="000B1C31">
        <w:t>20</w:t>
      </w:r>
    </w:p>
    <w:p w:rsidR="008216A2" w:rsidRPr="00F34858" w:rsidRDefault="008216A2" w:rsidP="00AE1C17">
      <w:pPr>
        <w:tabs>
          <w:tab w:val="left" w:pos="0"/>
        </w:tabs>
        <w:jc w:val="center"/>
        <w:rPr>
          <w:i/>
        </w:rPr>
      </w:pPr>
      <w:r w:rsidRPr="00F34858">
        <w:rPr>
          <w:i/>
        </w:rPr>
        <w:t>Ведомость координат красных линий в границах проектирования</w:t>
      </w:r>
    </w:p>
    <w:p w:rsidR="00671FEF" w:rsidRPr="0005347A" w:rsidRDefault="00671FEF" w:rsidP="00AE1C17">
      <w:pPr>
        <w:tabs>
          <w:tab w:val="left" w:pos="0"/>
        </w:tabs>
        <w:ind w:firstLine="0"/>
        <w:jc w:val="right"/>
        <w:rPr>
          <w:rFonts w:ascii="Calibri" w:hAnsi="Calibri"/>
          <w:color w:val="000000"/>
          <w:sz w:val="22"/>
          <w:highlight w:val="yellow"/>
        </w:rPr>
        <w:sectPr w:rsidR="00671FEF" w:rsidRPr="0005347A" w:rsidSect="00482D6E">
          <w:pgSz w:w="11906" w:h="16838"/>
          <w:pgMar w:top="567" w:right="567" w:bottom="567" w:left="1134" w:header="425" w:footer="448" w:gutter="0"/>
          <w:cols w:space="708"/>
          <w:titlePg/>
          <w:docGrid w:linePitch="381"/>
        </w:sectPr>
      </w:pPr>
    </w:p>
    <w:tbl>
      <w:tblPr>
        <w:tblStyle w:val="a6"/>
        <w:tblW w:w="3912" w:type="dxa"/>
        <w:jc w:val="center"/>
        <w:tblLook w:val="04A0" w:firstRow="1" w:lastRow="0" w:firstColumn="1" w:lastColumn="0" w:noHBand="0" w:noVBand="1"/>
      </w:tblPr>
      <w:tblGrid>
        <w:gridCol w:w="960"/>
        <w:gridCol w:w="1546"/>
        <w:gridCol w:w="1406"/>
      </w:tblGrid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25.7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429.3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41.3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436.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75.7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409.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96.4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402.1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80.3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54.1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58.9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59.4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812.3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73.2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807.1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51.8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65.2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61.9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68.9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83.7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47.4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88.3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43.7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66.6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43.6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05.2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47.5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26.8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31.6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29.4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31.3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07.2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13.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14.6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16.4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28.2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96.7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32.2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94.6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18.3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91.7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27.7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90.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41.9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73.6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38.1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78.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324.9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99.5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95.4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06.3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83.2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04.7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81.0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85.9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77.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2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83.0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64.1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00.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60.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047.1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210.9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045.4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97.0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73.1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96.1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71.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82.2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29.0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88.3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27.2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74.4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71.8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83.0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67.9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69.4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65.5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1.2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87.2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48.1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89.0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61.4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89.7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81.8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92.3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81.1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15.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76.2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311.6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6.5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70.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4.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67.4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35.1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94.8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0.7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4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91.3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31.0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13.6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47.8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511.1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27.9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56.3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26.7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53.5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06.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24.9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8.0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46.5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5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17.1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18.8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39.1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16.9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14.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99.0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5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35.0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95.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09.3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63.9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30.1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61.0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70.9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113.1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68.7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91.2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066.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26.9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063.7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05.0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66.4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15.6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63.9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93.7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43.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05.6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6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38.4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84.1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65.5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5002.7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60.2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80.2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69.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74.6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66.2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51.8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89.5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73.4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86.2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50.1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93.1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46.1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87.8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23.1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13.8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42.2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7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09.4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18.6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51.5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37.4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47.91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13.6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0898.7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909.1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0895.5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87.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0967.5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99.2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0962.7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77.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07.2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88.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2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78.2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91.2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67.4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8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06.5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51.2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54.4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42.75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84.8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36.6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90.1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35.1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184.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10.7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36.0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27.0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26.4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03.3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38.3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801.4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23.4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80.5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235.3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78.93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9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44.1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96.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63.5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91.08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40.8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72.0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60.6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69.26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3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37.4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43.67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4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457.29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41.2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5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65.1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64.4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6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86.92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61.54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7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62.24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42.6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8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84.06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39.7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09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58.2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09.52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10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680.13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06.9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11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19.08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35.1</w:t>
            </w:r>
          </w:p>
        </w:tc>
      </w:tr>
      <w:tr w:rsidR="00F34858" w:rsidRPr="00F34858" w:rsidTr="00F34858">
        <w:trPr>
          <w:trHeight w:val="300"/>
          <w:jc w:val="center"/>
        </w:trPr>
        <w:tc>
          <w:tcPr>
            <w:tcW w:w="960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12</w:t>
            </w:r>
          </w:p>
        </w:tc>
        <w:tc>
          <w:tcPr>
            <w:tcW w:w="154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1661721.97</w:t>
            </w:r>
          </w:p>
        </w:tc>
        <w:tc>
          <w:tcPr>
            <w:tcW w:w="1406" w:type="dxa"/>
            <w:noWrap/>
          </w:tcPr>
          <w:p w:rsidR="00F34858" w:rsidRPr="00F34858" w:rsidRDefault="00F34858" w:rsidP="00AE1C17">
            <w:pPr>
              <w:ind w:firstLine="0"/>
              <w:rPr>
                <w:sz w:val="24"/>
                <w:szCs w:val="24"/>
              </w:rPr>
            </w:pPr>
            <w:r w:rsidRPr="00F34858">
              <w:rPr>
                <w:sz w:val="24"/>
                <w:szCs w:val="24"/>
              </w:rPr>
              <w:t>394756.91</w:t>
            </w:r>
          </w:p>
        </w:tc>
      </w:tr>
    </w:tbl>
    <w:p w:rsidR="00671FEF" w:rsidRPr="0005347A" w:rsidRDefault="00671FEF" w:rsidP="00AE1C17">
      <w:pPr>
        <w:tabs>
          <w:tab w:val="left" w:pos="0"/>
        </w:tabs>
        <w:ind w:firstLine="0"/>
        <w:jc w:val="left"/>
        <w:rPr>
          <w:highlight w:val="yellow"/>
        </w:rPr>
        <w:sectPr w:rsidR="00671FEF" w:rsidRPr="0005347A" w:rsidSect="00F61B87">
          <w:type w:val="continuous"/>
          <w:pgSz w:w="11906" w:h="16838"/>
          <w:pgMar w:top="567" w:right="567" w:bottom="567" w:left="1134" w:header="425" w:footer="448" w:gutter="0"/>
          <w:cols w:num="2" w:space="708"/>
          <w:titlePg/>
          <w:docGrid w:linePitch="381"/>
        </w:sectPr>
      </w:pPr>
    </w:p>
    <w:p w:rsidR="00812F54" w:rsidRPr="006D3A1C" w:rsidRDefault="009122A8" w:rsidP="00AE1C17">
      <w:pPr>
        <w:pStyle w:val="5"/>
        <w:tabs>
          <w:tab w:val="left" w:pos="0"/>
        </w:tabs>
      </w:pPr>
      <w:bookmarkStart w:id="104" w:name="_Toc432410521"/>
      <w:bookmarkStart w:id="105" w:name="_Toc468362413"/>
      <w:r w:rsidRPr="006D3A1C">
        <w:t>3</w:t>
      </w:r>
      <w:r w:rsidR="00E6674F" w:rsidRPr="006D3A1C">
        <w:t>.</w:t>
      </w:r>
      <w:r w:rsidR="005F256B" w:rsidRPr="006D3A1C">
        <w:t>6</w:t>
      </w:r>
      <w:r w:rsidR="00AD242C" w:rsidRPr="006D3A1C">
        <w:t>.</w:t>
      </w:r>
      <w:r w:rsidR="005C0718" w:rsidRPr="006D3A1C">
        <w:t xml:space="preserve"> </w:t>
      </w:r>
      <w:r w:rsidR="00812F54" w:rsidRPr="006D3A1C">
        <w:t>Инженерная подготовка и благоустройство территории</w:t>
      </w:r>
      <w:bookmarkEnd w:id="103"/>
      <w:bookmarkEnd w:id="104"/>
      <w:bookmarkEnd w:id="105"/>
    </w:p>
    <w:p w:rsidR="00AD5838" w:rsidRPr="006D3A1C" w:rsidRDefault="00AD5838" w:rsidP="00AE1C17">
      <w:bookmarkStart w:id="106" w:name="_Toc432410522"/>
      <w:bookmarkStart w:id="107" w:name="_Toc249810708"/>
      <w:r w:rsidRPr="006D3A1C"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AD5838" w:rsidRPr="006D3A1C" w:rsidRDefault="00AD5838" w:rsidP="00AE1C17">
      <w:r w:rsidRPr="006D3A1C"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AD5838" w:rsidRPr="006D3A1C" w:rsidRDefault="00AD5838" w:rsidP="00AE1C17">
      <w:r w:rsidRPr="006D3A1C">
        <w:t>-</w:t>
      </w:r>
      <w:r w:rsidRPr="006D3A1C">
        <w:tab/>
        <w:t>вертикальная планировка;</w:t>
      </w:r>
    </w:p>
    <w:p w:rsidR="00AD5838" w:rsidRPr="006D3A1C" w:rsidRDefault="00AD5838" w:rsidP="00AE1C17">
      <w:r w:rsidRPr="006D3A1C">
        <w:t>-</w:t>
      </w:r>
      <w:r w:rsidRPr="006D3A1C">
        <w:tab/>
        <w:t>поверхностный водоотвод.</w:t>
      </w:r>
    </w:p>
    <w:p w:rsidR="00AD5838" w:rsidRPr="006D3A1C" w:rsidRDefault="00AD5838" w:rsidP="00AE1C17">
      <w:r w:rsidRPr="006D3A1C">
        <w:t>Основные мероприятия по инженерной подготовке отражены на «Схема вертикальной планировки и инженерной подготовки территории» лист 3 графических материалов.</w:t>
      </w:r>
    </w:p>
    <w:p w:rsidR="00E402A8" w:rsidRPr="006D3A1C" w:rsidRDefault="009122A8" w:rsidP="00AE1C17">
      <w:pPr>
        <w:pStyle w:val="7"/>
        <w:tabs>
          <w:tab w:val="left" w:pos="0"/>
        </w:tabs>
      </w:pPr>
      <w:bookmarkStart w:id="108" w:name="_Toc468362414"/>
      <w:r w:rsidRPr="006D3A1C">
        <w:t>3</w:t>
      </w:r>
      <w:r w:rsidR="00AD242C" w:rsidRPr="006D3A1C">
        <w:t>.</w:t>
      </w:r>
      <w:r w:rsidR="005F256B" w:rsidRPr="006D3A1C">
        <w:t>6</w:t>
      </w:r>
      <w:r w:rsidR="00AD242C" w:rsidRPr="006D3A1C">
        <w:t>.1.</w:t>
      </w:r>
      <w:r w:rsidR="005C0718" w:rsidRPr="006D3A1C">
        <w:t xml:space="preserve"> </w:t>
      </w:r>
      <w:r w:rsidR="00E402A8" w:rsidRPr="006D3A1C">
        <w:t>Инженерная подготовка территории, поверхностный водоотвод</w:t>
      </w:r>
      <w:bookmarkEnd w:id="106"/>
      <w:bookmarkEnd w:id="108"/>
    </w:p>
    <w:p w:rsidR="00AD5838" w:rsidRDefault="00AD5838" w:rsidP="00AE1C17">
      <w:bookmarkStart w:id="109" w:name="_Toc299929341"/>
      <w:bookmarkStart w:id="110" w:name="_Toc432410523"/>
      <w:bookmarkEnd w:id="107"/>
      <w:r w:rsidRPr="006032C3">
        <w:t xml:space="preserve">Рельеф рассматриваемого участка территории </w:t>
      </w:r>
      <w:r w:rsidRPr="003174AD">
        <w:t>всхолмлен</w:t>
      </w:r>
      <w:r>
        <w:t xml:space="preserve">ный, </w:t>
      </w:r>
      <w:r>
        <w:rPr>
          <w:szCs w:val="28"/>
        </w:rPr>
        <w:t>имеет</w:t>
      </w:r>
      <w:r w:rsidRPr="00EF00A0">
        <w:rPr>
          <w:szCs w:val="28"/>
        </w:rPr>
        <w:t xml:space="preserve"> крутые у</w:t>
      </w:r>
      <w:r>
        <w:rPr>
          <w:szCs w:val="28"/>
        </w:rPr>
        <w:t>клоны, ярко выраженные тальвеги и водоразделы.</w:t>
      </w:r>
      <w:r w:rsidRPr="006032C3">
        <w:t xml:space="preserve"> </w:t>
      </w:r>
      <w:r>
        <w:t xml:space="preserve">Отметки поверхности рассматриваемой территории колеблются в интервале от 85,40 до 107,96. </w:t>
      </w:r>
      <w:r w:rsidRPr="00FD7419">
        <w:t xml:space="preserve">Наиболее возвышенный участок располагается в </w:t>
      </w:r>
      <w:r>
        <w:t>северо-восточной</w:t>
      </w:r>
      <w:r w:rsidRPr="00FD7419">
        <w:t xml:space="preserve"> части района проектирования, пониже</w:t>
      </w:r>
      <w:r>
        <w:t>нный участок – в западной</w:t>
      </w:r>
      <w:r w:rsidRPr="00FD7419">
        <w:t xml:space="preserve"> части рассматриваемой территории. Средний уклон по площадке </w:t>
      </w:r>
      <w:r w:rsidRPr="00AE0958">
        <w:t xml:space="preserve">составляет </w:t>
      </w:r>
      <w:r w:rsidRPr="00CA74BC">
        <w:t>2</w:t>
      </w:r>
      <w:r>
        <w:t>1</w:t>
      </w:r>
      <w:r w:rsidRPr="00CA74BC">
        <w:t>‰.</w:t>
      </w:r>
      <w:r w:rsidRPr="00AE0958">
        <w:t xml:space="preserve"> </w:t>
      </w:r>
    </w:p>
    <w:p w:rsidR="00AD5838" w:rsidRDefault="00AD5838" w:rsidP="00AE1C17">
      <w:r w:rsidRPr="005C2F8F">
        <w:t xml:space="preserve"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</w:t>
      </w:r>
      <w:r>
        <w:t>с требованиями СП 42 13330 2011.</w:t>
      </w:r>
    </w:p>
    <w:p w:rsidR="00AD5838" w:rsidRDefault="00AD5838" w:rsidP="00AE1C17">
      <w:r w:rsidRPr="00FD7419">
        <w:t xml:space="preserve">Максимальная отметка </w:t>
      </w:r>
      <w:r>
        <w:t>по осям проезжих частей</w:t>
      </w:r>
      <w:r w:rsidRPr="00FD7419">
        <w:t xml:space="preserve"> – </w:t>
      </w:r>
      <w:r>
        <w:t>107,96</w:t>
      </w:r>
      <w:r w:rsidRPr="00FD7419">
        <w:t xml:space="preserve"> м, минимальная – </w:t>
      </w:r>
      <w:r>
        <w:t>85,40</w:t>
      </w:r>
      <w:r w:rsidRPr="00FD7419">
        <w:t xml:space="preserve"> м).</w:t>
      </w:r>
      <w:r>
        <w:t xml:space="preserve"> </w:t>
      </w:r>
      <w:r w:rsidRPr="002D4DB9">
        <w:t>В соответствии</w:t>
      </w:r>
      <w:r>
        <w:t xml:space="preserve"> с требованиями СП 42 13330 2011</w:t>
      </w:r>
      <w:r w:rsidRPr="002D4DB9">
        <w:t xml:space="preserve"> (СНиП 2.07.01-89</w:t>
      </w:r>
      <w:r w:rsidRPr="0065401E">
        <w:t xml:space="preserve">* Градостроительство) проектом приняты уклоны по улично-дорожной сети от 4‰ до </w:t>
      </w:r>
      <w:r>
        <w:t>137</w:t>
      </w:r>
      <w:r w:rsidRPr="0065401E">
        <w:t xml:space="preserve"> ‰. Разница между отметками существующего рельефа и проектными отметками, принятыми в настоящем проекте, </w:t>
      </w:r>
      <w:r w:rsidRPr="00D87C38">
        <w:t>составляе</w:t>
      </w:r>
      <w:r>
        <w:t xml:space="preserve">т от -2,00 </w:t>
      </w:r>
      <w:r w:rsidRPr="00D87C38">
        <w:t>до +</w:t>
      </w:r>
      <w:r>
        <w:t xml:space="preserve">1,30 </w:t>
      </w:r>
      <w:r w:rsidRPr="00D87C38">
        <w:t>метров</w:t>
      </w:r>
      <w:r w:rsidRPr="0065401E">
        <w:t>.</w:t>
      </w:r>
      <w:r w:rsidRPr="002D4DB9">
        <w:t xml:space="preserve"> </w:t>
      </w:r>
    </w:p>
    <w:p w:rsidR="00AD5838" w:rsidRDefault="00AD5838" w:rsidP="00AE1C17">
      <w:pPr>
        <w:rPr>
          <w:szCs w:val="28"/>
        </w:rPr>
      </w:pPr>
      <w:r>
        <w:rPr>
          <w:szCs w:val="28"/>
        </w:rPr>
        <w:t xml:space="preserve">Поверхностный водоотвод с данной территории предлагается осуществить с помощью сбора поверхностных стоков по открытым лоткам проезжих частей улиц и проездов с последующим отводом </w:t>
      </w:r>
      <w:r w:rsidRPr="00F21E5A">
        <w:rPr>
          <w:szCs w:val="28"/>
        </w:rPr>
        <w:t>по проектируемой</w:t>
      </w:r>
      <w:r>
        <w:rPr>
          <w:szCs w:val="28"/>
        </w:rPr>
        <w:t xml:space="preserve"> сети ливневой канализации на проектируемые очистные сооружения дождевой канализации расположенные юго-восточнее и юго-западнее проектируемой территории на берегу рек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 xml:space="preserve"> и Пышма.</w:t>
      </w:r>
    </w:p>
    <w:p w:rsidR="00AD5838" w:rsidRDefault="00AD5838" w:rsidP="00AE1C17">
      <w:pPr>
        <w:rPr>
          <w:szCs w:val="28"/>
        </w:rPr>
      </w:pPr>
      <w:r w:rsidRPr="00442AFC">
        <w:t>Проектом зало</w:t>
      </w:r>
      <w:r>
        <w:t>жено строительство водоотводящих канав</w:t>
      </w:r>
      <w:r w:rsidRPr="00442AFC">
        <w:t xml:space="preserve"> по улицам и в границах территорий общего пользования.</w:t>
      </w:r>
      <w:r>
        <w:t xml:space="preserve"> Особое внимание следует уделить канавам, проходящим по территории участков и между ними. Для них требуется доступ для своевременной чистки. Так же следует обратить внимание на участок, начинающийся на перекрестке ул. Свердлова - ул. Московская и далее восточнее от него. Из-за большого продольного уклона на этой улице советуем поставить дорожные знаки с ограничение скорости движения до 10 км/ч.   </w:t>
      </w:r>
      <w:r w:rsidRPr="008F0855">
        <w:rPr>
          <w:szCs w:val="28"/>
        </w:rPr>
        <w:t xml:space="preserve">Генеральным планом города </w:t>
      </w:r>
      <w:r>
        <w:rPr>
          <w:szCs w:val="28"/>
        </w:rPr>
        <w:t xml:space="preserve">Камышлов </w:t>
      </w:r>
      <w:r w:rsidRPr="006F76A2">
        <w:rPr>
          <w:szCs w:val="28"/>
        </w:rPr>
        <w:t>пре</w:t>
      </w:r>
      <w:r>
        <w:rPr>
          <w:szCs w:val="28"/>
        </w:rPr>
        <w:t>дусмотрено строительство участков сети,</w:t>
      </w:r>
      <w:r w:rsidRPr="006F76A2">
        <w:rPr>
          <w:szCs w:val="28"/>
        </w:rPr>
        <w:t xml:space="preserve"> </w:t>
      </w:r>
      <w:r>
        <w:rPr>
          <w:szCs w:val="28"/>
        </w:rPr>
        <w:t>закрытой и открытой</w:t>
      </w:r>
      <w:r w:rsidRPr="006F76A2">
        <w:rPr>
          <w:szCs w:val="28"/>
        </w:rPr>
        <w:t xml:space="preserve"> </w:t>
      </w:r>
      <w:r w:rsidRPr="00EB5DCE">
        <w:rPr>
          <w:szCs w:val="28"/>
        </w:rPr>
        <w:t xml:space="preserve">ливневой канализации </w:t>
      </w:r>
      <w:r>
        <w:rPr>
          <w:szCs w:val="28"/>
        </w:rPr>
        <w:t>на проектируемой территории и за её границами.</w:t>
      </w:r>
      <w:r w:rsidRPr="006F76A2">
        <w:t xml:space="preserve"> </w:t>
      </w:r>
      <w:proofErr w:type="spellStart"/>
      <w:r w:rsidRPr="008F0855">
        <w:rPr>
          <w:szCs w:val="28"/>
        </w:rPr>
        <w:t>Выкопировка</w:t>
      </w:r>
      <w:proofErr w:type="spellEnd"/>
      <w:r w:rsidRPr="008F0855">
        <w:rPr>
          <w:szCs w:val="28"/>
        </w:rPr>
        <w:t xml:space="preserve"> из схемы вертикальной планировки и инженерной подготовки </w:t>
      </w:r>
      <w:r w:rsidRPr="00E95DF0">
        <w:rPr>
          <w:szCs w:val="28"/>
        </w:rPr>
        <w:t>территории Генерального плана города Камышлов приведена на рисунке 2.</w:t>
      </w:r>
    </w:p>
    <w:p w:rsidR="00AD5838" w:rsidRPr="00AD5838" w:rsidRDefault="00AD5838" w:rsidP="00AE1C17">
      <w:pPr>
        <w:pStyle w:val="afb"/>
        <w:keepNext/>
        <w:keepLines/>
        <w:jc w:val="right"/>
        <w:rPr>
          <w:b w:val="0"/>
        </w:rPr>
      </w:pPr>
      <w:r w:rsidRPr="00E95DF0">
        <w:rPr>
          <w:b w:val="0"/>
        </w:rPr>
        <w:t>Рисунок 2</w:t>
      </w:r>
    </w:p>
    <w:p w:rsidR="00AD5838" w:rsidRPr="00AD5838" w:rsidRDefault="00AD5838" w:rsidP="00AE1C17">
      <w:pPr>
        <w:pStyle w:val="afb"/>
        <w:keepNext/>
        <w:keepLines/>
        <w:rPr>
          <w:b w:val="0"/>
          <w:i/>
        </w:rPr>
      </w:pPr>
      <w:r w:rsidRPr="00AD5838">
        <w:rPr>
          <w:b w:val="0"/>
          <w:i/>
        </w:rPr>
        <w:t xml:space="preserve"> </w:t>
      </w:r>
      <w:proofErr w:type="spellStart"/>
      <w:r w:rsidRPr="00AD5838">
        <w:rPr>
          <w:b w:val="0"/>
          <w:i/>
        </w:rPr>
        <w:t>Выкопировка</w:t>
      </w:r>
      <w:proofErr w:type="spellEnd"/>
      <w:r w:rsidRPr="00AD5838">
        <w:rPr>
          <w:b w:val="0"/>
          <w:i/>
        </w:rPr>
        <w:t xml:space="preserve"> из схемы вертикальной планировки и инженерной подготовки территории «Генерального плана города </w:t>
      </w:r>
      <w:r>
        <w:rPr>
          <w:b w:val="0"/>
          <w:i/>
        </w:rPr>
        <w:t>Камышлов»</w:t>
      </w:r>
    </w:p>
    <w:p w:rsidR="00AD5838" w:rsidRDefault="00AD5838" w:rsidP="00AE1C17">
      <w:pPr>
        <w:ind w:firstLine="0"/>
        <w:jc w:val="center"/>
      </w:pPr>
      <w:r>
        <w:rPr>
          <w:noProof/>
        </w:rPr>
        <w:drawing>
          <wp:inline distT="0" distB="0" distL="0" distR="0" wp14:anchorId="10AD1AE0" wp14:editId="5BECC9F5">
            <wp:extent cx="6048375" cy="564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38" w:rsidRPr="00AE0958" w:rsidRDefault="00AD5838" w:rsidP="00AE1C17">
      <w:pPr>
        <w:ind w:firstLine="0"/>
        <w:jc w:val="center"/>
      </w:pPr>
    </w:p>
    <w:p w:rsidR="00AD5838" w:rsidRDefault="00AD5838" w:rsidP="00AE1C17">
      <w:pPr>
        <w:ind w:firstLine="851"/>
      </w:pPr>
      <w:r w:rsidRPr="00F21E5A">
        <w:t>В ходе более детального рассмотрения рельефа местности, на стадии разработки проекта планировки</w:t>
      </w:r>
      <w:r>
        <w:t>,</w:t>
      </w:r>
      <w:r w:rsidRPr="00F21E5A">
        <w:t xml:space="preserve"> были внесены коррективы в схему водоотвода с данной территории, в частности изменена трассировка самотечных коллекторов, сокращено количество и протяженность открытых лотков ливневой канализации (канав), данные решения продиктованы изменением в трассировке лиц, уточнением рельефа местности, так же данное решение экономически более выгодно.</w:t>
      </w:r>
      <w:r>
        <w:t xml:space="preserve"> </w:t>
      </w:r>
    </w:p>
    <w:p w:rsidR="00AD5838" w:rsidRDefault="00AD5838" w:rsidP="00AE1C17">
      <w:r w:rsidRPr="004046E5">
        <w:t xml:space="preserve">С учетом рельефа местности весь проектируемый район представляет собой </w:t>
      </w:r>
      <w:r>
        <w:t>девять</w:t>
      </w:r>
      <w:r w:rsidRPr="001C32E6">
        <w:t xml:space="preserve"> бассейнов</w:t>
      </w:r>
      <w:r w:rsidRPr="004046E5">
        <w:t xml:space="preserve"> стока</w:t>
      </w:r>
      <w:r>
        <w:t>.</w:t>
      </w:r>
      <w:r w:rsidRPr="004046E5">
        <w:t xml:space="preserve"> </w:t>
      </w:r>
    </w:p>
    <w:p w:rsidR="00AD5838" w:rsidRDefault="00AD5838" w:rsidP="00AE1C17">
      <w:pPr>
        <w:pStyle w:val="a4"/>
        <w:numPr>
          <w:ilvl w:val="0"/>
          <w:numId w:val="20"/>
        </w:numPr>
      </w:pPr>
      <w:r>
        <w:rPr>
          <w:szCs w:val="24"/>
        </w:rPr>
        <w:t>Бассейн с площадью 2,7</w:t>
      </w:r>
      <w:r w:rsidRPr="006E54B3">
        <w:rPr>
          <w:szCs w:val="24"/>
        </w:rPr>
        <w:t xml:space="preserve"> га. </w:t>
      </w:r>
      <w:r>
        <w:t>О</w:t>
      </w:r>
      <w:r w:rsidRPr="004046E5">
        <w:t xml:space="preserve">твод поверхностных вод осуществляется </w:t>
      </w:r>
      <w:r w:rsidRPr="00823B59">
        <w:t xml:space="preserve">в </w:t>
      </w:r>
      <w:r>
        <w:t>северном</w:t>
      </w:r>
      <w:r w:rsidRPr="00823B59">
        <w:t xml:space="preserve"> направлении </w:t>
      </w:r>
      <w:r w:rsidRPr="00FB5398">
        <w:t xml:space="preserve">по </w:t>
      </w:r>
      <w:r>
        <w:t xml:space="preserve">лоткам проезжих частей </w:t>
      </w:r>
      <w:r w:rsidRPr="00F21E5A">
        <w:t>улиц</w:t>
      </w:r>
      <w:r w:rsidRPr="00823B59">
        <w:t xml:space="preserve">, с последующим сбросом стоков в </w:t>
      </w:r>
      <w:r>
        <w:t>самотечный</w:t>
      </w:r>
      <w:r w:rsidRPr="00823B59">
        <w:t xml:space="preserve"> </w:t>
      </w:r>
      <w:r>
        <w:t xml:space="preserve">коллектор ливневой канализации. </w:t>
      </w:r>
    </w:p>
    <w:p w:rsidR="00AD5838" w:rsidRDefault="00AD5838" w:rsidP="00AE1C17">
      <w:pPr>
        <w:pStyle w:val="a4"/>
        <w:numPr>
          <w:ilvl w:val="0"/>
          <w:numId w:val="20"/>
        </w:numPr>
      </w:pPr>
      <w:r>
        <w:t xml:space="preserve">Бассейн площадью 10,2 га. Отвод поверхностных вод осуществляется в южном направлении </w:t>
      </w:r>
      <w:r w:rsidRPr="00A74659">
        <w:t>по проектируемой сети ливневой канализации на проектируемые очистные сооружения ливневой канализации, расположенные</w:t>
      </w:r>
      <w:r>
        <w:t xml:space="preserve"> юго-восточнее проектируемой территории на берегу реки Пышма.</w:t>
      </w:r>
    </w:p>
    <w:p w:rsidR="00AD5838" w:rsidRDefault="00AD5838" w:rsidP="00AE1C17">
      <w:pPr>
        <w:pStyle w:val="a4"/>
        <w:numPr>
          <w:ilvl w:val="0"/>
          <w:numId w:val="20"/>
        </w:numPr>
      </w:pPr>
      <w:r w:rsidRPr="009363A2">
        <w:rPr>
          <w:szCs w:val="24"/>
        </w:rPr>
        <w:t xml:space="preserve">Бассейн с площадью 4,1 га. </w:t>
      </w:r>
      <w:r>
        <w:t xml:space="preserve">Отвод поверхностных вод осуществляется в юго-восточном направлении </w:t>
      </w:r>
      <w:r w:rsidRPr="00A74659">
        <w:t>по проектируемой сети ливневой канализации на проектируемые очистные сооружения ливневой канализации, расположенные</w:t>
      </w:r>
      <w:r>
        <w:t xml:space="preserve"> юго-восточнее проектируемой территории на берегу реки Пышма.</w:t>
      </w:r>
    </w:p>
    <w:p w:rsidR="00AD5838" w:rsidRDefault="00AD5838" w:rsidP="00AE1C17">
      <w:pPr>
        <w:pStyle w:val="a4"/>
        <w:numPr>
          <w:ilvl w:val="0"/>
          <w:numId w:val="20"/>
        </w:numPr>
      </w:pPr>
      <w:r w:rsidRPr="009363A2">
        <w:rPr>
          <w:szCs w:val="24"/>
        </w:rPr>
        <w:t xml:space="preserve">Бассейн с площадью 7,2 га. </w:t>
      </w:r>
      <w:r>
        <w:t xml:space="preserve">Отвод поверхностных вод осуществляется в юго-восточном направлении </w:t>
      </w:r>
      <w:r w:rsidRPr="00A74659">
        <w:t>по проектируемой сети ливневой канализации на проектируемые очистные сооружения ливневой канализации, расположенные</w:t>
      </w:r>
      <w:r>
        <w:t xml:space="preserve"> юго-восточнее проектируемой территории на берегу реки Пышма.</w:t>
      </w:r>
    </w:p>
    <w:p w:rsidR="00AD5838" w:rsidRDefault="00AD5838" w:rsidP="00AE1C17">
      <w:pPr>
        <w:pStyle w:val="a4"/>
        <w:numPr>
          <w:ilvl w:val="0"/>
          <w:numId w:val="20"/>
        </w:numPr>
      </w:pPr>
      <w:r w:rsidRPr="009363A2">
        <w:rPr>
          <w:szCs w:val="24"/>
        </w:rPr>
        <w:t xml:space="preserve">Бассейн с площадью 3,0 га. </w:t>
      </w:r>
      <w:r>
        <w:t xml:space="preserve">Отвод поверхностных вод осуществляется в западном направлении </w:t>
      </w:r>
      <w:r w:rsidRPr="00A74659">
        <w:t>по проектируемой сети ливневой канализации на проектируемые очистные сооружения ливневой канализации, расположенные</w:t>
      </w:r>
      <w:r>
        <w:t xml:space="preserve"> юго-западнее проектируемой территории на берегу реки </w:t>
      </w:r>
      <w:proofErr w:type="spellStart"/>
      <w:r>
        <w:t>Камышловка</w:t>
      </w:r>
      <w:proofErr w:type="spellEnd"/>
      <w:r>
        <w:t>.</w:t>
      </w:r>
    </w:p>
    <w:p w:rsidR="00AD5838" w:rsidRDefault="00AD5838" w:rsidP="00AE1C17">
      <w:pPr>
        <w:pStyle w:val="a4"/>
        <w:numPr>
          <w:ilvl w:val="0"/>
          <w:numId w:val="20"/>
        </w:numPr>
      </w:pPr>
      <w:r>
        <w:t>Бассейн площадью 5,9</w:t>
      </w:r>
      <w:r w:rsidRPr="00C534BD">
        <w:t xml:space="preserve"> га</w:t>
      </w:r>
      <w:r>
        <w:t>.</w:t>
      </w:r>
      <w:r w:rsidRPr="00C534BD">
        <w:t xml:space="preserve"> Отвод поверхностных вод осуществляется в западном направлении по лоткам проезжих частей без очистки за пределы проектируемой территории, </w:t>
      </w:r>
      <w:r w:rsidRPr="00613163">
        <w:rPr>
          <w:szCs w:val="24"/>
        </w:rPr>
        <w:t xml:space="preserve">в соответствии с пунктом 287 главы 52 НГПСО 1-2009.66 «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</w:t>
      </w:r>
      <w:r w:rsidRPr="00C534BD">
        <w:t xml:space="preserve">строительства городов с площади, не превышающей 20 га, и не имеющей источников загрязнения». </w:t>
      </w:r>
    </w:p>
    <w:p w:rsidR="00AD5838" w:rsidRDefault="00AD5838" w:rsidP="00AE1C17">
      <w:pPr>
        <w:pStyle w:val="a4"/>
        <w:numPr>
          <w:ilvl w:val="0"/>
          <w:numId w:val="20"/>
        </w:numPr>
      </w:pPr>
      <w:r w:rsidRPr="00613163">
        <w:rPr>
          <w:szCs w:val="24"/>
        </w:rPr>
        <w:t xml:space="preserve">Бассейн с площадью 8,2 га. </w:t>
      </w:r>
      <w:r w:rsidRPr="00613163">
        <w:t>Отвод поверхн</w:t>
      </w:r>
      <w:r>
        <w:t>остных вод осуществляется в южном</w:t>
      </w:r>
      <w:r w:rsidRPr="00613163">
        <w:t xml:space="preserve"> направлении </w:t>
      </w:r>
      <w:r w:rsidRPr="00A74659">
        <w:t>по проектируемой сети ливневой канализации на проектируемые очистные сооружения ливневой канализации, расположенные</w:t>
      </w:r>
      <w:r>
        <w:t xml:space="preserve"> юго-восточнее проектируемой территории на берегу реки Пышма.</w:t>
      </w:r>
    </w:p>
    <w:p w:rsidR="00AD5838" w:rsidRPr="00C534BD" w:rsidRDefault="00AD5838" w:rsidP="00AE1C17">
      <w:pPr>
        <w:pStyle w:val="a4"/>
        <w:numPr>
          <w:ilvl w:val="0"/>
          <w:numId w:val="20"/>
        </w:numPr>
      </w:pPr>
      <w:r>
        <w:t>Бассейн площадью 3,0</w:t>
      </w:r>
      <w:r w:rsidRPr="00C534BD">
        <w:t xml:space="preserve"> га</w:t>
      </w:r>
      <w:r>
        <w:t>.</w:t>
      </w:r>
      <w:r w:rsidRPr="00C534BD">
        <w:t xml:space="preserve"> Отвод поверхностных вод осуществляется в западном направлении по лоткам проезжих частей без очистки за пределы проектируемой территории, </w:t>
      </w:r>
      <w:r w:rsidRPr="00613163">
        <w:rPr>
          <w:szCs w:val="24"/>
        </w:rPr>
        <w:t xml:space="preserve">в соответствии с пунктом 287 главы 52 НГПСО 1-2009.66 «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</w:t>
      </w:r>
      <w:r w:rsidRPr="00C534BD">
        <w:t xml:space="preserve">строительства городов с площади, не превышающей 20 га, и не имеющей источников загрязнения». </w:t>
      </w:r>
    </w:p>
    <w:p w:rsidR="00AD5838" w:rsidRDefault="00AD5838" w:rsidP="00E95DF0">
      <w:pPr>
        <w:pStyle w:val="a4"/>
        <w:numPr>
          <w:ilvl w:val="0"/>
          <w:numId w:val="20"/>
        </w:numPr>
      </w:pPr>
      <w:r>
        <w:rPr>
          <w:szCs w:val="24"/>
        </w:rPr>
        <w:t>Бассейн с площадью 4,5</w:t>
      </w:r>
      <w:r w:rsidRPr="006E54B3">
        <w:rPr>
          <w:szCs w:val="24"/>
        </w:rPr>
        <w:t xml:space="preserve"> га. </w:t>
      </w:r>
      <w:r>
        <w:t>О</w:t>
      </w:r>
      <w:r w:rsidRPr="004046E5">
        <w:t xml:space="preserve">твод поверхностных вод осуществляется </w:t>
      </w:r>
      <w:r w:rsidRPr="00823B59">
        <w:t xml:space="preserve">в </w:t>
      </w:r>
      <w:r>
        <w:t>юго-западном</w:t>
      </w:r>
      <w:r w:rsidRPr="00823B59">
        <w:t xml:space="preserve"> направлении </w:t>
      </w:r>
      <w:r w:rsidRPr="00FB5398">
        <w:t xml:space="preserve">по </w:t>
      </w:r>
      <w:r>
        <w:t xml:space="preserve">лоткам проезжих частей </w:t>
      </w:r>
      <w:r w:rsidRPr="00F21E5A">
        <w:t>улиц</w:t>
      </w:r>
      <w:r w:rsidRPr="00823B59">
        <w:t>, с последующим сбросом стоков в</w:t>
      </w:r>
      <w:r>
        <w:t xml:space="preserve"> проектируемый</w:t>
      </w:r>
      <w:r w:rsidRPr="00823B59">
        <w:t xml:space="preserve"> </w:t>
      </w:r>
      <w:r>
        <w:t>самотечный</w:t>
      </w:r>
      <w:r w:rsidRPr="00823B59">
        <w:t xml:space="preserve"> </w:t>
      </w:r>
      <w:r>
        <w:t>коллектор ливневой канализации.</w:t>
      </w:r>
    </w:p>
    <w:p w:rsidR="00AD5838" w:rsidRPr="00E95DF0" w:rsidRDefault="00AD5838" w:rsidP="00E95DF0">
      <w:r w:rsidRPr="00E95DF0">
        <w:t xml:space="preserve">Схема размещения бассейнов стока приведена на рисунке </w:t>
      </w:r>
      <w:r w:rsidR="00E95DF0" w:rsidRPr="00E95DF0">
        <w:t>3</w:t>
      </w:r>
      <w:r w:rsidRPr="00E95DF0">
        <w:t>.</w:t>
      </w:r>
    </w:p>
    <w:p w:rsidR="00AD5838" w:rsidRPr="00067813" w:rsidRDefault="00AD5838" w:rsidP="00AE1C17">
      <w:pPr>
        <w:keepNext/>
        <w:keepLines/>
        <w:jc w:val="right"/>
      </w:pPr>
      <w:r w:rsidRPr="00E95DF0">
        <w:t xml:space="preserve">Рисунок </w:t>
      </w:r>
      <w:r w:rsidR="00E95DF0" w:rsidRPr="00E95DF0">
        <w:t>3</w:t>
      </w:r>
    </w:p>
    <w:p w:rsidR="00AD5838" w:rsidRPr="00AD5838" w:rsidRDefault="00AD5838" w:rsidP="00AE1C17">
      <w:pPr>
        <w:pStyle w:val="afb"/>
        <w:keepNext/>
        <w:keepLines/>
        <w:rPr>
          <w:b w:val="0"/>
          <w:i/>
        </w:rPr>
      </w:pPr>
      <w:r w:rsidRPr="00AD5838">
        <w:rPr>
          <w:b w:val="0"/>
          <w:i/>
        </w:rPr>
        <w:t>Схема бассейнов стока</w:t>
      </w:r>
    </w:p>
    <w:p w:rsidR="00AD5838" w:rsidRPr="008F0CB0" w:rsidRDefault="00AD5838" w:rsidP="00AE1C17">
      <w:pPr>
        <w:ind w:hanging="142"/>
        <w:jc w:val="center"/>
        <w:rPr>
          <w:b/>
        </w:rPr>
      </w:pPr>
      <w:r w:rsidRPr="003A3DEA">
        <w:rPr>
          <w:b/>
          <w:noProof/>
        </w:rPr>
        <w:drawing>
          <wp:inline distT="0" distB="0" distL="0" distR="0" wp14:anchorId="260C99E4" wp14:editId="4C788A28">
            <wp:extent cx="6048375" cy="4102194"/>
            <wp:effectExtent l="0" t="0" r="0" b="0"/>
            <wp:docPr id="135" name="Рисунок 135" descr="Z:\Общая\Обмен\Алексеевский\2016\камывшлов пп2016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Алексеевский\2016\камывшлов пп2016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38" w:rsidRDefault="00AD5838" w:rsidP="00AE1C17">
      <w:r w:rsidRPr="009661B8">
        <w:t xml:space="preserve">В </w:t>
      </w:r>
      <w:r w:rsidRPr="001C7281">
        <w:t xml:space="preserve">данном разделе </w:t>
      </w:r>
      <w:r>
        <w:t>проекта планировки</w:t>
      </w:r>
      <w:r w:rsidRPr="001C7281">
        <w:t xml:space="preserve"> был произведен расчет расходов ливневых стоков. </w:t>
      </w:r>
      <w:r w:rsidRPr="009661B8">
        <w:t>Справочные данные для расчета расходов</w:t>
      </w:r>
      <w:r>
        <w:t xml:space="preserve"> дождевых стоков </w:t>
      </w:r>
      <w:r w:rsidRPr="00E95DF0">
        <w:t xml:space="preserve">сведены в таблицу </w:t>
      </w:r>
      <w:r w:rsidR="00E95DF0" w:rsidRPr="00E95DF0">
        <w:t>2</w:t>
      </w:r>
      <w:r w:rsidR="000B1C31">
        <w:t>1</w:t>
      </w:r>
      <w:r w:rsidRPr="00E95DF0">
        <w:t>.</w:t>
      </w:r>
    </w:p>
    <w:p w:rsidR="00AD5838" w:rsidRDefault="00AD5838" w:rsidP="00AE1C17">
      <w:pPr>
        <w:spacing w:after="200"/>
        <w:ind w:firstLine="0"/>
        <w:jc w:val="right"/>
      </w:pPr>
      <w:r w:rsidRPr="00E95DF0">
        <w:t xml:space="preserve">Таблица </w:t>
      </w:r>
      <w:r w:rsidR="00E95DF0" w:rsidRPr="00E95DF0">
        <w:t>2</w:t>
      </w:r>
      <w:r w:rsidR="000B1C31">
        <w:t>1</w:t>
      </w:r>
    </w:p>
    <w:p w:rsidR="00AD5838" w:rsidRPr="00AD5838" w:rsidRDefault="00AD5838" w:rsidP="00AE1C17">
      <w:pPr>
        <w:spacing w:after="200"/>
        <w:ind w:firstLine="0"/>
        <w:jc w:val="center"/>
        <w:rPr>
          <w:i/>
          <w:szCs w:val="20"/>
        </w:rPr>
      </w:pPr>
      <w:r w:rsidRPr="00AD5838">
        <w:rPr>
          <w:i/>
        </w:rPr>
        <w:t xml:space="preserve"> Справочные данные для расчета расходов дождевых стоков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88"/>
        <w:gridCol w:w="1418"/>
        <w:gridCol w:w="1842"/>
      </w:tblGrid>
      <w:tr w:rsidR="00AD5838" w:rsidRPr="00902EF5" w:rsidTr="00AD5838">
        <w:trPr>
          <w:trHeight w:val="552"/>
          <w:jc w:val="center"/>
        </w:trPr>
        <w:tc>
          <w:tcPr>
            <w:tcW w:w="567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№</w:t>
            </w:r>
          </w:p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111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141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2EF5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AD5838" w:rsidRPr="00902EF5" w:rsidTr="00AD5838">
        <w:trPr>
          <w:trHeight w:val="70"/>
          <w:jc w:val="center"/>
        </w:trPr>
        <w:tc>
          <w:tcPr>
            <w:tcW w:w="567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02EF5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02EF5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02EF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02EF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02EF5">
              <w:rPr>
                <w:sz w:val="20"/>
                <w:szCs w:val="20"/>
              </w:rPr>
              <w:t>5</w:t>
            </w:r>
          </w:p>
        </w:tc>
      </w:tr>
      <w:tr w:rsidR="00AD5838" w:rsidRPr="00902EF5" w:rsidTr="00AD5838">
        <w:trPr>
          <w:jc w:val="center"/>
        </w:trPr>
        <w:tc>
          <w:tcPr>
            <w:tcW w:w="567" w:type="dxa"/>
            <w:vMerge w:val="restart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02EF5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1588" w:type="dxa"/>
            <w:vMerge w:val="restart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2EF5">
              <w:rPr>
                <w:sz w:val="24"/>
                <w:szCs w:val="24"/>
                <w:lang w:val="en-US"/>
              </w:rPr>
              <w:t>h</w:t>
            </w:r>
            <w:r w:rsidRPr="00902EF5">
              <w:rPr>
                <w:sz w:val="24"/>
                <w:szCs w:val="24"/>
              </w:rPr>
              <w:t>, мм</w:t>
            </w:r>
          </w:p>
        </w:tc>
        <w:tc>
          <w:tcPr>
            <w:tcW w:w="141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2" w:type="dxa"/>
            <w:vMerge w:val="restart"/>
            <w:vAlign w:val="center"/>
          </w:tcPr>
          <w:p w:rsidR="00AD5838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2EF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 w:rsidRPr="009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1.13330.</w:t>
            </w:r>
          </w:p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AD5838" w:rsidRPr="00902EF5" w:rsidTr="00AD5838">
        <w:trPr>
          <w:jc w:val="center"/>
        </w:trPr>
        <w:tc>
          <w:tcPr>
            <w:tcW w:w="567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02EF5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1588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rPr>
                <w:sz w:val="24"/>
                <w:szCs w:val="24"/>
              </w:rPr>
            </w:pPr>
          </w:p>
        </w:tc>
      </w:tr>
      <w:tr w:rsidR="00AD5838" w:rsidRPr="00902EF5" w:rsidTr="00AD5838">
        <w:trPr>
          <w:jc w:val="center"/>
        </w:trPr>
        <w:tc>
          <w:tcPr>
            <w:tcW w:w="567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02EF5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1588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D5838" w:rsidRPr="00902EF5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2" w:type="dxa"/>
            <w:vMerge/>
            <w:vAlign w:val="center"/>
          </w:tcPr>
          <w:p w:rsidR="00AD5838" w:rsidRPr="00902EF5" w:rsidRDefault="00AD5838" w:rsidP="00AE1C17">
            <w:pPr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AD5838" w:rsidRDefault="00AD5838" w:rsidP="00AE1C17">
      <w:pPr>
        <w:rPr>
          <w:szCs w:val="28"/>
        </w:rPr>
      </w:pPr>
    </w:p>
    <w:p w:rsidR="00AD5838" w:rsidRDefault="00AD5838" w:rsidP="00AE1C17">
      <w:pPr>
        <w:rPr>
          <w:szCs w:val="28"/>
        </w:rPr>
      </w:pPr>
      <w:r w:rsidRPr="009661B8">
        <w:rPr>
          <w:szCs w:val="28"/>
        </w:rPr>
        <w:t>Опираясь на исходные и справочные данные, в результате расчетов был</w:t>
      </w:r>
      <w:r>
        <w:rPr>
          <w:szCs w:val="28"/>
        </w:rPr>
        <w:t xml:space="preserve">и определены расходы воды с территории площадки. Результаты расчетов, исходя из условия </w:t>
      </w:r>
      <w:r w:rsidRPr="00BA51ED">
        <w:rPr>
          <w:szCs w:val="28"/>
        </w:rPr>
        <w:t>100 % отвода</w:t>
      </w:r>
      <w:r>
        <w:rPr>
          <w:szCs w:val="28"/>
        </w:rPr>
        <w:t xml:space="preserve"> поверхностных вод с территории водонепроницаемых </w:t>
      </w:r>
      <w:r w:rsidRPr="00E95DF0">
        <w:rPr>
          <w:szCs w:val="28"/>
        </w:rPr>
        <w:t>поверхностей, сведены в таблицу 2</w:t>
      </w:r>
      <w:r w:rsidR="000B1C31">
        <w:rPr>
          <w:szCs w:val="28"/>
        </w:rPr>
        <w:t>2</w:t>
      </w:r>
      <w:r w:rsidRPr="00E95DF0">
        <w:rPr>
          <w:szCs w:val="28"/>
        </w:rPr>
        <w:t>.</w:t>
      </w:r>
    </w:p>
    <w:p w:rsidR="00AD5838" w:rsidRPr="00907EC1" w:rsidRDefault="00AD5838" w:rsidP="00AE1C17">
      <w:pPr>
        <w:pStyle w:val="afb"/>
        <w:keepNext/>
        <w:keepLines/>
        <w:jc w:val="right"/>
        <w:rPr>
          <w:b w:val="0"/>
        </w:rPr>
      </w:pPr>
      <w:r w:rsidRPr="00E95DF0">
        <w:rPr>
          <w:b w:val="0"/>
        </w:rPr>
        <w:t>Таблица 2</w:t>
      </w:r>
      <w:r w:rsidR="000B1C31">
        <w:rPr>
          <w:b w:val="0"/>
        </w:rPr>
        <w:t>2</w:t>
      </w:r>
      <w:r w:rsidRPr="00907EC1">
        <w:rPr>
          <w:b w:val="0"/>
        </w:rPr>
        <w:t xml:space="preserve"> </w:t>
      </w:r>
    </w:p>
    <w:p w:rsidR="00AD5838" w:rsidRPr="00AD5838" w:rsidRDefault="00AD5838" w:rsidP="00AE1C17">
      <w:pPr>
        <w:pStyle w:val="afb"/>
        <w:keepNext/>
        <w:keepLines/>
        <w:rPr>
          <w:b w:val="0"/>
          <w:i/>
        </w:rPr>
      </w:pPr>
      <w:r w:rsidRPr="00AD5838">
        <w:rPr>
          <w:b w:val="0"/>
          <w:i/>
        </w:rPr>
        <w:t>Результаты расчетов расходов дождевых сточных вод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126"/>
        <w:gridCol w:w="1984"/>
        <w:gridCol w:w="1305"/>
      </w:tblGrid>
      <w:tr w:rsidR="00AD5838" w:rsidRPr="00907EC1" w:rsidTr="00AD5838">
        <w:trPr>
          <w:trHeight w:val="70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№</w:t>
            </w:r>
            <w:r w:rsidRPr="00907EC1">
              <w:rPr>
                <w:b/>
                <w:sz w:val="24"/>
                <w:szCs w:val="24"/>
              </w:rPr>
              <w:br/>
            </w:r>
            <w:proofErr w:type="spellStart"/>
            <w:r w:rsidRPr="00907EC1">
              <w:rPr>
                <w:b/>
                <w:sz w:val="24"/>
                <w:szCs w:val="24"/>
              </w:rPr>
              <w:t>водосб</w:t>
            </w:r>
            <w:proofErr w:type="spellEnd"/>
            <w:r w:rsidRPr="00907EC1">
              <w:rPr>
                <w:b/>
                <w:sz w:val="24"/>
                <w:szCs w:val="24"/>
              </w:rPr>
              <w:t>. бас.</w:t>
            </w:r>
          </w:p>
        </w:tc>
        <w:tc>
          <w:tcPr>
            <w:tcW w:w="2127" w:type="dxa"/>
            <w:vMerge w:val="restart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Суточный расход (</w:t>
            </w:r>
            <w:proofErr w:type="spellStart"/>
            <w:r w:rsidRPr="00907EC1">
              <w:rPr>
                <w:b/>
                <w:sz w:val="24"/>
                <w:szCs w:val="24"/>
              </w:rPr>
              <w:t>средн</w:t>
            </w:r>
            <w:proofErr w:type="spellEnd"/>
            <w:r w:rsidRPr="00907EC1">
              <w:rPr>
                <w:b/>
                <w:sz w:val="24"/>
                <w:szCs w:val="24"/>
              </w:rPr>
              <w:t>.), м3/</w:t>
            </w:r>
            <w:proofErr w:type="spellStart"/>
            <w:r w:rsidRPr="00907EC1">
              <w:rPr>
                <w:b/>
                <w:sz w:val="24"/>
                <w:szCs w:val="24"/>
              </w:rPr>
              <w:t>сут</w:t>
            </w:r>
            <w:proofErr w:type="spellEnd"/>
            <w:r w:rsidRPr="00907E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15" w:type="dxa"/>
            <w:gridSpan w:val="3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Годовой расход, м3/год</w:t>
            </w:r>
          </w:p>
        </w:tc>
      </w:tr>
      <w:tr w:rsidR="00AD5838" w:rsidRPr="00907EC1" w:rsidTr="00AD5838">
        <w:trPr>
          <w:trHeight w:val="70"/>
          <w:tblHeader/>
          <w:jc w:val="center"/>
        </w:trPr>
        <w:tc>
          <w:tcPr>
            <w:tcW w:w="1701" w:type="dxa"/>
            <w:vMerge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1984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1305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07EC1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AD5838" w:rsidRPr="00907EC1" w:rsidTr="00AD5838">
        <w:trPr>
          <w:trHeight w:val="70"/>
          <w:tblHeader/>
          <w:jc w:val="center"/>
        </w:trPr>
        <w:tc>
          <w:tcPr>
            <w:tcW w:w="1701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7E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7E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7EC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7EC1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7EC1">
              <w:rPr>
                <w:sz w:val="24"/>
                <w:szCs w:val="24"/>
              </w:rPr>
              <w:t>5</w:t>
            </w:r>
          </w:p>
        </w:tc>
      </w:tr>
      <w:tr w:rsidR="00AD5838" w:rsidRPr="00907EC1" w:rsidTr="00AD5838">
        <w:trPr>
          <w:trHeight w:val="70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1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2,7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57,99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481,95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56,60</w:t>
            </w:r>
          </w:p>
        </w:tc>
        <w:tc>
          <w:tcPr>
            <w:tcW w:w="1305" w:type="dxa"/>
            <w:vMerge w:val="restart"/>
            <w:vAlign w:val="center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07EC1">
              <w:rPr>
                <w:color w:val="000000"/>
                <w:sz w:val="24"/>
                <w:szCs w:val="24"/>
              </w:rPr>
              <w:t>14800,75</w:t>
            </w:r>
          </w:p>
        </w:tc>
      </w:tr>
      <w:tr w:rsidR="00AD5838" w:rsidRPr="00907EC1" w:rsidTr="00AD5838">
        <w:trPr>
          <w:trHeight w:val="70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2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10,2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6,61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820,7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591,6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330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3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4,1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731,85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237,8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344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4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7,2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4,67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285,2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345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5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3,0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535,5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294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 xml:space="preserve"> 6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5,9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053,15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342,2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288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7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8,2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5,31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463,7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475,6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276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8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3,0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535,5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369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right="-57" w:firstLine="0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9 (</w:t>
            </w:r>
            <w:r w:rsidRPr="00907EC1">
              <w:rPr>
                <w:color w:val="000000"/>
                <w:sz w:val="24"/>
                <w:szCs w:val="24"/>
                <w:lang w:val="en-US"/>
              </w:rPr>
              <w:t>S</w:t>
            </w:r>
            <w:r w:rsidRPr="00907EC1">
              <w:rPr>
                <w:color w:val="000000"/>
                <w:sz w:val="24"/>
                <w:szCs w:val="24"/>
              </w:rPr>
              <w:t xml:space="preserve"> = 4,5   га)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2,92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803,25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305" w:type="dxa"/>
            <w:vMerge/>
            <w:vAlign w:val="center"/>
          </w:tcPr>
          <w:p w:rsidR="00AD5838" w:rsidRPr="00907EC1" w:rsidRDefault="00AD5838" w:rsidP="00AE1C17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D5838" w:rsidRPr="00907EC1" w:rsidTr="00AD5838">
        <w:trPr>
          <w:trHeight w:val="70"/>
          <w:jc w:val="center"/>
        </w:trPr>
        <w:tc>
          <w:tcPr>
            <w:tcW w:w="1701" w:type="dxa"/>
            <w:vAlign w:val="bottom"/>
          </w:tcPr>
          <w:p w:rsidR="00AD5838" w:rsidRPr="00907EC1" w:rsidRDefault="00AD5838" w:rsidP="00AE1C17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bottom"/>
          </w:tcPr>
          <w:p w:rsidR="00AD5838" w:rsidRPr="00907EC1" w:rsidRDefault="00AD5838" w:rsidP="00AE1C17">
            <w:pPr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87,86</w:t>
            </w:r>
          </w:p>
        </w:tc>
        <w:tc>
          <w:tcPr>
            <w:tcW w:w="2126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8710,80</w:t>
            </w:r>
          </w:p>
        </w:tc>
        <w:tc>
          <w:tcPr>
            <w:tcW w:w="1984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2830,40</w:t>
            </w:r>
          </w:p>
        </w:tc>
        <w:tc>
          <w:tcPr>
            <w:tcW w:w="1305" w:type="dxa"/>
            <w:vAlign w:val="bottom"/>
          </w:tcPr>
          <w:p w:rsidR="00AD5838" w:rsidRPr="00907EC1" w:rsidRDefault="00AD5838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EC1">
              <w:rPr>
                <w:color w:val="000000"/>
                <w:sz w:val="24"/>
                <w:szCs w:val="24"/>
              </w:rPr>
              <w:t>14800,75</w:t>
            </w:r>
          </w:p>
        </w:tc>
      </w:tr>
    </w:tbl>
    <w:p w:rsidR="0003539B" w:rsidRPr="00AD5838" w:rsidRDefault="009122A8" w:rsidP="00AE1C17">
      <w:pPr>
        <w:pStyle w:val="7"/>
        <w:tabs>
          <w:tab w:val="left" w:pos="0"/>
        </w:tabs>
      </w:pPr>
      <w:bookmarkStart w:id="111" w:name="_Toc468362415"/>
      <w:r w:rsidRPr="00AD5838">
        <w:t>3</w:t>
      </w:r>
      <w:r w:rsidR="00E6674F" w:rsidRPr="00AD5838">
        <w:t>.</w:t>
      </w:r>
      <w:r w:rsidR="005F256B" w:rsidRPr="00AD5838">
        <w:t>6</w:t>
      </w:r>
      <w:r w:rsidR="00E6674F" w:rsidRPr="00AD5838">
        <w:t>.</w:t>
      </w:r>
      <w:r w:rsidR="0004301F" w:rsidRPr="00AD5838">
        <w:t>2</w:t>
      </w:r>
      <w:r w:rsidR="00006FA8" w:rsidRPr="00AD5838">
        <w:t>.</w:t>
      </w:r>
      <w:r w:rsidR="005C0718" w:rsidRPr="00AD5838">
        <w:t xml:space="preserve"> </w:t>
      </w:r>
      <w:r w:rsidR="00DD0921" w:rsidRPr="00AD5838">
        <w:t>Инженерное благоустройство территории</w:t>
      </w:r>
      <w:bookmarkStart w:id="112" w:name="_Toc299928371"/>
      <w:bookmarkStart w:id="113" w:name="_Toc299929342"/>
      <w:bookmarkEnd w:id="109"/>
      <w:bookmarkEnd w:id="110"/>
      <w:bookmarkEnd w:id="111"/>
    </w:p>
    <w:p w:rsidR="00AD5838" w:rsidRDefault="00AD5838" w:rsidP="00AE1C17">
      <w:bookmarkStart w:id="114" w:name="_Toc432410524"/>
      <w:r w:rsidRPr="00966D90">
        <w:t>В соответствии с природными условиями и принятыми планировочными решениями проекта планировки предусмотрено благоустройство и озеленени</w:t>
      </w:r>
      <w:r>
        <w:t>е</w:t>
      </w:r>
      <w:r w:rsidRPr="00966D90">
        <w:t xml:space="preserve"> территорий общего пользования вдоль красных линий </w:t>
      </w:r>
      <w:r>
        <w:t xml:space="preserve">застройки. </w:t>
      </w:r>
    </w:p>
    <w:p w:rsidR="00AD5838" w:rsidRPr="00FB5398" w:rsidRDefault="00AD5838" w:rsidP="00AE1C17">
      <w:r>
        <w:t xml:space="preserve">Мероприятия по реконструкции включают в себя: </w:t>
      </w:r>
    </w:p>
    <w:p w:rsidR="00AD5838" w:rsidRDefault="00AD5838" w:rsidP="00AE1C17">
      <w:r>
        <w:t>- расчистка и спрямление канав;</w:t>
      </w:r>
    </w:p>
    <w:p w:rsidR="00AD5838" w:rsidRPr="00563DA3" w:rsidRDefault="00AD5838" w:rsidP="00AE1C17">
      <w:r>
        <w:t xml:space="preserve">- реконструкция откосов (высадка травянистых растений, использование </w:t>
      </w:r>
      <w:proofErr w:type="spellStart"/>
      <w:r>
        <w:t>геосетки</w:t>
      </w:r>
      <w:proofErr w:type="spellEnd"/>
      <w:r>
        <w:t>);</w:t>
      </w:r>
    </w:p>
    <w:p w:rsidR="00AD5838" w:rsidRPr="00966D90" w:rsidRDefault="00AD5838" w:rsidP="00AE1C17">
      <w:pPr>
        <w:rPr>
          <w:u w:val="single"/>
        </w:rPr>
      </w:pPr>
      <w:r w:rsidRPr="00563DA3">
        <w:rPr>
          <w:u w:val="single"/>
        </w:rPr>
        <w:t>Благоустройство территории</w:t>
      </w:r>
    </w:p>
    <w:p w:rsidR="00AD5838" w:rsidRPr="00966D90" w:rsidRDefault="00AD5838" w:rsidP="00AE1C17">
      <w:r w:rsidRPr="00966D90">
        <w:t>Мероприятия по благоустройству включают в себя:</w:t>
      </w:r>
    </w:p>
    <w:p w:rsidR="00AD5838" w:rsidRPr="00966D90" w:rsidRDefault="00AD5838" w:rsidP="00AE1C17">
      <w:r w:rsidRPr="00966D90">
        <w:t>-</w:t>
      </w:r>
      <w:r w:rsidRPr="00966D90">
        <w:tab/>
        <w:t>организацию зон отдыха;</w:t>
      </w:r>
    </w:p>
    <w:p w:rsidR="00AD5838" w:rsidRPr="00966D90" w:rsidRDefault="00AD5838" w:rsidP="00AE1C17">
      <w:r w:rsidRPr="00966D90">
        <w:t>-</w:t>
      </w:r>
      <w:r w:rsidRPr="00966D90">
        <w:tab/>
        <w:t>устройство пешеходных дорожек, озеленение;</w:t>
      </w:r>
    </w:p>
    <w:p w:rsidR="00AD5838" w:rsidRDefault="00AD5838" w:rsidP="00AE1C17">
      <w:r w:rsidRPr="00966D90">
        <w:t>Развитие природно-рекреационных зон на данных территориях предполагает максимальное сохранение у</w:t>
      </w:r>
      <w:r>
        <w:t>же имеющихся зеленых насаждений, а также устройство новых насаждений в прогулочной зоне. Проектируемое озеленение представлено газонами, кустарниками деревьями. Покрытие пешеходных дорожек предлагается выполнить из тротуарной плитки.</w:t>
      </w:r>
    </w:p>
    <w:p w:rsidR="00AD5838" w:rsidRPr="00442AFC" w:rsidRDefault="00AD5838" w:rsidP="00AE1C17">
      <w:r w:rsidRPr="00442AFC">
        <w:t>Проектом заложено строительство водоотводящей канавы по улицам и в границах территорий общего пользования. Не смотря на то что канава является инженерным сооружением и несет важную функцию водоотвода, она может стать так же элементом благоустройства и приобрести эстетические функции. Откосы канавы возможно укрепить речными булыжниками или высадить растения, корневая система которых способна препятствовать разрушению откоса, также возможно осуществить оба варианта.</w:t>
      </w:r>
    </w:p>
    <w:p w:rsidR="00AD5838" w:rsidRDefault="00AD5838" w:rsidP="00AE1C17">
      <w:r w:rsidRPr="00E95DF0">
        <w:t xml:space="preserve">На рисунке </w:t>
      </w:r>
      <w:r w:rsidR="00E95DF0" w:rsidRPr="00E95DF0">
        <w:t>4</w:t>
      </w:r>
      <w:r w:rsidRPr="00E95DF0">
        <w:t xml:space="preserve"> представлен пример благоустройства водоотводящей канавы с</w:t>
      </w:r>
      <w:r w:rsidRPr="00442AFC">
        <w:t xml:space="preserve"> применением облицовки булыжником и высадкой влаголюбивых растений.</w:t>
      </w:r>
    </w:p>
    <w:p w:rsidR="00AD5838" w:rsidRPr="00442AFC" w:rsidRDefault="00AD5838" w:rsidP="00AE1C17">
      <w:pPr>
        <w:pStyle w:val="afb"/>
        <w:keepNext/>
        <w:keepLines/>
        <w:jc w:val="right"/>
        <w:rPr>
          <w:b w:val="0"/>
        </w:rPr>
      </w:pPr>
      <w:r w:rsidRPr="00E95DF0">
        <w:rPr>
          <w:b w:val="0"/>
        </w:rPr>
        <w:t xml:space="preserve">Рисунок </w:t>
      </w:r>
      <w:r w:rsidR="00E95DF0">
        <w:rPr>
          <w:b w:val="0"/>
        </w:rPr>
        <w:t>4</w:t>
      </w:r>
    </w:p>
    <w:p w:rsidR="00AD5838" w:rsidRPr="00442AFC" w:rsidRDefault="00AD5838" w:rsidP="00AE1C17">
      <w:pPr>
        <w:pStyle w:val="afb"/>
        <w:keepNext/>
        <w:keepLines/>
        <w:rPr>
          <w:b w:val="0"/>
          <w:i/>
        </w:rPr>
      </w:pPr>
      <w:r w:rsidRPr="00442AFC">
        <w:rPr>
          <w:b w:val="0"/>
          <w:i/>
        </w:rPr>
        <w:t xml:space="preserve"> Пример благоустройства водоотводящего сооружения</w:t>
      </w:r>
    </w:p>
    <w:p w:rsidR="00AD5838" w:rsidRPr="00442AFC" w:rsidRDefault="00AD5838" w:rsidP="00AE1C17">
      <w:pPr>
        <w:ind w:firstLine="0"/>
        <w:jc w:val="center"/>
      </w:pPr>
      <w:r w:rsidRPr="00442AFC">
        <w:rPr>
          <w:noProof/>
        </w:rPr>
        <w:drawing>
          <wp:inline distT="0" distB="0" distL="0" distR="0" wp14:anchorId="61EB95E8" wp14:editId="25E2C0D8">
            <wp:extent cx="4563745" cy="25658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ava-na-uchastk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52" cy="25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38" w:rsidRDefault="00AD5838" w:rsidP="00AE1C17"/>
    <w:p w:rsidR="00AD5838" w:rsidRPr="00FB5398" w:rsidRDefault="00AD5838" w:rsidP="00AE1C17">
      <w:pPr>
        <w:autoSpaceDE w:val="0"/>
        <w:autoSpaceDN w:val="0"/>
        <w:adjustRightInd w:val="0"/>
        <w:ind w:firstLine="284"/>
        <w:rPr>
          <w:color w:val="000000"/>
          <w:szCs w:val="24"/>
        </w:rPr>
      </w:pPr>
      <w:r w:rsidRPr="00437C61">
        <w:rPr>
          <w:color w:val="000000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</w:t>
      </w:r>
      <w:r w:rsidRPr="00437C61">
        <w:rPr>
          <w:szCs w:val="24"/>
        </w:rPr>
        <w:t xml:space="preserve">пересечения тротуаров с проезжей частью. </w:t>
      </w:r>
      <w:r w:rsidRPr="00437C61">
        <w:rPr>
          <w:bCs/>
          <w:color w:val="000000"/>
          <w:szCs w:val="24"/>
        </w:rPr>
        <w:t xml:space="preserve">Высота бортовых камней тротуара должна быть не менее 2,5 см </w:t>
      </w:r>
      <w:r w:rsidRPr="004D7195">
        <w:rPr>
          <w:bCs/>
          <w:color w:val="000000"/>
          <w:szCs w:val="24"/>
        </w:rPr>
        <w:t xml:space="preserve">и не превышать 4 см (рисунок </w:t>
      </w:r>
      <w:r w:rsidR="004D7195" w:rsidRPr="004D7195">
        <w:rPr>
          <w:bCs/>
          <w:color w:val="000000"/>
          <w:szCs w:val="24"/>
        </w:rPr>
        <w:t>5</w:t>
      </w:r>
      <w:r w:rsidRPr="004D7195">
        <w:rPr>
          <w:bCs/>
          <w:color w:val="000000"/>
          <w:szCs w:val="24"/>
        </w:rPr>
        <w:t xml:space="preserve"> – «Типовая конструкция понижающей площадки»).</w:t>
      </w:r>
      <w:r w:rsidRPr="006B2DA0">
        <w:rPr>
          <w:bCs/>
          <w:color w:val="000000"/>
          <w:szCs w:val="24"/>
        </w:rPr>
        <w:t xml:space="preserve"> Минимальная ширина пониженного бордюра, исходя из габаритов кресла-коляски, должна быть не менее 900 мм.</w:t>
      </w:r>
      <w:r>
        <w:rPr>
          <w:color w:val="000000"/>
          <w:szCs w:val="24"/>
        </w:rPr>
        <w:t xml:space="preserve"> </w:t>
      </w:r>
      <w:r w:rsidRPr="006B2DA0">
        <w:rPr>
          <w:szCs w:val="24"/>
        </w:rPr>
        <w:t>Данное мероприятие необходимо проводить на рабочей стадии проектирования.</w:t>
      </w:r>
    </w:p>
    <w:p w:rsidR="00AD5838" w:rsidRDefault="00AD5838" w:rsidP="00AE1C17">
      <w:pPr>
        <w:keepNext/>
        <w:keepLines/>
        <w:jc w:val="right"/>
      </w:pPr>
      <w:r w:rsidRPr="004D7195">
        <w:t xml:space="preserve">Рисунок </w:t>
      </w:r>
      <w:r w:rsidR="004D7195">
        <w:t>5</w:t>
      </w:r>
    </w:p>
    <w:p w:rsidR="00AD5838" w:rsidRPr="00067813" w:rsidRDefault="00AD5838" w:rsidP="00AE1C17">
      <w:pPr>
        <w:pStyle w:val="afb"/>
        <w:keepNext/>
        <w:keepLines/>
      </w:pPr>
      <w:r>
        <w:t>Типовая конструкция понижающей площадки</w:t>
      </w:r>
    </w:p>
    <w:p w:rsidR="00AD5838" w:rsidRPr="008E64BC" w:rsidRDefault="00AD5838" w:rsidP="00AE1C17">
      <w:pPr>
        <w:autoSpaceDE w:val="0"/>
        <w:autoSpaceDN w:val="0"/>
        <w:adjustRightInd w:val="0"/>
        <w:ind w:firstLine="284"/>
        <w:jc w:val="center"/>
        <w:rPr>
          <w:color w:val="000000"/>
          <w:szCs w:val="24"/>
        </w:rPr>
      </w:pPr>
      <w:r w:rsidRPr="00437C61">
        <w:rPr>
          <w:noProof/>
          <w:color w:val="000000"/>
          <w:szCs w:val="24"/>
        </w:rPr>
        <w:drawing>
          <wp:inline distT="0" distB="0" distL="0" distR="0" wp14:anchorId="070CF6F6" wp14:editId="176B02B4">
            <wp:extent cx="5543217" cy="4743450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гоустройство прилегающей территории. Пешеходные пути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17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7" w:rsidRPr="0005347A" w:rsidRDefault="00BA2007" w:rsidP="00AE1C17">
      <w:pPr>
        <w:tabs>
          <w:tab w:val="left" w:pos="0"/>
        </w:tabs>
        <w:jc w:val="center"/>
        <w:rPr>
          <w:highlight w:val="yellow"/>
        </w:rPr>
      </w:pPr>
      <w:r w:rsidRPr="0005347A">
        <w:rPr>
          <w:highlight w:val="yellow"/>
        </w:rPr>
        <w:br w:type="page"/>
      </w:r>
    </w:p>
    <w:p w:rsidR="00812F54" w:rsidRPr="00AD4884" w:rsidRDefault="009122A8" w:rsidP="00AE1C17">
      <w:pPr>
        <w:pStyle w:val="4"/>
        <w:tabs>
          <w:tab w:val="left" w:pos="0"/>
        </w:tabs>
      </w:pPr>
      <w:bookmarkStart w:id="115" w:name="_Toc468362416"/>
      <w:r w:rsidRPr="00AD4884">
        <w:t>4</w:t>
      </w:r>
      <w:r w:rsidR="00812F54" w:rsidRPr="00AD4884">
        <w:t xml:space="preserve">. ОЦЕНКА ВОЗМОЖНОГО ВЛИЯНИЯ ПЛАНИРУЕМЫХ </w:t>
      </w:r>
      <w:r w:rsidR="00AD242C" w:rsidRPr="00AD4884">
        <w:t xml:space="preserve">ПАРАМЕТРОВ </w:t>
      </w:r>
      <w:r w:rsidR="00812F54" w:rsidRPr="00AD4884">
        <w:t>ДЛЯ РАЗМЕЩЕНИЯ ОБЪЕКТОВ МЕСТНОГО ЗНАЧЕНИЯ ПОСЕЛЕНИЯ НА КОМПЛЕКСНОЕ РАЗВИТИЕ ТЕРРИТОРИЙ</w:t>
      </w:r>
      <w:bookmarkEnd w:id="112"/>
      <w:bookmarkEnd w:id="113"/>
      <w:bookmarkEnd w:id="114"/>
      <w:bookmarkEnd w:id="115"/>
    </w:p>
    <w:p w:rsidR="004159A6" w:rsidRPr="00AD4884" w:rsidRDefault="004159A6" w:rsidP="00AE1C17">
      <w:pPr>
        <w:pStyle w:val="5"/>
        <w:tabs>
          <w:tab w:val="left" w:pos="0"/>
        </w:tabs>
      </w:pPr>
      <w:bookmarkStart w:id="116" w:name="_Toc432410525"/>
      <w:bookmarkStart w:id="117" w:name="_Toc234644867"/>
      <w:bookmarkStart w:id="118" w:name="_Toc278465870"/>
      <w:bookmarkStart w:id="119" w:name="_Toc299928373"/>
      <w:bookmarkStart w:id="120" w:name="_Toc299929348"/>
      <w:bookmarkStart w:id="121" w:name="_Toc468362417"/>
      <w:r w:rsidRPr="00AD4884">
        <w:t>4.1. Мероприятия по охране окружающей среды</w:t>
      </w:r>
      <w:bookmarkEnd w:id="116"/>
      <w:bookmarkEnd w:id="121"/>
    </w:p>
    <w:p w:rsidR="00AD4884" w:rsidRPr="00961592" w:rsidRDefault="00AD4884" w:rsidP="00AE1C17">
      <w:pPr>
        <w:rPr>
          <w:szCs w:val="28"/>
        </w:rPr>
      </w:pPr>
      <w:bookmarkStart w:id="122" w:name="_Toc432410526"/>
      <w:bookmarkStart w:id="123" w:name="_Toc278465873"/>
      <w:bookmarkStart w:id="124" w:name="_Toc299929345"/>
      <w:bookmarkEnd w:id="117"/>
      <w:bookmarkEnd w:id="118"/>
      <w:r w:rsidRPr="00961592">
        <w:rPr>
          <w:szCs w:val="28"/>
        </w:rPr>
        <w:t xml:space="preserve">Настоящим проектом планировки в соответствии с </w:t>
      </w:r>
      <w:r>
        <w:rPr>
          <w:szCs w:val="28"/>
        </w:rPr>
        <w:t>Ге</w:t>
      </w:r>
      <w:r w:rsidRPr="00961592">
        <w:rPr>
          <w:szCs w:val="28"/>
        </w:rPr>
        <w:t>неральн</w:t>
      </w:r>
      <w:r>
        <w:rPr>
          <w:szCs w:val="28"/>
        </w:rPr>
        <w:t>ым</w:t>
      </w:r>
      <w:r w:rsidRPr="00961592">
        <w:rPr>
          <w:szCs w:val="28"/>
        </w:rPr>
        <w:t xml:space="preserve"> план</w:t>
      </w:r>
      <w:r>
        <w:rPr>
          <w:szCs w:val="28"/>
        </w:rPr>
        <w:t>ом</w:t>
      </w:r>
      <w:r w:rsidRPr="00961592">
        <w:rPr>
          <w:szCs w:val="28"/>
        </w:rPr>
        <w:t xml:space="preserve"> муниципального образования </w:t>
      </w:r>
      <w:proofErr w:type="spellStart"/>
      <w:r w:rsidRPr="00961592">
        <w:rPr>
          <w:szCs w:val="28"/>
        </w:rPr>
        <w:t>Камышловский</w:t>
      </w:r>
      <w:proofErr w:type="spellEnd"/>
      <w:r w:rsidRPr="00961592">
        <w:rPr>
          <w:szCs w:val="28"/>
        </w:rPr>
        <w:t xml:space="preserve"> городской округ предусмотрено проведение мероприятий по охране окружающей среды.</w:t>
      </w:r>
    </w:p>
    <w:p w:rsidR="00AD4884" w:rsidRPr="00961592" w:rsidRDefault="00AD4884" w:rsidP="00AE1C17">
      <w:pPr>
        <w:rPr>
          <w:b/>
          <w:i/>
        </w:rPr>
      </w:pPr>
      <w:r w:rsidRPr="00961592">
        <w:rPr>
          <w:b/>
          <w:i/>
        </w:rPr>
        <w:t>Мероприятия по охране атмосферного воздуха</w:t>
      </w:r>
    </w:p>
    <w:p w:rsidR="00AD4884" w:rsidRDefault="00AD4884" w:rsidP="00AE1C17">
      <w:r w:rsidRPr="00825BAE">
        <w:t xml:space="preserve">- установление </w:t>
      </w:r>
      <w:r w:rsidRPr="00014665">
        <w:t xml:space="preserve">в соответствии с </w:t>
      </w:r>
      <w:r w:rsidRPr="00014665">
        <w:rPr>
          <w:bCs/>
        </w:rPr>
        <w:t>СанПиН 2.2.1/2.1.1.1200-03</w:t>
      </w:r>
      <w:r w:rsidRPr="00014665">
        <w:t xml:space="preserve"> санитарно-защитных зон предприятий и других объектов, являющихся источниками</w:t>
      </w:r>
      <w:r>
        <w:t xml:space="preserve"> негативного воздействия на атмосферу, </w:t>
      </w:r>
      <w:r w:rsidRPr="00825BAE">
        <w:t>расположенных на территории проектирования и за ее границами;</w:t>
      </w:r>
    </w:p>
    <w:p w:rsidR="00AD4884" w:rsidRPr="008F11F3" w:rsidRDefault="00AD4884" w:rsidP="00AE1C17">
      <w:r w:rsidRPr="008F11F3">
        <w:t>- соблюдение установленного режима использования санитарно-защитных зон;</w:t>
      </w:r>
    </w:p>
    <w:p w:rsidR="00AD4884" w:rsidRDefault="00AD4884" w:rsidP="00AE1C17">
      <w:r>
        <w:t>- и</w:t>
      </w:r>
      <w:r w:rsidRPr="00717F0E">
        <w:t>зменени</w:t>
      </w:r>
      <w:r>
        <w:t>е</w:t>
      </w:r>
      <w:r w:rsidRPr="00717F0E">
        <w:t xml:space="preserve"> (сокращени</w:t>
      </w:r>
      <w:r>
        <w:t>е</w:t>
      </w:r>
      <w:r w:rsidRPr="00717F0E">
        <w:t xml:space="preserve">) границ </w:t>
      </w:r>
      <w:r>
        <w:t>санитарно-защитных зон</w:t>
      </w:r>
      <w:r w:rsidRPr="00717F0E">
        <w:t xml:space="preserve"> </w:t>
      </w:r>
      <w:r w:rsidRPr="004353B7">
        <w:t>ЗАО «</w:t>
      </w:r>
      <w:proofErr w:type="spellStart"/>
      <w:r w:rsidRPr="004353B7">
        <w:t>Камышловская</w:t>
      </w:r>
      <w:proofErr w:type="spellEnd"/>
      <w:r w:rsidRPr="004353B7">
        <w:t xml:space="preserve"> швейная фабрика»</w:t>
      </w:r>
      <w:r>
        <w:t xml:space="preserve">, </w:t>
      </w:r>
      <w:r w:rsidRPr="004353B7">
        <w:t>ООО «</w:t>
      </w:r>
      <w:proofErr w:type="spellStart"/>
      <w:r w:rsidRPr="004353B7">
        <w:t>Камышловский</w:t>
      </w:r>
      <w:proofErr w:type="spellEnd"/>
      <w:r w:rsidRPr="004353B7">
        <w:t xml:space="preserve"> завод электронных ко</w:t>
      </w:r>
      <w:r>
        <w:t>м</w:t>
      </w:r>
      <w:r w:rsidRPr="004353B7">
        <w:t>понентов»</w:t>
      </w:r>
      <w:r>
        <w:t xml:space="preserve"> </w:t>
      </w:r>
      <w:r w:rsidRPr="00717F0E">
        <w:t>с исключением наложения на жи</w:t>
      </w:r>
      <w:r>
        <w:t>лую застройку</w:t>
      </w:r>
      <w:r w:rsidRPr="00717F0E">
        <w:t xml:space="preserve"> путем планировочной реорганизации и функциональной трансф</w:t>
      </w:r>
      <w:r>
        <w:t>ормации промышленных территорий;</w:t>
      </w:r>
    </w:p>
    <w:p w:rsidR="00AD4884" w:rsidRPr="00825BAE" w:rsidRDefault="00AD4884" w:rsidP="00AE1C17">
      <w:r>
        <w:t xml:space="preserve">- </w:t>
      </w:r>
      <w:r w:rsidRPr="002C701C">
        <w:t>реорганизация территории, предназначенной для размещения гаражей-стоянок закрытого типа</w:t>
      </w:r>
      <w:r>
        <w:t>, в целях соблюдения санитарного разрыва до объектов застройки;</w:t>
      </w:r>
    </w:p>
    <w:p w:rsidR="00AD4884" w:rsidRPr="00961592" w:rsidRDefault="00AD4884" w:rsidP="00AE1C17">
      <w:pPr>
        <w:rPr>
          <w:color w:val="000000"/>
        </w:rPr>
      </w:pPr>
      <w:r w:rsidRPr="00961592">
        <w:rPr>
          <w:color w:val="000000"/>
        </w:rPr>
        <w:t xml:space="preserve">- организация мониторинга и контроля за состоянием атмосферного воздуха на границе </w:t>
      </w:r>
      <w:r>
        <w:rPr>
          <w:color w:val="000000"/>
        </w:rPr>
        <w:t>санитарно-защитных зон</w:t>
      </w:r>
      <w:r w:rsidRPr="00961592">
        <w:rPr>
          <w:color w:val="000000"/>
        </w:rPr>
        <w:t xml:space="preserve"> предприятий и жилых районов;</w:t>
      </w:r>
    </w:p>
    <w:p w:rsidR="00AD4884" w:rsidRPr="00961592" w:rsidRDefault="00AD4884" w:rsidP="00AE1C17">
      <w:pPr>
        <w:rPr>
          <w:color w:val="000000"/>
        </w:rPr>
      </w:pPr>
      <w:r w:rsidRPr="00961592">
        <w:t xml:space="preserve">- </w:t>
      </w:r>
      <w:r w:rsidRPr="00961592">
        <w:rPr>
          <w:color w:val="000000"/>
        </w:rPr>
        <w:t>посадка специального озеленения в санитарно-защитных зонах для защиты населения от негативного влияния объектов;</w:t>
      </w:r>
    </w:p>
    <w:p w:rsidR="00AD4884" w:rsidRPr="00961592" w:rsidRDefault="00AD4884" w:rsidP="00AE1C17">
      <w:r w:rsidRPr="00961592">
        <w:t>- реконструкция существующих улиц и дорог;</w:t>
      </w:r>
    </w:p>
    <w:p w:rsidR="00AD4884" w:rsidRPr="00961592" w:rsidRDefault="00AD4884" w:rsidP="00AE1C17">
      <w:r w:rsidRPr="00961592">
        <w:t>- контроль выбросов от автомобильного транспорта.</w:t>
      </w:r>
    </w:p>
    <w:p w:rsidR="00AD4884" w:rsidRPr="007E2AD4" w:rsidRDefault="00AD4884" w:rsidP="00AE1C17">
      <w:pPr>
        <w:rPr>
          <w:b/>
          <w:i/>
        </w:rPr>
      </w:pPr>
      <w:r w:rsidRPr="007E2AD4">
        <w:rPr>
          <w:b/>
          <w:i/>
        </w:rPr>
        <w:t>Мероприятия по охране поверхностных и подземных водных ресурсов</w:t>
      </w:r>
    </w:p>
    <w:p w:rsidR="00AD4884" w:rsidRDefault="00AD4884" w:rsidP="00AE1C17">
      <w:r>
        <w:t>- м</w:t>
      </w:r>
      <w:r w:rsidRPr="00DD1FE2">
        <w:t>ониторинг качества питьевой воды</w:t>
      </w:r>
      <w:r>
        <w:t>;</w:t>
      </w:r>
    </w:p>
    <w:p w:rsidR="00AD4884" w:rsidRPr="00CC563C" w:rsidRDefault="00AD4884" w:rsidP="00AE1C17">
      <w:r w:rsidRPr="00CC563C">
        <w:t>- разработка проектных решений по водоотведению и вертикальной план</w:t>
      </w:r>
      <w:r>
        <w:t>ировки проектируемой территории;</w:t>
      </w:r>
    </w:p>
    <w:p w:rsidR="00AD4884" w:rsidRDefault="00AD4884" w:rsidP="00AE1C17">
      <w:r w:rsidRPr="007E2AD4">
        <w:t xml:space="preserve">- соблюдение режима береговой полосы, прибрежной защитной полосы и </w:t>
      </w:r>
      <w:proofErr w:type="spellStart"/>
      <w:r w:rsidRPr="007E2AD4">
        <w:t>водоохранной</w:t>
      </w:r>
      <w:proofErr w:type="spellEnd"/>
      <w:r w:rsidRPr="007E2AD4">
        <w:t xml:space="preserve"> зоны р. Пышма и р. </w:t>
      </w:r>
      <w:proofErr w:type="spellStart"/>
      <w:r w:rsidRPr="007E2AD4">
        <w:t>Камышловка</w:t>
      </w:r>
      <w:proofErr w:type="spellEnd"/>
      <w:r>
        <w:t>;</w:t>
      </w:r>
    </w:p>
    <w:p w:rsidR="00AD4884" w:rsidRDefault="00AD4884" w:rsidP="00AE1C17">
      <w:r>
        <w:t xml:space="preserve">- ограничение строительства новых и реконструкции ветхих объектов капитального строительства </w:t>
      </w:r>
      <w:r w:rsidRPr="00C57251">
        <w:rPr>
          <w:szCs w:val="28"/>
        </w:rPr>
        <w:t>без проведения специальных защитных мероприятий по предотвращению негативного воздействия вод</w:t>
      </w:r>
      <w:r>
        <w:t>, расположенных в зоне затопления паводком 1% обеспеченности в соответствии с Водным кодексом РФ;</w:t>
      </w:r>
    </w:p>
    <w:p w:rsidR="00AD4884" w:rsidRDefault="00AD4884" w:rsidP="00AE1C17">
      <w:r>
        <w:t>- ограничение строительства и реконструкции объектов капитального строительства, расположенных в береговой полосе водных объектов в соответствии с Водным кодексом РФ;</w:t>
      </w:r>
    </w:p>
    <w:p w:rsidR="00AD4884" w:rsidRPr="007E2AD4" w:rsidRDefault="00AD4884" w:rsidP="00AE1C17">
      <w:r>
        <w:t>- запрет размещения новых земельных участков в береговой полосе водных объектов.</w:t>
      </w:r>
    </w:p>
    <w:p w:rsidR="00AD4884" w:rsidRPr="00533B9F" w:rsidRDefault="00AD4884" w:rsidP="00AE1C17">
      <w:pPr>
        <w:rPr>
          <w:b/>
          <w:i/>
          <w:szCs w:val="28"/>
        </w:rPr>
      </w:pPr>
      <w:r w:rsidRPr="00533B9F">
        <w:rPr>
          <w:b/>
          <w:i/>
          <w:szCs w:val="28"/>
        </w:rPr>
        <w:t>Мероприятия по охране почв и грунтов</w:t>
      </w:r>
    </w:p>
    <w:p w:rsidR="00AD4884" w:rsidRPr="00533B9F" w:rsidRDefault="00AD4884" w:rsidP="00AE1C17">
      <w:pPr>
        <w:rPr>
          <w:color w:val="000000"/>
        </w:rPr>
      </w:pPr>
      <w:r w:rsidRPr="00533B9F">
        <w:t>- 100% обеспечение всей существующей и проектной застройки централизованной системой водоотведения;</w:t>
      </w:r>
    </w:p>
    <w:p w:rsidR="00AD4884" w:rsidRPr="00533B9F" w:rsidRDefault="00AD4884" w:rsidP="00AE1C17">
      <w:pPr>
        <w:rPr>
          <w:color w:val="000000"/>
        </w:rPr>
      </w:pPr>
      <w:r w:rsidRPr="00533B9F">
        <w:rPr>
          <w:color w:val="000000"/>
        </w:rPr>
        <w:t>- организация системы сбора, хранения и утилизации бытовых отходов.</w:t>
      </w:r>
    </w:p>
    <w:p w:rsidR="00AD4884" w:rsidRPr="00533B9F" w:rsidRDefault="00AD4884" w:rsidP="00AE1C17">
      <w:pPr>
        <w:jc w:val="left"/>
        <w:rPr>
          <w:b/>
          <w:i/>
          <w:szCs w:val="28"/>
        </w:rPr>
      </w:pPr>
      <w:r w:rsidRPr="00533B9F">
        <w:rPr>
          <w:b/>
          <w:i/>
          <w:szCs w:val="28"/>
        </w:rPr>
        <w:t>Мероприятия, влияющие на физические факторы</w:t>
      </w:r>
    </w:p>
    <w:p w:rsidR="00AD4884" w:rsidRPr="00533B9F" w:rsidRDefault="00AD4884" w:rsidP="00AE1C17">
      <w:pPr>
        <w:rPr>
          <w:color w:val="000000"/>
        </w:rPr>
      </w:pPr>
      <w:r w:rsidRPr="00533B9F">
        <w:rPr>
          <w:color w:val="000000"/>
        </w:rPr>
        <w:t>- регулярные наблюдения за радиоактивным загрязнением приземной атмосферы;</w:t>
      </w:r>
    </w:p>
    <w:p w:rsidR="00AD4884" w:rsidRPr="00533B9F" w:rsidRDefault="00AD4884" w:rsidP="00AE1C17">
      <w:r w:rsidRPr="00533B9F"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</w:t>
      </w:r>
      <w:r>
        <w:t>й санитарной очистки территории.</w:t>
      </w:r>
    </w:p>
    <w:p w:rsidR="004159A6" w:rsidRPr="00AD4884" w:rsidRDefault="004159A6" w:rsidP="00AE1C17">
      <w:pPr>
        <w:pStyle w:val="5"/>
        <w:tabs>
          <w:tab w:val="left" w:pos="0"/>
        </w:tabs>
      </w:pPr>
      <w:bookmarkStart w:id="125" w:name="_Toc468362418"/>
      <w:r w:rsidRPr="00AD4884">
        <w:t>4.2. Планировочные ограничения</w:t>
      </w:r>
      <w:bookmarkEnd w:id="122"/>
      <w:bookmarkEnd w:id="125"/>
    </w:p>
    <w:p w:rsidR="00AD4884" w:rsidRDefault="00AD4884" w:rsidP="00AE1C17">
      <w:bookmarkStart w:id="126" w:name="_Toc278465874"/>
      <w:bookmarkStart w:id="127" w:name="_Toc299929346"/>
      <w:bookmarkStart w:id="128" w:name="_Toc367454494"/>
      <w:bookmarkStart w:id="129" w:name="_Toc432410527"/>
      <w:bookmarkEnd w:id="123"/>
      <w:bookmarkEnd w:id="124"/>
      <w:r w:rsidRPr="00A27B6C">
        <w:t>Проектными зонами с особыми условиями использования на территории проектирования и вблизи являются:</w:t>
      </w:r>
    </w:p>
    <w:p w:rsidR="00AD4884" w:rsidRDefault="00AD4884" w:rsidP="00AE1C17">
      <w:r w:rsidRPr="00A27B6C">
        <w:t>- санитарно-защитные зоны</w:t>
      </w:r>
      <w:r>
        <w:t xml:space="preserve"> предприятий</w:t>
      </w:r>
      <w:r w:rsidRPr="00A27B6C">
        <w:t>;</w:t>
      </w:r>
    </w:p>
    <w:p w:rsidR="00AD4884" w:rsidRDefault="00AD4884" w:rsidP="00AE1C17">
      <w:r>
        <w:t>- санитарный разрыв от гаражей-стоянок закрытого типа до объектов застройки;</w:t>
      </w:r>
    </w:p>
    <w:p w:rsidR="00AD4884" w:rsidRDefault="00AD4884" w:rsidP="00AE1C17">
      <w:r>
        <w:t>- охранные зоны объектов электроснабжения;</w:t>
      </w:r>
    </w:p>
    <w:p w:rsidR="00AD4884" w:rsidRDefault="00AD4884" w:rsidP="00AE1C17">
      <w:r>
        <w:t>- охранные зоны объектов газоснабжения;</w:t>
      </w:r>
    </w:p>
    <w:p w:rsidR="00AD4884" w:rsidRDefault="00AD4884" w:rsidP="00AE1C17">
      <w:r>
        <w:t>- охранные зоны линий связи;</w:t>
      </w:r>
    </w:p>
    <w:p w:rsidR="00AD4884" w:rsidRDefault="00AD4884" w:rsidP="00AE1C17">
      <w:r>
        <w:t>- минимальные расстояния от газопроводов до фундаментов зданий и сооружений;</w:t>
      </w:r>
    </w:p>
    <w:p w:rsidR="00AD4884" w:rsidRDefault="00AD4884" w:rsidP="00AE1C17">
      <w:r>
        <w:t>- минимальные расстояния от водопроводов до фундаментов зданий и сооружений;</w:t>
      </w:r>
    </w:p>
    <w:p w:rsidR="00AD4884" w:rsidRDefault="00AD4884" w:rsidP="00AE1C17">
      <w:r>
        <w:t>- минимальные расстояния от тепловых сетей до фундаментов зданий и сооружений;</w:t>
      </w:r>
    </w:p>
    <w:p w:rsidR="00AD4884" w:rsidRDefault="00AD4884" w:rsidP="00AE1C17">
      <w:r>
        <w:t>- минимальные расстояния от самотечной и напорной канализации до фундаментов зданий и сооружений;</w:t>
      </w:r>
    </w:p>
    <w:p w:rsidR="00AD4884" w:rsidRPr="00A27B6C" w:rsidRDefault="00AD4884" w:rsidP="00AE1C17">
      <w:r>
        <w:t xml:space="preserve">- </w:t>
      </w:r>
      <w:proofErr w:type="spellStart"/>
      <w:r>
        <w:t>водоохранная</w:t>
      </w:r>
      <w:proofErr w:type="spellEnd"/>
      <w:r>
        <w:t xml:space="preserve"> зона, прибрежная защитная полоса и береговая полоса, зона затопления 1% обеспеченности р. Пышма и р. </w:t>
      </w:r>
      <w:proofErr w:type="spellStart"/>
      <w:r>
        <w:t>Камышловка</w:t>
      </w:r>
      <w:proofErr w:type="spellEnd"/>
      <w:r>
        <w:t>;</w:t>
      </w:r>
    </w:p>
    <w:p w:rsidR="00AD4884" w:rsidRPr="002C701C" w:rsidRDefault="00AD4884" w:rsidP="00AE1C17">
      <w:pPr>
        <w:rPr>
          <w:b/>
          <w:i/>
        </w:rPr>
      </w:pPr>
      <w:proofErr w:type="spellStart"/>
      <w:r>
        <w:rPr>
          <w:b/>
          <w:i/>
        </w:rPr>
        <w:t>Водоохранная</w:t>
      </w:r>
      <w:proofErr w:type="spellEnd"/>
      <w:r>
        <w:rPr>
          <w:b/>
          <w:i/>
        </w:rPr>
        <w:t xml:space="preserve"> зона, прибрежная защитная полоса и береговая полоса р. Пышма и р. </w:t>
      </w:r>
      <w:proofErr w:type="spellStart"/>
      <w:r>
        <w:rPr>
          <w:b/>
          <w:i/>
        </w:rPr>
        <w:t>Камышловка</w:t>
      </w:r>
      <w:proofErr w:type="spellEnd"/>
      <w:r>
        <w:rPr>
          <w:b/>
          <w:i/>
        </w:rPr>
        <w:t>, зона затопления 1% обеспеченности</w:t>
      </w:r>
    </w:p>
    <w:p w:rsidR="00AD4884" w:rsidRDefault="00AD4884" w:rsidP="00AE1C17">
      <w:r>
        <w:t>Несколько земельных участков индивидуальной жилой застройки попадают в границы береговой полосы водных объектов. Так как данные земельные участки поставлены на государственный кадастровый учет, проектом предлагается сохранение участков с наложением ограничений строительства и реконструкции объектов капитального строительства в границах таких земельных участков.</w:t>
      </w:r>
    </w:p>
    <w:p w:rsidR="00AD4884" w:rsidRPr="005C18C3" w:rsidRDefault="00AD4884" w:rsidP="00AE1C17">
      <w:pPr>
        <w:rPr>
          <w:szCs w:val="28"/>
        </w:rPr>
      </w:pPr>
      <w:r>
        <w:t xml:space="preserve">Земельные участки, расположенные в зоне затопления паводком 1% обеспеченности, также состоят на государственном кадастровом учете. Для таких участков запрещается </w:t>
      </w:r>
      <w:r w:rsidRPr="00C57251">
        <w:rPr>
          <w:szCs w:val="28"/>
        </w:rPr>
        <w:t>строительство объектов капитального строительства без проведения специальных защитных мероприятий по предотвращению негативного воздействия вод</w:t>
      </w:r>
      <w:r>
        <w:rPr>
          <w:szCs w:val="28"/>
        </w:rPr>
        <w:t>. М</w:t>
      </w:r>
      <w:r w:rsidRPr="00C57251">
        <w:rPr>
          <w:szCs w:val="28"/>
        </w:rPr>
        <w:t>еры по предотвращению негативного воздействия вод и ликвидации его последствий</w:t>
      </w:r>
      <w:r>
        <w:rPr>
          <w:szCs w:val="28"/>
        </w:rPr>
        <w:t xml:space="preserve"> обязан осуществлять собственник водного объекта.</w:t>
      </w:r>
    </w:p>
    <w:p w:rsidR="00AD4884" w:rsidRPr="002C701C" w:rsidRDefault="00AD4884" w:rsidP="00AE1C17">
      <w:pPr>
        <w:rPr>
          <w:b/>
          <w:i/>
        </w:rPr>
      </w:pPr>
      <w:r w:rsidRPr="002C701C">
        <w:rPr>
          <w:b/>
          <w:i/>
        </w:rPr>
        <w:t>Санитарно-защитные зоны</w:t>
      </w:r>
    </w:p>
    <w:p w:rsidR="00AD4884" w:rsidRPr="00825BAE" w:rsidRDefault="00AD4884" w:rsidP="00AE1C17">
      <w:r>
        <w:t xml:space="preserve">Так как в нормативную санитарно-защитную зону </w:t>
      </w:r>
      <w:r w:rsidRPr="00C20AB1">
        <w:t>ЗАО «</w:t>
      </w:r>
      <w:proofErr w:type="spellStart"/>
      <w:r w:rsidRPr="00C20AB1">
        <w:t>Камышловская</w:t>
      </w:r>
      <w:proofErr w:type="spellEnd"/>
      <w:r w:rsidRPr="00C20AB1">
        <w:t xml:space="preserve"> швейная фабрика</w:t>
      </w:r>
      <w:r>
        <w:t xml:space="preserve">» и </w:t>
      </w:r>
      <w:r w:rsidRPr="00C20AB1">
        <w:t>ООО «</w:t>
      </w:r>
      <w:proofErr w:type="spellStart"/>
      <w:r w:rsidRPr="00C20AB1">
        <w:t>Камышловский</w:t>
      </w:r>
      <w:proofErr w:type="spellEnd"/>
      <w:r w:rsidRPr="00C20AB1">
        <w:t xml:space="preserve"> завод электронных компонентов»</w:t>
      </w:r>
      <w:r>
        <w:t xml:space="preserve"> попадает часть жилой застройки, проектом предусматривается и</w:t>
      </w:r>
      <w:r w:rsidRPr="00717F0E">
        <w:t>зменени</w:t>
      </w:r>
      <w:r>
        <w:t>е</w:t>
      </w:r>
      <w:r w:rsidRPr="00717F0E">
        <w:t xml:space="preserve"> (сокращени</w:t>
      </w:r>
      <w:r>
        <w:t>е</w:t>
      </w:r>
      <w:r w:rsidRPr="00717F0E">
        <w:t xml:space="preserve">) границ </w:t>
      </w:r>
      <w:r>
        <w:t>санитарно-защитных зон</w:t>
      </w:r>
      <w:r w:rsidRPr="00717F0E">
        <w:t xml:space="preserve"> </w:t>
      </w:r>
      <w:r>
        <w:t xml:space="preserve">предприятий до 20 метров </w:t>
      </w:r>
      <w:r w:rsidRPr="00717F0E">
        <w:t>с исключением наложения на жи</w:t>
      </w:r>
      <w:r>
        <w:t>лую застройку</w:t>
      </w:r>
      <w:r w:rsidRPr="00717F0E">
        <w:t xml:space="preserve"> путем планировочной реорганизации и функциональной трансф</w:t>
      </w:r>
      <w:r>
        <w:t>ормации промышленных территорий. Для объектов требуется разработка проекта санитарно-защитных зон.</w:t>
      </w:r>
    </w:p>
    <w:p w:rsidR="00AD4884" w:rsidRDefault="00AD4884" w:rsidP="00AE1C17">
      <w:r>
        <w:t>Также н</w:t>
      </w:r>
      <w:r w:rsidRPr="002C701C">
        <w:t>а проект предлагается реорганизация территории, предназначенной для размещения гаражей-стоянок закрытого типа.</w:t>
      </w:r>
      <w:r>
        <w:t xml:space="preserve"> Гаражи, от которых не соблюдается санитарный разрыв до жилых зданий и территорий лечебных учреждений, предлагается ликвидировать. </w:t>
      </w:r>
    </w:p>
    <w:p w:rsidR="00AD4884" w:rsidRDefault="00AD4884" w:rsidP="00AE1C17">
      <w:pPr>
        <w:rPr>
          <w:bCs/>
        </w:rPr>
      </w:pPr>
      <w:r>
        <w:rPr>
          <w:szCs w:val="28"/>
        </w:rPr>
        <w:t xml:space="preserve">Разрыв от гаражей-стоянок закрытого типа принимается на основании результатов расчетов рассеивания загрязнений в атмосферном воздухе и уровней физического воздействия. Так как такие расчеты отсутствуют, размеры санитарных разрывов принимаются согласно таблице 7.1.1 </w:t>
      </w:r>
      <w:r w:rsidRPr="00A96C0E">
        <w:rPr>
          <w:bCs/>
        </w:rPr>
        <w:t>СанПиН 2.2.1/2.1.1.1200-03</w:t>
      </w:r>
      <w:r>
        <w:rPr>
          <w:bCs/>
        </w:rPr>
        <w:t xml:space="preserve"> (</w:t>
      </w:r>
      <w:r w:rsidR="004D7195">
        <w:rPr>
          <w:bCs/>
        </w:rPr>
        <w:t>т</w:t>
      </w:r>
      <w:r>
        <w:rPr>
          <w:bCs/>
        </w:rPr>
        <w:t xml:space="preserve">аблица </w:t>
      </w:r>
      <w:r w:rsidR="004D7195">
        <w:rPr>
          <w:bCs/>
        </w:rPr>
        <w:t>2</w:t>
      </w:r>
      <w:r w:rsidR="000B1C31">
        <w:rPr>
          <w:bCs/>
        </w:rPr>
        <w:t>3</w:t>
      </w:r>
      <w:r>
        <w:rPr>
          <w:bCs/>
        </w:rPr>
        <w:t>)</w:t>
      </w:r>
      <w:r w:rsidR="004D7195">
        <w:rPr>
          <w:bCs/>
        </w:rPr>
        <w:t>.</w:t>
      </w:r>
    </w:p>
    <w:p w:rsidR="00AD4884" w:rsidRDefault="00AD4884" w:rsidP="00AE1C17">
      <w:pPr>
        <w:jc w:val="right"/>
        <w:rPr>
          <w:bCs/>
        </w:rPr>
      </w:pPr>
      <w:r w:rsidRPr="004D7195">
        <w:rPr>
          <w:bCs/>
        </w:rPr>
        <w:t xml:space="preserve">Таблица </w:t>
      </w:r>
      <w:r w:rsidR="004D7195" w:rsidRPr="004D7195">
        <w:rPr>
          <w:bCs/>
        </w:rPr>
        <w:t>2</w:t>
      </w:r>
      <w:r w:rsidR="000B1C31">
        <w:rPr>
          <w:bCs/>
        </w:rPr>
        <w:t>3</w:t>
      </w:r>
    </w:p>
    <w:p w:rsidR="00AD4884" w:rsidRPr="00AD4884" w:rsidRDefault="00AD4884" w:rsidP="00AE1C17">
      <w:pPr>
        <w:jc w:val="center"/>
        <w:rPr>
          <w:bCs/>
          <w:i/>
        </w:rPr>
      </w:pPr>
      <w:r w:rsidRPr="00AD4884">
        <w:rPr>
          <w:bCs/>
          <w:i/>
        </w:rPr>
        <w:t>Разрыв от сооружений для хранения легкового автотранспорта до объектов застрой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5"/>
        <w:gridCol w:w="1701"/>
        <w:gridCol w:w="1701"/>
        <w:gridCol w:w="1559"/>
        <w:gridCol w:w="1525"/>
      </w:tblGrid>
      <w:tr w:rsidR="00AD4884" w:rsidTr="004D726E">
        <w:tc>
          <w:tcPr>
            <w:tcW w:w="3936" w:type="dxa"/>
            <w:vMerge w:val="restart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Объекты, до которых исчисляется разрыв</w:t>
            </w:r>
          </w:p>
        </w:tc>
        <w:tc>
          <w:tcPr>
            <w:tcW w:w="6486" w:type="dxa"/>
            <w:gridSpan w:val="4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е, м</w:t>
            </w:r>
          </w:p>
        </w:tc>
      </w:tr>
      <w:tr w:rsidR="00AD4884" w:rsidTr="004D726E">
        <w:tc>
          <w:tcPr>
            <w:tcW w:w="3936" w:type="dxa"/>
            <w:vMerge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и менее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50</w:t>
            </w:r>
          </w:p>
        </w:tc>
        <w:tc>
          <w:tcPr>
            <w:tcW w:w="1559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100</w:t>
            </w:r>
          </w:p>
        </w:tc>
        <w:tc>
          <w:tcPr>
            <w:tcW w:w="1525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-300</w:t>
            </w:r>
          </w:p>
        </w:tc>
      </w:tr>
      <w:tr w:rsidR="00AD4884" w:rsidTr="004D726E">
        <w:tc>
          <w:tcPr>
            <w:tcW w:w="3936" w:type="dxa"/>
          </w:tcPr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сады жилых домов и торцы с окнами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AD4884" w:rsidTr="004D726E">
        <w:tc>
          <w:tcPr>
            <w:tcW w:w="3936" w:type="dxa"/>
          </w:tcPr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рцы </w:t>
            </w:r>
            <w:r w:rsidRPr="0002012D">
              <w:rPr>
                <w:bCs/>
                <w:sz w:val="24"/>
                <w:szCs w:val="24"/>
              </w:rPr>
              <w:t>жилых домов без окон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AD4884" w:rsidTr="004D726E">
        <w:tc>
          <w:tcPr>
            <w:tcW w:w="3936" w:type="dxa"/>
          </w:tcPr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рритории школ, детских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учреждений, ПТУ,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хникумов, площадок для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отдыха, игр и спорта, детских.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AD4884" w:rsidTr="004D726E">
        <w:tc>
          <w:tcPr>
            <w:tcW w:w="3936" w:type="dxa"/>
          </w:tcPr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ерритории лечебных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учреждений стационарного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типа, открытые спортивные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сооружения общего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пользования, места отдыха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населения (сады, скверы,</w:t>
            </w:r>
          </w:p>
          <w:p w:rsidR="00AD4884" w:rsidRPr="0002012D" w:rsidRDefault="00AD4884" w:rsidP="00AE1C1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2012D">
              <w:rPr>
                <w:bCs/>
                <w:sz w:val="24"/>
                <w:szCs w:val="24"/>
              </w:rPr>
              <w:t>парки)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расчетам</w:t>
            </w:r>
          </w:p>
        </w:tc>
        <w:tc>
          <w:tcPr>
            <w:tcW w:w="1525" w:type="dxa"/>
          </w:tcPr>
          <w:p w:rsidR="00AD4884" w:rsidRPr="0002012D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расчетам</w:t>
            </w:r>
          </w:p>
        </w:tc>
      </w:tr>
    </w:tbl>
    <w:p w:rsidR="00AD4884" w:rsidRPr="002C701C" w:rsidRDefault="00AD4884" w:rsidP="00AE1C17"/>
    <w:p w:rsidR="00AD4884" w:rsidRPr="00F14A2A" w:rsidRDefault="00AD4884" w:rsidP="00AE1C17">
      <w:r w:rsidRPr="00F14A2A">
        <w:rPr>
          <w:b/>
          <w:i/>
          <w:szCs w:val="28"/>
        </w:rPr>
        <w:t>Охранные зоны объектов электросетевого хозяйства</w:t>
      </w:r>
    </w:p>
    <w:p w:rsidR="00AD4884" w:rsidRDefault="00AD4884" w:rsidP="00AE1C17">
      <w:pPr>
        <w:rPr>
          <w:szCs w:val="28"/>
        </w:rPr>
      </w:pPr>
      <w:r>
        <w:rPr>
          <w:szCs w:val="28"/>
        </w:rPr>
        <w:t xml:space="preserve">Так как часть жилых домов попадает в охранную зону воздушных линий электропередачи 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проектом предусматривается </w:t>
      </w:r>
      <w:proofErr w:type="spellStart"/>
      <w:r w:rsidRPr="00151546">
        <w:rPr>
          <w:szCs w:val="28"/>
        </w:rPr>
        <w:t>переукладка</w:t>
      </w:r>
      <w:proofErr w:type="spellEnd"/>
      <w:r>
        <w:rPr>
          <w:szCs w:val="28"/>
        </w:rPr>
        <w:t xml:space="preserve"> в кабель части ВЛ (по ул. Московская и ул. Розы Люксембург) и реконструкция остальных линий электропередачи с изоляцией проводов. Так же предусматривается изменение трассировки воздушной линии электропередачи 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по ул. Энгельса и ул. </w:t>
      </w:r>
      <w:r>
        <w:rPr>
          <w:szCs w:val="28"/>
        </w:rPr>
        <w:br/>
        <w:t>Московской.</w:t>
      </w:r>
    </w:p>
    <w:p w:rsidR="00AD4884" w:rsidRPr="00130C7F" w:rsidRDefault="00AD4884" w:rsidP="00AE1C17">
      <w:r w:rsidRPr="00130C7F">
        <w:t xml:space="preserve">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воздушных линий электропередачи напряжением 10 </w:t>
      </w:r>
      <w:proofErr w:type="spellStart"/>
      <w:r w:rsidRPr="00130C7F">
        <w:t>кВ</w:t>
      </w:r>
      <w:proofErr w:type="spellEnd"/>
      <w:r w:rsidRPr="00130C7F">
        <w:t xml:space="preserve"> </w:t>
      </w:r>
      <w:r>
        <w:t xml:space="preserve">с изолированными проводами </w:t>
      </w:r>
      <w:r w:rsidRPr="00130C7F">
        <w:t xml:space="preserve">устанавливаются охранные зоны в размере </w:t>
      </w:r>
      <w:r>
        <w:t>5</w:t>
      </w:r>
      <w:r w:rsidRPr="00130C7F">
        <w:t xml:space="preserve"> метров в каждую сторону от крайних проводов. </w:t>
      </w:r>
    </w:p>
    <w:p w:rsidR="00AD4884" w:rsidRPr="001F155D" w:rsidRDefault="00AD4884" w:rsidP="00AE1C17">
      <w:pPr>
        <w:rPr>
          <w:b/>
          <w:i/>
          <w:szCs w:val="28"/>
        </w:rPr>
      </w:pPr>
      <w:r w:rsidRPr="001F155D">
        <w:rPr>
          <w:b/>
          <w:i/>
          <w:szCs w:val="28"/>
        </w:rPr>
        <w:t>Охранные зоны и минимальные расстояния от газопроводов до фундаментов зданий и сооружений</w:t>
      </w:r>
    </w:p>
    <w:p w:rsidR="00AD4884" w:rsidRDefault="00AD4884" w:rsidP="00AE1C17">
      <w:pPr>
        <w:rPr>
          <w:szCs w:val="28"/>
        </w:rPr>
      </w:pPr>
      <w:r>
        <w:rPr>
          <w:szCs w:val="28"/>
        </w:rPr>
        <w:t xml:space="preserve">Согласно решениям Генерального плана </w:t>
      </w:r>
      <w:r w:rsidRPr="00961592">
        <w:rPr>
          <w:szCs w:val="28"/>
        </w:rPr>
        <w:t xml:space="preserve">муниципального образования </w:t>
      </w:r>
      <w:proofErr w:type="spellStart"/>
      <w:r w:rsidRPr="00961592">
        <w:rPr>
          <w:szCs w:val="28"/>
        </w:rPr>
        <w:t>Камышловский</w:t>
      </w:r>
      <w:proofErr w:type="spellEnd"/>
      <w:r w:rsidRPr="00961592">
        <w:rPr>
          <w:szCs w:val="28"/>
        </w:rPr>
        <w:t xml:space="preserve"> городской округ</w:t>
      </w:r>
      <w:r>
        <w:rPr>
          <w:szCs w:val="28"/>
        </w:rPr>
        <w:t xml:space="preserve"> предлагается вынос части существующего подземного газопровода высокого давления 0,6 МПа с пер. Пионерского на ул. Урицкого.</w:t>
      </w:r>
    </w:p>
    <w:p w:rsidR="00AD4884" w:rsidRDefault="00AD4884" w:rsidP="00AE1C17">
      <w:pPr>
        <w:rPr>
          <w:szCs w:val="28"/>
        </w:rPr>
      </w:pPr>
      <w:r w:rsidRPr="00105110">
        <w:rPr>
          <w:szCs w:val="28"/>
        </w:rPr>
        <w:t>В соответствии с п</w:t>
      </w:r>
      <w:r w:rsidRPr="00105110">
        <w:rPr>
          <w:bCs/>
          <w:szCs w:val="28"/>
        </w:rPr>
        <w:t>остановлением Правительства РФ от 20.11.2000 №878 «Об утверждении Правил охраны газораспределительных сетей» д</w:t>
      </w:r>
      <w:r w:rsidRPr="00105110">
        <w:rPr>
          <w:szCs w:val="28"/>
        </w:rPr>
        <w:t>ля подземных газопроводов устанавливается охранная зона на расстоянии 3 м</w:t>
      </w:r>
      <w:r>
        <w:rPr>
          <w:szCs w:val="28"/>
        </w:rPr>
        <w:t>етра</w:t>
      </w:r>
      <w:r w:rsidRPr="00105110">
        <w:rPr>
          <w:szCs w:val="28"/>
        </w:rPr>
        <w:t xml:space="preserve"> от газопровода со стороны провода и</w:t>
      </w:r>
      <w:r>
        <w:rPr>
          <w:szCs w:val="28"/>
        </w:rPr>
        <w:t xml:space="preserve"> 2 метров – с противоположной стороны</w:t>
      </w:r>
      <w:r w:rsidRPr="00105110">
        <w:rPr>
          <w:szCs w:val="28"/>
        </w:rPr>
        <w:t>.</w:t>
      </w:r>
    </w:p>
    <w:p w:rsidR="00AD4884" w:rsidRDefault="00AD4884" w:rsidP="00AE1C17">
      <w:r>
        <w:rPr>
          <w:szCs w:val="28"/>
        </w:rPr>
        <w:t xml:space="preserve">Также от газопроводов устанавливаются минимальные расстояния до фундаментов зданий и сооружений. </w:t>
      </w:r>
      <w:r w:rsidRPr="00007295">
        <w:t xml:space="preserve">В соответствии с СП 62.13330.2011 «Газораспределительные системы» минимальное расстояние от оси </w:t>
      </w:r>
      <w:r>
        <w:t xml:space="preserve">подземного </w:t>
      </w:r>
      <w:r w:rsidRPr="00007295">
        <w:t xml:space="preserve">газопровода </w:t>
      </w:r>
      <w:r>
        <w:t xml:space="preserve">давлением 0,6 МПа </w:t>
      </w:r>
      <w:r w:rsidRPr="00007295">
        <w:t>до фундаментов зданий и сооружений составит 7 метров</w:t>
      </w:r>
      <w:r>
        <w:t xml:space="preserve"> в каждую сторону. Поскольку участок проектирования представляет собой территорию, плотно застроенную жилыми индивидуальными и многоквартирными домами, согласно </w:t>
      </w:r>
      <w:r w:rsidRPr="00007295">
        <w:t>СП 62.13330.2011 «Газораспределительные системы»</w:t>
      </w:r>
      <w:r>
        <w:t>, п. 5.1.1, в стесненных условиях разрешается сокращать минимальные расстояния на 50%, то есть до 3,5 метров.</w:t>
      </w:r>
    </w:p>
    <w:p w:rsidR="00AD4884" w:rsidRDefault="00AD4884" w:rsidP="00AE1C17">
      <w:pPr>
        <w:rPr>
          <w:b/>
          <w:i/>
          <w:szCs w:val="28"/>
        </w:rPr>
      </w:pPr>
      <w:r w:rsidRPr="00F14A2A">
        <w:rPr>
          <w:b/>
          <w:i/>
          <w:szCs w:val="28"/>
        </w:rPr>
        <w:t>Охранные зоны</w:t>
      </w:r>
      <w:r>
        <w:rPr>
          <w:b/>
          <w:i/>
          <w:szCs w:val="28"/>
        </w:rPr>
        <w:t xml:space="preserve"> линий связи</w:t>
      </w:r>
    </w:p>
    <w:p w:rsidR="00AD4884" w:rsidRPr="001B3BC9" w:rsidRDefault="00AD4884" w:rsidP="00AE1C17">
      <w:r>
        <w:t>Размещение проектных линий связи проектом не предусматривается.</w:t>
      </w:r>
    </w:p>
    <w:p w:rsidR="00AD4884" w:rsidRPr="00DA6F2C" w:rsidRDefault="00AD4884" w:rsidP="00AE1C17">
      <w:pPr>
        <w:rPr>
          <w:b/>
          <w:i/>
          <w:szCs w:val="28"/>
        </w:rPr>
      </w:pPr>
      <w:r w:rsidRPr="00DA6F2C">
        <w:rPr>
          <w:b/>
          <w:i/>
          <w:szCs w:val="28"/>
        </w:rPr>
        <w:t>Минимальные расстояния от водопровода до фундаментов зданий и сооружений</w:t>
      </w:r>
    </w:p>
    <w:p w:rsidR="00AD4884" w:rsidRDefault="00AD4884" w:rsidP="00AE1C17">
      <w:pPr>
        <w:rPr>
          <w:szCs w:val="28"/>
        </w:rPr>
      </w:pPr>
      <w:r w:rsidRPr="003A78D5">
        <w:rPr>
          <w:szCs w:val="28"/>
        </w:rPr>
        <w:t>В соответствии с СП 42.13330.2011 «Г</w:t>
      </w:r>
      <w:r w:rsidRPr="003A78D5">
        <w:t>радостроительство. Планировка и застройка городских и сельских поселений» (актуализированная редакция СНиП 2.07.01-89*)</w:t>
      </w:r>
      <w:r w:rsidRPr="003A78D5">
        <w:rPr>
          <w:color w:val="FF0000"/>
          <w:szCs w:val="28"/>
        </w:rPr>
        <w:t xml:space="preserve"> </w:t>
      </w:r>
      <w:r w:rsidRPr="003A78D5">
        <w:rPr>
          <w:szCs w:val="28"/>
        </w:rPr>
        <w:t xml:space="preserve">минимальное расстояние от </w:t>
      </w:r>
      <w:r>
        <w:rPr>
          <w:szCs w:val="28"/>
        </w:rPr>
        <w:t xml:space="preserve">существующих и </w:t>
      </w:r>
      <w:proofErr w:type="spellStart"/>
      <w:r>
        <w:rPr>
          <w:szCs w:val="28"/>
        </w:rPr>
        <w:t>переукладываемых</w:t>
      </w:r>
      <w:proofErr w:type="spellEnd"/>
      <w:r>
        <w:rPr>
          <w:szCs w:val="28"/>
        </w:rPr>
        <w:t xml:space="preserve"> </w:t>
      </w:r>
      <w:r w:rsidRPr="003A78D5">
        <w:rPr>
          <w:szCs w:val="28"/>
        </w:rPr>
        <w:t>водопровод</w:t>
      </w:r>
      <w:r>
        <w:rPr>
          <w:szCs w:val="28"/>
        </w:rPr>
        <w:t>ов</w:t>
      </w:r>
      <w:r w:rsidRPr="003A78D5">
        <w:rPr>
          <w:szCs w:val="28"/>
        </w:rPr>
        <w:t xml:space="preserve"> до фундаментов зданий и сооружений составит 5 м</w:t>
      </w:r>
      <w:r>
        <w:rPr>
          <w:szCs w:val="28"/>
        </w:rPr>
        <w:t>етров</w:t>
      </w:r>
      <w:r w:rsidRPr="003A78D5">
        <w:rPr>
          <w:szCs w:val="28"/>
        </w:rPr>
        <w:t xml:space="preserve"> в каждую сторону.</w:t>
      </w:r>
    </w:p>
    <w:p w:rsidR="00AD4884" w:rsidRPr="0072169C" w:rsidRDefault="00AD4884" w:rsidP="00AE1C17">
      <w:pPr>
        <w:rPr>
          <w:b/>
          <w:i/>
          <w:szCs w:val="28"/>
        </w:rPr>
      </w:pPr>
      <w:r w:rsidRPr="0072169C">
        <w:rPr>
          <w:b/>
          <w:i/>
          <w:szCs w:val="28"/>
        </w:rPr>
        <w:t xml:space="preserve">Минимальные расстояния от </w:t>
      </w:r>
      <w:r>
        <w:rPr>
          <w:b/>
          <w:i/>
          <w:szCs w:val="28"/>
        </w:rPr>
        <w:t>тепловых сетей</w:t>
      </w:r>
      <w:r w:rsidRPr="0072169C">
        <w:rPr>
          <w:b/>
          <w:i/>
          <w:szCs w:val="28"/>
        </w:rPr>
        <w:t xml:space="preserve"> до фундаментов зданий и сооружений</w:t>
      </w:r>
    </w:p>
    <w:p w:rsidR="00AD4884" w:rsidRDefault="00AD4884" w:rsidP="00AE1C17">
      <w:r w:rsidRPr="00452A04">
        <w:t>В соответствии с СП 42.13330.2011 «Градостроительство. Планировка и застройка городских и сельских поселений» (актуализированная редакция СНиП 2.07.01-89*)</w:t>
      </w:r>
      <w:r w:rsidRPr="00452A04">
        <w:rPr>
          <w:color w:val="FF0000"/>
        </w:rPr>
        <w:t xml:space="preserve"> </w:t>
      </w:r>
      <w:r w:rsidRPr="00452A04">
        <w:t xml:space="preserve">минимальное расстояние от </w:t>
      </w:r>
      <w:r>
        <w:t>тепловых сетей</w:t>
      </w:r>
      <w:r w:rsidRPr="00452A04">
        <w:t xml:space="preserve"> до фундамен</w:t>
      </w:r>
      <w:r>
        <w:t>тов зданий и сооружений составляет</w:t>
      </w:r>
      <w:r w:rsidRPr="00452A04">
        <w:t xml:space="preserve"> 5</w:t>
      </w:r>
      <w:r>
        <w:t xml:space="preserve"> метров</w:t>
      </w:r>
      <w:r w:rsidRPr="00452A04">
        <w:t xml:space="preserve"> в каждую сторону.</w:t>
      </w:r>
    </w:p>
    <w:p w:rsidR="00AD4884" w:rsidRPr="0072169C" w:rsidRDefault="00AD4884" w:rsidP="00AE1C17">
      <w:pPr>
        <w:rPr>
          <w:b/>
          <w:i/>
          <w:szCs w:val="28"/>
        </w:rPr>
      </w:pPr>
      <w:r w:rsidRPr="0072169C">
        <w:rPr>
          <w:b/>
          <w:i/>
          <w:szCs w:val="28"/>
        </w:rPr>
        <w:t>Минимальные расстояния от канализации до фундаментов зданий и сооружений</w:t>
      </w:r>
    </w:p>
    <w:p w:rsidR="00AD4884" w:rsidRPr="004D49F6" w:rsidRDefault="00AD4884" w:rsidP="00AE1C17">
      <w:pPr>
        <w:rPr>
          <w:szCs w:val="28"/>
        </w:rPr>
      </w:pPr>
      <w:r w:rsidRPr="004D49F6">
        <w:rPr>
          <w:szCs w:val="28"/>
        </w:rPr>
        <w:t>На территории проектировани</w:t>
      </w:r>
      <w:r>
        <w:rPr>
          <w:szCs w:val="28"/>
        </w:rPr>
        <w:t>я</w:t>
      </w:r>
      <w:r w:rsidRPr="004D49F6">
        <w:rPr>
          <w:szCs w:val="28"/>
        </w:rPr>
        <w:t xml:space="preserve"> предусматривается прокладка самотечной и напорной канализации. В соответствии с СП 42.13330.2011 «Г</w:t>
      </w:r>
      <w:r w:rsidRPr="004D49F6">
        <w:t xml:space="preserve">радостроительство. Планировка и застройка городских и сельских поселений» (актуализированная редакция СНиП 2.07.01-89*) </w:t>
      </w:r>
      <w:r w:rsidRPr="004D49F6">
        <w:rPr>
          <w:szCs w:val="28"/>
        </w:rPr>
        <w:t>минимальное расстояние от самотечной канализации до фундаментов зданий и сооружений составит 3 метра в каждую сторону, от напорной – 5 метров.</w:t>
      </w:r>
    </w:p>
    <w:p w:rsidR="004159A6" w:rsidRPr="00AD4884" w:rsidRDefault="004159A6" w:rsidP="00AE1C17">
      <w:pPr>
        <w:pStyle w:val="5"/>
        <w:tabs>
          <w:tab w:val="left" w:pos="0"/>
        </w:tabs>
      </w:pPr>
      <w:bookmarkStart w:id="130" w:name="_Toc468362419"/>
      <w:r w:rsidRPr="00AD4884">
        <w:t>4.3. Санитарная очистка территории</w:t>
      </w:r>
      <w:bookmarkEnd w:id="126"/>
      <w:bookmarkEnd w:id="127"/>
      <w:bookmarkEnd w:id="128"/>
      <w:bookmarkEnd w:id="129"/>
      <w:bookmarkEnd w:id="130"/>
    </w:p>
    <w:p w:rsidR="00AD4884" w:rsidRPr="0081216C" w:rsidRDefault="00AD4884" w:rsidP="00AE1C17">
      <w:r w:rsidRPr="0081216C"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города в безопасном для человека состоянии.</w:t>
      </w:r>
    </w:p>
    <w:p w:rsidR="00AD4884" w:rsidRPr="0081216C" w:rsidRDefault="00AD4884" w:rsidP="00AE1C17">
      <w:pPr>
        <w:rPr>
          <w:szCs w:val="28"/>
        </w:rPr>
      </w:pPr>
      <w:r w:rsidRPr="0081216C">
        <w:rPr>
          <w:szCs w:val="28"/>
        </w:rPr>
        <w:t>Проектом предусматривается планово-регулярная система очистки территории, которая включает организацию временного хранения и сбора бытовых отходов в местах их образования, удаление бытовых отходов с территорий домовладений и организаций, обезвреживание и утилизацию бытовых отходов.</w:t>
      </w:r>
    </w:p>
    <w:p w:rsidR="00AD4884" w:rsidRPr="0081216C" w:rsidRDefault="00AD4884" w:rsidP="00AE1C17">
      <w:pPr>
        <w:rPr>
          <w:b/>
          <w:i/>
          <w:szCs w:val="28"/>
        </w:rPr>
      </w:pPr>
      <w:r w:rsidRPr="0081216C">
        <w:rPr>
          <w:b/>
          <w:i/>
          <w:szCs w:val="28"/>
        </w:rPr>
        <w:t>Расчет накопления твердых бытовых отходов</w:t>
      </w:r>
    </w:p>
    <w:p w:rsidR="00AD4884" w:rsidRPr="00120774" w:rsidRDefault="00AD4884" w:rsidP="00AE1C17">
      <w:r w:rsidRPr="00120774">
        <w:t xml:space="preserve">Объем твердых бытовых отходов рассчитывается исходя из минимальных показателей накопления коммунальных отходов в соответствии с Местными нормативами градостроительного проектирования </w:t>
      </w:r>
      <w:proofErr w:type="spellStart"/>
      <w:r w:rsidRPr="00120774">
        <w:t>Камышловского</w:t>
      </w:r>
      <w:proofErr w:type="spellEnd"/>
      <w:r w:rsidRPr="00120774">
        <w:t xml:space="preserve"> городского округа Свердловской области</w:t>
      </w:r>
      <w:r w:rsidRPr="00120774">
        <w:rPr>
          <w:lang w:eastAsia="en-US"/>
        </w:rPr>
        <w:t>.</w:t>
      </w:r>
    </w:p>
    <w:p w:rsidR="00AD4884" w:rsidRPr="00120774" w:rsidRDefault="00AD4884" w:rsidP="00AE1C17">
      <w:r w:rsidRPr="00120774">
        <w:t>Количество твердых бытовых отходов рассчитывается по формуле:</w:t>
      </w:r>
    </w:p>
    <w:p w:rsidR="00AD4884" w:rsidRPr="00120774" w:rsidRDefault="00AD4884" w:rsidP="00AE1C17">
      <w:pPr>
        <w:jc w:val="center"/>
        <w:rPr>
          <w:b/>
          <w:i/>
        </w:rPr>
      </w:pPr>
      <w:r w:rsidRPr="00120774">
        <w:rPr>
          <w:b/>
          <w:i/>
        </w:rPr>
        <w:t>ТБО = Н</w:t>
      </w:r>
      <w:r w:rsidRPr="00120774">
        <w:rPr>
          <w:b/>
          <w:i/>
          <w:vertAlign w:val="subscript"/>
        </w:rPr>
        <w:t>ТБО</w:t>
      </w:r>
      <w:r w:rsidRPr="00120774">
        <w:rPr>
          <w:b/>
          <w:i/>
        </w:rPr>
        <w:t xml:space="preserve"> × П,</w:t>
      </w:r>
    </w:p>
    <w:p w:rsidR="00AD4884" w:rsidRPr="00120774" w:rsidRDefault="00AD4884" w:rsidP="00AE1C17">
      <w:r w:rsidRPr="00120774">
        <w:t xml:space="preserve">где ТБО – количество накапливаемых твердых бытовых отходов, </w:t>
      </w:r>
    </w:p>
    <w:p w:rsidR="00AD4884" w:rsidRPr="00120774" w:rsidRDefault="00AD4884" w:rsidP="00AE1C17">
      <w:r w:rsidRPr="00120774">
        <w:t>Н</w:t>
      </w:r>
      <w:r w:rsidRPr="00120774">
        <w:rPr>
          <w:vertAlign w:val="subscript"/>
        </w:rPr>
        <w:t>ТБО</w:t>
      </w:r>
      <w:r w:rsidRPr="00120774">
        <w:rPr>
          <w:b/>
          <w:vertAlign w:val="subscript"/>
        </w:rPr>
        <w:t xml:space="preserve"> </w:t>
      </w:r>
      <w:r w:rsidRPr="00120774">
        <w:rPr>
          <w:b/>
        </w:rPr>
        <w:t xml:space="preserve">– </w:t>
      </w:r>
      <w:r w:rsidRPr="00120774">
        <w:t>минимальный нормативный показатель накопления твердых бытовых отходов,</w:t>
      </w:r>
    </w:p>
    <w:p w:rsidR="00AD4884" w:rsidRPr="00120774" w:rsidRDefault="00AD4884" w:rsidP="00AE1C17">
      <w:r w:rsidRPr="00120774">
        <w:t>П – показатель.</w:t>
      </w:r>
    </w:p>
    <w:p w:rsidR="00AD4884" w:rsidRPr="004D7195" w:rsidRDefault="00AD4884" w:rsidP="00AE1C17">
      <w:r w:rsidRPr="004D7195">
        <w:t xml:space="preserve">Расчет накопления твердых бытовых отходов представлен в таблице </w:t>
      </w:r>
      <w:r w:rsidR="004D7195" w:rsidRPr="004D7195">
        <w:t>2</w:t>
      </w:r>
      <w:r w:rsidR="000B1C31">
        <w:t>4</w:t>
      </w:r>
      <w:r w:rsidRPr="004D7195">
        <w:t>.</w:t>
      </w:r>
    </w:p>
    <w:p w:rsidR="00AD4884" w:rsidRDefault="00AD4884" w:rsidP="00AE1C17">
      <w:pPr>
        <w:jc w:val="right"/>
        <w:rPr>
          <w:b/>
          <w:i/>
        </w:rPr>
      </w:pPr>
      <w:r w:rsidRPr="004D7195">
        <w:rPr>
          <w:color w:val="000000"/>
        </w:rPr>
        <w:t xml:space="preserve">Таблица </w:t>
      </w:r>
      <w:r w:rsidR="004D7195">
        <w:rPr>
          <w:color w:val="000000"/>
        </w:rPr>
        <w:t>2</w:t>
      </w:r>
      <w:r w:rsidR="000B1C31">
        <w:rPr>
          <w:color w:val="000000"/>
        </w:rPr>
        <w:t>4</w:t>
      </w:r>
    </w:p>
    <w:p w:rsidR="00AD4884" w:rsidRPr="00AD4884" w:rsidRDefault="00AD4884" w:rsidP="00AE1C17">
      <w:pPr>
        <w:jc w:val="center"/>
        <w:rPr>
          <w:i/>
        </w:rPr>
      </w:pPr>
      <w:r w:rsidRPr="00AD4884">
        <w:rPr>
          <w:i/>
        </w:rPr>
        <w:t>Расчет накопления тве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66"/>
        <w:gridCol w:w="1763"/>
        <w:gridCol w:w="1763"/>
        <w:gridCol w:w="1765"/>
        <w:gridCol w:w="1747"/>
      </w:tblGrid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Расчетная единиц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Норма накопления, м3/год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0CF0">
              <w:rPr>
                <w:b/>
                <w:sz w:val="24"/>
                <w:szCs w:val="24"/>
              </w:rPr>
              <w:t>Количество ТБО, м3/год.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6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От жилищ несортированны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человек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797F3B" w:rsidRDefault="00AD4884" w:rsidP="00AE1C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5B2E">
              <w:rPr>
                <w:sz w:val="24"/>
                <w:szCs w:val="24"/>
              </w:rPr>
              <w:t>1,0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54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F55B2E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F55B2E">
              <w:rPr>
                <w:sz w:val="24"/>
                <w:szCs w:val="24"/>
              </w:rPr>
              <w:t>0,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начального профессионального образова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F55B2E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F55B2E">
              <w:rPr>
                <w:sz w:val="24"/>
                <w:szCs w:val="24"/>
              </w:rPr>
              <w:t>0,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0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профессионального образова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F55B2E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F55B2E">
              <w:rPr>
                <w:sz w:val="24"/>
                <w:szCs w:val="24"/>
              </w:rPr>
              <w:t>0,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7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школа искусств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мест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797F3B" w:rsidRDefault="00AD4884" w:rsidP="00AE1C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117F">
              <w:rPr>
                <w:sz w:val="24"/>
                <w:szCs w:val="24"/>
              </w:rPr>
              <w:t>0,09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ниц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797F3B" w:rsidRDefault="00AD4884" w:rsidP="00AE1C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7287">
              <w:rPr>
                <w:sz w:val="24"/>
                <w:szCs w:val="24"/>
              </w:rPr>
              <w:t>0,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0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  <w:r w:rsidRPr="00E70CF0">
              <w:rPr>
                <w:sz w:val="24"/>
                <w:szCs w:val="24"/>
              </w:rPr>
              <w:t xml:space="preserve"> торговл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 xml:space="preserve">на 1 </w:t>
            </w:r>
            <w:proofErr w:type="spellStart"/>
            <w:r w:rsidRPr="00E70CF0">
              <w:rPr>
                <w:sz w:val="24"/>
                <w:szCs w:val="24"/>
              </w:rPr>
              <w:t>кв.м</w:t>
            </w:r>
            <w:proofErr w:type="spellEnd"/>
            <w:r w:rsidRPr="00E70CF0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797F3B" w:rsidRDefault="00AD4884" w:rsidP="00AE1C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117F">
              <w:rPr>
                <w:sz w:val="24"/>
                <w:szCs w:val="24"/>
              </w:rPr>
              <w:t>0,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5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банк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на 1 мест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797F3B" w:rsidRDefault="00AD4884" w:rsidP="00AE1C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117F">
              <w:rPr>
                <w:sz w:val="24"/>
                <w:szCs w:val="24"/>
              </w:rPr>
              <w:t>0,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D4884" w:rsidRPr="00E70CF0" w:rsidTr="004D726E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, улицы, тротуар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лощад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Pr="0056117F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27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884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27</w:t>
            </w:r>
          </w:p>
        </w:tc>
      </w:tr>
      <w:tr w:rsidR="00AD4884" w:rsidRPr="00B64F38" w:rsidTr="004D726E">
        <w:tc>
          <w:tcPr>
            <w:tcW w:w="1623" w:type="pct"/>
            <w:gridSpan w:val="2"/>
            <w:vAlign w:val="center"/>
          </w:tcPr>
          <w:p w:rsidR="00AD4884" w:rsidRPr="00E70CF0" w:rsidRDefault="00AD4884" w:rsidP="00AE1C17">
            <w:pPr>
              <w:ind w:firstLine="0"/>
              <w:rPr>
                <w:sz w:val="24"/>
                <w:szCs w:val="24"/>
              </w:rPr>
            </w:pPr>
            <w:r w:rsidRPr="00E70CF0">
              <w:rPr>
                <w:sz w:val="24"/>
                <w:szCs w:val="24"/>
              </w:rPr>
              <w:t>ИТОГО</w:t>
            </w:r>
          </w:p>
        </w:tc>
        <w:tc>
          <w:tcPr>
            <w:tcW w:w="2538" w:type="pct"/>
            <w:gridSpan w:val="3"/>
            <w:tcBorders>
              <w:right w:val="single" w:sz="4" w:space="0" w:color="auto"/>
            </w:tcBorders>
            <w:vAlign w:val="center"/>
          </w:tcPr>
          <w:p w:rsidR="00AD4884" w:rsidRPr="00E70CF0" w:rsidRDefault="00AD4884" w:rsidP="00AE1C1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AD4884" w:rsidRPr="00E70CF0" w:rsidRDefault="00AD4884" w:rsidP="00AE1C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8,08</w:t>
            </w:r>
          </w:p>
        </w:tc>
      </w:tr>
    </w:tbl>
    <w:p w:rsidR="00AD4884" w:rsidRPr="00B64F38" w:rsidRDefault="00AD4884" w:rsidP="00AE1C17">
      <w:pPr>
        <w:rPr>
          <w:highlight w:val="yellow"/>
        </w:rPr>
      </w:pPr>
    </w:p>
    <w:p w:rsidR="00AD4884" w:rsidRPr="00802B7C" w:rsidRDefault="00AD4884" w:rsidP="00AE1C17">
      <w:r w:rsidRPr="00802B7C"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AD4884" w:rsidRPr="00802B7C" w:rsidRDefault="00AD4884" w:rsidP="00AE1C17">
      <w:r w:rsidRPr="00802B7C">
        <w:t>- в летний период (при плюсовой температуре свыше +5°) ежедневный;</w:t>
      </w:r>
    </w:p>
    <w:p w:rsidR="00AD4884" w:rsidRPr="00802B7C" w:rsidRDefault="00AD4884" w:rsidP="00AE1C17">
      <w:r w:rsidRPr="00802B7C">
        <w:t>- в зимний период (при температуре – 5° и ниже) раз в трое суток.</w:t>
      </w:r>
    </w:p>
    <w:p w:rsidR="00AD4884" w:rsidRPr="00802B7C" w:rsidRDefault="00AD4884" w:rsidP="00AE1C17">
      <w:pPr>
        <w:rPr>
          <w:szCs w:val="28"/>
        </w:rPr>
      </w:pPr>
      <w:r w:rsidRPr="00802B7C">
        <w:rPr>
          <w:szCs w:val="28"/>
        </w:rPr>
        <w:t xml:space="preserve">В соответствии с </w:t>
      </w:r>
      <w:r>
        <w:rPr>
          <w:szCs w:val="28"/>
        </w:rPr>
        <w:t xml:space="preserve">Местными нормативами градостроительного проектирования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родского округа</w:t>
      </w:r>
      <w:r w:rsidRPr="00802B7C">
        <w:rPr>
          <w:szCs w:val="28"/>
        </w:rPr>
        <w:t xml:space="preserve"> </w:t>
      </w:r>
      <w:r>
        <w:rPr>
          <w:szCs w:val="28"/>
        </w:rPr>
        <w:t xml:space="preserve">Свердловской области </w:t>
      </w:r>
      <w:r w:rsidRPr="00802B7C">
        <w:rPr>
          <w:szCs w:val="28"/>
        </w:rPr>
        <w:t>бытовые отходы:</w:t>
      </w:r>
    </w:p>
    <w:p w:rsidR="00AD4884" w:rsidRPr="007B2B13" w:rsidRDefault="00AD4884" w:rsidP="00AE1C17">
      <w:pPr>
        <w:rPr>
          <w:color w:val="FF0000"/>
          <w:szCs w:val="28"/>
        </w:rPr>
      </w:pPr>
      <w:r w:rsidRPr="007B2B13">
        <w:rPr>
          <w:szCs w:val="28"/>
        </w:rPr>
        <w:t>- жилой застройки составляют 1735,5 м</w:t>
      </w:r>
      <w:r w:rsidRPr="007B2B13">
        <w:rPr>
          <w:szCs w:val="28"/>
          <w:vertAlign w:val="superscript"/>
        </w:rPr>
        <w:t>3</w:t>
      </w:r>
      <w:r w:rsidRPr="007B2B13">
        <w:rPr>
          <w:szCs w:val="28"/>
        </w:rPr>
        <w:t xml:space="preserve">/год, или </w:t>
      </w:r>
      <w:r>
        <w:rPr>
          <w:szCs w:val="28"/>
        </w:rPr>
        <w:t>4</w:t>
      </w:r>
      <w:r w:rsidRPr="007B2B13">
        <w:rPr>
          <w:szCs w:val="28"/>
        </w:rPr>
        <w:t>,</w:t>
      </w:r>
      <w:r>
        <w:rPr>
          <w:szCs w:val="28"/>
        </w:rPr>
        <w:t>75</w:t>
      </w:r>
      <w:r w:rsidRPr="007B2B13">
        <w:rPr>
          <w:szCs w:val="28"/>
        </w:rPr>
        <w:t xml:space="preserve"> м</w:t>
      </w:r>
      <w:r w:rsidRPr="007B2B13">
        <w:rPr>
          <w:szCs w:val="28"/>
          <w:vertAlign w:val="superscript"/>
        </w:rPr>
        <w:t>3</w:t>
      </w:r>
      <w:r w:rsidRPr="007B2B13">
        <w:rPr>
          <w:szCs w:val="28"/>
        </w:rPr>
        <w:t>/сутки;</w:t>
      </w:r>
    </w:p>
    <w:p w:rsidR="00AD4884" w:rsidRPr="007B2B13" w:rsidRDefault="00AD4884" w:rsidP="00AE1C17">
      <w:pPr>
        <w:rPr>
          <w:color w:val="FF0000"/>
          <w:szCs w:val="28"/>
        </w:rPr>
      </w:pPr>
      <w:r w:rsidRPr="007B2B13">
        <w:rPr>
          <w:szCs w:val="28"/>
        </w:rPr>
        <w:t xml:space="preserve">- прочие бытовые отходы составят </w:t>
      </w:r>
      <w:r>
        <w:rPr>
          <w:szCs w:val="28"/>
        </w:rPr>
        <w:t>1412,54</w:t>
      </w:r>
      <w:r w:rsidRPr="007B2B13">
        <w:rPr>
          <w:szCs w:val="28"/>
        </w:rPr>
        <w:t xml:space="preserve"> м</w:t>
      </w:r>
      <w:r w:rsidRPr="007B2B13">
        <w:rPr>
          <w:szCs w:val="28"/>
          <w:vertAlign w:val="superscript"/>
        </w:rPr>
        <w:t>3</w:t>
      </w:r>
      <w:r w:rsidRPr="007B2B13">
        <w:rPr>
          <w:szCs w:val="28"/>
        </w:rPr>
        <w:t>/год, то есть 3,</w:t>
      </w:r>
      <w:r>
        <w:rPr>
          <w:szCs w:val="28"/>
        </w:rPr>
        <w:t>87</w:t>
      </w:r>
      <w:r w:rsidRPr="007B2B13">
        <w:rPr>
          <w:szCs w:val="28"/>
        </w:rPr>
        <w:t xml:space="preserve"> м</w:t>
      </w:r>
      <w:r w:rsidRPr="007B2B13">
        <w:rPr>
          <w:szCs w:val="28"/>
          <w:vertAlign w:val="superscript"/>
        </w:rPr>
        <w:t>3</w:t>
      </w:r>
      <w:r w:rsidRPr="007B2B13">
        <w:rPr>
          <w:szCs w:val="28"/>
        </w:rPr>
        <w:t>/сутки.</w:t>
      </w:r>
    </w:p>
    <w:p w:rsidR="00AD4884" w:rsidRPr="007119B6" w:rsidRDefault="00AD4884" w:rsidP="00AE1C17">
      <w:pPr>
        <w:rPr>
          <w:szCs w:val="28"/>
        </w:rPr>
      </w:pPr>
      <w:r w:rsidRPr="007119B6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>Для сбора ТБО в многоквартирной, индивидуальной застройки и объектов социального и культурно-бытового обслуживания предлагается размещение контейнерных площадок:</w:t>
      </w:r>
    </w:p>
    <w:p w:rsidR="00AD4884" w:rsidRPr="00B27342" w:rsidRDefault="00AD4884" w:rsidP="00AE1C17">
      <w:r w:rsidRPr="00B27342">
        <w:t xml:space="preserve">- для жилой застройки организация 14 контейнерных площадок с размещением на них контейнеров объемом 0,75 </w:t>
      </w:r>
      <w:proofErr w:type="spellStart"/>
      <w:r w:rsidRPr="00B27342">
        <w:t>куб.м</w:t>
      </w:r>
      <w:proofErr w:type="spellEnd"/>
      <w:r w:rsidRPr="00B27342">
        <w:t>;</w:t>
      </w:r>
    </w:p>
    <w:p w:rsidR="00AD4884" w:rsidRPr="00B27342" w:rsidRDefault="00AD4884" w:rsidP="00AE1C17">
      <w:r w:rsidRPr="00B27342">
        <w:t xml:space="preserve">- для общественных зданий предусмотрена организация 11 площадок с размещением на них контейнеров объемом 0,75 </w:t>
      </w:r>
      <w:proofErr w:type="spellStart"/>
      <w:r w:rsidRPr="00B27342">
        <w:t>куб.м</w:t>
      </w:r>
      <w:proofErr w:type="spellEnd"/>
      <w:r w:rsidRPr="00B27342">
        <w:t>.</w:t>
      </w:r>
    </w:p>
    <w:p w:rsidR="00AD4884" w:rsidRPr="003A4D7F" w:rsidRDefault="00AD4884" w:rsidP="00AE1C17">
      <w:pPr>
        <w:widowControl w:val="0"/>
        <w:autoSpaceDE w:val="0"/>
        <w:autoSpaceDN w:val="0"/>
        <w:adjustRightInd w:val="0"/>
      </w:pPr>
      <w:r w:rsidRPr="00580FFA">
        <w:t xml:space="preserve">В соответствии с Местными нормативами градостроительного проектирования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 </w:t>
      </w:r>
      <w:r w:rsidRPr="00580FFA">
        <w:t xml:space="preserve">в случаях реконструкции сложившейся </w:t>
      </w:r>
      <w:r>
        <w:t xml:space="preserve">индивидуальной и секционной жилой </w:t>
      </w:r>
      <w:r w:rsidRPr="00580FFA">
        <w:t>застройки</w:t>
      </w:r>
      <w:r>
        <w:t xml:space="preserve"> </w:t>
      </w:r>
      <w:r w:rsidRPr="004321AD">
        <w:t xml:space="preserve">размещение площадок для мусоросборников следует предусматривать не ближе 15 метров от окон дома, но не далее </w:t>
      </w:r>
      <w:smartTag w:uri="urn:schemas-microsoft-com:office:smarttags" w:element="metricconverter">
        <w:smartTagPr>
          <w:attr w:name="ProductID" w:val="150 м"/>
        </w:smartTagPr>
        <w:r w:rsidRPr="004321AD">
          <w:t>150 м</w:t>
        </w:r>
      </w:smartTag>
      <w:r w:rsidRPr="004321AD">
        <w:t xml:space="preserve"> от входа в дом.</w:t>
      </w:r>
    </w:p>
    <w:p w:rsidR="00AD4884" w:rsidRPr="00580FFA" w:rsidRDefault="00AD4884" w:rsidP="00AE1C17">
      <w:r w:rsidRPr="00580FFA"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AD4884" w:rsidRPr="00A37D3A" w:rsidRDefault="00AD4884" w:rsidP="00AE1C17">
      <w:pPr>
        <w:rPr>
          <w:szCs w:val="28"/>
        </w:rPr>
      </w:pPr>
      <w:r w:rsidRPr="00A37D3A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схеме Генеральной очистки </w:t>
      </w:r>
      <w:proofErr w:type="spellStart"/>
      <w:r w:rsidRPr="00A37D3A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 w:rsidRPr="00A37D3A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и материалам по обоснованию «Генеральный план Муниципального образования </w:t>
      </w:r>
      <w:proofErr w:type="spellStart"/>
      <w:r w:rsidRPr="00A37D3A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>Камышловский</w:t>
      </w:r>
      <w:proofErr w:type="spellEnd"/>
      <w:r w:rsidRPr="00A37D3A">
        <w:rPr>
          <w:rStyle w:val="45"/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й округ», твердые бытовые отходы из города Камышлов предлагается вывозить на реконструируемую свалку ТБО в деревне Фадюшина.</w:t>
      </w:r>
    </w:p>
    <w:p w:rsidR="00A61530" w:rsidRPr="004D7195" w:rsidRDefault="00AD4884" w:rsidP="004D7195">
      <w:pPr>
        <w:tabs>
          <w:tab w:val="left" w:pos="0"/>
        </w:tabs>
        <w:rPr>
          <w:highlight w:val="yellow"/>
        </w:rPr>
      </w:pPr>
      <w:r w:rsidRPr="00A37D3A">
        <w:t>Движение мусоровоза, размещение площадок для установки мусорных контейнеров с обозначением радиуса обслуживания и расстояния до жилых домов показано на схеме санитарной очистки проектируемой территории.</w:t>
      </w:r>
      <w:r w:rsidR="00A61530" w:rsidRPr="0005347A">
        <w:rPr>
          <w:highlight w:val="yellow"/>
        </w:rPr>
        <w:br w:type="page"/>
      </w:r>
    </w:p>
    <w:p w:rsidR="009C2ABB" w:rsidRPr="003D524D" w:rsidRDefault="00225735" w:rsidP="00AE1C17">
      <w:pPr>
        <w:pStyle w:val="3"/>
        <w:tabs>
          <w:tab w:val="left" w:pos="0"/>
        </w:tabs>
        <w:rPr>
          <w:rStyle w:val="FontStyle67"/>
          <w:b/>
          <w:bCs/>
          <w:sz w:val="28"/>
          <w:szCs w:val="26"/>
        </w:rPr>
      </w:pPr>
      <w:bookmarkStart w:id="131" w:name="_Toc432410528"/>
      <w:bookmarkStart w:id="132" w:name="_Toc468362420"/>
      <w:r w:rsidRPr="003D524D">
        <w:rPr>
          <w:rStyle w:val="FontStyle67"/>
          <w:b/>
          <w:bCs/>
          <w:sz w:val="28"/>
          <w:szCs w:val="26"/>
        </w:rPr>
        <w:t>II</w:t>
      </w:r>
      <w:r w:rsidR="00A344AB" w:rsidRPr="003D524D">
        <w:rPr>
          <w:rStyle w:val="FontStyle67"/>
          <w:b/>
          <w:bCs/>
          <w:sz w:val="28"/>
          <w:szCs w:val="26"/>
        </w:rPr>
        <w:t>.</w:t>
      </w:r>
      <w:r w:rsidR="00A61530" w:rsidRPr="003D524D">
        <w:rPr>
          <w:rStyle w:val="FontStyle67"/>
          <w:b/>
          <w:bCs/>
          <w:sz w:val="28"/>
          <w:szCs w:val="26"/>
        </w:rPr>
        <w:t xml:space="preserve"> </w:t>
      </w:r>
      <w:r w:rsidR="00D247B5" w:rsidRPr="003D524D">
        <w:rPr>
          <w:rStyle w:val="FontStyle67"/>
          <w:b/>
          <w:bCs/>
          <w:sz w:val="28"/>
          <w:szCs w:val="26"/>
        </w:rPr>
        <w:t>ОСНОВНЫЕ ТЕХНИКО-ЭКОНОМИЧЕСКИЕ ПОКАЗАТЕЛИ</w:t>
      </w:r>
      <w:bookmarkEnd w:id="119"/>
      <w:bookmarkEnd w:id="120"/>
      <w:bookmarkEnd w:id="131"/>
      <w:bookmarkEnd w:id="132"/>
    </w:p>
    <w:p w:rsidR="00D247B5" w:rsidRPr="00627695" w:rsidRDefault="00D247B5" w:rsidP="00AE1C17">
      <w:pPr>
        <w:tabs>
          <w:tab w:val="left" w:pos="0"/>
        </w:tabs>
        <w:rPr>
          <w:rStyle w:val="FontStyle67"/>
          <w:b w:val="0"/>
          <w:sz w:val="28"/>
        </w:rPr>
      </w:pPr>
      <w:r w:rsidRPr="00627695">
        <w:rPr>
          <w:rStyle w:val="FontStyle67"/>
          <w:b w:val="0"/>
          <w:sz w:val="28"/>
        </w:rPr>
        <w:t xml:space="preserve">Технико-экономические показатели сведены в таблицу </w:t>
      </w:r>
      <w:r w:rsidR="00877B49" w:rsidRPr="00627695">
        <w:rPr>
          <w:rStyle w:val="FontStyle67"/>
          <w:b w:val="0"/>
          <w:sz w:val="28"/>
        </w:rPr>
        <w:t>2</w:t>
      </w:r>
      <w:r w:rsidR="000B1C31">
        <w:rPr>
          <w:rStyle w:val="FontStyle67"/>
          <w:b w:val="0"/>
          <w:sz w:val="28"/>
        </w:rPr>
        <w:t>5</w:t>
      </w:r>
      <w:r w:rsidRPr="00627695">
        <w:rPr>
          <w:rStyle w:val="FontStyle67"/>
          <w:b w:val="0"/>
          <w:sz w:val="28"/>
        </w:rPr>
        <w:t>.</w:t>
      </w:r>
    </w:p>
    <w:p w:rsidR="00B10A6E" w:rsidRPr="004D7195" w:rsidRDefault="00B10A6E" w:rsidP="00AE1C17">
      <w:pPr>
        <w:tabs>
          <w:tab w:val="left" w:pos="0"/>
        </w:tabs>
        <w:jc w:val="right"/>
        <w:rPr>
          <w:rStyle w:val="FontStyle67"/>
          <w:b w:val="0"/>
          <w:bCs w:val="0"/>
        </w:rPr>
      </w:pPr>
      <w:r w:rsidRPr="004D7195">
        <w:t xml:space="preserve">Таблица </w:t>
      </w:r>
      <w:r w:rsidR="00877B49" w:rsidRPr="004D7195">
        <w:t>2</w:t>
      </w:r>
      <w:r w:rsidR="000B1C31">
        <w:t>5</w:t>
      </w:r>
    </w:p>
    <w:p w:rsidR="00D247B5" w:rsidRPr="00627695" w:rsidRDefault="00D247B5" w:rsidP="00AE1C17">
      <w:pPr>
        <w:tabs>
          <w:tab w:val="left" w:pos="0"/>
        </w:tabs>
        <w:jc w:val="center"/>
        <w:rPr>
          <w:rStyle w:val="FontStyle67"/>
          <w:b w:val="0"/>
          <w:bCs w:val="0"/>
          <w:i/>
          <w:sz w:val="28"/>
        </w:rPr>
      </w:pPr>
      <w:r w:rsidRPr="00627695">
        <w:rPr>
          <w:rStyle w:val="FontStyle67"/>
          <w:b w:val="0"/>
          <w:bCs w:val="0"/>
          <w:i/>
          <w:sz w:val="28"/>
        </w:rPr>
        <w:t>Технико-экономические показатели</w:t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654"/>
        <w:gridCol w:w="1654"/>
        <w:gridCol w:w="1654"/>
      </w:tblGrid>
      <w:tr w:rsidR="00CD3327" w:rsidRPr="001F5938" w:rsidTr="00657EC5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1F5938">
              <w:rPr>
                <w:rStyle w:val="FontStyle68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1F5938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1F5938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4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1F5938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4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1F5938">
              <w:rPr>
                <w:rStyle w:val="FontStyle68"/>
                <w:b/>
                <w:sz w:val="24"/>
                <w:szCs w:val="24"/>
              </w:rPr>
              <w:t>Расчетный срок</w:t>
            </w:r>
          </w:p>
        </w:tc>
      </w:tr>
      <w:tr w:rsidR="00CD3327" w:rsidRPr="001F5938" w:rsidTr="00C15FD0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1654" w:type="dxa"/>
            <w:vAlign w:val="center"/>
          </w:tcPr>
          <w:p w:rsidR="00CD3327" w:rsidRPr="001F5938" w:rsidRDefault="00657EC5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5</w:t>
            </w:r>
          </w:p>
        </w:tc>
      </w:tr>
      <w:tr w:rsidR="00D266E7" w:rsidRPr="001F5938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266E7" w:rsidRPr="001F5938" w:rsidRDefault="00D266E7" w:rsidP="00AE1C17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1F5938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1F593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266E7" w:rsidRPr="001F5938" w:rsidRDefault="00D266E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216FFB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216FFB" w:rsidRPr="001F5938" w:rsidRDefault="00216FFB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216FFB" w:rsidRPr="001F5938" w:rsidRDefault="00216FFB" w:rsidP="00AE1C17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 xml:space="preserve">Общая площадь земель в границах </w:t>
            </w:r>
            <w:r w:rsidR="00215C9A" w:rsidRPr="001F5938">
              <w:rPr>
                <w:rStyle w:val="FontStyle68"/>
                <w:sz w:val="24"/>
                <w:szCs w:val="24"/>
              </w:rPr>
              <w:t>проектирования</w:t>
            </w:r>
          </w:p>
        </w:tc>
        <w:tc>
          <w:tcPr>
            <w:tcW w:w="1654" w:type="dxa"/>
            <w:vAlign w:val="center"/>
          </w:tcPr>
          <w:p w:rsidR="00216FFB" w:rsidRPr="001F5938" w:rsidRDefault="00216FFB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216FFB" w:rsidRPr="001F5938" w:rsidRDefault="003D524D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48</w:t>
            </w:r>
            <w:r w:rsidR="003E576D" w:rsidRPr="001F5938">
              <w:t>,</w:t>
            </w:r>
            <w:r w:rsidRPr="001F5938">
              <w:t>84</w:t>
            </w:r>
          </w:p>
        </w:tc>
        <w:tc>
          <w:tcPr>
            <w:tcW w:w="1654" w:type="dxa"/>
            <w:vAlign w:val="center"/>
          </w:tcPr>
          <w:p w:rsidR="00216FFB" w:rsidRPr="001F5938" w:rsidRDefault="003D524D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48,84</w:t>
            </w:r>
          </w:p>
        </w:tc>
      </w:tr>
      <w:tr w:rsidR="00216FFB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216FFB" w:rsidRPr="001F5938" w:rsidRDefault="00216FFB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216FFB" w:rsidRPr="001F5938" w:rsidRDefault="00216FFB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216FFB" w:rsidRPr="001F5938" w:rsidRDefault="00216FFB" w:rsidP="00AE1C1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216FFB" w:rsidRPr="001F5938" w:rsidRDefault="00216FFB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100</w:t>
            </w:r>
          </w:p>
        </w:tc>
        <w:tc>
          <w:tcPr>
            <w:tcW w:w="1654" w:type="dxa"/>
            <w:vAlign w:val="center"/>
          </w:tcPr>
          <w:p w:rsidR="00216FFB" w:rsidRPr="001F5938" w:rsidRDefault="00216FFB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100</w:t>
            </w:r>
          </w:p>
        </w:tc>
      </w:tr>
      <w:tr w:rsidR="00D266E7" w:rsidRPr="001F5938" w:rsidTr="00C15FD0">
        <w:trPr>
          <w:trHeight w:val="20"/>
        </w:trPr>
        <w:tc>
          <w:tcPr>
            <w:tcW w:w="568" w:type="dxa"/>
            <w:vAlign w:val="center"/>
          </w:tcPr>
          <w:p w:rsidR="00D266E7" w:rsidRPr="001F5938" w:rsidRDefault="00D266E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4677" w:type="dxa"/>
            <w:vAlign w:val="center"/>
          </w:tcPr>
          <w:p w:rsidR="00D266E7" w:rsidRPr="001F5938" w:rsidRDefault="00D266E7" w:rsidP="00AE1C17">
            <w:pPr>
              <w:pStyle w:val="Style44"/>
              <w:widowControl/>
              <w:tabs>
                <w:tab w:val="left" w:pos="0"/>
              </w:tabs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1F5938" w:rsidRDefault="00D266E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CD3327" w:rsidRPr="001F5938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Жил</w:t>
            </w:r>
            <w:r w:rsidR="003D524D" w:rsidRPr="001F5938">
              <w:rPr>
                <w:rStyle w:val="FontStyle68"/>
                <w:sz w:val="24"/>
                <w:szCs w:val="24"/>
              </w:rPr>
              <w:t>ая</w:t>
            </w:r>
            <w:r w:rsidRPr="001F5938">
              <w:rPr>
                <w:rStyle w:val="FontStyle68"/>
                <w:sz w:val="24"/>
                <w:szCs w:val="24"/>
              </w:rPr>
              <w:t xml:space="preserve"> зон</w:t>
            </w:r>
            <w:r w:rsidR="003D524D" w:rsidRPr="001F5938">
              <w:rPr>
                <w:rStyle w:val="FontStyle68"/>
                <w:sz w:val="24"/>
                <w:szCs w:val="24"/>
              </w:rPr>
              <w:t>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1F5938" w:rsidRDefault="00CD3327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21,34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2,11</w:t>
            </w:r>
          </w:p>
        </w:tc>
      </w:tr>
      <w:tr w:rsidR="00CD3327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1F5938" w:rsidRDefault="00CD3327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1F5938" w:rsidRDefault="00CD3327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D3327" w:rsidRPr="001F5938" w:rsidRDefault="00CD3327" w:rsidP="00AE1C17">
            <w:pPr>
              <w:pStyle w:val="Style51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% от общей площади земель в</w:t>
            </w:r>
          </w:p>
          <w:p w:rsidR="00CD3327" w:rsidRPr="001F5938" w:rsidRDefault="00CD3327" w:rsidP="00AE1C17">
            <w:pPr>
              <w:pStyle w:val="Style51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 xml:space="preserve">установленных границах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D3327" w:rsidRPr="001F5938" w:rsidRDefault="00627695" w:rsidP="0062769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43,69</w:t>
            </w:r>
          </w:p>
        </w:tc>
        <w:tc>
          <w:tcPr>
            <w:tcW w:w="1654" w:type="dxa"/>
            <w:vAlign w:val="center"/>
          </w:tcPr>
          <w:p w:rsidR="00CD3327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45,27</w:t>
            </w:r>
          </w:p>
        </w:tc>
      </w:tr>
      <w:tr w:rsidR="00D266E7" w:rsidRPr="001F5938" w:rsidTr="00C15FD0">
        <w:trPr>
          <w:trHeight w:val="20"/>
        </w:trPr>
        <w:tc>
          <w:tcPr>
            <w:tcW w:w="568" w:type="dxa"/>
            <w:vAlign w:val="center"/>
          </w:tcPr>
          <w:p w:rsidR="00D266E7" w:rsidRPr="001F5938" w:rsidRDefault="00D266E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D266E7" w:rsidRPr="001F5938" w:rsidRDefault="00D266E7" w:rsidP="00AE1C17">
            <w:pPr>
              <w:pStyle w:val="Style44"/>
              <w:widowControl/>
              <w:tabs>
                <w:tab w:val="left" w:pos="0"/>
              </w:tabs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1F5938" w:rsidRDefault="00D266E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49422F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9422F" w:rsidRPr="001F5938" w:rsidRDefault="0049422F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1.1.</w:t>
            </w:r>
          </w:p>
        </w:tc>
        <w:tc>
          <w:tcPr>
            <w:tcW w:w="4677" w:type="dxa"/>
            <w:vMerge w:val="restart"/>
            <w:vAlign w:val="center"/>
          </w:tcPr>
          <w:p w:rsidR="0049422F" w:rsidRPr="001F5938" w:rsidRDefault="0049422F" w:rsidP="00AE1C17">
            <w:pPr>
              <w:pStyle w:val="Style8"/>
              <w:widowControl/>
              <w:tabs>
                <w:tab w:val="left" w:pos="0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1F5938">
              <w:t>территория индивидуальной жилой застройки</w:t>
            </w:r>
          </w:p>
        </w:tc>
        <w:tc>
          <w:tcPr>
            <w:tcW w:w="1654" w:type="dxa"/>
            <w:vAlign w:val="center"/>
          </w:tcPr>
          <w:p w:rsidR="0049422F" w:rsidRPr="001F5938" w:rsidRDefault="0049422F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49422F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16,45</w:t>
            </w:r>
          </w:p>
        </w:tc>
        <w:tc>
          <w:tcPr>
            <w:tcW w:w="1654" w:type="dxa"/>
            <w:vAlign w:val="center"/>
          </w:tcPr>
          <w:p w:rsidR="0049422F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6,24</w:t>
            </w:r>
          </w:p>
        </w:tc>
      </w:tr>
      <w:tr w:rsidR="0049422F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49422F" w:rsidRPr="001F5938" w:rsidRDefault="0049422F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49422F" w:rsidRPr="001F5938" w:rsidRDefault="0049422F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1F5938" w:rsidRDefault="0049422F" w:rsidP="00AE1C1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33,68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33,25</w:t>
            </w:r>
          </w:p>
        </w:tc>
      </w:tr>
      <w:tr w:rsidR="003D524D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территория для ведения огородничеств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–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01</w:t>
            </w:r>
          </w:p>
        </w:tc>
      </w:tr>
      <w:tr w:rsidR="003D524D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t>–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07</w:t>
            </w:r>
          </w:p>
        </w:tc>
      </w:tr>
      <w:tr w:rsidR="003D524D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color w:val="000000"/>
                <w:sz w:val="24"/>
                <w:szCs w:val="24"/>
              </w:rPr>
              <w:t>территория малоэтажной многоквартирной жилой застройки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2,64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27</w:t>
            </w:r>
          </w:p>
        </w:tc>
      </w:tr>
      <w:tr w:rsidR="003D524D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5,41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4,65</w:t>
            </w:r>
          </w:p>
        </w:tc>
      </w:tr>
      <w:tr w:rsidR="003D524D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1.4.</w:t>
            </w:r>
          </w:p>
        </w:tc>
        <w:tc>
          <w:tcPr>
            <w:tcW w:w="4677" w:type="dxa"/>
            <w:vMerge w:val="restart"/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1F5938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1F5938">
              <w:rPr>
                <w:color w:val="000000"/>
                <w:sz w:val="24"/>
                <w:szCs w:val="24"/>
              </w:rPr>
              <w:t xml:space="preserve"> жилой застройки (секционной)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1,73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07</w:t>
            </w:r>
          </w:p>
        </w:tc>
      </w:tr>
      <w:tr w:rsidR="003D524D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3D524D" w:rsidP="00AE1C1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627695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3,54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3D524D" w:rsidRPr="001F5938" w:rsidRDefault="00AB57F7" w:rsidP="00AE1C1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4,24</w:t>
            </w:r>
          </w:p>
        </w:tc>
      </w:tr>
      <w:tr w:rsidR="00AB57F7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1.5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color w:val="000000"/>
                <w:sz w:val="24"/>
                <w:szCs w:val="24"/>
              </w:rPr>
              <w:t>территория дошкольных образовательных учреждений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0,52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0,52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1,06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1F5938">
              <w:rPr>
                <w:color w:val="000000"/>
              </w:rPr>
              <w:t>1,06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t>Общественно-деловая зон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4,84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6,61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9,91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3,54</w:t>
            </w:r>
          </w:p>
        </w:tc>
      </w:tr>
      <w:tr w:rsidR="00AB57F7" w:rsidRPr="001F5938" w:rsidTr="00EC1361">
        <w:trPr>
          <w:trHeight w:val="20"/>
        </w:trPr>
        <w:tc>
          <w:tcPr>
            <w:tcW w:w="568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right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AB57F7" w:rsidRPr="001F5938" w:rsidTr="003A6832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.1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территория общественно-делового назначе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12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49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29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5,10</w:t>
            </w:r>
          </w:p>
        </w:tc>
      </w:tr>
      <w:tr w:rsidR="00AB57F7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.2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color w:val="000000"/>
              </w:rPr>
              <w:t>территория объектов здравоохране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25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11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56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27</w:t>
            </w:r>
          </w:p>
        </w:tc>
      </w:tr>
      <w:tr w:rsidR="00AB57F7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.3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color w:val="000000"/>
              </w:rPr>
              <w:t>территория объектов религии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57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57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17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17</w:t>
            </w:r>
          </w:p>
        </w:tc>
      </w:tr>
      <w:tr w:rsidR="00AB57F7" w:rsidRPr="001F5938" w:rsidTr="004D726E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2.4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color w:val="000000"/>
              </w:rPr>
              <w:t>территория учреждений общего, среднего и дополнительного образова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44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90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44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34"/>
              <w:widowControl/>
              <w:tabs>
                <w:tab w:val="left" w:pos="0"/>
              </w:tabs>
              <w:ind w:firstLine="0"/>
              <w:jc w:val="center"/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3,89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5,00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Рекреационные зоны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,08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B57F7" w:rsidRPr="001F5938" w:rsidRDefault="00735365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9,99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4,20</w:t>
            </w:r>
          </w:p>
        </w:tc>
        <w:tc>
          <w:tcPr>
            <w:tcW w:w="1654" w:type="dxa"/>
            <w:vAlign w:val="center"/>
          </w:tcPr>
          <w:p w:rsidR="00AB57F7" w:rsidRPr="001F5938" w:rsidRDefault="00735365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0,45</w:t>
            </w:r>
          </w:p>
        </w:tc>
      </w:tr>
      <w:tr w:rsidR="00AB57F7" w:rsidRPr="001F5938" w:rsidTr="0016748C">
        <w:trPr>
          <w:trHeight w:val="20"/>
        </w:trPr>
        <w:tc>
          <w:tcPr>
            <w:tcW w:w="568" w:type="dxa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right"/>
              <w:rPr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3.1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древесно-кустарниковая растительность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,05</w:t>
            </w:r>
          </w:p>
        </w:tc>
        <w:tc>
          <w:tcPr>
            <w:tcW w:w="1654" w:type="dxa"/>
            <w:vAlign w:val="center"/>
          </w:tcPr>
          <w:p w:rsidR="00735365" w:rsidRDefault="00735365" w:rsidP="00735365">
            <w:r>
              <w:rPr>
                <w:color w:val="000000"/>
              </w:rPr>
              <w:t>–</w:t>
            </w:r>
          </w:p>
          <w:p w:rsidR="00735365" w:rsidRDefault="00735365" w:rsidP="00735365">
            <w:r>
              <w:rPr>
                <w:color w:val="000000"/>
              </w:rPr>
              <w:t>–</w:t>
            </w:r>
          </w:p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4,20</w:t>
            </w:r>
          </w:p>
        </w:tc>
        <w:tc>
          <w:tcPr>
            <w:tcW w:w="1654" w:type="dxa"/>
            <w:vAlign w:val="center"/>
          </w:tcPr>
          <w:p w:rsidR="00AB57F7" w:rsidRPr="001F5938" w:rsidRDefault="00735365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3.2.</w:t>
            </w:r>
          </w:p>
        </w:tc>
        <w:tc>
          <w:tcPr>
            <w:tcW w:w="4677" w:type="dxa"/>
            <w:vMerge w:val="restart"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54" w:type="dxa"/>
            <w:vAlign w:val="center"/>
          </w:tcPr>
          <w:p w:rsidR="00AB57F7" w:rsidRPr="001F5938" w:rsidRDefault="00735365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9,96</w:t>
            </w:r>
          </w:p>
        </w:tc>
      </w:tr>
      <w:tr w:rsidR="00AB57F7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AB57F7" w:rsidRPr="001F5938" w:rsidRDefault="00AB57F7" w:rsidP="00AB57F7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AB57F7" w:rsidRPr="001F5938" w:rsidRDefault="00AB57F7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54" w:type="dxa"/>
            <w:vAlign w:val="center"/>
          </w:tcPr>
          <w:p w:rsidR="00AB57F7" w:rsidRPr="001F5938" w:rsidRDefault="00735365" w:rsidP="00AB57F7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  <w:r w:rsidRPr="003E6D50">
              <w:rPr>
                <w:color w:val="000000"/>
              </w:rPr>
              <w:t>20,39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03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03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06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0,06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0,4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1,31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A45E9F">
        <w:trPr>
          <w:trHeight w:val="20"/>
        </w:trPr>
        <w:tc>
          <w:tcPr>
            <w:tcW w:w="568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right"/>
              <w:rPr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</w:p>
        </w:tc>
      </w:tr>
      <w:tr w:rsidR="00735365" w:rsidRPr="001F5938" w:rsidTr="0022413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луга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0,02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22413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0,51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22413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4.2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огороды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39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22413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80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C00286">
        <w:trPr>
          <w:trHeight w:val="315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Производственная и коммунально-складская зоны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,27</w:t>
            </w:r>
          </w:p>
        </w:tc>
      </w:tr>
      <w:tr w:rsidR="00735365" w:rsidRPr="001F5938" w:rsidTr="00C00286">
        <w:trPr>
          <w:trHeight w:val="315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F2F2F2" w:themeFill="background1" w:themeFillShade="F2"/>
            <w:vAlign w:val="center"/>
          </w:tcPr>
          <w:p w:rsidR="00735365" w:rsidRPr="003E6D50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,60</w:t>
            </w:r>
          </w:p>
        </w:tc>
      </w:tr>
      <w:tr w:rsidR="00735365" w:rsidRPr="001F5938" w:rsidTr="00317AE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735365" w:rsidRPr="001F5938" w:rsidTr="00C00286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территория размещения производственных объект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0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87</w:t>
            </w:r>
          </w:p>
        </w:tc>
      </w:tr>
      <w:tr w:rsidR="00735365" w:rsidRPr="001F5938" w:rsidTr="00C00286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35365" w:rsidRPr="003E6D50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4,2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,78</w:t>
            </w:r>
          </w:p>
        </w:tc>
      </w:tr>
      <w:tr w:rsidR="00735365" w:rsidRPr="001F5938" w:rsidTr="00C00286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6D50">
              <w:rPr>
                <w:color w:val="000000"/>
                <w:sz w:val="24"/>
                <w:szCs w:val="24"/>
              </w:rPr>
              <w:t>территория размещения коммунально-складских объект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1,0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40</w:t>
            </w:r>
          </w:p>
        </w:tc>
      </w:tr>
      <w:tr w:rsidR="00735365" w:rsidRPr="001F5938" w:rsidTr="00C00286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735365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3E6D50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 w:rsidRPr="003E6D50">
              <w:rPr>
                <w:color w:val="000000"/>
              </w:rPr>
              <w:t>2,1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82</w:t>
            </w:r>
          </w:p>
        </w:tc>
      </w:tr>
      <w:tr w:rsidR="00735365" w:rsidRPr="001F5938" w:rsidTr="008445A7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593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1F5938">
              <w:rPr>
                <w:color w:val="000000"/>
                <w:sz w:val="24"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6,03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23</w:t>
            </w:r>
          </w:p>
        </w:tc>
      </w:tr>
      <w:tr w:rsidR="00735365" w:rsidRPr="001F5938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2,35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47</w:t>
            </w:r>
          </w:p>
        </w:tc>
      </w:tr>
      <w:tr w:rsidR="00735365" w:rsidRPr="001F5938" w:rsidTr="00A45E9F">
        <w:trPr>
          <w:trHeight w:val="20"/>
        </w:trPr>
        <w:tc>
          <w:tcPr>
            <w:tcW w:w="568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righ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</w:p>
        </w:tc>
      </w:tr>
      <w:tr w:rsidR="00735365" w:rsidRPr="001F5938" w:rsidTr="00F91479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5938">
              <w:rPr>
                <w:sz w:val="24"/>
                <w:szCs w:val="24"/>
              </w:rPr>
              <w:t>.1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 xml:space="preserve">объектов </w:t>
            </w:r>
            <w:r w:rsidRPr="001F5938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28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23</w:t>
            </w:r>
          </w:p>
        </w:tc>
      </w:tr>
      <w:tr w:rsidR="00735365" w:rsidRPr="001F5938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58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47</w:t>
            </w:r>
          </w:p>
        </w:tc>
      </w:tr>
      <w:tr w:rsidR="00735365" w:rsidRPr="001F5938" w:rsidTr="00A45E9F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5938">
              <w:rPr>
                <w:sz w:val="24"/>
                <w:szCs w:val="24"/>
              </w:rPr>
              <w:t>.2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территории объектов транспортной инфраструктур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5,75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1,77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F5938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color w:val="000000"/>
                <w:sz w:val="24"/>
                <w:szCs w:val="24"/>
              </w:rPr>
              <w:t>Прочие зоны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99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8,63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pacing w:val="30"/>
                <w:sz w:val="24"/>
                <w:szCs w:val="24"/>
              </w:rPr>
            </w:pPr>
            <w:r w:rsidRPr="001F5938">
              <w:rPr>
                <w:rStyle w:val="FontStyle68"/>
                <w:spacing w:val="3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,03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7,67</w:t>
            </w:r>
          </w:p>
        </w:tc>
      </w:tr>
      <w:tr w:rsidR="00735365" w:rsidRPr="001F5938" w:rsidTr="00A45E9F">
        <w:trPr>
          <w:trHeight w:val="20"/>
        </w:trPr>
        <w:tc>
          <w:tcPr>
            <w:tcW w:w="568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right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F5938">
              <w:rPr>
                <w:sz w:val="24"/>
                <w:szCs w:val="24"/>
              </w:rPr>
              <w:t>.1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 xml:space="preserve">территория общего пользования, в </w:t>
            </w:r>
            <w:proofErr w:type="spellStart"/>
            <w:r w:rsidRPr="001F5938">
              <w:rPr>
                <w:sz w:val="24"/>
                <w:szCs w:val="24"/>
              </w:rPr>
              <w:t>т.ч</w:t>
            </w:r>
            <w:proofErr w:type="spellEnd"/>
            <w:r w:rsidRPr="001F5938">
              <w:rPr>
                <w:sz w:val="24"/>
                <w:szCs w:val="24"/>
              </w:rPr>
              <w:t>. проезды и улицы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1F5938">
              <w:rPr>
                <w:rStyle w:val="FontStyle68"/>
                <w:sz w:val="24"/>
                <w:szCs w:val="24"/>
              </w:rPr>
              <w:t>га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8,63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938"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17,67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F5938">
              <w:rPr>
                <w:sz w:val="24"/>
                <w:szCs w:val="24"/>
              </w:rPr>
              <w:t>.2.</w:t>
            </w:r>
          </w:p>
        </w:tc>
        <w:tc>
          <w:tcPr>
            <w:tcW w:w="4677" w:type="dxa"/>
            <w:vMerge w:val="restart"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F5938">
              <w:rPr>
                <w:sz w:val="24"/>
                <w:szCs w:val="24"/>
              </w:rPr>
              <w:t>прочие территории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0,99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25"/>
              <w:widowControl/>
              <w:tabs>
                <w:tab w:val="left" w:pos="0"/>
              </w:tabs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3E6D50">
              <w:rPr>
                <w:color w:val="000000"/>
              </w:rPr>
              <w:t>2,03</w:t>
            </w:r>
          </w:p>
        </w:tc>
        <w:tc>
          <w:tcPr>
            <w:tcW w:w="1654" w:type="dxa"/>
            <w:vAlign w:val="center"/>
          </w:tcPr>
          <w:p w:rsidR="00735365" w:rsidRPr="001F5938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735365" w:rsidRPr="00930E89" w:rsidRDefault="00735365" w:rsidP="00735365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930E89">
              <w:rPr>
                <w:rStyle w:val="FontStyle67"/>
                <w:sz w:val="24"/>
                <w:szCs w:val="24"/>
                <w:lang w:val="en-US"/>
              </w:rPr>
              <w:t>II</w:t>
            </w:r>
            <w:r w:rsidRPr="00930E89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735365" w:rsidRPr="00930E89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930E89">
              <w:rPr>
                <w:rStyle w:val="FontStyle67"/>
                <w:sz w:val="24"/>
                <w:szCs w:val="24"/>
              </w:rPr>
              <w:t>НАСЕЛЕНИЕ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Align w:val="center"/>
          </w:tcPr>
          <w:p w:rsidR="00735365" w:rsidRPr="00930E89" w:rsidRDefault="00735365" w:rsidP="00735365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930E89">
              <w:rPr>
                <w:rStyle w:val="FontStyle67"/>
                <w:b w:val="0"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735365" w:rsidRPr="00930E89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654" w:type="dxa"/>
            <w:vAlign w:val="center"/>
          </w:tcPr>
          <w:p w:rsidR="00735365" w:rsidRPr="00930E89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чел.</w:t>
            </w:r>
          </w:p>
        </w:tc>
        <w:tc>
          <w:tcPr>
            <w:tcW w:w="1654" w:type="dxa"/>
            <w:vAlign w:val="center"/>
          </w:tcPr>
          <w:p w:rsidR="00735365" w:rsidRPr="00930E89" w:rsidRDefault="00930E89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616</w:t>
            </w:r>
          </w:p>
        </w:tc>
        <w:tc>
          <w:tcPr>
            <w:tcW w:w="1654" w:type="dxa"/>
            <w:vAlign w:val="center"/>
          </w:tcPr>
          <w:p w:rsidR="00735365" w:rsidRPr="00930E89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622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Align w:val="center"/>
          </w:tcPr>
          <w:p w:rsidR="00735365" w:rsidRPr="00930E89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735365" w:rsidRPr="00930E89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Плотность населения на территории индивидуальной жилой застройки</w:t>
            </w:r>
          </w:p>
        </w:tc>
        <w:tc>
          <w:tcPr>
            <w:tcW w:w="1654" w:type="dxa"/>
            <w:vAlign w:val="center"/>
          </w:tcPr>
          <w:p w:rsidR="00735365" w:rsidRPr="002A7914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2A7914">
              <w:rPr>
                <w:rStyle w:val="FontStyle68"/>
                <w:sz w:val="24"/>
                <w:szCs w:val="24"/>
              </w:rPr>
              <w:t>чел. на га</w:t>
            </w:r>
          </w:p>
        </w:tc>
        <w:tc>
          <w:tcPr>
            <w:tcW w:w="1654" w:type="dxa"/>
            <w:vAlign w:val="center"/>
          </w:tcPr>
          <w:p w:rsidR="00735365" w:rsidRPr="002A7914" w:rsidRDefault="002A7914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8</w:t>
            </w:r>
          </w:p>
        </w:tc>
        <w:tc>
          <w:tcPr>
            <w:tcW w:w="1654" w:type="dxa"/>
            <w:vAlign w:val="center"/>
          </w:tcPr>
          <w:p w:rsidR="00735365" w:rsidRPr="002A7914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8</w:t>
            </w:r>
          </w:p>
        </w:tc>
      </w:tr>
      <w:tr w:rsidR="00930E89" w:rsidRPr="001F5938" w:rsidTr="00C15FD0">
        <w:trPr>
          <w:trHeight w:val="20"/>
        </w:trPr>
        <w:tc>
          <w:tcPr>
            <w:tcW w:w="568" w:type="dxa"/>
            <w:vAlign w:val="center"/>
          </w:tcPr>
          <w:p w:rsidR="00930E89" w:rsidRPr="00930E89" w:rsidRDefault="00930E89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:rsidR="00930E89" w:rsidRPr="00930E89" w:rsidRDefault="00930E89" w:rsidP="00735365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 xml:space="preserve">Плотность населения на территории </w:t>
            </w:r>
            <w:r w:rsidRPr="00930E89">
              <w:rPr>
                <w:color w:val="000000"/>
              </w:rPr>
              <w:t>малоэтажной многоквартирной жилой застройки</w:t>
            </w:r>
          </w:p>
        </w:tc>
        <w:tc>
          <w:tcPr>
            <w:tcW w:w="1654" w:type="dxa"/>
            <w:vAlign w:val="center"/>
          </w:tcPr>
          <w:p w:rsidR="00930E89" w:rsidRPr="002A7914" w:rsidRDefault="002A7914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2A7914">
              <w:rPr>
                <w:rStyle w:val="FontStyle68"/>
                <w:sz w:val="24"/>
                <w:szCs w:val="24"/>
              </w:rPr>
              <w:t>чел. на га</w:t>
            </w:r>
          </w:p>
        </w:tc>
        <w:tc>
          <w:tcPr>
            <w:tcW w:w="1654" w:type="dxa"/>
            <w:vAlign w:val="center"/>
          </w:tcPr>
          <w:p w:rsidR="00930E89" w:rsidRPr="002A7914" w:rsidRDefault="002A7914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93</w:t>
            </w:r>
          </w:p>
        </w:tc>
        <w:tc>
          <w:tcPr>
            <w:tcW w:w="1654" w:type="dxa"/>
            <w:vAlign w:val="center"/>
          </w:tcPr>
          <w:p w:rsidR="00930E89" w:rsidRPr="002A7914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93</w:t>
            </w:r>
          </w:p>
        </w:tc>
      </w:tr>
      <w:tr w:rsidR="00930E89" w:rsidRPr="001F5938" w:rsidTr="00C15FD0">
        <w:trPr>
          <w:trHeight w:val="20"/>
        </w:trPr>
        <w:tc>
          <w:tcPr>
            <w:tcW w:w="568" w:type="dxa"/>
            <w:vAlign w:val="center"/>
          </w:tcPr>
          <w:p w:rsidR="00930E89" w:rsidRPr="00930E89" w:rsidRDefault="00930E89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:rsidR="00930E89" w:rsidRPr="00930E89" w:rsidRDefault="00930E89" w:rsidP="00735365">
            <w:pPr>
              <w:pStyle w:val="Style55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930E89">
              <w:rPr>
                <w:rStyle w:val="FontStyle68"/>
                <w:sz w:val="24"/>
                <w:szCs w:val="24"/>
              </w:rPr>
              <w:t xml:space="preserve">Плотность населения на территории </w:t>
            </w:r>
            <w:proofErr w:type="spellStart"/>
            <w:r w:rsidRPr="00930E89">
              <w:rPr>
                <w:color w:val="000000"/>
              </w:rPr>
              <w:t>среднеэтажной</w:t>
            </w:r>
            <w:proofErr w:type="spellEnd"/>
            <w:r w:rsidRPr="00930E89">
              <w:rPr>
                <w:color w:val="000000"/>
              </w:rPr>
              <w:t xml:space="preserve"> жилой застройки</w:t>
            </w:r>
          </w:p>
        </w:tc>
        <w:tc>
          <w:tcPr>
            <w:tcW w:w="1654" w:type="dxa"/>
            <w:vAlign w:val="center"/>
          </w:tcPr>
          <w:p w:rsidR="00930E89" w:rsidRPr="002A7914" w:rsidRDefault="002A7914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2A7914">
              <w:rPr>
                <w:rStyle w:val="FontStyle68"/>
                <w:sz w:val="24"/>
                <w:szCs w:val="24"/>
              </w:rPr>
              <w:t>чел. на га</w:t>
            </w:r>
          </w:p>
        </w:tc>
        <w:tc>
          <w:tcPr>
            <w:tcW w:w="1654" w:type="dxa"/>
            <w:vAlign w:val="center"/>
          </w:tcPr>
          <w:p w:rsidR="00930E89" w:rsidRPr="002A7914" w:rsidRDefault="002A7914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2A7914">
              <w:t>370</w:t>
            </w:r>
          </w:p>
        </w:tc>
        <w:tc>
          <w:tcPr>
            <w:tcW w:w="1654" w:type="dxa"/>
            <w:vAlign w:val="center"/>
          </w:tcPr>
          <w:p w:rsidR="00930E89" w:rsidRPr="002A7914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370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735365" w:rsidRPr="00654B1D" w:rsidRDefault="00735365" w:rsidP="00735365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654B1D">
              <w:rPr>
                <w:rStyle w:val="FontStyle67"/>
                <w:sz w:val="24"/>
                <w:szCs w:val="24"/>
                <w:lang w:val="en-US"/>
              </w:rPr>
              <w:t>III</w:t>
            </w:r>
            <w:r w:rsidRPr="00654B1D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735365" w:rsidRPr="00654B1D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654B1D">
              <w:rPr>
                <w:rStyle w:val="FontStyle67"/>
                <w:sz w:val="24"/>
                <w:szCs w:val="24"/>
              </w:rPr>
              <w:t>ЖИЛИЩНЫЙ ФОНД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Align w:val="center"/>
          </w:tcPr>
          <w:p w:rsidR="00735365" w:rsidRPr="00C61F0A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61F0A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35365" w:rsidRPr="00C61F0A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C61F0A">
              <w:rPr>
                <w:rStyle w:val="FontStyle68"/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654B1D">
              <w:rPr>
                <w:rStyle w:val="FontStyle68"/>
                <w:sz w:val="24"/>
                <w:szCs w:val="24"/>
              </w:rPr>
              <w:t>м</w:t>
            </w:r>
            <w:r w:rsidRPr="00654B1D">
              <w:rPr>
                <w:rStyle w:val="FontStyle68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654B1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654B1D">
              <w:t>21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  <w:r w:rsidRPr="0008127D">
              <w:t>28,3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735365" w:rsidRPr="00C61F0A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61F0A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735365" w:rsidRPr="00C61F0A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C61F0A">
              <w:rPr>
                <w:rStyle w:val="FontStyle68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735365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  <w:vertAlign w:val="superscript"/>
                <w:lang w:eastAsia="en-US"/>
              </w:rPr>
            </w:pPr>
            <w:r w:rsidRPr="00654B1D">
              <w:rPr>
                <w:rStyle w:val="FontStyle68"/>
                <w:sz w:val="24"/>
                <w:szCs w:val="24"/>
                <w:lang w:val="en-US" w:eastAsia="en-US"/>
              </w:rPr>
              <w:t>So</w:t>
            </w:r>
            <w:r w:rsidRPr="00654B1D">
              <w:rPr>
                <w:rStyle w:val="FontStyle68"/>
                <w:sz w:val="24"/>
                <w:szCs w:val="24"/>
                <w:lang w:eastAsia="en-US"/>
              </w:rPr>
              <w:t>6щ. м</w:t>
            </w:r>
            <w:r w:rsidRPr="00654B1D">
              <w:rPr>
                <w:rStyle w:val="FontStyle68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654B1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9886,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1F5938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  <w:r w:rsidRPr="00991803">
              <w:rPr>
                <w:lang w:val="en-US"/>
              </w:rPr>
              <w:t>30511,3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735365" w:rsidRPr="001F5938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35365" w:rsidRPr="00654B1D" w:rsidRDefault="00735365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654B1D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кол-во домов</w:t>
            </w:r>
            <w:r w:rsidRPr="00654B1D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 xml:space="preserve">квартир </w:t>
            </w:r>
            <w:r w:rsidR="00735365" w:rsidRPr="00654B1D">
              <w:rPr>
                <w:rStyle w:val="FontStyle68"/>
                <w:sz w:val="24"/>
                <w:szCs w:val="24"/>
              </w:rPr>
              <w:t>единиц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654B1D" w:rsidRDefault="00654B1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40</w:t>
            </w:r>
            <w:r w:rsidRPr="00654B1D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70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08127D" w:rsidRDefault="0008127D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  <w:rPr>
                <w:highlight w:val="yellow"/>
              </w:rPr>
            </w:pPr>
            <w:r w:rsidRPr="0008127D">
              <w:t>248</w:t>
            </w:r>
            <w:r w:rsidRPr="0008127D">
              <w:rPr>
                <w:lang w:val="en-US"/>
              </w:rPr>
              <w:t>/</w:t>
            </w:r>
            <w:r w:rsidRPr="0008127D">
              <w:t>702</w:t>
            </w:r>
          </w:p>
        </w:tc>
      </w:tr>
      <w:tr w:rsidR="00735365" w:rsidRPr="001F5938" w:rsidTr="00E86574">
        <w:trPr>
          <w:trHeight w:val="2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35365" w:rsidRPr="00C61F0A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61F0A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C61F0A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735365" w:rsidRPr="00C61F0A" w:rsidRDefault="00735365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C61F0A">
              <w:rPr>
                <w:rStyle w:val="FontStyle67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735365" w:rsidRPr="001F5938" w:rsidTr="00C15FD0">
        <w:trPr>
          <w:trHeight w:val="20"/>
        </w:trPr>
        <w:tc>
          <w:tcPr>
            <w:tcW w:w="568" w:type="dxa"/>
            <w:vAlign w:val="center"/>
          </w:tcPr>
          <w:p w:rsidR="00735365" w:rsidRPr="00C61F0A" w:rsidRDefault="00735365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61F0A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35365" w:rsidRPr="001F5938" w:rsidRDefault="00C61F0A" w:rsidP="00735365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C61F0A"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C61F0A" w:rsidRDefault="00C61F0A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C61F0A" w:rsidRDefault="00C61F0A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1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35365" w:rsidRPr="00C61F0A" w:rsidRDefault="00317AE3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110</w:t>
            </w:r>
          </w:p>
        </w:tc>
      </w:tr>
      <w:tr w:rsidR="00793E6C" w:rsidRPr="001F5938" w:rsidTr="00C15FD0">
        <w:trPr>
          <w:trHeight w:val="20"/>
        </w:trPr>
        <w:tc>
          <w:tcPr>
            <w:tcW w:w="568" w:type="dxa"/>
            <w:vAlign w:val="center"/>
          </w:tcPr>
          <w:p w:rsidR="00793E6C" w:rsidRPr="00C61F0A" w:rsidRDefault="00793E6C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E6C" w:rsidRPr="00C61F0A" w:rsidRDefault="00793E6C" w:rsidP="00793E6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начального профессионального обра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Pr="00C61F0A" w:rsidRDefault="00793E6C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Default="00793E6C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6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Default="00793E6C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620</w:t>
            </w:r>
          </w:p>
        </w:tc>
      </w:tr>
      <w:tr w:rsidR="00793E6C" w:rsidRPr="001F5938" w:rsidTr="00C15FD0">
        <w:trPr>
          <w:trHeight w:val="20"/>
        </w:trPr>
        <w:tc>
          <w:tcPr>
            <w:tcW w:w="568" w:type="dxa"/>
            <w:vAlign w:val="center"/>
          </w:tcPr>
          <w:p w:rsidR="00793E6C" w:rsidRPr="00C61F0A" w:rsidRDefault="00793E6C" w:rsidP="00735365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E6C" w:rsidRPr="00C61F0A" w:rsidRDefault="00793E6C" w:rsidP="00793E6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профессионального обра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Pr="00C61F0A" w:rsidRDefault="00793E6C" w:rsidP="00735365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Default="00793E6C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9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93E6C" w:rsidRDefault="00793E6C" w:rsidP="00735365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93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C61F0A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1F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40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C61F0A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61F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1F5938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317AE3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25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250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C61F0A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1F5938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317AE3">
              <w:rPr>
                <w:sz w:val="24"/>
                <w:szCs w:val="24"/>
              </w:rPr>
              <w:t>Больничное учрежд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койко-</w:t>
            </w:r>
            <w:r w:rsidRPr="00C61F0A">
              <w:rPr>
                <w:rStyle w:val="FontStyle68"/>
                <w:sz w:val="24"/>
                <w:szCs w:val="24"/>
              </w:rPr>
              <w:t>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317AE3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7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72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317AE3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досугового назначения (спортзал)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</w:t>
            </w:r>
            <w:r>
              <w:rPr>
                <w:rStyle w:val="FontStyle68"/>
                <w:sz w:val="24"/>
                <w:szCs w:val="24"/>
              </w:rPr>
              <w:t>м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200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317AE3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торговл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м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3387,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3387,0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банк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61F0A">
              <w:rPr>
                <w:rStyle w:val="FontStyle68"/>
                <w:sz w:val="24"/>
                <w:szCs w:val="24"/>
              </w:rPr>
              <w:t>ед</w:t>
            </w:r>
            <w:proofErr w:type="spellEnd"/>
            <w:r w:rsidRPr="00C61F0A">
              <w:rPr>
                <w:rStyle w:val="FontStyle68"/>
                <w:sz w:val="24"/>
                <w:szCs w:val="24"/>
              </w:rPr>
              <w:t>/</w:t>
            </w:r>
            <w:proofErr w:type="spellStart"/>
            <w:r>
              <w:rPr>
                <w:rStyle w:val="FontStyle68"/>
                <w:sz w:val="24"/>
                <w:szCs w:val="24"/>
              </w:rPr>
              <w:t>опер.место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Default="00D7299C" w:rsidP="00D7299C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C61F0A" w:rsidRDefault="00D7299C" w:rsidP="00D7299C">
            <w:pPr>
              <w:pStyle w:val="Style55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объек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7299C" w:rsidRPr="00FB44A8" w:rsidRDefault="00D7299C" w:rsidP="00D7299C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FB44A8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FB44A8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7299C" w:rsidRPr="00FB44A8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B44A8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</w:pP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righ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1.1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1.2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1.3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ы местного знач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</w:pPr>
            <w: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2.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 xml:space="preserve">Плотность </w:t>
            </w:r>
            <w:r>
              <w:rPr>
                <w:sz w:val="24"/>
                <w:szCs w:val="24"/>
              </w:rPr>
              <w:t>магистральной</w:t>
            </w:r>
            <w:r w:rsidRPr="00FB44A8">
              <w:rPr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B44A8">
              <w:t>км/км</w:t>
            </w:r>
            <w:r w:rsidRPr="00FB44A8">
              <w:rPr>
                <w:vertAlign w:val="superscript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</w:tr>
      <w:tr w:rsidR="00FB44A8" w:rsidRPr="001F5938" w:rsidTr="007E0B35">
        <w:trPr>
          <w:trHeight w:val="20"/>
        </w:trPr>
        <w:tc>
          <w:tcPr>
            <w:tcW w:w="568" w:type="dxa"/>
            <w:vAlign w:val="center"/>
          </w:tcPr>
          <w:p w:rsidR="00FB44A8" w:rsidRPr="00FB44A8" w:rsidRDefault="00FB44A8" w:rsidP="00FB44A8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B44A8">
              <w:t>3.</w:t>
            </w:r>
          </w:p>
        </w:tc>
        <w:tc>
          <w:tcPr>
            <w:tcW w:w="4677" w:type="dxa"/>
            <w:shd w:val="clear" w:color="auto" w:fill="auto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FB44A8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B44A8">
              <w:t>км/км</w:t>
            </w:r>
            <w:r w:rsidRPr="00FB44A8">
              <w:rPr>
                <w:vertAlign w:val="superscript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B44A8" w:rsidRPr="00FB44A8" w:rsidRDefault="00FB44A8" w:rsidP="00FB44A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5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7299C" w:rsidRPr="00F174C0" w:rsidRDefault="00D7299C" w:rsidP="00D7299C">
            <w:pPr>
              <w:pStyle w:val="Style43"/>
              <w:widowControl/>
              <w:tabs>
                <w:tab w:val="left" w:pos="0"/>
              </w:tabs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F174C0">
              <w:rPr>
                <w:rStyle w:val="FontStyle67"/>
                <w:sz w:val="24"/>
                <w:szCs w:val="24"/>
                <w:lang w:val="en-US"/>
              </w:rPr>
              <w:t>VI</w:t>
            </w:r>
            <w:r w:rsidRPr="00F174C0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rPr>
                <w:rStyle w:val="FontStyle67"/>
                <w:sz w:val="24"/>
                <w:szCs w:val="24"/>
              </w:rPr>
              <w:t>ИНЖЕНЕРНАЯ ИНФРАСТРУКТУРА ТЕРРИТОРИИ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Водопотребление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t>м</w:t>
            </w:r>
            <w:r w:rsidRPr="00F174C0">
              <w:rPr>
                <w:vertAlign w:val="superscript"/>
              </w:rPr>
              <w:t>3</w:t>
            </w:r>
            <w:r w:rsidRPr="00F174C0">
              <w:t>/</w:t>
            </w:r>
            <w:proofErr w:type="spellStart"/>
            <w:r w:rsidRPr="00F174C0">
              <w:t>сут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498,4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506,49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t>м</w:t>
            </w:r>
            <w:r w:rsidRPr="00F174C0">
              <w:rPr>
                <w:vertAlign w:val="superscript"/>
              </w:rPr>
              <w:t>3</w:t>
            </w:r>
            <w:r w:rsidRPr="00F174C0">
              <w:t>/</w:t>
            </w:r>
            <w:proofErr w:type="spellStart"/>
            <w:r w:rsidRPr="00F174C0">
              <w:t>сут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418,7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425,39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Потребность в электроэнергии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Style w:val="FontStyle68"/>
                <w:sz w:val="24"/>
                <w:szCs w:val="24"/>
              </w:rPr>
              <w:t>М</w:t>
            </w:r>
            <w:r w:rsidR="00D7299C" w:rsidRPr="00F174C0">
              <w:rPr>
                <w:rStyle w:val="FontStyle68"/>
                <w:sz w:val="24"/>
                <w:szCs w:val="24"/>
              </w:rPr>
              <w:t>В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0,6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0,65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t>Гкал/час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4,2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t>-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Потребление газа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 w:rsidRPr="00F174C0">
              <w:t>м</w:t>
            </w:r>
            <w:r w:rsidRPr="00F174C0">
              <w:rPr>
                <w:vertAlign w:val="superscript"/>
              </w:rPr>
              <w:t>3</w:t>
            </w:r>
            <w:r w:rsidRPr="00F174C0">
              <w:t>/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80370,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288573,0</w:t>
            </w:r>
          </w:p>
        </w:tc>
      </w:tr>
      <w:tr w:rsidR="00D7299C" w:rsidRPr="001F5938" w:rsidTr="00C15FD0">
        <w:trPr>
          <w:trHeight w:val="20"/>
        </w:trPr>
        <w:tc>
          <w:tcPr>
            <w:tcW w:w="568" w:type="dxa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D7299C" w:rsidP="00D7299C">
            <w:pPr>
              <w:pStyle w:val="Style8"/>
              <w:widowControl/>
              <w:tabs>
                <w:tab w:val="left" w:pos="0"/>
              </w:tabs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F174C0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69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99C" w:rsidRPr="00F174C0" w:rsidRDefault="006A5397" w:rsidP="00D7299C">
            <w:pPr>
              <w:pStyle w:val="Style11"/>
              <w:widowControl/>
              <w:tabs>
                <w:tab w:val="left" w:pos="0"/>
              </w:tabs>
              <w:ind w:firstLine="0"/>
              <w:jc w:val="center"/>
            </w:pPr>
            <w:r>
              <w:t>705</w:t>
            </w:r>
          </w:p>
        </w:tc>
      </w:tr>
    </w:tbl>
    <w:p w:rsidR="00A45E9F" w:rsidRPr="00002C72" w:rsidRDefault="00225735" w:rsidP="00AE1C17">
      <w:pPr>
        <w:pStyle w:val="3"/>
        <w:tabs>
          <w:tab w:val="left" w:pos="0"/>
        </w:tabs>
        <w:rPr>
          <w:rStyle w:val="FontStyle67"/>
          <w:b/>
          <w:bCs/>
          <w:sz w:val="28"/>
          <w:szCs w:val="26"/>
        </w:rPr>
      </w:pPr>
      <w:bookmarkStart w:id="133" w:name="_Toc432410529"/>
      <w:bookmarkStart w:id="134" w:name="_Toc468362421"/>
      <w:r w:rsidRPr="00002C72">
        <w:rPr>
          <w:rStyle w:val="FontStyle67"/>
          <w:b/>
          <w:bCs/>
          <w:sz w:val="28"/>
          <w:szCs w:val="26"/>
        </w:rPr>
        <w:t>II</w:t>
      </w:r>
      <w:r w:rsidR="0004301F" w:rsidRPr="00002C72">
        <w:rPr>
          <w:rStyle w:val="FontStyle67"/>
          <w:b/>
          <w:bCs/>
          <w:sz w:val="28"/>
          <w:szCs w:val="26"/>
        </w:rPr>
        <w:t>I</w:t>
      </w:r>
      <w:r w:rsidR="00E02C37" w:rsidRPr="00002C72">
        <w:rPr>
          <w:rStyle w:val="FontStyle67"/>
          <w:b/>
          <w:bCs/>
          <w:sz w:val="28"/>
          <w:szCs w:val="26"/>
        </w:rPr>
        <w:t>.</w:t>
      </w:r>
      <w:r w:rsidR="00EA52D5" w:rsidRPr="00002C72">
        <w:rPr>
          <w:rStyle w:val="FontStyle67"/>
          <w:b/>
          <w:bCs/>
          <w:sz w:val="28"/>
          <w:szCs w:val="26"/>
        </w:rPr>
        <w:t xml:space="preserve"> </w:t>
      </w:r>
      <w:r w:rsidR="00E02C37" w:rsidRPr="00002C72">
        <w:t>ПЕРЕЧЕНЬ ОСНОВНЫХ ФАКТОРОВ РИСКА ВОЗДЕЙСТВИЯ ЧРЕЗВЫЧАЙНЫХ СИТУАЦИЙ ПРИРОДНОГО И ТЕХНОГЕННОГО</w:t>
      </w:r>
      <w:r w:rsidR="00E02C37" w:rsidRPr="00002C72">
        <w:rPr>
          <w:rStyle w:val="FontStyle67"/>
          <w:b/>
          <w:bCs/>
          <w:sz w:val="28"/>
          <w:szCs w:val="26"/>
        </w:rPr>
        <w:t xml:space="preserve"> ХАРАКТЕРА</w:t>
      </w:r>
      <w:bookmarkStart w:id="135" w:name="_Toc432410534"/>
      <w:bookmarkStart w:id="136" w:name="_Toc443644347"/>
      <w:bookmarkStart w:id="137" w:name="_Toc366948288"/>
      <w:bookmarkStart w:id="138" w:name="_Toc405208030"/>
      <w:bookmarkStart w:id="139" w:name="_Toc416083444"/>
      <w:bookmarkEnd w:id="133"/>
      <w:bookmarkEnd w:id="134"/>
      <w:r w:rsidR="00FC48F6" w:rsidRPr="00002C72">
        <w:rPr>
          <w:rStyle w:val="FontStyle67"/>
          <w:b/>
          <w:bCs/>
          <w:sz w:val="28"/>
          <w:szCs w:val="26"/>
        </w:rPr>
        <w:t xml:space="preserve"> </w:t>
      </w:r>
    </w:p>
    <w:p w:rsidR="00A45E9F" w:rsidRPr="00002C72" w:rsidRDefault="00A45E9F" w:rsidP="00AE1C17">
      <w:pPr>
        <w:tabs>
          <w:tab w:val="left" w:pos="0"/>
        </w:tabs>
      </w:pPr>
      <w:r w:rsidRPr="00002C72">
        <w:t>Раздел подготов</w:t>
      </w:r>
      <w:r w:rsidR="00CE211F" w:rsidRPr="00002C72">
        <w:t xml:space="preserve">лен с использованием материалов </w:t>
      </w:r>
      <w:r w:rsidRPr="00002C72">
        <w:t xml:space="preserve">генерального плана </w:t>
      </w:r>
      <w:r w:rsidR="004D726E" w:rsidRPr="00002C72">
        <w:t xml:space="preserve">муниципального образования </w:t>
      </w:r>
      <w:proofErr w:type="spellStart"/>
      <w:r w:rsidR="004D726E" w:rsidRPr="00002C72">
        <w:t>Камышловский</w:t>
      </w:r>
      <w:proofErr w:type="spellEnd"/>
      <w:r w:rsidR="004D726E" w:rsidRPr="00002C72">
        <w:t xml:space="preserve"> городской округ</w:t>
      </w:r>
      <w:r w:rsidRPr="00002C72">
        <w:t>.</w:t>
      </w:r>
      <w:r w:rsidR="005C0577" w:rsidRPr="00002C72">
        <w:t xml:space="preserve"> </w:t>
      </w:r>
    </w:p>
    <w:p w:rsidR="00E76038" w:rsidRPr="00002C72" w:rsidRDefault="00A45E9F" w:rsidP="00AE1C17">
      <w:pPr>
        <w:pStyle w:val="4"/>
        <w:tabs>
          <w:tab w:val="left" w:pos="0"/>
        </w:tabs>
      </w:pPr>
      <w:bookmarkStart w:id="140" w:name="_Toc468362422"/>
      <w:r w:rsidRPr="00002C72">
        <w:t>1. Чрезвычайные ситуации природного характера</w:t>
      </w:r>
      <w:bookmarkEnd w:id="140"/>
      <w:r w:rsidR="00FC48F6" w:rsidRPr="00002C72">
        <w:rPr>
          <w:rStyle w:val="FontStyle67"/>
          <w:b/>
          <w:bCs/>
          <w:sz w:val="28"/>
          <w:szCs w:val="26"/>
        </w:rPr>
        <w:t xml:space="preserve"> </w:t>
      </w:r>
      <w:r w:rsidR="00EF1BAB" w:rsidRPr="00002C72">
        <w:rPr>
          <w:rStyle w:val="FontStyle67"/>
          <w:b/>
          <w:bCs/>
          <w:sz w:val="28"/>
          <w:szCs w:val="26"/>
        </w:rPr>
        <w:t xml:space="preserve">                                               </w:t>
      </w:r>
      <w:r w:rsidR="00E76038" w:rsidRPr="00002C72">
        <w:rPr>
          <w:rStyle w:val="FontStyle67"/>
          <w:b/>
          <w:bCs/>
          <w:sz w:val="28"/>
          <w:szCs w:val="26"/>
        </w:rPr>
        <w:t xml:space="preserve">                                                                                                                                     </w:t>
      </w:r>
      <w:r w:rsidR="00297852" w:rsidRPr="00002C72">
        <w:rPr>
          <w:rStyle w:val="FontStyle67"/>
          <w:b/>
          <w:bCs/>
          <w:sz w:val="28"/>
          <w:szCs w:val="26"/>
        </w:rPr>
        <w:t xml:space="preserve">                                                                    </w:t>
      </w:r>
      <w:bookmarkEnd w:id="137"/>
      <w:bookmarkEnd w:id="138"/>
      <w:bookmarkEnd w:id="139"/>
    </w:p>
    <w:p w:rsidR="00002C72" w:rsidRPr="007E48BC" w:rsidRDefault="00002C72" w:rsidP="00002C72">
      <w:pPr>
        <w:keepNext/>
        <w:rPr>
          <w:b/>
          <w:i/>
          <w:szCs w:val="28"/>
        </w:rPr>
      </w:pPr>
      <w:bookmarkStart w:id="141" w:name="_Toc308008492"/>
      <w:bookmarkStart w:id="142" w:name="_Toc366948289"/>
      <w:bookmarkStart w:id="143" w:name="_Toc405208031"/>
      <w:bookmarkStart w:id="144" w:name="_Toc416083445"/>
      <w:r w:rsidRPr="007E48BC">
        <w:rPr>
          <w:b/>
          <w:i/>
          <w:szCs w:val="28"/>
        </w:rPr>
        <w:t>Виды опасных природных явлений</w:t>
      </w:r>
    </w:p>
    <w:p w:rsidR="00002C72" w:rsidRPr="007E48BC" w:rsidRDefault="00002C72" w:rsidP="00002C72">
      <w:r w:rsidRPr="007E48BC">
        <w:t>Опасное природное явление – это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ие воздействия на людей, объекты экономики и окружающую природную среду.</w:t>
      </w:r>
    </w:p>
    <w:p w:rsidR="00002C72" w:rsidRPr="007E48BC" w:rsidRDefault="00002C72" w:rsidP="00002C72">
      <w:r w:rsidRPr="007E48BC">
        <w:t>Из возможных опасных природных явлений на территории характерны:</w:t>
      </w:r>
    </w:p>
    <w:p w:rsidR="00002C72" w:rsidRDefault="00002C72" w:rsidP="00002C72">
      <w:r w:rsidRPr="007E48BC">
        <w:t>-</w:t>
      </w:r>
      <w:r w:rsidRPr="007E48BC">
        <w:tab/>
        <w:t>природные пожары</w:t>
      </w:r>
    </w:p>
    <w:p w:rsidR="00002C72" w:rsidRPr="007E48BC" w:rsidRDefault="00002C72" w:rsidP="00002C72">
      <w:r>
        <w:t>-</w:t>
      </w:r>
      <w:r w:rsidRPr="007E48BC">
        <w:tab/>
      </w:r>
      <w:r w:rsidR="00942A5E">
        <w:t>опасные гидрологические явления и процессы - паводок, подтопление</w:t>
      </w:r>
      <w:r w:rsidRPr="007E48BC">
        <w:t>.</w:t>
      </w:r>
    </w:p>
    <w:p w:rsidR="00002C72" w:rsidRPr="007E48BC" w:rsidRDefault="00002C72" w:rsidP="00002C72">
      <w:r w:rsidRPr="007E48BC">
        <w:t>Другие опасные природные явления (извержения вулканов, оползни, селевые потоки, снежные лавины, бури, град, цунами, наводнения) не характерны.</w:t>
      </w:r>
    </w:p>
    <w:p w:rsidR="00002C72" w:rsidRPr="007E48BC" w:rsidRDefault="00002C72" w:rsidP="00002C72">
      <w:pPr>
        <w:keepNext/>
        <w:keepLines/>
        <w:jc w:val="left"/>
        <w:rPr>
          <w:b/>
          <w:i/>
          <w:szCs w:val="28"/>
        </w:rPr>
      </w:pPr>
      <w:r w:rsidRPr="007E48BC">
        <w:rPr>
          <w:b/>
          <w:i/>
          <w:szCs w:val="28"/>
        </w:rPr>
        <w:t>Природные пожары</w:t>
      </w:r>
    </w:p>
    <w:p w:rsidR="00002C72" w:rsidRPr="007E48BC" w:rsidRDefault="00002C72" w:rsidP="00002C72">
      <w:r w:rsidRPr="007E48BC">
        <w:t>Пожар представляет достаточно сложное явление, обусловленное протеканием и развитием во времени и пространстве процессов горения, масса и теплообмена. При этом безусловно определяющим процессом явления горения.</w:t>
      </w:r>
    </w:p>
    <w:p w:rsidR="00002C72" w:rsidRPr="007E48BC" w:rsidRDefault="00002C72" w:rsidP="00002C72">
      <w:r w:rsidRPr="007E48BC">
        <w:t>В засушливые периоды лесные массивы окружающие могут стать источниками лесных пожаров. Для снижения риска возникновения ЧС – лесные пожары необходимо предусматривать организацию противопожарных разрывов в соответствии с СП 42.13330.2011 расстояние от застройки до лесных массивов - не менее 15 м.</w:t>
      </w:r>
    </w:p>
    <w:p w:rsidR="00002C72" w:rsidRDefault="00002C72" w:rsidP="00002C72">
      <w:pPr>
        <w:tabs>
          <w:tab w:val="left" w:pos="0"/>
        </w:tabs>
      </w:pPr>
      <w:r w:rsidRPr="007E48BC">
        <w:t xml:space="preserve">Следует отметить, что для ликвидации лесных пожаров необходима реконструкция дорог для обслуживания лесов, крупных водоёмов и рек. В соответствии с Техническим регламентом о требованиях пожарной безопасности (123-ФЗ от 22.07.2008) необходимо устройство подъездов к водоемам для забора воды пожарными машинами, в том числе, в зимнее время. Зоны доступности пожарных машин к месту возникновения ЧС определяется из расчета прибытия к месту пожара в течение 20 мин. </w:t>
      </w:r>
    </w:p>
    <w:p w:rsidR="00002C72" w:rsidRPr="00002C72" w:rsidRDefault="00002C72" w:rsidP="00002C72">
      <w:pPr>
        <w:tabs>
          <w:tab w:val="left" w:pos="0"/>
        </w:tabs>
        <w:rPr>
          <w:szCs w:val="28"/>
        </w:rPr>
      </w:pPr>
      <w:r w:rsidRPr="00002C72">
        <w:rPr>
          <w:szCs w:val="28"/>
        </w:rPr>
        <w:t>В зонах проектируемой жилой застройки предусмотрена возможность организации подъездов шириной не менее 5,5 метров ко всем зданиям.</w:t>
      </w:r>
    </w:p>
    <w:p w:rsidR="00002C72" w:rsidRPr="00002C72" w:rsidRDefault="00002C72" w:rsidP="00002C72">
      <w:pPr>
        <w:tabs>
          <w:tab w:val="left" w:pos="0"/>
        </w:tabs>
        <w:rPr>
          <w:szCs w:val="28"/>
        </w:rPr>
      </w:pPr>
      <w:r w:rsidRPr="00002C72">
        <w:rPr>
          <w:szCs w:val="28"/>
        </w:rPr>
        <w:t>Тупиковые проезды заканчиваются площадками для разворота пожарной техники. Конструкция дорожного полотна должны быть рассчитаны на нагрузку пожарного автомобиля.</w:t>
      </w:r>
    </w:p>
    <w:p w:rsidR="00002C72" w:rsidRPr="00002C72" w:rsidRDefault="00002C72" w:rsidP="00002C72">
      <w:pPr>
        <w:tabs>
          <w:tab w:val="left" w:pos="0"/>
        </w:tabs>
      </w:pPr>
      <w:r w:rsidRPr="00002C72">
        <w:rPr>
          <w:szCs w:val="28"/>
        </w:rPr>
        <w:t xml:space="preserve">Наружное пожаротушение предусматривается от действующей системы </w:t>
      </w:r>
      <w:proofErr w:type="spellStart"/>
      <w:r w:rsidRPr="00002C72">
        <w:rPr>
          <w:szCs w:val="28"/>
        </w:rPr>
        <w:t>хоз</w:t>
      </w:r>
      <w:proofErr w:type="spellEnd"/>
      <w:r w:rsidRPr="00002C72">
        <w:rPr>
          <w:szCs w:val="28"/>
        </w:rPr>
        <w:t xml:space="preserve">-питьевого водопровода. </w:t>
      </w:r>
      <w:r w:rsidRPr="00002C72">
        <w:rPr>
          <w:bCs/>
        </w:rPr>
        <w:t>Настоящим проектом д</w:t>
      </w:r>
      <w:r w:rsidRPr="00002C72">
        <w:t>ля целей пожаротушения предусмотрено размещение пожарных гидрантов на водопроводной сети.</w:t>
      </w:r>
    </w:p>
    <w:p w:rsidR="00E76038" w:rsidRPr="00ED34D4" w:rsidRDefault="00E76038" w:rsidP="00AE1C17">
      <w:pPr>
        <w:pStyle w:val="4"/>
        <w:tabs>
          <w:tab w:val="left" w:pos="0"/>
        </w:tabs>
      </w:pPr>
      <w:bookmarkStart w:id="145" w:name="_Toc468362423"/>
      <w:r w:rsidRPr="00ED34D4">
        <w:t xml:space="preserve">2. </w:t>
      </w:r>
      <w:bookmarkEnd w:id="141"/>
      <w:bookmarkEnd w:id="142"/>
      <w:bookmarkEnd w:id="143"/>
      <w:bookmarkEnd w:id="144"/>
      <w:r w:rsidR="00684AE3" w:rsidRPr="00ED34D4">
        <w:t>Аварийно-опасные объекты</w:t>
      </w:r>
      <w:bookmarkEnd w:id="145"/>
    </w:p>
    <w:p w:rsidR="00AC600F" w:rsidRPr="00ED34D4" w:rsidRDefault="00AC600F" w:rsidP="00AE1C17">
      <w:pPr>
        <w:tabs>
          <w:tab w:val="left" w:pos="0"/>
        </w:tabs>
        <w:rPr>
          <w:szCs w:val="28"/>
        </w:rPr>
      </w:pPr>
      <w:r w:rsidRPr="00ED34D4">
        <w:rPr>
          <w:szCs w:val="28"/>
        </w:rPr>
        <w:t>На проектируемой территории аварийно-опасны</w:t>
      </w:r>
      <w:r w:rsidR="00002C72" w:rsidRPr="00ED34D4">
        <w:rPr>
          <w:szCs w:val="28"/>
        </w:rPr>
        <w:t>ми</w:t>
      </w:r>
      <w:r w:rsidRPr="00ED34D4">
        <w:rPr>
          <w:szCs w:val="28"/>
        </w:rPr>
        <w:t xml:space="preserve"> объект</w:t>
      </w:r>
      <w:r w:rsidR="00002C72" w:rsidRPr="00ED34D4">
        <w:rPr>
          <w:szCs w:val="28"/>
        </w:rPr>
        <w:t>ами</w:t>
      </w:r>
      <w:r w:rsidRPr="00ED34D4">
        <w:rPr>
          <w:szCs w:val="28"/>
        </w:rPr>
        <w:t xml:space="preserve"> </w:t>
      </w:r>
      <w:r w:rsidR="00002C72" w:rsidRPr="00ED34D4">
        <w:rPr>
          <w:szCs w:val="28"/>
        </w:rPr>
        <w:t>будут</w:t>
      </w:r>
      <w:r w:rsidR="00ED34D4" w:rsidRPr="00ED34D4">
        <w:rPr>
          <w:szCs w:val="28"/>
        </w:rPr>
        <w:t xml:space="preserve"> объекты инженерной инфраструктуры</w:t>
      </w:r>
      <w:r w:rsidR="00A44F83">
        <w:rPr>
          <w:szCs w:val="28"/>
        </w:rPr>
        <w:t xml:space="preserve"> и промышленные площадки</w:t>
      </w:r>
      <w:r w:rsidRPr="00ED34D4">
        <w:rPr>
          <w:szCs w:val="28"/>
        </w:rPr>
        <w:t>.</w:t>
      </w:r>
      <w:r w:rsidRPr="00ED34D4">
        <w:rPr>
          <w:rFonts w:ascii="ArialMT" w:hAnsi="ArialMT" w:cs="ArialMT"/>
          <w:szCs w:val="28"/>
        </w:rPr>
        <w:t xml:space="preserve"> </w:t>
      </w:r>
      <w:r w:rsidRPr="00ED34D4">
        <w:rPr>
          <w:szCs w:val="28"/>
        </w:rPr>
        <w:t>Возможно возникновение чрезвычайных ситуаций на электроэнергетических системах, которые будут выражаться в выходе из строя подстанции, либо обрыве линий электропередачи. Возможны чрезвычайные ситуации на коммунальных системах жизне</w:t>
      </w:r>
      <w:r w:rsidR="00ED34D4" w:rsidRPr="00ED34D4">
        <w:rPr>
          <w:szCs w:val="28"/>
        </w:rPr>
        <w:t>обеспечения: прорыв газопровода</w:t>
      </w:r>
      <w:r w:rsidRPr="00ED34D4">
        <w:rPr>
          <w:szCs w:val="28"/>
        </w:rPr>
        <w:t>. Все эти ЧС будут иметь локальный характер.</w:t>
      </w:r>
    </w:p>
    <w:p w:rsidR="00AC600F" w:rsidRPr="00ED34D4" w:rsidRDefault="00AC600F" w:rsidP="00AE1C17">
      <w:pPr>
        <w:tabs>
          <w:tab w:val="left" w:pos="0"/>
        </w:tabs>
        <w:rPr>
          <w:szCs w:val="28"/>
        </w:rPr>
      </w:pPr>
      <w:r w:rsidRPr="00ED34D4">
        <w:rPr>
          <w:szCs w:val="28"/>
        </w:rPr>
        <w:t xml:space="preserve">Для предотвращения чрезвычайных ситуаций необходимо осуществлять планово-предупредительный ремонт инженерных коммуникаций, линий электропередач, а также контроль состояния жизнеобеспечивающих объектов </w:t>
      </w:r>
      <w:proofErr w:type="spellStart"/>
      <w:r w:rsidRPr="00ED34D4">
        <w:rPr>
          <w:szCs w:val="28"/>
        </w:rPr>
        <w:t>энерго</w:t>
      </w:r>
      <w:proofErr w:type="spellEnd"/>
      <w:r w:rsidRPr="00ED34D4">
        <w:rPr>
          <w:szCs w:val="28"/>
        </w:rPr>
        <w:t>- и газоснабжения</w:t>
      </w:r>
      <w:r w:rsidR="00F30A96">
        <w:rPr>
          <w:szCs w:val="28"/>
        </w:rPr>
        <w:t>, для промышленных площадок – соблюдение техники безопасности на объекте</w:t>
      </w:r>
      <w:r w:rsidRPr="00ED34D4">
        <w:rPr>
          <w:szCs w:val="28"/>
        </w:rPr>
        <w:t>.</w:t>
      </w:r>
    </w:p>
    <w:p w:rsidR="00002C72" w:rsidRPr="00002C72" w:rsidRDefault="00002C72" w:rsidP="00002C72">
      <w:pPr>
        <w:pStyle w:val="4"/>
        <w:tabs>
          <w:tab w:val="left" w:pos="0"/>
        </w:tabs>
      </w:pPr>
      <w:bookmarkStart w:id="146" w:name="_Toc468362424"/>
      <w:r w:rsidRPr="00002C72">
        <w:t xml:space="preserve">4. </w:t>
      </w:r>
      <w:r w:rsidRPr="007E48BC">
        <w:t>Стратегически важные объекты при возникновении чрезвычайных ситуаций</w:t>
      </w:r>
      <w:bookmarkEnd w:id="146"/>
    </w:p>
    <w:p w:rsidR="00002C72" w:rsidRPr="006B2B81" w:rsidRDefault="00002C72" w:rsidP="00002C72">
      <w:pPr>
        <w:keepNext/>
        <w:rPr>
          <w:b/>
          <w:i/>
        </w:rPr>
      </w:pPr>
      <w:bookmarkStart w:id="147" w:name="_GoBack"/>
      <w:r w:rsidRPr="006B2B81">
        <w:rPr>
          <w:b/>
          <w:i/>
        </w:rPr>
        <w:t>Стратегически важными объектами г. Камышлов при возникновении ЧС являются: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Источники водоснабжения;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Автомобильные дороги;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Мосты.</w:t>
      </w:r>
    </w:p>
    <w:p w:rsidR="00002C72" w:rsidRPr="006B2B81" w:rsidRDefault="00002C72" w:rsidP="00002C72">
      <w:pPr>
        <w:keepNext/>
        <w:rPr>
          <w:b/>
          <w:i/>
        </w:rPr>
      </w:pPr>
      <w:r w:rsidRPr="006B2B81">
        <w:rPr>
          <w:b/>
          <w:i/>
        </w:rPr>
        <w:t>К объектам, не прекращающим работу во время ЧС могут быть отнесены:</w:t>
      </w:r>
    </w:p>
    <w:p w:rsidR="00002C72" w:rsidRPr="006B2B81" w:rsidRDefault="00002C72" w:rsidP="00002C72">
      <w:pPr>
        <w:keepNext/>
        <w:rPr>
          <w:szCs w:val="28"/>
          <w:u w:val="single"/>
        </w:rPr>
      </w:pPr>
      <w:r w:rsidRPr="006B2B81">
        <w:rPr>
          <w:szCs w:val="28"/>
          <w:u w:val="single"/>
        </w:rPr>
        <w:t>Административные, деловые и общественные организации: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Здание Администрации;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Почта России и отделения связи;</w:t>
      </w:r>
    </w:p>
    <w:p w:rsidR="00002C72" w:rsidRPr="006B2B81" w:rsidRDefault="00002C72" w:rsidP="00002C72">
      <w:pPr>
        <w:keepNext/>
        <w:rPr>
          <w:u w:val="single"/>
        </w:rPr>
      </w:pPr>
      <w:r w:rsidRPr="006B2B81">
        <w:rPr>
          <w:u w:val="single"/>
        </w:rPr>
        <w:t>Учреждения религии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Все религиозные учреждения.</w:t>
      </w:r>
    </w:p>
    <w:p w:rsidR="00002C72" w:rsidRPr="006B2B81" w:rsidRDefault="00002C72" w:rsidP="00002C72">
      <w:pPr>
        <w:keepNext/>
        <w:rPr>
          <w:szCs w:val="28"/>
          <w:u w:val="single"/>
        </w:rPr>
      </w:pPr>
      <w:r w:rsidRPr="006B2B81">
        <w:rPr>
          <w:szCs w:val="28"/>
          <w:u w:val="single"/>
        </w:rPr>
        <w:t>Медицинские учреждения: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Объекты здравоохранения;</w:t>
      </w:r>
    </w:p>
    <w:p w:rsidR="00002C72" w:rsidRPr="006B2B81" w:rsidRDefault="00002C72" w:rsidP="00002C72">
      <w:pPr>
        <w:keepNext/>
        <w:rPr>
          <w:b/>
          <w:i/>
        </w:rPr>
      </w:pPr>
      <w:r w:rsidRPr="006B2B81">
        <w:rPr>
          <w:b/>
          <w:i/>
        </w:rPr>
        <w:t>Объекты, рассматриваемые в качестве возможных мест устройства укрытий, госпиталей во время ЧС:</w:t>
      </w:r>
    </w:p>
    <w:p w:rsidR="00002C72" w:rsidRPr="006B2B81" w:rsidRDefault="00002C72" w:rsidP="00002C72">
      <w:pPr>
        <w:keepNext/>
        <w:rPr>
          <w:szCs w:val="28"/>
          <w:u w:val="single"/>
        </w:rPr>
      </w:pPr>
      <w:r w:rsidRPr="006B2B81">
        <w:rPr>
          <w:szCs w:val="28"/>
          <w:u w:val="single"/>
        </w:rPr>
        <w:t>Учреждение культуры и искусства: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 xml:space="preserve">Дома культуры, </w:t>
      </w:r>
      <w:r w:rsidR="00ED34D4">
        <w:t>досуговые центры</w:t>
      </w:r>
      <w:r w:rsidRPr="006B2B81">
        <w:t xml:space="preserve"> (проектируемые);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Учреждения религии.</w:t>
      </w:r>
    </w:p>
    <w:p w:rsidR="00002C72" w:rsidRPr="006B2B81" w:rsidRDefault="00002C72" w:rsidP="00002C72">
      <w:pPr>
        <w:keepNext/>
        <w:rPr>
          <w:szCs w:val="28"/>
          <w:u w:val="single"/>
        </w:rPr>
      </w:pPr>
      <w:r w:rsidRPr="006B2B81">
        <w:rPr>
          <w:szCs w:val="28"/>
          <w:u w:val="single"/>
        </w:rPr>
        <w:t>Детские учреждения: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Детские дошкольные учреждения.</w:t>
      </w:r>
    </w:p>
    <w:p w:rsidR="00002C72" w:rsidRPr="006B2B81" w:rsidRDefault="00002C72" w:rsidP="00002C72">
      <w:pPr>
        <w:keepNext/>
        <w:rPr>
          <w:szCs w:val="28"/>
          <w:u w:val="single"/>
        </w:rPr>
      </w:pPr>
      <w:r w:rsidRPr="006B2B81">
        <w:rPr>
          <w:szCs w:val="28"/>
          <w:u w:val="single"/>
        </w:rPr>
        <w:t xml:space="preserve">Учебные учреждения </w:t>
      </w:r>
    </w:p>
    <w:p w:rsidR="00002C72" w:rsidRPr="006B2B81" w:rsidRDefault="00002C72" w:rsidP="00002C72">
      <w:pPr>
        <w:tabs>
          <w:tab w:val="left" w:pos="993"/>
        </w:tabs>
      </w:pPr>
      <w:r w:rsidRPr="006B2B81">
        <w:t>-</w:t>
      </w:r>
      <w:r w:rsidRPr="006B2B81">
        <w:tab/>
        <w:t>Общеобразовательные школы.</w:t>
      </w:r>
    </w:p>
    <w:p w:rsidR="00684AE3" w:rsidRPr="00002C72" w:rsidRDefault="00684AE3" w:rsidP="00AE1C17">
      <w:pPr>
        <w:pStyle w:val="4"/>
        <w:tabs>
          <w:tab w:val="left" w:pos="0"/>
        </w:tabs>
      </w:pPr>
      <w:bookmarkStart w:id="148" w:name="_Toc468362425"/>
      <w:bookmarkEnd w:id="147"/>
      <w:r w:rsidRPr="00002C72">
        <w:t>4. Биолого-социальные чрезвычайные ситуации</w:t>
      </w:r>
      <w:bookmarkEnd w:id="148"/>
    </w:p>
    <w:p w:rsidR="00684AE3" w:rsidRPr="00002C72" w:rsidRDefault="00684AE3" w:rsidP="00AE1C17">
      <w:pPr>
        <w:tabs>
          <w:tab w:val="left" w:pos="0"/>
        </w:tabs>
        <w:rPr>
          <w:szCs w:val="28"/>
        </w:rPr>
      </w:pPr>
      <w:r w:rsidRPr="00002C72">
        <w:rPr>
          <w:szCs w:val="28"/>
        </w:rPr>
        <w:t xml:space="preserve">Наступление биолого-социальных чрезвычайных ситуаций на территории возможно в осенне-зимний период при заболеваниях гриппом. В летний период существует опасность заражения клещевым энцефалитом. </w:t>
      </w:r>
    </w:p>
    <w:p w:rsidR="00E76038" w:rsidRPr="0005347A" w:rsidRDefault="00E76038" w:rsidP="00AE1C17">
      <w:pPr>
        <w:tabs>
          <w:tab w:val="left" w:pos="0"/>
        </w:tabs>
        <w:rPr>
          <w:highlight w:val="yellow"/>
        </w:rPr>
      </w:pPr>
    </w:p>
    <w:p w:rsidR="00E76038" w:rsidRPr="0005347A" w:rsidRDefault="00E76038" w:rsidP="00AE1C17">
      <w:pPr>
        <w:pStyle w:val="3"/>
        <w:tabs>
          <w:tab w:val="left" w:pos="0"/>
        </w:tabs>
        <w:rPr>
          <w:rStyle w:val="FontStyle67"/>
          <w:b/>
          <w:bCs/>
          <w:highlight w:val="yellow"/>
        </w:rPr>
        <w:sectPr w:rsidR="00E76038" w:rsidRPr="0005347A" w:rsidSect="00F61B87">
          <w:type w:val="continuous"/>
          <w:pgSz w:w="11906" w:h="16838"/>
          <w:pgMar w:top="567" w:right="567" w:bottom="567" w:left="1134" w:header="426" w:footer="449" w:gutter="0"/>
          <w:cols w:space="708"/>
          <w:titlePg/>
          <w:docGrid w:linePitch="381"/>
        </w:sectPr>
      </w:pPr>
    </w:p>
    <w:p w:rsidR="008D2FDB" w:rsidRPr="00E42146" w:rsidRDefault="006A427D" w:rsidP="00AE1C17">
      <w:pPr>
        <w:pStyle w:val="4"/>
        <w:tabs>
          <w:tab w:val="left" w:pos="0"/>
        </w:tabs>
      </w:pPr>
      <w:bookmarkStart w:id="149" w:name="_Toc432410535"/>
      <w:bookmarkStart w:id="150" w:name="_Toc468362426"/>
      <w:bookmarkEnd w:id="135"/>
      <w:bookmarkEnd w:id="136"/>
      <w:r w:rsidRPr="00E42146">
        <w:rPr>
          <w:noProof/>
        </w:rPr>
        <w:drawing>
          <wp:anchor distT="0" distB="0" distL="114300" distR="114300" simplePos="0" relativeHeight="251658752" behindDoc="1" locked="0" layoutInCell="1" allowOverlap="1" wp14:anchorId="21BD8493" wp14:editId="7E93D217">
            <wp:simplePos x="0" y="0"/>
            <wp:positionH relativeFrom="column">
              <wp:posOffset>480060</wp:posOffset>
            </wp:positionH>
            <wp:positionV relativeFrom="paragraph">
              <wp:posOffset>250825</wp:posOffset>
            </wp:positionV>
            <wp:extent cx="8927044" cy="576849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044" cy="576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DB" w:rsidRPr="00E42146">
        <w:t>ПРИЛОЖЕНИЕ 1</w:t>
      </w:r>
      <w:bookmarkEnd w:id="149"/>
      <w:r w:rsidR="00F72FD4" w:rsidRPr="00E42146">
        <w:t>. Поперечные профили улиц</w:t>
      </w:r>
      <w:bookmarkEnd w:id="150"/>
    </w:p>
    <w:p w:rsidR="008D2FDB" w:rsidRPr="00E42146" w:rsidRDefault="008D2FDB" w:rsidP="00AE1C17">
      <w:pPr>
        <w:tabs>
          <w:tab w:val="left" w:pos="0"/>
        </w:tabs>
        <w:ind w:firstLine="0"/>
        <w:jc w:val="center"/>
      </w:pPr>
    </w:p>
    <w:p w:rsidR="008D2FDB" w:rsidRPr="00E42146" w:rsidRDefault="008D2FDB" w:rsidP="00AE1C17">
      <w:pPr>
        <w:tabs>
          <w:tab w:val="left" w:pos="0"/>
          <w:tab w:val="left" w:pos="12390"/>
        </w:tabs>
        <w:ind w:firstLine="0"/>
      </w:pPr>
    </w:p>
    <w:p w:rsidR="008D2FDB" w:rsidRPr="00E42146" w:rsidRDefault="00C56336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>
            <wp:extent cx="9166859" cy="5923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9" cy="59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E42146" w:rsidRDefault="00C56336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>
            <wp:extent cx="9166859" cy="5923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9" cy="59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E42146" w:rsidRDefault="00C56336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19A514E4" wp14:editId="6D1F212D">
            <wp:extent cx="9166858" cy="592345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5E48BDF2" wp14:editId="27ABDDD5">
            <wp:extent cx="9166858" cy="592345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  <w:jc w:val="center"/>
        <w:sectPr w:rsidR="00D45DC7" w:rsidRPr="00E42146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</w:p>
    <w:p w:rsidR="00D45DC7" w:rsidRPr="00E42146" w:rsidRDefault="00D45DC7" w:rsidP="00AE1C17">
      <w:pPr>
        <w:tabs>
          <w:tab w:val="left" w:pos="0"/>
          <w:tab w:val="left" w:pos="12390"/>
        </w:tabs>
        <w:ind w:firstLine="0"/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E" w:rsidRDefault="00D45DC7" w:rsidP="00AE1C17">
      <w:pPr>
        <w:tabs>
          <w:tab w:val="left" w:pos="0"/>
          <w:tab w:val="left" w:pos="12390"/>
        </w:tabs>
        <w:ind w:firstLine="0"/>
        <w:sectPr w:rsidR="001133EE" w:rsidSect="00F61B87">
          <w:pgSz w:w="16838" w:h="11906" w:orient="landscape"/>
          <w:pgMar w:top="567" w:right="567" w:bottom="567" w:left="1134" w:header="425" w:footer="448" w:gutter="0"/>
          <w:cols w:space="708"/>
          <w:titlePg/>
          <w:docGrid w:linePitch="381"/>
        </w:sectPr>
      </w:pPr>
      <w:r w:rsidRPr="00E42146">
        <w:rPr>
          <w:noProof/>
        </w:rPr>
        <w:drawing>
          <wp:inline distT="0" distB="0" distL="0" distR="0" wp14:anchorId="708F30DD" wp14:editId="405270AB">
            <wp:extent cx="9166858" cy="592345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8" cy="5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49" w:rsidRPr="00877B49" w:rsidRDefault="00877B49" w:rsidP="00AE1C17">
      <w:pPr>
        <w:tabs>
          <w:tab w:val="left" w:pos="0"/>
        </w:tabs>
        <w:ind w:firstLine="0"/>
      </w:pPr>
    </w:p>
    <w:sectPr w:rsidR="00877B49" w:rsidRPr="00877B49" w:rsidSect="00F61B87">
      <w:pgSz w:w="11906" w:h="16838"/>
      <w:pgMar w:top="567" w:right="567" w:bottom="567" w:left="1134" w:header="425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40" w:rsidRDefault="00AC5040" w:rsidP="00141342">
      <w:r>
        <w:separator/>
      </w:r>
    </w:p>
  </w:endnote>
  <w:endnote w:type="continuationSeparator" w:id="0">
    <w:p w:rsidR="00AC5040" w:rsidRDefault="00AC5040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D552D" w:rsidRDefault="00AC5040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24509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C5040" w:rsidRPr="000D552D" w:rsidRDefault="00AC5040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011FD3">
          <w:rPr>
            <w:noProof/>
            <w:sz w:val="20"/>
          </w:rPr>
          <w:t>1</w:t>
        </w:r>
        <w:r w:rsidRPr="000D552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D552D" w:rsidRDefault="00AC5040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11FD3">
      <w:rPr>
        <w:noProof/>
        <w:sz w:val="20"/>
      </w:rPr>
      <w:t>6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589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C5040" w:rsidRPr="000D552D" w:rsidRDefault="00AC5040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011FD3">
          <w:rPr>
            <w:noProof/>
            <w:sz w:val="20"/>
          </w:rPr>
          <w:t>30</w:t>
        </w:r>
        <w:r w:rsidRPr="000D552D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D552D" w:rsidRDefault="00AC5040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11FD3">
      <w:rPr>
        <w:noProof/>
        <w:sz w:val="20"/>
      </w:rPr>
      <w:t>33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D552D" w:rsidRDefault="00AC50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>
      <w:rPr>
        <w:noProof/>
        <w:sz w:val="20"/>
      </w:rPr>
      <w:t>9</w:t>
    </w:r>
    <w:r w:rsidRPr="000D552D"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Default="00AC5040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D552D" w:rsidRDefault="00AC5040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11FD3">
      <w:rPr>
        <w:noProof/>
        <w:sz w:val="20"/>
      </w:rPr>
      <w:t>43</w:t>
    </w:r>
    <w:r w:rsidRPr="000D552D">
      <w:rPr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1068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C5040" w:rsidRPr="000D552D" w:rsidRDefault="00AC5040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011FD3">
          <w:rPr>
            <w:noProof/>
            <w:sz w:val="20"/>
          </w:rPr>
          <w:t>65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40" w:rsidRDefault="00AC5040" w:rsidP="00141342">
      <w:r>
        <w:separator/>
      </w:r>
    </w:p>
  </w:footnote>
  <w:footnote w:type="continuationSeparator" w:id="0">
    <w:p w:rsidR="00AC5040" w:rsidRDefault="00AC5040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395D1B" w:rsidRDefault="00AC5040" w:rsidP="00E900BB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 wp14:anchorId="0963B564" wp14:editId="513269E9">
          <wp:extent cx="1266825" cy="206791"/>
          <wp:effectExtent l="0" t="0" r="0" b="0"/>
          <wp:docPr id="107" name="Рисунок 107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 wp14:anchorId="1615EC69" wp14:editId="621B26AC">
          <wp:extent cx="6876415" cy="10133330"/>
          <wp:effectExtent l="0" t="0" r="0" b="0"/>
          <wp:docPr id="108" name="Рисунок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 wp14:anchorId="46A78CF8" wp14:editId="24D7E2EF">
          <wp:extent cx="6876415" cy="10133330"/>
          <wp:effectExtent l="0" t="0" r="0" b="0"/>
          <wp:docPr id="109" name="Рисунок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5040" w:rsidRPr="00230251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7292F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395D1B" w:rsidRDefault="00AC5040" w:rsidP="00E900BB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 wp14:anchorId="32A93E0E" wp14:editId="21BE7927">
          <wp:extent cx="1266825" cy="206791"/>
          <wp:effectExtent l="0" t="0" r="0" b="0"/>
          <wp:docPr id="110" name="Рисунок 110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 wp14:anchorId="233A8D62" wp14:editId="184EB5A1">
          <wp:extent cx="6876415" cy="10133330"/>
          <wp:effectExtent l="0" t="0" r="0" b="0"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 wp14:anchorId="1E9AB0D7" wp14:editId="2F7EE94B">
          <wp:extent cx="6876415" cy="10133330"/>
          <wp:effectExtent l="0" t="0" r="0" b="0"/>
          <wp:docPr id="112" name="Рисунок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5040" w:rsidRPr="00230251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07292F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Default="00AC5040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395D1B" w:rsidRDefault="00AC5040" w:rsidP="00994E51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 wp14:anchorId="3B9176FE" wp14:editId="568EBAA0">
          <wp:extent cx="1266825" cy="206791"/>
          <wp:effectExtent l="0" t="0" r="0" b="0"/>
          <wp:docPr id="133" name="Рисунок 133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040" w:rsidRPr="007828D4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40" w:rsidRPr="00395D1B" w:rsidRDefault="00AC5040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  <w:lang w:val="en-US"/>
      </w:rPr>
    </w:pPr>
    <w:r>
      <w:rPr>
        <w:b/>
        <w:bCs/>
        <w:noProof/>
        <w:sz w:val="20"/>
      </w:rPr>
      <w:drawing>
        <wp:inline distT="0" distB="0" distL="0" distR="0" wp14:anchorId="3C9A697C" wp14:editId="0ACDA054">
          <wp:extent cx="1266825" cy="206791"/>
          <wp:effectExtent l="0" t="0" r="0" b="0"/>
          <wp:docPr id="134" name="Рисунок 134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D194D"/>
    <w:multiLevelType w:val="hybridMultilevel"/>
    <w:tmpl w:val="93828ADA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0EAD"/>
    <w:multiLevelType w:val="hybridMultilevel"/>
    <w:tmpl w:val="CB2032E0"/>
    <w:lvl w:ilvl="0" w:tplc="0B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F01DA"/>
    <w:multiLevelType w:val="hybridMultilevel"/>
    <w:tmpl w:val="7F601E14"/>
    <w:lvl w:ilvl="0" w:tplc="94EC9790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76F86"/>
    <w:multiLevelType w:val="hybridMultilevel"/>
    <w:tmpl w:val="271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0420E"/>
    <w:multiLevelType w:val="hybridMultilevel"/>
    <w:tmpl w:val="9D02CA80"/>
    <w:lvl w:ilvl="0" w:tplc="77240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A4A"/>
    <w:multiLevelType w:val="hybridMultilevel"/>
    <w:tmpl w:val="0FEA0450"/>
    <w:lvl w:ilvl="0" w:tplc="CFEE52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768FE2">
      <w:numFmt w:val="none"/>
      <w:lvlText w:val=""/>
      <w:lvlJc w:val="left"/>
      <w:pPr>
        <w:tabs>
          <w:tab w:val="num" w:pos="360"/>
        </w:tabs>
      </w:pPr>
    </w:lvl>
    <w:lvl w:ilvl="2" w:tplc="44E442E6">
      <w:numFmt w:val="none"/>
      <w:lvlText w:val=""/>
      <w:lvlJc w:val="left"/>
      <w:pPr>
        <w:tabs>
          <w:tab w:val="num" w:pos="360"/>
        </w:tabs>
      </w:pPr>
    </w:lvl>
    <w:lvl w:ilvl="3" w:tplc="F3F6B1E8">
      <w:numFmt w:val="none"/>
      <w:lvlText w:val=""/>
      <w:lvlJc w:val="left"/>
      <w:pPr>
        <w:tabs>
          <w:tab w:val="num" w:pos="360"/>
        </w:tabs>
      </w:pPr>
    </w:lvl>
    <w:lvl w:ilvl="4" w:tplc="B880AE0C">
      <w:numFmt w:val="none"/>
      <w:lvlText w:val=""/>
      <w:lvlJc w:val="left"/>
      <w:pPr>
        <w:tabs>
          <w:tab w:val="num" w:pos="360"/>
        </w:tabs>
      </w:pPr>
    </w:lvl>
    <w:lvl w:ilvl="5" w:tplc="B516B6A6">
      <w:numFmt w:val="none"/>
      <w:lvlText w:val=""/>
      <w:lvlJc w:val="left"/>
      <w:pPr>
        <w:tabs>
          <w:tab w:val="num" w:pos="360"/>
        </w:tabs>
      </w:pPr>
    </w:lvl>
    <w:lvl w:ilvl="6" w:tplc="7C36C718">
      <w:numFmt w:val="none"/>
      <w:lvlText w:val=""/>
      <w:lvlJc w:val="left"/>
      <w:pPr>
        <w:tabs>
          <w:tab w:val="num" w:pos="360"/>
        </w:tabs>
      </w:pPr>
    </w:lvl>
    <w:lvl w:ilvl="7" w:tplc="7BF8500E">
      <w:numFmt w:val="none"/>
      <w:lvlText w:val=""/>
      <w:lvlJc w:val="left"/>
      <w:pPr>
        <w:tabs>
          <w:tab w:val="num" w:pos="360"/>
        </w:tabs>
      </w:pPr>
    </w:lvl>
    <w:lvl w:ilvl="8" w:tplc="A9F46C6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5317B3"/>
    <w:multiLevelType w:val="multilevel"/>
    <w:tmpl w:val="C9541D40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A2CCB"/>
    <w:multiLevelType w:val="multilevel"/>
    <w:tmpl w:val="21D44EB4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354667"/>
    <w:multiLevelType w:val="hybridMultilevel"/>
    <w:tmpl w:val="1C58AC56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1C0A99"/>
    <w:multiLevelType w:val="hybridMultilevel"/>
    <w:tmpl w:val="709CA3AE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E31538"/>
    <w:multiLevelType w:val="hybridMultilevel"/>
    <w:tmpl w:val="BEE25B10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320D21"/>
    <w:multiLevelType w:val="hybridMultilevel"/>
    <w:tmpl w:val="CB2032E0"/>
    <w:lvl w:ilvl="0" w:tplc="0B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042FC3"/>
    <w:multiLevelType w:val="hybridMultilevel"/>
    <w:tmpl w:val="22CAEFCC"/>
    <w:lvl w:ilvl="0" w:tplc="8318904E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2C40FEA"/>
    <w:multiLevelType w:val="hybridMultilevel"/>
    <w:tmpl w:val="57B2E334"/>
    <w:lvl w:ilvl="0" w:tplc="AFCA6A6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81">
      <o:colormenu v:ext="edit" stroke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1E"/>
    <w:rsid w:val="00000102"/>
    <w:rsid w:val="000003D2"/>
    <w:rsid w:val="00000A0D"/>
    <w:rsid w:val="00000EA6"/>
    <w:rsid w:val="00001208"/>
    <w:rsid w:val="00001211"/>
    <w:rsid w:val="000017A4"/>
    <w:rsid w:val="000020C0"/>
    <w:rsid w:val="00002803"/>
    <w:rsid w:val="000028B9"/>
    <w:rsid w:val="00002C72"/>
    <w:rsid w:val="00004036"/>
    <w:rsid w:val="000048D3"/>
    <w:rsid w:val="000054FC"/>
    <w:rsid w:val="0000554F"/>
    <w:rsid w:val="00006063"/>
    <w:rsid w:val="00006916"/>
    <w:rsid w:val="00006BE7"/>
    <w:rsid w:val="00006FA8"/>
    <w:rsid w:val="000109D3"/>
    <w:rsid w:val="0001199B"/>
    <w:rsid w:val="00011FD3"/>
    <w:rsid w:val="000128D3"/>
    <w:rsid w:val="00013982"/>
    <w:rsid w:val="00013D86"/>
    <w:rsid w:val="00013E71"/>
    <w:rsid w:val="00014077"/>
    <w:rsid w:val="000144D6"/>
    <w:rsid w:val="00014D6D"/>
    <w:rsid w:val="00015AA3"/>
    <w:rsid w:val="00016027"/>
    <w:rsid w:val="0001610B"/>
    <w:rsid w:val="00017F1E"/>
    <w:rsid w:val="00020032"/>
    <w:rsid w:val="0002067C"/>
    <w:rsid w:val="00021A96"/>
    <w:rsid w:val="00021E8A"/>
    <w:rsid w:val="00022271"/>
    <w:rsid w:val="00024257"/>
    <w:rsid w:val="0002469A"/>
    <w:rsid w:val="000259CE"/>
    <w:rsid w:val="00025AF5"/>
    <w:rsid w:val="00026FEA"/>
    <w:rsid w:val="00027368"/>
    <w:rsid w:val="00027F89"/>
    <w:rsid w:val="00030BAC"/>
    <w:rsid w:val="00030DFC"/>
    <w:rsid w:val="00032B53"/>
    <w:rsid w:val="00033197"/>
    <w:rsid w:val="00033573"/>
    <w:rsid w:val="00033DF4"/>
    <w:rsid w:val="00033EE3"/>
    <w:rsid w:val="0003539B"/>
    <w:rsid w:val="000365BD"/>
    <w:rsid w:val="000367FE"/>
    <w:rsid w:val="000372FC"/>
    <w:rsid w:val="00037B2E"/>
    <w:rsid w:val="00037B3E"/>
    <w:rsid w:val="0004037A"/>
    <w:rsid w:val="00040671"/>
    <w:rsid w:val="00040A2C"/>
    <w:rsid w:val="00040CD0"/>
    <w:rsid w:val="00042B83"/>
    <w:rsid w:val="0004301F"/>
    <w:rsid w:val="000431D4"/>
    <w:rsid w:val="000443A7"/>
    <w:rsid w:val="00044EFD"/>
    <w:rsid w:val="000453A1"/>
    <w:rsid w:val="00046A16"/>
    <w:rsid w:val="00047A1E"/>
    <w:rsid w:val="000505C8"/>
    <w:rsid w:val="00050644"/>
    <w:rsid w:val="00050F00"/>
    <w:rsid w:val="0005151B"/>
    <w:rsid w:val="00051C76"/>
    <w:rsid w:val="00051DCE"/>
    <w:rsid w:val="000522B6"/>
    <w:rsid w:val="00053095"/>
    <w:rsid w:val="0005347A"/>
    <w:rsid w:val="000541F0"/>
    <w:rsid w:val="0005457B"/>
    <w:rsid w:val="000548B9"/>
    <w:rsid w:val="00054CF0"/>
    <w:rsid w:val="00055F5D"/>
    <w:rsid w:val="0005659D"/>
    <w:rsid w:val="00056E1F"/>
    <w:rsid w:val="00057028"/>
    <w:rsid w:val="000575A8"/>
    <w:rsid w:val="000577DC"/>
    <w:rsid w:val="000603A0"/>
    <w:rsid w:val="000604BE"/>
    <w:rsid w:val="000613BF"/>
    <w:rsid w:val="0006253C"/>
    <w:rsid w:val="0006261B"/>
    <w:rsid w:val="00063B5D"/>
    <w:rsid w:val="0006456C"/>
    <w:rsid w:val="00064AB0"/>
    <w:rsid w:val="00065EB1"/>
    <w:rsid w:val="00066CA0"/>
    <w:rsid w:val="00067862"/>
    <w:rsid w:val="00067CF3"/>
    <w:rsid w:val="000702FA"/>
    <w:rsid w:val="00070433"/>
    <w:rsid w:val="0007089F"/>
    <w:rsid w:val="00070CCE"/>
    <w:rsid w:val="0007292F"/>
    <w:rsid w:val="00073C75"/>
    <w:rsid w:val="00073F43"/>
    <w:rsid w:val="00074611"/>
    <w:rsid w:val="0007542B"/>
    <w:rsid w:val="000754B3"/>
    <w:rsid w:val="00075603"/>
    <w:rsid w:val="00075791"/>
    <w:rsid w:val="00076346"/>
    <w:rsid w:val="000767F4"/>
    <w:rsid w:val="00076A1C"/>
    <w:rsid w:val="00077006"/>
    <w:rsid w:val="000773FC"/>
    <w:rsid w:val="000778BF"/>
    <w:rsid w:val="00077D23"/>
    <w:rsid w:val="0008127D"/>
    <w:rsid w:val="000841BB"/>
    <w:rsid w:val="00084222"/>
    <w:rsid w:val="000845C9"/>
    <w:rsid w:val="0008617A"/>
    <w:rsid w:val="00086527"/>
    <w:rsid w:val="000870A9"/>
    <w:rsid w:val="00087520"/>
    <w:rsid w:val="00090182"/>
    <w:rsid w:val="0009056E"/>
    <w:rsid w:val="000913EF"/>
    <w:rsid w:val="000926EB"/>
    <w:rsid w:val="0009340E"/>
    <w:rsid w:val="000934A8"/>
    <w:rsid w:val="00094608"/>
    <w:rsid w:val="00094F14"/>
    <w:rsid w:val="0009692B"/>
    <w:rsid w:val="00096B55"/>
    <w:rsid w:val="000A29D3"/>
    <w:rsid w:val="000A2BF7"/>
    <w:rsid w:val="000A353E"/>
    <w:rsid w:val="000A3AE3"/>
    <w:rsid w:val="000A40EA"/>
    <w:rsid w:val="000A4EF3"/>
    <w:rsid w:val="000A6207"/>
    <w:rsid w:val="000B0416"/>
    <w:rsid w:val="000B1263"/>
    <w:rsid w:val="000B1558"/>
    <w:rsid w:val="000B1805"/>
    <w:rsid w:val="000B1BD7"/>
    <w:rsid w:val="000B1C31"/>
    <w:rsid w:val="000B2C8E"/>
    <w:rsid w:val="000B2E0B"/>
    <w:rsid w:val="000B4258"/>
    <w:rsid w:val="000B5A85"/>
    <w:rsid w:val="000B5D14"/>
    <w:rsid w:val="000B612C"/>
    <w:rsid w:val="000B63A2"/>
    <w:rsid w:val="000B673A"/>
    <w:rsid w:val="000B6A17"/>
    <w:rsid w:val="000B7963"/>
    <w:rsid w:val="000B7A1F"/>
    <w:rsid w:val="000C0F2A"/>
    <w:rsid w:val="000C16F3"/>
    <w:rsid w:val="000C1940"/>
    <w:rsid w:val="000C2489"/>
    <w:rsid w:val="000C25CA"/>
    <w:rsid w:val="000C3158"/>
    <w:rsid w:val="000C37DD"/>
    <w:rsid w:val="000C3BD5"/>
    <w:rsid w:val="000C557A"/>
    <w:rsid w:val="000C56BC"/>
    <w:rsid w:val="000C5EA4"/>
    <w:rsid w:val="000C6E43"/>
    <w:rsid w:val="000C6F68"/>
    <w:rsid w:val="000C719C"/>
    <w:rsid w:val="000C7A32"/>
    <w:rsid w:val="000D04EB"/>
    <w:rsid w:val="000D352B"/>
    <w:rsid w:val="000D44C9"/>
    <w:rsid w:val="000D44E4"/>
    <w:rsid w:val="000D4980"/>
    <w:rsid w:val="000D552D"/>
    <w:rsid w:val="000D5B16"/>
    <w:rsid w:val="000D6B5B"/>
    <w:rsid w:val="000D6FE3"/>
    <w:rsid w:val="000E0009"/>
    <w:rsid w:val="000E01E8"/>
    <w:rsid w:val="000E0753"/>
    <w:rsid w:val="000E07C7"/>
    <w:rsid w:val="000E0930"/>
    <w:rsid w:val="000E10C7"/>
    <w:rsid w:val="000E152D"/>
    <w:rsid w:val="000E3459"/>
    <w:rsid w:val="000E4069"/>
    <w:rsid w:val="000E49D6"/>
    <w:rsid w:val="000E52EF"/>
    <w:rsid w:val="000E55A2"/>
    <w:rsid w:val="000E5A45"/>
    <w:rsid w:val="000E7323"/>
    <w:rsid w:val="000E784B"/>
    <w:rsid w:val="000E7D87"/>
    <w:rsid w:val="000F12AB"/>
    <w:rsid w:val="000F21DB"/>
    <w:rsid w:val="000F2E0D"/>
    <w:rsid w:val="000F2EBA"/>
    <w:rsid w:val="000F3C01"/>
    <w:rsid w:val="000F402C"/>
    <w:rsid w:val="000F4B4F"/>
    <w:rsid w:val="000F55CE"/>
    <w:rsid w:val="000F645E"/>
    <w:rsid w:val="000F6854"/>
    <w:rsid w:val="000F6AE3"/>
    <w:rsid w:val="000F6E66"/>
    <w:rsid w:val="000F6EE2"/>
    <w:rsid w:val="000F7350"/>
    <w:rsid w:val="000F7674"/>
    <w:rsid w:val="00101115"/>
    <w:rsid w:val="001011D9"/>
    <w:rsid w:val="001021E9"/>
    <w:rsid w:val="0010252E"/>
    <w:rsid w:val="00103992"/>
    <w:rsid w:val="001040BB"/>
    <w:rsid w:val="001062B4"/>
    <w:rsid w:val="001069F2"/>
    <w:rsid w:val="00106A86"/>
    <w:rsid w:val="00106ABE"/>
    <w:rsid w:val="00106B35"/>
    <w:rsid w:val="00106FC5"/>
    <w:rsid w:val="00111215"/>
    <w:rsid w:val="0011169D"/>
    <w:rsid w:val="0011213A"/>
    <w:rsid w:val="00112483"/>
    <w:rsid w:val="001126FF"/>
    <w:rsid w:val="001127B0"/>
    <w:rsid w:val="001133EE"/>
    <w:rsid w:val="001134DB"/>
    <w:rsid w:val="00113949"/>
    <w:rsid w:val="00113DE5"/>
    <w:rsid w:val="00113F74"/>
    <w:rsid w:val="00115108"/>
    <w:rsid w:val="00116843"/>
    <w:rsid w:val="00116A8E"/>
    <w:rsid w:val="00116E7D"/>
    <w:rsid w:val="0011740B"/>
    <w:rsid w:val="00120215"/>
    <w:rsid w:val="00120BDD"/>
    <w:rsid w:val="00121153"/>
    <w:rsid w:val="00121E8C"/>
    <w:rsid w:val="00122504"/>
    <w:rsid w:val="001225D1"/>
    <w:rsid w:val="00122F1B"/>
    <w:rsid w:val="001239D9"/>
    <w:rsid w:val="0012461B"/>
    <w:rsid w:val="0012507A"/>
    <w:rsid w:val="00125787"/>
    <w:rsid w:val="00125B2C"/>
    <w:rsid w:val="00125C11"/>
    <w:rsid w:val="00125FE7"/>
    <w:rsid w:val="00126221"/>
    <w:rsid w:val="00126525"/>
    <w:rsid w:val="00126668"/>
    <w:rsid w:val="00126F36"/>
    <w:rsid w:val="001277DE"/>
    <w:rsid w:val="00127EAC"/>
    <w:rsid w:val="00130569"/>
    <w:rsid w:val="00131672"/>
    <w:rsid w:val="001324C3"/>
    <w:rsid w:val="00132C67"/>
    <w:rsid w:val="001330C2"/>
    <w:rsid w:val="00133716"/>
    <w:rsid w:val="001341FF"/>
    <w:rsid w:val="001368C6"/>
    <w:rsid w:val="00136E04"/>
    <w:rsid w:val="001370B0"/>
    <w:rsid w:val="0013742F"/>
    <w:rsid w:val="00137DDA"/>
    <w:rsid w:val="00137FC2"/>
    <w:rsid w:val="00140147"/>
    <w:rsid w:val="00140FA1"/>
    <w:rsid w:val="00140FAF"/>
    <w:rsid w:val="00141342"/>
    <w:rsid w:val="0014324B"/>
    <w:rsid w:val="001434D5"/>
    <w:rsid w:val="00143943"/>
    <w:rsid w:val="00143DF8"/>
    <w:rsid w:val="00144B13"/>
    <w:rsid w:val="00145A2A"/>
    <w:rsid w:val="00145BAF"/>
    <w:rsid w:val="00150A73"/>
    <w:rsid w:val="00150F9B"/>
    <w:rsid w:val="001513CB"/>
    <w:rsid w:val="001519F2"/>
    <w:rsid w:val="00151E8E"/>
    <w:rsid w:val="00152B30"/>
    <w:rsid w:val="00153017"/>
    <w:rsid w:val="00153686"/>
    <w:rsid w:val="001555D5"/>
    <w:rsid w:val="00155BCD"/>
    <w:rsid w:val="00155E30"/>
    <w:rsid w:val="0015788A"/>
    <w:rsid w:val="00160923"/>
    <w:rsid w:val="00160AA2"/>
    <w:rsid w:val="00160CF8"/>
    <w:rsid w:val="00160E31"/>
    <w:rsid w:val="0016272B"/>
    <w:rsid w:val="001630D0"/>
    <w:rsid w:val="00164EC4"/>
    <w:rsid w:val="00164F69"/>
    <w:rsid w:val="0016585D"/>
    <w:rsid w:val="00165AFB"/>
    <w:rsid w:val="001666C0"/>
    <w:rsid w:val="0016748C"/>
    <w:rsid w:val="001674A6"/>
    <w:rsid w:val="00167A5D"/>
    <w:rsid w:val="001703FA"/>
    <w:rsid w:val="00170714"/>
    <w:rsid w:val="00171D74"/>
    <w:rsid w:val="0017299D"/>
    <w:rsid w:val="00173008"/>
    <w:rsid w:val="00173624"/>
    <w:rsid w:val="0017363E"/>
    <w:rsid w:val="00173EA0"/>
    <w:rsid w:val="00175CBE"/>
    <w:rsid w:val="00177552"/>
    <w:rsid w:val="0018041A"/>
    <w:rsid w:val="00180FFF"/>
    <w:rsid w:val="00182577"/>
    <w:rsid w:val="001842B2"/>
    <w:rsid w:val="00184E48"/>
    <w:rsid w:val="001850CB"/>
    <w:rsid w:val="00186231"/>
    <w:rsid w:val="001867E0"/>
    <w:rsid w:val="00186A25"/>
    <w:rsid w:val="00186BEA"/>
    <w:rsid w:val="0018705E"/>
    <w:rsid w:val="001914F6"/>
    <w:rsid w:val="001925DD"/>
    <w:rsid w:val="00192EE4"/>
    <w:rsid w:val="00193602"/>
    <w:rsid w:val="00194325"/>
    <w:rsid w:val="0019441A"/>
    <w:rsid w:val="001949E8"/>
    <w:rsid w:val="0019530A"/>
    <w:rsid w:val="001953B8"/>
    <w:rsid w:val="00195516"/>
    <w:rsid w:val="001964AA"/>
    <w:rsid w:val="0019662A"/>
    <w:rsid w:val="001967C2"/>
    <w:rsid w:val="00197559"/>
    <w:rsid w:val="001A1174"/>
    <w:rsid w:val="001A1203"/>
    <w:rsid w:val="001A121F"/>
    <w:rsid w:val="001A6C66"/>
    <w:rsid w:val="001A756B"/>
    <w:rsid w:val="001A7902"/>
    <w:rsid w:val="001B0100"/>
    <w:rsid w:val="001B13DE"/>
    <w:rsid w:val="001B1407"/>
    <w:rsid w:val="001B1529"/>
    <w:rsid w:val="001B20C9"/>
    <w:rsid w:val="001B28AC"/>
    <w:rsid w:val="001B28EB"/>
    <w:rsid w:val="001B29E6"/>
    <w:rsid w:val="001B2EB3"/>
    <w:rsid w:val="001B3118"/>
    <w:rsid w:val="001B4836"/>
    <w:rsid w:val="001B4E03"/>
    <w:rsid w:val="001B55CB"/>
    <w:rsid w:val="001B5FC5"/>
    <w:rsid w:val="001B63F8"/>
    <w:rsid w:val="001B65AF"/>
    <w:rsid w:val="001B6944"/>
    <w:rsid w:val="001B6ECD"/>
    <w:rsid w:val="001B723A"/>
    <w:rsid w:val="001B76D5"/>
    <w:rsid w:val="001C1530"/>
    <w:rsid w:val="001C1AB5"/>
    <w:rsid w:val="001C1F2F"/>
    <w:rsid w:val="001C3144"/>
    <w:rsid w:val="001C3FAE"/>
    <w:rsid w:val="001C5356"/>
    <w:rsid w:val="001C54F3"/>
    <w:rsid w:val="001C5A7D"/>
    <w:rsid w:val="001C604F"/>
    <w:rsid w:val="001C68D6"/>
    <w:rsid w:val="001C69BF"/>
    <w:rsid w:val="001C78D5"/>
    <w:rsid w:val="001D0472"/>
    <w:rsid w:val="001D070F"/>
    <w:rsid w:val="001D194F"/>
    <w:rsid w:val="001D22E8"/>
    <w:rsid w:val="001D24AB"/>
    <w:rsid w:val="001D26AA"/>
    <w:rsid w:val="001D2788"/>
    <w:rsid w:val="001D31BC"/>
    <w:rsid w:val="001D3C70"/>
    <w:rsid w:val="001D3DD5"/>
    <w:rsid w:val="001D5134"/>
    <w:rsid w:val="001D6524"/>
    <w:rsid w:val="001D6FE9"/>
    <w:rsid w:val="001D74B3"/>
    <w:rsid w:val="001D77DE"/>
    <w:rsid w:val="001D7C56"/>
    <w:rsid w:val="001E0420"/>
    <w:rsid w:val="001E098E"/>
    <w:rsid w:val="001E0AA8"/>
    <w:rsid w:val="001E0F4A"/>
    <w:rsid w:val="001E1520"/>
    <w:rsid w:val="001E17A5"/>
    <w:rsid w:val="001E24CE"/>
    <w:rsid w:val="001E287E"/>
    <w:rsid w:val="001E34E9"/>
    <w:rsid w:val="001E5B5E"/>
    <w:rsid w:val="001E5C99"/>
    <w:rsid w:val="001E5E7D"/>
    <w:rsid w:val="001E5E97"/>
    <w:rsid w:val="001E718C"/>
    <w:rsid w:val="001E7862"/>
    <w:rsid w:val="001E7D6B"/>
    <w:rsid w:val="001F02B0"/>
    <w:rsid w:val="001F4C63"/>
    <w:rsid w:val="001F4D66"/>
    <w:rsid w:val="001F54AE"/>
    <w:rsid w:val="001F5938"/>
    <w:rsid w:val="001F5B21"/>
    <w:rsid w:val="001F5B93"/>
    <w:rsid w:val="001F5CCD"/>
    <w:rsid w:val="001F657E"/>
    <w:rsid w:val="001F6D2A"/>
    <w:rsid w:val="001F7268"/>
    <w:rsid w:val="001F763A"/>
    <w:rsid w:val="001F76A5"/>
    <w:rsid w:val="002012E0"/>
    <w:rsid w:val="00202AEC"/>
    <w:rsid w:val="002031C4"/>
    <w:rsid w:val="002037AC"/>
    <w:rsid w:val="0020383F"/>
    <w:rsid w:val="00203EF4"/>
    <w:rsid w:val="00205A57"/>
    <w:rsid w:val="00206313"/>
    <w:rsid w:val="002115D0"/>
    <w:rsid w:val="00211BA4"/>
    <w:rsid w:val="00212294"/>
    <w:rsid w:val="00212691"/>
    <w:rsid w:val="0021274F"/>
    <w:rsid w:val="00212C74"/>
    <w:rsid w:val="002137CA"/>
    <w:rsid w:val="00213EA9"/>
    <w:rsid w:val="00213FD4"/>
    <w:rsid w:val="00214C88"/>
    <w:rsid w:val="00214F3C"/>
    <w:rsid w:val="00215308"/>
    <w:rsid w:val="0021576C"/>
    <w:rsid w:val="00215C9A"/>
    <w:rsid w:val="00216FFB"/>
    <w:rsid w:val="00217C60"/>
    <w:rsid w:val="00220BB1"/>
    <w:rsid w:val="00220D1C"/>
    <w:rsid w:val="00224130"/>
    <w:rsid w:val="00225735"/>
    <w:rsid w:val="00226A7C"/>
    <w:rsid w:val="00227768"/>
    <w:rsid w:val="002278B9"/>
    <w:rsid w:val="00230251"/>
    <w:rsid w:val="00230D41"/>
    <w:rsid w:val="002313F7"/>
    <w:rsid w:val="0023142A"/>
    <w:rsid w:val="002329EB"/>
    <w:rsid w:val="002336A5"/>
    <w:rsid w:val="00233880"/>
    <w:rsid w:val="002339AD"/>
    <w:rsid w:val="002347C6"/>
    <w:rsid w:val="00234C74"/>
    <w:rsid w:val="00237D15"/>
    <w:rsid w:val="002401AF"/>
    <w:rsid w:val="002402A0"/>
    <w:rsid w:val="00241500"/>
    <w:rsid w:val="00241B44"/>
    <w:rsid w:val="002425BC"/>
    <w:rsid w:val="00242C0F"/>
    <w:rsid w:val="00242E91"/>
    <w:rsid w:val="00243749"/>
    <w:rsid w:val="00244DC2"/>
    <w:rsid w:val="00246536"/>
    <w:rsid w:val="00246F18"/>
    <w:rsid w:val="0024796C"/>
    <w:rsid w:val="00247BA5"/>
    <w:rsid w:val="002528CE"/>
    <w:rsid w:val="00253D5B"/>
    <w:rsid w:val="00254CE8"/>
    <w:rsid w:val="00255041"/>
    <w:rsid w:val="0025571B"/>
    <w:rsid w:val="00255C50"/>
    <w:rsid w:val="00255D48"/>
    <w:rsid w:val="00256652"/>
    <w:rsid w:val="00256DBE"/>
    <w:rsid w:val="00256E10"/>
    <w:rsid w:val="002604E9"/>
    <w:rsid w:val="002610F7"/>
    <w:rsid w:val="002620C0"/>
    <w:rsid w:val="00262DE6"/>
    <w:rsid w:val="00264ED4"/>
    <w:rsid w:val="00265491"/>
    <w:rsid w:val="00265734"/>
    <w:rsid w:val="00265DFB"/>
    <w:rsid w:val="00265EBD"/>
    <w:rsid w:val="002666CA"/>
    <w:rsid w:val="0026774B"/>
    <w:rsid w:val="00267882"/>
    <w:rsid w:val="00267C3C"/>
    <w:rsid w:val="00274BA5"/>
    <w:rsid w:val="00275C3D"/>
    <w:rsid w:val="00275D4C"/>
    <w:rsid w:val="00276055"/>
    <w:rsid w:val="00276871"/>
    <w:rsid w:val="00276D2C"/>
    <w:rsid w:val="00277C98"/>
    <w:rsid w:val="0028010A"/>
    <w:rsid w:val="00280E6A"/>
    <w:rsid w:val="00281876"/>
    <w:rsid w:val="002819CA"/>
    <w:rsid w:val="0028264E"/>
    <w:rsid w:val="00282653"/>
    <w:rsid w:val="00283BA4"/>
    <w:rsid w:val="00284258"/>
    <w:rsid w:val="00284B69"/>
    <w:rsid w:val="00285816"/>
    <w:rsid w:val="00286B7C"/>
    <w:rsid w:val="0028708A"/>
    <w:rsid w:val="002870D5"/>
    <w:rsid w:val="002873E3"/>
    <w:rsid w:val="002902D2"/>
    <w:rsid w:val="002908DF"/>
    <w:rsid w:val="00290906"/>
    <w:rsid w:val="00293B21"/>
    <w:rsid w:val="0029406A"/>
    <w:rsid w:val="002946AE"/>
    <w:rsid w:val="002952CE"/>
    <w:rsid w:val="00295370"/>
    <w:rsid w:val="002953A4"/>
    <w:rsid w:val="002964CD"/>
    <w:rsid w:val="002968BA"/>
    <w:rsid w:val="00296BA4"/>
    <w:rsid w:val="00296EAF"/>
    <w:rsid w:val="00297852"/>
    <w:rsid w:val="00297F4B"/>
    <w:rsid w:val="002A0AE4"/>
    <w:rsid w:val="002A0D49"/>
    <w:rsid w:val="002A100B"/>
    <w:rsid w:val="002A17F4"/>
    <w:rsid w:val="002A1A43"/>
    <w:rsid w:val="002A1C64"/>
    <w:rsid w:val="002A32B0"/>
    <w:rsid w:val="002A32F3"/>
    <w:rsid w:val="002A345D"/>
    <w:rsid w:val="002A3886"/>
    <w:rsid w:val="002A38D1"/>
    <w:rsid w:val="002A3F32"/>
    <w:rsid w:val="002A414D"/>
    <w:rsid w:val="002A4C23"/>
    <w:rsid w:val="002A50FB"/>
    <w:rsid w:val="002A5B1D"/>
    <w:rsid w:val="002A5C27"/>
    <w:rsid w:val="002A65DC"/>
    <w:rsid w:val="002A70BE"/>
    <w:rsid w:val="002A7914"/>
    <w:rsid w:val="002B02F2"/>
    <w:rsid w:val="002B15F4"/>
    <w:rsid w:val="002B1E46"/>
    <w:rsid w:val="002B3806"/>
    <w:rsid w:val="002B3ABE"/>
    <w:rsid w:val="002B3ED6"/>
    <w:rsid w:val="002B43C9"/>
    <w:rsid w:val="002B504A"/>
    <w:rsid w:val="002B5816"/>
    <w:rsid w:val="002B5976"/>
    <w:rsid w:val="002B611F"/>
    <w:rsid w:val="002B6A56"/>
    <w:rsid w:val="002B6B8C"/>
    <w:rsid w:val="002B73F3"/>
    <w:rsid w:val="002C0292"/>
    <w:rsid w:val="002C0D5C"/>
    <w:rsid w:val="002C1BC3"/>
    <w:rsid w:val="002C228F"/>
    <w:rsid w:val="002C2FEA"/>
    <w:rsid w:val="002C34EB"/>
    <w:rsid w:val="002C7F34"/>
    <w:rsid w:val="002D1B33"/>
    <w:rsid w:val="002D20F9"/>
    <w:rsid w:val="002D267D"/>
    <w:rsid w:val="002D29DF"/>
    <w:rsid w:val="002D3FAC"/>
    <w:rsid w:val="002D6039"/>
    <w:rsid w:val="002D68CE"/>
    <w:rsid w:val="002D6CDF"/>
    <w:rsid w:val="002E137D"/>
    <w:rsid w:val="002E13D0"/>
    <w:rsid w:val="002E1FB0"/>
    <w:rsid w:val="002E23FA"/>
    <w:rsid w:val="002E2ABB"/>
    <w:rsid w:val="002E2D8E"/>
    <w:rsid w:val="002E33B5"/>
    <w:rsid w:val="002E3492"/>
    <w:rsid w:val="002E3C4E"/>
    <w:rsid w:val="002E4015"/>
    <w:rsid w:val="002E431F"/>
    <w:rsid w:val="002E46EE"/>
    <w:rsid w:val="002E5702"/>
    <w:rsid w:val="002E5F22"/>
    <w:rsid w:val="002E6103"/>
    <w:rsid w:val="002E6503"/>
    <w:rsid w:val="002E6B79"/>
    <w:rsid w:val="002E768C"/>
    <w:rsid w:val="002E7C2B"/>
    <w:rsid w:val="002F0763"/>
    <w:rsid w:val="002F07CA"/>
    <w:rsid w:val="002F084F"/>
    <w:rsid w:val="002F0C16"/>
    <w:rsid w:val="002F115D"/>
    <w:rsid w:val="002F32FC"/>
    <w:rsid w:val="002F3709"/>
    <w:rsid w:val="002F42AA"/>
    <w:rsid w:val="002F442C"/>
    <w:rsid w:val="002F5646"/>
    <w:rsid w:val="002F59B6"/>
    <w:rsid w:val="002F72C0"/>
    <w:rsid w:val="003008E2"/>
    <w:rsid w:val="00301143"/>
    <w:rsid w:val="00301234"/>
    <w:rsid w:val="0030173B"/>
    <w:rsid w:val="003026B7"/>
    <w:rsid w:val="0030385F"/>
    <w:rsid w:val="00303BEC"/>
    <w:rsid w:val="00303DE3"/>
    <w:rsid w:val="003043E4"/>
    <w:rsid w:val="00305227"/>
    <w:rsid w:val="00305EA8"/>
    <w:rsid w:val="003063AF"/>
    <w:rsid w:val="00306E9F"/>
    <w:rsid w:val="003076E8"/>
    <w:rsid w:val="00307B95"/>
    <w:rsid w:val="00307BAA"/>
    <w:rsid w:val="003113C6"/>
    <w:rsid w:val="003130EF"/>
    <w:rsid w:val="00313248"/>
    <w:rsid w:val="00314950"/>
    <w:rsid w:val="00314A9D"/>
    <w:rsid w:val="00315138"/>
    <w:rsid w:val="0031610B"/>
    <w:rsid w:val="00317156"/>
    <w:rsid w:val="00317AE3"/>
    <w:rsid w:val="00317E11"/>
    <w:rsid w:val="00317E97"/>
    <w:rsid w:val="003205D0"/>
    <w:rsid w:val="003208D8"/>
    <w:rsid w:val="00320996"/>
    <w:rsid w:val="00322608"/>
    <w:rsid w:val="0032277F"/>
    <w:rsid w:val="00323009"/>
    <w:rsid w:val="003230F6"/>
    <w:rsid w:val="00323316"/>
    <w:rsid w:val="003237CA"/>
    <w:rsid w:val="00323818"/>
    <w:rsid w:val="00325E08"/>
    <w:rsid w:val="003273C2"/>
    <w:rsid w:val="00327BA4"/>
    <w:rsid w:val="00327C0A"/>
    <w:rsid w:val="003300DC"/>
    <w:rsid w:val="00330395"/>
    <w:rsid w:val="00332A67"/>
    <w:rsid w:val="00332CD0"/>
    <w:rsid w:val="003337EC"/>
    <w:rsid w:val="00335578"/>
    <w:rsid w:val="00336A0D"/>
    <w:rsid w:val="00336AD4"/>
    <w:rsid w:val="003375FE"/>
    <w:rsid w:val="00340338"/>
    <w:rsid w:val="003405C1"/>
    <w:rsid w:val="00340C70"/>
    <w:rsid w:val="00341048"/>
    <w:rsid w:val="003414FA"/>
    <w:rsid w:val="00341C63"/>
    <w:rsid w:val="00342734"/>
    <w:rsid w:val="00342A76"/>
    <w:rsid w:val="00342B7B"/>
    <w:rsid w:val="00343179"/>
    <w:rsid w:val="00344128"/>
    <w:rsid w:val="00346AA3"/>
    <w:rsid w:val="003474B0"/>
    <w:rsid w:val="003475E5"/>
    <w:rsid w:val="00347671"/>
    <w:rsid w:val="00350134"/>
    <w:rsid w:val="00350CB6"/>
    <w:rsid w:val="00350CB8"/>
    <w:rsid w:val="00350D59"/>
    <w:rsid w:val="0035139C"/>
    <w:rsid w:val="00352E16"/>
    <w:rsid w:val="00352EDE"/>
    <w:rsid w:val="003536A6"/>
    <w:rsid w:val="00353F00"/>
    <w:rsid w:val="003545FB"/>
    <w:rsid w:val="00356A4F"/>
    <w:rsid w:val="00357263"/>
    <w:rsid w:val="0035760D"/>
    <w:rsid w:val="00357A22"/>
    <w:rsid w:val="003604B9"/>
    <w:rsid w:val="00360D75"/>
    <w:rsid w:val="00361452"/>
    <w:rsid w:val="00363813"/>
    <w:rsid w:val="003639EE"/>
    <w:rsid w:val="00365776"/>
    <w:rsid w:val="003659DD"/>
    <w:rsid w:val="00365C21"/>
    <w:rsid w:val="00366A04"/>
    <w:rsid w:val="00370F65"/>
    <w:rsid w:val="003728AE"/>
    <w:rsid w:val="00372ACC"/>
    <w:rsid w:val="00374957"/>
    <w:rsid w:val="00374CCE"/>
    <w:rsid w:val="00376AC5"/>
    <w:rsid w:val="00376B19"/>
    <w:rsid w:val="0037711E"/>
    <w:rsid w:val="0038079F"/>
    <w:rsid w:val="00380BD9"/>
    <w:rsid w:val="00380C0B"/>
    <w:rsid w:val="003819D6"/>
    <w:rsid w:val="00383364"/>
    <w:rsid w:val="00383CC9"/>
    <w:rsid w:val="00385218"/>
    <w:rsid w:val="003854B1"/>
    <w:rsid w:val="0038670D"/>
    <w:rsid w:val="00386B85"/>
    <w:rsid w:val="003875E6"/>
    <w:rsid w:val="00387DA9"/>
    <w:rsid w:val="003903F6"/>
    <w:rsid w:val="00391D05"/>
    <w:rsid w:val="00391D82"/>
    <w:rsid w:val="00392087"/>
    <w:rsid w:val="0039468D"/>
    <w:rsid w:val="003946A2"/>
    <w:rsid w:val="00394AB4"/>
    <w:rsid w:val="00394FE6"/>
    <w:rsid w:val="00395D1B"/>
    <w:rsid w:val="00397521"/>
    <w:rsid w:val="0039769D"/>
    <w:rsid w:val="003A02B7"/>
    <w:rsid w:val="003A051A"/>
    <w:rsid w:val="003A085E"/>
    <w:rsid w:val="003A0D71"/>
    <w:rsid w:val="003A0DB2"/>
    <w:rsid w:val="003A178D"/>
    <w:rsid w:val="003A22FD"/>
    <w:rsid w:val="003A46AF"/>
    <w:rsid w:val="003A59F2"/>
    <w:rsid w:val="003A5D9B"/>
    <w:rsid w:val="003A6832"/>
    <w:rsid w:val="003A6ADD"/>
    <w:rsid w:val="003A778B"/>
    <w:rsid w:val="003A7A1A"/>
    <w:rsid w:val="003B0920"/>
    <w:rsid w:val="003B119F"/>
    <w:rsid w:val="003B1356"/>
    <w:rsid w:val="003B1EC0"/>
    <w:rsid w:val="003B31D5"/>
    <w:rsid w:val="003B35B4"/>
    <w:rsid w:val="003B4313"/>
    <w:rsid w:val="003B5048"/>
    <w:rsid w:val="003B60CF"/>
    <w:rsid w:val="003B7387"/>
    <w:rsid w:val="003C076B"/>
    <w:rsid w:val="003C0949"/>
    <w:rsid w:val="003C1DE7"/>
    <w:rsid w:val="003C25F1"/>
    <w:rsid w:val="003C27CD"/>
    <w:rsid w:val="003C48B4"/>
    <w:rsid w:val="003C4D64"/>
    <w:rsid w:val="003C4FD5"/>
    <w:rsid w:val="003C63E7"/>
    <w:rsid w:val="003C66EF"/>
    <w:rsid w:val="003C722D"/>
    <w:rsid w:val="003C7DF6"/>
    <w:rsid w:val="003D0CC3"/>
    <w:rsid w:val="003D1A47"/>
    <w:rsid w:val="003D1A4C"/>
    <w:rsid w:val="003D23EE"/>
    <w:rsid w:val="003D25D4"/>
    <w:rsid w:val="003D3912"/>
    <w:rsid w:val="003D3AEC"/>
    <w:rsid w:val="003D3B98"/>
    <w:rsid w:val="003D3FD4"/>
    <w:rsid w:val="003D48B4"/>
    <w:rsid w:val="003D4DC9"/>
    <w:rsid w:val="003D4E76"/>
    <w:rsid w:val="003D4ECC"/>
    <w:rsid w:val="003D4F23"/>
    <w:rsid w:val="003D524D"/>
    <w:rsid w:val="003D6178"/>
    <w:rsid w:val="003D6648"/>
    <w:rsid w:val="003E1CD6"/>
    <w:rsid w:val="003E2B34"/>
    <w:rsid w:val="003E3097"/>
    <w:rsid w:val="003E3154"/>
    <w:rsid w:val="003E3304"/>
    <w:rsid w:val="003E4722"/>
    <w:rsid w:val="003E5270"/>
    <w:rsid w:val="003E576D"/>
    <w:rsid w:val="003E593C"/>
    <w:rsid w:val="003E648B"/>
    <w:rsid w:val="003E6D50"/>
    <w:rsid w:val="003F0379"/>
    <w:rsid w:val="003F1BAD"/>
    <w:rsid w:val="003F1EF3"/>
    <w:rsid w:val="003F1F41"/>
    <w:rsid w:val="003F23F7"/>
    <w:rsid w:val="003F255B"/>
    <w:rsid w:val="003F326A"/>
    <w:rsid w:val="003F5233"/>
    <w:rsid w:val="003F529C"/>
    <w:rsid w:val="003F69AA"/>
    <w:rsid w:val="003F729C"/>
    <w:rsid w:val="004006B9"/>
    <w:rsid w:val="00401F9F"/>
    <w:rsid w:val="00402444"/>
    <w:rsid w:val="00403A72"/>
    <w:rsid w:val="00403A76"/>
    <w:rsid w:val="0040400A"/>
    <w:rsid w:val="00404BBE"/>
    <w:rsid w:val="00404E89"/>
    <w:rsid w:val="0040550F"/>
    <w:rsid w:val="00410022"/>
    <w:rsid w:val="0041040D"/>
    <w:rsid w:val="00411228"/>
    <w:rsid w:val="00412255"/>
    <w:rsid w:val="004129C4"/>
    <w:rsid w:val="004132B0"/>
    <w:rsid w:val="004134ED"/>
    <w:rsid w:val="0041367D"/>
    <w:rsid w:val="0041490F"/>
    <w:rsid w:val="004159A6"/>
    <w:rsid w:val="00415A74"/>
    <w:rsid w:val="00415E42"/>
    <w:rsid w:val="004167C2"/>
    <w:rsid w:val="00417E80"/>
    <w:rsid w:val="00420C48"/>
    <w:rsid w:val="00421AC3"/>
    <w:rsid w:val="00422CAF"/>
    <w:rsid w:val="004231A2"/>
    <w:rsid w:val="004233AD"/>
    <w:rsid w:val="00425CE7"/>
    <w:rsid w:val="00425D81"/>
    <w:rsid w:val="00426B39"/>
    <w:rsid w:val="00426D8C"/>
    <w:rsid w:val="00427996"/>
    <w:rsid w:val="00427FDE"/>
    <w:rsid w:val="004321BA"/>
    <w:rsid w:val="004327E0"/>
    <w:rsid w:val="00432FF8"/>
    <w:rsid w:val="004334BE"/>
    <w:rsid w:val="00434027"/>
    <w:rsid w:val="004348AE"/>
    <w:rsid w:val="00434EA2"/>
    <w:rsid w:val="00435C03"/>
    <w:rsid w:val="00436EF8"/>
    <w:rsid w:val="00437173"/>
    <w:rsid w:val="00437204"/>
    <w:rsid w:val="00437293"/>
    <w:rsid w:val="00437B7F"/>
    <w:rsid w:val="00437C4D"/>
    <w:rsid w:val="004401A2"/>
    <w:rsid w:val="00440BEE"/>
    <w:rsid w:val="00440D03"/>
    <w:rsid w:val="0044144F"/>
    <w:rsid w:val="00441C05"/>
    <w:rsid w:val="0044234F"/>
    <w:rsid w:val="00442778"/>
    <w:rsid w:val="00445724"/>
    <w:rsid w:val="0044593E"/>
    <w:rsid w:val="0044699E"/>
    <w:rsid w:val="0045148A"/>
    <w:rsid w:val="004527DE"/>
    <w:rsid w:val="004544F0"/>
    <w:rsid w:val="00454527"/>
    <w:rsid w:val="00454C3B"/>
    <w:rsid w:val="00454D01"/>
    <w:rsid w:val="00455E7B"/>
    <w:rsid w:val="00457420"/>
    <w:rsid w:val="004600B9"/>
    <w:rsid w:val="00460C16"/>
    <w:rsid w:val="0046315A"/>
    <w:rsid w:val="004634B6"/>
    <w:rsid w:val="004647DE"/>
    <w:rsid w:val="004648BB"/>
    <w:rsid w:val="00464B06"/>
    <w:rsid w:val="0046514C"/>
    <w:rsid w:val="00467676"/>
    <w:rsid w:val="00470A72"/>
    <w:rsid w:val="00472768"/>
    <w:rsid w:val="0047344E"/>
    <w:rsid w:val="00473FE5"/>
    <w:rsid w:val="004748EB"/>
    <w:rsid w:val="00474C56"/>
    <w:rsid w:val="004770D1"/>
    <w:rsid w:val="004800E1"/>
    <w:rsid w:val="00481DFD"/>
    <w:rsid w:val="00482C69"/>
    <w:rsid w:val="00482D6E"/>
    <w:rsid w:val="0048532B"/>
    <w:rsid w:val="00486A53"/>
    <w:rsid w:val="004878D5"/>
    <w:rsid w:val="00487ECC"/>
    <w:rsid w:val="00490255"/>
    <w:rsid w:val="0049040B"/>
    <w:rsid w:val="00490886"/>
    <w:rsid w:val="0049172A"/>
    <w:rsid w:val="0049422F"/>
    <w:rsid w:val="004952A0"/>
    <w:rsid w:val="0049542B"/>
    <w:rsid w:val="00495454"/>
    <w:rsid w:val="004955C6"/>
    <w:rsid w:val="00495749"/>
    <w:rsid w:val="00495801"/>
    <w:rsid w:val="00495EBA"/>
    <w:rsid w:val="004963F2"/>
    <w:rsid w:val="004A012F"/>
    <w:rsid w:val="004A058D"/>
    <w:rsid w:val="004A0E83"/>
    <w:rsid w:val="004A2172"/>
    <w:rsid w:val="004A22F2"/>
    <w:rsid w:val="004A3117"/>
    <w:rsid w:val="004A3776"/>
    <w:rsid w:val="004A3A14"/>
    <w:rsid w:val="004A3BCF"/>
    <w:rsid w:val="004A3D77"/>
    <w:rsid w:val="004A4FA5"/>
    <w:rsid w:val="004A6094"/>
    <w:rsid w:val="004A793B"/>
    <w:rsid w:val="004A7FFD"/>
    <w:rsid w:val="004B0820"/>
    <w:rsid w:val="004B0C1B"/>
    <w:rsid w:val="004B151E"/>
    <w:rsid w:val="004B1B4D"/>
    <w:rsid w:val="004B1C03"/>
    <w:rsid w:val="004B2181"/>
    <w:rsid w:val="004B25EB"/>
    <w:rsid w:val="004B33A7"/>
    <w:rsid w:val="004B35DC"/>
    <w:rsid w:val="004B3881"/>
    <w:rsid w:val="004B392C"/>
    <w:rsid w:val="004B63B0"/>
    <w:rsid w:val="004B66C4"/>
    <w:rsid w:val="004C0319"/>
    <w:rsid w:val="004C1762"/>
    <w:rsid w:val="004C1C0E"/>
    <w:rsid w:val="004C219D"/>
    <w:rsid w:val="004C2499"/>
    <w:rsid w:val="004C335F"/>
    <w:rsid w:val="004C3368"/>
    <w:rsid w:val="004C3A79"/>
    <w:rsid w:val="004C55CD"/>
    <w:rsid w:val="004C7419"/>
    <w:rsid w:val="004D00FA"/>
    <w:rsid w:val="004D0822"/>
    <w:rsid w:val="004D1316"/>
    <w:rsid w:val="004D2875"/>
    <w:rsid w:val="004D330C"/>
    <w:rsid w:val="004D415C"/>
    <w:rsid w:val="004D4AFC"/>
    <w:rsid w:val="004D516C"/>
    <w:rsid w:val="004D648C"/>
    <w:rsid w:val="004D6791"/>
    <w:rsid w:val="004D69DD"/>
    <w:rsid w:val="004D7195"/>
    <w:rsid w:val="004D726E"/>
    <w:rsid w:val="004D72E6"/>
    <w:rsid w:val="004E12FE"/>
    <w:rsid w:val="004E1BCE"/>
    <w:rsid w:val="004E20B8"/>
    <w:rsid w:val="004E48FE"/>
    <w:rsid w:val="004E4944"/>
    <w:rsid w:val="004E4F14"/>
    <w:rsid w:val="004E6B53"/>
    <w:rsid w:val="004E6BCB"/>
    <w:rsid w:val="004E6BF6"/>
    <w:rsid w:val="004E6D21"/>
    <w:rsid w:val="004F053F"/>
    <w:rsid w:val="004F256C"/>
    <w:rsid w:val="004F2CF6"/>
    <w:rsid w:val="004F45A4"/>
    <w:rsid w:val="004F4F97"/>
    <w:rsid w:val="004F50B6"/>
    <w:rsid w:val="004F7375"/>
    <w:rsid w:val="00500D6A"/>
    <w:rsid w:val="00501C47"/>
    <w:rsid w:val="005029F0"/>
    <w:rsid w:val="00503137"/>
    <w:rsid w:val="005044FA"/>
    <w:rsid w:val="00506433"/>
    <w:rsid w:val="005065B2"/>
    <w:rsid w:val="00506634"/>
    <w:rsid w:val="005109BF"/>
    <w:rsid w:val="00511119"/>
    <w:rsid w:val="005112FE"/>
    <w:rsid w:val="005113AF"/>
    <w:rsid w:val="00512420"/>
    <w:rsid w:val="005129E4"/>
    <w:rsid w:val="005138E3"/>
    <w:rsid w:val="00513F8D"/>
    <w:rsid w:val="0051436C"/>
    <w:rsid w:val="00514EAB"/>
    <w:rsid w:val="005153EB"/>
    <w:rsid w:val="005165E4"/>
    <w:rsid w:val="00516DA1"/>
    <w:rsid w:val="00517D91"/>
    <w:rsid w:val="00517ECA"/>
    <w:rsid w:val="00520B31"/>
    <w:rsid w:val="0052171D"/>
    <w:rsid w:val="005217C7"/>
    <w:rsid w:val="00521902"/>
    <w:rsid w:val="005220CC"/>
    <w:rsid w:val="0052212F"/>
    <w:rsid w:val="00523A8F"/>
    <w:rsid w:val="00523BC5"/>
    <w:rsid w:val="00523D7F"/>
    <w:rsid w:val="005268E0"/>
    <w:rsid w:val="005269FA"/>
    <w:rsid w:val="00527A8F"/>
    <w:rsid w:val="00527DF6"/>
    <w:rsid w:val="00527EA8"/>
    <w:rsid w:val="00527F3E"/>
    <w:rsid w:val="005302BF"/>
    <w:rsid w:val="00532911"/>
    <w:rsid w:val="00533828"/>
    <w:rsid w:val="00535B86"/>
    <w:rsid w:val="00536514"/>
    <w:rsid w:val="005401E8"/>
    <w:rsid w:val="00541648"/>
    <w:rsid w:val="0054173B"/>
    <w:rsid w:val="00541785"/>
    <w:rsid w:val="00542307"/>
    <w:rsid w:val="00542682"/>
    <w:rsid w:val="005466EB"/>
    <w:rsid w:val="005474F3"/>
    <w:rsid w:val="00547C55"/>
    <w:rsid w:val="00550CC1"/>
    <w:rsid w:val="00551182"/>
    <w:rsid w:val="005522D9"/>
    <w:rsid w:val="005536F9"/>
    <w:rsid w:val="005538EF"/>
    <w:rsid w:val="005539C7"/>
    <w:rsid w:val="005547F5"/>
    <w:rsid w:val="00554E7A"/>
    <w:rsid w:val="0055518E"/>
    <w:rsid w:val="00555C71"/>
    <w:rsid w:val="00557818"/>
    <w:rsid w:val="00557CC4"/>
    <w:rsid w:val="00560665"/>
    <w:rsid w:val="005621B5"/>
    <w:rsid w:val="00563A6C"/>
    <w:rsid w:val="005643EE"/>
    <w:rsid w:val="00564AC7"/>
    <w:rsid w:val="00564E46"/>
    <w:rsid w:val="00571D39"/>
    <w:rsid w:val="00572E2C"/>
    <w:rsid w:val="00572EAE"/>
    <w:rsid w:val="00572F11"/>
    <w:rsid w:val="0057370F"/>
    <w:rsid w:val="005737AC"/>
    <w:rsid w:val="00575344"/>
    <w:rsid w:val="00575C5D"/>
    <w:rsid w:val="00575C7D"/>
    <w:rsid w:val="005769A4"/>
    <w:rsid w:val="00576D95"/>
    <w:rsid w:val="005772CE"/>
    <w:rsid w:val="00577615"/>
    <w:rsid w:val="0058039B"/>
    <w:rsid w:val="00580BD1"/>
    <w:rsid w:val="00581972"/>
    <w:rsid w:val="00581C23"/>
    <w:rsid w:val="00581DB6"/>
    <w:rsid w:val="00582E1C"/>
    <w:rsid w:val="005846DC"/>
    <w:rsid w:val="00584C15"/>
    <w:rsid w:val="00584FF9"/>
    <w:rsid w:val="00585489"/>
    <w:rsid w:val="0058556D"/>
    <w:rsid w:val="005865EF"/>
    <w:rsid w:val="00590661"/>
    <w:rsid w:val="00591DAE"/>
    <w:rsid w:val="00592005"/>
    <w:rsid w:val="005926BA"/>
    <w:rsid w:val="00592C10"/>
    <w:rsid w:val="005931A1"/>
    <w:rsid w:val="005934CB"/>
    <w:rsid w:val="005941C0"/>
    <w:rsid w:val="00595249"/>
    <w:rsid w:val="00595C4B"/>
    <w:rsid w:val="005961AE"/>
    <w:rsid w:val="00596D0E"/>
    <w:rsid w:val="005974B8"/>
    <w:rsid w:val="005A1A23"/>
    <w:rsid w:val="005A1CF1"/>
    <w:rsid w:val="005A25A2"/>
    <w:rsid w:val="005A278F"/>
    <w:rsid w:val="005A31B2"/>
    <w:rsid w:val="005A35D9"/>
    <w:rsid w:val="005A376D"/>
    <w:rsid w:val="005A3AEA"/>
    <w:rsid w:val="005A3B39"/>
    <w:rsid w:val="005A4C02"/>
    <w:rsid w:val="005A5376"/>
    <w:rsid w:val="005A6118"/>
    <w:rsid w:val="005A61C7"/>
    <w:rsid w:val="005A70BB"/>
    <w:rsid w:val="005A759C"/>
    <w:rsid w:val="005B0CC6"/>
    <w:rsid w:val="005B16B4"/>
    <w:rsid w:val="005B2342"/>
    <w:rsid w:val="005B25FD"/>
    <w:rsid w:val="005B45AB"/>
    <w:rsid w:val="005B5647"/>
    <w:rsid w:val="005B602A"/>
    <w:rsid w:val="005B730D"/>
    <w:rsid w:val="005B7984"/>
    <w:rsid w:val="005B7D84"/>
    <w:rsid w:val="005C0577"/>
    <w:rsid w:val="005C0718"/>
    <w:rsid w:val="005C0E39"/>
    <w:rsid w:val="005C1999"/>
    <w:rsid w:val="005C219F"/>
    <w:rsid w:val="005C2786"/>
    <w:rsid w:val="005C2DE7"/>
    <w:rsid w:val="005C36FE"/>
    <w:rsid w:val="005C3891"/>
    <w:rsid w:val="005C3D12"/>
    <w:rsid w:val="005C3D95"/>
    <w:rsid w:val="005C51BE"/>
    <w:rsid w:val="005C566E"/>
    <w:rsid w:val="005C5C28"/>
    <w:rsid w:val="005C6C32"/>
    <w:rsid w:val="005C71D0"/>
    <w:rsid w:val="005C760A"/>
    <w:rsid w:val="005C7B37"/>
    <w:rsid w:val="005C7C6D"/>
    <w:rsid w:val="005C7E53"/>
    <w:rsid w:val="005D09EC"/>
    <w:rsid w:val="005D1F07"/>
    <w:rsid w:val="005D2AA6"/>
    <w:rsid w:val="005D3639"/>
    <w:rsid w:val="005D5955"/>
    <w:rsid w:val="005D6030"/>
    <w:rsid w:val="005D7023"/>
    <w:rsid w:val="005E0B30"/>
    <w:rsid w:val="005E0DE9"/>
    <w:rsid w:val="005E12C7"/>
    <w:rsid w:val="005E1C0B"/>
    <w:rsid w:val="005E1F58"/>
    <w:rsid w:val="005E21CA"/>
    <w:rsid w:val="005E2DF9"/>
    <w:rsid w:val="005E5117"/>
    <w:rsid w:val="005E55C6"/>
    <w:rsid w:val="005E6639"/>
    <w:rsid w:val="005E7CA0"/>
    <w:rsid w:val="005F163A"/>
    <w:rsid w:val="005F256B"/>
    <w:rsid w:val="005F2572"/>
    <w:rsid w:val="005F2F31"/>
    <w:rsid w:val="005F30F4"/>
    <w:rsid w:val="005F3F92"/>
    <w:rsid w:val="005F4F26"/>
    <w:rsid w:val="005F56CD"/>
    <w:rsid w:val="005F5E74"/>
    <w:rsid w:val="005F67ED"/>
    <w:rsid w:val="005F7B25"/>
    <w:rsid w:val="006007A9"/>
    <w:rsid w:val="0060091E"/>
    <w:rsid w:val="00600C09"/>
    <w:rsid w:val="006027EA"/>
    <w:rsid w:val="00602E6C"/>
    <w:rsid w:val="006030F1"/>
    <w:rsid w:val="00603624"/>
    <w:rsid w:val="00605017"/>
    <w:rsid w:val="0060554B"/>
    <w:rsid w:val="0060714B"/>
    <w:rsid w:val="006071E0"/>
    <w:rsid w:val="00607F37"/>
    <w:rsid w:val="00610242"/>
    <w:rsid w:val="00610A22"/>
    <w:rsid w:val="00610CC6"/>
    <w:rsid w:val="00611195"/>
    <w:rsid w:val="0061139F"/>
    <w:rsid w:val="00611927"/>
    <w:rsid w:val="00611D10"/>
    <w:rsid w:val="00613436"/>
    <w:rsid w:val="006141FD"/>
    <w:rsid w:val="00614243"/>
    <w:rsid w:val="0061482A"/>
    <w:rsid w:val="0061579E"/>
    <w:rsid w:val="006157F9"/>
    <w:rsid w:val="006177B2"/>
    <w:rsid w:val="00617C6E"/>
    <w:rsid w:val="00620839"/>
    <w:rsid w:val="006229A7"/>
    <w:rsid w:val="00622A38"/>
    <w:rsid w:val="006238DD"/>
    <w:rsid w:val="00623E12"/>
    <w:rsid w:val="0062419F"/>
    <w:rsid w:val="0062483E"/>
    <w:rsid w:val="006257B0"/>
    <w:rsid w:val="00626B53"/>
    <w:rsid w:val="006270D2"/>
    <w:rsid w:val="00627695"/>
    <w:rsid w:val="00627738"/>
    <w:rsid w:val="00632F1D"/>
    <w:rsid w:val="00633EFE"/>
    <w:rsid w:val="00634752"/>
    <w:rsid w:val="00635B64"/>
    <w:rsid w:val="00635EEE"/>
    <w:rsid w:val="00636379"/>
    <w:rsid w:val="006379C7"/>
    <w:rsid w:val="00640C91"/>
    <w:rsid w:val="00640DBA"/>
    <w:rsid w:val="006410C1"/>
    <w:rsid w:val="006415B2"/>
    <w:rsid w:val="00642863"/>
    <w:rsid w:val="00642A34"/>
    <w:rsid w:val="00642F77"/>
    <w:rsid w:val="00643499"/>
    <w:rsid w:val="00644425"/>
    <w:rsid w:val="00644498"/>
    <w:rsid w:val="00644770"/>
    <w:rsid w:val="00644953"/>
    <w:rsid w:val="0064551C"/>
    <w:rsid w:val="00645586"/>
    <w:rsid w:val="006456CA"/>
    <w:rsid w:val="006459F7"/>
    <w:rsid w:val="00646586"/>
    <w:rsid w:val="0064692A"/>
    <w:rsid w:val="00646D3C"/>
    <w:rsid w:val="00646F6A"/>
    <w:rsid w:val="006508C8"/>
    <w:rsid w:val="00651753"/>
    <w:rsid w:val="00651D6C"/>
    <w:rsid w:val="00651E7D"/>
    <w:rsid w:val="00653BC5"/>
    <w:rsid w:val="00654B1D"/>
    <w:rsid w:val="00654E25"/>
    <w:rsid w:val="00654F08"/>
    <w:rsid w:val="00655C51"/>
    <w:rsid w:val="00657608"/>
    <w:rsid w:val="00657EC5"/>
    <w:rsid w:val="0066093D"/>
    <w:rsid w:val="006611D5"/>
    <w:rsid w:val="006614D8"/>
    <w:rsid w:val="006617BB"/>
    <w:rsid w:val="00661867"/>
    <w:rsid w:val="00661A82"/>
    <w:rsid w:val="0066208F"/>
    <w:rsid w:val="0066294B"/>
    <w:rsid w:val="00662C95"/>
    <w:rsid w:val="00664CD7"/>
    <w:rsid w:val="00664D10"/>
    <w:rsid w:val="00667364"/>
    <w:rsid w:val="006673EE"/>
    <w:rsid w:val="0067002F"/>
    <w:rsid w:val="00670EBA"/>
    <w:rsid w:val="006716B6"/>
    <w:rsid w:val="00671FEF"/>
    <w:rsid w:val="00672362"/>
    <w:rsid w:val="0067383E"/>
    <w:rsid w:val="00675046"/>
    <w:rsid w:val="00675E3B"/>
    <w:rsid w:val="00676007"/>
    <w:rsid w:val="00676A11"/>
    <w:rsid w:val="00676FB2"/>
    <w:rsid w:val="006773BD"/>
    <w:rsid w:val="00681DAD"/>
    <w:rsid w:val="006826FA"/>
    <w:rsid w:val="0068297A"/>
    <w:rsid w:val="00682C06"/>
    <w:rsid w:val="00682DC0"/>
    <w:rsid w:val="00683456"/>
    <w:rsid w:val="006843DE"/>
    <w:rsid w:val="00684AE3"/>
    <w:rsid w:val="006856C7"/>
    <w:rsid w:val="00685E6F"/>
    <w:rsid w:val="00686E8D"/>
    <w:rsid w:val="00687074"/>
    <w:rsid w:val="00687460"/>
    <w:rsid w:val="0068796F"/>
    <w:rsid w:val="0069111D"/>
    <w:rsid w:val="006912CC"/>
    <w:rsid w:val="0069173B"/>
    <w:rsid w:val="0069174C"/>
    <w:rsid w:val="006918B2"/>
    <w:rsid w:val="00692941"/>
    <w:rsid w:val="00693EB8"/>
    <w:rsid w:val="00694464"/>
    <w:rsid w:val="00694A25"/>
    <w:rsid w:val="00694C47"/>
    <w:rsid w:val="00694EB6"/>
    <w:rsid w:val="006950F3"/>
    <w:rsid w:val="00695691"/>
    <w:rsid w:val="00695C1B"/>
    <w:rsid w:val="00696FDB"/>
    <w:rsid w:val="006976CF"/>
    <w:rsid w:val="00697C0D"/>
    <w:rsid w:val="00697D33"/>
    <w:rsid w:val="00697EE4"/>
    <w:rsid w:val="006A0134"/>
    <w:rsid w:val="006A1060"/>
    <w:rsid w:val="006A230B"/>
    <w:rsid w:val="006A2513"/>
    <w:rsid w:val="006A3F5B"/>
    <w:rsid w:val="006A427D"/>
    <w:rsid w:val="006A4CF3"/>
    <w:rsid w:val="006A5017"/>
    <w:rsid w:val="006A5397"/>
    <w:rsid w:val="006A5BCC"/>
    <w:rsid w:val="006A5F17"/>
    <w:rsid w:val="006A738D"/>
    <w:rsid w:val="006A759E"/>
    <w:rsid w:val="006A7862"/>
    <w:rsid w:val="006A7C36"/>
    <w:rsid w:val="006B0425"/>
    <w:rsid w:val="006B05E1"/>
    <w:rsid w:val="006B10C7"/>
    <w:rsid w:val="006B22F3"/>
    <w:rsid w:val="006B2B08"/>
    <w:rsid w:val="006B31E5"/>
    <w:rsid w:val="006B36D2"/>
    <w:rsid w:val="006B4A42"/>
    <w:rsid w:val="006B52CF"/>
    <w:rsid w:val="006B5441"/>
    <w:rsid w:val="006B5EA0"/>
    <w:rsid w:val="006B6F19"/>
    <w:rsid w:val="006B7446"/>
    <w:rsid w:val="006B7886"/>
    <w:rsid w:val="006B79E5"/>
    <w:rsid w:val="006C0533"/>
    <w:rsid w:val="006C057B"/>
    <w:rsid w:val="006C0E66"/>
    <w:rsid w:val="006C0E90"/>
    <w:rsid w:val="006C1F7D"/>
    <w:rsid w:val="006C2482"/>
    <w:rsid w:val="006C2990"/>
    <w:rsid w:val="006C2EC5"/>
    <w:rsid w:val="006C3A3B"/>
    <w:rsid w:val="006C3F0B"/>
    <w:rsid w:val="006C416C"/>
    <w:rsid w:val="006C41DC"/>
    <w:rsid w:val="006C4907"/>
    <w:rsid w:val="006C57EE"/>
    <w:rsid w:val="006C62A7"/>
    <w:rsid w:val="006C631A"/>
    <w:rsid w:val="006C73A0"/>
    <w:rsid w:val="006D016C"/>
    <w:rsid w:val="006D1CF1"/>
    <w:rsid w:val="006D3A1C"/>
    <w:rsid w:val="006D3F28"/>
    <w:rsid w:val="006D5F27"/>
    <w:rsid w:val="006D69D8"/>
    <w:rsid w:val="006D767C"/>
    <w:rsid w:val="006D7AE3"/>
    <w:rsid w:val="006E0B9B"/>
    <w:rsid w:val="006E1384"/>
    <w:rsid w:val="006E160E"/>
    <w:rsid w:val="006E2011"/>
    <w:rsid w:val="006E23F0"/>
    <w:rsid w:val="006E2BC7"/>
    <w:rsid w:val="006E335D"/>
    <w:rsid w:val="006E368B"/>
    <w:rsid w:val="006E456B"/>
    <w:rsid w:val="006E4767"/>
    <w:rsid w:val="006E5C8B"/>
    <w:rsid w:val="006E5D90"/>
    <w:rsid w:val="006E5F70"/>
    <w:rsid w:val="006E6E26"/>
    <w:rsid w:val="006E6E3A"/>
    <w:rsid w:val="006F19B4"/>
    <w:rsid w:val="006F19DD"/>
    <w:rsid w:val="006F3044"/>
    <w:rsid w:val="006F48AE"/>
    <w:rsid w:val="006F4E02"/>
    <w:rsid w:val="006F5029"/>
    <w:rsid w:val="006F59FE"/>
    <w:rsid w:val="006F6F81"/>
    <w:rsid w:val="006F7D50"/>
    <w:rsid w:val="00700CF4"/>
    <w:rsid w:val="00701806"/>
    <w:rsid w:val="007019EC"/>
    <w:rsid w:val="00701E32"/>
    <w:rsid w:val="00702508"/>
    <w:rsid w:val="00703685"/>
    <w:rsid w:val="00703887"/>
    <w:rsid w:val="007039B9"/>
    <w:rsid w:val="00703F49"/>
    <w:rsid w:val="00705187"/>
    <w:rsid w:val="00706227"/>
    <w:rsid w:val="0070680D"/>
    <w:rsid w:val="007069D2"/>
    <w:rsid w:val="007076A7"/>
    <w:rsid w:val="00707B16"/>
    <w:rsid w:val="00707F28"/>
    <w:rsid w:val="0071021A"/>
    <w:rsid w:val="00710DA7"/>
    <w:rsid w:val="0071271C"/>
    <w:rsid w:val="00715DA8"/>
    <w:rsid w:val="00716A52"/>
    <w:rsid w:val="007178FF"/>
    <w:rsid w:val="00717970"/>
    <w:rsid w:val="00717B63"/>
    <w:rsid w:val="007202DA"/>
    <w:rsid w:val="0072064E"/>
    <w:rsid w:val="00721166"/>
    <w:rsid w:val="0072124B"/>
    <w:rsid w:val="0072160F"/>
    <w:rsid w:val="00721C59"/>
    <w:rsid w:val="00722FA8"/>
    <w:rsid w:val="00723545"/>
    <w:rsid w:val="007240FD"/>
    <w:rsid w:val="007241D5"/>
    <w:rsid w:val="00725153"/>
    <w:rsid w:val="00725285"/>
    <w:rsid w:val="0072582D"/>
    <w:rsid w:val="00726693"/>
    <w:rsid w:val="00727AC4"/>
    <w:rsid w:val="00727C4B"/>
    <w:rsid w:val="00730536"/>
    <w:rsid w:val="0073062E"/>
    <w:rsid w:val="007311C8"/>
    <w:rsid w:val="00731AFD"/>
    <w:rsid w:val="00731B27"/>
    <w:rsid w:val="007321A3"/>
    <w:rsid w:val="00732434"/>
    <w:rsid w:val="00732BB9"/>
    <w:rsid w:val="007334D2"/>
    <w:rsid w:val="00733D5C"/>
    <w:rsid w:val="00733DFB"/>
    <w:rsid w:val="0073467E"/>
    <w:rsid w:val="00734EDE"/>
    <w:rsid w:val="00735365"/>
    <w:rsid w:val="007362D9"/>
    <w:rsid w:val="0073692D"/>
    <w:rsid w:val="00737076"/>
    <w:rsid w:val="00740131"/>
    <w:rsid w:val="00740B71"/>
    <w:rsid w:val="00741667"/>
    <w:rsid w:val="00743F8F"/>
    <w:rsid w:val="00744728"/>
    <w:rsid w:val="0074571F"/>
    <w:rsid w:val="007463D5"/>
    <w:rsid w:val="007466F2"/>
    <w:rsid w:val="0074793F"/>
    <w:rsid w:val="00747FE8"/>
    <w:rsid w:val="007502B3"/>
    <w:rsid w:val="00750460"/>
    <w:rsid w:val="00750BC8"/>
    <w:rsid w:val="007513F5"/>
    <w:rsid w:val="00752628"/>
    <w:rsid w:val="00752A46"/>
    <w:rsid w:val="007536F3"/>
    <w:rsid w:val="007540CB"/>
    <w:rsid w:val="00754523"/>
    <w:rsid w:val="0075473F"/>
    <w:rsid w:val="00754AFE"/>
    <w:rsid w:val="00755082"/>
    <w:rsid w:val="00755A7B"/>
    <w:rsid w:val="0075642A"/>
    <w:rsid w:val="00756690"/>
    <w:rsid w:val="007567D9"/>
    <w:rsid w:val="007569D1"/>
    <w:rsid w:val="00756FB1"/>
    <w:rsid w:val="00757315"/>
    <w:rsid w:val="007578A4"/>
    <w:rsid w:val="00757FD9"/>
    <w:rsid w:val="007605A0"/>
    <w:rsid w:val="00762187"/>
    <w:rsid w:val="007621DB"/>
    <w:rsid w:val="0076230F"/>
    <w:rsid w:val="0076231C"/>
    <w:rsid w:val="00762D6B"/>
    <w:rsid w:val="00764256"/>
    <w:rsid w:val="007667EA"/>
    <w:rsid w:val="00766846"/>
    <w:rsid w:val="007673EB"/>
    <w:rsid w:val="007677A5"/>
    <w:rsid w:val="00767E19"/>
    <w:rsid w:val="00767F0A"/>
    <w:rsid w:val="00770079"/>
    <w:rsid w:val="00770111"/>
    <w:rsid w:val="00771084"/>
    <w:rsid w:val="007716AB"/>
    <w:rsid w:val="00771732"/>
    <w:rsid w:val="0077250F"/>
    <w:rsid w:val="0077291E"/>
    <w:rsid w:val="00772F01"/>
    <w:rsid w:val="00773D39"/>
    <w:rsid w:val="00774274"/>
    <w:rsid w:val="007756F6"/>
    <w:rsid w:val="00775C8C"/>
    <w:rsid w:val="0077656A"/>
    <w:rsid w:val="00776999"/>
    <w:rsid w:val="00777236"/>
    <w:rsid w:val="007803AD"/>
    <w:rsid w:val="00783D21"/>
    <w:rsid w:val="00783F1A"/>
    <w:rsid w:val="0078525F"/>
    <w:rsid w:val="007858A8"/>
    <w:rsid w:val="00785B40"/>
    <w:rsid w:val="00786E25"/>
    <w:rsid w:val="00786FDE"/>
    <w:rsid w:val="00787287"/>
    <w:rsid w:val="007872E7"/>
    <w:rsid w:val="00790BE9"/>
    <w:rsid w:val="00790C65"/>
    <w:rsid w:val="00791065"/>
    <w:rsid w:val="007913DB"/>
    <w:rsid w:val="00791E37"/>
    <w:rsid w:val="0079232C"/>
    <w:rsid w:val="00792469"/>
    <w:rsid w:val="00792A2B"/>
    <w:rsid w:val="00793E6C"/>
    <w:rsid w:val="00794073"/>
    <w:rsid w:val="00794322"/>
    <w:rsid w:val="00794729"/>
    <w:rsid w:val="00795B0A"/>
    <w:rsid w:val="00796181"/>
    <w:rsid w:val="00797324"/>
    <w:rsid w:val="00797A04"/>
    <w:rsid w:val="007A0554"/>
    <w:rsid w:val="007A08AF"/>
    <w:rsid w:val="007A0D40"/>
    <w:rsid w:val="007A0DE8"/>
    <w:rsid w:val="007A0E9D"/>
    <w:rsid w:val="007A1553"/>
    <w:rsid w:val="007A2A8A"/>
    <w:rsid w:val="007A35B8"/>
    <w:rsid w:val="007A4187"/>
    <w:rsid w:val="007A42EB"/>
    <w:rsid w:val="007A5074"/>
    <w:rsid w:val="007A59F3"/>
    <w:rsid w:val="007A69D4"/>
    <w:rsid w:val="007A6B20"/>
    <w:rsid w:val="007A708E"/>
    <w:rsid w:val="007A749D"/>
    <w:rsid w:val="007A75D3"/>
    <w:rsid w:val="007A75FA"/>
    <w:rsid w:val="007A7726"/>
    <w:rsid w:val="007A7A75"/>
    <w:rsid w:val="007A7B79"/>
    <w:rsid w:val="007B0584"/>
    <w:rsid w:val="007B17C5"/>
    <w:rsid w:val="007B1A3E"/>
    <w:rsid w:val="007B1FE6"/>
    <w:rsid w:val="007B2AB6"/>
    <w:rsid w:val="007B412D"/>
    <w:rsid w:val="007B46CC"/>
    <w:rsid w:val="007B4CD6"/>
    <w:rsid w:val="007B56B7"/>
    <w:rsid w:val="007B6A41"/>
    <w:rsid w:val="007B7FF2"/>
    <w:rsid w:val="007C0A9F"/>
    <w:rsid w:val="007C2658"/>
    <w:rsid w:val="007C269B"/>
    <w:rsid w:val="007C3096"/>
    <w:rsid w:val="007C38AA"/>
    <w:rsid w:val="007C67FF"/>
    <w:rsid w:val="007C746E"/>
    <w:rsid w:val="007C78AC"/>
    <w:rsid w:val="007D22DE"/>
    <w:rsid w:val="007D28A5"/>
    <w:rsid w:val="007D32B4"/>
    <w:rsid w:val="007D4EE1"/>
    <w:rsid w:val="007D6019"/>
    <w:rsid w:val="007D65DA"/>
    <w:rsid w:val="007D76EC"/>
    <w:rsid w:val="007D7AC4"/>
    <w:rsid w:val="007E0B35"/>
    <w:rsid w:val="007E16A3"/>
    <w:rsid w:val="007E1DEC"/>
    <w:rsid w:val="007E24BC"/>
    <w:rsid w:val="007E3B5C"/>
    <w:rsid w:val="007E523E"/>
    <w:rsid w:val="007E62AA"/>
    <w:rsid w:val="007F11CE"/>
    <w:rsid w:val="007F1A43"/>
    <w:rsid w:val="007F1BB4"/>
    <w:rsid w:val="007F3098"/>
    <w:rsid w:val="007F6E68"/>
    <w:rsid w:val="007F7E0E"/>
    <w:rsid w:val="007F7E28"/>
    <w:rsid w:val="00800EC6"/>
    <w:rsid w:val="00801114"/>
    <w:rsid w:val="008017C1"/>
    <w:rsid w:val="00801B2B"/>
    <w:rsid w:val="00801F8E"/>
    <w:rsid w:val="0080201E"/>
    <w:rsid w:val="00802049"/>
    <w:rsid w:val="0080286C"/>
    <w:rsid w:val="00802F94"/>
    <w:rsid w:val="00803546"/>
    <w:rsid w:val="00803A31"/>
    <w:rsid w:val="008044A9"/>
    <w:rsid w:val="00805666"/>
    <w:rsid w:val="0080795D"/>
    <w:rsid w:val="00807FAF"/>
    <w:rsid w:val="00811C34"/>
    <w:rsid w:val="00811EC3"/>
    <w:rsid w:val="00812279"/>
    <w:rsid w:val="008129FE"/>
    <w:rsid w:val="00812F54"/>
    <w:rsid w:val="0081350E"/>
    <w:rsid w:val="00813DAF"/>
    <w:rsid w:val="00815402"/>
    <w:rsid w:val="008157D7"/>
    <w:rsid w:val="008157FD"/>
    <w:rsid w:val="0081589D"/>
    <w:rsid w:val="0081603E"/>
    <w:rsid w:val="00816873"/>
    <w:rsid w:val="0081755F"/>
    <w:rsid w:val="00817730"/>
    <w:rsid w:val="00817F34"/>
    <w:rsid w:val="008200EF"/>
    <w:rsid w:val="008204D3"/>
    <w:rsid w:val="008213A9"/>
    <w:rsid w:val="008216A2"/>
    <w:rsid w:val="00822331"/>
    <w:rsid w:val="0082264D"/>
    <w:rsid w:val="00822A51"/>
    <w:rsid w:val="00822B5B"/>
    <w:rsid w:val="00824DE6"/>
    <w:rsid w:val="00825172"/>
    <w:rsid w:val="008266EE"/>
    <w:rsid w:val="0082679B"/>
    <w:rsid w:val="0082700A"/>
    <w:rsid w:val="00832286"/>
    <w:rsid w:val="00832F9E"/>
    <w:rsid w:val="00834146"/>
    <w:rsid w:val="0083443A"/>
    <w:rsid w:val="00834E52"/>
    <w:rsid w:val="0083649C"/>
    <w:rsid w:val="008364EE"/>
    <w:rsid w:val="00837C73"/>
    <w:rsid w:val="00837DB4"/>
    <w:rsid w:val="00840887"/>
    <w:rsid w:val="008408DA"/>
    <w:rsid w:val="00841247"/>
    <w:rsid w:val="0084146C"/>
    <w:rsid w:val="0084267F"/>
    <w:rsid w:val="00844369"/>
    <w:rsid w:val="0084450A"/>
    <w:rsid w:val="008445A7"/>
    <w:rsid w:val="008453CD"/>
    <w:rsid w:val="00845793"/>
    <w:rsid w:val="00845E5C"/>
    <w:rsid w:val="008463C1"/>
    <w:rsid w:val="008468AE"/>
    <w:rsid w:val="00846B6D"/>
    <w:rsid w:val="00846F5B"/>
    <w:rsid w:val="00847A4C"/>
    <w:rsid w:val="00850523"/>
    <w:rsid w:val="00850AA4"/>
    <w:rsid w:val="008526BF"/>
    <w:rsid w:val="0085317B"/>
    <w:rsid w:val="0085359C"/>
    <w:rsid w:val="00854DF4"/>
    <w:rsid w:val="0085506E"/>
    <w:rsid w:val="0085578C"/>
    <w:rsid w:val="008558DA"/>
    <w:rsid w:val="00856471"/>
    <w:rsid w:val="008574B4"/>
    <w:rsid w:val="0085763A"/>
    <w:rsid w:val="0085791B"/>
    <w:rsid w:val="0086148D"/>
    <w:rsid w:val="008627AE"/>
    <w:rsid w:val="00862A03"/>
    <w:rsid w:val="008632A6"/>
    <w:rsid w:val="00863C64"/>
    <w:rsid w:val="008642A9"/>
    <w:rsid w:val="008651CD"/>
    <w:rsid w:val="0086547E"/>
    <w:rsid w:val="00866CBA"/>
    <w:rsid w:val="00870234"/>
    <w:rsid w:val="00870359"/>
    <w:rsid w:val="00870511"/>
    <w:rsid w:val="00870670"/>
    <w:rsid w:val="00870E58"/>
    <w:rsid w:val="00870EB5"/>
    <w:rsid w:val="0087140F"/>
    <w:rsid w:val="00871476"/>
    <w:rsid w:val="00871619"/>
    <w:rsid w:val="008724B1"/>
    <w:rsid w:val="00873642"/>
    <w:rsid w:val="00874B8C"/>
    <w:rsid w:val="00874DA5"/>
    <w:rsid w:val="00874EF6"/>
    <w:rsid w:val="00875A65"/>
    <w:rsid w:val="008760F5"/>
    <w:rsid w:val="00876507"/>
    <w:rsid w:val="008767FE"/>
    <w:rsid w:val="00876DA2"/>
    <w:rsid w:val="00877824"/>
    <w:rsid w:val="00877ABB"/>
    <w:rsid w:val="00877B49"/>
    <w:rsid w:val="00881BB1"/>
    <w:rsid w:val="00882187"/>
    <w:rsid w:val="008830A5"/>
    <w:rsid w:val="00883DF9"/>
    <w:rsid w:val="008842CF"/>
    <w:rsid w:val="00884ADC"/>
    <w:rsid w:val="00884E9D"/>
    <w:rsid w:val="00885297"/>
    <w:rsid w:val="008858F5"/>
    <w:rsid w:val="0088645D"/>
    <w:rsid w:val="00890165"/>
    <w:rsid w:val="008901C3"/>
    <w:rsid w:val="008906B9"/>
    <w:rsid w:val="0089180F"/>
    <w:rsid w:val="008922A5"/>
    <w:rsid w:val="00892490"/>
    <w:rsid w:val="00892DCD"/>
    <w:rsid w:val="0089454F"/>
    <w:rsid w:val="00894F2A"/>
    <w:rsid w:val="00895D8A"/>
    <w:rsid w:val="008963F1"/>
    <w:rsid w:val="00896F38"/>
    <w:rsid w:val="00896F6A"/>
    <w:rsid w:val="008A0E56"/>
    <w:rsid w:val="008A1720"/>
    <w:rsid w:val="008A1BA3"/>
    <w:rsid w:val="008A1DB8"/>
    <w:rsid w:val="008A28F4"/>
    <w:rsid w:val="008A2F05"/>
    <w:rsid w:val="008A31FD"/>
    <w:rsid w:val="008B0920"/>
    <w:rsid w:val="008B1AC7"/>
    <w:rsid w:val="008B352F"/>
    <w:rsid w:val="008B410F"/>
    <w:rsid w:val="008B44D5"/>
    <w:rsid w:val="008B4937"/>
    <w:rsid w:val="008B6796"/>
    <w:rsid w:val="008B694D"/>
    <w:rsid w:val="008B6C46"/>
    <w:rsid w:val="008B6D72"/>
    <w:rsid w:val="008C1071"/>
    <w:rsid w:val="008C1CBA"/>
    <w:rsid w:val="008C23A4"/>
    <w:rsid w:val="008C25AD"/>
    <w:rsid w:val="008C2A6A"/>
    <w:rsid w:val="008C3D2D"/>
    <w:rsid w:val="008C4B4A"/>
    <w:rsid w:val="008C66A1"/>
    <w:rsid w:val="008C7435"/>
    <w:rsid w:val="008C7DB6"/>
    <w:rsid w:val="008D15F9"/>
    <w:rsid w:val="008D1BA3"/>
    <w:rsid w:val="008D1E3A"/>
    <w:rsid w:val="008D265E"/>
    <w:rsid w:val="008D2FDB"/>
    <w:rsid w:val="008D396E"/>
    <w:rsid w:val="008D4222"/>
    <w:rsid w:val="008D5787"/>
    <w:rsid w:val="008D6F6A"/>
    <w:rsid w:val="008E04B8"/>
    <w:rsid w:val="008E05D8"/>
    <w:rsid w:val="008E10F7"/>
    <w:rsid w:val="008E144D"/>
    <w:rsid w:val="008E1631"/>
    <w:rsid w:val="008E18C1"/>
    <w:rsid w:val="008E66A8"/>
    <w:rsid w:val="008F181A"/>
    <w:rsid w:val="008F3D31"/>
    <w:rsid w:val="008F559C"/>
    <w:rsid w:val="008F6099"/>
    <w:rsid w:val="008F653E"/>
    <w:rsid w:val="008F6626"/>
    <w:rsid w:val="008F6FBF"/>
    <w:rsid w:val="00900A99"/>
    <w:rsid w:val="009018EE"/>
    <w:rsid w:val="00902E23"/>
    <w:rsid w:val="00902EAE"/>
    <w:rsid w:val="0090392C"/>
    <w:rsid w:val="00904217"/>
    <w:rsid w:val="009054DD"/>
    <w:rsid w:val="00905C08"/>
    <w:rsid w:val="00906507"/>
    <w:rsid w:val="009074B0"/>
    <w:rsid w:val="00907EC1"/>
    <w:rsid w:val="00910139"/>
    <w:rsid w:val="00910609"/>
    <w:rsid w:val="009119BB"/>
    <w:rsid w:val="009122A8"/>
    <w:rsid w:val="00913B39"/>
    <w:rsid w:val="009158DB"/>
    <w:rsid w:val="00915C9B"/>
    <w:rsid w:val="009174F6"/>
    <w:rsid w:val="00920542"/>
    <w:rsid w:val="009206D1"/>
    <w:rsid w:val="00921589"/>
    <w:rsid w:val="00921EEE"/>
    <w:rsid w:val="009224F8"/>
    <w:rsid w:val="009229DC"/>
    <w:rsid w:val="00922CF8"/>
    <w:rsid w:val="00922D64"/>
    <w:rsid w:val="0092366B"/>
    <w:rsid w:val="0092380F"/>
    <w:rsid w:val="009241D4"/>
    <w:rsid w:val="00924410"/>
    <w:rsid w:val="009244B5"/>
    <w:rsid w:val="00924F4E"/>
    <w:rsid w:val="0092539C"/>
    <w:rsid w:val="009256DA"/>
    <w:rsid w:val="00925B27"/>
    <w:rsid w:val="009266E6"/>
    <w:rsid w:val="00927723"/>
    <w:rsid w:val="0092779A"/>
    <w:rsid w:val="009279CB"/>
    <w:rsid w:val="0093080D"/>
    <w:rsid w:val="00930E89"/>
    <w:rsid w:val="009311CF"/>
    <w:rsid w:val="0093185C"/>
    <w:rsid w:val="00931F10"/>
    <w:rsid w:val="0093248A"/>
    <w:rsid w:val="009329C3"/>
    <w:rsid w:val="00933024"/>
    <w:rsid w:val="00933EA6"/>
    <w:rsid w:val="009341E9"/>
    <w:rsid w:val="00934398"/>
    <w:rsid w:val="00934AC4"/>
    <w:rsid w:val="009364CB"/>
    <w:rsid w:val="0093724E"/>
    <w:rsid w:val="00941CD7"/>
    <w:rsid w:val="00942A5E"/>
    <w:rsid w:val="00944DF8"/>
    <w:rsid w:val="009461EF"/>
    <w:rsid w:val="0094634D"/>
    <w:rsid w:val="00946657"/>
    <w:rsid w:val="00946BA2"/>
    <w:rsid w:val="009470BF"/>
    <w:rsid w:val="00947826"/>
    <w:rsid w:val="009508C7"/>
    <w:rsid w:val="00951B89"/>
    <w:rsid w:val="0095218B"/>
    <w:rsid w:val="00952313"/>
    <w:rsid w:val="0095238E"/>
    <w:rsid w:val="00952BFE"/>
    <w:rsid w:val="00953109"/>
    <w:rsid w:val="009540A7"/>
    <w:rsid w:val="00954644"/>
    <w:rsid w:val="00955BD2"/>
    <w:rsid w:val="00955FE8"/>
    <w:rsid w:val="00956926"/>
    <w:rsid w:val="00956980"/>
    <w:rsid w:val="00957ED9"/>
    <w:rsid w:val="00960256"/>
    <w:rsid w:val="009605A9"/>
    <w:rsid w:val="009607AE"/>
    <w:rsid w:val="00960C5C"/>
    <w:rsid w:val="009635EA"/>
    <w:rsid w:val="00966721"/>
    <w:rsid w:val="00967815"/>
    <w:rsid w:val="00967FB6"/>
    <w:rsid w:val="00971130"/>
    <w:rsid w:val="0097126C"/>
    <w:rsid w:val="00973229"/>
    <w:rsid w:val="00973356"/>
    <w:rsid w:val="009734E3"/>
    <w:rsid w:val="00973CAD"/>
    <w:rsid w:val="00974E10"/>
    <w:rsid w:val="00975017"/>
    <w:rsid w:val="00975B5A"/>
    <w:rsid w:val="00975DBE"/>
    <w:rsid w:val="00975E8A"/>
    <w:rsid w:val="009769E5"/>
    <w:rsid w:val="00976A43"/>
    <w:rsid w:val="00977900"/>
    <w:rsid w:val="00977D56"/>
    <w:rsid w:val="009804FA"/>
    <w:rsid w:val="0098076A"/>
    <w:rsid w:val="00981036"/>
    <w:rsid w:val="00981349"/>
    <w:rsid w:val="009814DD"/>
    <w:rsid w:val="00981853"/>
    <w:rsid w:val="00981F45"/>
    <w:rsid w:val="00982DAE"/>
    <w:rsid w:val="00982F4A"/>
    <w:rsid w:val="00984179"/>
    <w:rsid w:val="0098634A"/>
    <w:rsid w:val="0098664D"/>
    <w:rsid w:val="00987545"/>
    <w:rsid w:val="009875D1"/>
    <w:rsid w:val="00987C04"/>
    <w:rsid w:val="00990337"/>
    <w:rsid w:val="009907EA"/>
    <w:rsid w:val="00991B1E"/>
    <w:rsid w:val="00992176"/>
    <w:rsid w:val="00992AA1"/>
    <w:rsid w:val="00993969"/>
    <w:rsid w:val="00994BA3"/>
    <w:rsid w:val="00994E51"/>
    <w:rsid w:val="00995071"/>
    <w:rsid w:val="00995326"/>
    <w:rsid w:val="009956F3"/>
    <w:rsid w:val="00997825"/>
    <w:rsid w:val="00997FB3"/>
    <w:rsid w:val="009A075C"/>
    <w:rsid w:val="009A1606"/>
    <w:rsid w:val="009A24EA"/>
    <w:rsid w:val="009A27CE"/>
    <w:rsid w:val="009A29AE"/>
    <w:rsid w:val="009A361A"/>
    <w:rsid w:val="009A41BE"/>
    <w:rsid w:val="009A47FB"/>
    <w:rsid w:val="009A4840"/>
    <w:rsid w:val="009A5B5C"/>
    <w:rsid w:val="009A6059"/>
    <w:rsid w:val="009A7E46"/>
    <w:rsid w:val="009A7FA1"/>
    <w:rsid w:val="009B013E"/>
    <w:rsid w:val="009B0D40"/>
    <w:rsid w:val="009B1305"/>
    <w:rsid w:val="009B1523"/>
    <w:rsid w:val="009B2431"/>
    <w:rsid w:val="009B2564"/>
    <w:rsid w:val="009B2F75"/>
    <w:rsid w:val="009B3498"/>
    <w:rsid w:val="009B35D0"/>
    <w:rsid w:val="009B3D38"/>
    <w:rsid w:val="009B4303"/>
    <w:rsid w:val="009B4BFF"/>
    <w:rsid w:val="009C03D6"/>
    <w:rsid w:val="009C045C"/>
    <w:rsid w:val="009C0D2F"/>
    <w:rsid w:val="009C0ED6"/>
    <w:rsid w:val="009C29C2"/>
    <w:rsid w:val="009C2ABB"/>
    <w:rsid w:val="009C3179"/>
    <w:rsid w:val="009C39B0"/>
    <w:rsid w:val="009C496F"/>
    <w:rsid w:val="009C5210"/>
    <w:rsid w:val="009C61A4"/>
    <w:rsid w:val="009C6232"/>
    <w:rsid w:val="009C7AD3"/>
    <w:rsid w:val="009C7C26"/>
    <w:rsid w:val="009D1CA3"/>
    <w:rsid w:val="009D1DBD"/>
    <w:rsid w:val="009D244D"/>
    <w:rsid w:val="009D3419"/>
    <w:rsid w:val="009D3420"/>
    <w:rsid w:val="009D40A4"/>
    <w:rsid w:val="009D43C8"/>
    <w:rsid w:val="009D5A22"/>
    <w:rsid w:val="009D5A85"/>
    <w:rsid w:val="009D6ED5"/>
    <w:rsid w:val="009D738E"/>
    <w:rsid w:val="009D7596"/>
    <w:rsid w:val="009E1607"/>
    <w:rsid w:val="009E4023"/>
    <w:rsid w:val="009E4E1F"/>
    <w:rsid w:val="009E5289"/>
    <w:rsid w:val="009E5849"/>
    <w:rsid w:val="009E591B"/>
    <w:rsid w:val="009E5B95"/>
    <w:rsid w:val="009E6069"/>
    <w:rsid w:val="009E76BA"/>
    <w:rsid w:val="009E7CF1"/>
    <w:rsid w:val="009E7F89"/>
    <w:rsid w:val="009F17EB"/>
    <w:rsid w:val="009F1922"/>
    <w:rsid w:val="009F195E"/>
    <w:rsid w:val="009F1A19"/>
    <w:rsid w:val="009F2AAD"/>
    <w:rsid w:val="009F2C47"/>
    <w:rsid w:val="009F432C"/>
    <w:rsid w:val="009F4979"/>
    <w:rsid w:val="009F4C94"/>
    <w:rsid w:val="009F5851"/>
    <w:rsid w:val="009F5A41"/>
    <w:rsid w:val="009F5C0C"/>
    <w:rsid w:val="009F6065"/>
    <w:rsid w:val="009F6949"/>
    <w:rsid w:val="009F69F0"/>
    <w:rsid w:val="009F6D48"/>
    <w:rsid w:val="00A00326"/>
    <w:rsid w:val="00A005EE"/>
    <w:rsid w:val="00A01991"/>
    <w:rsid w:val="00A02309"/>
    <w:rsid w:val="00A03922"/>
    <w:rsid w:val="00A04E5E"/>
    <w:rsid w:val="00A04F62"/>
    <w:rsid w:val="00A066AC"/>
    <w:rsid w:val="00A06AD2"/>
    <w:rsid w:val="00A07024"/>
    <w:rsid w:val="00A073C3"/>
    <w:rsid w:val="00A105CA"/>
    <w:rsid w:val="00A111B0"/>
    <w:rsid w:val="00A123B6"/>
    <w:rsid w:val="00A1323E"/>
    <w:rsid w:val="00A13B8D"/>
    <w:rsid w:val="00A140FA"/>
    <w:rsid w:val="00A15209"/>
    <w:rsid w:val="00A156CE"/>
    <w:rsid w:val="00A15CC8"/>
    <w:rsid w:val="00A15E2E"/>
    <w:rsid w:val="00A164B5"/>
    <w:rsid w:val="00A164ED"/>
    <w:rsid w:val="00A16C77"/>
    <w:rsid w:val="00A16D4F"/>
    <w:rsid w:val="00A16ED8"/>
    <w:rsid w:val="00A17363"/>
    <w:rsid w:val="00A2007F"/>
    <w:rsid w:val="00A20500"/>
    <w:rsid w:val="00A20A55"/>
    <w:rsid w:val="00A21530"/>
    <w:rsid w:val="00A217CD"/>
    <w:rsid w:val="00A221FB"/>
    <w:rsid w:val="00A22DAA"/>
    <w:rsid w:val="00A22FF0"/>
    <w:rsid w:val="00A24028"/>
    <w:rsid w:val="00A24929"/>
    <w:rsid w:val="00A24E9B"/>
    <w:rsid w:val="00A2552B"/>
    <w:rsid w:val="00A26FA2"/>
    <w:rsid w:val="00A27202"/>
    <w:rsid w:val="00A276CA"/>
    <w:rsid w:val="00A27727"/>
    <w:rsid w:val="00A27EC8"/>
    <w:rsid w:val="00A30112"/>
    <w:rsid w:val="00A30527"/>
    <w:rsid w:val="00A30E39"/>
    <w:rsid w:val="00A31F08"/>
    <w:rsid w:val="00A31F55"/>
    <w:rsid w:val="00A323CD"/>
    <w:rsid w:val="00A325AE"/>
    <w:rsid w:val="00A32CE2"/>
    <w:rsid w:val="00A337CC"/>
    <w:rsid w:val="00A344AB"/>
    <w:rsid w:val="00A345E9"/>
    <w:rsid w:val="00A349E2"/>
    <w:rsid w:val="00A354FE"/>
    <w:rsid w:val="00A37162"/>
    <w:rsid w:val="00A37378"/>
    <w:rsid w:val="00A3791E"/>
    <w:rsid w:val="00A40790"/>
    <w:rsid w:val="00A435F4"/>
    <w:rsid w:val="00A43A7D"/>
    <w:rsid w:val="00A43D33"/>
    <w:rsid w:val="00A44743"/>
    <w:rsid w:val="00A44B7E"/>
    <w:rsid w:val="00A44F0D"/>
    <w:rsid w:val="00A44F83"/>
    <w:rsid w:val="00A45679"/>
    <w:rsid w:val="00A45E9F"/>
    <w:rsid w:val="00A46268"/>
    <w:rsid w:val="00A462A6"/>
    <w:rsid w:val="00A46A39"/>
    <w:rsid w:val="00A47046"/>
    <w:rsid w:val="00A4716D"/>
    <w:rsid w:val="00A4783B"/>
    <w:rsid w:val="00A50604"/>
    <w:rsid w:val="00A51CF5"/>
    <w:rsid w:val="00A54273"/>
    <w:rsid w:val="00A5526C"/>
    <w:rsid w:val="00A5561C"/>
    <w:rsid w:val="00A558EC"/>
    <w:rsid w:val="00A55AD3"/>
    <w:rsid w:val="00A561C0"/>
    <w:rsid w:val="00A57F27"/>
    <w:rsid w:val="00A60520"/>
    <w:rsid w:val="00A6081E"/>
    <w:rsid w:val="00A61530"/>
    <w:rsid w:val="00A61651"/>
    <w:rsid w:val="00A62687"/>
    <w:rsid w:val="00A635F5"/>
    <w:rsid w:val="00A637BE"/>
    <w:rsid w:val="00A6507F"/>
    <w:rsid w:val="00A65155"/>
    <w:rsid w:val="00A652B7"/>
    <w:rsid w:val="00A662C3"/>
    <w:rsid w:val="00A66B63"/>
    <w:rsid w:val="00A66D9B"/>
    <w:rsid w:val="00A70D2D"/>
    <w:rsid w:val="00A70F9D"/>
    <w:rsid w:val="00A73586"/>
    <w:rsid w:val="00A748DD"/>
    <w:rsid w:val="00A75264"/>
    <w:rsid w:val="00A75B06"/>
    <w:rsid w:val="00A763CB"/>
    <w:rsid w:val="00A768B6"/>
    <w:rsid w:val="00A77145"/>
    <w:rsid w:val="00A80D12"/>
    <w:rsid w:val="00A811E5"/>
    <w:rsid w:val="00A8204D"/>
    <w:rsid w:val="00A823CC"/>
    <w:rsid w:val="00A8241C"/>
    <w:rsid w:val="00A833A6"/>
    <w:rsid w:val="00A840E5"/>
    <w:rsid w:val="00A849D2"/>
    <w:rsid w:val="00A84A26"/>
    <w:rsid w:val="00A854BB"/>
    <w:rsid w:val="00A8590E"/>
    <w:rsid w:val="00A865E7"/>
    <w:rsid w:val="00A8678C"/>
    <w:rsid w:val="00A87BE2"/>
    <w:rsid w:val="00A90F45"/>
    <w:rsid w:val="00A915E5"/>
    <w:rsid w:val="00A92CB3"/>
    <w:rsid w:val="00A943E5"/>
    <w:rsid w:val="00A94957"/>
    <w:rsid w:val="00A951A9"/>
    <w:rsid w:val="00A95CAE"/>
    <w:rsid w:val="00A95E7C"/>
    <w:rsid w:val="00A9724F"/>
    <w:rsid w:val="00A972FA"/>
    <w:rsid w:val="00A97A02"/>
    <w:rsid w:val="00AA1343"/>
    <w:rsid w:val="00AA1366"/>
    <w:rsid w:val="00AA5D24"/>
    <w:rsid w:val="00AA5D55"/>
    <w:rsid w:val="00AA5D7F"/>
    <w:rsid w:val="00AA792C"/>
    <w:rsid w:val="00AB04CD"/>
    <w:rsid w:val="00AB15F7"/>
    <w:rsid w:val="00AB1A0E"/>
    <w:rsid w:val="00AB1CB2"/>
    <w:rsid w:val="00AB1E75"/>
    <w:rsid w:val="00AB2434"/>
    <w:rsid w:val="00AB2A31"/>
    <w:rsid w:val="00AB3A67"/>
    <w:rsid w:val="00AB40D3"/>
    <w:rsid w:val="00AB57F7"/>
    <w:rsid w:val="00AB5806"/>
    <w:rsid w:val="00AC08ED"/>
    <w:rsid w:val="00AC0DFC"/>
    <w:rsid w:val="00AC11E7"/>
    <w:rsid w:val="00AC2AEB"/>
    <w:rsid w:val="00AC2E0B"/>
    <w:rsid w:val="00AC325D"/>
    <w:rsid w:val="00AC4883"/>
    <w:rsid w:val="00AC4DCF"/>
    <w:rsid w:val="00AC5040"/>
    <w:rsid w:val="00AC5661"/>
    <w:rsid w:val="00AC5848"/>
    <w:rsid w:val="00AC5900"/>
    <w:rsid w:val="00AC5CF5"/>
    <w:rsid w:val="00AC600F"/>
    <w:rsid w:val="00AC63AA"/>
    <w:rsid w:val="00AC63BF"/>
    <w:rsid w:val="00AC799F"/>
    <w:rsid w:val="00AC7FD6"/>
    <w:rsid w:val="00AD077D"/>
    <w:rsid w:val="00AD17AE"/>
    <w:rsid w:val="00AD1FFD"/>
    <w:rsid w:val="00AD2008"/>
    <w:rsid w:val="00AD242C"/>
    <w:rsid w:val="00AD29F5"/>
    <w:rsid w:val="00AD3459"/>
    <w:rsid w:val="00AD4881"/>
    <w:rsid w:val="00AD4884"/>
    <w:rsid w:val="00AD4887"/>
    <w:rsid w:val="00AD488B"/>
    <w:rsid w:val="00AD509C"/>
    <w:rsid w:val="00AD5175"/>
    <w:rsid w:val="00AD5838"/>
    <w:rsid w:val="00AD5AA2"/>
    <w:rsid w:val="00AD7C58"/>
    <w:rsid w:val="00AE05F9"/>
    <w:rsid w:val="00AE0635"/>
    <w:rsid w:val="00AE0C86"/>
    <w:rsid w:val="00AE1979"/>
    <w:rsid w:val="00AE1C17"/>
    <w:rsid w:val="00AE1DD9"/>
    <w:rsid w:val="00AE22A4"/>
    <w:rsid w:val="00AE33C9"/>
    <w:rsid w:val="00AE394F"/>
    <w:rsid w:val="00AE3F8C"/>
    <w:rsid w:val="00AE433B"/>
    <w:rsid w:val="00AE46CB"/>
    <w:rsid w:val="00AE5623"/>
    <w:rsid w:val="00AE7C2B"/>
    <w:rsid w:val="00AE7DCF"/>
    <w:rsid w:val="00AE7F37"/>
    <w:rsid w:val="00AF0345"/>
    <w:rsid w:val="00AF16B0"/>
    <w:rsid w:val="00AF1CEC"/>
    <w:rsid w:val="00AF2243"/>
    <w:rsid w:val="00AF22E4"/>
    <w:rsid w:val="00AF2FF7"/>
    <w:rsid w:val="00AF3213"/>
    <w:rsid w:val="00AF35D0"/>
    <w:rsid w:val="00AF4D0C"/>
    <w:rsid w:val="00AF4F42"/>
    <w:rsid w:val="00AF51C5"/>
    <w:rsid w:val="00AF51FA"/>
    <w:rsid w:val="00AF5517"/>
    <w:rsid w:val="00AF5A8D"/>
    <w:rsid w:val="00AF5AE6"/>
    <w:rsid w:val="00AF5D04"/>
    <w:rsid w:val="00AF5F8F"/>
    <w:rsid w:val="00AF6FDA"/>
    <w:rsid w:val="00AF70BD"/>
    <w:rsid w:val="00AF743D"/>
    <w:rsid w:val="00AF79A1"/>
    <w:rsid w:val="00AF7AE7"/>
    <w:rsid w:val="00AF7CA7"/>
    <w:rsid w:val="00B0009D"/>
    <w:rsid w:val="00B00CC2"/>
    <w:rsid w:val="00B00E89"/>
    <w:rsid w:val="00B02BBE"/>
    <w:rsid w:val="00B031B0"/>
    <w:rsid w:val="00B03B53"/>
    <w:rsid w:val="00B04B99"/>
    <w:rsid w:val="00B04CBA"/>
    <w:rsid w:val="00B05011"/>
    <w:rsid w:val="00B056B4"/>
    <w:rsid w:val="00B06034"/>
    <w:rsid w:val="00B06175"/>
    <w:rsid w:val="00B0673E"/>
    <w:rsid w:val="00B0706E"/>
    <w:rsid w:val="00B10A6E"/>
    <w:rsid w:val="00B10C06"/>
    <w:rsid w:val="00B11128"/>
    <w:rsid w:val="00B118ED"/>
    <w:rsid w:val="00B12C32"/>
    <w:rsid w:val="00B14A3D"/>
    <w:rsid w:val="00B165C4"/>
    <w:rsid w:val="00B167E1"/>
    <w:rsid w:val="00B169B1"/>
    <w:rsid w:val="00B16E52"/>
    <w:rsid w:val="00B1739E"/>
    <w:rsid w:val="00B17F91"/>
    <w:rsid w:val="00B2094F"/>
    <w:rsid w:val="00B20C42"/>
    <w:rsid w:val="00B2104C"/>
    <w:rsid w:val="00B21A42"/>
    <w:rsid w:val="00B21B27"/>
    <w:rsid w:val="00B25E68"/>
    <w:rsid w:val="00B26C56"/>
    <w:rsid w:val="00B26F69"/>
    <w:rsid w:val="00B305FE"/>
    <w:rsid w:val="00B30E61"/>
    <w:rsid w:val="00B3209C"/>
    <w:rsid w:val="00B324A8"/>
    <w:rsid w:val="00B32521"/>
    <w:rsid w:val="00B32623"/>
    <w:rsid w:val="00B32634"/>
    <w:rsid w:val="00B326BC"/>
    <w:rsid w:val="00B32B4F"/>
    <w:rsid w:val="00B33075"/>
    <w:rsid w:val="00B3373B"/>
    <w:rsid w:val="00B33843"/>
    <w:rsid w:val="00B346DE"/>
    <w:rsid w:val="00B3504B"/>
    <w:rsid w:val="00B35B00"/>
    <w:rsid w:val="00B35CD0"/>
    <w:rsid w:val="00B36185"/>
    <w:rsid w:val="00B3688B"/>
    <w:rsid w:val="00B379C4"/>
    <w:rsid w:val="00B4079A"/>
    <w:rsid w:val="00B410A0"/>
    <w:rsid w:val="00B42187"/>
    <w:rsid w:val="00B42282"/>
    <w:rsid w:val="00B424CA"/>
    <w:rsid w:val="00B42871"/>
    <w:rsid w:val="00B4324B"/>
    <w:rsid w:val="00B434E7"/>
    <w:rsid w:val="00B438C2"/>
    <w:rsid w:val="00B43A42"/>
    <w:rsid w:val="00B4487F"/>
    <w:rsid w:val="00B46F3F"/>
    <w:rsid w:val="00B50AA6"/>
    <w:rsid w:val="00B50BF0"/>
    <w:rsid w:val="00B513FC"/>
    <w:rsid w:val="00B51864"/>
    <w:rsid w:val="00B51927"/>
    <w:rsid w:val="00B51A32"/>
    <w:rsid w:val="00B52C1E"/>
    <w:rsid w:val="00B52C53"/>
    <w:rsid w:val="00B52D48"/>
    <w:rsid w:val="00B53290"/>
    <w:rsid w:val="00B53329"/>
    <w:rsid w:val="00B54466"/>
    <w:rsid w:val="00B546CF"/>
    <w:rsid w:val="00B54FE1"/>
    <w:rsid w:val="00B55024"/>
    <w:rsid w:val="00B56C66"/>
    <w:rsid w:val="00B57B0A"/>
    <w:rsid w:val="00B612D3"/>
    <w:rsid w:val="00B61FE8"/>
    <w:rsid w:val="00B6383F"/>
    <w:rsid w:val="00B63B7B"/>
    <w:rsid w:val="00B644ED"/>
    <w:rsid w:val="00B64EDA"/>
    <w:rsid w:val="00B64EDF"/>
    <w:rsid w:val="00B66D75"/>
    <w:rsid w:val="00B711C2"/>
    <w:rsid w:val="00B7177F"/>
    <w:rsid w:val="00B72AEB"/>
    <w:rsid w:val="00B73A18"/>
    <w:rsid w:val="00B73E38"/>
    <w:rsid w:val="00B73ED6"/>
    <w:rsid w:val="00B747B2"/>
    <w:rsid w:val="00B74C18"/>
    <w:rsid w:val="00B75BE8"/>
    <w:rsid w:val="00B764A6"/>
    <w:rsid w:val="00B76633"/>
    <w:rsid w:val="00B767C1"/>
    <w:rsid w:val="00B76C41"/>
    <w:rsid w:val="00B7783B"/>
    <w:rsid w:val="00B77A54"/>
    <w:rsid w:val="00B77D8C"/>
    <w:rsid w:val="00B80257"/>
    <w:rsid w:val="00B81EDB"/>
    <w:rsid w:val="00B8432B"/>
    <w:rsid w:val="00B843F0"/>
    <w:rsid w:val="00B85768"/>
    <w:rsid w:val="00B85A80"/>
    <w:rsid w:val="00B9029A"/>
    <w:rsid w:val="00B9034F"/>
    <w:rsid w:val="00B90399"/>
    <w:rsid w:val="00B903E2"/>
    <w:rsid w:val="00B90D27"/>
    <w:rsid w:val="00B912B4"/>
    <w:rsid w:val="00B91FE0"/>
    <w:rsid w:val="00B9244C"/>
    <w:rsid w:val="00B92652"/>
    <w:rsid w:val="00B940A0"/>
    <w:rsid w:val="00B942A1"/>
    <w:rsid w:val="00B94D14"/>
    <w:rsid w:val="00B94F1B"/>
    <w:rsid w:val="00B954F6"/>
    <w:rsid w:val="00B95738"/>
    <w:rsid w:val="00B95A43"/>
    <w:rsid w:val="00B96608"/>
    <w:rsid w:val="00B96B29"/>
    <w:rsid w:val="00B96DE7"/>
    <w:rsid w:val="00BA09E9"/>
    <w:rsid w:val="00BA164A"/>
    <w:rsid w:val="00BA2007"/>
    <w:rsid w:val="00BA3137"/>
    <w:rsid w:val="00BA347F"/>
    <w:rsid w:val="00BA5075"/>
    <w:rsid w:val="00BA5899"/>
    <w:rsid w:val="00BA6B69"/>
    <w:rsid w:val="00BA71D6"/>
    <w:rsid w:val="00BA73AD"/>
    <w:rsid w:val="00BB0159"/>
    <w:rsid w:val="00BB0518"/>
    <w:rsid w:val="00BB115C"/>
    <w:rsid w:val="00BB2438"/>
    <w:rsid w:val="00BB28D3"/>
    <w:rsid w:val="00BB2E0D"/>
    <w:rsid w:val="00BB3241"/>
    <w:rsid w:val="00BB3956"/>
    <w:rsid w:val="00BB3FA9"/>
    <w:rsid w:val="00BB42ED"/>
    <w:rsid w:val="00BB5A20"/>
    <w:rsid w:val="00BB5C0B"/>
    <w:rsid w:val="00BB6D05"/>
    <w:rsid w:val="00BB6D22"/>
    <w:rsid w:val="00BB6FE0"/>
    <w:rsid w:val="00BC023A"/>
    <w:rsid w:val="00BC0B2B"/>
    <w:rsid w:val="00BC112A"/>
    <w:rsid w:val="00BC14B2"/>
    <w:rsid w:val="00BC34AE"/>
    <w:rsid w:val="00BC44A1"/>
    <w:rsid w:val="00BC6057"/>
    <w:rsid w:val="00BC70AE"/>
    <w:rsid w:val="00BD053E"/>
    <w:rsid w:val="00BD0A82"/>
    <w:rsid w:val="00BD1B2F"/>
    <w:rsid w:val="00BD4FDF"/>
    <w:rsid w:val="00BD5007"/>
    <w:rsid w:val="00BD570E"/>
    <w:rsid w:val="00BD6307"/>
    <w:rsid w:val="00BD67AF"/>
    <w:rsid w:val="00BE0328"/>
    <w:rsid w:val="00BE0659"/>
    <w:rsid w:val="00BE0F13"/>
    <w:rsid w:val="00BE1083"/>
    <w:rsid w:val="00BE1ABA"/>
    <w:rsid w:val="00BE307F"/>
    <w:rsid w:val="00BE342A"/>
    <w:rsid w:val="00BE37BF"/>
    <w:rsid w:val="00BE37CB"/>
    <w:rsid w:val="00BE3C2E"/>
    <w:rsid w:val="00BE4790"/>
    <w:rsid w:val="00BE4A67"/>
    <w:rsid w:val="00BE5DC4"/>
    <w:rsid w:val="00BE628A"/>
    <w:rsid w:val="00BE6409"/>
    <w:rsid w:val="00BE6476"/>
    <w:rsid w:val="00BF2DEA"/>
    <w:rsid w:val="00BF2FAF"/>
    <w:rsid w:val="00BF469F"/>
    <w:rsid w:val="00BF540F"/>
    <w:rsid w:val="00BF66DA"/>
    <w:rsid w:val="00C00286"/>
    <w:rsid w:val="00C00C08"/>
    <w:rsid w:val="00C00CC5"/>
    <w:rsid w:val="00C00F8E"/>
    <w:rsid w:val="00C01533"/>
    <w:rsid w:val="00C015DE"/>
    <w:rsid w:val="00C02AD2"/>
    <w:rsid w:val="00C02D8E"/>
    <w:rsid w:val="00C0389F"/>
    <w:rsid w:val="00C039E3"/>
    <w:rsid w:val="00C057AB"/>
    <w:rsid w:val="00C068A0"/>
    <w:rsid w:val="00C069EE"/>
    <w:rsid w:val="00C06E7A"/>
    <w:rsid w:val="00C071EC"/>
    <w:rsid w:val="00C10018"/>
    <w:rsid w:val="00C10D5F"/>
    <w:rsid w:val="00C11BEB"/>
    <w:rsid w:val="00C13193"/>
    <w:rsid w:val="00C134B2"/>
    <w:rsid w:val="00C13A71"/>
    <w:rsid w:val="00C145F8"/>
    <w:rsid w:val="00C14686"/>
    <w:rsid w:val="00C14BB9"/>
    <w:rsid w:val="00C15683"/>
    <w:rsid w:val="00C15FD0"/>
    <w:rsid w:val="00C17D56"/>
    <w:rsid w:val="00C20958"/>
    <w:rsid w:val="00C20AAE"/>
    <w:rsid w:val="00C20D1C"/>
    <w:rsid w:val="00C20FC5"/>
    <w:rsid w:val="00C21AFB"/>
    <w:rsid w:val="00C22F7F"/>
    <w:rsid w:val="00C23305"/>
    <w:rsid w:val="00C253E1"/>
    <w:rsid w:val="00C25E5D"/>
    <w:rsid w:val="00C26384"/>
    <w:rsid w:val="00C26923"/>
    <w:rsid w:val="00C31EC8"/>
    <w:rsid w:val="00C31F17"/>
    <w:rsid w:val="00C325AC"/>
    <w:rsid w:val="00C33B55"/>
    <w:rsid w:val="00C35398"/>
    <w:rsid w:val="00C3602E"/>
    <w:rsid w:val="00C36110"/>
    <w:rsid w:val="00C36BDB"/>
    <w:rsid w:val="00C372E5"/>
    <w:rsid w:val="00C37577"/>
    <w:rsid w:val="00C375CB"/>
    <w:rsid w:val="00C41DF1"/>
    <w:rsid w:val="00C42091"/>
    <w:rsid w:val="00C424E5"/>
    <w:rsid w:val="00C42D97"/>
    <w:rsid w:val="00C434DC"/>
    <w:rsid w:val="00C4393D"/>
    <w:rsid w:val="00C44C98"/>
    <w:rsid w:val="00C4566B"/>
    <w:rsid w:val="00C4631D"/>
    <w:rsid w:val="00C464DC"/>
    <w:rsid w:val="00C467DC"/>
    <w:rsid w:val="00C4696B"/>
    <w:rsid w:val="00C46B6F"/>
    <w:rsid w:val="00C46F98"/>
    <w:rsid w:val="00C508CA"/>
    <w:rsid w:val="00C50976"/>
    <w:rsid w:val="00C5120B"/>
    <w:rsid w:val="00C534CA"/>
    <w:rsid w:val="00C5353B"/>
    <w:rsid w:val="00C5368F"/>
    <w:rsid w:val="00C542DF"/>
    <w:rsid w:val="00C557D5"/>
    <w:rsid w:val="00C56285"/>
    <w:rsid w:val="00C56336"/>
    <w:rsid w:val="00C569AF"/>
    <w:rsid w:val="00C57FA6"/>
    <w:rsid w:val="00C604B0"/>
    <w:rsid w:val="00C60705"/>
    <w:rsid w:val="00C611F2"/>
    <w:rsid w:val="00C61F0A"/>
    <w:rsid w:val="00C6212C"/>
    <w:rsid w:val="00C623CC"/>
    <w:rsid w:val="00C634E2"/>
    <w:rsid w:val="00C64BB9"/>
    <w:rsid w:val="00C64DFE"/>
    <w:rsid w:val="00C65C28"/>
    <w:rsid w:val="00C660B9"/>
    <w:rsid w:val="00C668D4"/>
    <w:rsid w:val="00C66ACA"/>
    <w:rsid w:val="00C679EE"/>
    <w:rsid w:val="00C706B4"/>
    <w:rsid w:val="00C70FBD"/>
    <w:rsid w:val="00C714DA"/>
    <w:rsid w:val="00C71E55"/>
    <w:rsid w:val="00C72EC4"/>
    <w:rsid w:val="00C734A2"/>
    <w:rsid w:val="00C737B9"/>
    <w:rsid w:val="00C73D7B"/>
    <w:rsid w:val="00C7521E"/>
    <w:rsid w:val="00C752C0"/>
    <w:rsid w:val="00C76687"/>
    <w:rsid w:val="00C772EF"/>
    <w:rsid w:val="00C7747B"/>
    <w:rsid w:val="00C77B6F"/>
    <w:rsid w:val="00C80CA3"/>
    <w:rsid w:val="00C81E57"/>
    <w:rsid w:val="00C83C01"/>
    <w:rsid w:val="00C844EE"/>
    <w:rsid w:val="00C84C57"/>
    <w:rsid w:val="00C84C96"/>
    <w:rsid w:val="00C8513A"/>
    <w:rsid w:val="00C855E4"/>
    <w:rsid w:val="00C85A8E"/>
    <w:rsid w:val="00C86425"/>
    <w:rsid w:val="00C90A6C"/>
    <w:rsid w:val="00C9220E"/>
    <w:rsid w:val="00C93370"/>
    <w:rsid w:val="00C933F5"/>
    <w:rsid w:val="00C93993"/>
    <w:rsid w:val="00C94951"/>
    <w:rsid w:val="00C950E6"/>
    <w:rsid w:val="00C95160"/>
    <w:rsid w:val="00C9538D"/>
    <w:rsid w:val="00C96459"/>
    <w:rsid w:val="00C965FB"/>
    <w:rsid w:val="00C96C22"/>
    <w:rsid w:val="00C96C55"/>
    <w:rsid w:val="00C96D84"/>
    <w:rsid w:val="00CA0F88"/>
    <w:rsid w:val="00CA24A8"/>
    <w:rsid w:val="00CA2F04"/>
    <w:rsid w:val="00CA3929"/>
    <w:rsid w:val="00CA3E11"/>
    <w:rsid w:val="00CA3F4D"/>
    <w:rsid w:val="00CA4840"/>
    <w:rsid w:val="00CA54B4"/>
    <w:rsid w:val="00CA6DAA"/>
    <w:rsid w:val="00CA7EE3"/>
    <w:rsid w:val="00CB0CE4"/>
    <w:rsid w:val="00CB2580"/>
    <w:rsid w:val="00CB2E8F"/>
    <w:rsid w:val="00CB3D00"/>
    <w:rsid w:val="00CB43F9"/>
    <w:rsid w:val="00CB4FC1"/>
    <w:rsid w:val="00CB5BA8"/>
    <w:rsid w:val="00CB6EA0"/>
    <w:rsid w:val="00CB7395"/>
    <w:rsid w:val="00CC037B"/>
    <w:rsid w:val="00CC084A"/>
    <w:rsid w:val="00CC0AE5"/>
    <w:rsid w:val="00CC18D0"/>
    <w:rsid w:val="00CC1E02"/>
    <w:rsid w:val="00CC1FC7"/>
    <w:rsid w:val="00CC211D"/>
    <w:rsid w:val="00CC244B"/>
    <w:rsid w:val="00CC274D"/>
    <w:rsid w:val="00CC2AE7"/>
    <w:rsid w:val="00CC312C"/>
    <w:rsid w:val="00CC4AA3"/>
    <w:rsid w:val="00CC746A"/>
    <w:rsid w:val="00CD00F8"/>
    <w:rsid w:val="00CD090B"/>
    <w:rsid w:val="00CD2CA6"/>
    <w:rsid w:val="00CD3327"/>
    <w:rsid w:val="00CD3384"/>
    <w:rsid w:val="00CD4BD0"/>
    <w:rsid w:val="00CD4D54"/>
    <w:rsid w:val="00CD7318"/>
    <w:rsid w:val="00CD75CA"/>
    <w:rsid w:val="00CE0500"/>
    <w:rsid w:val="00CE0A6A"/>
    <w:rsid w:val="00CE0F02"/>
    <w:rsid w:val="00CE1013"/>
    <w:rsid w:val="00CE14FC"/>
    <w:rsid w:val="00CE211F"/>
    <w:rsid w:val="00CE23B4"/>
    <w:rsid w:val="00CE4927"/>
    <w:rsid w:val="00CE5C20"/>
    <w:rsid w:val="00CE5CB4"/>
    <w:rsid w:val="00CE6E37"/>
    <w:rsid w:val="00CE75C8"/>
    <w:rsid w:val="00CE7C42"/>
    <w:rsid w:val="00CE7DB6"/>
    <w:rsid w:val="00CF28D1"/>
    <w:rsid w:val="00CF2CD6"/>
    <w:rsid w:val="00CF2CF9"/>
    <w:rsid w:val="00CF322D"/>
    <w:rsid w:val="00CF3289"/>
    <w:rsid w:val="00CF40EE"/>
    <w:rsid w:val="00CF41A5"/>
    <w:rsid w:val="00CF6050"/>
    <w:rsid w:val="00CF628A"/>
    <w:rsid w:val="00CF6838"/>
    <w:rsid w:val="00CF6C5F"/>
    <w:rsid w:val="00CF7639"/>
    <w:rsid w:val="00CF7D7E"/>
    <w:rsid w:val="00D006A5"/>
    <w:rsid w:val="00D01274"/>
    <w:rsid w:val="00D01C3F"/>
    <w:rsid w:val="00D02EB9"/>
    <w:rsid w:val="00D05098"/>
    <w:rsid w:val="00D059E3"/>
    <w:rsid w:val="00D05DAC"/>
    <w:rsid w:val="00D05E26"/>
    <w:rsid w:val="00D065F5"/>
    <w:rsid w:val="00D07146"/>
    <w:rsid w:val="00D07761"/>
    <w:rsid w:val="00D1061A"/>
    <w:rsid w:val="00D109BF"/>
    <w:rsid w:val="00D11A30"/>
    <w:rsid w:val="00D11F78"/>
    <w:rsid w:val="00D13669"/>
    <w:rsid w:val="00D13C8E"/>
    <w:rsid w:val="00D13CE3"/>
    <w:rsid w:val="00D14CFF"/>
    <w:rsid w:val="00D14DA2"/>
    <w:rsid w:val="00D15F0B"/>
    <w:rsid w:val="00D15F35"/>
    <w:rsid w:val="00D16F0B"/>
    <w:rsid w:val="00D17543"/>
    <w:rsid w:val="00D21198"/>
    <w:rsid w:val="00D235AD"/>
    <w:rsid w:val="00D247B5"/>
    <w:rsid w:val="00D24DC4"/>
    <w:rsid w:val="00D266E7"/>
    <w:rsid w:val="00D2695F"/>
    <w:rsid w:val="00D26F06"/>
    <w:rsid w:val="00D27013"/>
    <w:rsid w:val="00D27CE1"/>
    <w:rsid w:val="00D301DA"/>
    <w:rsid w:val="00D3116F"/>
    <w:rsid w:val="00D324EB"/>
    <w:rsid w:val="00D3286C"/>
    <w:rsid w:val="00D32894"/>
    <w:rsid w:val="00D3384B"/>
    <w:rsid w:val="00D3392B"/>
    <w:rsid w:val="00D3409C"/>
    <w:rsid w:val="00D3529C"/>
    <w:rsid w:val="00D35495"/>
    <w:rsid w:val="00D3615D"/>
    <w:rsid w:val="00D400D2"/>
    <w:rsid w:val="00D400F3"/>
    <w:rsid w:val="00D4064A"/>
    <w:rsid w:val="00D40675"/>
    <w:rsid w:val="00D408E6"/>
    <w:rsid w:val="00D417A8"/>
    <w:rsid w:val="00D43C30"/>
    <w:rsid w:val="00D448F0"/>
    <w:rsid w:val="00D44A9E"/>
    <w:rsid w:val="00D44BBA"/>
    <w:rsid w:val="00D45A64"/>
    <w:rsid w:val="00D45DC7"/>
    <w:rsid w:val="00D460DA"/>
    <w:rsid w:val="00D47017"/>
    <w:rsid w:val="00D47081"/>
    <w:rsid w:val="00D478D2"/>
    <w:rsid w:val="00D47BB7"/>
    <w:rsid w:val="00D5209C"/>
    <w:rsid w:val="00D52119"/>
    <w:rsid w:val="00D52615"/>
    <w:rsid w:val="00D534A0"/>
    <w:rsid w:val="00D54158"/>
    <w:rsid w:val="00D542B7"/>
    <w:rsid w:val="00D55DA5"/>
    <w:rsid w:val="00D55E42"/>
    <w:rsid w:val="00D5604F"/>
    <w:rsid w:val="00D5631A"/>
    <w:rsid w:val="00D56338"/>
    <w:rsid w:val="00D579A7"/>
    <w:rsid w:val="00D57A6B"/>
    <w:rsid w:val="00D57C37"/>
    <w:rsid w:val="00D57DC2"/>
    <w:rsid w:val="00D60360"/>
    <w:rsid w:val="00D6057A"/>
    <w:rsid w:val="00D619D2"/>
    <w:rsid w:val="00D61EB1"/>
    <w:rsid w:val="00D641A8"/>
    <w:rsid w:val="00D6440F"/>
    <w:rsid w:val="00D64587"/>
    <w:rsid w:val="00D64696"/>
    <w:rsid w:val="00D647AB"/>
    <w:rsid w:val="00D64AD3"/>
    <w:rsid w:val="00D64C2C"/>
    <w:rsid w:val="00D66B5A"/>
    <w:rsid w:val="00D71A6E"/>
    <w:rsid w:val="00D726DE"/>
    <w:rsid w:val="00D7299C"/>
    <w:rsid w:val="00D72F3B"/>
    <w:rsid w:val="00D74AA4"/>
    <w:rsid w:val="00D74D95"/>
    <w:rsid w:val="00D74F7C"/>
    <w:rsid w:val="00D7534E"/>
    <w:rsid w:val="00D754E1"/>
    <w:rsid w:val="00D7590F"/>
    <w:rsid w:val="00D75C40"/>
    <w:rsid w:val="00D75E72"/>
    <w:rsid w:val="00D76EB3"/>
    <w:rsid w:val="00D7778A"/>
    <w:rsid w:val="00D778FF"/>
    <w:rsid w:val="00D8042A"/>
    <w:rsid w:val="00D80927"/>
    <w:rsid w:val="00D80E45"/>
    <w:rsid w:val="00D81B06"/>
    <w:rsid w:val="00D82424"/>
    <w:rsid w:val="00D82887"/>
    <w:rsid w:val="00D82BF5"/>
    <w:rsid w:val="00D82FA5"/>
    <w:rsid w:val="00D84937"/>
    <w:rsid w:val="00D85043"/>
    <w:rsid w:val="00D8509B"/>
    <w:rsid w:val="00D860EA"/>
    <w:rsid w:val="00D86235"/>
    <w:rsid w:val="00D86565"/>
    <w:rsid w:val="00D868ED"/>
    <w:rsid w:val="00D86F93"/>
    <w:rsid w:val="00D87A0B"/>
    <w:rsid w:val="00D87A20"/>
    <w:rsid w:val="00D90DAB"/>
    <w:rsid w:val="00D919A5"/>
    <w:rsid w:val="00D91AE9"/>
    <w:rsid w:val="00D922D8"/>
    <w:rsid w:val="00D92E32"/>
    <w:rsid w:val="00D95EDC"/>
    <w:rsid w:val="00D96AF7"/>
    <w:rsid w:val="00D973DA"/>
    <w:rsid w:val="00D9789C"/>
    <w:rsid w:val="00D97CC0"/>
    <w:rsid w:val="00D97FC8"/>
    <w:rsid w:val="00DA01C5"/>
    <w:rsid w:val="00DA029E"/>
    <w:rsid w:val="00DA15F2"/>
    <w:rsid w:val="00DA1BEE"/>
    <w:rsid w:val="00DA25C1"/>
    <w:rsid w:val="00DA3003"/>
    <w:rsid w:val="00DA4007"/>
    <w:rsid w:val="00DA46DA"/>
    <w:rsid w:val="00DA5CEC"/>
    <w:rsid w:val="00DA720D"/>
    <w:rsid w:val="00DB0584"/>
    <w:rsid w:val="00DB0E65"/>
    <w:rsid w:val="00DB35E0"/>
    <w:rsid w:val="00DB38ED"/>
    <w:rsid w:val="00DB3E6D"/>
    <w:rsid w:val="00DB4574"/>
    <w:rsid w:val="00DB4CF9"/>
    <w:rsid w:val="00DB5E10"/>
    <w:rsid w:val="00DB6E48"/>
    <w:rsid w:val="00DB6F59"/>
    <w:rsid w:val="00DB74BC"/>
    <w:rsid w:val="00DC01A7"/>
    <w:rsid w:val="00DC061C"/>
    <w:rsid w:val="00DC063E"/>
    <w:rsid w:val="00DC064F"/>
    <w:rsid w:val="00DC06A6"/>
    <w:rsid w:val="00DC1A8A"/>
    <w:rsid w:val="00DC1DCE"/>
    <w:rsid w:val="00DC21B2"/>
    <w:rsid w:val="00DC47B0"/>
    <w:rsid w:val="00DC55F5"/>
    <w:rsid w:val="00DC6EC2"/>
    <w:rsid w:val="00DC706F"/>
    <w:rsid w:val="00DC7932"/>
    <w:rsid w:val="00DC7C9E"/>
    <w:rsid w:val="00DC7E30"/>
    <w:rsid w:val="00DD0921"/>
    <w:rsid w:val="00DD098B"/>
    <w:rsid w:val="00DD1123"/>
    <w:rsid w:val="00DD11D1"/>
    <w:rsid w:val="00DD1441"/>
    <w:rsid w:val="00DD29C1"/>
    <w:rsid w:val="00DD34EA"/>
    <w:rsid w:val="00DD387E"/>
    <w:rsid w:val="00DD3C5A"/>
    <w:rsid w:val="00DD4433"/>
    <w:rsid w:val="00DD5DB7"/>
    <w:rsid w:val="00DD5F02"/>
    <w:rsid w:val="00DE0D59"/>
    <w:rsid w:val="00DE3646"/>
    <w:rsid w:val="00DE3B1A"/>
    <w:rsid w:val="00DE43F8"/>
    <w:rsid w:val="00DE524F"/>
    <w:rsid w:val="00DE5FEC"/>
    <w:rsid w:val="00DE76D0"/>
    <w:rsid w:val="00DE7926"/>
    <w:rsid w:val="00DE7989"/>
    <w:rsid w:val="00DF0A1C"/>
    <w:rsid w:val="00DF10FF"/>
    <w:rsid w:val="00DF1297"/>
    <w:rsid w:val="00DF12A5"/>
    <w:rsid w:val="00DF174C"/>
    <w:rsid w:val="00DF1885"/>
    <w:rsid w:val="00DF1BC2"/>
    <w:rsid w:val="00DF2014"/>
    <w:rsid w:val="00DF3A4F"/>
    <w:rsid w:val="00DF3C53"/>
    <w:rsid w:val="00DF4356"/>
    <w:rsid w:val="00DF44DD"/>
    <w:rsid w:val="00DF4636"/>
    <w:rsid w:val="00DF577E"/>
    <w:rsid w:val="00DF69A4"/>
    <w:rsid w:val="00DF713E"/>
    <w:rsid w:val="00DF7CC6"/>
    <w:rsid w:val="00E012F9"/>
    <w:rsid w:val="00E016C4"/>
    <w:rsid w:val="00E02C37"/>
    <w:rsid w:val="00E03E8A"/>
    <w:rsid w:val="00E05BB3"/>
    <w:rsid w:val="00E072A5"/>
    <w:rsid w:val="00E07A9B"/>
    <w:rsid w:val="00E07C09"/>
    <w:rsid w:val="00E1077F"/>
    <w:rsid w:val="00E10BA1"/>
    <w:rsid w:val="00E11A51"/>
    <w:rsid w:val="00E13099"/>
    <w:rsid w:val="00E161A6"/>
    <w:rsid w:val="00E1632A"/>
    <w:rsid w:val="00E20FDF"/>
    <w:rsid w:val="00E213FD"/>
    <w:rsid w:val="00E21408"/>
    <w:rsid w:val="00E216C9"/>
    <w:rsid w:val="00E2170C"/>
    <w:rsid w:val="00E22980"/>
    <w:rsid w:val="00E2355A"/>
    <w:rsid w:val="00E236AD"/>
    <w:rsid w:val="00E240F2"/>
    <w:rsid w:val="00E244C9"/>
    <w:rsid w:val="00E24638"/>
    <w:rsid w:val="00E24651"/>
    <w:rsid w:val="00E24709"/>
    <w:rsid w:val="00E24964"/>
    <w:rsid w:val="00E24D25"/>
    <w:rsid w:val="00E25535"/>
    <w:rsid w:val="00E256A4"/>
    <w:rsid w:val="00E26FF7"/>
    <w:rsid w:val="00E302A6"/>
    <w:rsid w:val="00E30988"/>
    <w:rsid w:val="00E343AF"/>
    <w:rsid w:val="00E34F93"/>
    <w:rsid w:val="00E3545F"/>
    <w:rsid w:val="00E35CD2"/>
    <w:rsid w:val="00E37BC0"/>
    <w:rsid w:val="00E402A8"/>
    <w:rsid w:val="00E403BC"/>
    <w:rsid w:val="00E40DDC"/>
    <w:rsid w:val="00E41210"/>
    <w:rsid w:val="00E41309"/>
    <w:rsid w:val="00E42146"/>
    <w:rsid w:val="00E446F5"/>
    <w:rsid w:val="00E44A63"/>
    <w:rsid w:val="00E44C0C"/>
    <w:rsid w:val="00E44D8A"/>
    <w:rsid w:val="00E453B6"/>
    <w:rsid w:val="00E45653"/>
    <w:rsid w:val="00E45B1B"/>
    <w:rsid w:val="00E46E7A"/>
    <w:rsid w:val="00E508C7"/>
    <w:rsid w:val="00E50993"/>
    <w:rsid w:val="00E5133C"/>
    <w:rsid w:val="00E520E1"/>
    <w:rsid w:val="00E52196"/>
    <w:rsid w:val="00E52C85"/>
    <w:rsid w:val="00E5337D"/>
    <w:rsid w:val="00E535D4"/>
    <w:rsid w:val="00E5426D"/>
    <w:rsid w:val="00E54CFC"/>
    <w:rsid w:val="00E54E9A"/>
    <w:rsid w:val="00E5583A"/>
    <w:rsid w:val="00E56032"/>
    <w:rsid w:val="00E568BA"/>
    <w:rsid w:val="00E56E8B"/>
    <w:rsid w:val="00E56F5B"/>
    <w:rsid w:val="00E57D0D"/>
    <w:rsid w:val="00E60899"/>
    <w:rsid w:val="00E61682"/>
    <w:rsid w:val="00E618D7"/>
    <w:rsid w:val="00E61C45"/>
    <w:rsid w:val="00E626C1"/>
    <w:rsid w:val="00E62E62"/>
    <w:rsid w:val="00E65BA2"/>
    <w:rsid w:val="00E66587"/>
    <w:rsid w:val="00E6674F"/>
    <w:rsid w:val="00E6692E"/>
    <w:rsid w:val="00E6696D"/>
    <w:rsid w:val="00E66CAC"/>
    <w:rsid w:val="00E673D2"/>
    <w:rsid w:val="00E72025"/>
    <w:rsid w:val="00E723DA"/>
    <w:rsid w:val="00E724BA"/>
    <w:rsid w:val="00E73827"/>
    <w:rsid w:val="00E74703"/>
    <w:rsid w:val="00E7523B"/>
    <w:rsid w:val="00E7537A"/>
    <w:rsid w:val="00E75AA7"/>
    <w:rsid w:val="00E7600E"/>
    <w:rsid w:val="00E76038"/>
    <w:rsid w:val="00E771F0"/>
    <w:rsid w:val="00E77ABD"/>
    <w:rsid w:val="00E77CFA"/>
    <w:rsid w:val="00E77D1D"/>
    <w:rsid w:val="00E8081E"/>
    <w:rsid w:val="00E81382"/>
    <w:rsid w:val="00E835B6"/>
    <w:rsid w:val="00E83805"/>
    <w:rsid w:val="00E83E14"/>
    <w:rsid w:val="00E84BF2"/>
    <w:rsid w:val="00E86574"/>
    <w:rsid w:val="00E86777"/>
    <w:rsid w:val="00E86AEE"/>
    <w:rsid w:val="00E87260"/>
    <w:rsid w:val="00E900BB"/>
    <w:rsid w:val="00E91560"/>
    <w:rsid w:val="00E91E03"/>
    <w:rsid w:val="00E91F66"/>
    <w:rsid w:val="00E923A8"/>
    <w:rsid w:val="00E92DD7"/>
    <w:rsid w:val="00E93176"/>
    <w:rsid w:val="00E932F6"/>
    <w:rsid w:val="00E93400"/>
    <w:rsid w:val="00E935C0"/>
    <w:rsid w:val="00E93D6A"/>
    <w:rsid w:val="00E94995"/>
    <w:rsid w:val="00E952E8"/>
    <w:rsid w:val="00E9532A"/>
    <w:rsid w:val="00E95A1E"/>
    <w:rsid w:val="00E95B0D"/>
    <w:rsid w:val="00E95DF0"/>
    <w:rsid w:val="00E972FC"/>
    <w:rsid w:val="00EA01D0"/>
    <w:rsid w:val="00EA099D"/>
    <w:rsid w:val="00EA0B25"/>
    <w:rsid w:val="00EA0B39"/>
    <w:rsid w:val="00EA14F4"/>
    <w:rsid w:val="00EA158C"/>
    <w:rsid w:val="00EA19DD"/>
    <w:rsid w:val="00EA1A9B"/>
    <w:rsid w:val="00EA21FD"/>
    <w:rsid w:val="00EA32B9"/>
    <w:rsid w:val="00EA52D5"/>
    <w:rsid w:val="00EA5E23"/>
    <w:rsid w:val="00EB0331"/>
    <w:rsid w:val="00EB1EA0"/>
    <w:rsid w:val="00EB29C7"/>
    <w:rsid w:val="00EB305A"/>
    <w:rsid w:val="00EB3125"/>
    <w:rsid w:val="00EB4203"/>
    <w:rsid w:val="00EB4656"/>
    <w:rsid w:val="00EB593C"/>
    <w:rsid w:val="00EB6161"/>
    <w:rsid w:val="00EB73A2"/>
    <w:rsid w:val="00EC02AB"/>
    <w:rsid w:val="00EC1361"/>
    <w:rsid w:val="00EC1BDF"/>
    <w:rsid w:val="00EC2157"/>
    <w:rsid w:val="00EC3347"/>
    <w:rsid w:val="00EC36E5"/>
    <w:rsid w:val="00EC56D5"/>
    <w:rsid w:val="00EC5E4A"/>
    <w:rsid w:val="00EC653C"/>
    <w:rsid w:val="00EC6C52"/>
    <w:rsid w:val="00EC7029"/>
    <w:rsid w:val="00EC7FC1"/>
    <w:rsid w:val="00ED0321"/>
    <w:rsid w:val="00ED1114"/>
    <w:rsid w:val="00ED1821"/>
    <w:rsid w:val="00ED1A80"/>
    <w:rsid w:val="00ED34D4"/>
    <w:rsid w:val="00ED3940"/>
    <w:rsid w:val="00ED3D83"/>
    <w:rsid w:val="00ED3F85"/>
    <w:rsid w:val="00ED436C"/>
    <w:rsid w:val="00ED4D8C"/>
    <w:rsid w:val="00ED5912"/>
    <w:rsid w:val="00ED5DB9"/>
    <w:rsid w:val="00ED5ED3"/>
    <w:rsid w:val="00ED74BD"/>
    <w:rsid w:val="00ED7613"/>
    <w:rsid w:val="00EE030E"/>
    <w:rsid w:val="00EE180D"/>
    <w:rsid w:val="00EE1DAE"/>
    <w:rsid w:val="00EE269E"/>
    <w:rsid w:val="00EE36EE"/>
    <w:rsid w:val="00EE3C40"/>
    <w:rsid w:val="00EE4794"/>
    <w:rsid w:val="00EE5246"/>
    <w:rsid w:val="00EE5D3A"/>
    <w:rsid w:val="00EE6223"/>
    <w:rsid w:val="00EE6771"/>
    <w:rsid w:val="00EE6A90"/>
    <w:rsid w:val="00EE7636"/>
    <w:rsid w:val="00EF1A71"/>
    <w:rsid w:val="00EF1BAB"/>
    <w:rsid w:val="00EF1D17"/>
    <w:rsid w:val="00EF291D"/>
    <w:rsid w:val="00EF2C23"/>
    <w:rsid w:val="00EF4D24"/>
    <w:rsid w:val="00EF526C"/>
    <w:rsid w:val="00EF6BD4"/>
    <w:rsid w:val="00F009B8"/>
    <w:rsid w:val="00F014A6"/>
    <w:rsid w:val="00F01F40"/>
    <w:rsid w:val="00F02B07"/>
    <w:rsid w:val="00F04034"/>
    <w:rsid w:val="00F04606"/>
    <w:rsid w:val="00F05C4D"/>
    <w:rsid w:val="00F06C50"/>
    <w:rsid w:val="00F10266"/>
    <w:rsid w:val="00F10531"/>
    <w:rsid w:val="00F119CD"/>
    <w:rsid w:val="00F129E5"/>
    <w:rsid w:val="00F13206"/>
    <w:rsid w:val="00F135C7"/>
    <w:rsid w:val="00F137D3"/>
    <w:rsid w:val="00F13F52"/>
    <w:rsid w:val="00F15132"/>
    <w:rsid w:val="00F151A6"/>
    <w:rsid w:val="00F1532B"/>
    <w:rsid w:val="00F157E0"/>
    <w:rsid w:val="00F15EFE"/>
    <w:rsid w:val="00F174C0"/>
    <w:rsid w:val="00F20620"/>
    <w:rsid w:val="00F21C95"/>
    <w:rsid w:val="00F21C96"/>
    <w:rsid w:val="00F22287"/>
    <w:rsid w:val="00F22965"/>
    <w:rsid w:val="00F22D3C"/>
    <w:rsid w:val="00F23D94"/>
    <w:rsid w:val="00F23E3F"/>
    <w:rsid w:val="00F24D49"/>
    <w:rsid w:val="00F25249"/>
    <w:rsid w:val="00F2575E"/>
    <w:rsid w:val="00F271F7"/>
    <w:rsid w:val="00F30129"/>
    <w:rsid w:val="00F30A96"/>
    <w:rsid w:val="00F3130F"/>
    <w:rsid w:val="00F3277C"/>
    <w:rsid w:val="00F33319"/>
    <w:rsid w:val="00F33E79"/>
    <w:rsid w:val="00F34127"/>
    <w:rsid w:val="00F34858"/>
    <w:rsid w:val="00F34ED1"/>
    <w:rsid w:val="00F3524D"/>
    <w:rsid w:val="00F36B05"/>
    <w:rsid w:val="00F36CAF"/>
    <w:rsid w:val="00F371EE"/>
    <w:rsid w:val="00F3735D"/>
    <w:rsid w:val="00F375C6"/>
    <w:rsid w:val="00F41374"/>
    <w:rsid w:val="00F41A05"/>
    <w:rsid w:val="00F41BB4"/>
    <w:rsid w:val="00F41DE8"/>
    <w:rsid w:val="00F42D43"/>
    <w:rsid w:val="00F42E8D"/>
    <w:rsid w:val="00F431B9"/>
    <w:rsid w:val="00F439C6"/>
    <w:rsid w:val="00F44363"/>
    <w:rsid w:val="00F44B4A"/>
    <w:rsid w:val="00F44BEB"/>
    <w:rsid w:val="00F452D4"/>
    <w:rsid w:val="00F46962"/>
    <w:rsid w:val="00F471F4"/>
    <w:rsid w:val="00F47E70"/>
    <w:rsid w:val="00F500C9"/>
    <w:rsid w:val="00F50439"/>
    <w:rsid w:val="00F50824"/>
    <w:rsid w:val="00F50F30"/>
    <w:rsid w:val="00F51272"/>
    <w:rsid w:val="00F52B9F"/>
    <w:rsid w:val="00F52D20"/>
    <w:rsid w:val="00F52FA5"/>
    <w:rsid w:val="00F535A5"/>
    <w:rsid w:val="00F53A8F"/>
    <w:rsid w:val="00F53C7A"/>
    <w:rsid w:val="00F55E14"/>
    <w:rsid w:val="00F570A9"/>
    <w:rsid w:val="00F57CD1"/>
    <w:rsid w:val="00F60100"/>
    <w:rsid w:val="00F60435"/>
    <w:rsid w:val="00F615AE"/>
    <w:rsid w:val="00F61A30"/>
    <w:rsid w:val="00F61A89"/>
    <w:rsid w:val="00F61B87"/>
    <w:rsid w:val="00F620FB"/>
    <w:rsid w:val="00F62661"/>
    <w:rsid w:val="00F62C2B"/>
    <w:rsid w:val="00F62DBC"/>
    <w:rsid w:val="00F64272"/>
    <w:rsid w:val="00F642C5"/>
    <w:rsid w:val="00F64886"/>
    <w:rsid w:val="00F65F1C"/>
    <w:rsid w:val="00F67061"/>
    <w:rsid w:val="00F6719B"/>
    <w:rsid w:val="00F67561"/>
    <w:rsid w:val="00F6767E"/>
    <w:rsid w:val="00F67EA2"/>
    <w:rsid w:val="00F71522"/>
    <w:rsid w:val="00F71727"/>
    <w:rsid w:val="00F72FD4"/>
    <w:rsid w:val="00F73ED7"/>
    <w:rsid w:val="00F749C3"/>
    <w:rsid w:val="00F75487"/>
    <w:rsid w:val="00F75B84"/>
    <w:rsid w:val="00F75CBB"/>
    <w:rsid w:val="00F761B5"/>
    <w:rsid w:val="00F76337"/>
    <w:rsid w:val="00F766EA"/>
    <w:rsid w:val="00F77FAD"/>
    <w:rsid w:val="00F8047E"/>
    <w:rsid w:val="00F8096D"/>
    <w:rsid w:val="00F809B8"/>
    <w:rsid w:val="00F80F97"/>
    <w:rsid w:val="00F81813"/>
    <w:rsid w:val="00F81F62"/>
    <w:rsid w:val="00F83146"/>
    <w:rsid w:val="00F852FB"/>
    <w:rsid w:val="00F85316"/>
    <w:rsid w:val="00F8608C"/>
    <w:rsid w:val="00F860B9"/>
    <w:rsid w:val="00F909A6"/>
    <w:rsid w:val="00F90B33"/>
    <w:rsid w:val="00F90DC1"/>
    <w:rsid w:val="00F9101A"/>
    <w:rsid w:val="00F91479"/>
    <w:rsid w:val="00F926AD"/>
    <w:rsid w:val="00F935BD"/>
    <w:rsid w:val="00F936E8"/>
    <w:rsid w:val="00F93A91"/>
    <w:rsid w:val="00F95111"/>
    <w:rsid w:val="00F96C79"/>
    <w:rsid w:val="00F977EC"/>
    <w:rsid w:val="00F97D42"/>
    <w:rsid w:val="00FA3AAB"/>
    <w:rsid w:val="00FA4237"/>
    <w:rsid w:val="00FA4DF0"/>
    <w:rsid w:val="00FA66CA"/>
    <w:rsid w:val="00FA6DB1"/>
    <w:rsid w:val="00FA716E"/>
    <w:rsid w:val="00FB035F"/>
    <w:rsid w:val="00FB07E0"/>
    <w:rsid w:val="00FB0BBD"/>
    <w:rsid w:val="00FB0E5D"/>
    <w:rsid w:val="00FB1C0E"/>
    <w:rsid w:val="00FB29B7"/>
    <w:rsid w:val="00FB2C01"/>
    <w:rsid w:val="00FB3803"/>
    <w:rsid w:val="00FB3C89"/>
    <w:rsid w:val="00FB4301"/>
    <w:rsid w:val="00FB4371"/>
    <w:rsid w:val="00FB44A8"/>
    <w:rsid w:val="00FB4503"/>
    <w:rsid w:val="00FB4711"/>
    <w:rsid w:val="00FB494C"/>
    <w:rsid w:val="00FB5C08"/>
    <w:rsid w:val="00FB696B"/>
    <w:rsid w:val="00FB6ED2"/>
    <w:rsid w:val="00FB7784"/>
    <w:rsid w:val="00FB7D32"/>
    <w:rsid w:val="00FC014E"/>
    <w:rsid w:val="00FC0897"/>
    <w:rsid w:val="00FC0F9A"/>
    <w:rsid w:val="00FC1574"/>
    <w:rsid w:val="00FC213A"/>
    <w:rsid w:val="00FC24AE"/>
    <w:rsid w:val="00FC342F"/>
    <w:rsid w:val="00FC35D3"/>
    <w:rsid w:val="00FC485D"/>
    <w:rsid w:val="00FC48E9"/>
    <w:rsid w:val="00FC48F6"/>
    <w:rsid w:val="00FC4CFE"/>
    <w:rsid w:val="00FC5BCF"/>
    <w:rsid w:val="00FC6B15"/>
    <w:rsid w:val="00FC70A3"/>
    <w:rsid w:val="00FC7979"/>
    <w:rsid w:val="00FD0B69"/>
    <w:rsid w:val="00FD2188"/>
    <w:rsid w:val="00FD28F0"/>
    <w:rsid w:val="00FD2955"/>
    <w:rsid w:val="00FD418C"/>
    <w:rsid w:val="00FD53F9"/>
    <w:rsid w:val="00FD55FA"/>
    <w:rsid w:val="00FD5DA5"/>
    <w:rsid w:val="00FD6255"/>
    <w:rsid w:val="00FD70F2"/>
    <w:rsid w:val="00FD775C"/>
    <w:rsid w:val="00FD7FCA"/>
    <w:rsid w:val="00FE0557"/>
    <w:rsid w:val="00FE0862"/>
    <w:rsid w:val="00FE0FF7"/>
    <w:rsid w:val="00FE167C"/>
    <w:rsid w:val="00FE2EEC"/>
    <w:rsid w:val="00FE2FB2"/>
    <w:rsid w:val="00FE431E"/>
    <w:rsid w:val="00FE4C26"/>
    <w:rsid w:val="00FE5C22"/>
    <w:rsid w:val="00FE5E7E"/>
    <w:rsid w:val="00FE6B05"/>
    <w:rsid w:val="00FE6EB6"/>
    <w:rsid w:val="00FE74D2"/>
    <w:rsid w:val="00FE78BB"/>
    <w:rsid w:val="00FE7CE5"/>
    <w:rsid w:val="00FF0721"/>
    <w:rsid w:val="00FF38EB"/>
    <w:rsid w:val="00FF394A"/>
    <w:rsid w:val="00FF492E"/>
    <w:rsid w:val="00FF5220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81">
      <o:colormenu v:ext="edit" strokecolor="none [671]"/>
    </o:shapedefaults>
    <o:shapelayout v:ext="edit">
      <o:idmap v:ext="edit" data="1"/>
    </o:shapelayout>
  </w:shapeDefaults>
  <w:decimalSymbol w:val=","/>
  <w:listSeparator w:val=";"/>
  <w15:docId w15:val="{86D19D6F-AF4C-4D30-83DF-57174F14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DAB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256E10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0A6E"/>
    <w:pPr>
      <w:pageBreakBefore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122A8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56BC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230251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0C56BC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aliases w:val="мой,ПАРАГРАФ,List Paragraph,Абзац списка1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10A6E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0C56BC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B72AEB"/>
    <w:pPr>
      <w:tabs>
        <w:tab w:val="right" w:leader="dot" w:pos="9355"/>
      </w:tabs>
    </w:pPr>
  </w:style>
  <w:style w:type="paragraph" w:styleId="22">
    <w:name w:val="toc 2"/>
    <w:basedOn w:val="a0"/>
    <w:next w:val="a0"/>
    <w:autoRedefine/>
    <w:uiPriority w:val="39"/>
    <w:unhideWhenUsed/>
    <w:qFormat/>
    <w:rsid w:val="000778BF"/>
    <w:pPr>
      <w:tabs>
        <w:tab w:val="right" w:leader="dot" w:pos="9923"/>
      </w:tabs>
      <w:ind w:left="284" w:right="-1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3A02B7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9122A8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0C56BC"/>
    <w:rPr>
      <w:rFonts w:ascii="Times New Roman" w:eastAsiaTheme="minorEastAsia" w:hAnsi="Times New Roman" w:cstheme="minorBidi"/>
      <w:b/>
      <w:i/>
      <w:iCs/>
      <w:sz w:val="28"/>
      <w:szCs w:val="24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9508C7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9122A8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3A02B7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3A02B7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70">
    <w:name w:val="Заголовок 7 Знак"/>
    <w:basedOn w:val="a1"/>
    <w:link w:val="7"/>
    <w:uiPriority w:val="9"/>
    <w:rsid w:val="00230251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EA158C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7">
    <w:name w:val="Знак Знак Знак2 Знак Знак Знак Знак"/>
    <w:basedOn w:val="a0"/>
    <w:rsid w:val="00D8623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0C56BC"/>
    <w:pPr>
      <w:spacing w:before="120" w:after="120"/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0C56BC"/>
    <w:rPr>
      <w:rFonts w:ascii="Times New Roman" w:hAnsi="Times New Roman"/>
      <w:b/>
      <w:sz w:val="28"/>
    </w:rPr>
  </w:style>
  <w:style w:type="paragraph" w:customStyle="1" w:styleId="afd">
    <w:name w:val="Основной ГП"/>
    <w:link w:val="afe"/>
    <w:qFormat/>
    <w:rsid w:val="002F42A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e">
    <w:name w:val="Основной ГП Знак"/>
    <w:link w:val="afd"/>
    <w:rsid w:val="002F42AA"/>
    <w:rPr>
      <w:rFonts w:ascii="Tahoma" w:eastAsia="Calibri" w:hAnsi="Tahoma" w:cs="Tahoma"/>
      <w:sz w:val="24"/>
      <w:szCs w:val="24"/>
      <w:lang w:eastAsia="en-US"/>
    </w:rPr>
  </w:style>
  <w:style w:type="paragraph" w:styleId="aff">
    <w:name w:val="Normal (Web)"/>
    <w:aliases w:val="Обычный (Web), Знак2"/>
    <w:basedOn w:val="a0"/>
    <w:rsid w:val="00682C06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F65F1C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F65F1C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F65F1C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1">
    <w:name w:val="Основной текст + Полужирный"/>
    <w:basedOn w:val="aff0"/>
    <w:rsid w:val="007A7B7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7A7B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7A7B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7A7B7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8">
    <w:name w:val="Основной текст2"/>
    <w:basedOn w:val="aff0"/>
    <w:rsid w:val="00A92C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391D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C015DE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C015DE"/>
    <w:rPr>
      <w:rFonts w:ascii="Courier New" w:hAnsi="Courier New"/>
    </w:rPr>
  </w:style>
  <w:style w:type="paragraph" w:customStyle="1" w:styleId="aff6">
    <w:name w:val="ГП Основной"/>
    <w:qFormat/>
    <w:rsid w:val="00D90DAB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styleId="aff7">
    <w:name w:val="Emphasis"/>
    <w:aliases w:val="заголовок таблиц"/>
    <w:basedOn w:val="a1"/>
    <w:uiPriority w:val="20"/>
    <w:qFormat/>
    <w:rsid w:val="001040BB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1040BB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9C29C2"/>
    <w:rPr>
      <w:rFonts w:ascii="Times New Roman" w:hAnsi="Times New Roman" w:cs="Times New Roman"/>
      <w:sz w:val="24"/>
      <w:szCs w:val="24"/>
    </w:rPr>
  </w:style>
  <w:style w:type="character" w:styleId="aff9">
    <w:name w:val="Subtle Emphasis"/>
    <w:basedOn w:val="a1"/>
    <w:uiPriority w:val="19"/>
    <w:qFormat/>
    <w:rsid w:val="00527DF6"/>
    <w:rPr>
      <w:i/>
      <w:iCs/>
      <w:color w:val="808080"/>
    </w:rPr>
  </w:style>
  <w:style w:type="character" w:styleId="affa">
    <w:name w:val="Intense Emphasis"/>
    <w:basedOn w:val="a1"/>
    <w:uiPriority w:val="21"/>
    <w:qFormat/>
    <w:rsid w:val="00527DF6"/>
    <w:rPr>
      <w:b/>
      <w:bCs/>
      <w:i/>
      <w:iCs/>
      <w:color w:val="4F81BD"/>
    </w:rPr>
  </w:style>
  <w:style w:type="paragraph" w:customStyle="1" w:styleId="29">
    <w:name w:val="Стиль2"/>
    <w:basedOn w:val="ac"/>
    <w:qFormat/>
    <w:rsid w:val="00527DF6"/>
    <w:pPr>
      <w:spacing w:after="0"/>
      <w:ind w:firstLine="0"/>
    </w:pPr>
    <w:rPr>
      <w:lang w:eastAsia="ru-RU"/>
    </w:rPr>
  </w:style>
  <w:style w:type="paragraph" w:customStyle="1" w:styleId="16">
    <w:name w:val="заголовок 1 Главы"/>
    <w:basedOn w:val="a0"/>
    <w:next w:val="a0"/>
    <w:qFormat/>
    <w:rsid w:val="00527DF6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paragraph" w:styleId="34">
    <w:name w:val="Body Text Indent 3"/>
    <w:basedOn w:val="a0"/>
    <w:link w:val="35"/>
    <w:unhideWhenUsed/>
    <w:rsid w:val="006157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6157F9"/>
    <w:rPr>
      <w:rFonts w:ascii="Times New Roman" w:hAnsi="Times New Roman"/>
      <w:sz w:val="16"/>
      <w:szCs w:val="16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1"/>
    <w:link w:val="a4"/>
    <w:uiPriority w:val="34"/>
    <w:rsid w:val="00AF79A1"/>
    <w:rPr>
      <w:rFonts w:ascii="Times New Roman" w:hAnsi="Times New Roman"/>
      <w:sz w:val="28"/>
      <w:szCs w:val="22"/>
    </w:rPr>
  </w:style>
  <w:style w:type="paragraph" w:customStyle="1" w:styleId="affb">
    <w:name w:val="Знак Знак Знак"/>
    <w:basedOn w:val="a0"/>
    <w:rsid w:val="001F4C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c">
    <w:name w:val="page number"/>
    <w:basedOn w:val="a1"/>
    <w:rsid w:val="001F4C63"/>
  </w:style>
  <w:style w:type="character" w:customStyle="1" w:styleId="36">
    <w:name w:val="Основной текст (3)_"/>
    <w:link w:val="310"/>
    <w:rsid w:val="001F4C63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1F4C63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rsid w:val="001F4C63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link w:val="131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1F4C63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0">
    <w:name w:val="Заголовок №14 + Не полужирный"/>
    <w:rsid w:val="001F4C63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link w:val="440"/>
    <w:rsid w:val="001F4C63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1F4C63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10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a"/>
    <w:rsid w:val="001F4C63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link w:val="511"/>
    <w:rsid w:val="001F4C63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1F4C63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1">
    <w:name w:val="Заголовок №14_"/>
    <w:link w:val="1410"/>
    <w:rsid w:val="001F4C63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1F4C63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link w:val="122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1F4C63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d"/>
    <w:rsid w:val="001F4C63"/>
    <w:pPr>
      <w:numPr>
        <w:numId w:val="2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d">
    <w:name w:val="Маркированный ГП Знак"/>
    <w:link w:val="a"/>
    <w:rsid w:val="001F4C63"/>
    <w:rPr>
      <w:rFonts w:ascii="Tahoma" w:hAnsi="Tahoma"/>
      <w:sz w:val="24"/>
      <w:szCs w:val="24"/>
      <w:lang w:val="x-none" w:eastAsia="en-US"/>
    </w:rPr>
  </w:style>
  <w:style w:type="paragraph" w:customStyle="1" w:styleId="affe">
    <w:name w:val="Подзаголовок_ГП"/>
    <w:basedOn w:val="a0"/>
    <w:qFormat/>
    <w:rsid w:val="001F4C63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45">
    <w:name w:val="Основной текст (4)"/>
    <w:basedOn w:val="a1"/>
    <w:rsid w:val="00995326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f">
    <w:name w:val="Таблица шапка"/>
    <w:basedOn w:val="a0"/>
    <w:qFormat/>
    <w:rsid w:val="009341E9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0">
    <w:name w:val="Таблица Заголовок Название объекта"/>
    <w:basedOn w:val="ab"/>
    <w:next w:val="a0"/>
    <w:link w:val="afff1"/>
    <w:qFormat/>
    <w:rsid w:val="009341E9"/>
    <w:pPr>
      <w:keepLines w:val="0"/>
      <w:spacing w:before="120" w:after="60" w:line="240" w:lineRule="auto"/>
    </w:pPr>
  </w:style>
  <w:style w:type="character" w:customStyle="1" w:styleId="afff1">
    <w:name w:val="Таблица Заголовок Название объекта Знак Знак"/>
    <w:basedOn w:val="a1"/>
    <w:link w:val="afff0"/>
    <w:rsid w:val="009341E9"/>
    <w:rPr>
      <w:rFonts w:ascii="Times New Roman" w:hAnsi="Times New Roman"/>
      <w:b/>
      <w:bCs/>
      <w:sz w:val="28"/>
    </w:rPr>
  </w:style>
  <w:style w:type="paragraph" w:customStyle="1" w:styleId="N">
    <w:name w:val="таб. N"/>
    <w:basedOn w:val="a0"/>
    <w:next w:val="a0"/>
    <w:link w:val="N0"/>
    <w:qFormat/>
    <w:rsid w:val="009341E9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9341E9"/>
    <w:rPr>
      <w:rFonts w:ascii="Times New Roman CYR" w:hAnsi="Times New Roman CYR"/>
      <w:bCs/>
      <w:noProof/>
      <w:kern w:val="28"/>
      <w:sz w:val="28"/>
    </w:rPr>
  </w:style>
  <w:style w:type="character" w:styleId="afff2">
    <w:name w:val="annotation reference"/>
    <w:basedOn w:val="a1"/>
    <w:uiPriority w:val="99"/>
    <w:semiHidden/>
    <w:unhideWhenUsed/>
    <w:rsid w:val="00AC5900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C5900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AC5900"/>
    <w:rPr>
      <w:rFonts w:ascii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C5900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C5900"/>
    <w:rPr>
      <w:rFonts w:ascii="Times New Roman" w:hAnsi="Times New Roman"/>
      <w:b/>
      <w:bCs/>
    </w:rPr>
  </w:style>
  <w:style w:type="character" w:styleId="afff7">
    <w:name w:val="footnote reference"/>
    <w:basedOn w:val="a1"/>
    <w:uiPriority w:val="99"/>
    <w:semiHidden/>
    <w:unhideWhenUsed/>
    <w:rsid w:val="0093080D"/>
    <w:rPr>
      <w:vertAlign w:val="superscript"/>
    </w:rPr>
  </w:style>
  <w:style w:type="table" w:styleId="afff8">
    <w:name w:val="Grid Table Light"/>
    <w:basedOn w:val="a2"/>
    <w:uiPriority w:val="40"/>
    <w:rsid w:val="007642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6"/>
    <w:uiPriority w:val="59"/>
    <w:rsid w:val="000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6"/>
    <w:uiPriority w:val="59"/>
    <w:rsid w:val="000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0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6"/>
    <w:uiPriority w:val="59"/>
    <w:rsid w:val="000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footnote text"/>
    <w:basedOn w:val="a0"/>
    <w:link w:val="afffa"/>
    <w:uiPriority w:val="99"/>
    <w:semiHidden/>
    <w:unhideWhenUsed/>
    <w:rsid w:val="000F21DB"/>
    <w:pPr>
      <w:spacing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1"/>
    <w:link w:val="afff9"/>
    <w:uiPriority w:val="99"/>
    <w:semiHidden/>
    <w:rsid w:val="000F21DB"/>
    <w:rPr>
      <w:rFonts w:ascii="Times New Roman" w:hAnsi="Times New Roman"/>
    </w:rPr>
  </w:style>
  <w:style w:type="paragraph" w:customStyle="1" w:styleId="afffb">
    <w:name w:val="Стандарт"/>
    <w:basedOn w:val="a9"/>
    <w:link w:val="18"/>
    <w:rsid w:val="00684AE3"/>
    <w:pPr>
      <w:autoSpaceDE/>
      <w:autoSpaceDN/>
      <w:adjustRightInd/>
      <w:spacing w:after="120"/>
      <w:ind w:firstLine="0"/>
      <w:jc w:val="left"/>
    </w:pPr>
    <w:rPr>
      <w:lang w:eastAsia="en-US"/>
    </w:rPr>
  </w:style>
  <w:style w:type="character" w:customStyle="1" w:styleId="18">
    <w:name w:val="Стандарт Знак1"/>
    <w:link w:val="afffb"/>
    <w:locked/>
    <w:rsid w:val="00684AE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9" Type="http://schemas.openxmlformats.org/officeDocument/2006/relationships/header" Target="header7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38" Type="http://schemas.openxmlformats.org/officeDocument/2006/relationships/footer" Target="footer8.xml"/><Relationship Id="rId46" Type="http://schemas.openxmlformats.org/officeDocument/2006/relationships/image" Target="media/image1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%D0%98%D1%80%D1%82%D1%8B%D1%88%D1%81%D0%BA%D0%B8%D0%B9_%D0%B1%D0%B0%D1%81%D1%81%D0%B5%D0%B9%D0%BD%D0%BE%D0%B2%D1%8B%D0%B9_%D0%BE%D0%BA%D1%80%D1%83%D0%B3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A2%D0%BE%D0%B1%D0%BE%D0%BB" TargetMode="Externa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36" Type="http://schemas.openxmlformats.org/officeDocument/2006/relationships/header" Target="header6.xml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ru.wikipedia.org/wiki/%D0%91%D0%B5%D0%BB%D0%BE%D1%8F%D1%80%D1%81%D0%BA%D0%BE%D0%B5_%D0%B2%D0%BE%D0%B4%D0%BE%D1%85%D1%80%D0%B0%D0%BD%D0%B8%D0%BB%D0%B8%D1%89%D0%B5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iki/%D0%A2%D1%83%D1%80%D0%B0_(%D1%80%D0%B5%D0%BA%D0%B0)" TargetMode="External"/><Relationship Id="rId30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35" Type="http://schemas.openxmlformats.org/officeDocument/2006/relationships/header" Target="header5.xml"/><Relationship Id="rId43" Type="http://schemas.openxmlformats.org/officeDocument/2006/relationships/image" Target="media/image16.jp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0BAA-86F2-4938-B898-C052662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8</TotalTime>
  <Pages>79</Pages>
  <Words>16416</Words>
  <Characters>9357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109774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liders4</cp:lastModifiedBy>
  <cp:revision>1472</cp:revision>
  <cp:lastPrinted>2016-12-01T08:37:00Z</cp:lastPrinted>
  <dcterms:created xsi:type="dcterms:W3CDTF">2012-01-17T06:38:00Z</dcterms:created>
  <dcterms:modified xsi:type="dcterms:W3CDTF">2016-12-01T08:38:00Z</dcterms:modified>
</cp:coreProperties>
</file>